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A3BA1" w14:textId="77777777" w:rsidR="00D75495" w:rsidRPr="008E43A1" w:rsidRDefault="008E2FBB">
      <w:pPr>
        <w:pStyle w:val="BodyText"/>
        <w:ind w:left="5083"/>
        <w:rPr>
          <w:rFonts w:ascii="Times New Roman"/>
          <w:sz w:val="20"/>
        </w:rPr>
      </w:pPr>
      <w:bookmarkStart w:id="0" w:name="_Hlk105320813"/>
      <w:bookmarkEnd w:id="0"/>
      <w:r w:rsidRPr="008E43A1">
        <w:rPr>
          <w:rFonts w:ascii="Times New Roman"/>
          <w:noProof/>
          <w:sz w:val="20"/>
        </w:rPr>
        <w:drawing>
          <wp:inline distT="0" distB="0" distL="0" distR="0" wp14:anchorId="31C45C34" wp14:editId="5511F9BA">
            <wp:extent cx="1111453" cy="10896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1453" cy="1089659"/>
                    </a:xfrm>
                    <a:prstGeom prst="rect">
                      <a:avLst/>
                    </a:prstGeom>
                  </pic:spPr>
                </pic:pic>
              </a:graphicData>
            </a:graphic>
          </wp:inline>
        </w:drawing>
      </w:r>
    </w:p>
    <w:p w14:paraId="0CBE5DA4" w14:textId="77777777" w:rsidR="00D75495" w:rsidRPr="008E43A1" w:rsidRDefault="00D75495">
      <w:pPr>
        <w:pStyle w:val="BodyText"/>
        <w:rPr>
          <w:rFonts w:ascii="Times New Roman"/>
          <w:sz w:val="20"/>
        </w:rPr>
      </w:pPr>
    </w:p>
    <w:p w14:paraId="7E1B215C" w14:textId="77777777" w:rsidR="00D75495" w:rsidRPr="008E43A1" w:rsidRDefault="00D75495">
      <w:pPr>
        <w:pStyle w:val="BodyText"/>
        <w:rPr>
          <w:rFonts w:ascii="Times New Roman"/>
          <w:sz w:val="20"/>
        </w:rPr>
      </w:pPr>
    </w:p>
    <w:p w14:paraId="71DBBCE1" w14:textId="77777777" w:rsidR="00D75495" w:rsidRPr="008E43A1" w:rsidRDefault="00D75495">
      <w:pPr>
        <w:pStyle w:val="BodyText"/>
        <w:spacing w:before="10"/>
        <w:rPr>
          <w:rFonts w:ascii="Times New Roman"/>
          <w:sz w:val="21"/>
        </w:rPr>
      </w:pPr>
    </w:p>
    <w:p w14:paraId="15EA0AB0" w14:textId="77777777" w:rsidR="00D75495" w:rsidRPr="008E43A1" w:rsidRDefault="008E2FBB">
      <w:pPr>
        <w:spacing w:before="89"/>
        <w:ind w:left="1412" w:right="1420"/>
        <w:jc w:val="center"/>
        <w:rPr>
          <w:b/>
          <w:sz w:val="36"/>
        </w:rPr>
      </w:pPr>
      <w:r w:rsidRPr="008E43A1">
        <w:rPr>
          <w:b/>
          <w:sz w:val="36"/>
        </w:rPr>
        <w:t>LAPORAN AKSI PERUBAHAN</w:t>
      </w:r>
    </w:p>
    <w:p w14:paraId="4EA8BAA8" w14:textId="77777777" w:rsidR="00D75495" w:rsidRPr="008E43A1" w:rsidRDefault="00D75495">
      <w:pPr>
        <w:pStyle w:val="BodyText"/>
        <w:spacing w:before="10"/>
        <w:rPr>
          <w:b/>
          <w:sz w:val="55"/>
        </w:rPr>
      </w:pPr>
    </w:p>
    <w:p w14:paraId="5C5C0EA0" w14:textId="270ED467" w:rsidR="0081754A" w:rsidRPr="008E43A1" w:rsidRDefault="0081754A" w:rsidP="0081754A">
      <w:pPr>
        <w:spacing w:line="360" w:lineRule="auto"/>
        <w:ind w:left="1419" w:right="1420"/>
        <w:jc w:val="center"/>
        <w:rPr>
          <w:b/>
          <w:sz w:val="28"/>
          <w:lang w:val="en-US"/>
        </w:rPr>
      </w:pPr>
      <w:r w:rsidRPr="008E43A1">
        <w:rPr>
          <w:b/>
          <w:sz w:val="28"/>
          <w:lang w:val="en-US"/>
        </w:rPr>
        <w:t>“OPEN HARAPAN”</w:t>
      </w:r>
    </w:p>
    <w:p w14:paraId="39913373" w14:textId="2645BC78" w:rsidR="00D75495" w:rsidRPr="008E43A1" w:rsidRDefault="0081754A" w:rsidP="0081754A">
      <w:pPr>
        <w:spacing w:line="360" w:lineRule="auto"/>
        <w:ind w:left="1418" w:right="1418"/>
        <w:jc w:val="center"/>
        <w:rPr>
          <w:b/>
          <w:sz w:val="28"/>
        </w:rPr>
      </w:pPr>
      <w:r w:rsidRPr="008E43A1">
        <w:rPr>
          <w:b/>
          <w:sz w:val="28"/>
          <w:lang w:val="en-US"/>
        </w:rPr>
        <w:t>OPTIMALISASI PENYAMPAIAN BAHAN RAPAT PANITIA KHUSUS MELALUI APLIKASI SIMFONI</w:t>
      </w:r>
    </w:p>
    <w:p w14:paraId="126F84DE" w14:textId="77777777" w:rsidR="00D75495" w:rsidRPr="008E43A1" w:rsidRDefault="00D75495">
      <w:pPr>
        <w:pStyle w:val="BodyText"/>
        <w:rPr>
          <w:b/>
          <w:sz w:val="30"/>
        </w:rPr>
      </w:pPr>
    </w:p>
    <w:p w14:paraId="5B48F411" w14:textId="77777777" w:rsidR="00D75495" w:rsidRPr="008E43A1" w:rsidRDefault="00D75495">
      <w:pPr>
        <w:pStyle w:val="BodyText"/>
        <w:rPr>
          <w:b/>
          <w:sz w:val="30"/>
        </w:rPr>
      </w:pPr>
    </w:p>
    <w:p w14:paraId="18C80B97" w14:textId="77777777" w:rsidR="00D75495" w:rsidRPr="008E43A1" w:rsidRDefault="00D75495">
      <w:pPr>
        <w:pStyle w:val="BodyText"/>
        <w:rPr>
          <w:b/>
          <w:sz w:val="30"/>
        </w:rPr>
      </w:pPr>
    </w:p>
    <w:p w14:paraId="4D716A69" w14:textId="77777777" w:rsidR="00D75495" w:rsidRPr="008E43A1" w:rsidRDefault="00D75495">
      <w:pPr>
        <w:pStyle w:val="BodyText"/>
        <w:rPr>
          <w:b/>
          <w:sz w:val="30"/>
        </w:rPr>
      </w:pPr>
    </w:p>
    <w:p w14:paraId="130C0DB9" w14:textId="77777777" w:rsidR="00D75495" w:rsidRPr="008E43A1" w:rsidRDefault="00D75495">
      <w:pPr>
        <w:pStyle w:val="BodyText"/>
        <w:rPr>
          <w:b/>
          <w:sz w:val="30"/>
        </w:rPr>
      </w:pPr>
    </w:p>
    <w:p w14:paraId="507721F0" w14:textId="77777777" w:rsidR="00D75495" w:rsidRPr="008E43A1" w:rsidRDefault="00D75495">
      <w:pPr>
        <w:pStyle w:val="BodyText"/>
        <w:rPr>
          <w:b/>
          <w:sz w:val="30"/>
        </w:rPr>
      </w:pPr>
    </w:p>
    <w:p w14:paraId="055DC2B7" w14:textId="77777777" w:rsidR="00D75495" w:rsidRPr="008E43A1" w:rsidRDefault="00D75495">
      <w:pPr>
        <w:pStyle w:val="BodyText"/>
        <w:spacing w:before="7"/>
        <w:rPr>
          <w:b/>
          <w:sz w:val="36"/>
        </w:rPr>
      </w:pPr>
    </w:p>
    <w:p w14:paraId="7903A7BD" w14:textId="77777777" w:rsidR="00D75495" w:rsidRPr="008E43A1" w:rsidRDefault="008E2FBB">
      <w:pPr>
        <w:pStyle w:val="Heading1"/>
        <w:spacing w:before="0"/>
        <w:ind w:left="1421"/>
      </w:pPr>
      <w:r w:rsidRPr="008E43A1">
        <w:t>Disusun oleh:</w:t>
      </w:r>
    </w:p>
    <w:p w14:paraId="1C4705E2" w14:textId="77777777" w:rsidR="00D75495" w:rsidRPr="008E43A1" w:rsidRDefault="00D75495">
      <w:pPr>
        <w:pStyle w:val="BodyText"/>
        <w:rPr>
          <w:b/>
          <w:sz w:val="20"/>
        </w:rPr>
      </w:pPr>
    </w:p>
    <w:p w14:paraId="6BB96B44" w14:textId="77777777" w:rsidR="00D75495" w:rsidRPr="008E43A1" w:rsidRDefault="00D75495">
      <w:pPr>
        <w:pStyle w:val="BodyText"/>
        <w:spacing w:before="8"/>
        <w:rPr>
          <w:b/>
          <w:sz w:val="28"/>
        </w:rPr>
      </w:pPr>
    </w:p>
    <w:tbl>
      <w:tblPr>
        <w:tblW w:w="0" w:type="auto"/>
        <w:tblInd w:w="2680" w:type="dxa"/>
        <w:tblLayout w:type="fixed"/>
        <w:tblCellMar>
          <w:left w:w="0" w:type="dxa"/>
          <w:right w:w="0" w:type="dxa"/>
        </w:tblCellMar>
        <w:tblLook w:val="01E0" w:firstRow="1" w:lastRow="1" w:firstColumn="1" w:lastColumn="1" w:noHBand="0" w:noVBand="0"/>
      </w:tblPr>
      <w:tblGrid>
        <w:gridCol w:w="1310"/>
        <w:gridCol w:w="389"/>
        <w:gridCol w:w="4800"/>
      </w:tblGrid>
      <w:tr w:rsidR="00D75495" w:rsidRPr="008E43A1" w14:paraId="0345C01D" w14:textId="77777777">
        <w:trPr>
          <w:trHeight w:val="420"/>
        </w:trPr>
        <w:tc>
          <w:tcPr>
            <w:tcW w:w="1310" w:type="dxa"/>
          </w:tcPr>
          <w:p w14:paraId="43550A70" w14:textId="77777777" w:rsidR="00D75495" w:rsidRPr="008E43A1" w:rsidRDefault="008E2FBB">
            <w:pPr>
              <w:pStyle w:val="TableParagraph"/>
              <w:spacing w:line="268" w:lineRule="exact"/>
              <w:ind w:left="200"/>
              <w:rPr>
                <w:b/>
                <w:sz w:val="24"/>
              </w:rPr>
            </w:pPr>
            <w:r w:rsidRPr="008E43A1">
              <w:rPr>
                <w:b/>
                <w:sz w:val="24"/>
              </w:rPr>
              <w:t>Nama</w:t>
            </w:r>
          </w:p>
        </w:tc>
        <w:tc>
          <w:tcPr>
            <w:tcW w:w="389" w:type="dxa"/>
          </w:tcPr>
          <w:p w14:paraId="307E328C" w14:textId="77777777" w:rsidR="00D75495" w:rsidRPr="008E43A1" w:rsidRDefault="008E2FBB">
            <w:pPr>
              <w:pStyle w:val="TableParagraph"/>
              <w:spacing w:line="268" w:lineRule="exact"/>
              <w:ind w:left="92"/>
              <w:jc w:val="center"/>
              <w:rPr>
                <w:b/>
                <w:sz w:val="24"/>
              </w:rPr>
            </w:pPr>
            <w:r w:rsidRPr="008E43A1">
              <w:rPr>
                <w:b/>
                <w:w w:val="99"/>
                <w:sz w:val="24"/>
              </w:rPr>
              <w:t>:</w:t>
            </w:r>
          </w:p>
        </w:tc>
        <w:tc>
          <w:tcPr>
            <w:tcW w:w="4800" w:type="dxa"/>
          </w:tcPr>
          <w:p w14:paraId="7465DFC0" w14:textId="514EA700" w:rsidR="00D75495" w:rsidRPr="008E43A1" w:rsidRDefault="0081754A">
            <w:pPr>
              <w:pStyle w:val="TableParagraph"/>
              <w:spacing w:line="268" w:lineRule="exact"/>
              <w:ind w:left="107"/>
              <w:rPr>
                <w:b/>
                <w:sz w:val="24"/>
                <w:lang w:val="en-US"/>
              </w:rPr>
            </w:pPr>
            <w:r w:rsidRPr="008E43A1">
              <w:rPr>
                <w:b/>
                <w:sz w:val="24"/>
                <w:lang w:val="en-US"/>
              </w:rPr>
              <w:t xml:space="preserve">Kokom </w:t>
            </w:r>
            <w:proofErr w:type="gramStart"/>
            <w:r w:rsidRPr="008E43A1">
              <w:rPr>
                <w:b/>
                <w:sz w:val="24"/>
                <w:lang w:val="en-US"/>
              </w:rPr>
              <w:t>Komala,S</w:t>
            </w:r>
            <w:proofErr w:type="gramEnd"/>
            <w:r w:rsidRPr="008E43A1">
              <w:rPr>
                <w:b/>
                <w:sz w:val="24"/>
                <w:lang w:val="en-US"/>
              </w:rPr>
              <w:t>.Sos</w:t>
            </w:r>
          </w:p>
        </w:tc>
      </w:tr>
      <w:tr w:rsidR="00D75495" w:rsidRPr="008E43A1" w14:paraId="51430CDC" w14:textId="77777777">
        <w:trPr>
          <w:trHeight w:val="573"/>
        </w:trPr>
        <w:tc>
          <w:tcPr>
            <w:tcW w:w="1310" w:type="dxa"/>
          </w:tcPr>
          <w:p w14:paraId="25E7D9A6" w14:textId="77777777" w:rsidR="00D75495" w:rsidRPr="008E43A1" w:rsidRDefault="008E2FBB">
            <w:pPr>
              <w:pStyle w:val="TableParagraph"/>
              <w:spacing w:before="145"/>
              <w:ind w:left="200"/>
              <w:rPr>
                <w:b/>
                <w:sz w:val="24"/>
              </w:rPr>
            </w:pPr>
            <w:r w:rsidRPr="008E43A1">
              <w:rPr>
                <w:b/>
                <w:sz w:val="24"/>
              </w:rPr>
              <w:t>NIP</w:t>
            </w:r>
          </w:p>
        </w:tc>
        <w:tc>
          <w:tcPr>
            <w:tcW w:w="389" w:type="dxa"/>
          </w:tcPr>
          <w:p w14:paraId="4A95893A" w14:textId="77777777" w:rsidR="00D75495" w:rsidRPr="008E43A1" w:rsidRDefault="008E2FBB">
            <w:pPr>
              <w:pStyle w:val="TableParagraph"/>
              <w:spacing w:before="145"/>
              <w:ind w:left="92"/>
              <w:jc w:val="center"/>
              <w:rPr>
                <w:b/>
                <w:sz w:val="24"/>
              </w:rPr>
            </w:pPr>
            <w:r w:rsidRPr="008E43A1">
              <w:rPr>
                <w:b/>
                <w:w w:val="99"/>
                <w:sz w:val="24"/>
              </w:rPr>
              <w:t>:</w:t>
            </w:r>
          </w:p>
        </w:tc>
        <w:tc>
          <w:tcPr>
            <w:tcW w:w="4800" w:type="dxa"/>
          </w:tcPr>
          <w:p w14:paraId="65BE5155" w14:textId="478F3352" w:rsidR="00D75495" w:rsidRPr="008E43A1" w:rsidRDefault="0081754A">
            <w:pPr>
              <w:pStyle w:val="TableParagraph"/>
              <w:spacing w:before="145"/>
              <w:ind w:left="107"/>
              <w:rPr>
                <w:b/>
                <w:sz w:val="24"/>
                <w:lang w:val="en-US"/>
              </w:rPr>
            </w:pPr>
            <w:r w:rsidRPr="008E43A1">
              <w:rPr>
                <w:b/>
                <w:sz w:val="24"/>
                <w:lang w:val="en-US"/>
              </w:rPr>
              <w:t>197305291999032004</w:t>
            </w:r>
          </w:p>
        </w:tc>
      </w:tr>
      <w:tr w:rsidR="00D75495" w:rsidRPr="008E43A1" w14:paraId="2A3002F0" w14:textId="77777777">
        <w:trPr>
          <w:trHeight w:val="420"/>
        </w:trPr>
        <w:tc>
          <w:tcPr>
            <w:tcW w:w="1310" w:type="dxa"/>
          </w:tcPr>
          <w:p w14:paraId="14512BBE" w14:textId="77777777" w:rsidR="00D75495" w:rsidRPr="008E43A1" w:rsidRDefault="008E2FBB">
            <w:pPr>
              <w:pStyle w:val="TableParagraph"/>
              <w:spacing w:before="145" w:line="256" w:lineRule="exact"/>
              <w:ind w:left="200"/>
              <w:rPr>
                <w:b/>
                <w:sz w:val="24"/>
              </w:rPr>
            </w:pPr>
            <w:r w:rsidRPr="008E43A1">
              <w:rPr>
                <w:b/>
                <w:sz w:val="24"/>
              </w:rPr>
              <w:t>Instansi</w:t>
            </w:r>
          </w:p>
        </w:tc>
        <w:tc>
          <w:tcPr>
            <w:tcW w:w="389" w:type="dxa"/>
          </w:tcPr>
          <w:p w14:paraId="0907C702" w14:textId="77777777" w:rsidR="00D75495" w:rsidRPr="008E43A1" w:rsidRDefault="008E2FBB">
            <w:pPr>
              <w:pStyle w:val="TableParagraph"/>
              <w:spacing w:before="145" w:line="256" w:lineRule="exact"/>
              <w:ind w:left="92"/>
              <w:jc w:val="center"/>
              <w:rPr>
                <w:b/>
                <w:sz w:val="24"/>
              </w:rPr>
            </w:pPr>
            <w:r w:rsidRPr="008E43A1">
              <w:rPr>
                <w:b/>
                <w:w w:val="99"/>
                <w:sz w:val="24"/>
              </w:rPr>
              <w:t>:</w:t>
            </w:r>
          </w:p>
        </w:tc>
        <w:tc>
          <w:tcPr>
            <w:tcW w:w="4800" w:type="dxa"/>
          </w:tcPr>
          <w:p w14:paraId="0A6A46EF" w14:textId="77777777" w:rsidR="00D75495" w:rsidRPr="008E43A1" w:rsidRDefault="008E2FBB">
            <w:pPr>
              <w:pStyle w:val="TableParagraph"/>
              <w:spacing w:before="145" w:line="256" w:lineRule="exact"/>
              <w:ind w:left="107"/>
              <w:rPr>
                <w:b/>
                <w:sz w:val="24"/>
              </w:rPr>
            </w:pPr>
            <w:r w:rsidRPr="008E43A1">
              <w:rPr>
                <w:b/>
                <w:sz w:val="24"/>
              </w:rPr>
              <w:t>SEKRETARIAT JENDERAL DPR RI</w:t>
            </w:r>
          </w:p>
        </w:tc>
      </w:tr>
    </w:tbl>
    <w:p w14:paraId="0EED68F0" w14:textId="77777777" w:rsidR="00D75495" w:rsidRPr="008E43A1" w:rsidRDefault="00D75495">
      <w:pPr>
        <w:pStyle w:val="BodyText"/>
        <w:rPr>
          <w:b/>
          <w:sz w:val="20"/>
        </w:rPr>
      </w:pPr>
    </w:p>
    <w:p w14:paraId="44DF780F" w14:textId="77777777" w:rsidR="00D75495" w:rsidRPr="008E43A1" w:rsidRDefault="00D75495">
      <w:pPr>
        <w:pStyle w:val="BodyText"/>
        <w:rPr>
          <w:b/>
          <w:sz w:val="20"/>
        </w:rPr>
      </w:pPr>
    </w:p>
    <w:p w14:paraId="4C0DAC1E" w14:textId="77777777" w:rsidR="00D75495" w:rsidRPr="008E43A1" w:rsidRDefault="00D75495">
      <w:pPr>
        <w:pStyle w:val="BodyText"/>
        <w:rPr>
          <w:b/>
          <w:sz w:val="20"/>
        </w:rPr>
      </w:pPr>
    </w:p>
    <w:p w14:paraId="4390DE7A" w14:textId="77777777" w:rsidR="00D75495" w:rsidRPr="008E43A1" w:rsidRDefault="00D75495">
      <w:pPr>
        <w:pStyle w:val="BodyText"/>
        <w:rPr>
          <w:b/>
          <w:sz w:val="20"/>
        </w:rPr>
      </w:pPr>
    </w:p>
    <w:p w14:paraId="27B3D785" w14:textId="77777777" w:rsidR="00D75495" w:rsidRPr="008E43A1" w:rsidRDefault="00D75495">
      <w:pPr>
        <w:pStyle w:val="BodyText"/>
        <w:rPr>
          <w:b/>
          <w:sz w:val="20"/>
        </w:rPr>
      </w:pPr>
    </w:p>
    <w:p w14:paraId="395FE40E" w14:textId="77777777" w:rsidR="00D75495" w:rsidRPr="008E43A1" w:rsidRDefault="00D75495">
      <w:pPr>
        <w:pStyle w:val="BodyText"/>
        <w:spacing w:before="5"/>
        <w:rPr>
          <w:b/>
          <w:sz w:val="28"/>
        </w:rPr>
      </w:pPr>
    </w:p>
    <w:p w14:paraId="2EBCC5A7" w14:textId="77777777" w:rsidR="00D75495" w:rsidRPr="008E43A1" w:rsidRDefault="008E2FBB">
      <w:pPr>
        <w:spacing w:before="92" w:line="360" w:lineRule="auto"/>
        <w:ind w:left="2239" w:right="2241"/>
        <w:jc w:val="center"/>
        <w:rPr>
          <w:b/>
          <w:sz w:val="28"/>
        </w:rPr>
      </w:pPr>
      <w:r w:rsidRPr="008E43A1">
        <w:rPr>
          <w:b/>
          <w:sz w:val="28"/>
        </w:rPr>
        <w:t>PELATIHAN KEPEMIMPINAN PENGAWAS SEKRETARIAT JENDERAL</w:t>
      </w:r>
    </w:p>
    <w:p w14:paraId="1AF765F8" w14:textId="22BFBD79" w:rsidR="00D75495" w:rsidRPr="008E43A1" w:rsidRDefault="008E2FBB">
      <w:pPr>
        <w:spacing w:line="360" w:lineRule="auto"/>
        <w:ind w:left="2242" w:right="2241"/>
        <w:jc w:val="center"/>
        <w:rPr>
          <w:b/>
          <w:sz w:val="28"/>
          <w:lang w:val="en-US"/>
        </w:rPr>
      </w:pPr>
      <w:r w:rsidRPr="008E43A1">
        <w:rPr>
          <w:b/>
          <w:sz w:val="28"/>
        </w:rPr>
        <w:t>DEWAN PERWAKILAN RAKYAT REPUBLIK INDONESIA 202</w:t>
      </w:r>
      <w:r w:rsidR="0081754A" w:rsidRPr="008E43A1">
        <w:rPr>
          <w:b/>
          <w:sz w:val="28"/>
          <w:lang w:val="en-US"/>
        </w:rPr>
        <w:t>2</w:t>
      </w:r>
    </w:p>
    <w:p w14:paraId="200FADD1" w14:textId="77777777" w:rsidR="00D75495" w:rsidRPr="008E43A1" w:rsidRDefault="00D75495">
      <w:pPr>
        <w:spacing w:line="360" w:lineRule="auto"/>
        <w:jc w:val="center"/>
        <w:rPr>
          <w:sz w:val="28"/>
        </w:rPr>
        <w:sectPr w:rsidR="00D75495" w:rsidRPr="008E43A1">
          <w:footerReference w:type="default" r:id="rId9"/>
          <w:type w:val="continuous"/>
          <w:pgSz w:w="11910" w:h="16840"/>
          <w:pgMar w:top="1420" w:right="0" w:bottom="280" w:left="0" w:header="720" w:footer="720" w:gutter="0"/>
          <w:cols w:space="720"/>
        </w:sectPr>
      </w:pPr>
    </w:p>
    <w:p w14:paraId="53DD1FDF" w14:textId="0C341267" w:rsidR="00D75495" w:rsidRPr="008E43A1" w:rsidRDefault="00B9482E">
      <w:pPr>
        <w:spacing w:line="270" w:lineRule="atLeast"/>
        <w:rPr>
          <w:sz w:val="24"/>
        </w:rPr>
        <w:sectPr w:rsidR="00D75495" w:rsidRPr="008E43A1">
          <w:pgSz w:w="11910" w:h="16840"/>
          <w:pgMar w:top="1420" w:right="0" w:bottom="280" w:left="0" w:header="720" w:footer="720" w:gutter="0"/>
          <w:cols w:space="720"/>
        </w:sectPr>
      </w:pPr>
      <w:r>
        <w:rPr>
          <w:noProof/>
          <w:sz w:val="24"/>
        </w:rPr>
        <w:lastRenderedPageBreak/>
        <w:drawing>
          <wp:anchor distT="0" distB="0" distL="114300" distR="114300" simplePos="0" relativeHeight="486101504" behindDoc="1" locked="0" layoutInCell="1" allowOverlap="1" wp14:anchorId="44B2AD58" wp14:editId="185E0DCF">
            <wp:simplePos x="0" y="0"/>
            <wp:positionH relativeFrom="column">
              <wp:posOffset>396240</wp:posOffset>
            </wp:positionH>
            <wp:positionV relativeFrom="paragraph">
              <wp:posOffset>0</wp:posOffset>
            </wp:positionV>
            <wp:extent cx="6800850" cy="9613900"/>
            <wp:effectExtent l="0" t="0" r="0" b="6350"/>
            <wp:wrapTight wrapText="bothSides">
              <wp:wrapPolygon edited="0">
                <wp:start x="0" y="0"/>
                <wp:lineTo x="0" y="21571"/>
                <wp:lineTo x="21539" y="2157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rt pernyataan bu kokom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800850" cy="9613900"/>
                    </a:xfrm>
                    <a:prstGeom prst="rect">
                      <a:avLst/>
                    </a:prstGeom>
                  </pic:spPr>
                </pic:pic>
              </a:graphicData>
            </a:graphic>
            <wp14:sizeRelH relativeFrom="page">
              <wp14:pctWidth>0</wp14:pctWidth>
            </wp14:sizeRelH>
            <wp14:sizeRelV relativeFrom="page">
              <wp14:pctHeight>0</wp14:pctHeight>
            </wp14:sizeRelV>
          </wp:anchor>
        </w:drawing>
      </w:r>
    </w:p>
    <w:p w14:paraId="651CA0E0" w14:textId="6B9F1FA9" w:rsidR="00D75495" w:rsidRPr="008E43A1" w:rsidRDefault="003359B7">
      <w:pPr>
        <w:pStyle w:val="BodyText"/>
        <w:ind w:left="5083"/>
        <w:rPr>
          <w:sz w:val="20"/>
        </w:rPr>
      </w:pPr>
      <w:r w:rsidRPr="008E43A1">
        <w:rPr>
          <w:noProof/>
          <w:sz w:val="20"/>
        </w:rPr>
        <w:lastRenderedPageBreak/>
        <w:drawing>
          <wp:anchor distT="0" distB="0" distL="114300" distR="114300" simplePos="0" relativeHeight="486039040" behindDoc="1" locked="0" layoutInCell="1" allowOverlap="1" wp14:anchorId="472D8DDD" wp14:editId="7D0277AC">
            <wp:simplePos x="0" y="0"/>
            <wp:positionH relativeFrom="column">
              <wp:posOffset>847725</wp:posOffset>
            </wp:positionH>
            <wp:positionV relativeFrom="paragraph">
              <wp:posOffset>0</wp:posOffset>
            </wp:positionV>
            <wp:extent cx="6127115" cy="8661400"/>
            <wp:effectExtent l="0" t="0" r="6985" b="6350"/>
            <wp:wrapTight wrapText="bothSides">
              <wp:wrapPolygon edited="0">
                <wp:start x="0" y="0"/>
                <wp:lineTo x="0" y="21568"/>
                <wp:lineTo x="21557" y="21568"/>
                <wp:lineTo x="21557"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1">
                      <a:extLst>
                        <a:ext uri="{28A0092B-C50C-407E-A947-70E740481C1C}">
                          <a14:useLocalDpi xmlns:a14="http://schemas.microsoft.com/office/drawing/2010/main" val="0"/>
                        </a:ext>
                      </a:extLst>
                    </a:blip>
                    <a:stretch>
                      <a:fillRect/>
                    </a:stretch>
                  </pic:blipFill>
                  <pic:spPr>
                    <a:xfrm>
                      <a:off x="0" y="0"/>
                      <a:ext cx="6127115" cy="8661400"/>
                    </a:xfrm>
                    <a:prstGeom prst="rect">
                      <a:avLst/>
                    </a:prstGeom>
                  </pic:spPr>
                </pic:pic>
              </a:graphicData>
            </a:graphic>
          </wp:anchor>
        </w:drawing>
      </w:r>
    </w:p>
    <w:p w14:paraId="04A1055A" w14:textId="77777777" w:rsidR="003359B7" w:rsidRPr="008E43A1" w:rsidRDefault="003359B7">
      <w:pPr>
        <w:pStyle w:val="Heading1"/>
      </w:pPr>
      <w:bookmarkStart w:id="1" w:name="_TOC_250001"/>
      <w:bookmarkEnd w:id="1"/>
    </w:p>
    <w:p w14:paraId="4B03A266" w14:textId="3B534594" w:rsidR="00D75495" w:rsidRPr="008E43A1" w:rsidRDefault="008E2FBB">
      <w:pPr>
        <w:pStyle w:val="Heading1"/>
      </w:pPr>
      <w:r w:rsidRPr="008E43A1">
        <w:t>KATA PENGANTAR</w:t>
      </w:r>
    </w:p>
    <w:p w14:paraId="6579FFD0" w14:textId="77777777" w:rsidR="00D75495" w:rsidRPr="008E43A1" w:rsidRDefault="00D75495">
      <w:pPr>
        <w:pStyle w:val="BodyText"/>
        <w:rPr>
          <w:b/>
          <w:sz w:val="26"/>
        </w:rPr>
      </w:pPr>
    </w:p>
    <w:p w14:paraId="1457C9D3" w14:textId="6866ECBF" w:rsidR="00D75495" w:rsidRPr="008E43A1" w:rsidRDefault="003359B7">
      <w:pPr>
        <w:spacing w:before="200" w:line="360" w:lineRule="auto"/>
        <w:ind w:left="1440" w:right="1435" w:firstLine="707"/>
        <w:jc w:val="both"/>
        <w:rPr>
          <w:sz w:val="24"/>
        </w:rPr>
      </w:pPr>
      <w:r w:rsidRPr="008E43A1">
        <w:rPr>
          <w:sz w:val="24"/>
          <w:lang w:val="en-US"/>
        </w:rPr>
        <w:t xml:space="preserve">Dengan memanjatkan puji dan syukur kehadirat </w:t>
      </w:r>
      <w:r w:rsidR="008E2FBB" w:rsidRPr="008E43A1">
        <w:rPr>
          <w:sz w:val="24"/>
        </w:rPr>
        <w:t>Allah SWT, karena atas berkat rahmat dan karunia-Nya, Penulis dapat menyelesaikan Laporan Aksi Perubahan dengan judul “</w:t>
      </w:r>
      <w:r w:rsidRPr="008E43A1">
        <w:rPr>
          <w:sz w:val="24"/>
          <w:lang w:val="en-US"/>
        </w:rPr>
        <w:t>OPEN HARAPAN” Optimalisasi Penyampaian Bahan Rapat Panitia Khusus melalui Aplikasi Simfoni</w:t>
      </w:r>
      <w:r w:rsidR="008E2FBB" w:rsidRPr="008E43A1">
        <w:rPr>
          <w:sz w:val="24"/>
        </w:rPr>
        <w:t>” dengan baik dan tepat waktu. Laporan ini disusun sebagai bentuk akuntabilitas Penulis dalam melakukan implementasi aksi perubahan. Laporan juga digunakan sebagai syarat administratif Penulis sebagai peserta Pendidikan</w:t>
      </w:r>
      <w:r w:rsidR="008E2FBB" w:rsidRPr="008E43A1">
        <w:rPr>
          <w:spacing w:val="-47"/>
          <w:sz w:val="24"/>
        </w:rPr>
        <w:t xml:space="preserve"> </w:t>
      </w:r>
      <w:r w:rsidR="008E2FBB" w:rsidRPr="008E43A1">
        <w:rPr>
          <w:sz w:val="24"/>
        </w:rPr>
        <w:t>Pelatihan Pengawas Sektretariat Jenderal DPR RI Tahun</w:t>
      </w:r>
      <w:r w:rsidR="008E2FBB" w:rsidRPr="008E43A1">
        <w:rPr>
          <w:spacing w:val="-6"/>
          <w:sz w:val="24"/>
        </w:rPr>
        <w:t xml:space="preserve"> </w:t>
      </w:r>
      <w:r w:rsidR="008E2FBB" w:rsidRPr="008E43A1">
        <w:rPr>
          <w:sz w:val="24"/>
        </w:rPr>
        <w:t>202</w:t>
      </w:r>
      <w:r w:rsidR="003612A0" w:rsidRPr="008E43A1">
        <w:rPr>
          <w:sz w:val="24"/>
          <w:lang w:val="en-US"/>
        </w:rPr>
        <w:t>2</w:t>
      </w:r>
      <w:r w:rsidR="008E2FBB" w:rsidRPr="008E43A1">
        <w:rPr>
          <w:sz w:val="24"/>
        </w:rPr>
        <w:t>.</w:t>
      </w:r>
    </w:p>
    <w:p w14:paraId="06E64F6A" w14:textId="743FF1F5" w:rsidR="00D75495" w:rsidRPr="008E43A1" w:rsidRDefault="003612A0">
      <w:pPr>
        <w:spacing w:line="360" w:lineRule="auto"/>
        <w:ind w:left="1440" w:right="1438" w:firstLine="707"/>
        <w:jc w:val="both"/>
        <w:rPr>
          <w:sz w:val="24"/>
        </w:rPr>
      </w:pPr>
      <w:r w:rsidRPr="008E43A1">
        <w:rPr>
          <w:sz w:val="24"/>
          <w:lang w:val="en-US"/>
        </w:rPr>
        <w:t>Open Harapan</w:t>
      </w:r>
      <w:r w:rsidR="008E2FBB" w:rsidRPr="008E43A1">
        <w:rPr>
          <w:sz w:val="24"/>
        </w:rPr>
        <w:t xml:space="preserve"> </w:t>
      </w:r>
      <w:r w:rsidRPr="008E43A1">
        <w:rPr>
          <w:sz w:val="24"/>
          <w:lang w:val="en-US"/>
        </w:rPr>
        <w:t>merupakan tautan link penyampaian bahan-bahan rapat kepada Anggota Panitia Khusus DPR RI yang terdiri dari Laporan Singkat, Risalah Rapat</w:t>
      </w:r>
      <w:r w:rsidR="00AF6C5B" w:rsidRPr="008E43A1">
        <w:rPr>
          <w:sz w:val="24"/>
          <w:lang w:val="en-US"/>
        </w:rPr>
        <w:t>,</w:t>
      </w:r>
      <w:r w:rsidRPr="008E43A1">
        <w:rPr>
          <w:sz w:val="24"/>
          <w:lang w:val="en-US"/>
        </w:rPr>
        <w:t xml:space="preserve"> dan bahan-bahan paparan baik dari mitra kerja narasumber. Melalui konten ini diharapkan dapat tercipta satu bentuk penyediaan informasi bahan-bahan rapat yang mudah diakses, efektif</w:t>
      </w:r>
      <w:r w:rsidR="00AF6C5B" w:rsidRPr="008E43A1">
        <w:rPr>
          <w:sz w:val="24"/>
          <w:lang w:val="en-US"/>
        </w:rPr>
        <w:t>,</w:t>
      </w:r>
      <w:r w:rsidRPr="008E43A1">
        <w:rPr>
          <w:sz w:val="24"/>
          <w:lang w:val="en-US"/>
        </w:rPr>
        <w:t xml:space="preserve"> dan efisien sebagai salah satu bentuk pelayanan Kepada Pimpinan dan Anggota Panitia Khusus, Sekretariat Jenderal DPR RI, Mitra Kerja</w:t>
      </w:r>
      <w:r w:rsidR="00AF6C5B" w:rsidRPr="008E43A1">
        <w:rPr>
          <w:sz w:val="24"/>
          <w:lang w:val="en-US"/>
        </w:rPr>
        <w:t>,</w:t>
      </w:r>
      <w:r w:rsidRPr="008E43A1">
        <w:rPr>
          <w:sz w:val="24"/>
          <w:lang w:val="en-US"/>
        </w:rPr>
        <w:t xml:space="preserve"> </w:t>
      </w:r>
      <w:r w:rsidR="003063F4" w:rsidRPr="008E43A1">
        <w:rPr>
          <w:sz w:val="24"/>
          <w:lang w:val="en-US"/>
        </w:rPr>
        <w:t>serta masyarakat luas</w:t>
      </w:r>
      <w:r w:rsidR="008E2FBB" w:rsidRPr="008E43A1">
        <w:rPr>
          <w:sz w:val="24"/>
        </w:rPr>
        <w:t>.</w:t>
      </w:r>
    </w:p>
    <w:p w14:paraId="4C814BFB" w14:textId="3369057C" w:rsidR="00D75495" w:rsidRPr="008E43A1" w:rsidRDefault="008E2FBB">
      <w:pPr>
        <w:spacing w:before="2" w:line="360" w:lineRule="auto"/>
        <w:ind w:left="1440" w:right="1439" w:firstLine="707"/>
        <w:jc w:val="both"/>
        <w:rPr>
          <w:sz w:val="24"/>
        </w:rPr>
      </w:pPr>
      <w:r w:rsidRPr="008E43A1">
        <w:rPr>
          <w:sz w:val="24"/>
        </w:rPr>
        <w:t xml:space="preserve">Penulis </w:t>
      </w:r>
      <w:r w:rsidR="003063F4" w:rsidRPr="008E43A1">
        <w:rPr>
          <w:sz w:val="24"/>
          <w:lang w:val="en-US"/>
        </w:rPr>
        <w:t>menyadari bahwa Aksi Perubahan ini dapat diselesaikan berkat dukungan dan bantuan dari berbagai pihak. Oleh karena itu, Penulis mengucapkan terima kasih kepada semua pihak, baik yang secara langsung maupun tidak langsung memberikan kontribus</w:t>
      </w:r>
      <w:r w:rsidR="00916F97" w:rsidRPr="008E43A1">
        <w:rPr>
          <w:sz w:val="24"/>
          <w:lang w:val="en-US"/>
        </w:rPr>
        <w:t>i</w:t>
      </w:r>
      <w:r w:rsidR="003063F4" w:rsidRPr="008E43A1">
        <w:rPr>
          <w:sz w:val="24"/>
          <w:lang w:val="en-US"/>
        </w:rPr>
        <w:t xml:space="preserve"> dalam penyelesaian Aksi Perubahan ini. Secara khusus pada kesempatan ini, Penulis menyampaikan ucapan terima kasih kepada:</w:t>
      </w:r>
    </w:p>
    <w:p w14:paraId="174CB80C" w14:textId="5F043B50" w:rsidR="00D75495" w:rsidRPr="008E43A1" w:rsidRDefault="008E2FBB">
      <w:pPr>
        <w:pStyle w:val="ListParagraph"/>
        <w:numPr>
          <w:ilvl w:val="0"/>
          <w:numId w:val="13"/>
        </w:numPr>
        <w:tabs>
          <w:tab w:val="left" w:pos="1868"/>
        </w:tabs>
        <w:spacing w:line="360" w:lineRule="auto"/>
        <w:ind w:right="1436"/>
        <w:jc w:val="both"/>
        <w:rPr>
          <w:sz w:val="24"/>
        </w:rPr>
      </w:pPr>
      <w:r w:rsidRPr="008E43A1">
        <w:rPr>
          <w:sz w:val="24"/>
        </w:rPr>
        <w:t>Ibu</w:t>
      </w:r>
      <w:r w:rsidRPr="008E43A1">
        <w:rPr>
          <w:spacing w:val="-18"/>
          <w:sz w:val="24"/>
        </w:rPr>
        <w:t xml:space="preserve"> </w:t>
      </w:r>
      <w:r w:rsidR="003063F4" w:rsidRPr="008E43A1">
        <w:rPr>
          <w:sz w:val="24"/>
          <w:lang w:val="en-US"/>
        </w:rPr>
        <w:t>Endah Sri Lestari</w:t>
      </w:r>
      <w:r w:rsidRPr="008E43A1">
        <w:rPr>
          <w:sz w:val="24"/>
        </w:rPr>
        <w:t>,</w:t>
      </w:r>
      <w:r w:rsidRPr="008E43A1">
        <w:rPr>
          <w:spacing w:val="-17"/>
          <w:sz w:val="24"/>
        </w:rPr>
        <w:t xml:space="preserve"> </w:t>
      </w:r>
      <w:r w:rsidRPr="008E43A1">
        <w:rPr>
          <w:sz w:val="24"/>
        </w:rPr>
        <w:t>SH,</w:t>
      </w:r>
      <w:r w:rsidRPr="008E43A1">
        <w:rPr>
          <w:spacing w:val="-21"/>
          <w:sz w:val="24"/>
        </w:rPr>
        <w:t xml:space="preserve"> </w:t>
      </w:r>
      <w:r w:rsidRPr="008E43A1">
        <w:rPr>
          <w:sz w:val="24"/>
        </w:rPr>
        <w:t>MH,</w:t>
      </w:r>
      <w:r w:rsidRPr="008E43A1">
        <w:rPr>
          <w:spacing w:val="-18"/>
          <w:sz w:val="24"/>
        </w:rPr>
        <w:t xml:space="preserve"> </w:t>
      </w:r>
      <w:r w:rsidRPr="008E43A1">
        <w:rPr>
          <w:sz w:val="24"/>
        </w:rPr>
        <w:t>Kepala</w:t>
      </w:r>
      <w:r w:rsidRPr="008E43A1">
        <w:rPr>
          <w:spacing w:val="-20"/>
          <w:sz w:val="24"/>
        </w:rPr>
        <w:t xml:space="preserve"> </w:t>
      </w:r>
      <w:r w:rsidRPr="008E43A1">
        <w:rPr>
          <w:sz w:val="24"/>
        </w:rPr>
        <w:t>Bagian</w:t>
      </w:r>
      <w:r w:rsidR="003063F4" w:rsidRPr="008E43A1">
        <w:rPr>
          <w:sz w:val="24"/>
          <w:lang w:val="en-US"/>
        </w:rPr>
        <w:t xml:space="preserve"> Sekretariat Panitia Khusus selaku mentor</w:t>
      </w:r>
      <w:r w:rsidR="00116E28" w:rsidRPr="008E43A1">
        <w:rPr>
          <w:sz w:val="24"/>
          <w:lang w:val="en-US"/>
        </w:rPr>
        <w:t>,</w:t>
      </w:r>
      <w:r w:rsidRPr="008E43A1">
        <w:rPr>
          <w:sz w:val="24"/>
        </w:rPr>
        <w:t>atasan</w:t>
      </w:r>
      <w:r w:rsidRPr="008E43A1">
        <w:rPr>
          <w:spacing w:val="-16"/>
          <w:sz w:val="24"/>
        </w:rPr>
        <w:t xml:space="preserve"> </w:t>
      </w:r>
      <w:r w:rsidRPr="008E43A1">
        <w:rPr>
          <w:sz w:val="24"/>
        </w:rPr>
        <w:t>langsung</w:t>
      </w:r>
      <w:r w:rsidR="00116E28" w:rsidRPr="008E43A1">
        <w:rPr>
          <w:sz w:val="24"/>
          <w:lang w:val="en-US"/>
        </w:rPr>
        <w:t xml:space="preserve"> yang telah memberikan dukungan, bimbingan</w:t>
      </w:r>
      <w:r w:rsidR="00916F97" w:rsidRPr="008E43A1">
        <w:rPr>
          <w:sz w:val="24"/>
          <w:lang w:val="en-US"/>
        </w:rPr>
        <w:t>,</w:t>
      </w:r>
      <w:r w:rsidR="00116E28" w:rsidRPr="008E43A1">
        <w:rPr>
          <w:sz w:val="24"/>
          <w:lang w:val="en-US"/>
        </w:rPr>
        <w:t xml:space="preserve"> dan arahan kepada Penulis</w:t>
      </w:r>
      <w:r w:rsidRPr="008E43A1">
        <w:rPr>
          <w:sz w:val="24"/>
        </w:rPr>
        <w:t>.</w:t>
      </w:r>
    </w:p>
    <w:p w14:paraId="753D725B" w14:textId="0615B6AB" w:rsidR="00D75495" w:rsidRPr="008E43A1" w:rsidRDefault="00116E28">
      <w:pPr>
        <w:pStyle w:val="ListParagraph"/>
        <w:numPr>
          <w:ilvl w:val="0"/>
          <w:numId w:val="13"/>
        </w:numPr>
        <w:tabs>
          <w:tab w:val="left" w:pos="1868"/>
        </w:tabs>
        <w:spacing w:line="360" w:lineRule="auto"/>
        <w:ind w:right="1441"/>
        <w:jc w:val="both"/>
        <w:rPr>
          <w:sz w:val="24"/>
        </w:rPr>
      </w:pPr>
      <w:r w:rsidRPr="008E43A1">
        <w:rPr>
          <w:sz w:val="24"/>
          <w:lang w:val="en-US"/>
        </w:rPr>
        <w:t>Ibu Yuni Sudarwati, S.I</w:t>
      </w:r>
      <w:r w:rsidR="00916F97" w:rsidRPr="008E43A1">
        <w:rPr>
          <w:sz w:val="24"/>
          <w:lang w:val="en-US"/>
        </w:rPr>
        <w:t>.</w:t>
      </w:r>
      <w:r w:rsidRPr="008E43A1">
        <w:rPr>
          <w:sz w:val="24"/>
          <w:lang w:val="en-US"/>
        </w:rPr>
        <w:t>P.,</w:t>
      </w:r>
      <w:r w:rsidR="00916F97" w:rsidRPr="008E43A1">
        <w:rPr>
          <w:sz w:val="24"/>
          <w:lang w:val="en-US"/>
        </w:rPr>
        <w:t xml:space="preserve"> </w:t>
      </w:r>
      <w:r w:rsidRPr="008E43A1">
        <w:rPr>
          <w:sz w:val="24"/>
          <w:lang w:val="en-US"/>
        </w:rPr>
        <w:t>M.Si</w:t>
      </w:r>
      <w:r w:rsidR="00916F97" w:rsidRPr="008E43A1">
        <w:rPr>
          <w:sz w:val="24"/>
          <w:lang w:val="en-US"/>
        </w:rPr>
        <w:t>.</w:t>
      </w:r>
      <w:r w:rsidRPr="008E43A1">
        <w:rPr>
          <w:sz w:val="24"/>
          <w:lang w:val="en-US"/>
        </w:rPr>
        <w:t xml:space="preserve"> selaku </w:t>
      </w:r>
      <w:r w:rsidRPr="008E43A1">
        <w:rPr>
          <w:i/>
          <w:iCs/>
          <w:sz w:val="24"/>
          <w:lang w:val="en-US"/>
        </w:rPr>
        <w:t>coach</w:t>
      </w:r>
      <w:r w:rsidRPr="008E43A1">
        <w:rPr>
          <w:sz w:val="24"/>
          <w:lang w:val="en-US"/>
        </w:rPr>
        <w:t xml:space="preserve"> yang telah memberikan bimbingan, arahan dan</w:t>
      </w:r>
      <w:r w:rsidR="008E2FBB" w:rsidRPr="008E43A1">
        <w:rPr>
          <w:sz w:val="24"/>
        </w:rPr>
        <w:t xml:space="preserve"> dukungan sehingga laporan aksi perubahan ini dapat diselesaikan dengan baik.</w:t>
      </w:r>
    </w:p>
    <w:p w14:paraId="2B65AF6C" w14:textId="0A0D7A84" w:rsidR="00116E28" w:rsidRPr="008E43A1" w:rsidRDefault="00116E28">
      <w:pPr>
        <w:pStyle w:val="ListParagraph"/>
        <w:numPr>
          <w:ilvl w:val="0"/>
          <w:numId w:val="13"/>
        </w:numPr>
        <w:tabs>
          <w:tab w:val="left" w:pos="1868"/>
        </w:tabs>
        <w:spacing w:line="360" w:lineRule="auto"/>
        <w:ind w:right="1441"/>
        <w:jc w:val="both"/>
        <w:rPr>
          <w:sz w:val="24"/>
        </w:rPr>
      </w:pPr>
      <w:r w:rsidRPr="008E43A1">
        <w:rPr>
          <w:sz w:val="24"/>
          <w:lang w:val="en-US"/>
        </w:rPr>
        <w:t>Rekan-rekan peserta Program Pelatiah Kepemimpinan Pengawas Angkatan V Sekretariat Jenderal DPR RI Tahun 2022.</w:t>
      </w:r>
    </w:p>
    <w:p w14:paraId="515910A2" w14:textId="2822EBFE" w:rsidR="00D75495" w:rsidRPr="008E43A1" w:rsidRDefault="00116E28">
      <w:pPr>
        <w:pStyle w:val="ListParagraph"/>
        <w:numPr>
          <w:ilvl w:val="0"/>
          <w:numId w:val="13"/>
        </w:numPr>
        <w:tabs>
          <w:tab w:val="left" w:pos="1868"/>
        </w:tabs>
        <w:spacing w:line="360" w:lineRule="auto"/>
        <w:ind w:right="1441"/>
        <w:jc w:val="both"/>
        <w:rPr>
          <w:sz w:val="24"/>
        </w:rPr>
      </w:pPr>
      <w:r w:rsidRPr="008E43A1">
        <w:rPr>
          <w:sz w:val="24"/>
          <w:lang w:val="en-US"/>
        </w:rPr>
        <w:t xml:space="preserve">Rekan-rekan di Bagian Sekretariat </w:t>
      </w:r>
      <w:r w:rsidR="00916F97" w:rsidRPr="008E43A1">
        <w:rPr>
          <w:sz w:val="24"/>
          <w:lang w:val="en-US"/>
        </w:rPr>
        <w:t>P</w:t>
      </w:r>
      <w:r w:rsidRPr="008E43A1">
        <w:rPr>
          <w:sz w:val="24"/>
          <w:lang w:val="en-US"/>
        </w:rPr>
        <w:t xml:space="preserve">anitia Khusus Setjen DPR RI </w:t>
      </w:r>
      <w:r w:rsidR="008E2FBB" w:rsidRPr="008E43A1">
        <w:rPr>
          <w:sz w:val="24"/>
        </w:rPr>
        <w:t>yang telah banyak membantu, memberikan</w:t>
      </w:r>
      <w:r w:rsidR="008E2FBB" w:rsidRPr="008E43A1">
        <w:rPr>
          <w:spacing w:val="-18"/>
          <w:sz w:val="24"/>
        </w:rPr>
        <w:t xml:space="preserve"> </w:t>
      </w:r>
      <w:r w:rsidR="008E2FBB" w:rsidRPr="008E43A1">
        <w:rPr>
          <w:sz w:val="24"/>
        </w:rPr>
        <w:t>dukungan,</w:t>
      </w:r>
      <w:r w:rsidR="008E2FBB" w:rsidRPr="008E43A1">
        <w:rPr>
          <w:spacing w:val="-17"/>
          <w:sz w:val="24"/>
        </w:rPr>
        <w:t xml:space="preserve"> </w:t>
      </w:r>
      <w:r w:rsidR="008E2FBB" w:rsidRPr="008E43A1">
        <w:rPr>
          <w:sz w:val="24"/>
        </w:rPr>
        <w:t>masukan,</w:t>
      </w:r>
      <w:r w:rsidR="008E2FBB" w:rsidRPr="008E43A1">
        <w:rPr>
          <w:spacing w:val="-17"/>
          <w:sz w:val="24"/>
        </w:rPr>
        <w:t xml:space="preserve"> </w:t>
      </w:r>
      <w:r w:rsidR="008E2FBB" w:rsidRPr="008E43A1">
        <w:rPr>
          <w:sz w:val="24"/>
        </w:rPr>
        <w:t>dan</w:t>
      </w:r>
      <w:r w:rsidR="008E2FBB" w:rsidRPr="008E43A1">
        <w:rPr>
          <w:spacing w:val="-19"/>
          <w:sz w:val="24"/>
        </w:rPr>
        <w:t xml:space="preserve"> </w:t>
      </w:r>
      <w:r w:rsidR="008E2FBB" w:rsidRPr="008E43A1">
        <w:rPr>
          <w:sz w:val="24"/>
        </w:rPr>
        <w:t>mampu</w:t>
      </w:r>
      <w:r w:rsidR="008E2FBB" w:rsidRPr="008E43A1">
        <w:rPr>
          <w:spacing w:val="-19"/>
          <w:sz w:val="24"/>
        </w:rPr>
        <w:t xml:space="preserve"> </w:t>
      </w:r>
      <w:r w:rsidR="008E2FBB" w:rsidRPr="008E43A1">
        <w:rPr>
          <w:sz w:val="24"/>
        </w:rPr>
        <w:t>berkoordinasi</w:t>
      </w:r>
      <w:r w:rsidR="008E2FBB" w:rsidRPr="008E43A1">
        <w:rPr>
          <w:spacing w:val="-20"/>
          <w:sz w:val="24"/>
        </w:rPr>
        <w:t xml:space="preserve"> </w:t>
      </w:r>
      <w:r w:rsidR="008E2FBB" w:rsidRPr="008E43A1">
        <w:rPr>
          <w:sz w:val="24"/>
        </w:rPr>
        <w:lastRenderedPageBreak/>
        <w:t>dan bekerja sama dengan</w:t>
      </w:r>
      <w:r w:rsidR="008E2FBB" w:rsidRPr="008E43A1">
        <w:rPr>
          <w:spacing w:val="-3"/>
          <w:sz w:val="24"/>
        </w:rPr>
        <w:t xml:space="preserve"> </w:t>
      </w:r>
      <w:r w:rsidR="008E2FBB" w:rsidRPr="008E43A1">
        <w:rPr>
          <w:sz w:val="24"/>
        </w:rPr>
        <w:t>baik.</w:t>
      </w:r>
    </w:p>
    <w:p w14:paraId="60DFEF31" w14:textId="3A91C291" w:rsidR="00D75495" w:rsidRPr="008E43A1" w:rsidRDefault="00116E28">
      <w:pPr>
        <w:pStyle w:val="ListParagraph"/>
        <w:numPr>
          <w:ilvl w:val="0"/>
          <w:numId w:val="13"/>
        </w:numPr>
        <w:tabs>
          <w:tab w:val="left" w:pos="1868"/>
        </w:tabs>
        <w:spacing w:before="1" w:line="360" w:lineRule="auto"/>
        <w:ind w:right="1441"/>
        <w:jc w:val="both"/>
        <w:rPr>
          <w:sz w:val="24"/>
        </w:rPr>
      </w:pPr>
      <w:r w:rsidRPr="008E43A1">
        <w:rPr>
          <w:sz w:val="24"/>
          <w:lang w:val="en-US"/>
        </w:rPr>
        <w:t xml:space="preserve">Yan Setiawan, </w:t>
      </w:r>
      <w:proofErr w:type="gramStart"/>
      <w:r w:rsidRPr="008E43A1">
        <w:rPr>
          <w:sz w:val="24"/>
          <w:lang w:val="en-US"/>
        </w:rPr>
        <w:t>S.Kom</w:t>
      </w:r>
      <w:proofErr w:type="gramEnd"/>
      <w:r w:rsidRPr="008E43A1">
        <w:rPr>
          <w:sz w:val="24"/>
          <w:lang w:val="en-US"/>
        </w:rPr>
        <w:t>, Pranata Komputer Ahli Madya</w:t>
      </w:r>
      <w:r w:rsidR="00916F97" w:rsidRPr="008E43A1">
        <w:rPr>
          <w:sz w:val="24"/>
          <w:lang w:val="en-US"/>
        </w:rPr>
        <w:t>.</w:t>
      </w:r>
    </w:p>
    <w:p w14:paraId="359CBB32" w14:textId="77777777" w:rsidR="00916F97" w:rsidRPr="008E43A1" w:rsidRDefault="00A72E8E" w:rsidP="005312A2">
      <w:pPr>
        <w:pStyle w:val="ListParagraph"/>
        <w:numPr>
          <w:ilvl w:val="0"/>
          <w:numId w:val="13"/>
        </w:numPr>
        <w:tabs>
          <w:tab w:val="left" w:pos="1868"/>
        </w:tabs>
        <w:spacing w:before="62" w:line="360" w:lineRule="auto"/>
        <w:ind w:right="1443"/>
        <w:jc w:val="both"/>
        <w:rPr>
          <w:sz w:val="24"/>
        </w:rPr>
      </w:pPr>
      <w:r w:rsidRPr="008E43A1">
        <w:rPr>
          <w:sz w:val="24"/>
          <w:lang w:val="en-US"/>
        </w:rPr>
        <w:t>Semua pihak yang tidak dapat disebutkan satu persatu yang telah membantu penulis dalam menyelesaikan aksi perubahan.</w:t>
      </w:r>
    </w:p>
    <w:p w14:paraId="1A83F301" w14:textId="3BB8A4F2" w:rsidR="00D75495" w:rsidRPr="008E43A1" w:rsidRDefault="008E2FBB" w:rsidP="005312A2">
      <w:pPr>
        <w:pStyle w:val="ListParagraph"/>
        <w:numPr>
          <w:ilvl w:val="0"/>
          <w:numId w:val="13"/>
        </w:numPr>
        <w:tabs>
          <w:tab w:val="left" w:pos="1868"/>
        </w:tabs>
        <w:spacing w:before="62" w:line="360" w:lineRule="auto"/>
        <w:ind w:right="1443"/>
        <w:jc w:val="both"/>
        <w:rPr>
          <w:sz w:val="24"/>
        </w:rPr>
      </w:pPr>
      <w:r w:rsidRPr="008E43A1">
        <w:rPr>
          <w:sz w:val="24"/>
        </w:rPr>
        <w:t>Para Widyaiswara, pengajar, dan fasilitator Diklat yang telah memfasilitasi dan memberikan inspirasi dalam penyelesaian aksi perubahan</w:t>
      </w:r>
      <w:r w:rsidRPr="008E43A1">
        <w:rPr>
          <w:spacing w:val="-4"/>
          <w:sz w:val="24"/>
        </w:rPr>
        <w:t xml:space="preserve"> </w:t>
      </w:r>
      <w:r w:rsidRPr="008E43A1">
        <w:rPr>
          <w:sz w:val="24"/>
        </w:rPr>
        <w:t>ini.</w:t>
      </w:r>
    </w:p>
    <w:p w14:paraId="530E32D2" w14:textId="416B23DE" w:rsidR="00D75495" w:rsidRPr="008E43A1" w:rsidRDefault="008E2FBB">
      <w:pPr>
        <w:spacing w:line="360" w:lineRule="auto"/>
        <w:ind w:left="1440" w:right="1436" w:firstLine="707"/>
        <w:jc w:val="both"/>
        <w:rPr>
          <w:sz w:val="24"/>
        </w:rPr>
      </w:pPr>
      <w:r w:rsidRPr="008E43A1">
        <w:rPr>
          <w:sz w:val="24"/>
        </w:rPr>
        <w:t xml:space="preserve">Dalam rangka memberikan kinerja terbaik dari Subbagian </w:t>
      </w:r>
      <w:r w:rsidR="00FE4DC9" w:rsidRPr="008E43A1">
        <w:rPr>
          <w:sz w:val="24"/>
          <w:lang w:val="en-US"/>
        </w:rPr>
        <w:t xml:space="preserve">Bagian Rapat, </w:t>
      </w:r>
      <w:r w:rsidRPr="008E43A1">
        <w:rPr>
          <w:sz w:val="24"/>
        </w:rPr>
        <w:t>Penulis mengharapkan kritik dan saran yang bersifat membangun dari pembaca agar Laporan Aksi Perubahan ini dapat ditingkatkan dan disempurnakan menjadi lebih baik lagi. Penulis juga meminta maaf yang sebesar-besarnya apabila ada kesalahan maupun kekurangan di</w:t>
      </w:r>
      <w:r w:rsidR="00916F97" w:rsidRPr="008E43A1">
        <w:rPr>
          <w:sz w:val="24"/>
          <w:lang w:val="en-US"/>
        </w:rPr>
        <w:t xml:space="preserve"> </w:t>
      </w:r>
      <w:r w:rsidRPr="008E43A1">
        <w:rPr>
          <w:sz w:val="24"/>
        </w:rPr>
        <w:t>dalam penulisan Laporan Aksi Perubahan</w:t>
      </w:r>
      <w:r w:rsidRPr="008E43A1">
        <w:rPr>
          <w:spacing w:val="-22"/>
          <w:sz w:val="24"/>
        </w:rPr>
        <w:t xml:space="preserve"> </w:t>
      </w:r>
      <w:r w:rsidRPr="008E43A1">
        <w:rPr>
          <w:sz w:val="24"/>
        </w:rPr>
        <w:t>ini.</w:t>
      </w:r>
    </w:p>
    <w:p w14:paraId="62C08ABD" w14:textId="40158DB0" w:rsidR="00D75495" w:rsidRPr="008E43A1" w:rsidRDefault="008E2FBB">
      <w:pPr>
        <w:spacing w:line="360" w:lineRule="auto"/>
        <w:ind w:left="1440" w:right="1445" w:firstLine="707"/>
        <w:jc w:val="both"/>
        <w:rPr>
          <w:sz w:val="24"/>
        </w:rPr>
      </w:pPr>
      <w:r w:rsidRPr="008E43A1">
        <w:rPr>
          <w:sz w:val="24"/>
        </w:rPr>
        <w:t>Dengan adanya aksi perubahan ini, Penulis mengharapkan dukungan</w:t>
      </w:r>
      <w:r w:rsidR="00FE4DC9" w:rsidRPr="008E43A1">
        <w:rPr>
          <w:sz w:val="24"/>
          <w:lang w:val="en-US"/>
        </w:rPr>
        <w:t xml:space="preserve"> </w:t>
      </w:r>
      <w:r w:rsidR="00FE4DC9" w:rsidRPr="008E43A1">
        <w:rPr>
          <w:sz w:val="24"/>
        </w:rPr>
        <w:t>agar</w:t>
      </w:r>
      <w:r w:rsidR="00FE4DC9" w:rsidRPr="008E43A1">
        <w:rPr>
          <w:sz w:val="24"/>
          <w:lang w:val="en-US"/>
        </w:rPr>
        <w:t xml:space="preserve"> aksi perubahan ini dapat terimplementasi pada jangka pendek dan terus berkelanjutan pada jangka panjang</w:t>
      </w:r>
      <w:r w:rsidRPr="008E43A1">
        <w:rPr>
          <w:sz w:val="24"/>
        </w:rPr>
        <w:t xml:space="preserve">. Semoga aksi perubahan ini tidak hanya bermanfaat untuk Bagian </w:t>
      </w:r>
      <w:r w:rsidR="00FE4DC9" w:rsidRPr="008E43A1">
        <w:rPr>
          <w:sz w:val="24"/>
          <w:lang w:val="en-US"/>
        </w:rPr>
        <w:t>Sekretariat Panitia Khsusus</w:t>
      </w:r>
      <w:r w:rsidRPr="008E43A1">
        <w:rPr>
          <w:sz w:val="24"/>
        </w:rPr>
        <w:t>, tetapi juga untuk organisasi Sekretariat Jenderal DPR RI.</w:t>
      </w:r>
    </w:p>
    <w:p w14:paraId="0F975672" w14:textId="77777777" w:rsidR="00D75495" w:rsidRPr="008E43A1" w:rsidRDefault="00D75495">
      <w:pPr>
        <w:pStyle w:val="BodyText"/>
        <w:spacing w:before="1"/>
        <w:rPr>
          <w:sz w:val="36"/>
        </w:rPr>
      </w:pPr>
    </w:p>
    <w:p w14:paraId="3BDC0877" w14:textId="778ABCE1" w:rsidR="00D75495" w:rsidRPr="008E43A1" w:rsidRDefault="008E2FBB">
      <w:pPr>
        <w:tabs>
          <w:tab w:val="left" w:pos="7310"/>
        </w:tabs>
        <w:ind w:left="6056" w:right="2887"/>
        <w:rPr>
          <w:sz w:val="24"/>
        </w:rPr>
      </w:pPr>
      <w:r w:rsidRPr="008E43A1">
        <w:rPr>
          <w:sz w:val="24"/>
        </w:rPr>
        <w:t>Jakarta,</w:t>
      </w:r>
      <w:r w:rsidR="00701BA8">
        <w:rPr>
          <w:sz w:val="24"/>
          <w:lang w:val="en-US"/>
        </w:rPr>
        <w:t xml:space="preserve">  31 Mei</w:t>
      </w:r>
      <w:r w:rsidR="00A72E8E" w:rsidRPr="008E43A1">
        <w:rPr>
          <w:sz w:val="24"/>
          <w:lang w:val="en-US"/>
        </w:rPr>
        <w:t xml:space="preserve"> </w:t>
      </w:r>
      <w:r w:rsidRPr="008E43A1">
        <w:rPr>
          <w:sz w:val="24"/>
        </w:rPr>
        <w:t xml:space="preserve"> </w:t>
      </w:r>
      <w:r w:rsidRPr="008E43A1">
        <w:rPr>
          <w:spacing w:val="-4"/>
          <w:sz w:val="24"/>
        </w:rPr>
        <w:t>202</w:t>
      </w:r>
      <w:r w:rsidR="00A72E8E" w:rsidRPr="008E43A1">
        <w:rPr>
          <w:spacing w:val="-4"/>
          <w:sz w:val="24"/>
          <w:lang w:val="en-US"/>
        </w:rPr>
        <w:t>2</w:t>
      </w:r>
      <w:r w:rsidRPr="008E43A1">
        <w:rPr>
          <w:spacing w:val="-4"/>
          <w:sz w:val="24"/>
        </w:rPr>
        <w:t xml:space="preserve"> </w:t>
      </w:r>
      <w:r w:rsidRPr="008E43A1">
        <w:rPr>
          <w:sz w:val="24"/>
        </w:rPr>
        <w:t>Penulis,</w:t>
      </w:r>
    </w:p>
    <w:p w14:paraId="033D87CA" w14:textId="39AA5777" w:rsidR="00D75495" w:rsidRPr="008E43A1" w:rsidRDefault="00D75495">
      <w:pPr>
        <w:pStyle w:val="BodyText"/>
        <w:rPr>
          <w:sz w:val="26"/>
        </w:rPr>
      </w:pPr>
    </w:p>
    <w:p w14:paraId="6A8EF997" w14:textId="56EA44C0" w:rsidR="00D75495" w:rsidRPr="008E43A1" w:rsidRDefault="003B3416">
      <w:pPr>
        <w:pStyle w:val="BodyText"/>
        <w:rPr>
          <w:sz w:val="26"/>
        </w:rPr>
      </w:pPr>
      <w:r w:rsidRPr="00D568F2">
        <w:rPr>
          <w:noProof/>
          <w:shd w:val="clear" w:color="auto" w:fill="FFFFFF" w:themeFill="background1"/>
        </w:rPr>
        <w:drawing>
          <wp:anchor distT="0" distB="0" distL="114300" distR="114300" simplePos="0" relativeHeight="486102528" behindDoc="1" locked="0" layoutInCell="1" allowOverlap="1" wp14:anchorId="14AC1B1C" wp14:editId="14760D84">
            <wp:simplePos x="0" y="0"/>
            <wp:positionH relativeFrom="column">
              <wp:posOffset>4146550</wp:posOffset>
            </wp:positionH>
            <wp:positionV relativeFrom="paragraph">
              <wp:posOffset>67310</wp:posOffset>
            </wp:positionV>
            <wp:extent cx="852170" cy="685800"/>
            <wp:effectExtent l="0" t="0" r="5080" b="0"/>
            <wp:wrapTight wrapText="bothSides">
              <wp:wrapPolygon edited="0">
                <wp:start x="0" y="0"/>
                <wp:lineTo x="0" y="21000"/>
                <wp:lineTo x="21246" y="21000"/>
                <wp:lineTo x="212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1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38904" w14:textId="1E10E294" w:rsidR="003B3416" w:rsidRDefault="003B3416">
      <w:pPr>
        <w:spacing w:before="208"/>
        <w:ind w:left="6056"/>
        <w:rPr>
          <w:sz w:val="24"/>
          <w:u w:val="single"/>
          <w:lang w:val="en-US"/>
        </w:rPr>
      </w:pPr>
    </w:p>
    <w:p w14:paraId="5BD90EBC" w14:textId="77777777" w:rsidR="003B3416" w:rsidRDefault="003B3416" w:rsidP="003B3416">
      <w:pPr>
        <w:tabs>
          <w:tab w:val="left" w:pos="5670"/>
        </w:tabs>
        <w:spacing w:before="208"/>
        <w:rPr>
          <w:sz w:val="24"/>
          <w:lang w:val="en-US"/>
        </w:rPr>
      </w:pPr>
    </w:p>
    <w:p w14:paraId="3F6D6C97" w14:textId="18430519" w:rsidR="00D75495" w:rsidRPr="003B3416" w:rsidRDefault="003B3416" w:rsidP="003B3416">
      <w:pPr>
        <w:tabs>
          <w:tab w:val="left" w:pos="5670"/>
        </w:tabs>
        <w:spacing w:before="208"/>
        <w:rPr>
          <w:sz w:val="24"/>
          <w:lang w:val="en-US"/>
        </w:rPr>
      </w:pPr>
      <w:r>
        <w:rPr>
          <w:sz w:val="24"/>
          <w:lang w:val="en-US"/>
        </w:rPr>
        <w:t xml:space="preserve">                                                                                            </w:t>
      </w:r>
      <w:r w:rsidR="00A72E8E" w:rsidRPr="003B3416">
        <w:rPr>
          <w:sz w:val="24"/>
          <w:lang w:val="en-US"/>
        </w:rPr>
        <w:t xml:space="preserve">Kokom Komala, </w:t>
      </w:r>
      <w:proofErr w:type="gramStart"/>
      <w:r w:rsidR="00A72E8E" w:rsidRPr="003B3416">
        <w:rPr>
          <w:sz w:val="24"/>
          <w:lang w:val="en-US"/>
        </w:rPr>
        <w:t>S.Sos</w:t>
      </w:r>
      <w:proofErr w:type="gramEnd"/>
    </w:p>
    <w:p w14:paraId="4CF21654" w14:textId="77777777" w:rsidR="00D75495" w:rsidRDefault="00D75495">
      <w:pPr>
        <w:rPr>
          <w:sz w:val="24"/>
        </w:rPr>
      </w:pPr>
    </w:p>
    <w:p w14:paraId="4826EC48" w14:textId="77777777" w:rsidR="008E43A1" w:rsidRDefault="008E43A1">
      <w:pPr>
        <w:rPr>
          <w:sz w:val="24"/>
        </w:rPr>
      </w:pPr>
    </w:p>
    <w:p w14:paraId="6D6478AF" w14:textId="77777777" w:rsidR="008E43A1" w:rsidRDefault="008E43A1">
      <w:pPr>
        <w:rPr>
          <w:sz w:val="24"/>
        </w:rPr>
      </w:pPr>
    </w:p>
    <w:p w14:paraId="609770DA" w14:textId="77777777" w:rsidR="008E43A1" w:rsidRDefault="008E43A1">
      <w:pPr>
        <w:rPr>
          <w:sz w:val="24"/>
        </w:rPr>
      </w:pPr>
    </w:p>
    <w:p w14:paraId="7459247E" w14:textId="77777777" w:rsidR="008E43A1" w:rsidRDefault="008E43A1">
      <w:pPr>
        <w:rPr>
          <w:sz w:val="24"/>
        </w:rPr>
      </w:pPr>
    </w:p>
    <w:p w14:paraId="717D3494" w14:textId="77777777" w:rsidR="008E43A1" w:rsidRDefault="008E43A1">
      <w:pPr>
        <w:rPr>
          <w:sz w:val="24"/>
        </w:rPr>
      </w:pPr>
    </w:p>
    <w:p w14:paraId="06E6026F" w14:textId="77777777" w:rsidR="008E43A1" w:rsidRDefault="008E43A1">
      <w:pPr>
        <w:rPr>
          <w:sz w:val="24"/>
        </w:rPr>
      </w:pPr>
    </w:p>
    <w:p w14:paraId="05F08F41" w14:textId="77777777" w:rsidR="008E43A1" w:rsidRDefault="008E43A1">
      <w:pPr>
        <w:rPr>
          <w:sz w:val="24"/>
        </w:rPr>
      </w:pPr>
    </w:p>
    <w:p w14:paraId="3B98D638" w14:textId="77777777" w:rsidR="008E43A1" w:rsidRDefault="008E43A1">
      <w:pPr>
        <w:rPr>
          <w:sz w:val="24"/>
        </w:rPr>
      </w:pPr>
    </w:p>
    <w:p w14:paraId="61068AE3" w14:textId="77777777" w:rsidR="008E43A1" w:rsidRDefault="008E43A1">
      <w:pPr>
        <w:rPr>
          <w:sz w:val="24"/>
        </w:rPr>
      </w:pPr>
    </w:p>
    <w:p w14:paraId="6A1CEABA" w14:textId="77777777" w:rsidR="008E43A1" w:rsidRDefault="008E43A1">
      <w:pPr>
        <w:rPr>
          <w:sz w:val="24"/>
        </w:rPr>
      </w:pPr>
    </w:p>
    <w:p w14:paraId="53828CEB" w14:textId="77777777" w:rsidR="008E43A1" w:rsidRDefault="008E43A1">
      <w:pPr>
        <w:rPr>
          <w:sz w:val="24"/>
        </w:rPr>
      </w:pPr>
    </w:p>
    <w:p w14:paraId="1D914984" w14:textId="77777777" w:rsidR="00E63CF5" w:rsidRDefault="00E63CF5" w:rsidP="008E43A1">
      <w:pPr>
        <w:pStyle w:val="Heading1"/>
        <w:ind w:left="1420"/>
        <w:sectPr w:rsidR="00E63CF5" w:rsidSect="00E63CF5">
          <w:pgSz w:w="11910" w:h="16840"/>
          <w:pgMar w:top="1360" w:right="0" w:bottom="2260" w:left="0" w:header="0" w:footer="1644" w:gutter="0"/>
          <w:pgNumType w:fmt="lowerRoman" w:start="1"/>
          <w:cols w:space="720"/>
        </w:sectPr>
      </w:pPr>
    </w:p>
    <w:p w14:paraId="0553E07B" w14:textId="03E25987" w:rsidR="008E43A1" w:rsidRDefault="008E43A1" w:rsidP="008E43A1">
      <w:pPr>
        <w:pStyle w:val="Heading1"/>
        <w:ind w:left="1420"/>
      </w:pPr>
      <w:r>
        <w:lastRenderedPageBreak/>
        <w:t>DAFTAR ISI</w:t>
      </w:r>
    </w:p>
    <w:sdt>
      <w:sdtPr>
        <w:rPr>
          <w:b/>
          <w:bCs/>
        </w:rPr>
        <w:id w:val="-1413466545"/>
        <w:docPartObj>
          <w:docPartGallery w:val="Table of Contents"/>
          <w:docPartUnique/>
        </w:docPartObj>
      </w:sdtPr>
      <w:sdtContent>
        <w:p w14:paraId="7DD7702C" w14:textId="77777777" w:rsidR="008E43A1" w:rsidRDefault="00701BA8" w:rsidP="008E43A1">
          <w:pPr>
            <w:pStyle w:val="TOC3"/>
            <w:tabs>
              <w:tab w:val="left" w:leader="dot" w:pos="10410"/>
            </w:tabs>
            <w:spacing w:before="456"/>
          </w:pPr>
          <w:hyperlink w:anchor="_TOC_250001" w:history="1">
            <w:r w:rsidR="008E43A1">
              <w:t>KATA</w:t>
            </w:r>
            <w:r w:rsidR="008E43A1">
              <w:rPr>
                <w:spacing w:val="-1"/>
              </w:rPr>
              <w:t xml:space="preserve"> </w:t>
            </w:r>
            <w:r w:rsidR="008E43A1">
              <w:t>PENGANTAR</w:t>
            </w:r>
            <w:r w:rsidR="008E43A1">
              <w:tab/>
              <w:t>i</w:t>
            </w:r>
          </w:hyperlink>
        </w:p>
        <w:p w14:paraId="4CF74F9B" w14:textId="0F4C3528" w:rsidR="008E43A1" w:rsidRDefault="00701BA8" w:rsidP="008E43A1">
          <w:pPr>
            <w:pStyle w:val="TOC3"/>
            <w:tabs>
              <w:tab w:val="left" w:leader="dot" w:pos="10348"/>
            </w:tabs>
          </w:pPr>
          <w:hyperlink w:anchor="_bookmark0" w:history="1">
            <w:r w:rsidR="008E43A1">
              <w:t>DAFTAR</w:t>
            </w:r>
            <w:r w:rsidR="008E43A1">
              <w:rPr>
                <w:spacing w:val="-1"/>
              </w:rPr>
              <w:t xml:space="preserve"> </w:t>
            </w:r>
            <w:r w:rsidR="008E43A1">
              <w:t>ISI</w:t>
            </w:r>
            <w:r w:rsidR="008E43A1">
              <w:tab/>
            </w:r>
            <w:r w:rsidR="005F4364">
              <w:rPr>
                <w:lang w:val="en-US"/>
              </w:rPr>
              <w:t>i</w:t>
            </w:r>
            <w:r w:rsidR="008E43A1">
              <w:t>v</w:t>
            </w:r>
          </w:hyperlink>
        </w:p>
        <w:p w14:paraId="46B5BE75" w14:textId="77777777" w:rsidR="008E43A1" w:rsidRDefault="00701BA8" w:rsidP="008E43A1">
          <w:pPr>
            <w:pStyle w:val="TOC3"/>
            <w:tabs>
              <w:tab w:val="left" w:leader="dot" w:pos="10300"/>
            </w:tabs>
          </w:pPr>
          <w:hyperlink w:anchor="_bookmark1" w:history="1">
            <w:r w:rsidR="008E43A1">
              <w:t>DAFTAR</w:t>
            </w:r>
            <w:r w:rsidR="008E43A1">
              <w:rPr>
                <w:spacing w:val="-3"/>
              </w:rPr>
              <w:t xml:space="preserve"> </w:t>
            </w:r>
            <w:r w:rsidR="008E43A1">
              <w:t>TABEL</w:t>
            </w:r>
            <w:r w:rsidR="008E43A1">
              <w:tab/>
            </w:r>
            <w:r w:rsidR="008E43A1">
              <w:rPr>
                <w:spacing w:val="-3"/>
              </w:rPr>
              <w:t>vi</w:t>
            </w:r>
          </w:hyperlink>
        </w:p>
        <w:p w14:paraId="45585D7A" w14:textId="77777777" w:rsidR="008E43A1" w:rsidRDefault="00701BA8" w:rsidP="008E43A1">
          <w:pPr>
            <w:pStyle w:val="TOC3"/>
            <w:tabs>
              <w:tab w:val="left" w:leader="dot" w:pos="10249"/>
            </w:tabs>
            <w:spacing w:before="121"/>
          </w:pPr>
          <w:hyperlink w:anchor="_bookmark2" w:history="1">
            <w:r w:rsidR="008E43A1">
              <w:t>DAFTAR</w:t>
            </w:r>
            <w:r w:rsidR="008E43A1">
              <w:rPr>
                <w:spacing w:val="-5"/>
              </w:rPr>
              <w:t xml:space="preserve"> </w:t>
            </w:r>
            <w:r w:rsidR="008E43A1">
              <w:t>GAMBAR</w:t>
            </w:r>
            <w:r w:rsidR="008E43A1">
              <w:tab/>
              <w:t>vii</w:t>
            </w:r>
          </w:hyperlink>
        </w:p>
        <w:p w14:paraId="6A06FC64" w14:textId="77777777" w:rsidR="008E43A1" w:rsidRDefault="00701BA8" w:rsidP="008E43A1">
          <w:pPr>
            <w:pStyle w:val="TOC3"/>
            <w:tabs>
              <w:tab w:val="left" w:leader="dot" w:pos="10201"/>
            </w:tabs>
          </w:pPr>
          <w:hyperlink w:anchor="_bookmark3" w:history="1">
            <w:r w:rsidR="008E43A1">
              <w:t>DAFTAR</w:t>
            </w:r>
            <w:r w:rsidR="008E43A1">
              <w:rPr>
                <w:spacing w:val="-2"/>
              </w:rPr>
              <w:t xml:space="preserve"> </w:t>
            </w:r>
            <w:r w:rsidR="008E43A1">
              <w:t>LAMPIRAN</w:t>
            </w:r>
            <w:r w:rsidR="008E43A1">
              <w:tab/>
              <w:t>viii</w:t>
            </w:r>
          </w:hyperlink>
        </w:p>
        <w:p w14:paraId="290D77D3" w14:textId="77777777" w:rsidR="008E43A1" w:rsidRDefault="00701BA8" w:rsidP="008E43A1">
          <w:pPr>
            <w:pStyle w:val="TOC1"/>
            <w:tabs>
              <w:tab w:val="left" w:leader="dot" w:pos="8895"/>
            </w:tabs>
            <w:spacing w:before="122"/>
            <w:ind w:right="4"/>
            <w:rPr>
              <w:b w:val="0"/>
            </w:rPr>
          </w:pPr>
          <w:hyperlink w:anchor="_bookmark4" w:history="1">
            <w:r w:rsidR="008E43A1">
              <w:t>BAB I DESKRIPSI</w:t>
            </w:r>
            <w:r w:rsidR="008E43A1">
              <w:rPr>
                <w:spacing w:val="-7"/>
              </w:rPr>
              <w:t xml:space="preserve"> </w:t>
            </w:r>
            <w:r w:rsidR="008E43A1">
              <w:t>PROSES</w:t>
            </w:r>
            <w:r w:rsidR="008E43A1">
              <w:rPr>
                <w:spacing w:val="-3"/>
              </w:rPr>
              <w:t xml:space="preserve"> </w:t>
            </w:r>
            <w:r w:rsidR="008E43A1">
              <w:t>KEPEMIMPINAN</w:t>
            </w:r>
            <w:r w:rsidR="008E43A1">
              <w:tab/>
            </w:r>
            <w:r w:rsidR="008E43A1">
              <w:rPr>
                <w:b w:val="0"/>
              </w:rPr>
              <w:t>1</w:t>
            </w:r>
          </w:hyperlink>
        </w:p>
        <w:p w14:paraId="04BA97EC" w14:textId="77777777" w:rsidR="008E43A1" w:rsidRDefault="00701BA8" w:rsidP="008E43A1">
          <w:pPr>
            <w:pStyle w:val="TOC5"/>
            <w:numPr>
              <w:ilvl w:val="1"/>
              <w:numId w:val="13"/>
            </w:numPr>
            <w:tabs>
              <w:tab w:val="left" w:pos="2858"/>
              <w:tab w:val="left" w:pos="2859"/>
              <w:tab w:val="left" w:leader="dot" w:pos="10336"/>
            </w:tabs>
            <w:spacing w:before="121"/>
          </w:pPr>
          <w:hyperlink w:anchor="_bookmark5" w:history="1">
            <w:r w:rsidR="008E43A1">
              <w:t>Membangun</w:t>
            </w:r>
            <w:r w:rsidR="008E43A1">
              <w:rPr>
                <w:spacing w:val="-2"/>
              </w:rPr>
              <w:t xml:space="preserve"> </w:t>
            </w:r>
            <w:r w:rsidR="008E43A1">
              <w:t>Integritas</w:t>
            </w:r>
            <w:r w:rsidR="008E43A1">
              <w:tab/>
              <w:t>1</w:t>
            </w:r>
          </w:hyperlink>
        </w:p>
        <w:p w14:paraId="0562EA0B" w14:textId="52A8FBF2" w:rsidR="008E43A1" w:rsidRDefault="00701BA8" w:rsidP="008E43A1">
          <w:pPr>
            <w:pStyle w:val="TOC5"/>
            <w:numPr>
              <w:ilvl w:val="1"/>
              <w:numId w:val="13"/>
            </w:numPr>
            <w:tabs>
              <w:tab w:val="left" w:pos="2858"/>
              <w:tab w:val="left" w:pos="2859"/>
              <w:tab w:val="left" w:leader="dot" w:pos="10336"/>
            </w:tabs>
          </w:pPr>
          <w:hyperlink w:anchor="_bookmark7" w:history="1">
            <w:r w:rsidR="008E43A1">
              <w:t>Pengelolaan</w:t>
            </w:r>
            <w:r w:rsidR="008E43A1">
              <w:rPr>
                <w:spacing w:val="-2"/>
              </w:rPr>
              <w:t xml:space="preserve"> </w:t>
            </w:r>
            <w:r w:rsidR="008E43A1">
              <w:t>Budaya</w:t>
            </w:r>
            <w:r w:rsidR="008E43A1">
              <w:rPr>
                <w:spacing w:val="-1"/>
              </w:rPr>
              <w:t xml:space="preserve"> </w:t>
            </w:r>
            <w:r w:rsidR="008E43A1">
              <w:t>Pelayanan</w:t>
            </w:r>
            <w:r w:rsidR="009378F9">
              <w:rPr>
                <w:lang w:val="en-US"/>
              </w:rPr>
              <w:t xml:space="preserve"> (Pemanfaatan IT)</w:t>
            </w:r>
            <w:r w:rsidR="008E43A1">
              <w:tab/>
            </w:r>
            <w:r w:rsidR="009378F9">
              <w:rPr>
                <w:lang w:val="en-US"/>
              </w:rPr>
              <w:t>4</w:t>
            </w:r>
          </w:hyperlink>
        </w:p>
        <w:p w14:paraId="3EB9490A" w14:textId="33D4F958" w:rsidR="008E43A1" w:rsidRDefault="00701BA8" w:rsidP="008E43A1">
          <w:pPr>
            <w:pStyle w:val="TOC5"/>
            <w:numPr>
              <w:ilvl w:val="1"/>
              <w:numId w:val="13"/>
            </w:numPr>
            <w:tabs>
              <w:tab w:val="left" w:pos="2858"/>
              <w:tab w:val="left" w:pos="2859"/>
              <w:tab w:val="left" w:leader="dot" w:pos="10336"/>
            </w:tabs>
          </w:pPr>
          <w:hyperlink w:anchor="_bookmark10" w:history="1">
            <w:r w:rsidR="008E43A1">
              <w:t>Pengelolaan</w:t>
            </w:r>
            <w:r w:rsidR="008E43A1">
              <w:rPr>
                <w:spacing w:val="-3"/>
              </w:rPr>
              <w:t xml:space="preserve"> </w:t>
            </w:r>
            <w:r w:rsidR="008E43A1">
              <w:t>Tim</w:t>
            </w:r>
            <w:r w:rsidR="008E43A1">
              <w:tab/>
            </w:r>
            <w:r w:rsidR="00E0491A">
              <w:rPr>
                <w:lang w:val="en-US"/>
              </w:rPr>
              <w:t>6</w:t>
            </w:r>
          </w:hyperlink>
        </w:p>
        <w:p w14:paraId="6533E271" w14:textId="54673897" w:rsidR="008E43A1" w:rsidRDefault="00701BA8" w:rsidP="008E43A1">
          <w:pPr>
            <w:pStyle w:val="TOC1"/>
            <w:tabs>
              <w:tab w:val="left" w:leader="dot" w:pos="8773"/>
            </w:tabs>
            <w:rPr>
              <w:b w:val="0"/>
            </w:rPr>
          </w:pPr>
          <w:hyperlink w:anchor="_bookmark18" w:history="1">
            <w:r w:rsidR="008E43A1">
              <w:t>BAB II DESKRIPSI</w:t>
            </w:r>
            <w:r w:rsidR="008E43A1">
              <w:rPr>
                <w:spacing w:val="-6"/>
              </w:rPr>
              <w:t xml:space="preserve"> </w:t>
            </w:r>
            <w:r w:rsidR="008E43A1">
              <w:t>HASIL</w:t>
            </w:r>
            <w:r w:rsidR="008E43A1">
              <w:rPr>
                <w:spacing w:val="-3"/>
              </w:rPr>
              <w:t xml:space="preserve"> </w:t>
            </w:r>
            <w:r w:rsidR="008E43A1">
              <w:t>KEPEMIMPINAN</w:t>
            </w:r>
            <w:r w:rsidR="008E43A1">
              <w:tab/>
            </w:r>
            <w:r w:rsidR="008E43A1">
              <w:rPr>
                <w:b w:val="0"/>
              </w:rPr>
              <w:t>1</w:t>
            </w:r>
            <w:r w:rsidR="005F4364">
              <w:rPr>
                <w:b w:val="0"/>
                <w:lang w:val="en-US"/>
              </w:rPr>
              <w:t>1</w:t>
            </w:r>
          </w:hyperlink>
        </w:p>
        <w:p w14:paraId="1282F2C7" w14:textId="7FBFE358" w:rsidR="008E43A1" w:rsidRDefault="00701BA8" w:rsidP="008E43A1">
          <w:pPr>
            <w:pStyle w:val="TOC4"/>
            <w:numPr>
              <w:ilvl w:val="0"/>
              <w:numId w:val="12"/>
            </w:numPr>
            <w:tabs>
              <w:tab w:val="left" w:pos="2540"/>
              <w:tab w:val="left" w:leader="dot" w:pos="10213"/>
            </w:tabs>
            <w:spacing w:before="122"/>
            <w:rPr>
              <w:b w:val="0"/>
            </w:rPr>
          </w:pPr>
          <w:hyperlink w:anchor="_bookmark19" w:history="1">
            <w:r w:rsidR="008E43A1">
              <w:t>Capaian dalam Perbaikan</w:t>
            </w:r>
            <w:r w:rsidR="008E43A1">
              <w:rPr>
                <w:spacing w:val="-6"/>
              </w:rPr>
              <w:t xml:space="preserve"> </w:t>
            </w:r>
            <w:r w:rsidR="008E43A1">
              <w:t>Sistem</w:t>
            </w:r>
            <w:r w:rsidR="008E43A1">
              <w:rPr>
                <w:spacing w:val="-1"/>
              </w:rPr>
              <w:t xml:space="preserve"> </w:t>
            </w:r>
            <w:r w:rsidR="008E43A1">
              <w:t>Pelayanan</w:t>
            </w:r>
            <w:r w:rsidR="008E43A1">
              <w:tab/>
            </w:r>
            <w:r w:rsidR="008E43A1">
              <w:rPr>
                <w:b w:val="0"/>
              </w:rPr>
              <w:t>1</w:t>
            </w:r>
            <w:r w:rsidR="005F4364">
              <w:rPr>
                <w:b w:val="0"/>
                <w:lang w:val="en-US"/>
              </w:rPr>
              <w:t>1</w:t>
            </w:r>
          </w:hyperlink>
        </w:p>
        <w:p w14:paraId="44A87B15" w14:textId="7F81B15C" w:rsidR="008E43A1" w:rsidRDefault="00701BA8" w:rsidP="008E43A1">
          <w:pPr>
            <w:pStyle w:val="TOC5"/>
            <w:numPr>
              <w:ilvl w:val="1"/>
              <w:numId w:val="12"/>
            </w:numPr>
            <w:tabs>
              <w:tab w:val="left" w:pos="2858"/>
              <w:tab w:val="left" w:pos="2859"/>
              <w:tab w:val="left" w:leader="dot" w:pos="10213"/>
            </w:tabs>
            <w:spacing w:before="20"/>
          </w:pPr>
          <w:hyperlink w:anchor="_bookmark21" w:history="1">
            <w:r w:rsidR="008E43A1">
              <w:t>Membentuk</w:t>
            </w:r>
            <w:r w:rsidR="008E43A1">
              <w:rPr>
                <w:spacing w:val="-6"/>
              </w:rPr>
              <w:t xml:space="preserve"> </w:t>
            </w:r>
            <w:r w:rsidR="008E43A1">
              <w:t>Tim</w:t>
            </w:r>
            <w:r w:rsidR="008E43A1">
              <w:rPr>
                <w:spacing w:val="-2"/>
              </w:rPr>
              <w:t xml:space="preserve"> </w:t>
            </w:r>
            <w:r w:rsidR="008E43A1">
              <w:t>Efektif</w:t>
            </w:r>
            <w:r w:rsidR="008E43A1">
              <w:tab/>
              <w:t>1</w:t>
            </w:r>
            <w:r w:rsidR="005F4364">
              <w:rPr>
                <w:lang w:val="en-US"/>
              </w:rPr>
              <w:t>2</w:t>
            </w:r>
          </w:hyperlink>
        </w:p>
        <w:p w14:paraId="0E86B6B7" w14:textId="58C44596" w:rsidR="008E43A1" w:rsidRDefault="00701BA8" w:rsidP="008E43A1">
          <w:pPr>
            <w:pStyle w:val="TOC5"/>
            <w:numPr>
              <w:ilvl w:val="1"/>
              <w:numId w:val="12"/>
            </w:numPr>
            <w:tabs>
              <w:tab w:val="left" w:pos="2858"/>
              <w:tab w:val="left" w:pos="2859"/>
              <w:tab w:val="left" w:leader="dot" w:pos="10213"/>
            </w:tabs>
          </w:pPr>
          <w:hyperlink w:anchor="_bookmark25" w:history="1">
            <w:r w:rsidR="008E43A1">
              <w:t>Koordinasi</w:t>
            </w:r>
            <w:r w:rsidR="008E43A1">
              <w:rPr>
                <w:spacing w:val="-9"/>
              </w:rPr>
              <w:t xml:space="preserve"> </w:t>
            </w:r>
            <w:r w:rsidR="008E43A1">
              <w:t>Tim</w:t>
            </w:r>
            <w:r w:rsidR="008E43A1">
              <w:rPr>
                <w:spacing w:val="-1"/>
              </w:rPr>
              <w:t xml:space="preserve"> </w:t>
            </w:r>
            <w:r w:rsidR="008E43A1">
              <w:t>Efektif</w:t>
            </w:r>
            <w:r w:rsidR="008E43A1">
              <w:tab/>
              <w:t>1</w:t>
            </w:r>
            <w:r w:rsidR="005F4364">
              <w:rPr>
                <w:lang w:val="en-US"/>
              </w:rPr>
              <w:t>4</w:t>
            </w:r>
          </w:hyperlink>
        </w:p>
        <w:p w14:paraId="611C350A" w14:textId="7F7110F2" w:rsidR="008E43A1" w:rsidRDefault="00701BA8" w:rsidP="008E43A1">
          <w:pPr>
            <w:pStyle w:val="TOC5"/>
            <w:numPr>
              <w:ilvl w:val="1"/>
              <w:numId w:val="12"/>
            </w:numPr>
            <w:tabs>
              <w:tab w:val="left" w:pos="2858"/>
              <w:tab w:val="left" w:pos="2859"/>
              <w:tab w:val="left" w:leader="dot" w:pos="10213"/>
            </w:tabs>
            <w:spacing w:before="18"/>
          </w:pPr>
          <w:hyperlink w:anchor="_bookmark28" w:history="1">
            <w:r w:rsidR="005F4364">
              <w:rPr>
                <w:lang w:val="en-US"/>
              </w:rPr>
              <w:t>Pembagian Peran Tim Efektif</w:t>
            </w:r>
            <w:r w:rsidR="008E43A1">
              <w:tab/>
              <w:t>1</w:t>
            </w:r>
            <w:r w:rsidR="005F4364">
              <w:rPr>
                <w:lang w:val="en-US"/>
              </w:rPr>
              <w:t>5</w:t>
            </w:r>
          </w:hyperlink>
        </w:p>
        <w:p w14:paraId="122BA112" w14:textId="44DA0E4A" w:rsidR="008E43A1" w:rsidRDefault="00701BA8" w:rsidP="008E43A1">
          <w:pPr>
            <w:pStyle w:val="TOC5"/>
            <w:numPr>
              <w:ilvl w:val="1"/>
              <w:numId w:val="12"/>
            </w:numPr>
            <w:tabs>
              <w:tab w:val="left" w:pos="2858"/>
              <w:tab w:val="left" w:pos="2859"/>
              <w:tab w:val="left" w:leader="dot" w:pos="10213"/>
            </w:tabs>
          </w:pPr>
          <w:hyperlink w:anchor="_bookmark31" w:history="1">
            <w:r w:rsidR="005F4364">
              <w:rPr>
                <w:lang w:val="en-US"/>
              </w:rPr>
              <w:t xml:space="preserve">Menggalang Dukungan </w:t>
            </w:r>
            <w:r w:rsidR="005F4364" w:rsidRPr="005F4364">
              <w:rPr>
                <w:i/>
                <w:lang w:val="en-US"/>
              </w:rPr>
              <w:t>Stakeholder</w:t>
            </w:r>
            <w:r w:rsidR="008E43A1">
              <w:tab/>
              <w:t>19</w:t>
            </w:r>
          </w:hyperlink>
        </w:p>
        <w:p w14:paraId="2ECEDA40" w14:textId="46BC3701" w:rsidR="008E43A1" w:rsidRDefault="005F4364" w:rsidP="008E43A1">
          <w:pPr>
            <w:pStyle w:val="TOC5"/>
            <w:numPr>
              <w:ilvl w:val="1"/>
              <w:numId w:val="12"/>
            </w:numPr>
            <w:tabs>
              <w:tab w:val="left" w:pos="2858"/>
              <w:tab w:val="left" w:pos="2859"/>
              <w:tab w:val="left" w:leader="dot" w:pos="10213"/>
            </w:tabs>
            <w:spacing w:before="20"/>
          </w:pPr>
          <w:r>
            <w:rPr>
              <w:lang w:val="en-US"/>
            </w:rPr>
            <w:t>Pembuatan cloud oleh Tata Kelola Informasi Teknologi</w:t>
          </w:r>
          <w:hyperlink w:anchor="_bookmark33" w:history="1">
            <w:r w:rsidR="008E43A1">
              <w:tab/>
              <w:t>20</w:t>
            </w:r>
          </w:hyperlink>
        </w:p>
        <w:p w14:paraId="50979141" w14:textId="1BD6B493" w:rsidR="008E43A1" w:rsidRDefault="005F4364" w:rsidP="008E43A1">
          <w:pPr>
            <w:pStyle w:val="TOC5"/>
            <w:numPr>
              <w:ilvl w:val="1"/>
              <w:numId w:val="12"/>
            </w:numPr>
            <w:tabs>
              <w:tab w:val="left" w:pos="2858"/>
              <w:tab w:val="left" w:pos="2859"/>
              <w:tab w:val="left" w:leader="dot" w:pos="10213"/>
            </w:tabs>
          </w:pPr>
          <w:r>
            <w:rPr>
              <w:lang w:val="en-US"/>
            </w:rPr>
            <w:t>Pengumpulan Bahan-bahan rapat</w:t>
          </w:r>
          <w:hyperlink w:anchor="_bookmark38" w:history="1">
            <w:r w:rsidR="008E43A1">
              <w:tab/>
              <w:t>2</w:t>
            </w:r>
            <w:r>
              <w:rPr>
                <w:lang w:val="en-US"/>
              </w:rPr>
              <w:t>0</w:t>
            </w:r>
          </w:hyperlink>
        </w:p>
        <w:p w14:paraId="61AC59CE" w14:textId="137E67CF" w:rsidR="008E43A1" w:rsidRDefault="005F4364" w:rsidP="008E43A1">
          <w:pPr>
            <w:pStyle w:val="TOC5"/>
            <w:numPr>
              <w:ilvl w:val="1"/>
              <w:numId w:val="12"/>
            </w:numPr>
            <w:tabs>
              <w:tab w:val="left" w:pos="2858"/>
              <w:tab w:val="left" w:pos="2859"/>
              <w:tab w:val="left" w:leader="dot" w:pos="10213"/>
            </w:tabs>
            <w:spacing w:before="18"/>
          </w:pPr>
          <w:r>
            <w:rPr>
              <w:lang w:val="en-US"/>
            </w:rPr>
            <w:t>Bimbingan Teknik OPEN HARAPAN</w:t>
          </w:r>
          <w:hyperlink w:anchor="_bookmark41" w:history="1">
            <w:r>
              <w:rPr>
                <w:lang w:val="en-US"/>
              </w:rPr>
              <w:t>…………………………………………….22</w:t>
            </w:r>
          </w:hyperlink>
        </w:p>
        <w:p w14:paraId="2BFE22F5" w14:textId="0191E8EA" w:rsidR="008E43A1" w:rsidRDefault="005F4364" w:rsidP="008E43A1">
          <w:pPr>
            <w:pStyle w:val="TOC5"/>
            <w:numPr>
              <w:ilvl w:val="1"/>
              <w:numId w:val="12"/>
            </w:numPr>
            <w:tabs>
              <w:tab w:val="left" w:pos="2858"/>
              <w:tab w:val="left" w:pos="2859"/>
              <w:tab w:val="left" w:leader="dot" w:pos="10213"/>
            </w:tabs>
          </w:pPr>
          <w:r>
            <w:rPr>
              <w:lang w:val="en-US"/>
            </w:rPr>
            <w:t xml:space="preserve">Uji Coba </w:t>
          </w:r>
          <w:proofErr w:type="gramStart"/>
          <w:r w:rsidR="00504CA1">
            <w:rPr>
              <w:lang w:val="en-US"/>
            </w:rPr>
            <w:t>“</w:t>
          </w:r>
          <w:r>
            <w:rPr>
              <w:lang w:val="en-US"/>
            </w:rPr>
            <w:t xml:space="preserve"> OPEN</w:t>
          </w:r>
          <w:proofErr w:type="gramEnd"/>
          <w:r>
            <w:rPr>
              <w:lang w:val="en-US"/>
            </w:rPr>
            <w:t xml:space="preserve"> HARAPA</w:t>
          </w:r>
          <w:r w:rsidR="00504CA1">
            <w:rPr>
              <w:lang w:val="en-US"/>
            </w:rPr>
            <w:t>N</w:t>
          </w:r>
          <w:hyperlink w:anchor="_bookmark43" w:history="1">
            <w:r w:rsidR="00504CA1">
              <w:rPr>
                <w:lang w:val="en-US"/>
              </w:rPr>
              <w:t>”</w:t>
            </w:r>
            <w:r w:rsidR="008E43A1">
              <w:tab/>
              <w:t>25</w:t>
            </w:r>
          </w:hyperlink>
        </w:p>
        <w:p w14:paraId="4B730A75" w14:textId="287281B4" w:rsidR="008E43A1" w:rsidRDefault="00701BA8" w:rsidP="008E43A1">
          <w:pPr>
            <w:pStyle w:val="TOC4"/>
            <w:numPr>
              <w:ilvl w:val="0"/>
              <w:numId w:val="12"/>
            </w:numPr>
            <w:tabs>
              <w:tab w:val="left" w:pos="2540"/>
              <w:tab w:val="left" w:leader="dot" w:pos="10213"/>
            </w:tabs>
            <w:rPr>
              <w:b w:val="0"/>
            </w:rPr>
          </w:pPr>
          <w:hyperlink w:anchor="_bookmark73" w:history="1">
            <w:r w:rsidR="008E43A1">
              <w:t>Manfaat</w:t>
            </w:r>
            <w:r w:rsidR="008E43A1">
              <w:rPr>
                <w:spacing w:val="4"/>
              </w:rPr>
              <w:t xml:space="preserve"> </w:t>
            </w:r>
            <w:r w:rsidR="008E43A1">
              <w:rPr>
                <w:spacing w:val="-3"/>
              </w:rPr>
              <w:t>Aksi</w:t>
            </w:r>
            <w:r w:rsidR="008E43A1">
              <w:rPr>
                <w:spacing w:val="3"/>
              </w:rPr>
              <w:t xml:space="preserve"> </w:t>
            </w:r>
            <w:r w:rsidR="008E43A1">
              <w:t>Perubahan</w:t>
            </w:r>
            <w:r w:rsidR="008E43A1">
              <w:tab/>
            </w:r>
            <w:r w:rsidR="0091797A" w:rsidRPr="0091797A">
              <w:rPr>
                <w:b w:val="0"/>
                <w:lang w:val="en-US"/>
              </w:rPr>
              <w:t>29</w:t>
            </w:r>
          </w:hyperlink>
        </w:p>
        <w:p w14:paraId="176515BB" w14:textId="152C1BCB" w:rsidR="008E43A1" w:rsidRDefault="00701BA8" w:rsidP="008E43A1">
          <w:pPr>
            <w:pStyle w:val="TOC1"/>
            <w:tabs>
              <w:tab w:val="left" w:leader="dot" w:pos="8773"/>
            </w:tabs>
            <w:rPr>
              <w:b w:val="0"/>
            </w:rPr>
          </w:pPr>
          <w:hyperlink w:anchor="_bookmark74" w:history="1">
            <w:r w:rsidR="008E43A1">
              <w:t>BAB III KEBERLANJUTAN</w:t>
            </w:r>
            <w:r w:rsidR="008E43A1">
              <w:rPr>
                <w:spacing w:val="-2"/>
              </w:rPr>
              <w:t xml:space="preserve"> </w:t>
            </w:r>
            <w:r w:rsidR="008E43A1">
              <w:rPr>
                <w:spacing w:val="-3"/>
              </w:rPr>
              <w:t>AKSI</w:t>
            </w:r>
            <w:r w:rsidR="008E43A1">
              <w:rPr>
                <w:spacing w:val="-2"/>
              </w:rPr>
              <w:t xml:space="preserve"> </w:t>
            </w:r>
            <w:r w:rsidR="008E43A1">
              <w:t>PERUBAHAN</w:t>
            </w:r>
            <w:r w:rsidR="008E43A1">
              <w:tab/>
            </w:r>
            <w:r w:rsidR="00504CA1" w:rsidRPr="00504CA1">
              <w:rPr>
                <w:b w:val="0"/>
                <w:lang w:val="en-US"/>
              </w:rPr>
              <w:t>31</w:t>
            </w:r>
          </w:hyperlink>
        </w:p>
        <w:p w14:paraId="1BFF57A4" w14:textId="67FD22A8" w:rsidR="008E43A1" w:rsidRDefault="00701BA8" w:rsidP="008E43A1">
          <w:pPr>
            <w:pStyle w:val="TOC2"/>
            <w:tabs>
              <w:tab w:val="left" w:leader="dot" w:pos="10213"/>
            </w:tabs>
            <w:spacing w:before="373"/>
            <w:rPr>
              <w:b w:val="0"/>
            </w:rPr>
          </w:pPr>
          <w:hyperlink w:anchor="_bookmark76" w:history="1">
            <w:r w:rsidR="008E43A1">
              <w:t>BAB</w:t>
            </w:r>
            <w:r w:rsidR="008E43A1">
              <w:rPr>
                <w:spacing w:val="-2"/>
              </w:rPr>
              <w:t xml:space="preserve"> </w:t>
            </w:r>
            <w:r w:rsidR="008E43A1">
              <w:t>IV</w:t>
            </w:r>
            <w:r w:rsidR="008E43A1">
              <w:rPr>
                <w:spacing w:val="-2"/>
              </w:rPr>
              <w:t xml:space="preserve"> </w:t>
            </w:r>
            <w:r w:rsidR="008E43A1">
              <w:t>PENUTUP</w:t>
            </w:r>
            <w:r w:rsidR="008E43A1">
              <w:tab/>
            </w:r>
            <w:r w:rsidR="00504CA1" w:rsidRPr="00504CA1">
              <w:rPr>
                <w:b w:val="0"/>
                <w:lang w:val="en-US"/>
              </w:rPr>
              <w:t>32</w:t>
            </w:r>
          </w:hyperlink>
        </w:p>
        <w:p w14:paraId="2DD1E49A" w14:textId="54CB59C4" w:rsidR="008E43A1" w:rsidRDefault="00701BA8" w:rsidP="008E43A1">
          <w:pPr>
            <w:pStyle w:val="TOC5"/>
            <w:numPr>
              <w:ilvl w:val="0"/>
              <w:numId w:val="11"/>
            </w:numPr>
            <w:tabs>
              <w:tab w:val="left" w:pos="2858"/>
              <w:tab w:val="left" w:pos="2859"/>
              <w:tab w:val="left" w:leader="dot" w:pos="10213"/>
            </w:tabs>
            <w:spacing w:before="124"/>
          </w:pPr>
          <w:hyperlink w:anchor="_bookmark77" w:history="1">
            <w:r w:rsidR="008E43A1">
              <w:t>Kesimpulan</w:t>
            </w:r>
            <w:r w:rsidR="008E43A1">
              <w:tab/>
            </w:r>
            <w:r w:rsidR="0091797A">
              <w:rPr>
                <w:lang w:val="en-US"/>
              </w:rPr>
              <w:t>32</w:t>
            </w:r>
          </w:hyperlink>
        </w:p>
        <w:p w14:paraId="683BC05C" w14:textId="4F6CA59E" w:rsidR="008E43A1" w:rsidRDefault="00701BA8" w:rsidP="008E43A1">
          <w:pPr>
            <w:pStyle w:val="TOC5"/>
            <w:numPr>
              <w:ilvl w:val="0"/>
              <w:numId w:val="11"/>
            </w:numPr>
            <w:tabs>
              <w:tab w:val="left" w:pos="2858"/>
              <w:tab w:val="left" w:pos="2859"/>
              <w:tab w:val="left" w:leader="dot" w:pos="10213"/>
            </w:tabs>
            <w:spacing w:before="18"/>
          </w:pPr>
          <w:hyperlink w:anchor="_bookmark78" w:history="1">
            <w:r w:rsidR="008E43A1">
              <w:t>Rekomendasi</w:t>
            </w:r>
            <w:r w:rsidR="008E43A1">
              <w:tab/>
            </w:r>
            <w:r w:rsidR="0091797A">
              <w:rPr>
                <w:lang w:val="en-US"/>
              </w:rPr>
              <w:t>32</w:t>
            </w:r>
          </w:hyperlink>
        </w:p>
        <w:p w14:paraId="574F7026" w14:textId="77777777" w:rsidR="008E43A1" w:rsidRDefault="00701BA8" w:rsidP="008E43A1">
          <w:pPr>
            <w:pStyle w:val="TOC2"/>
            <w:tabs>
              <w:tab w:val="left" w:leader="dot" w:pos="10213"/>
            </w:tabs>
            <w:rPr>
              <w:b w:val="0"/>
            </w:rPr>
          </w:pPr>
          <w:hyperlink w:anchor="_TOC_250000" w:history="1">
            <w:r w:rsidR="008E43A1">
              <w:t>LAMPIRAN</w:t>
            </w:r>
            <w:r w:rsidR="008E43A1">
              <w:tab/>
            </w:r>
            <w:r w:rsidR="008E43A1">
              <w:rPr>
                <w:b w:val="0"/>
              </w:rPr>
              <w:t>52</w:t>
            </w:r>
          </w:hyperlink>
        </w:p>
      </w:sdtContent>
    </w:sdt>
    <w:p w14:paraId="1D8E3CC5" w14:textId="77777777" w:rsidR="008E43A1" w:rsidRDefault="008E43A1" w:rsidP="008E43A1">
      <w:pPr>
        <w:sectPr w:rsidR="008E43A1" w:rsidSect="00E63CF5">
          <w:pgSz w:w="11910" w:h="16840"/>
          <w:pgMar w:top="1360" w:right="0" w:bottom="2260" w:left="0" w:header="0" w:footer="1644" w:gutter="0"/>
          <w:pgNumType w:fmt="lowerRoman"/>
          <w:cols w:space="720"/>
        </w:sectPr>
      </w:pPr>
    </w:p>
    <w:p w14:paraId="74BE18AC" w14:textId="77777777" w:rsidR="008E43A1" w:rsidRDefault="008E43A1" w:rsidP="008E43A1">
      <w:pPr>
        <w:pStyle w:val="Heading1"/>
      </w:pPr>
      <w:bookmarkStart w:id="2" w:name="_bookmark1"/>
      <w:bookmarkEnd w:id="2"/>
      <w:r>
        <w:lastRenderedPageBreak/>
        <w:t>DAFTAR TABEL</w:t>
      </w:r>
    </w:p>
    <w:p w14:paraId="3BC566C9" w14:textId="77777777" w:rsidR="008E43A1" w:rsidRDefault="008E43A1" w:rsidP="008E43A1">
      <w:pPr>
        <w:pStyle w:val="BodyText"/>
        <w:rPr>
          <w:b/>
          <w:sz w:val="26"/>
        </w:rPr>
      </w:pPr>
    </w:p>
    <w:p w14:paraId="1F0500DE" w14:textId="77777777" w:rsidR="008E43A1" w:rsidRDefault="008E43A1" w:rsidP="008E43A1">
      <w:pPr>
        <w:pStyle w:val="BodyText"/>
        <w:spacing w:before="10"/>
        <w:rPr>
          <w:b/>
          <w:sz w:val="23"/>
        </w:rPr>
      </w:pPr>
    </w:p>
    <w:p w14:paraId="1DFF01F1" w14:textId="77777777" w:rsidR="008E43A1" w:rsidRDefault="00701BA8" w:rsidP="008E43A1">
      <w:pPr>
        <w:pStyle w:val="BodyText"/>
        <w:tabs>
          <w:tab w:val="left" w:leader="dot" w:pos="10336"/>
        </w:tabs>
        <w:ind w:left="1440"/>
      </w:pPr>
      <w:hyperlink w:anchor="_bookmark11" w:history="1">
        <w:r w:rsidR="008E43A1">
          <w:t>Tabel 1 Pembagian tugas</w:t>
        </w:r>
        <w:r w:rsidR="008E43A1">
          <w:rPr>
            <w:spacing w:val="-13"/>
          </w:rPr>
          <w:t xml:space="preserve"> </w:t>
        </w:r>
        <w:r w:rsidR="008E43A1">
          <w:t>Tim</w:t>
        </w:r>
        <w:r w:rsidR="008E43A1">
          <w:rPr>
            <w:spacing w:val="-1"/>
          </w:rPr>
          <w:t xml:space="preserve"> </w:t>
        </w:r>
        <w:r w:rsidR="008E43A1">
          <w:t>Efektif</w:t>
        </w:r>
        <w:r w:rsidR="008E43A1">
          <w:tab/>
          <w:t>6</w:t>
        </w:r>
      </w:hyperlink>
    </w:p>
    <w:p w14:paraId="2B9FF62A" w14:textId="490C05BE" w:rsidR="008E43A1" w:rsidRDefault="00701BA8" w:rsidP="008877C8">
      <w:pPr>
        <w:pStyle w:val="BodyText"/>
        <w:tabs>
          <w:tab w:val="left" w:leader="dot" w:pos="10213"/>
        </w:tabs>
        <w:spacing w:before="37"/>
        <w:ind w:left="1440"/>
      </w:pPr>
      <w:hyperlink w:anchor="_bookmark20" w:history="1">
        <w:r w:rsidR="008E43A1">
          <w:t>Tabel 2 Tahapan Kegiatan</w:t>
        </w:r>
        <w:r w:rsidR="008E43A1">
          <w:rPr>
            <w:spacing w:val="-7"/>
          </w:rPr>
          <w:t xml:space="preserve"> </w:t>
        </w:r>
        <w:r w:rsidR="008E43A1">
          <w:t>Jangka Pendek</w:t>
        </w:r>
        <w:r w:rsidR="008E43A1">
          <w:tab/>
          <w:t>1</w:t>
        </w:r>
        <w:r w:rsidR="008877C8">
          <w:rPr>
            <w:lang w:val="en-US"/>
          </w:rPr>
          <w:t>1</w:t>
        </w:r>
      </w:hyperlink>
    </w:p>
    <w:p w14:paraId="32B36760" w14:textId="77777777" w:rsidR="008E43A1" w:rsidRDefault="008E43A1" w:rsidP="008E43A1">
      <w:pPr>
        <w:sectPr w:rsidR="008E43A1" w:rsidSect="00E63CF5">
          <w:pgSz w:w="11910" w:h="16840"/>
          <w:pgMar w:top="1360" w:right="0" w:bottom="2260" w:left="0" w:header="0" w:footer="1644" w:gutter="0"/>
          <w:pgNumType w:fmt="lowerRoman"/>
          <w:cols w:space="720"/>
        </w:sectPr>
      </w:pPr>
    </w:p>
    <w:p w14:paraId="2791979B" w14:textId="77777777" w:rsidR="008E43A1" w:rsidRDefault="008E43A1" w:rsidP="008E43A1">
      <w:pPr>
        <w:pStyle w:val="Heading1"/>
      </w:pPr>
      <w:bookmarkStart w:id="3" w:name="_bookmark2"/>
      <w:bookmarkEnd w:id="3"/>
      <w:r>
        <w:lastRenderedPageBreak/>
        <w:t>DAFTAR GAMBAR</w:t>
      </w:r>
    </w:p>
    <w:p w14:paraId="1771E4F6" w14:textId="5A08C8DC" w:rsidR="008E43A1" w:rsidRDefault="00701BA8" w:rsidP="008E43A1">
      <w:pPr>
        <w:pStyle w:val="BodyText"/>
        <w:tabs>
          <w:tab w:val="left" w:leader="dot" w:pos="10336"/>
        </w:tabs>
        <w:spacing w:before="204"/>
        <w:ind w:left="1440"/>
      </w:pPr>
      <w:hyperlink w:anchor="_bookmark6" w:history="1">
        <w:r w:rsidR="008E43A1">
          <w:t xml:space="preserve">Gambar 1. 1 </w:t>
        </w:r>
        <w:r w:rsidR="008877C8">
          <w:rPr>
            <w:lang w:val="en-US"/>
          </w:rPr>
          <w:t>Piagam</w:t>
        </w:r>
        <w:r w:rsidR="008E43A1">
          <w:rPr>
            <w:spacing w:val="-3"/>
          </w:rPr>
          <w:t xml:space="preserve"> </w:t>
        </w:r>
        <w:r w:rsidR="008E43A1">
          <w:t>Pakta</w:t>
        </w:r>
        <w:r w:rsidR="008E43A1">
          <w:rPr>
            <w:spacing w:val="-3"/>
          </w:rPr>
          <w:t xml:space="preserve"> </w:t>
        </w:r>
        <w:r w:rsidR="008E43A1">
          <w:t>Integritas</w:t>
        </w:r>
        <w:r w:rsidR="008E43A1">
          <w:tab/>
          <w:t>3</w:t>
        </w:r>
      </w:hyperlink>
    </w:p>
    <w:p w14:paraId="07696812" w14:textId="7389CD8D" w:rsidR="008E43A1" w:rsidRDefault="00701BA8" w:rsidP="008E43A1">
      <w:pPr>
        <w:pStyle w:val="BodyText"/>
        <w:tabs>
          <w:tab w:val="left" w:leader="dot" w:pos="10336"/>
        </w:tabs>
        <w:spacing w:before="20"/>
        <w:ind w:left="1440"/>
      </w:pPr>
      <w:hyperlink w:anchor="_bookmark8" w:history="1">
        <w:r w:rsidR="008E43A1">
          <w:t xml:space="preserve">Gambar 1. 2 Banner </w:t>
        </w:r>
        <w:r w:rsidR="008877C8">
          <w:rPr>
            <w:lang w:val="en-US"/>
          </w:rPr>
          <w:t>Standar Pelayanan Penyelenggaraan Rapat</w:t>
        </w:r>
        <w:r w:rsidR="008E43A1">
          <w:tab/>
        </w:r>
        <w:r w:rsidR="008877C8">
          <w:rPr>
            <w:lang w:val="en-US"/>
          </w:rPr>
          <w:t>5</w:t>
        </w:r>
      </w:hyperlink>
    </w:p>
    <w:p w14:paraId="71CA1E94" w14:textId="58754749" w:rsidR="008E43A1" w:rsidRDefault="00701BA8" w:rsidP="008E43A1">
      <w:pPr>
        <w:pStyle w:val="BodyText"/>
        <w:tabs>
          <w:tab w:val="left" w:leader="dot" w:pos="10336"/>
        </w:tabs>
        <w:spacing w:before="19"/>
        <w:ind w:left="1440"/>
      </w:pPr>
      <w:hyperlink w:anchor="_bookmark9" w:history="1">
        <w:r w:rsidR="008E43A1">
          <w:t xml:space="preserve">Gambar 1. 3 </w:t>
        </w:r>
        <w:r w:rsidR="008877C8">
          <w:rPr>
            <w:lang w:val="en-US"/>
          </w:rPr>
          <w:t>Rapat Pembentukan Tim Efektif</w:t>
        </w:r>
        <w:r w:rsidR="008E43A1">
          <w:tab/>
        </w:r>
        <w:r w:rsidR="008877C8">
          <w:rPr>
            <w:lang w:val="en-US"/>
          </w:rPr>
          <w:t>8</w:t>
        </w:r>
      </w:hyperlink>
    </w:p>
    <w:p w14:paraId="7203FBC3" w14:textId="1C900F9A" w:rsidR="008E43A1" w:rsidRDefault="00701BA8" w:rsidP="008E43A1">
      <w:pPr>
        <w:pStyle w:val="BodyText"/>
        <w:tabs>
          <w:tab w:val="left" w:leader="dot" w:pos="10336"/>
        </w:tabs>
        <w:spacing w:before="20"/>
        <w:ind w:left="1440"/>
      </w:pPr>
      <w:hyperlink w:anchor="_bookmark12" w:history="1">
        <w:r w:rsidR="008E43A1">
          <w:t xml:space="preserve">Gambar 1. 4 </w:t>
        </w:r>
        <w:r w:rsidR="008877C8">
          <w:rPr>
            <w:lang w:val="en-US"/>
          </w:rPr>
          <w:t>Peta K</w:t>
        </w:r>
        <w:r w:rsidR="00B64330">
          <w:rPr>
            <w:lang w:val="en-US"/>
          </w:rPr>
          <w:t>uadran Stakeholder sebelum Implementasi Aksi Perubahan</w:t>
        </w:r>
        <w:r w:rsidR="008E43A1">
          <w:tab/>
        </w:r>
        <w:r w:rsidR="00B64330">
          <w:rPr>
            <w:lang w:val="en-US"/>
          </w:rPr>
          <w:t>9</w:t>
        </w:r>
      </w:hyperlink>
    </w:p>
    <w:p w14:paraId="1DDE6C8A" w14:textId="6D12041E" w:rsidR="008E43A1" w:rsidRDefault="00701BA8" w:rsidP="008E43A1">
      <w:pPr>
        <w:pStyle w:val="BodyText"/>
        <w:tabs>
          <w:tab w:val="left" w:leader="dot" w:pos="10336"/>
        </w:tabs>
        <w:spacing w:before="21"/>
        <w:ind w:left="1440"/>
      </w:pPr>
      <w:hyperlink w:anchor="_bookmark13" w:history="1">
        <w:r w:rsidR="008E43A1">
          <w:t xml:space="preserve">Gambar 1. 5 </w:t>
        </w:r>
        <w:r w:rsidR="00B64330" w:rsidRPr="00B64330">
          <w:t>Peta Kuadran Stakeholder se</w:t>
        </w:r>
        <w:r w:rsidR="00B64330">
          <w:rPr>
            <w:lang w:val="en-US"/>
          </w:rPr>
          <w:t>sudah</w:t>
        </w:r>
        <w:r w:rsidR="00B64330" w:rsidRPr="00B64330">
          <w:t xml:space="preserve"> Implementasi Aksi Perubahan</w:t>
        </w:r>
        <w:r w:rsidR="008E43A1">
          <w:tab/>
          <w:t>7</w:t>
        </w:r>
      </w:hyperlink>
    </w:p>
    <w:p w14:paraId="78F6B7FB" w14:textId="29A795E4" w:rsidR="008E43A1" w:rsidRDefault="00701BA8" w:rsidP="008E43A1">
      <w:pPr>
        <w:pStyle w:val="BodyText"/>
        <w:tabs>
          <w:tab w:val="left" w:leader="dot" w:pos="10336"/>
        </w:tabs>
        <w:spacing w:before="20"/>
        <w:ind w:left="1440"/>
      </w:pPr>
      <w:hyperlink w:anchor="_bookmark14" w:history="1">
        <w:r w:rsidR="008E43A1">
          <w:t xml:space="preserve">Gambar </w:t>
        </w:r>
        <w:r w:rsidR="00B64330">
          <w:rPr>
            <w:lang w:val="en-US"/>
          </w:rPr>
          <w:t>2</w:t>
        </w:r>
        <w:r w:rsidR="008E43A1">
          <w:t xml:space="preserve">. </w:t>
        </w:r>
        <w:r w:rsidR="00B64330">
          <w:rPr>
            <w:lang w:val="en-US"/>
          </w:rPr>
          <w:t>1</w:t>
        </w:r>
        <w:r w:rsidR="008E43A1">
          <w:t xml:space="preserve"> </w:t>
        </w:r>
        <w:r w:rsidR="00B64330">
          <w:rPr>
            <w:lang w:val="en-US"/>
          </w:rPr>
          <w:t>Konsultasi dengan Mentor</w:t>
        </w:r>
        <w:r w:rsidR="001C1FC1">
          <w:rPr>
            <w:lang w:val="en-US"/>
          </w:rPr>
          <w:t>………………………………………………………….</w:t>
        </w:r>
        <w:r w:rsidR="00E2655A">
          <w:rPr>
            <w:lang w:val="en-US"/>
          </w:rPr>
          <w:t>1</w:t>
        </w:r>
        <w:r w:rsidR="00B64330">
          <w:rPr>
            <w:lang w:val="en-US"/>
          </w:rPr>
          <w:t>2</w:t>
        </w:r>
      </w:hyperlink>
    </w:p>
    <w:p w14:paraId="712889F2" w14:textId="56FE106E" w:rsidR="008E43A1" w:rsidRDefault="00701BA8" w:rsidP="008E43A1">
      <w:pPr>
        <w:pStyle w:val="BodyText"/>
        <w:tabs>
          <w:tab w:val="left" w:leader="dot" w:pos="10213"/>
        </w:tabs>
        <w:spacing w:before="21"/>
        <w:ind w:left="1440"/>
      </w:pPr>
      <w:hyperlink w:anchor="_bookmark23" w:history="1">
        <w:r w:rsidR="008E43A1">
          <w:t xml:space="preserve">Gambar 2. 2 </w:t>
        </w:r>
        <w:r w:rsidR="00B64330">
          <w:rPr>
            <w:lang w:val="en-US"/>
          </w:rPr>
          <w:t>Nota Dinas Permintaan Pembuatan Cloud</w:t>
        </w:r>
        <w:r w:rsidR="008E43A1">
          <w:tab/>
          <w:t>1</w:t>
        </w:r>
        <w:r w:rsidR="00E2655A">
          <w:rPr>
            <w:lang w:val="en-US"/>
          </w:rPr>
          <w:t>3</w:t>
        </w:r>
      </w:hyperlink>
    </w:p>
    <w:p w14:paraId="3B40FCAE" w14:textId="202ECA77" w:rsidR="008E43A1" w:rsidRDefault="00701BA8" w:rsidP="008E43A1">
      <w:pPr>
        <w:pStyle w:val="BodyText"/>
        <w:tabs>
          <w:tab w:val="left" w:leader="dot" w:pos="10213"/>
        </w:tabs>
        <w:spacing w:before="20" w:line="256" w:lineRule="auto"/>
        <w:ind w:left="2717" w:right="1445" w:hanging="1277"/>
      </w:pPr>
      <w:hyperlink w:anchor="_bookmark24" w:history="1">
        <w:r w:rsidR="008E43A1">
          <w:t xml:space="preserve">Gambar 2. 3 </w:t>
        </w:r>
        <w:r w:rsidR="00B64330">
          <w:rPr>
            <w:lang w:val="en-US"/>
          </w:rPr>
          <w:t>Menyusun Undangan Rapat Tim Efektif</w:t>
        </w:r>
      </w:hyperlink>
      <w:hyperlink w:anchor="_bookmark24" w:history="1">
        <w:r w:rsidR="008E43A1">
          <w:tab/>
        </w:r>
        <w:r w:rsidR="008E43A1">
          <w:rPr>
            <w:spacing w:val="-9"/>
          </w:rPr>
          <w:t>1</w:t>
        </w:r>
        <w:r w:rsidR="00E2655A">
          <w:rPr>
            <w:spacing w:val="-9"/>
            <w:lang w:val="en-US"/>
          </w:rPr>
          <w:t>4</w:t>
        </w:r>
      </w:hyperlink>
    </w:p>
    <w:p w14:paraId="472A6B1D" w14:textId="56FA2282" w:rsidR="008E43A1" w:rsidRDefault="00701BA8" w:rsidP="008E43A1">
      <w:pPr>
        <w:pStyle w:val="BodyText"/>
        <w:tabs>
          <w:tab w:val="left" w:leader="dot" w:pos="10213"/>
        </w:tabs>
        <w:spacing w:before="4"/>
        <w:ind w:left="1440"/>
      </w:pPr>
      <w:hyperlink w:anchor="_bookmark26" w:history="1">
        <w:r w:rsidR="008E43A1">
          <w:t xml:space="preserve">Gambar 2. 4 </w:t>
        </w:r>
        <w:r w:rsidR="00E96957">
          <w:rPr>
            <w:lang w:val="en-US"/>
          </w:rPr>
          <w:t xml:space="preserve">Undangan </w:t>
        </w:r>
        <w:r w:rsidR="008E43A1">
          <w:t>Rapat</w:t>
        </w:r>
        <w:r w:rsidR="008E43A1">
          <w:rPr>
            <w:spacing w:val="-6"/>
          </w:rPr>
          <w:t xml:space="preserve"> </w:t>
        </w:r>
        <w:r w:rsidR="008E43A1">
          <w:t>Tim</w:t>
        </w:r>
        <w:r w:rsidR="008E43A1">
          <w:rPr>
            <w:spacing w:val="-3"/>
          </w:rPr>
          <w:t xml:space="preserve"> </w:t>
        </w:r>
        <w:r w:rsidR="008E43A1">
          <w:t>Efektif</w:t>
        </w:r>
        <w:r w:rsidR="008E43A1">
          <w:tab/>
          <w:t>1</w:t>
        </w:r>
        <w:r w:rsidR="00E2655A">
          <w:rPr>
            <w:lang w:val="en-US"/>
          </w:rPr>
          <w:t>4</w:t>
        </w:r>
      </w:hyperlink>
    </w:p>
    <w:p w14:paraId="415C1173" w14:textId="07BB9859" w:rsidR="008E43A1" w:rsidRDefault="008E43A1" w:rsidP="008E43A1">
      <w:pPr>
        <w:pStyle w:val="BodyText"/>
        <w:tabs>
          <w:tab w:val="left" w:leader="dot" w:pos="10213"/>
        </w:tabs>
        <w:spacing w:before="20"/>
        <w:ind w:left="1440"/>
      </w:pPr>
      <w:hyperlink w:anchor="_bookmark27" w:history="1">
        <w:r>
          <w:t xml:space="preserve">Gambar 2. 5 </w:t>
        </w:r>
        <w:r w:rsidR="00E96957">
          <w:rPr>
            <w:lang w:val="en-US"/>
          </w:rPr>
          <w:t>Laporan Singkat Rapat Pembentukan Tim Efektif</w:t>
        </w:r>
        <w:r>
          <w:tab/>
          <w:t>17</w:t>
        </w:r>
      </w:hyperlink>
    </w:p>
    <w:p w14:paraId="0416416C" w14:textId="1B8086ED" w:rsidR="008E43A1" w:rsidRDefault="00701BA8" w:rsidP="008E43A1">
      <w:pPr>
        <w:pStyle w:val="BodyText"/>
        <w:tabs>
          <w:tab w:val="left" w:leader="dot" w:pos="10213"/>
        </w:tabs>
        <w:spacing w:before="21"/>
        <w:ind w:left="1440"/>
      </w:pPr>
      <w:hyperlink w:anchor="_bookmark30" w:history="1">
        <w:r w:rsidR="008E43A1">
          <w:t xml:space="preserve">Gambar 2. 6 </w:t>
        </w:r>
        <w:r w:rsidR="00E96957">
          <w:rPr>
            <w:lang w:val="en-US"/>
          </w:rPr>
          <w:t>Surat Tugas Tim Efektif</w:t>
        </w:r>
        <w:r w:rsidR="008E43A1">
          <w:tab/>
          <w:t>1</w:t>
        </w:r>
        <w:r w:rsidR="00E2655A">
          <w:rPr>
            <w:lang w:val="en-US"/>
          </w:rPr>
          <w:t>7</w:t>
        </w:r>
      </w:hyperlink>
    </w:p>
    <w:p w14:paraId="64D87B23" w14:textId="289A0E6D" w:rsidR="008E43A1" w:rsidRDefault="00701BA8" w:rsidP="008E43A1">
      <w:pPr>
        <w:pStyle w:val="BodyText"/>
        <w:tabs>
          <w:tab w:val="left" w:leader="dot" w:pos="10213"/>
        </w:tabs>
        <w:spacing w:before="18"/>
        <w:ind w:left="1440"/>
      </w:pPr>
      <w:hyperlink w:anchor="_bookmark32" w:history="1">
        <w:r w:rsidR="008E43A1">
          <w:t xml:space="preserve">Gambar 2. 7 </w:t>
        </w:r>
        <w:r w:rsidR="00E96957">
          <w:rPr>
            <w:lang w:val="en-US"/>
          </w:rPr>
          <w:t>Surat Tugas PIC Aksi Perubahan</w:t>
        </w:r>
        <w:r w:rsidR="008E43A1">
          <w:tab/>
        </w:r>
        <w:r w:rsidR="00E2655A">
          <w:rPr>
            <w:lang w:val="en-US"/>
          </w:rPr>
          <w:t>18</w:t>
        </w:r>
      </w:hyperlink>
    </w:p>
    <w:p w14:paraId="5FF8E2AD" w14:textId="32714F9E" w:rsidR="008E43A1" w:rsidRDefault="00701BA8" w:rsidP="008E43A1">
      <w:pPr>
        <w:pStyle w:val="BodyText"/>
        <w:tabs>
          <w:tab w:val="left" w:leader="dot" w:pos="10213"/>
        </w:tabs>
        <w:spacing w:before="21"/>
        <w:ind w:left="1440"/>
      </w:pPr>
      <w:hyperlink w:anchor="_bookmark34" w:history="1">
        <w:r w:rsidR="008E43A1">
          <w:t xml:space="preserve">Gambar 2. 8 </w:t>
        </w:r>
        <w:r w:rsidR="00E96957">
          <w:rPr>
            <w:lang w:val="en-US"/>
          </w:rPr>
          <w:t>Surat Dukungan Aksi Perubahan Anggota Pansus</w:t>
        </w:r>
        <w:r w:rsidR="008E43A1">
          <w:tab/>
        </w:r>
        <w:r w:rsidR="00E96957">
          <w:rPr>
            <w:lang w:val="en-US"/>
          </w:rPr>
          <w:t>19</w:t>
        </w:r>
      </w:hyperlink>
    </w:p>
    <w:p w14:paraId="6A1CF571" w14:textId="0934CB2D" w:rsidR="008E43A1" w:rsidRDefault="00701BA8" w:rsidP="008E43A1">
      <w:pPr>
        <w:pStyle w:val="BodyText"/>
        <w:tabs>
          <w:tab w:val="left" w:leader="dot" w:pos="10213"/>
        </w:tabs>
        <w:spacing w:before="20"/>
        <w:ind w:left="1440"/>
      </w:pPr>
      <w:hyperlink w:anchor="_bookmark35" w:history="1">
        <w:r w:rsidR="008E43A1">
          <w:t xml:space="preserve">Gambar 2. 9 </w:t>
        </w:r>
        <w:r w:rsidR="00E96957">
          <w:rPr>
            <w:lang w:val="en-US"/>
          </w:rPr>
          <w:t>Surat Dukungan Plt. Deputi Persidangan</w:t>
        </w:r>
        <w:r w:rsidR="008E43A1">
          <w:tab/>
        </w:r>
        <w:r w:rsidR="00E96957">
          <w:rPr>
            <w:lang w:val="en-US"/>
          </w:rPr>
          <w:t>19</w:t>
        </w:r>
      </w:hyperlink>
    </w:p>
    <w:p w14:paraId="7400CDC9" w14:textId="3F96F853" w:rsidR="008E43A1" w:rsidRDefault="00701BA8" w:rsidP="008E43A1">
      <w:pPr>
        <w:pStyle w:val="BodyText"/>
        <w:tabs>
          <w:tab w:val="left" w:leader="dot" w:pos="10213"/>
        </w:tabs>
        <w:spacing w:before="21"/>
        <w:ind w:left="1440"/>
      </w:pPr>
      <w:hyperlink w:anchor="_bookmark36" w:history="1">
        <w:r w:rsidR="008E43A1">
          <w:t xml:space="preserve">Gambar 2. 10 </w:t>
        </w:r>
        <w:r w:rsidR="00E96957">
          <w:rPr>
            <w:lang w:val="en-US"/>
          </w:rPr>
          <w:t>Pembuatan Cloud oleh Bidang Tata Kelola Informasi dan Teknologi</w:t>
        </w:r>
        <w:r w:rsidR="008E43A1">
          <w:tab/>
          <w:t>2</w:t>
        </w:r>
        <w:r w:rsidR="00E96957">
          <w:rPr>
            <w:lang w:val="en-US"/>
          </w:rPr>
          <w:t>0</w:t>
        </w:r>
      </w:hyperlink>
    </w:p>
    <w:p w14:paraId="5DE37AC6" w14:textId="0510387A" w:rsidR="008E43A1" w:rsidRDefault="00701BA8" w:rsidP="008E43A1">
      <w:pPr>
        <w:pStyle w:val="BodyText"/>
        <w:tabs>
          <w:tab w:val="left" w:leader="dot" w:pos="10213"/>
        </w:tabs>
        <w:spacing w:before="18"/>
        <w:ind w:left="1440"/>
      </w:pPr>
      <w:hyperlink w:anchor="_bookmark37" w:history="1">
        <w:r w:rsidR="008E43A1">
          <w:t xml:space="preserve">Gambar 2. 11 </w:t>
        </w:r>
        <w:r w:rsidR="00E96957">
          <w:rPr>
            <w:lang w:val="en-US"/>
          </w:rPr>
          <w:t>Scan Bahan Rapat Pansus RUU tentang Landas Kontinen</w:t>
        </w:r>
        <w:r w:rsidR="008E43A1">
          <w:tab/>
          <w:t>2</w:t>
        </w:r>
        <w:r w:rsidR="00E96957">
          <w:rPr>
            <w:lang w:val="en-US"/>
          </w:rPr>
          <w:t>1</w:t>
        </w:r>
      </w:hyperlink>
    </w:p>
    <w:p w14:paraId="7AE9E75A" w14:textId="79BA84B5" w:rsidR="008E43A1" w:rsidRDefault="00701BA8" w:rsidP="008E43A1">
      <w:pPr>
        <w:pStyle w:val="BodyText"/>
        <w:tabs>
          <w:tab w:val="left" w:leader="dot" w:pos="10213"/>
        </w:tabs>
        <w:spacing w:before="21"/>
        <w:ind w:left="1440"/>
      </w:pPr>
      <w:hyperlink w:anchor="_bookmark40" w:history="1">
        <w:r w:rsidR="008E43A1">
          <w:t xml:space="preserve">Gambar 2. 12 </w:t>
        </w:r>
        <w:r w:rsidR="00E96957">
          <w:rPr>
            <w:lang w:val="en-US"/>
          </w:rPr>
          <w:t xml:space="preserve">Upload bahan digital ke cloud </w:t>
        </w:r>
        <w:r w:rsidR="008E43A1">
          <w:tab/>
          <w:t>2</w:t>
        </w:r>
        <w:r w:rsidR="00E96957">
          <w:rPr>
            <w:lang w:val="en-US"/>
          </w:rPr>
          <w:t>1</w:t>
        </w:r>
      </w:hyperlink>
    </w:p>
    <w:p w14:paraId="0382081F" w14:textId="22445228" w:rsidR="00E96957" w:rsidRPr="00E96957" w:rsidRDefault="00E96957" w:rsidP="008E43A1">
      <w:pPr>
        <w:pStyle w:val="BodyText"/>
        <w:tabs>
          <w:tab w:val="left" w:leader="dot" w:pos="10213"/>
        </w:tabs>
        <w:spacing w:before="21"/>
        <w:ind w:left="1440"/>
        <w:rPr>
          <w:lang w:val="en-US"/>
        </w:rPr>
      </w:pPr>
      <w:r>
        <w:rPr>
          <w:lang w:val="en-US"/>
        </w:rPr>
        <w:t xml:space="preserve">Gambar 2.13. Bimbingan Teknik “OPEN </w:t>
      </w:r>
      <w:proofErr w:type="gramStart"/>
      <w:r>
        <w:rPr>
          <w:lang w:val="en-US"/>
        </w:rPr>
        <w:t>HARAPAN”…</w:t>
      </w:r>
      <w:proofErr w:type="gramEnd"/>
      <w:r>
        <w:rPr>
          <w:lang w:val="en-US"/>
        </w:rPr>
        <w:t>………………………………………..22</w:t>
      </w:r>
    </w:p>
    <w:p w14:paraId="4A8C1256" w14:textId="48AEECAD" w:rsidR="00E96957" w:rsidRPr="00E96957" w:rsidRDefault="00E96957" w:rsidP="008E43A1">
      <w:pPr>
        <w:pStyle w:val="BodyText"/>
        <w:tabs>
          <w:tab w:val="left" w:leader="dot" w:pos="10213"/>
        </w:tabs>
        <w:spacing w:before="21"/>
        <w:ind w:left="1440"/>
        <w:rPr>
          <w:lang w:val="en-US"/>
        </w:rPr>
      </w:pPr>
      <w:r>
        <w:rPr>
          <w:lang w:val="en-US"/>
        </w:rPr>
        <w:t>Tutorial “OPEN HARAPAN” ……………………………………………………………………….22</w:t>
      </w:r>
    </w:p>
    <w:p w14:paraId="7A5D5756" w14:textId="69532514" w:rsidR="008E43A1" w:rsidRDefault="00701BA8" w:rsidP="008E43A1">
      <w:pPr>
        <w:pStyle w:val="BodyText"/>
        <w:tabs>
          <w:tab w:val="left" w:leader="dot" w:pos="10213"/>
        </w:tabs>
        <w:spacing w:before="21"/>
        <w:ind w:left="1440"/>
      </w:pPr>
      <w:hyperlink w:anchor="_bookmark42" w:history="1">
        <w:r w:rsidR="008E43A1">
          <w:t>Gambar 2. 1</w:t>
        </w:r>
        <w:r w:rsidR="00E96957">
          <w:rPr>
            <w:lang w:val="en-US"/>
          </w:rPr>
          <w:t>4</w:t>
        </w:r>
        <w:r w:rsidR="008E43A1">
          <w:t xml:space="preserve"> </w:t>
        </w:r>
        <w:r w:rsidR="00E96957">
          <w:rPr>
            <w:lang w:val="en-US"/>
          </w:rPr>
          <w:t>Penyampaian bahan rapat sebelum aksi perubahan</w:t>
        </w:r>
        <w:r w:rsidR="008E43A1">
          <w:tab/>
          <w:t>2</w:t>
        </w:r>
        <w:r w:rsidR="00E96957">
          <w:rPr>
            <w:lang w:val="en-US"/>
          </w:rPr>
          <w:t>8</w:t>
        </w:r>
      </w:hyperlink>
    </w:p>
    <w:p w14:paraId="69EC70F5" w14:textId="56FA6E24" w:rsidR="008E43A1" w:rsidRDefault="00701BA8" w:rsidP="008E43A1">
      <w:pPr>
        <w:pStyle w:val="BodyText"/>
        <w:tabs>
          <w:tab w:val="left" w:leader="dot" w:pos="10213"/>
        </w:tabs>
        <w:spacing w:before="20"/>
        <w:ind w:left="1440"/>
      </w:pPr>
      <w:hyperlink w:anchor="_bookmark44" w:history="1">
        <w:r w:rsidR="008E43A1">
          <w:t>Gambar 2. 1</w:t>
        </w:r>
        <w:r w:rsidR="00E96957">
          <w:rPr>
            <w:lang w:val="en-US"/>
          </w:rPr>
          <w:t>5</w:t>
        </w:r>
        <w:r w:rsidR="008E43A1">
          <w:t xml:space="preserve"> </w:t>
        </w:r>
        <w:r w:rsidR="00E96957" w:rsidRPr="00E96957">
          <w:t>Penyampaian bahan rapat se</w:t>
        </w:r>
        <w:r w:rsidR="00E96957">
          <w:rPr>
            <w:lang w:val="en-US"/>
          </w:rPr>
          <w:t xml:space="preserve">telah </w:t>
        </w:r>
        <w:r w:rsidR="00E96957" w:rsidRPr="00E96957">
          <w:t>aksi perubahan</w:t>
        </w:r>
        <w:r w:rsidR="008E43A1">
          <w:tab/>
        </w:r>
        <w:r w:rsidR="00E96957">
          <w:rPr>
            <w:lang w:val="en-US"/>
          </w:rPr>
          <w:t>29</w:t>
        </w:r>
      </w:hyperlink>
    </w:p>
    <w:p w14:paraId="1B882384" w14:textId="275AF80B" w:rsidR="008E43A1" w:rsidRDefault="00701BA8" w:rsidP="00E96957">
      <w:pPr>
        <w:pStyle w:val="BodyText"/>
        <w:tabs>
          <w:tab w:val="left" w:leader="dot" w:pos="10213"/>
        </w:tabs>
        <w:spacing w:before="19"/>
        <w:ind w:left="1440"/>
      </w:pPr>
      <w:hyperlink w:anchor="_bookmark46" w:history="1">
        <w:r w:rsidR="008E43A1">
          <w:t>Gambar 2. 1</w:t>
        </w:r>
        <w:r w:rsidR="00E96957">
          <w:rPr>
            <w:lang w:val="en-US"/>
          </w:rPr>
          <w:t>6</w:t>
        </w:r>
        <w:r w:rsidR="008E43A1">
          <w:t xml:space="preserve"> </w:t>
        </w:r>
        <w:r w:rsidR="00E96957">
          <w:rPr>
            <w:lang w:val="en-US"/>
          </w:rPr>
          <w:t>Video Testimoni manfaat OPEN HARAPAN</w:t>
        </w:r>
        <w:r w:rsidR="008E43A1">
          <w:tab/>
        </w:r>
        <w:r w:rsidR="00E96957">
          <w:rPr>
            <w:lang w:val="en-US"/>
          </w:rPr>
          <w:t>29</w:t>
        </w:r>
      </w:hyperlink>
    </w:p>
    <w:p w14:paraId="50C74409" w14:textId="77777777" w:rsidR="008E43A1" w:rsidRDefault="008E43A1" w:rsidP="008E43A1">
      <w:pPr>
        <w:sectPr w:rsidR="008E43A1" w:rsidSect="009378F9">
          <w:pgSz w:w="11910" w:h="16840"/>
          <w:pgMar w:top="1360" w:right="0" w:bottom="2260" w:left="0" w:header="0" w:footer="1644" w:gutter="0"/>
          <w:pgNumType w:fmt="lowerRoman"/>
          <w:cols w:space="720"/>
        </w:sectPr>
      </w:pPr>
    </w:p>
    <w:p w14:paraId="06880FCD" w14:textId="77777777" w:rsidR="008E43A1" w:rsidRDefault="008E43A1">
      <w:pPr>
        <w:rPr>
          <w:sz w:val="24"/>
        </w:rPr>
      </w:pPr>
      <w:bookmarkStart w:id="4" w:name="_bookmark3"/>
      <w:bookmarkEnd w:id="4"/>
    </w:p>
    <w:p w14:paraId="2E9ADAA7" w14:textId="77777777" w:rsidR="008E43A1" w:rsidRDefault="008E43A1">
      <w:pPr>
        <w:rPr>
          <w:sz w:val="24"/>
        </w:rPr>
      </w:pPr>
    </w:p>
    <w:p w14:paraId="7AB37645" w14:textId="1F18D9F9" w:rsidR="00D75495" w:rsidRPr="008E43A1" w:rsidRDefault="008E2FBB">
      <w:pPr>
        <w:pStyle w:val="Heading1"/>
      </w:pPr>
      <w:bookmarkStart w:id="5" w:name="_bookmark0"/>
      <w:bookmarkStart w:id="6" w:name="_bookmark4"/>
      <w:bookmarkEnd w:id="5"/>
      <w:bookmarkEnd w:id="6"/>
      <w:r w:rsidRPr="008E43A1">
        <w:t>BAB I</w:t>
      </w:r>
    </w:p>
    <w:p w14:paraId="51CD374B" w14:textId="77777777" w:rsidR="00D75495" w:rsidRPr="008E43A1" w:rsidRDefault="008E2FBB">
      <w:pPr>
        <w:spacing w:before="22"/>
        <w:ind w:left="1420" w:right="1420"/>
        <w:jc w:val="center"/>
        <w:rPr>
          <w:b/>
          <w:sz w:val="24"/>
        </w:rPr>
      </w:pPr>
      <w:r w:rsidRPr="008E43A1">
        <w:rPr>
          <w:b/>
          <w:sz w:val="24"/>
        </w:rPr>
        <w:t>DESKRIPSI PROSES KEPEMIMPINAN</w:t>
      </w:r>
    </w:p>
    <w:p w14:paraId="48CF0665" w14:textId="77777777" w:rsidR="00D75495" w:rsidRPr="008E43A1" w:rsidRDefault="00D75495">
      <w:pPr>
        <w:pStyle w:val="BodyText"/>
        <w:spacing w:before="9"/>
        <w:rPr>
          <w:b/>
          <w:sz w:val="34"/>
        </w:rPr>
      </w:pPr>
    </w:p>
    <w:p w14:paraId="49353BD7" w14:textId="34A4044A" w:rsidR="00D75495" w:rsidRPr="008E43A1" w:rsidRDefault="008E2FBB">
      <w:pPr>
        <w:pStyle w:val="Heading2"/>
        <w:numPr>
          <w:ilvl w:val="0"/>
          <w:numId w:val="10"/>
        </w:numPr>
        <w:tabs>
          <w:tab w:val="left" w:pos="1724"/>
        </w:tabs>
      </w:pPr>
      <w:bookmarkStart w:id="7" w:name="_bookmark5"/>
      <w:bookmarkEnd w:id="7"/>
      <w:r w:rsidRPr="008E43A1">
        <w:t>Membangun</w:t>
      </w:r>
      <w:r w:rsidRPr="008E43A1">
        <w:rPr>
          <w:spacing w:val="-3"/>
        </w:rPr>
        <w:t xml:space="preserve"> </w:t>
      </w:r>
      <w:r w:rsidRPr="008E43A1">
        <w:t>Integritas</w:t>
      </w:r>
    </w:p>
    <w:p w14:paraId="2CE3F062" w14:textId="2A4D00FE" w:rsidR="00677BB3" w:rsidRPr="008E43A1" w:rsidRDefault="008105E6" w:rsidP="00125A0E">
      <w:pPr>
        <w:pStyle w:val="ListParagraph"/>
        <w:pBdr>
          <w:top w:val="nil"/>
          <w:left w:val="nil"/>
          <w:bottom w:val="nil"/>
          <w:right w:val="nil"/>
          <w:between w:val="nil"/>
        </w:pBdr>
        <w:spacing w:before="120" w:line="360" w:lineRule="auto"/>
        <w:ind w:left="1722" w:right="1187" w:firstLine="546"/>
        <w:jc w:val="both"/>
        <w:rPr>
          <w:sz w:val="24"/>
          <w:szCs w:val="24"/>
          <w:lang w:val="en-US"/>
        </w:rPr>
      </w:pPr>
      <w:r w:rsidRPr="008E43A1">
        <w:rPr>
          <w:sz w:val="24"/>
          <w:szCs w:val="24"/>
          <w:lang w:val="en-US"/>
        </w:rPr>
        <w:t>Integritas dapat didefinisikan sebagai kesesuaian antara hati, ucapan, dan tindakan. Dengan memiliki integritas yang kokoh maka dihara</w:t>
      </w:r>
      <w:r w:rsidR="00121200" w:rsidRPr="008E43A1">
        <w:rPr>
          <w:sz w:val="24"/>
          <w:szCs w:val="24"/>
          <w:lang w:val="en-US"/>
        </w:rPr>
        <w:t>p</w:t>
      </w:r>
      <w:r w:rsidRPr="008E43A1">
        <w:rPr>
          <w:sz w:val="24"/>
          <w:szCs w:val="24"/>
          <w:lang w:val="en-US"/>
        </w:rPr>
        <w:t>kan akan memiliki kemampuan untuk senantiasi memegang teguh prinsip-prinsip moral d</w:t>
      </w:r>
      <w:r w:rsidR="00121200" w:rsidRPr="008E43A1">
        <w:rPr>
          <w:sz w:val="24"/>
          <w:szCs w:val="24"/>
          <w:lang w:val="en-US"/>
        </w:rPr>
        <w:t>a</w:t>
      </w:r>
      <w:r w:rsidRPr="008E43A1">
        <w:rPr>
          <w:sz w:val="24"/>
          <w:szCs w:val="24"/>
          <w:lang w:val="en-US"/>
        </w:rPr>
        <w:t>n menolak untuk mengubahnya walaupun kon</w:t>
      </w:r>
      <w:r w:rsidR="00121200" w:rsidRPr="008E43A1">
        <w:rPr>
          <w:sz w:val="24"/>
          <w:szCs w:val="24"/>
          <w:lang w:val="en-US"/>
        </w:rPr>
        <w:t>d</w:t>
      </w:r>
      <w:r w:rsidRPr="008E43A1">
        <w:rPr>
          <w:sz w:val="24"/>
          <w:szCs w:val="24"/>
          <w:lang w:val="en-US"/>
        </w:rPr>
        <w:t>isi dan situasi yang dihadapi sangat sul</w:t>
      </w:r>
      <w:r w:rsidR="00121200" w:rsidRPr="008E43A1">
        <w:rPr>
          <w:sz w:val="24"/>
          <w:szCs w:val="24"/>
          <w:lang w:val="en-US"/>
        </w:rPr>
        <w:t>i</w:t>
      </w:r>
      <w:r w:rsidRPr="008E43A1">
        <w:rPr>
          <w:sz w:val="24"/>
          <w:szCs w:val="24"/>
          <w:lang w:val="en-US"/>
        </w:rPr>
        <w:t>t, serta banyak tantangan yang berupaya untuk melemahkan prinsip-prinsip moral dan etika yang dipegang teguh. Nilai-</w:t>
      </w:r>
      <w:r w:rsidR="00165DA6" w:rsidRPr="008E43A1">
        <w:rPr>
          <w:sz w:val="24"/>
          <w:szCs w:val="24"/>
          <w:lang w:val="en-US"/>
        </w:rPr>
        <w:t>n</w:t>
      </w:r>
      <w:r w:rsidRPr="008E43A1">
        <w:rPr>
          <w:sz w:val="24"/>
          <w:szCs w:val="24"/>
          <w:lang w:val="en-US"/>
        </w:rPr>
        <w:t xml:space="preserve">ilai integritas sangat penting untuk diterapkan dalam suatu organisasi, agar semua orang yang ada di dalamnya bisa saling percaya dan pada akhirnya bisa lebih cepat untuk mencapai tujuan </w:t>
      </w:r>
      <w:r w:rsidR="00121200" w:rsidRPr="008E43A1">
        <w:rPr>
          <w:sz w:val="24"/>
          <w:szCs w:val="24"/>
          <w:lang w:val="en-US"/>
        </w:rPr>
        <w:t>b</w:t>
      </w:r>
      <w:r w:rsidRPr="008E43A1">
        <w:rPr>
          <w:sz w:val="24"/>
          <w:szCs w:val="24"/>
          <w:lang w:val="en-US"/>
        </w:rPr>
        <w:t>ersama. Jika nilai-nilai inte</w:t>
      </w:r>
      <w:r w:rsidR="00121200" w:rsidRPr="008E43A1">
        <w:rPr>
          <w:sz w:val="24"/>
          <w:szCs w:val="24"/>
          <w:lang w:val="en-US"/>
        </w:rPr>
        <w:t>g</w:t>
      </w:r>
      <w:r w:rsidRPr="008E43A1">
        <w:rPr>
          <w:sz w:val="24"/>
          <w:szCs w:val="24"/>
          <w:lang w:val="en-US"/>
        </w:rPr>
        <w:t>ritas</w:t>
      </w:r>
      <w:r w:rsidR="00121200" w:rsidRPr="008E43A1">
        <w:rPr>
          <w:sz w:val="24"/>
          <w:szCs w:val="24"/>
          <w:lang w:val="en-US"/>
        </w:rPr>
        <w:t xml:space="preserve"> tidak dijalankan, maka kerja</w:t>
      </w:r>
      <w:r w:rsidR="00165DA6" w:rsidRPr="008E43A1">
        <w:rPr>
          <w:sz w:val="24"/>
          <w:szCs w:val="24"/>
          <w:lang w:val="en-US"/>
        </w:rPr>
        <w:t xml:space="preserve"> </w:t>
      </w:r>
      <w:r w:rsidR="00121200" w:rsidRPr="008E43A1">
        <w:rPr>
          <w:sz w:val="24"/>
          <w:szCs w:val="24"/>
          <w:lang w:val="en-US"/>
        </w:rPr>
        <w:t>sama tim yang dilakukan akan me</w:t>
      </w:r>
      <w:r w:rsidR="00A11BCD" w:rsidRPr="008E43A1">
        <w:rPr>
          <w:sz w:val="24"/>
          <w:szCs w:val="24"/>
          <w:lang w:val="en-US"/>
        </w:rPr>
        <w:t>n</w:t>
      </w:r>
      <w:r w:rsidR="00121200" w:rsidRPr="008E43A1">
        <w:rPr>
          <w:sz w:val="24"/>
          <w:szCs w:val="24"/>
          <w:lang w:val="en-US"/>
        </w:rPr>
        <w:t>jadi lebih sulit akibat tidak terbangun</w:t>
      </w:r>
      <w:r w:rsidR="00165DA6" w:rsidRPr="008E43A1">
        <w:rPr>
          <w:sz w:val="24"/>
          <w:szCs w:val="24"/>
          <w:lang w:val="en-US"/>
        </w:rPr>
        <w:t>n</w:t>
      </w:r>
      <w:r w:rsidR="00121200" w:rsidRPr="008E43A1">
        <w:rPr>
          <w:sz w:val="24"/>
          <w:szCs w:val="24"/>
          <w:lang w:val="en-US"/>
        </w:rPr>
        <w:t xml:space="preserve">ya kepercayaan yang komprehensif diantara anggota tim. </w:t>
      </w:r>
      <w:r w:rsidR="00165DA6" w:rsidRPr="008E43A1">
        <w:rPr>
          <w:sz w:val="24"/>
          <w:szCs w:val="24"/>
          <w:lang w:val="en-US"/>
        </w:rPr>
        <w:t>Pada</w:t>
      </w:r>
      <w:r w:rsidR="00121200" w:rsidRPr="008E43A1">
        <w:rPr>
          <w:sz w:val="24"/>
          <w:szCs w:val="24"/>
          <w:lang w:val="en-US"/>
        </w:rPr>
        <w:t xml:space="preserve"> setiap tahapan kegiatan</w:t>
      </w:r>
      <w:r w:rsidR="00165DA6" w:rsidRPr="008E43A1">
        <w:rPr>
          <w:sz w:val="24"/>
          <w:szCs w:val="24"/>
          <w:lang w:val="en-US"/>
        </w:rPr>
        <w:t>,</w:t>
      </w:r>
      <w:r w:rsidR="00121200" w:rsidRPr="008E43A1">
        <w:rPr>
          <w:sz w:val="24"/>
          <w:szCs w:val="24"/>
          <w:lang w:val="en-US"/>
        </w:rPr>
        <w:t xml:space="preserve"> seorang pemimpin dituntut untuk menciptakan </w:t>
      </w:r>
      <w:r w:rsidR="00165DA6" w:rsidRPr="008E43A1">
        <w:rPr>
          <w:sz w:val="24"/>
          <w:szCs w:val="24"/>
          <w:lang w:val="en-US"/>
        </w:rPr>
        <w:t>l</w:t>
      </w:r>
      <w:r w:rsidR="00121200" w:rsidRPr="008E43A1">
        <w:rPr>
          <w:sz w:val="24"/>
          <w:szCs w:val="24"/>
          <w:lang w:val="en-US"/>
        </w:rPr>
        <w:t>angkah-langkah strategis dalam melaksanakan kegiatan-kegiatan pokok dengan harapan apa yang akan dikerjakan bersam tim dapat membawa perubahan ke</w:t>
      </w:r>
      <w:r w:rsidR="00165DA6" w:rsidRPr="008E43A1">
        <w:rPr>
          <w:sz w:val="24"/>
          <w:szCs w:val="24"/>
          <w:lang w:val="en-US"/>
        </w:rPr>
        <w:t xml:space="preserve"> </w:t>
      </w:r>
      <w:r w:rsidR="00121200" w:rsidRPr="008E43A1">
        <w:rPr>
          <w:sz w:val="24"/>
          <w:szCs w:val="24"/>
          <w:lang w:val="en-US"/>
        </w:rPr>
        <w:t>arah yang lebih baik</w:t>
      </w:r>
      <w:r w:rsidR="00677BB3" w:rsidRPr="008E43A1">
        <w:rPr>
          <w:sz w:val="24"/>
          <w:szCs w:val="24"/>
          <w:lang w:val="en-US"/>
        </w:rPr>
        <w:t xml:space="preserve"> dengan menerapkan prinsip-prinsip kepemimpi</w:t>
      </w:r>
      <w:r w:rsidR="00165DA6" w:rsidRPr="008E43A1">
        <w:rPr>
          <w:sz w:val="24"/>
          <w:szCs w:val="24"/>
          <w:lang w:val="en-US"/>
        </w:rPr>
        <w:t>n</w:t>
      </w:r>
      <w:r w:rsidR="00677BB3" w:rsidRPr="008E43A1">
        <w:rPr>
          <w:sz w:val="24"/>
          <w:szCs w:val="24"/>
          <w:lang w:val="en-US"/>
        </w:rPr>
        <w:t>an.</w:t>
      </w:r>
    </w:p>
    <w:p w14:paraId="3869F306" w14:textId="518F7CEE" w:rsidR="00125A0E" w:rsidRPr="008E43A1" w:rsidRDefault="00125A0E" w:rsidP="00125A0E">
      <w:pPr>
        <w:pBdr>
          <w:top w:val="nil"/>
          <w:left w:val="nil"/>
          <w:bottom w:val="nil"/>
          <w:right w:val="nil"/>
          <w:between w:val="nil"/>
        </w:pBdr>
        <w:spacing w:line="360" w:lineRule="auto"/>
        <w:ind w:left="1736" w:right="1201" w:firstLine="504"/>
        <w:jc w:val="both"/>
        <w:rPr>
          <w:sz w:val="24"/>
          <w:szCs w:val="24"/>
        </w:rPr>
      </w:pPr>
      <w:r w:rsidRPr="008E43A1">
        <w:rPr>
          <w:sz w:val="24"/>
          <w:szCs w:val="24"/>
        </w:rPr>
        <w:t xml:space="preserve">Pengertian </w:t>
      </w:r>
      <w:r w:rsidR="00165DA6" w:rsidRPr="008E43A1">
        <w:rPr>
          <w:sz w:val="24"/>
          <w:szCs w:val="24"/>
          <w:lang w:val="en-US"/>
        </w:rPr>
        <w:t>i</w:t>
      </w:r>
      <w:r w:rsidRPr="008E43A1">
        <w:rPr>
          <w:sz w:val="24"/>
          <w:szCs w:val="24"/>
        </w:rPr>
        <w:t>ntegritas menurut Kamus Besar Bahasa Indonesia adalah mutu,</w:t>
      </w:r>
      <w:r w:rsidR="00165DA6" w:rsidRPr="008E43A1">
        <w:rPr>
          <w:sz w:val="24"/>
          <w:szCs w:val="24"/>
          <w:lang w:val="en-US"/>
        </w:rPr>
        <w:t xml:space="preserve"> </w:t>
      </w:r>
      <w:r w:rsidRPr="008E43A1">
        <w:rPr>
          <w:sz w:val="24"/>
          <w:szCs w:val="24"/>
        </w:rPr>
        <w:t>sifat, dan keadaan yang menggambarkan kesatuan yang utuh, sehingga memiliki potensi dan kemampuan memancarkan kewibawaan dan kejujuran. Integritas dibutuhkan oleh siapa saja, tidak hanya dibutuhkan oleh seorang pemimpin namun juga oleh semua komponen yang dipimpin. Integritas sebagai pemimpin dapat membawa yang dipimpin menjadi lebih baik dan akan memberikan pelayanan kepada siapa saja yang dipimpinnya, b</w:t>
      </w:r>
      <w:r w:rsidR="00165DA6" w:rsidRPr="008E43A1">
        <w:rPr>
          <w:sz w:val="24"/>
          <w:szCs w:val="24"/>
          <w:lang w:val="en-US"/>
        </w:rPr>
        <w:t>u</w:t>
      </w:r>
      <w:r w:rsidRPr="008E43A1">
        <w:rPr>
          <w:sz w:val="24"/>
          <w:szCs w:val="24"/>
        </w:rPr>
        <w:t>kan sebaliknya. Sedangkan pengikut atau yang dipimpin akan melayani pem</w:t>
      </w:r>
      <w:r w:rsidR="00165DA6" w:rsidRPr="008E43A1">
        <w:rPr>
          <w:sz w:val="24"/>
          <w:szCs w:val="24"/>
          <w:lang w:val="en-US"/>
        </w:rPr>
        <w:t>im</w:t>
      </w:r>
      <w:r w:rsidRPr="008E43A1">
        <w:rPr>
          <w:sz w:val="24"/>
          <w:szCs w:val="24"/>
        </w:rPr>
        <w:t>pinnya dengan baik selama pemimpin tersebut menjunjung tinggi nilai-nilai integritas.</w:t>
      </w:r>
    </w:p>
    <w:p w14:paraId="539CF0EA" w14:textId="1165EA67" w:rsidR="00125A0E" w:rsidRPr="008E43A1" w:rsidRDefault="00125A0E" w:rsidP="00165DA6">
      <w:pPr>
        <w:pBdr>
          <w:top w:val="nil"/>
          <w:left w:val="nil"/>
          <w:bottom w:val="nil"/>
          <w:right w:val="nil"/>
          <w:between w:val="nil"/>
        </w:pBdr>
        <w:spacing w:line="360" w:lineRule="auto"/>
        <w:ind w:left="1736" w:right="1201" w:firstLine="504"/>
        <w:jc w:val="both"/>
        <w:rPr>
          <w:sz w:val="24"/>
          <w:szCs w:val="24"/>
        </w:rPr>
      </w:pPr>
      <w:r w:rsidRPr="008E43A1">
        <w:rPr>
          <w:sz w:val="24"/>
          <w:szCs w:val="24"/>
        </w:rPr>
        <w:t>Berikut ini adalah nilai integritas dalam kepemimpinanya</w:t>
      </w:r>
      <w:r w:rsidR="0020124C" w:rsidRPr="008E43A1">
        <w:rPr>
          <w:sz w:val="24"/>
          <w:szCs w:val="24"/>
          <w:lang w:val="en-US"/>
        </w:rPr>
        <w:t xml:space="preserve"> menurut Abraham Samad</w:t>
      </w:r>
      <w:r w:rsidR="009378F9">
        <w:rPr>
          <w:rFonts w:ascii="Bahnschrift Light SemiCondensed" w:hAnsi="Bahnschrift Light SemiCondensed"/>
          <w:sz w:val="24"/>
          <w:szCs w:val="24"/>
          <w:vertAlign w:val="superscript"/>
          <w:lang w:val="en-US"/>
        </w:rPr>
        <w:t xml:space="preserve"> </w:t>
      </w:r>
      <w:r w:rsidR="009378F9">
        <w:rPr>
          <w:sz w:val="24"/>
          <w:szCs w:val="24"/>
          <w:lang w:val="en-US"/>
        </w:rPr>
        <w:t xml:space="preserve">(saat menjadi Pembicara di dalam Public Seminar yang diselenggarakan oleh Pemimpin ID dan Forum Indonesia Muda, di Cibubur ) </w:t>
      </w:r>
      <w:r w:rsidRPr="008E43A1">
        <w:rPr>
          <w:sz w:val="24"/>
          <w:szCs w:val="24"/>
        </w:rPr>
        <w:t>yaitu:</w:t>
      </w:r>
    </w:p>
    <w:p w14:paraId="46D322A4" w14:textId="77777777" w:rsidR="00125A0E" w:rsidRPr="008E43A1" w:rsidRDefault="00125A0E" w:rsidP="00125A0E">
      <w:pPr>
        <w:pStyle w:val="ListParagraph"/>
        <w:widowControl/>
        <w:numPr>
          <w:ilvl w:val="0"/>
          <w:numId w:val="16"/>
        </w:numPr>
        <w:pBdr>
          <w:top w:val="nil"/>
          <w:left w:val="nil"/>
          <w:bottom w:val="nil"/>
          <w:right w:val="nil"/>
          <w:between w:val="nil"/>
        </w:pBdr>
        <w:autoSpaceDE/>
        <w:autoSpaceDN/>
        <w:spacing w:line="360" w:lineRule="auto"/>
        <w:ind w:left="2002" w:hanging="301"/>
        <w:contextualSpacing/>
        <w:jc w:val="both"/>
        <w:rPr>
          <w:sz w:val="24"/>
          <w:szCs w:val="24"/>
        </w:rPr>
      </w:pPr>
      <w:r w:rsidRPr="008E43A1">
        <w:rPr>
          <w:sz w:val="24"/>
          <w:szCs w:val="24"/>
        </w:rPr>
        <w:t xml:space="preserve">Kejujuran </w:t>
      </w:r>
    </w:p>
    <w:p w14:paraId="2CE4BB0E" w14:textId="7877AD6F" w:rsidR="00125A0E" w:rsidRPr="008E43A1" w:rsidRDefault="00125A0E" w:rsidP="00125A0E">
      <w:pPr>
        <w:pStyle w:val="ListParagraph"/>
        <w:pBdr>
          <w:top w:val="nil"/>
          <w:left w:val="nil"/>
          <w:bottom w:val="nil"/>
          <w:right w:val="nil"/>
          <w:between w:val="nil"/>
        </w:pBdr>
        <w:spacing w:line="360" w:lineRule="auto"/>
        <w:ind w:left="1985" w:right="1159" w:firstLine="1"/>
        <w:jc w:val="both"/>
        <w:rPr>
          <w:sz w:val="24"/>
          <w:szCs w:val="24"/>
        </w:rPr>
      </w:pPr>
      <w:r w:rsidRPr="008E43A1">
        <w:rPr>
          <w:sz w:val="24"/>
          <w:szCs w:val="24"/>
        </w:rPr>
        <w:t xml:space="preserve">Orang yang jujur </w:t>
      </w:r>
      <w:r w:rsidR="0020124C" w:rsidRPr="008E43A1">
        <w:rPr>
          <w:sz w:val="24"/>
          <w:szCs w:val="24"/>
          <w:lang w:val="en-US"/>
        </w:rPr>
        <w:t xml:space="preserve"> </w:t>
      </w:r>
      <w:r w:rsidRPr="008E43A1">
        <w:rPr>
          <w:sz w:val="24"/>
          <w:szCs w:val="24"/>
        </w:rPr>
        <w:t>akan melakukan pekerjaan dengan benar dan tidak m</w:t>
      </w:r>
      <w:r w:rsidR="00165DA6" w:rsidRPr="008E43A1">
        <w:rPr>
          <w:sz w:val="24"/>
          <w:szCs w:val="24"/>
          <w:lang w:val="en-US"/>
        </w:rPr>
        <w:t>e</w:t>
      </w:r>
      <w:r w:rsidRPr="008E43A1">
        <w:rPr>
          <w:sz w:val="24"/>
          <w:szCs w:val="24"/>
        </w:rPr>
        <w:t xml:space="preserve">manipulasi </w:t>
      </w:r>
      <w:r w:rsidRPr="008E43A1">
        <w:rPr>
          <w:sz w:val="24"/>
          <w:szCs w:val="24"/>
        </w:rPr>
        <w:lastRenderedPageBreak/>
        <w:t>dalam memimpin dirinya sendiri. Ketika orang memiliki integritas dan kejujuran yang dipegang teguh, dia akan tetap konsisten pada jalan kebaikan dan berusaha mendahulukan apa yang menjadi tujuan bersama.</w:t>
      </w:r>
    </w:p>
    <w:p w14:paraId="388C5A2B" w14:textId="77777777" w:rsidR="00125A0E" w:rsidRPr="008E43A1" w:rsidRDefault="00125A0E" w:rsidP="00125A0E">
      <w:pPr>
        <w:pStyle w:val="ListParagraph"/>
        <w:widowControl/>
        <w:numPr>
          <w:ilvl w:val="0"/>
          <w:numId w:val="16"/>
        </w:numPr>
        <w:pBdr>
          <w:top w:val="nil"/>
          <w:left w:val="nil"/>
          <w:bottom w:val="nil"/>
          <w:right w:val="nil"/>
          <w:between w:val="nil"/>
        </w:pBdr>
        <w:autoSpaceDE/>
        <w:autoSpaceDN/>
        <w:spacing w:line="360" w:lineRule="auto"/>
        <w:ind w:left="2016" w:hanging="294"/>
        <w:contextualSpacing/>
        <w:jc w:val="both"/>
        <w:rPr>
          <w:sz w:val="24"/>
          <w:szCs w:val="24"/>
        </w:rPr>
      </w:pPr>
      <w:r w:rsidRPr="008E43A1">
        <w:rPr>
          <w:sz w:val="24"/>
          <w:szCs w:val="24"/>
        </w:rPr>
        <w:t>Keadilan</w:t>
      </w:r>
    </w:p>
    <w:p w14:paraId="7B6C077F" w14:textId="77777777" w:rsidR="00125A0E" w:rsidRPr="008E43A1" w:rsidRDefault="00125A0E" w:rsidP="00125A0E">
      <w:pPr>
        <w:pStyle w:val="ListParagraph"/>
        <w:pBdr>
          <w:top w:val="nil"/>
          <w:left w:val="nil"/>
          <w:bottom w:val="nil"/>
          <w:right w:val="nil"/>
          <w:between w:val="nil"/>
        </w:pBdr>
        <w:spacing w:line="360" w:lineRule="auto"/>
        <w:ind w:left="2002" w:right="1137" w:hanging="28"/>
        <w:jc w:val="both"/>
        <w:rPr>
          <w:sz w:val="24"/>
          <w:szCs w:val="24"/>
        </w:rPr>
      </w:pPr>
      <w:r w:rsidRPr="008E43A1">
        <w:rPr>
          <w:sz w:val="24"/>
          <w:szCs w:val="24"/>
        </w:rPr>
        <w:t>Sosok seorang pemimpin yang memiliki integritas akan berusaha untuk bersikap adil dan tidak diskriminatif terhadap orang-orang yang dipimpinnya.</w:t>
      </w:r>
    </w:p>
    <w:p w14:paraId="7A689835" w14:textId="77777777" w:rsidR="00125A0E" w:rsidRPr="008E43A1" w:rsidRDefault="00125A0E" w:rsidP="00125A0E">
      <w:pPr>
        <w:pStyle w:val="ListParagraph"/>
        <w:widowControl/>
        <w:numPr>
          <w:ilvl w:val="3"/>
          <w:numId w:val="15"/>
        </w:numPr>
        <w:pBdr>
          <w:top w:val="nil"/>
          <w:left w:val="nil"/>
          <w:bottom w:val="nil"/>
          <w:right w:val="nil"/>
          <w:between w:val="nil"/>
        </w:pBdr>
        <w:autoSpaceDE/>
        <w:autoSpaceDN/>
        <w:spacing w:line="360" w:lineRule="auto"/>
        <w:ind w:left="2030" w:hanging="294"/>
        <w:contextualSpacing/>
        <w:jc w:val="both"/>
        <w:rPr>
          <w:sz w:val="24"/>
          <w:szCs w:val="24"/>
        </w:rPr>
      </w:pPr>
      <w:r w:rsidRPr="008E43A1">
        <w:rPr>
          <w:sz w:val="24"/>
          <w:szCs w:val="24"/>
        </w:rPr>
        <w:t>Kepedulian</w:t>
      </w:r>
    </w:p>
    <w:p w14:paraId="19A419E0" w14:textId="22457D67" w:rsidR="00125A0E" w:rsidRPr="008E43A1" w:rsidRDefault="00125A0E" w:rsidP="00125A0E">
      <w:pPr>
        <w:pStyle w:val="ListParagraph"/>
        <w:pBdr>
          <w:top w:val="nil"/>
          <w:left w:val="nil"/>
          <w:bottom w:val="nil"/>
          <w:right w:val="nil"/>
          <w:between w:val="nil"/>
        </w:pBdr>
        <w:spacing w:line="360" w:lineRule="auto"/>
        <w:ind w:left="1985" w:right="1137" w:firstLine="17"/>
        <w:jc w:val="both"/>
        <w:rPr>
          <w:sz w:val="24"/>
          <w:szCs w:val="24"/>
        </w:rPr>
      </w:pPr>
      <w:r w:rsidRPr="008E43A1">
        <w:rPr>
          <w:sz w:val="24"/>
          <w:szCs w:val="24"/>
        </w:rPr>
        <w:t>Seorang pemimpin harus memiliki sensitifitas kemanusian, rasa empati</w:t>
      </w:r>
      <w:r w:rsidR="00165DA6" w:rsidRPr="008E43A1">
        <w:rPr>
          <w:sz w:val="24"/>
          <w:szCs w:val="24"/>
          <w:lang w:val="en-US"/>
        </w:rPr>
        <w:t>,</w:t>
      </w:r>
      <w:r w:rsidRPr="008E43A1">
        <w:rPr>
          <w:sz w:val="24"/>
          <w:szCs w:val="24"/>
        </w:rPr>
        <w:t xml:space="preserve">  membangun akhlak dan karakter yang kuat sehingga membuat seorang pemimpin peduli terhadap orang lain.</w:t>
      </w:r>
    </w:p>
    <w:p w14:paraId="47815A26" w14:textId="77777777" w:rsidR="00125A0E" w:rsidRPr="008E43A1" w:rsidRDefault="00125A0E" w:rsidP="00125A0E">
      <w:pPr>
        <w:pStyle w:val="ListParagraph"/>
        <w:widowControl/>
        <w:numPr>
          <w:ilvl w:val="3"/>
          <w:numId w:val="15"/>
        </w:numPr>
        <w:pBdr>
          <w:top w:val="nil"/>
          <w:left w:val="nil"/>
          <w:bottom w:val="nil"/>
          <w:right w:val="nil"/>
          <w:between w:val="nil"/>
        </w:pBdr>
        <w:autoSpaceDE/>
        <w:autoSpaceDN/>
        <w:spacing w:line="360" w:lineRule="auto"/>
        <w:ind w:left="2016" w:hanging="315"/>
        <w:contextualSpacing/>
        <w:jc w:val="both"/>
        <w:rPr>
          <w:sz w:val="24"/>
          <w:szCs w:val="24"/>
        </w:rPr>
      </w:pPr>
      <w:r w:rsidRPr="008E43A1">
        <w:rPr>
          <w:sz w:val="24"/>
          <w:szCs w:val="24"/>
        </w:rPr>
        <w:t>Disiplin</w:t>
      </w:r>
    </w:p>
    <w:p w14:paraId="486C515A" w14:textId="6D24FDA5" w:rsidR="00125A0E" w:rsidRPr="008E43A1" w:rsidRDefault="00125A0E" w:rsidP="00125A0E">
      <w:pPr>
        <w:pStyle w:val="ListParagraph"/>
        <w:pBdr>
          <w:top w:val="nil"/>
          <w:left w:val="nil"/>
          <w:bottom w:val="nil"/>
          <w:right w:val="nil"/>
          <w:between w:val="nil"/>
        </w:pBdr>
        <w:spacing w:line="360" w:lineRule="auto"/>
        <w:ind w:left="2002" w:right="1117" w:firstLine="28"/>
        <w:jc w:val="both"/>
        <w:rPr>
          <w:sz w:val="24"/>
          <w:szCs w:val="24"/>
        </w:rPr>
      </w:pPr>
      <w:r w:rsidRPr="008E43A1">
        <w:rPr>
          <w:sz w:val="24"/>
          <w:szCs w:val="24"/>
        </w:rPr>
        <w:t xml:space="preserve">Integritas tampak ketika mereka bisa taat pada aturan yang sudah disepakati </w:t>
      </w:r>
      <w:r w:rsidR="00165DA6" w:rsidRPr="008E43A1">
        <w:rPr>
          <w:sz w:val="24"/>
          <w:szCs w:val="24"/>
          <w:lang w:val="en-US"/>
        </w:rPr>
        <w:t>b</w:t>
      </w:r>
      <w:r w:rsidRPr="008E43A1">
        <w:rPr>
          <w:sz w:val="24"/>
          <w:szCs w:val="24"/>
        </w:rPr>
        <w:t>ersama.</w:t>
      </w:r>
      <w:r w:rsidR="00165DA6" w:rsidRPr="008E43A1">
        <w:rPr>
          <w:sz w:val="24"/>
          <w:szCs w:val="24"/>
          <w:lang w:val="en-US"/>
        </w:rPr>
        <w:t xml:space="preserve"> </w:t>
      </w:r>
      <w:r w:rsidRPr="008E43A1">
        <w:rPr>
          <w:sz w:val="24"/>
          <w:szCs w:val="24"/>
        </w:rPr>
        <w:t xml:space="preserve">Seorang </w:t>
      </w:r>
      <w:r w:rsidR="00165DA6" w:rsidRPr="008E43A1">
        <w:rPr>
          <w:sz w:val="24"/>
          <w:szCs w:val="24"/>
          <w:lang w:val="en-US"/>
        </w:rPr>
        <w:t>p</w:t>
      </w:r>
      <w:r w:rsidRPr="008E43A1">
        <w:rPr>
          <w:sz w:val="24"/>
          <w:szCs w:val="24"/>
        </w:rPr>
        <w:t xml:space="preserve">emimpin harus bisa menjadi </w:t>
      </w:r>
      <w:r w:rsidRPr="008E43A1">
        <w:rPr>
          <w:i/>
          <w:iCs/>
          <w:sz w:val="24"/>
          <w:szCs w:val="24"/>
        </w:rPr>
        <w:t>role model</w:t>
      </w:r>
      <w:r w:rsidRPr="008E43A1">
        <w:rPr>
          <w:sz w:val="24"/>
          <w:szCs w:val="24"/>
        </w:rPr>
        <w:t xml:space="preserve"> untuk orang yang dipimpinnya.</w:t>
      </w:r>
    </w:p>
    <w:p w14:paraId="7E79B299" w14:textId="3F238C4A" w:rsidR="00125A0E" w:rsidRPr="008E43A1" w:rsidRDefault="00125A0E" w:rsidP="00125A0E">
      <w:pPr>
        <w:pStyle w:val="ListParagraph"/>
        <w:widowControl/>
        <w:numPr>
          <w:ilvl w:val="3"/>
          <w:numId w:val="15"/>
        </w:numPr>
        <w:pBdr>
          <w:top w:val="nil"/>
          <w:left w:val="nil"/>
          <w:bottom w:val="nil"/>
          <w:right w:val="nil"/>
          <w:between w:val="nil"/>
        </w:pBdr>
        <w:autoSpaceDE/>
        <w:autoSpaceDN/>
        <w:spacing w:line="360" w:lineRule="auto"/>
        <w:ind w:left="1974" w:hanging="280"/>
        <w:contextualSpacing/>
        <w:jc w:val="both"/>
        <w:rPr>
          <w:sz w:val="24"/>
          <w:szCs w:val="24"/>
        </w:rPr>
      </w:pPr>
      <w:r w:rsidRPr="008E43A1">
        <w:rPr>
          <w:sz w:val="24"/>
          <w:szCs w:val="24"/>
        </w:rPr>
        <w:t>Tanggung</w:t>
      </w:r>
      <w:r w:rsidR="00165DA6" w:rsidRPr="008E43A1">
        <w:rPr>
          <w:sz w:val="24"/>
          <w:szCs w:val="24"/>
          <w:lang w:val="en-US"/>
        </w:rPr>
        <w:t xml:space="preserve"> </w:t>
      </w:r>
      <w:r w:rsidRPr="008E43A1">
        <w:rPr>
          <w:sz w:val="24"/>
          <w:szCs w:val="24"/>
        </w:rPr>
        <w:t>jawab</w:t>
      </w:r>
    </w:p>
    <w:p w14:paraId="1DC58DAC" w14:textId="51C9DBB5" w:rsidR="00125A0E" w:rsidRPr="008E43A1" w:rsidRDefault="00125A0E" w:rsidP="00125A0E">
      <w:pPr>
        <w:pStyle w:val="ListParagraph"/>
        <w:pBdr>
          <w:top w:val="nil"/>
          <w:left w:val="nil"/>
          <w:bottom w:val="nil"/>
          <w:right w:val="nil"/>
          <w:between w:val="nil"/>
        </w:pBdr>
        <w:spacing w:line="360" w:lineRule="auto"/>
        <w:ind w:left="1985" w:right="1137" w:firstLine="17"/>
        <w:jc w:val="both"/>
        <w:rPr>
          <w:sz w:val="24"/>
          <w:szCs w:val="24"/>
        </w:rPr>
      </w:pPr>
      <w:r w:rsidRPr="008E43A1">
        <w:rPr>
          <w:sz w:val="24"/>
          <w:szCs w:val="24"/>
        </w:rPr>
        <w:t>Sosok pemimpin yang memiliki integritas akan bertanggung</w:t>
      </w:r>
      <w:r w:rsidR="00165DA6" w:rsidRPr="008E43A1">
        <w:rPr>
          <w:sz w:val="24"/>
          <w:szCs w:val="24"/>
          <w:lang w:val="en-US"/>
        </w:rPr>
        <w:t xml:space="preserve"> </w:t>
      </w:r>
      <w:r w:rsidRPr="008E43A1">
        <w:rPr>
          <w:sz w:val="24"/>
          <w:szCs w:val="24"/>
        </w:rPr>
        <w:t>jawab terhadap setiap tugas yang dipercayakan kepadanya.</w:t>
      </w:r>
    </w:p>
    <w:p w14:paraId="3ED8BD27" w14:textId="77777777" w:rsidR="00125A0E" w:rsidRPr="008E43A1" w:rsidRDefault="00125A0E" w:rsidP="00125A0E">
      <w:pPr>
        <w:pStyle w:val="ListParagraph"/>
        <w:widowControl/>
        <w:numPr>
          <w:ilvl w:val="3"/>
          <w:numId w:val="15"/>
        </w:numPr>
        <w:pBdr>
          <w:top w:val="nil"/>
          <w:left w:val="nil"/>
          <w:bottom w:val="nil"/>
          <w:right w:val="nil"/>
          <w:between w:val="nil"/>
        </w:pBdr>
        <w:autoSpaceDE/>
        <w:autoSpaceDN/>
        <w:spacing w:line="360" w:lineRule="auto"/>
        <w:ind w:left="1985" w:hanging="291"/>
        <w:contextualSpacing/>
        <w:jc w:val="both"/>
        <w:rPr>
          <w:sz w:val="24"/>
          <w:szCs w:val="24"/>
        </w:rPr>
      </w:pPr>
      <w:r w:rsidRPr="008E43A1">
        <w:rPr>
          <w:sz w:val="24"/>
          <w:szCs w:val="24"/>
        </w:rPr>
        <w:t>Kemandirian</w:t>
      </w:r>
    </w:p>
    <w:p w14:paraId="1BDD4774" w14:textId="77777777" w:rsidR="00125A0E" w:rsidRPr="008E43A1" w:rsidRDefault="00125A0E" w:rsidP="00125A0E">
      <w:pPr>
        <w:pStyle w:val="ListParagraph"/>
        <w:pBdr>
          <w:top w:val="nil"/>
          <w:left w:val="nil"/>
          <w:bottom w:val="nil"/>
          <w:right w:val="nil"/>
          <w:between w:val="nil"/>
        </w:pBdr>
        <w:spacing w:line="360" w:lineRule="auto"/>
        <w:ind w:left="1985" w:right="1137" w:firstLine="0"/>
        <w:jc w:val="both"/>
        <w:rPr>
          <w:sz w:val="24"/>
          <w:szCs w:val="24"/>
        </w:rPr>
      </w:pPr>
      <w:r w:rsidRPr="008E43A1">
        <w:rPr>
          <w:sz w:val="24"/>
          <w:szCs w:val="24"/>
        </w:rPr>
        <w:t>Integritas juga menyangkut sejauh mana seseorang berani untuk mengambil keputusan tanpa intervensi dari pihak manapun dan tanpa diarahkan.</w:t>
      </w:r>
    </w:p>
    <w:p w14:paraId="258585FC" w14:textId="4A91BFB7" w:rsidR="00125A0E" w:rsidRPr="008E43A1" w:rsidRDefault="00125A0E" w:rsidP="003C7FA4">
      <w:pPr>
        <w:pStyle w:val="ListParagraph"/>
        <w:pBdr>
          <w:top w:val="nil"/>
          <w:left w:val="nil"/>
          <w:bottom w:val="nil"/>
          <w:right w:val="nil"/>
          <w:between w:val="nil"/>
        </w:pBdr>
        <w:spacing w:before="120" w:line="360" w:lineRule="auto"/>
        <w:ind w:left="1722" w:right="1137" w:firstLine="518"/>
        <w:jc w:val="both"/>
        <w:rPr>
          <w:sz w:val="24"/>
          <w:szCs w:val="24"/>
        </w:rPr>
      </w:pPr>
      <w:r w:rsidRPr="008E43A1">
        <w:rPr>
          <w:sz w:val="24"/>
          <w:szCs w:val="24"/>
        </w:rPr>
        <w:t>Integritas dibutuhkan oleh siapa saja, tidak hanya dibutuhkan oleh seorang pemimpin namun juga oleh semua komponen yang dipimpin</w:t>
      </w:r>
      <w:r w:rsidR="00165DA6" w:rsidRPr="008E43A1">
        <w:rPr>
          <w:sz w:val="24"/>
          <w:szCs w:val="24"/>
          <w:lang w:val="en-US"/>
        </w:rPr>
        <w:t>.</w:t>
      </w:r>
      <w:r w:rsidRPr="008E43A1">
        <w:rPr>
          <w:sz w:val="24"/>
          <w:szCs w:val="24"/>
        </w:rPr>
        <w:t xml:space="preserve"> Integritas berhubungan erat dengan dedikasi dan upaya untuk mencapai tujuan. Integritas dharapkan dapat menjaga seseorang agar tidak keluar dari “jalur” dalam upaya memperoleh sesuatu atau dalam mencapai tujuan. Maka sesorang yang berintegritas tidak akan mudah terjebak penyalahgunaan wewenang, melanggar hukum/aturan</w:t>
      </w:r>
      <w:r w:rsidR="00687FF1" w:rsidRPr="008E43A1">
        <w:rPr>
          <w:sz w:val="24"/>
          <w:szCs w:val="24"/>
          <w:lang w:val="en-US"/>
        </w:rPr>
        <w:t>,</w:t>
      </w:r>
      <w:r w:rsidRPr="008E43A1">
        <w:rPr>
          <w:sz w:val="24"/>
          <w:szCs w:val="24"/>
        </w:rPr>
        <w:t xml:space="preserve"> menghalalkan segala cara</w:t>
      </w:r>
      <w:r w:rsidR="00687FF1" w:rsidRPr="008E43A1">
        <w:rPr>
          <w:sz w:val="24"/>
          <w:szCs w:val="24"/>
          <w:lang w:val="en-US"/>
        </w:rPr>
        <w:t>,</w:t>
      </w:r>
      <w:r w:rsidRPr="008E43A1">
        <w:rPr>
          <w:sz w:val="24"/>
          <w:szCs w:val="24"/>
        </w:rPr>
        <w:t xml:space="preserve"> dan melakukan tindakan-tindakan yang tidak terpuji lainnya. Dengan membentuk nilai-nilai integritas yang baik, maka tujuan organisasi dapat tercapai.</w:t>
      </w:r>
    </w:p>
    <w:p w14:paraId="298ED93F" w14:textId="5474B2C2" w:rsidR="00CB7F18" w:rsidRPr="008E43A1" w:rsidRDefault="005B3167" w:rsidP="00DC634F">
      <w:pPr>
        <w:pBdr>
          <w:top w:val="nil"/>
          <w:left w:val="nil"/>
          <w:bottom w:val="nil"/>
          <w:right w:val="nil"/>
          <w:between w:val="nil"/>
        </w:pBdr>
        <w:spacing w:line="360" w:lineRule="auto"/>
        <w:ind w:left="1680" w:right="1131" w:firstLine="602"/>
        <w:jc w:val="both"/>
        <w:rPr>
          <w:sz w:val="24"/>
          <w:szCs w:val="24"/>
          <w:lang w:val="en-US"/>
        </w:rPr>
      </w:pPr>
      <w:r w:rsidRPr="008E43A1">
        <w:rPr>
          <w:sz w:val="24"/>
          <w:szCs w:val="24"/>
          <w:lang w:val="en-US"/>
        </w:rPr>
        <w:t xml:space="preserve">Secara filosofi, Aksi perubahan ini merupakan salah satu perwujudan nilai integritas yang ingin diterapkan oleh penulis. Melalui aksi perubahan ini </w:t>
      </w:r>
      <w:r w:rsidR="00CB7F18" w:rsidRPr="008E43A1">
        <w:rPr>
          <w:sz w:val="24"/>
          <w:szCs w:val="24"/>
          <w:lang w:val="en-US"/>
        </w:rPr>
        <w:t xml:space="preserve">dokumen </w:t>
      </w:r>
      <w:r w:rsidRPr="008E43A1">
        <w:rPr>
          <w:sz w:val="24"/>
          <w:szCs w:val="24"/>
          <w:lang w:val="en-US"/>
        </w:rPr>
        <w:t>pembahasan Rancangan Undang-Undang baik Usul DPR RI maupun Usul Pemerintah</w:t>
      </w:r>
      <w:r w:rsidR="00415586" w:rsidRPr="008E43A1">
        <w:rPr>
          <w:sz w:val="24"/>
          <w:szCs w:val="24"/>
          <w:lang w:val="en-US"/>
        </w:rPr>
        <w:t xml:space="preserve"> </w:t>
      </w:r>
      <w:r w:rsidR="00CB7F18" w:rsidRPr="008E43A1">
        <w:rPr>
          <w:sz w:val="24"/>
          <w:szCs w:val="24"/>
          <w:lang w:val="en-US"/>
        </w:rPr>
        <w:t xml:space="preserve">di Sekretariat Panitia Khusus terintegrasi dalam suatu wadah yaitu </w:t>
      </w:r>
      <w:r w:rsidR="00CB7F18" w:rsidRPr="008E43A1">
        <w:rPr>
          <w:i/>
          <w:iCs/>
          <w:sz w:val="24"/>
          <w:szCs w:val="24"/>
          <w:lang w:val="en-US"/>
        </w:rPr>
        <w:t>cloud</w:t>
      </w:r>
      <w:r w:rsidR="00CB7F18" w:rsidRPr="008E43A1">
        <w:rPr>
          <w:sz w:val="24"/>
          <w:szCs w:val="24"/>
          <w:lang w:val="en-US"/>
        </w:rPr>
        <w:t xml:space="preserve"> karena </w:t>
      </w:r>
      <w:r w:rsidR="00CB7F18" w:rsidRPr="008E43A1">
        <w:rPr>
          <w:sz w:val="24"/>
          <w:szCs w:val="24"/>
          <w:lang w:val="en-US"/>
        </w:rPr>
        <w:lastRenderedPageBreak/>
        <w:t>selama ini data-data masih terpisah di komputer masing-masing staf sehingga membutuhkan waktu yang lama untuk mencari suatu data.</w:t>
      </w:r>
      <w:r w:rsidR="008C799F" w:rsidRPr="008E43A1">
        <w:rPr>
          <w:sz w:val="24"/>
          <w:szCs w:val="24"/>
          <w:lang w:val="en-US"/>
        </w:rPr>
        <w:t xml:space="preserve"> </w:t>
      </w:r>
    </w:p>
    <w:p w14:paraId="1BFAB02B" w14:textId="77777777" w:rsidR="003C7FA4" w:rsidRPr="008E43A1" w:rsidRDefault="003C7FA4" w:rsidP="00DC634F">
      <w:pPr>
        <w:pBdr>
          <w:top w:val="nil"/>
          <w:left w:val="nil"/>
          <w:bottom w:val="nil"/>
          <w:right w:val="nil"/>
          <w:between w:val="nil"/>
        </w:pBdr>
        <w:spacing w:line="360" w:lineRule="auto"/>
        <w:ind w:left="1680" w:right="1131" w:firstLine="602"/>
        <w:jc w:val="both"/>
        <w:rPr>
          <w:sz w:val="24"/>
          <w:szCs w:val="24"/>
          <w:lang w:val="en-US"/>
        </w:rPr>
      </w:pPr>
    </w:p>
    <w:p w14:paraId="03C57ECE" w14:textId="4405F001" w:rsidR="00224E32" w:rsidRPr="008E43A1" w:rsidRDefault="00224E32" w:rsidP="008C799F">
      <w:pPr>
        <w:pBdr>
          <w:top w:val="nil"/>
          <w:left w:val="nil"/>
          <w:bottom w:val="nil"/>
          <w:right w:val="nil"/>
          <w:between w:val="nil"/>
        </w:pBdr>
        <w:spacing w:line="360" w:lineRule="auto"/>
        <w:ind w:left="1701" w:right="1137" w:firstLine="567"/>
        <w:jc w:val="both"/>
        <w:rPr>
          <w:sz w:val="24"/>
          <w:szCs w:val="24"/>
          <w:lang w:val="en-US"/>
        </w:rPr>
      </w:pPr>
      <w:r w:rsidRPr="008E43A1">
        <w:rPr>
          <w:sz w:val="24"/>
          <w:szCs w:val="24"/>
        </w:rPr>
        <w:t>Dalam memimpin Aksi Perubahan “</w:t>
      </w:r>
      <w:r w:rsidRPr="008E43A1">
        <w:rPr>
          <w:i/>
          <w:iCs/>
          <w:sz w:val="24"/>
          <w:szCs w:val="24"/>
        </w:rPr>
        <w:t>OPEN</w:t>
      </w:r>
      <w:r w:rsidRPr="008E43A1">
        <w:rPr>
          <w:sz w:val="24"/>
          <w:szCs w:val="24"/>
        </w:rPr>
        <w:t xml:space="preserve"> HARAPAN” penyampaian bahan-bahan Rapat Panitia Khusus melalui Aplikasi Simfoni, </w:t>
      </w:r>
      <w:r w:rsidRPr="008E43A1">
        <w:rPr>
          <w:i/>
          <w:iCs/>
          <w:sz w:val="24"/>
          <w:szCs w:val="24"/>
        </w:rPr>
        <w:t>Act Leader</w:t>
      </w:r>
      <w:r w:rsidRPr="008E43A1">
        <w:rPr>
          <w:sz w:val="24"/>
          <w:szCs w:val="24"/>
        </w:rPr>
        <w:t xml:space="preserve"> menerapkan nilai-nilai integritas. Sebagai pemimpin aksi perubahan, </w:t>
      </w:r>
      <w:r w:rsidRPr="008E43A1">
        <w:rPr>
          <w:i/>
          <w:iCs/>
          <w:sz w:val="24"/>
          <w:szCs w:val="24"/>
        </w:rPr>
        <w:t>Act Leader</w:t>
      </w:r>
      <w:r w:rsidRPr="008E43A1">
        <w:rPr>
          <w:sz w:val="24"/>
          <w:szCs w:val="24"/>
        </w:rPr>
        <w:t xml:space="preserve"> menempatkan diri sebagai teladan untuk lingkungan sekitar. Selain menerapkan untuk diri sendiri, </w:t>
      </w:r>
      <w:r w:rsidRPr="008E43A1">
        <w:rPr>
          <w:i/>
          <w:iCs/>
          <w:sz w:val="24"/>
          <w:szCs w:val="24"/>
        </w:rPr>
        <w:t>Act Leader</w:t>
      </w:r>
      <w:r w:rsidRPr="008E43A1">
        <w:rPr>
          <w:sz w:val="24"/>
          <w:szCs w:val="24"/>
        </w:rPr>
        <w:t xml:space="preserve"> juga berupaya untuk menularkan nilai integritas kepada lingkungan kerjanya, khususnya untuk staf yang berada di bawah pembinaan langsung </w:t>
      </w:r>
      <w:r w:rsidRPr="008E43A1">
        <w:rPr>
          <w:i/>
          <w:iCs/>
          <w:sz w:val="24"/>
          <w:szCs w:val="24"/>
        </w:rPr>
        <w:t>Act Leader</w:t>
      </w:r>
      <w:r w:rsidRPr="008E43A1">
        <w:rPr>
          <w:sz w:val="24"/>
          <w:szCs w:val="24"/>
        </w:rPr>
        <w:t>.</w:t>
      </w:r>
      <w:r w:rsidR="00687FF1" w:rsidRPr="008E43A1">
        <w:rPr>
          <w:sz w:val="24"/>
          <w:szCs w:val="24"/>
          <w:lang w:val="en-US"/>
        </w:rPr>
        <w:t xml:space="preserve"> </w:t>
      </w:r>
      <w:r w:rsidR="00A91996" w:rsidRPr="008E43A1">
        <w:rPr>
          <w:sz w:val="24"/>
          <w:szCs w:val="24"/>
          <w:lang w:val="en-US"/>
        </w:rPr>
        <w:t>Nilai-nilai integritas juga merupakan nilai-nilai yang ditanamkan di lingkungan Biro Persidangan II khususnya Bagian Sekretariat Panitia Khusus turut menyepakati,</w:t>
      </w:r>
      <w:r w:rsidR="00687FF1" w:rsidRPr="008E43A1">
        <w:rPr>
          <w:sz w:val="24"/>
          <w:szCs w:val="24"/>
          <w:lang w:val="en-US"/>
        </w:rPr>
        <w:t xml:space="preserve"> </w:t>
      </w:r>
      <w:r w:rsidR="00A91996" w:rsidRPr="008E43A1">
        <w:rPr>
          <w:sz w:val="24"/>
          <w:szCs w:val="24"/>
          <w:lang w:val="en-US"/>
        </w:rPr>
        <w:t xml:space="preserve">menandatangani, dan mendukung nilai integrasi yang diuraikan dalam </w:t>
      </w:r>
      <w:r w:rsidR="00687FF1" w:rsidRPr="008E43A1">
        <w:rPr>
          <w:sz w:val="24"/>
          <w:szCs w:val="24"/>
          <w:lang w:val="en-US"/>
        </w:rPr>
        <w:t>P</w:t>
      </w:r>
      <w:r w:rsidR="00A91996" w:rsidRPr="008E43A1">
        <w:rPr>
          <w:sz w:val="24"/>
          <w:szCs w:val="24"/>
          <w:lang w:val="en-US"/>
        </w:rPr>
        <w:t>akta Integritas.</w:t>
      </w:r>
    </w:p>
    <w:p w14:paraId="01A84F17" w14:textId="53506308" w:rsidR="00A7047A" w:rsidRPr="008E43A1" w:rsidRDefault="00A7047A" w:rsidP="00A7047A">
      <w:pPr>
        <w:pBdr>
          <w:top w:val="nil"/>
          <w:left w:val="nil"/>
          <w:bottom w:val="nil"/>
          <w:right w:val="nil"/>
          <w:between w:val="nil"/>
        </w:pBdr>
        <w:spacing w:line="360" w:lineRule="auto"/>
        <w:ind w:left="1701" w:right="1137" w:firstLine="567"/>
        <w:jc w:val="center"/>
        <w:rPr>
          <w:sz w:val="24"/>
          <w:szCs w:val="24"/>
          <w:lang w:val="en-US"/>
        </w:rPr>
      </w:pPr>
      <w:r w:rsidRPr="008E43A1">
        <w:rPr>
          <w:noProof/>
        </w:rPr>
        <w:drawing>
          <wp:inline distT="0" distB="0" distL="0" distR="0" wp14:anchorId="585CD9E4" wp14:editId="57B3D512">
            <wp:extent cx="28575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925" cy="3813233"/>
                    </a:xfrm>
                    <a:prstGeom prst="rect">
                      <a:avLst/>
                    </a:prstGeom>
                    <a:noFill/>
                    <a:ln>
                      <a:noFill/>
                    </a:ln>
                  </pic:spPr>
                </pic:pic>
              </a:graphicData>
            </a:graphic>
          </wp:inline>
        </w:drawing>
      </w:r>
    </w:p>
    <w:p w14:paraId="7D4ADBD7" w14:textId="371D12C5" w:rsidR="00A7047A" w:rsidRPr="008E43A1" w:rsidRDefault="00A7047A" w:rsidP="00A7047A">
      <w:pPr>
        <w:pBdr>
          <w:top w:val="nil"/>
          <w:left w:val="nil"/>
          <w:bottom w:val="nil"/>
          <w:right w:val="nil"/>
          <w:between w:val="nil"/>
        </w:pBdr>
        <w:spacing w:line="360" w:lineRule="auto"/>
        <w:ind w:left="1701" w:right="1137" w:firstLine="567"/>
        <w:jc w:val="center"/>
        <w:rPr>
          <w:sz w:val="24"/>
          <w:szCs w:val="24"/>
          <w:lang w:val="en-US"/>
        </w:rPr>
      </w:pPr>
      <w:r w:rsidRPr="008E43A1">
        <w:rPr>
          <w:b/>
          <w:bCs/>
          <w:sz w:val="24"/>
          <w:szCs w:val="24"/>
          <w:lang w:val="en-US"/>
        </w:rPr>
        <w:t>Gambar 1.1</w:t>
      </w:r>
      <w:r w:rsidRPr="008E43A1">
        <w:rPr>
          <w:sz w:val="24"/>
          <w:szCs w:val="24"/>
          <w:lang w:val="en-US"/>
        </w:rPr>
        <w:t xml:space="preserve"> Piagam </w:t>
      </w:r>
      <w:r w:rsidR="00687FF1" w:rsidRPr="008E43A1">
        <w:rPr>
          <w:sz w:val="24"/>
          <w:szCs w:val="24"/>
          <w:lang w:val="en-US"/>
        </w:rPr>
        <w:t>P</w:t>
      </w:r>
      <w:r w:rsidRPr="008E43A1">
        <w:rPr>
          <w:sz w:val="24"/>
          <w:szCs w:val="24"/>
          <w:lang w:val="en-US"/>
        </w:rPr>
        <w:t>akta Integritas</w:t>
      </w:r>
    </w:p>
    <w:p w14:paraId="4E354F64" w14:textId="6E33965A" w:rsidR="00A7047A" w:rsidRPr="008E43A1" w:rsidRDefault="00A7047A" w:rsidP="00A7047A">
      <w:pPr>
        <w:pBdr>
          <w:top w:val="nil"/>
          <w:left w:val="nil"/>
          <w:bottom w:val="nil"/>
          <w:right w:val="nil"/>
          <w:between w:val="nil"/>
        </w:pBdr>
        <w:spacing w:line="360" w:lineRule="auto"/>
        <w:ind w:left="1701" w:right="1137" w:firstLine="567"/>
        <w:jc w:val="center"/>
        <w:rPr>
          <w:sz w:val="24"/>
          <w:szCs w:val="24"/>
          <w:lang w:val="en-US"/>
        </w:rPr>
      </w:pPr>
    </w:p>
    <w:p w14:paraId="7AC7970E" w14:textId="46BF2F09" w:rsidR="00DC634F" w:rsidRPr="008E43A1" w:rsidRDefault="00415586" w:rsidP="008C799F">
      <w:pPr>
        <w:pBdr>
          <w:top w:val="nil"/>
          <w:left w:val="nil"/>
          <w:bottom w:val="nil"/>
          <w:right w:val="nil"/>
          <w:between w:val="nil"/>
        </w:pBdr>
        <w:spacing w:line="360" w:lineRule="auto"/>
        <w:ind w:left="1680" w:right="1131" w:firstLine="602"/>
        <w:jc w:val="both"/>
        <w:rPr>
          <w:sz w:val="24"/>
          <w:szCs w:val="24"/>
        </w:rPr>
      </w:pPr>
      <w:r w:rsidRPr="008E43A1">
        <w:rPr>
          <w:sz w:val="24"/>
          <w:szCs w:val="24"/>
          <w:lang w:val="en-US"/>
        </w:rPr>
        <w:t xml:space="preserve"> </w:t>
      </w:r>
      <w:r w:rsidR="00DC634F" w:rsidRPr="008E43A1">
        <w:rPr>
          <w:sz w:val="24"/>
          <w:szCs w:val="24"/>
        </w:rPr>
        <w:t xml:space="preserve">Dalam mengimplementasikan </w:t>
      </w:r>
      <w:r w:rsidR="00687FF1" w:rsidRPr="008E43A1">
        <w:rPr>
          <w:sz w:val="24"/>
          <w:szCs w:val="24"/>
          <w:lang w:val="en-US"/>
        </w:rPr>
        <w:t>A</w:t>
      </w:r>
      <w:r w:rsidR="00DC634F" w:rsidRPr="008E43A1">
        <w:rPr>
          <w:sz w:val="24"/>
          <w:szCs w:val="24"/>
        </w:rPr>
        <w:t xml:space="preserve">ksi </w:t>
      </w:r>
      <w:r w:rsidR="00687FF1" w:rsidRPr="008E43A1">
        <w:rPr>
          <w:sz w:val="24"/>
          <w:szCs w:val="24"/>
          <w:lang w:val="en-US"/>
        </w:rPr>
        <w:t>P</w:t>
      </w:r>
      <w:r w:rsidR="00DC634F" w:rsidRPr="008E43A1">
        <w:rPr>
          <w:sz w:val="24"/>
          <w:szCs w:val="24"/>
        </w:rPr>
        <w:t xml:space="preserve">erubahan ini, </w:t>
      </w:r>
      <w:r w:rsidR="00DC634F" w:rsidRPr="008E43A1">
        <w:rPr>
          <w:iCs/>
          <w:sz w:val="24"/>
          <w:szCs w:val="24"/>
        </w:rPr>
        <w:t>penulis</w:t>
      </w:r>
      <w:r w:rsidR="00DC634F" w:rsidRPr="008E43A1">
        <w:rPr>
          <w:sz w:val="24"/>
          <w:szCs w:val="24"/>
        </w:rPr>
        <w:t xml:space="preserve"> menerapkan kepemimpinan transformasional yang beorientasi kepada proses. Kepemimpinan pada dasarnya adalah peristiwa yang tergantung pada interaksi antara pemimpin dan </w:t>
      </w:r>
      <w:r w:rsidR="00DC634F" w:rsidRPr="008E43A1">
        <w:rPr>
          <w:sz w:val="24"/>
          <w:szCs w:val="24"/>
        </w:rPr>
        <w:lastRenderedPageBreak/>
        <w:t xml:space="preserve">pengikut. </w:t>
      </w:r>
      <w:r w:rsidR="00687FF1" w:rsidRPr="008E43A1">
        <w:rPr>
          <w:iCs/>
          <w:sz w:val="24"/>
          <w:szCs w:val="24"/>
          <w:lang w:val="en-US"/>
        </w:rPr>
        <w:t>P</w:t>
      </w:r>
      <w:r w:rsidR="00DC634F" w:rsidRPr="008E43A1">
        <w:rPr>
          <w:iCs/>
          <w:sz w:val="24"/>
          <w:szCs w:val="24"/>
        </w:rPr>
        <w:t>enulis</w:t>
      </w:r>
      <w:r w:rsidR="00DC634F" w:rsidRPr="008E43A1">
        <w:rPr>
          <w:sz w:val="24"/>
          <w:szCs w:val="24"/>
        </w:rPr>
        <w:t xml:space="preserve"> melibatkan dan meminta pendapat kepada Tim Efektif dalam tahapan implementasi jangka pendek, membangun komunikasi baik secara formal maupun personal kepada Tim Efektif untuk me</w:t>
      </w:r>
      <w:r w:rsidR="00687FF1" w:rsidRPr="008E43A1">
        <w:rPr>
          <w:sz w:val="24"/>
          <w:szCs w:val="24"/>
          <w:lang w:val="en-US"/>
        </w:rPr>
        <w:t>n</w:t>
      </w:r>
      <w:r w:rsidR="00DC634F" w:rsidRPr="008E43A1">
        <w:rPr>
          <w:sz w:val="24"/>
          <w:szCs w:val="24"/>
        </w:rPr>
        <w:t>ciptakan Tim yang solid.</w:t>
      </w:r>
    </w:p>
    <w:p w14:paraId="55FAE274" w14:textId="380FB219" w:rsidR="00DC634F" w:rsidRPr="008E43A1" w:rsidRDefault="00DC634F" w:rsidP="00DC634F">
      <w:pPr>
        <w:pBdr>
          <w:top w:val="nil"/>
          <w:left w:val="nil"/>
          <w:bottom w:val="nil"/>
          <w:right w:val="nil"/>
          <w:between w:val="nil"/>
        </w:pBdr>
        <w:spacing w:line="360" w:lineRule="auto"/>
        <w:ind w:left="1701" w:right="1089" w:firstLine="595"/>
        <w:jc w:val="both"/>
        <w:rPr>
          <w:sz w:val="24"/>
          <w:szCs w:val="24"/>
        </w:rPr>
      </w:pPr>
      <w:r w:rsidRPr="008E43A1">
        <w:rPr>
          <w:sz w:val="24"/>
          <w:szCs w:val="24"/>
        </w:rPr>
        <w:t xml:space="preserve">Berkaitan dengan nilai-nilai integritas dan akuntabilitas organisasi, sebelum memulai Aksi Perubahan, Penulis melaporkan sekaligus menginformasikan mengenai Rencana Aksi Perubahan kepada atasan langsung yaitu Kepala Bagian Sekretariat Panita Khusus Sekretariat Jenderal DPR RI selaku mentor. Dalam hal ini, Penulis menyampaikan maksud dan tujuan Aksi Perubahan “OPEN HARAPAN “Penyampaian Bahan Rapat Panitia Khusus melalui Aplikasi Simfoni, melakukan diskusi dan konsultasi, permohonan dukungan, serta meminta izin untuk melakukan berbagai tahapan Aksi Perubahan yang akan dilakukan selama </w:t>
      </w:r>
      <w:r w:rsidRPr="008E43A1">
        <w:rPr>
          <w:i/>
          <w:sz w:val="24"/>
          <w:szCs w:val="24"/>
        </w:rPr>
        <w:t>off campus</w:t>
      </w:r>
      <w:r w:rsidRPr="008E43A1">
        <w:rPr>
          <w:sz w:val="24"/>
          <w:szCs w:val="24"/>
        </w:rPr>
        <w:t xml:space="preserve">, dimana Penulis sebagai seorang </w:t>
      </w:r>
      <w:r w:rsidR="0085672C" w:rsidRPr="008E43A1">
        <w:rPr>
          <w:i/>
          <w:sz w:val="24"/>
          <w:szCs w:val="24"/>
        </w:rPr>
        <w:t>Act leader</w:t>
      </w:r>
      <w:r w:rsidRPr="008E43A1">
        <w:rPr>
          <w:sz w:val="24"/>
          <w:szCs w:val="24"/>
        </w:rPr>
        <w:t xml:space="preserve"> akan menjalankan implementasi Aksi Perubahan dengan tidak meninggalkan tugas pokok dan fungsi sehari-hari di unit kerja</w:t>
      </w:r>
      <w:r w:rsidR="00AC3763" w:rsidRPr="008E43A1">
        <w:rPr>
          <w:sz w:val="24"/>
          <w:szCs w:val="24"/>
          <w:lang w:val="en-US"/>
        </w:rPr>
        <w:t>.</w:t>
      </w:r>
      <w:r w:rsidRPr="008E43A1">
        <w:rPr>
          <w:sz w:val="24"/>
          <w:szCs w:val="24"/>
        </w:rPr>
        <w:t xml:space="preserve"> Penulis berusaha untuk melaksanakan kedua hal tersebut secara beriringan dengan penuh semangat, komitmen, profesional</w:t>
      </w:r>
      <w:r w:rsidR="00AC3763" w:rsidRPr="008E43A1">
        <w:rPr>
          <w:sz w:val="24"/>
          <w:szCs w:val="24"/>
          <w:lang w:val="en-US"/>
        </w:rPr>
        <w:t>,</w:t>
      </w:r>
      <w:r w:rsidRPr="008E43A1">
        <w:rPr>
          <w:sz w:val="24"/>
          <w:szCs w:val="24"/>
        </w:rPr>
        <w:t xml:space="preserve"> dan bertanggung</w:t>
      </w:r>
      <w:r w:rsidR="00AC3763" w:rsidRPr="008E43A1">
        <w:rPr>
          <w:sz w:val="24"/>
          <w:szCs w:val="24"/>
          <w:lang w:val="en-US"/>
        </w:rPr>
        <w:t xml:space="preserve"> </w:t>
      </w:r>
      <w:r w:rsidRPr="008E43A1">
        <w:rPr>
          <w:sz w:val="24"/>
          <w:szCs w:val="24"/>
        </w:rPr>
        <w:t>jawab.</w:t>
      </w:r>
    </w:p>
    <w:p w14:paraId="14CE6B69" w14:textId="4D302CF7" w:rsidR="00DC634F" w:rsidRPr="008E43A1" w:rsidRDefault="00DC634F" w:rsidP="00DC634F">
      <w:pPr>
        <w:pBdr>
          <w:top w:val="nil"/>
          <w:left w:val="nil"/>
          <w:bottom w:val="nil"/>
          <w:right w:val="nil"/>
          <w:between w:val="nil"/>
        </w:pBdr>
        <w:spacing w:line="360" w:lineRule="auto"/>
        <w:ind w:left="1666" w:right="995" w:firstLine="644"/>
        <w:jc w:val="both"/>
        <w:rPr>
          <w:sz w:val="24"/>
          <w:szCs w:val="24"/>
        </w:rPr>
      </w:pPr>
      <w:r w:rsidRPr="008E43A1">
        <w:rPr>
          <w:sz w:val="24"/>
          <w:szCs w:val="24"/>
        </w:rPr>
        <w:t>Atas dasar upaya yang telah dilakukan tersebut, mentor menyetujui Aksi Perubahan yang diajukan Penulis dan membekali dengan arahan, masukan</w:t>
      </w:r>
      <w:r w:rsidR="00AC3763" w:rsidRPr="008E43A1">
        <w:rPr>
          <w:sz w:val="24"/>
          <w:szCs w:val="24"/>
          <w:lang w:val="en-US"/>
        </w:rPr>
        <w:t>,</w:t>
      </w:r>
      <w:r w:rsidRPr="008E43A1">
        <w:rPr>
          <w:sz w:val="24"/>
          <w:szCs w:val="24"/>
        </w:rPr>
        <w:t xml:space="preserve"> dan rekomendasi untuk meningkatkan integritas kepemimpinan sebagai </w:t>
      </w:r>
      <w:r w:rsidR="0085672C" w:rsidRPr="008E43A1">
        <w:rPr>
          <w:i/>
          <w:sz w:val="24"/>
          <w:szCs w:val="24"/>
        </w:rPr>
        <w:t>Act leader</w:t>
      </w:r>
      <w:r w:rsidRPr="008E43A1">
        <w:rPr>
          <w:sz w:val="24"/>
          <w:szCs w:val="24"/>
        </w:rPr>
        <w:t>. Mentor meminta Penulis agar dalam melaksanakan Aksi Perubahan dapat menjalankan tugas dan fungsinya sebagai Kasubag Rapat Sekretariat Panitia Khusus dengan penuh tanggung jawab, berkoordinasi, mengikuti arahan, serta tidak bertentangan dengan etika dan ketentuan peraturan perundang-undangan yang berlaku.</w:t>
      </w:r>
    </w:p>
    <w:p w14:paraId="61CDC72C" w14:textId="196F63E6" w:rsidR="0020124C" w:rsidRPr="008E43A1" w:rsidRDefault="0020124C" w:rsidP="0020124C">
      <w:pPr>
        <w:pBdr>
          <w:top w:val="nil"/>
          <w:left w:val="nil"/>
          <w:bottom w:val="nil"/>
          <w:right w:val="nil"/>
          <w:between w:val="nil"/>
        </w:pBdr>
        <w:spacing w:line="360" w:lineRule="auto"/>
        <w:ind w:left="1666" w:right="995" w:firstLine="644"/>
        <w:jc w:val="center"/>
        <w:rPr>
          <w:sz w:val="24"/>
          <w:szCs w:val="24"/>
        </w:rPr>
      </w:pPr>
    </w:p>
    <w:p w14:paraId="413FAAAE" w14:textId="4E5DE87A" w:rsidR="00DC634F" w:rsidRPr="008E43A1" w:rsidRDefault="00DC634F" w:rsidP="00DD762D">
      <w:pPr>
        <w:pStyle w:val="ListParagraph"/>
        <w:widowControl/>
        <w:numPr>
          <w:ilvl w:val="0"/>
          <w:numId w:val="18"/>
        </w:numPr>
        <w:pBdr>
          <w:top w:val="nil"/>
          <w:left w:val="nil"/>
          <w:bottom w:val="nil"/>
          <w:right w:val="nil"/>
          <w:between w:val="nil"/>
        </w:pBdr>
        <w:autoSpaceDE/>
        <w:autoSpaceDN/>
        <w:spacing w:line="360" w:lineRule="auto"/>
        <w:ind w:left="1680" w:hanging="404"/>
        <w:contextualSpacing/>
        <w:jc w:val="both"/>
        <w:rPr>
          <w:sz w:val="24"/>
          <w:szCs w:val="24"/>
        </w:rPr>
      </w:pPr>
      <w:r w:rsidRPr="008E43A1">
        <w:rPr>
          <w:b/>
          <w:sz w:val="24"/>
          <w:szCs w:val="24"/>
        </w:rPr>
        <w:t>Pengelolaan Budaya Pelayanan</w:t>
      </w:r>
      <w:r w:rsidR="009378F9">
        <w:rPr>
          <w:b/>
          <w:sz w:val="24"/>
          <w:szCs w:val="24"/>
          <w:lang w:val="en-US"/>
        </w:rPr>
        <w:t xml:space="preserve"> (Pemanfaatan IT)</w:t>
      </w:r>
    </w:p>
    <w:p w14:paraId="42839B7E" w14:textId="492B47F3" w:rsidR="00DC634F" w:rsidRPr="008E43A1" w:rsidRDefault="00DC634F" w:rsidP="00DD762D">
      <w:pPr>
        <w:pStyle w:val="ListParagraph"/>
        <w:pBdr>
          <w:top w:val="nil"/>
          <w:left w:val="nil"/>
          <w:bottom w:val="nil"/>
          <w:right w:val="nil"/>
          <w:between w:val="nil"/>
        </w:pBdr>
        <w:spacing w:line="360" w:lineRule="auto"/>
        <w:ind w:left="1701" w:right="995" w:firstLine="609"/>
        <w:jc w:val="both"/>
        <w:rPr>
          <w:sz w:val="24"/>
          <w:szCs w:val="24"/>
        </w:rPr>
      </w:pPr>
      <w:r w:rsidRPr="008E43A1">
        <w:rPr>
          <w:sz w:val="24"/>
          <w:szCs w:val="24"/>
        </w:rPr>
        <w:t>Budaya pelayanan merupakan pola pikir pelayanan dalam organisasi yang berfokus pada produk dan pelayanan</w:t>
      </w:r>
      <w:r w:rsidR="00AC3763" w:rsidRPr="008E43A1">
        <w:rPr>
          <w:sz w:val="24"/>
          <w:szCs w:val="24"/>
          <w:lang w:val="en-US"/>
        </w:rPr>
        <w:t>.</w:t>
      </w:r>
      <w:r w:rsidRPr="008E43A1">
        <w:rPr>
          <w:sz w:val="24"/>
          <w:szCs w:val="24"/>
        </w:rPr>
        <w:t xml:space="preserve"> </w:t>
      </w:r>
      <w:r w:rsidR="00AC3763" w:rsidRPr="008E43A1">
        <w:rPr>
          <w:sz w:val="24"/>
          <w:szCs w:val="24"/>
          <w:lang w:val="en-US"/>
        </w:rPr>
        <w:t>Demi</w:t>
      </w:r>
      <w:r w:rsidRPr="008E43A1">
        <w:rPr>
          <w:sz w:val="24"/>
          <w:szCs w:val="24"/>
        </w:rPr>
        <w:t xml:space="preserve"> memperbaiki budaya pelayan yang baik membutuhkan waktu, maka itu perlu adanya pembenahan-pembenahan yang dimulai dari sikap dan tingkah laku pemimpinnya kemudian diikuti oleh bawahannya sehingga akan menentukan suatu cara tersendiri apa yang dijalankan dalam suatu organisasi. Peningkatan budaya pelayan yang lebih baik tentunya sangat diperlukan dalam suatu organisasi. </w:t>
      </w:r>
    </w:p>
    <w:p w14:paraId="4DF11926" w14:textId="02C8AB67" w:rsidR="00DC634F" w:rsidRPr="008E43A1" w:rsidRDefault="00DC634F" w:rsidP="00DD762D">
      <w:pPr>
        <w:pBdr>
          <w:top w:val="nil"/>
          <w:left w:val="nil"/>
          <w:bottom w:val="nil"/>
          <w:right w:val="nil"/>
          <w:between w:val="nil"/>
        </w:pBdr>
        <w:spacing w:line="360" w:lineRule="auto"/>
        <w:ind w:left="1701" w:right="995" w:firstLine="709"/>
        <w:jc w:val="both"/>
        <w:rPr>
          <w:sz w:val="24"/>
          <w:szCs w:val="24"/>
        </w:rPr>
      </w:pPr>
      <w:r w:rsidRPr="008E43A1">
        <w:rPr>
          <w:sz w:val="24"/>
          <w:szCs w:val="24"/>
        </w:rPr>
        <w:t xml:space="preserve">Dalam upaya meningkatkan pelayanan kepada Anggota DPR RI di bidang legislasi khususnya dalam memberikan dukungan persidangan, Sekretariat Panitia </w:t>
      </w:r>
      <w:r w:rsidRPr="008E43A1">
        <w:rPr>
          <w:sz w:val="24"/>
          <w:szCs w:val="24"/>
        </w:rPr>
        <w:lastRenderedPageBreak/>
        <w:t>Khusus melakukan inovasi dalam penyelenggaraan pelayanan persidangan yaitu penyampaian bahan-bahan rapat dengan pemanfaatan informasi teknologi. Selama ini</w:t>
      </w:r>
      <w:r w:rsidR="00AC3763" w:rsidRPr="008E43A1">
        <w:rPr>
          <w:sz w:val="24"/>
          <w:szCs w:val="24"/>
          <w:lang w:val="en-US"/>
        </w:rPr>
        <w:t>,</w:t>
      </w:r>
      <w:r w:rsidRPr="008E43A1">
        <w:rPr>
          <w:sz w:val="24"/>
          <w:szCs w:val="24"/>
        </w:rPr>
        <w:t xml:space="preserve"> penyampaian bahan-bahan rapat kepada Anggota DPR RI masih diberikan secara konvensional yaitu berupa dokumen. Inovasi yang dilakukan untuk meningkatkan layanan persidangan kepada Anggota DPR RI </w:t>
      </w:r>
      <w:r w:rsidR="00AC3763" w:rsidRPr="008E43A1">
        <w:rPr>
          <w:sz w:val="24"/>
          <w:szCs w:val="24"/>
          <w:lang w:val="en-US"/>
        </w:rPr>
        <w:t xml:space="preserve">adalah </w:t>
      </w:r>
      <w:r w:rsidRPr="008E43A1">
        <w:rPr>
          <w:sz w:val="24"/>
          <w:szCs w:val="24"/>
        </w:rPr>
        <w:t xml:space="preserve">penyampaian bahan-bahan rapat secara digital. </w:t>
      </w:r>
    </w:p>
    <w:p w14:paraId="355EA19E" w14:textId="7302D13C" w:rsidR="00DC634F" w:rsidRPr="008E43A1" w:rsidRDefault="00DC634F" w:rsidP="004831A4">
      <w:pPr>
        <w:pBdr>
          <w:top w:val="nil"/>
          <w:left w:val="nil"/>
          <w:bottom w:val="nil"/>
          <w:right w:val="nil"/>
          <w:between w:val="nil"/>
        </w:pBdr>
        <w:tabs>
          <w:tab w:val="left" w:pos="10773"/>
        </w:tabs>
        <w:spacing w:line="360" w:lineRule="auto"/>
        <w:ind w:left="1680" w:right="991" w:firstLine="798"/>
        <w:jc w:val="both"/>
        <w:rPr>
          <w:sz w:val="24"/>
          <w:szCs w:val="24"/>
        </w:rPr>
      </w:pPr>
      <w:r w:rsidRPr="008E43A1">
        <w:rPr>
          <w:sz w:val="24"/>
          <w:szCs w:val="24"/>
        </w:rPr>
        <w:t xml:space="preserve">Berdasarkan permasalahan </w:t>
      </w:r>
      <w:r w:rsidR="00AC3763" w:rsidRPr="008E43A1">
        <w:rPr>
          <w:sz w:val="24"/>
          <w:szCs w:val="24"/>
          <w:lang w:val="en-US"/>
        </w:rPr>
        <w:t>tersebut,</w:t>
      </w:r>
      <w:r w:rsidRPr="008E43A1">
        <w:rPr>
          <w:sz w:val="24"/>
          <w:szCs w:val="24"/>
        </w:rPr>
        <w:t xml:space="preserve"> </w:t>
      </w:r>
      <w:r w:rsidR="00AC3763" w:rsidRPr="008E43A1">
        <w:rPr>
          <w:sz w:val="24"/>
          <w:szCs w:val="24"/>
          <w:lang w:val="en-US"/>
        </w:rPr>
        <w:t>P</w:t>
      </w:r>
      <w:r w:rsidR="00450EFB" w:rsidRPr="008E43A1">
        <w:rPr>
          <w:sz w:val="24"/>
          <w:szCs w:val="24"/>
          <w:lang w:val="en-US"/>
        </w:rPr>
        <w:t xml:space="preserve">enulis melakukan </w:t>
      </w:r>
      <w:r w:rsidRPr="008E43A1">
        <w:rPr>
          <w:sz w:val="24"/>
          <w:szCs w:val="24"/>
        </w:rPr>
        <w:t>inovasi dalam peningkatan pelayanan persidangan dengan melakukan aksi perubahan melalui “OPEN HARAPAN” Penyampaian Bahan-Bahan Rapat Panitia Khusus melalui Aplikasi Simfoni. Dengan aksi perubahan ini diharapkan Anggota DPR RI dapat memperoleh data-data yang diperlukan dengan cepat dan efektif</w:t>
      </w:r>
      <w:r w:rsidR="00450EFB" w:rsidRPr="008E43A1">
        <w:rPr>
          <w:sz w:val="24"/>
          <w:szCs w:val="24"/>
          <w:lang w:val="en-US"/>
        </w:rPr>
        <w:t xml:space="preserve"> </w:t>
      </w:r>
      <w:r w:rsidR="00AC3763" w:rsidRPr="008E43A1">
        <w:rPr>
          <w:sz w:val="24"/>
          <w:szCs w:val="24"/>
          <w:lang w:val="en-US"/>
        </w:rPr>
        <w:t xml:space="preserve">serta </w:t>
      </w:r>
      <w:r w:rsidR="00AC3763" w:rsidRPr="008E43A1">
        <w:rPr>
          <w:i/>
          <w:iCs/>
          <w:sz w:val="24"/>
          <w:szCs w:val="24"/>
          <w:lang w:val="en-US"/>
        </w:rPr>
        <w:t>p</w:t>
      </w:r>
      <w:r w:rsidR="00450EFB" w:rsidRPr="008E43A1">
        <w:rPr>
          <w:i/>
          <w:iCs/>
          <w:sz w:val="24"/>
          <w:szCs w:val="24"/>
          <w:lang w:val="en-US"/>
        </w:rPr>
        <w:t>aperless</w:t>
      </w:r>
      <w:r w:rsidRPr="008E43A1">
        <w:rPr>
          <w:sz w:val="24"/>
          <w:szCs w:val="24"/>
        </w:rPr>
        <w:t>, sehingga dapat meningkatkan indeks kepuasan Anggota DPR RI atas layanan persidangan di Panitia Khusus.</w:t>
      </w:r>
    </w:p>
    <w:p w14:paraId="172485CB" w14:textId="3CE51EB1" w:rsidR="00D75495" w:rsidRPr="008E43A1" w:rsidRDefault="008149B8">
      <w:pPr>
        <w:pStyle w:val="BodyText"/>
        <w:spacing w:before="1"/>
      </w:pPr>
      <w:r w:rsidRPr="008E43A1">
        <w:rPr>
          <w:noProof/>
        </w:rPr>
        <w:drawing>
          <wp:anchor distT="0" distB="0" distL="114300" distR="114300" simplePos="0" relativeHeight="486040064" behindDoc="1" locked="0" layoutInCell="1" allowOverlap="1" wp14:anchorId="62C2FF22" wp14:editId="0ABAF182">
            <wp:simplePos x="0" y="0"/>
            <wp:positionH relativeFrom="margin">
              <wp:align>center</wp:align>
            </wp:positionH>
            <wp:positionV relativeFrom="paragraph">
              <wp:posOffset>119380</wp:posOffset>
            </wp:positionV>
            <wp:extent cx="3023870" cy="4031826"/>
            <wp:effectExtent l="0" t="0" r="5080" b="6985"/>
            <wp:wrapTight wrapText="bothSides">
              <wp:wrapPolygon edited="0">
                <wp:start x="0" y="0"/>
                <wp:lineTo x="0" y="21535"/>
                <wp:lineTo x="21500" y="21535"/>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870" cy="4031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5642" w14:textId="77777777" w:rsidR="008149B8" w:rsidRPr="008E43A1" w:rsidRDefault="008149B8" w:rsidP="008149B8">
      <w:pPr>
        <w:spacing w:line="360" w:lineRule="auto"/>
        <w:jc w:val="center"/>
        <w:rPr>
          <w:noProof/>
        </w:rPr>
      </w:pPr>
    </w:p>
    <w:p w14:paraId="57DEFC8E" w14:textId="29FBE2CB" w:rsidR="008149B8" w:rsidRPr="008E43A1" w:rsidRDefault="008149B8" w:rsidP="008149B8">
      <w:pPr>
        <w:spacing w:line="360" w:lineRule="auto"/>
        <w:jc w:val="center"/>
        <w:rPr>
          <w:noProof/>
        </w:rPr>
      </w:pPr>
    </w:p>
    <w:p w14:paraId="2B074F12" w14:textId="77777777" w:rsidR="008149B8" w:rsidRPr="008E43A1" w:rsidRDefault="008149B8" w:rsidP="008149B8">
      <w:pPr>
        <w:spacing w:line="360" w:lineRule="auto"/>
        <w:jc w:val="center"/>
        <w:rPr>
          <w:noProof/>
        </w:rPr>
      </w:pPr>
    </w:p>
    <w:p w14:paraId="5BE171B2" w14:textId="78A9D75C" w:rsidR="008149B8" w:rsidRPr="008E43A1" w:rsidRDefault="008149B8" w:rsidP="008149B8">
      <w:pPr>
        <w:spacing w:line="360" w:lineRule="auto"/>
        <w:jc w:val="center"/>
        <w:rPr>
          <w:noProof/>
        </w:rPr>
      </w:pPr>
    </w:p>
    <w:p w14:paraId="3985133E" w14:textId="77777777" w:rsidR="00D75495" w:rsidRPr="008E43A1" w:rsidRDefault="00D75495" w:rsidP="008149B8">
      <w:pPr>
        <w:spacing w:line="360" w:lineRule="auto"/>
        <w:jc w:val="center"/>
      </w:pPr>
    </w:p>
    <w:p w14:paraId="1E7F5D73" w14:textId="77777777" w:rsidR="008149B8" w:rsidRPr="008E43A1" w:rsidRDefault="008149B8" w:rsidP="008149B8">
      <w:pPr>
        <w:spacing w:line="360" w:lineRule="auto"/>
        <w:jc w:val="center"/>
      </w:pPr>
    </w:p>
    <w:p w14:paraId="440DBC4B" w14:textId="77777777" w:rsidR="008149B8" w:rsidRPr="008E43A1" w:rsidRDefault="008149B8" w:rsidP="008149B8">
      <w:pPr>
        <w:spacing w:line="360" w:lineRule="auto"/>
        <w:jc w:val="center"/>
      </w:pPr>
    </w:p>
    <w:p w14:paraId="5BFD3E1A" w14:textId="77777777" w:rsidR="008149B8" w:rsidRPr="008E43A1" w:rsidRDefault="008149B8" w:rsidP="008149B8">
      <w:pPr>
        <w:spacing w:line="360" w:lineRule="auto"/>
        <w:jc w:val="center"/>
      </w:pPr>
    </w:p>
    <w:p w14:paraId="63E87C3A" w14:textId="77777777" w:rsidR="008149B8" w:rsidRPr="008E43A1" w:rsidRDefault="008149B8" w:rsidP="008149B8">
      <w:pPr>
        <w:spacing w:line="360" w:lineRule="auto"/>
        <w:jc w:val="center"/>
      </w:pPr>
    </w:p>
    <w:p w14:paraId="3F7FC434" w14:textId="77777777" w:rsidR="008149B8" w:rsidRPr="008E43A1" w:rsidRDefault="008149B8" w:rsidP="008149B8">
      <w:pPr>
        <w:spacing w:line="360" w:lineRule="auto"/>
        <w:jc w:val="center"/>
      </w:pPr>
    </w:p>
    <w:p w14:paraId="6AD4C8D2" w14:textId="77777777" w:rsidR="008149B8" w:rsidRPr="008E43A1" w:rsidRDefault="008149B8" w:rsidP="008149B8">
      <w:pPr>
        <w:spacing w:line="360" w:lineRule="auto"/>
        <w:jc w:val="center"/>
      </w:pPr>
    </w:p>
    <w:p w14:paraId="447177DD" w14:textId="77777777" w:rsidR="008149B8" w:rsidRPr="008E43A1" w:rsidRDefault="008149B8" w:rsidP="008149B8">
      <w:pPr>
        <w:spacing w:line="360" w:lineRule="auto"/>
        <w:jc w:val="center"/>
      </w:pPr>
    </w:p>
    <w:p w14:paraId="17EDD98A" w14:textId="77777777" w:rsidR="008149B8" w:rsidRPr="008E43A1" w:rsidRDefault="008149B8" w:rsidP="008149B8">
      <w:pPr>
        <w:spacing w:line="360" w:lineRule="auto"/>
        <w:jc w:val="center"/>
      </w:pPr>
    </w:p>
    <w:p w14:paraId="37D20B7D" w14:textId="77777777" w:rsidR="008149B8" w:rsidRPr="008E43A1" w:rsidRDefault="008149B8" w:rsidP="008149B8">
      <w:pPr>
        <w:spacing w:line="360" w:lineRule="auto"/>
        <w:jc w:val="center"/>
      </w:pPr>
    </w:p>
    <w:p w14:paraId="3D1C7670" w14:textId="77777777" w:rsidR="008149B8" w:rsidRPr="008E43A1" w:rsidRDefault="008149B8" w:rsidP="008149B8">
      <w:pPr>
        <w:spacing w:line="360" w:lineRule="auto"/>
        <w:jc w:val="center"/>
      </w:pPr>
    </w:p>
    <w:p w14:paraId="605C8FC3" w14:textId="77777777" w:rsidR="008149B8" w:rsidRPr="008E43A1" w:rsidRDefault="008149B8" w:rsidP="008149B8">
      <w:pPr>
        <w:spacing w:line="360" w:lineRule="auto"/>
        <w:jc w:val="center"/>
      </w:pPr>
    </w:p>
    <w:p w14:paraId="67ED4F49" w14:textId="77777777" w:rsidR="008149B8" w:rsidRPr="008E43A1" w:rsidRDefault="008149B8" w:rsidP="008149B8">
      <w:pPr>
        <w:spacing w:line="360" w:lineRule="auto"/>
        <w:jc w:val="center"/>
      </w:pPr>
    </w:p>
    <w:p w14:paraId="3B4F4257" w14:textId="77777777" w:rsidR="008149B8" w:rsidRPr="008E43A1" w:rsidRDefault="008149B8" w:rsidP="008149B8">
      <w:pPr>
        <w:spacing w:line="360" w:lineRule="auto"/>
        <w:jc w:val="center"/>
      </w:pPr>
    </w:p>
    <w:p w14:paraId="1616C28B" w14:textId="05723A10" w:rsidR="008149B8" w:rsidRPr="008E43A1" w:rsidRDefault="008149B8" w:rsidP="008149B8">
      <w:pPr>
        <w:spacing w:line="360" w:lineRule="auto"/>
        <w:jc w:val="center"/>
        <w:rPr>
          <w:lang w:val="en-US"/>
        </w:rPr>
        <w:sectPr w:rsidR="008149B8" w:rsidRPr="008E43A1" w:rsidSect="009378F9">
          <w:footerReference w:type="default" r:id="rId15"/>
          <w:pgSz w:w="11910" w:h="16840" w:code="9"/>
          <w:pgMar w:top="1361" w:right="0" w:bottom="1780" w:left="0" w:header="0" w:footer="1582" w:gutter="0"/>
          <w:pgNumType w:start="1"/>
          <w:cols w:space="720"/>
        </w:sectPr>
      </w:pPr>
      <w:r w:rsidRPr="008E43A1">
        <w:rPr>
          <w:b/>
          <w:bCs/>
          <w:lang w:val="en-US"/>
        </w:rPr>
        <w:t xml:space="preserve">Gambar </w:t>
      </w:r>
      <w:r w:rsidR="00256A5B" w:rsidRPr="008E43A1">
        <w:rPr>
          <w:b/>
          <w:bCs/>
          <w:lang w:val="en-US"/>
        </w:rPr>
        <w:t>1.</w:t>
      </w:r>
      <w:r w:rsidRPr="008E43A1">
        <w:rPr>
          <w:b/>
          <w:bCs/>
          <w:lang w:val="en-US"/>
        </w:rPr>
        <w:t>2</w:t>
      </w:r>
      <w:r w:rsidRPr="008E43A1">
        <w:rPr>
          <w:lang w:val="en-US"/>
        </w:rPr>
        <w:t xml:space="preserve"> Banner Standar Pelayanan Penyeleng</w:t>
      </w:r>
      <w:r w:rsidR="00AC3763" w:rsidRPr="008E43A1">
        <w:rPr>
          <w:lang w:val="en-US"/>
        </w:rPr>
        <w:t>g</w:t>
      </w:r>
      <w:r w:rsidRPr="008E43A1">
        <w:rPr>
          <w:lang w:val="en-US"/>
        </w:rPr>
        <w:t>araan Rapat</w:t>
      </w:r>
    </w:p>
    <w:p w14:paraId="3139F5B3" w14:textId="7E10D7F7" w:rsidR="00D75495" w:rsidRPr="008E43A1" w:rsidRDefault="008E2FBB" w:rsidP="00A82F3A">
      <w:pPr>
        <w:pStyle w:val="Heading2"/>
        <w:numPr>
          <w:ilvl w:val="0"/>
          <w:numId w:val="19"/>
        </w:numPr>
        <w:tabs>
          <w:tab w:val="left" w:pos="1724"/>
        </w:tabs>
        <w:spacing w:after="120"/>
        <w:rPr>
          <w:sz w:val="24"/>
          <w:szCs w:val="24"/>
        </w:rPr>
      </w:pPr>
      <w:bookmarkStart w:id="8" w:name="_bookmark6"/>
      <w:bookmarkStart w:id="9" w:name="_bookmark7"/>
      <w:bookmarkStart w:id="10" w:name="_bookmark10"/>
      <w:bookmarkEnd w:id="8"/>
      <w:bookmarkEnd w:id="9"/>
      <w:bookmarkEnd w:id="10"/>
      <w:r w:rsidRPr="008E43A1">
        <w:rPr>
          <w:sz w:val="24"/>
          <w:szCs w:val="24"/>
        </w:rPr>
        <w:lastRenderedPageBreak/>
        <w:t>Pengelolaan</w:t>
      </w:r>
      <w:r w:rsidRPr="008E43A1">
        <w:rPr>
          <w:spacing w:val="-2"/>
          <w:sz w:val="24"/>
          <w:szCs w:val="24"/>
        </w:rPr>
        <w:t xml:space="preserve"> </w:t>
      </w:r>
      <w:r w:rsidRPr="008E43A1">
        <w:rPr>
          <w:sz w:val="24"/>
          <w:szCs w:val="24"/>
        </w:rPr>
        <w:t>Tim</w:t>
      </w:r>
    </w:p>
    <w:p w14:paraId="09CC1544" w14:textId="77777777" w:rsidR="004831A4" w:rsidRPr="008E43A1" w:rsidRDefault="004831A4" w:rsidP="004831A4">
      <w:pPr>
        <w:pStyle w:val="ListParagraph"/>
        <w:pBdr>
          <w:top w:val="nil"/>
          <w:left w:val="nil"/>
          <w:bottom w:val="nil"/>
          <w:right w:val="nil"/>
          <w:between w:val="nil"/>
        </w:pBdr>
        <w:spacing w:before="120" w:line="360" w:lineRule="auto"/>
        <w:ind w:left="1723" w:right="1420" w:firstLine="687"/>
        <w:jc w:val="both"/>
        <w:rPr>
          <w:sz w:val="24"/>
          <w:szCs w:val="24"/>
        </w:rPr>
      </w:pPr>
      <w:r w:rsidRPr="008E43A1">
        <w:rPr>
          <w:sz w:val="24"/>
          <w:szCs w:val="24"/>
        </w:rPr>
        <w:t xml:space="preserve">Salah satu sumber kekuatan utama dari aksi perubahan ini ada pada unsur Sumber Daya Manusia. Mulai dari Tahapan perencanaan sampai dengan penerapan dan pengembangan. Sumber Daya Manusia yang berkompeten sangat diperlukan dalam pembentukan Tim Efektif. Untuk mendukung aksi perubahan ini </w:t>
      </w:r>
      <w:r w:rsidRPr="008E43A1">
        <w:rPr>
          <w:i/>
          <w:iCs/>
          <w:sz w:val="24"/>
          <w:szCs w:val="24"/>
        </w:rPr>
        <w:t>Act Leader</w:t>
      </w:r>
      <w:r w:rsidRPr="008E43A1">
        <w:rPr>
          <w:sz w:val="24"/>
          <w:szCs w:val="24"/>
        </w:rPr>
        <w:t xml:space="preserve"> membentuk Tim Efektif agar aksi perubahan ini dapat terlaksana dengan baik.</w:t>
      </w:r>
    </w:p>
    <w:p w14:paraId="6BA71B09" w14:textId="1CC071BA" w:rsidR="00CF2BE3" w:rsidRPr="008E43A1" w:rsidRDefault="004831A4" w:rsidP="004831A4">
      <w:pPr>
        <w:pStyle w:val="BodyText"/>
        <w:spacing w:line="360" w:lineRule="auto"/>
        <w:ind w:left="1723" w:right="1435" w:firstLine="755"/>
        <w:jc w:val="both"/>
        <w:rPr>
          <w:sz w:val="24"/>
          <w:szCs w:val="24"/>
          <w:lang w:val="en-US"/>
        </w:rPr>
      </w:pPr>
      <w:r w:rsidRPr="008E43A1">
        <w:rPr>
          <w:sz w:val="24"/>
          <w:szCs w:val="24"/>
        </w:rPr>
        <w:t xml:space="preserve">Tim Efektif dibentuk dengan tujuan untuk memberikan dukungan dalam proses </w:t>
      </w:r>
      <w:r w:rsidR="00CF2BE3" w:rsidRPr="008E43A1">
        <w:rPr>
          <w:sz w:val="24"/>
          <w:szCs w:val="24"/>
          <w:lang w:val="en-US"/>
        </w:rPr>
        <w:t xml:space="preserve">pembangunan “OPEN HARAPAN” </w:t>
      </w:r>
      <w:r w:rsidRPr="008E43A1">
        <w:rPr>
          <w:sz w:val="24"/>
          <w:szCs w:val="24"/>
        </w:rPr>
        <w:t xml:space="preserve">penyampaian bahan-bahan rapat melalui Aplikasi Simfoni agar dapat diimplementasikan dengan optimal dan tepat waktu sesuai dengan tujuan jangka pendek. </w:t>
      </w:r>
      <w:r w:rsidR="00C95E03" w:rsidRPr="008E43A1">
        <w:rPr>
          <w:sz w:val="24"/>
          <w:szCs w:val="24"/>
          <w:lang w:val="en-US"/>
        </w:rPr>
        <w:t>Keterampilan untuk bisa bekerja</w:t>
      </w:r>
      <w:r w:rsidR="00AC3763" w:rsidRPr="008E43A1">
        <w:rPr>
          <w:sz w:val="24"/>
          <w:szCs w:val="24"/>
          <w:lang w:val="en-US"/>
        </w:rPr>
        <w:t xml:space="preserve"> </w:t>
      </w:r>
      <w:r w:rsidR="00C95E03" w:rsidRPr="008E43A1">
        <w:rPr>
          <w:sz w:val="24"/>
          <w:szCs w:val="24"/>
          <w:lang w:val="en-US"/>
        </w:rPr>
        <w:t xml:space="preserve">sama di dalam suatu tim salah satu </w:t>
      </w:r>
      <w:r w:rsidR="00C95E03" w:rsidRPr="008E43A1">
        <w:rPr>
          <w:i/>
          <w:iCs/>
          <w:sz w:val="24"/>
          <w:szCs w:val="24"/>
          <w:lang w:val="en-US"/>
        </w:rPr>
        <w:t xml:space="preserve">soft </w:t>
      </w:r>
      <w:r w:rsidR="00AC3763" w:rsidRPr="008E43A1">
        <w:rPr>
          <w:i/>
          <w:iCs/>
          <w:sz w:val="24"/>
          <w:szCs w:val="24"/>
          <w:lang w:val="en-US"/>
        </w:rPr>
        <w:t>s</w:t>
      </w:r>
      <w:r w:rsidR="00C95E03" w:rsidRPr="008E43A1">
        <w:rPr>
          <w:i/>
          <w:iCs/>
          <w:sz w:val="24"/>
          <w:szCs w:val="24"/>
          <w:lang w:val="en-US"/>
        </w:rPr>
        <w:t>kill</w:t>
      </w:r>
      <w:r w:rsidR="00C95E03" w:rsidRPr="008E43A1">
        <w:rPr>
          <w:sz w:val="24"/>
          <w:szCs w:val="24"/>
          <w:lang w:val="en-US"/>
        </w:rPr>
        <w:t xml:space="preserve"> yang harus dimiliki oleh </w:t>
      </w:r>
      <w:r w:rsidR="00CF2BE3" w:rsidRPr="008E43A1">
        <w:rPr>
          <w:i/>
          <w:iCs/>
          <w:sz w:val="24"/>
          <w:szCs w:val="24"/>
        </w:rPr>
        <w:t>Act Leader</w:t>
      </w:r>
      <w:r w:rsidR="00CF2BE3" w:rsidRPr="008E43A1">
        <w:rPr>
          <w:sz w:val="24"/>
          <w:szCs w:val="24"/>
        </w:rPr>
        <w:t xml:space="preserve"> </w:t>
      </w:r>
      <w:r w:rsidR="003A3853" w:rsidRPr="008E43A1">
        <w:rPr>
          <w:sz w:val="24"/>
          <w:szCs w:val="24"/>
          <w:lang w:val="en-US"/>
        </w:rPr>
        <w:t xml:space="preserve">adalah </w:t>
      </w:r>
      <w:r w:rsidRPr="008E43A1">
        <w:rPr>
          <w:sz w:val="24"/>
          <w:szCs w:val="24"/>
        </w:rPr>
        <w:t>berusaha menempatkan komposisi Tim Efektif sesuai dengan tugas, peran, dan keahliannya masing-masing</w:t>
      </w:r>
      <w:r w:rsidR="00256A5B" w:rsidRPr="008E43A1">
        <w:rPr>
          <w:sz w:val="24"/>
          <w:szCs w:val="24"/>
          <w:lang w:val="en-US"/>
        </w:rPr>
        <w:t>.</w:t>
      </w:r>
      <w:r w:rsidR="00CF2BE3" w:rsidRPr="008E43A1">
        <w:rPr>
          <w:sz w:val="24"/>
          <w:szCs w:val="24"/>
          <w:lang w:val="en-US"/>
        </w:rPr>
        <w:t xml:space="preserve">  </w:t>
      </w:r>
    </w:p>
    <w:p w14:paraId="14689304" w14:textId="20EDC7AD" w:rsidR="00D75495" w:rsidRPr="008E43A1" w:rsidRDefault="008E2FBB" w:rsidP="00741DF7">
      <w:pPr>
        <w:pStyle w:val="BodyText"/>
        <w:spacing w:line="360" w:lineRule="auto"/>
        <w:ind w:left="1724" w:right="1435" w:firstLine="828"/>
        <w:jc w:val="both"/>
        <w:rPr>
          <w:sz w:val="24"/>
          <w:szCs w:val="24"/>
        </w:rPr>
      </w:pPr>
      <w:r w:rsidRPr="008E43A1">
        <w:rPr>
          <w:sz w:val="24"/>
          <w:szCs w:val="24"/>
        </w:rPr>
        <w:t xml:space="preserve">Keterampilan untuk bisa bekerja sama di dalam sebuah tim adalah salah satu </w:t>
      </w:r>
      <w:r w:rsidRPr="008E43A1">
        <w:rPr>
          <w:i/>
          <w:iCs/>
          <w:sz w:val="24"/>
          <w:szCs w:val="24"/>
        </w:rPr>
        <w:t>soft skill</w:t>
      </w:r>
      <w:r w:rsidRPr="008E43A1">
        <w:rPr>
          <w:spacing w:val="-17"/>
          <w:sz w:val="24"/>
          <w:szCs w:val="24"/>
        </w:rPr>
        <w:t xml:space="preserve"> </w:t>
      </w:r>
      <w:r w:rsidRPr="008E43A1">
        <w:rPr>
          <w:sz w:val="24"/>
          <w:szCs w:val="24"/>
        </w:rPr>
        <w:t>yang</w:t>
      </w:r>
      <w:r w:rsidRPr="008E43A1">
        <w:rPr>
          <w:spacing w:val="-13"/>
          <w:sz w:val="24"/>
          <w:szCs w:val="24"/>
        </w:rPr>
        <w:t xml:space="preserve"> </w:t>
      </w:r>
      <w:r w:rsidRPr="008E43A1">
        <w:rPr>
          <w:sz w:val="24"/>
          <w:szCs w:val="24"/>
        </w:rPr>
        <w:t>harus</w:t>
      </w:r>
      <w:r w:rsidRPr="008E43A1">
        <w:rPr>
          <w:spacing w:val="-16"/>
          <w:sz w:val="24"/>
          <w:szCs w:val="24"/>
        </w:rPr>
        <w:t xml:space="preserve"> </w:t>
      </w:r>
      <w:r w:rsidRPr="008E43A1">
        <w:rPr>
          <w:sz w:val="24"/>
          <w:szCs w:val="24"/>
        </w:rPr>
        <w:t>dimiliki</w:t>
      </w:r>
      <w:r w:rsidRPr="008E43A1">
        <w:rPr>
          <w:spacing w:val="-16"/>
          <w:sz w:val="24"/>
          <w:szCs w:val="24"/>
        </w:rPr>
        <w:t xml:space="preserve"> </w:t>
      </w:r>
      <w:r w:rsidRPr="008E43A1">
        <w:rPr>
          <w:sz w:val="24"/>
          <w:szCs w:val="24"/>
        </w:rPr>
        <w:t>oleh</w:t>
      </w:r>
      <w:r w:rsidRPr="008E43A1">
        <w:rPr>
          <w:spacing w:val="-16"/>
          <w:sz w:val="24"/>
          <w:szCs w:val="24"/>
        </w:rPr>
        <w:t xml:space="preserve"> </w:t>
      </w:r>
      <w:r w:rsidRPr="008E43A1">
        <w:rPr>
          <w:sz w:val="24"/>
          <w:szCs w:val="24"/>
        </w:rPr>
        <w:t>setiap</w:t>
      </w:r>
      <w:r w:rsidRPr="008E43A1">
        <w:rPr>
          <w:spacing w:val="-17"/>
          <w:sz w:val="24"/>
          <w:szCs w:val="24"/>
        </w:rPr>
        <w:t xml:space="preserve"> </w:t>
      </w:r>
      <w:r w:rsidRPr="008E43A1">
        <w:rPr>
          <w:sz w:val="24"/>
          <w:szCs w:val="24"/>
        </w:rPr>
        <w:t>komponen</w:t>
      </w:r>
      <w:r w:rsidRPr="008E43A1">
        <w:rPr>
          <w:spacing w:val="-15"/>
          <w:sz w:val="24"/>
          <w:szCs w:val="24"/>
        </w:rPr>
        <w:t xml:space="preserve"> </w:t>
      </w:r>
      <w:r w:rsidRPr="008E43A1">
        <w:rPr>
          <w:sz w:val="24"/>
          <w:szCs w:val="24"/>
        </w:rPr>
        <w:t>organisasi.</w:t>
      </w:r>
      <w:r w:rsidRPr="008E43A1">
        <w:rPr>
          <w:spacing w:val="-15"/>
          <w:sz w:val="24"/>
          <w:szCs w:val="24"/>
        </w:rPr>
        <w:t xml:space="preserve"> </w:t>
      </w:r>
      <w:r w:rsidRPr="008E43A1">
        <w:rPr>
          <w:sz w:val="24"/>
          <w:szCs w:val="24"/>
        </w:rPr>
        <w:t>Hal</w:t>
      </w:r>
      <w:r w:rsidRPr="008E43A1">
        <w:rPr>
          <w:spacing w:val="-16"/>
          <w:sz w:val="24"/>
          <w:szCs w:val="24"/>
        </w:rPr>
        <w:t xml:space="preserve"> </w:t>
      </w:r>
      <w:r w:rsidRPr="008E43A1">
        <w:rPr>
          <w:sz w:val="24"/>
          <w:szCs w:val="24"/>
        </w:rPr>
        <w:t>ini</w:t>
      </w:r>
      <w:r w:rsidRPr="008E43A1">
        <w:rPr>
          <w:spacing w:val="-17"/>
          <w:sz w:val="24"/>
          <w:szCs w:val="24"/>
        </w:rPr>
        <w:t xml:space="preserve"> </w:t>
      </w:r>
      <w:r w:rsidRPr="008E43A1">
        <w:rPr>
          <w:sz w:val="24"/>
          <w:szCs w:val="24"/>
        </w:rPr>
        <w:t>sangat</w:t>
      </w:r>
      <w:r w:rsidRPr="008E43A1">
        <w:rPr>
          <w:spacing w:val="-14"/>
          <w:sz w:val="24"/>
          <w:szCs w:val="24"/>
        </w:rPr>
        <w:t xml:space="preserve"> </w:t>
      </w:r>
      <w:r w:rsidRPr="008E43A1">
        <w:rPr>
          <w:sz w:val="24"/>
          <w:szCs w:val="24"/>
        </w:rPr>
        <w:t>penting,</w:t>
      </w:r>
      <w:r w:rsidRPr="008E43A1">
        <w:rPr>
          <w:spacing w:val="-12"/>
          <w:sz w:val="24"/>
          <w:szCs w:val="24"/>
        </w:rPr>
        <w:t xml:space="preserve"> </w:t>
      </w:r>
      <w:r w:rsidRPr="008E43A1">
        <w:rPr>
          <w:sz w:val="24"/>
          <w:szCs w:val="24"/>
        </w:rPr>
        <w:t>mengingat untuk mencapai tujuan utama organisasi diperlukan kerja</w:t>
      </w:r>
      <w:r w:rsidR="003A3853" w:rsidRPr="008E43A1">
        <w:rPr>
          <w:sz w:val="24"/>
          <w:szCs w:val="24"/>
          <w:lang w:val="en-US"/>
        </w:rPr>
        <w:t xml:space="preserve"> </w:t>
      </w:r>
      <w:r w:rsidRPr="008E43A1">
        <w:rPr>
          <w:sz w:val="24"/>
          <w:szCs w:val="24"/>
        </w:rPr>
        <w:t>sama yang kompak antar</w:t>
      </w:r>
      <w:r w:rsidR="003A3853" w:rsidRPr="008E43A1">
        <w:rPr>
          <w:sz w:val="24"/>
          <w:szCs w:val="24"/>
          <w:lang w:val="en-US"/>
        </w:rPr>
        <w:t>-</w:t>
      </w:r>
      <w:r w:rsidRPr="008E43A1">
        <w:rPr>
          <w:sz w:val="24"/>
          <w:szCs w:val="24"/>
        </w:rPr>
        <w:t>individu.</w:t>
      </w:r>
      <w:r w:rsidRPr="008E43A1">
        <w:rPr>
          <w:spacing w:val="-17"/>
          <w:sz w:val="24"/>
          <w:szCs w:val="24"/>
        </w:rPr>
        <w:t xml:space="preserve"> </w:t>
      </w:r>
      <w:r w:rsidRPr="008E43A1">
        <w:rPr>
          <w:sz w:val="24"/>
          <w:szCs w:val="24"/>
        </w:rPr>
        <w:t>Dengan</w:t>
      </w:r>
      <w:r w:rsidRPr="008E43A1">
        <w:rPr>
          <w:spacing w:val="-17"/>
          <w:sz w:val="24"/>
          <w:szCs w:val="24"/>
        </w:rPr>
        <w:t xml:space="preserve"> </w:t>
      </w:r>
      <w:r w:rsidRPr="008E43A1">
        <w:rPr>
          <w:sz w:val="24"/>
          <w:szCs w:val="24"/>
        </w:rPr>
        <w:t>pengelolaan</w:t>
      </w:r>
      <w:r w:rsidRPr="008E43A1">
        <w:rPr>
          <w:spacing w:val="-18"/>
          <w:sz w:val="24"/>
          <w:szCs w:val="24"/>
        </w:rPr>
        <w:t xml:space="preserve"> </w:t>
      </w:r>
      <w:r w:rsidRPr="008E43A1">
        <w:rPr>
          <w:sz w:val="24"/>
          <w:szCs w:val="24"/>
        </w:rPr>
        <w:t>Tim</w:t>
      </w:r>
      <w:r w:rsidRPr="008E43A1">
        <w:rPr>
          <w:spacing w:val="-16"/>
          <w:sz w:val="24"/>
          <w:szCs w:val="24"/>
        </w:rPr>
        <w:t xml:space="preserve"> </w:t>
      </w:r>
      <w:r w:rsidRPr="008E43A1">
        <w:rPr>
          <w:sz w:val="24"/>
          <w:szCs w:val="24"/>
        </w:rPr>
        <w:t>Efektif</w:t>
      </w:r>
      <w:r w:rsidRPr="008E43A1">
        <w:rPr>
          <w:spacing w:val="-17"/>
          <w:sz w:val="24"/>
          <w:szCs w:val="24"/>
        </w:rPr>
        <w:t xml:space="preserve"> </w:t>
      </w:r>
      <w:r w:rsidRPr="008E43A1">
        <w:rPr>
          <w:sz w:val="24"/>
          <w:szCs w:val="24"/>
        </w:rPr>
        <w:t>yang</w:t>
      </w:r>
      <w:r w:rsidRPr="008E43A1">
        <w:rPr>
          <w:spacing w:val="-15"/>
          <w:sz w:val="24"/>
          <w:szCs w:val="24"/>
        </w:rPr>
        <w:t xml:space="preserve"> </w:t>
      </w:r>
      <w:r w:rsidRPr="008E43A1">
        <w:rPr>
          <w:sz w:val="24"/>
          <w:szCs w:val="24"/>
        </w:rPr>
        <w:t>baik,</w:t>
      </w:r>
      <w:r w:rsidRPr="008E43A1">
        <w:rPr>
          <w:spacing w:val="-18"/>
          <w:sz w:val="24"/>
          <w:szCs w:val="24"/>
        </w:rPr>
        <w:t xml:space="preserve"> </w:t>
      </w:r>
      <w:r w:rsidRPr="008E43A1">
        <w:rPr>
          <w:sz w:val="24"/>
          <w:szCs w:val="24"/>
        </w:rPr>
        <w:t>maka</w:t>
      </w:r>
      <w:r w:rsidRPr="008E43A1">
        <w:rPr>
          <w:spacing w:val="-18"/>
          <w:sz w:val="24"/>
          <w:szCs w:val="24"/>
        </w:rPr>
        <w:t xml:space="preserve"> </w:t>
      </w:r>
      <w:r w:rsidRPr="008E43A1">
        <w:rPr>
          <w:sz w:val="24"/>
          <w:szCs w:val="24"/>
        </w:rPr>
        <w:t>dapat</w:t>
      </w:r>
      <w:r w:rsidRPr="008E43A1">
        <w:rPr>
          <w:spacing w:val="-16"/>
          <w:sz w:val="24"/>
          <w:szCs w:val="24"/>
        </w:rPr>
        <w:t xml:space="preserve"> </w:t>
      </w:r>
      <w:r w:rsidRPr="008E43A1">
        <w:rPr>
          <w:sz w:val="24"/>
          <w:szCs w:val="24"/>
        </w:rPr>
        <w:t>mempercepat</w:t>
      </w:r>
      <w:r w:rsidRPr="008E43A1">
        <w:rPr>
          <w:spacing w:val="-17"/>
          <w:sz w:val="24"/>
          <w:szCs w:val="24"/>
        </w:rPr>
        <w:t xml:space="preserve"> </w:t>
      </w:r>
      <w:r w:rsidRPr="008E43A1">
        <w:rPr>
          <w:sz w:val="24"/>
          <w:szCs w:val="24"/>
        </w:rPr>
        <w:t>tercapainya tujuan, menambah kreativitas dalam penyelesaian masalah</w:t>
      </w:r>
      <w:r w:rsidR="003A3853" w:rsidRPr="008E43A1">
        <w:rPr>
          <w:sz w:val="24"/>
          <w:szCs w:val="24"/>
          <w:lang w:val="en-US"/>
        </w:rPr>
        <w:t>,</w:t>
      </w:r>
      <w:r w:rsidRPr="008E43A1">
        <w:rPr>
          <w:sz w:val="24"/>
          <w:szCs w:val="24"/>
        </w:rPr>
        <w:t xml:space="preserve"> dan meningkatnya kualitas penyelesaian</w:t>
      </w:r>
      <w:r w:rsidRPr="008E43A1">
        <w:rPr>
          <w:spacing w:val="-1"/>
          <w:sz w:val="24"/>
          <w:szCs w:val="24"/>
        </w:rPr>
        <w:t xml:space="preserve"> </w:t>
      </w:r>
      <w:r w:rsidRPr="008E43A1">
        <w:rPr>
          <w:sz w:val="24"/>
          <w:szCs w:val="24"/>
        </w:rPr>
        <w:t>masalah.</w:t>
      </w:r>
    </w:p>
    <w:p w14:paraId="0ADCCC5C" w14:textId="7E03CE03" w:rsidR="00D75495" w:rsidRPr="008E43A1" w:rsidRDefault="008E2FBB" w:rsidP="00741DF7">
      <w:pPr>
        <w:pStyle w:val="BodyText"/>
        <w:spacing w:line="360" w:lineRule="auto"/>
        <w:ind w:left="1707" w:right="1435" w:firstLine="799"/>
        <w:jc w:val="both"/>
        <w:rPr>
          <w:sz w:val="24"/>
          <w:szCs w:val="24"/>
          <w:lang w:val="en-US"/>
        </w:rPr>
      </w:pPr>
      <w:r w:rsidRPr="008E43A1">
        <w:rPr>
          <w:sz w:val="24"/>
          <w:szCs w:val="24"/>
        </w:rPr>
        <w:t>Berangkat</w:t>
      </w:r>
      <w:r w:rsidRPr="008E43A1">
        <w:rPr>
          <w:spacing w:val="-10"/>
          <w:sz w:val="24"/>
          <w:szCs w:val="24"/>
        </w:rPr>
        <w:t xml:space="preserve"> </w:t>
      </w:r>
      <w:r w:rsidRPr="008E43A1">
        <w:rPr>
          <w:sz w:val="24"/>
          <w:szCs w:val="24"/>
        </w:rPr>
        <w:t>dari</w:t>
      </w:r>
      <w:r w:rsidRPr="008E43A1">
        <w:rPr>
          <w:spacing w:val="-12"/>
          <w:sz w:val="24"/>
          <w:szCs w:val="24"/>
        </w:rPr>
        <w:t xml:space="preserve"> </w:t>
      </w:r>
      <w:r w:rsidRPr="008E43A1">
        <w:rPr>
          <w:sz w:val="24"/>
          <w:szCs w:val="24"/>
        </w:rPr>
        <w:t>permasalahan</w:t>
      </w:r>
      <w:r w:rsidRPr="008E43A1">
        <w:rPr>
          <w:spacing w:val="-9"/>
          <w:sz w:val="24"/>
          <w:szCs w:val="24"/>
        </w:rPr>
        <w:t xml:space="preserve"> </w:t>
      </w:r>
      <w:r w:rsidRPr="008E43A1">
        <w:rPr>
          <w:sz w:val="24"/>
          <w:szCs w:val="24"/>
        </w:rPr>
        <w:t>yang</w:t>
      </w:r>
      <w:r w:rsidRPr="008E43A1">
        <w:rPr>
          <w:spacing w:val="-9"/>
          <w:sz w:val="24"/>
          <w:szCs w:val="24"/>
        </w:rPr>
        <w:t xml:space="preserve"> </w:t>
      </w:r>
      <w:r w:rsidRPr="008E43A1">
        <w:rPr>
          <w:sz w:val="24"/>
          <w:szCs w:val="24"/>
        </w:rPr>
        <w:t>dialami</w:t>
      </w:r>
      <w:r w:rsidRPr="008E43A1">
        <w:rPr>
          <w:spacing w:val="-9"/>
          <w:sz w:val="24"/>
          <w:szCs w:val="24"/>
        </w:rPr>
        <w:t xml:space="preserve"> </w:t>
      </w:r>
      <w:r w:rsidRPr="008E43A1">
        <w:rPr>
          <w:sz w:val="24"/>
          <w:szCs w:val="24"/>
        </w:rPr>
        <w:t>oleh</w:t>
      </w:r>
      <w:r w:rsidRPr="008E43A1">
        <w:rPr>
          <w:spacing w:val="-8"/>
          <w:sz w:val="24"/>
          <w:szCs w:val="24"/>
        </w:rPr>
        <w:t xml:space="preserve"> </w:t>
      </w:r>
      <w:r w:rsidRPr="008E43A1">
        <w:rPr>
          <w:sz w:val="24"/>
          <w:szCs w:val="24"/>
        </w:rPr>
        <w:t>Subbag</w:t>
      </w:r>
      <w:r w:rsidRPr="008E43A1">
        <w:rPr>
          <w:spacing w:val="-9"/>
          <w:sz w:val="24"/>
          <w:szCs w:val="24"/>
        </w:rPr>
        <w:t xml:space="preserve"> </w:t>
      </w:r>
      <w:r w:rsidR="00741DF7" w:rsidRPr="008E43A1">
        <w:rPr>
          <w:spacing w:val="-9"/>
          <w:sz w:val="24"/>
          <w:szCs w:val="24"/>
          <w:lang w:val="en-US"/>
        </w:rPr>
        <w:t>Bagian Rapat Sekretariat Panitia Khusus</w:t>
      </w:r>
      <w:r w:rsidRPr="008E43A1">
        <w:rPr>
          <w:sz w:val="24"/>
          <w:szCs w:val="24"/>
        </w:rPr>
        <w:t>,</w:t>
      </w:r>
      <w:r w:rsidR="00741DF7" w:rsidRPr="008E43A1">
        <w:rPr>
          <w:i/>
          <w:iCs/>
          <w:sz w:val="24"/>
          <w:szCs w:val="24"/>
        </w:rPr>
        <w:t xml:space="preserve"> Act Leader</w:t>
      </w:r>
      <w:r w:rsidR="00741DF7" w:rsidRPr="008E43A1">
        <w:rPr>
          <w:i/>
          <w:iCs/>
          <w:sz w:val="24"/>
          <w:szCs w:val="24"/>
          <w:lang w:val="en-US"/>
        </w:rPr>
        <w:t xml:space="preserve"> </w:t>
      </w:r>
      <w:r w:rsidR="00741DF7" w:rsidRPr="008E43A1">
        <w:rPr>
          <w:sz w:val="24"/>
          <w:szCs w:val="24"/>
          <w:lang w:val="en-US"/>
        </w:rPr>
        <w:t xml:space="preserve">menggunakan prinsip POAC dalam melaksanakan aksi perubahan, yang terdiri dari </w:t>
      </w:r>
      <w:r w:rsidR="00741DF7" w:rsidRPr="008E43A1">
        <w:rPr>
          <w:i/>
          <w:iCs/>
          <w:sz w:val="24"/>
          <w:szCs w:val="24"/>
          <w:lang w:val="en-US"/>
        </w:rPr>
        <w:t>Pl</w:t>
      </w:r>
      <w:r w:rsidR="003A3853" w:rsidRPr="008E43A1">
        <w:rPr>
          <w:i/>
          <w:iCs/>
          <w:sz w:val="24"/>
          <w:szCs w:val="24"/>
          <w:lang w:val="en-US"/>
        </w:rPr>
        <w:t>a</w:t>
      </w:r>
      <w:r w:rsidR="00741DF7" w:rsidRPr="008E43A1">
        <w:rPr>
          <w:i/>
          <w:iCs/>
          <w:sz w:val="24"/>
          <w:szCs w:val="24"/>
          <w:lang w:val="en-US"/>
        </w:rPr>
        <w:t>nning, Organizing, Actuating</w:t>
      </w:r>
      <w:r w:rsidR="00741DF7" w:rsidRPr="008E43A1">
        <w:rPr>
          <w:sz w:val="24"/>
          <w:szCs w:val="24"/>
          <w:lang w:val="en-US"/>
        </w:rPr>
        <w:t xml:space="preserve">, dan </w:t>
      </w:r>
      <w:r w:rsidR="00741DF7" w:rsidRPr="008E43A1">
        <w:rPr>
          <w:i/>
          <w:iCs/>
          <w:sz w:val="24"/>
          <w:szCs w:val="24"/>
          <w:lang w:val="en-US"/>
        </w:rPr>
        <w:t>Controlling</w:t>
      </w:r>
      <w:r w:rsidR="00741DF7" w:rsidRPr="008E43A1">
        <w:rPr>
          <w:sz w:val="24"/>
          <w:szCs w:val="24"/>
          <w:lang w:val="en-US"/>
        </w:rPr>
        <w:t>. Prinsip ini digunakan dengan mendasarkan pada analisis atas individu, tim, organisasi</w:t>
      </w:r>
      <w:r w:rsidR="003A3853" w:rsidRPr="008E43A1">
        <w:rPr>
          <w:sz w:val="24"/>
          <w:szCs w:val="24"/>
          <w:lang w:val="en-US"/>
        </w:rPr>
        <w:t>,</w:t>
      </w:r>
      <w:r w:rsidR="00741DF7" w:rsidRPr="008E43A1">
        <w:rPr>
          <w:sz w:val="24"/>
          <w:szCs w:val="24"/>
          <w:lang w:val="en-US"/>
        </w:rPr>
        <w:t xml:space="preserve"> dan faktor eksternal.</w:t>
      </w:r>
    </w:p>
    <w:p w14:paraId="2166D15A" w14:textId="0FE7E6E0" w:rsidR="00D75495" w:rsidRPr="008E43A1" w:rsidRDefault="008E2FBB" w:rsidP="00A82F3A">
      <w:pPr>
        <w:spacing w:after="120"/>
        <w:ind w:left="1701" w:right="1278" w:firstLine="833"/>
        <w:jc w:val="both"/>
        <w:rPr>
          <w:sz w:val="24"/>
          <w:szCs w:val="24"/>
        </w:rPr>
      </w:pPr>
      <w:r w:rsidRPr="008E43A1">
        <w:rPr>
          <w:sz w:val="24"/>
          <w:szCs w:val="24"/>
        </w:rPr>
        <w:t xml:space="preserve">Dalam mengelola Tim Efektif, </w:t>
      </w:r>
      <w:r w:rsidR="0085672C" w:rsidRPr="008E43A1">
        <w:rPr>
          <w:sz w:val="24"/>
          <w:szCs w:val="24"/>
        </w:rPr>
        <w:t>Act leader</w:t>
      </w:r>
      <w:r w:rsidRPr="008E43A1">
        <w:rPr>
          <w:sz w:val="24"/>
          <w:szCs w:val="24"/>
        </w:rPr>
        <w:t xml:space="preserve"> melakukannya dalam tahapan sebagai berikut:</w:t>
      </w:r>
    </w:p>
    <w:p w14:paraId="007A384D" w14:textId="77777777" w:rsidR="00D75495" w:rsidRPr="008E43A1" w:rsidRDefault="008E2FBB" w:rsidP="004831A4">
      <w:pPr>
        <w:pStyle w:val="ListParagraph"/>
        <w:numPr>
          <w:ilvl w:val="1"/>
          <w:numId w:val="19"/>
        </w:numPr>
        <w:tabs>
          <w:tab w:val="left" w:pos="2084"/>
        </w:tabs>
        <w:spacing w:line="252" w:lineRule="exact"/>
        <w:ind w:left="2083" w:hanging="361"/>
        <w:jc w:val="both"/>
        <w:rPr>
          <w:sz w:val="24"/>
          <w:szCs w:val="24"/>
        </w:rPr>
      </w:pPr>
      <w:r w:rsidRPr="008E43A1">
        <w:rPr>
          <w:i/>
          <w:iCs/>
          <w:sz w:val="24"/>
          <w:szCs w:val="24"/>
        </w:rPr>
        <w:t>Planning</w:t>
      </w:r>
      <w:r w:rsidRPr="008E43A1">
        <w:rPr>
          <w:sz w:val="24"/>
          <w:szCs w:val="24"/>
        </w:rPr>
        <w:t xml:space="preserve"> (Pembentukan</w:t>
      </w:r>
      <w:r w:rsidRPr="008E43A1">
        <w:rPr>
          <w:spacing w:val="-4"/>
          <w:sz w:val="24"/>
          <w:szCs w:val="24"/>
        </w:rPr>
        <w:t xml:space="preserve"> </w:t>
      </w:r>
      <w:r w:rsidRPr="008E43A1">
        <w:rPr>
          <w:sz w:val="24"/>
          <w:szCs w:val="24"/>
        </w:rPr>
        <w:t>tim)</w:t>
      </w:r>
    </w:p>
    <w:p w14:paraId="6BCE83D7" w14:textId="4B9DAAB3" w:rsidR="00D75495" w:rsidRPr="008E43A1" w:rsidRDefault="008E2FBB">
      <w:pPr>
        <w:pStyle w:val="BodyText"/>
        <w:spacing w:before="126" w:line="360" w:lineRule="auto"/>
        <w:ind w:left="2083" w:right="1435"/>
        <w:jc w:val="both"/>
        <w:rPr>
          <w:sz w:val="24"/>
          <w:szCs w:val="24"/>
        </w:rPr>
      </w:pPr>
      <w:r w:rsidRPr="008E43A1">
        <w:rPr>
          <w:sz w:val="24"/>
          <w:szCs w:val="24"/>
        </w:rPr>
        <w:t xml:space="preserve">Tim Efektif ditetapkan dengan Surat Tugas dari Plt. Kepala Biro </w:t>
      </w:r>
      <w:r w:rsidR="00AB2B1F" w:rsidRPr="008E43A1">
        <w:rPr>
          <w:sz w:val="24"/>
          <w:szCs w:val="24"/>
          <w:lang w:val="en-US"/>
        </w:rPr>
        <w:t>Persidangan II</w:t>
      </w:r>
      <w:r w:rsidRPr="008E43A1">
        <w:rPr>
          <w:sz w:val="24"/>
          <w:szCs w:val="24"/>
        </w:rPr>
        <w:t xml:space="preserve"> pada tanggal</w:t>
      </w:r>
      <w:r w:rsidR="00AB2B1F" w:rsidRPr="008E43A1">
        <w:rPr>
          <w:sz w:val="24"/>
          <w:szCs w:val="24"/>
          <w:lang w:val="en-US"/>
        </w:rPr>
        <w:t xml:space="preserve"> 8 April </w:t>
      </w:r>
      <w:r w:rsidRPr="008E43A1">
        <w:rPr>
          <w:spacing w:val="-8"/>
          <w:sz w:val="24"/>
          <w:szCs w:val="24"/>
        </w:rPr>
        <w:t xml:space="preserve"> </w:t>
      </w:r>
      <w:r w:rsidR="00AB2B1F" w:rsidRPr="008E43A1">
        <w:rPr>
          <w:spacing w:val="-8"/>
          <w:sz w:val="24"/>
          <w:szCs w:val="24"/>
          <w:lang w:val="en-US"/>
        </w:rPr>
        <w:t>20</w:t>
      </w:r>
      <w:r w:rsidRPr="008E43A1">
        <w:rPr>
          <w:sz w:val="24"/>
          <w:szCs w:val="24"/>
        </w:rPr>
        <w:t>22</w:t>
      </w:r>
      <w:r w:rsidR="00AB2B1F" w:rsidRPr="008E43A1">
        <w:rPr>
          <w:spacing w:val="-10"/>
          <w:sz w:val="24"/>
          <w:szCs w:val="24"/>
          <w:lang w:val="en-US"/>
        </w:rPr>
        <w:t xml:space="preserve">. </w:t>
      </w:r>
      <w:r w:rsidRPr="008E43A1">
        <w:rPr>
          <w:sz w:val="24"/>
          <w:szCs w:val="24"/>
        </w:rPr>
        <w:t>Tim</w:t>
      </w:r>
      <w:r w:rsidRPr="008E43A1">
        <w:rPr>
          <w:spacing w:val="-5"/>
          <w:sz w:val="24"/>
          <w:szCs w:val="24"/>
        </w:rPr>
        <w:t xml:space="preserve"> </w:t>
      </w:r>
      <w:r w:rsidRPr="008E43A1">
        <w:rPr>
          <w:sz w:val="24"/>
          <w:szCs w:val="24"/>
        </w:rPr>
        <w:t>Efektif</w:t>
      </w:r>
      <w:r w:rsidRPr="008E43A1">
        <w:rPr>
          <w:spacing w:val="-6"/>
          <w:sz w:val="24"/>
          <w:szCs w:val="24"/>
        </w:rPr>
        <w:t xml:space="preserve"> </w:t>
      </w:r>
      <w:r w:rsidRPr="008E43A1">
        <w:rPr>
          <w:sz w:val="24"/>
          <w:szCs w:val="24"/>
        </w:rPr>
        <w:t>terdiri</w:t>
      </w:r>
      <w:r w:rsidRPr="008E43A1">
        <w:rPr>
          <w:spacing w:val="-7"/>
          <w:sz w:val="24"/>
          <w:szCs w:val="24"/>
        </w:rPr>
        <w:t xml:space="preserve"> </w:t>
      </w:r>
      <w:r w:rsidRPr="008E43A1">
        <w:rPr>
          <w:sz w:val="24"/>
          <w:szCs w:val="24"/>
        </w:rPr>
        <w:t>dari</w:t>
      </w:r>
      <w:r w:rsidRPr="008E43A1">
        <w:rPr>
          <w:spacing w:val="-6"/>
          <w:sz w:val="24"/>
          <w:szCs w:val="24"/>
        </w:rPr>
        <w:t xml:space="preserve"> </w:t>
      </w:r>
      <w:r w:rsidR="00AB2B1F" w:rsidRPr="008E43A1">
        <w:rPr>
          <w:sz w:val="24"/>
          <w:szCs w:val="24"/>
          <w:lang w:val="en-US"/>
        </w:rPr>
        <w:t>9</w:t>
      </w:r>
      <w:r w:rsidRPr="008E43A1">
        <w:rPr>
          <w:spacing w:val="-9"/>
          <w:sz w:val="24"/>
          <w:szCs w:val="24"/>
        </w:rPr>
        <w:t xml:space="preserve"> </w:t>
      </w:r>
      <w:r w:rsidRPr="008E43A1">
        <w:rPr>
          <w:sz w:val="24"/>
          <w:szCs w:val="24"/>
        </w:rPr>
        <w:t>(</w:t>
      </w:r>
      <w:r w:rsidR="00AB2B1F" w:rsidRPr="008E43A1">
        <w:rPr>
          <w:sz w:val="24"/>
          <w:szCs w:val="24"/>
          <w:lang w:val="en-US"/>
        </w:rPr>
        <w:t>sembilan</w:t>
      </w:r>
      <w:r w:rsidRPr="008E43A1">
        <w:rPr>
          <w:sz w:val="24"/>
          <w:szCs w:val="24"/>
        </w:rPr>
        <w:t>)</w:t>
      </w:r>
      <w:r w:rsidRPr="008E43A1">
        <w:rPr>
          <w:spacing w:val="-5"/>
          <w:sz w:val="24"/>
          <w:szCs w:val="24"/>
        </w:rPr>
        <w:t xml:space="preserve"> </w:t>
      </w:r>
      <w:r w:rsidRPr="008E43A1">
        <w:rPr>
          <w:sz w:val="24"/>
          <w:szCs w:val="24"/>
        </w:rPr>
        <w:t>orang,</w:t>
      </w:r>
      <w:r w:rsidRPr="008E43A1">
        <w:rPr>
          <w:spacing w:val="-8"/>
          <w:sz w:val="24"/>
          <w:szCs w:val="24"/>
        </w:rPr>
        <w:t xml:space="preserve"> </w:t>
      </w:r>
      <w:r w:rsidRPr="008E43A1">
        <w:rPr>
          <w:sz w:val="24"/>
          <w:szCs w:val="24"/>
        </w:rPr>
        <w:t>yang</w:t>
      </w:r>
      <w:r w:rsidRPr="008E43A1">
        <w:rPr>
          <w:spacing w:val="-9"/>
          <w:sz w:val="24"/>
          <w:szCs w:val="24"/>
        </w:rPr>
        <w:t xml:space="preserve"> </w:t>
      </w:r>
      <w:r w:rsidRPr="008E43A1">
        <w:rPr>
          <w:sz w:val="24"/>
          <w:szCs w:val="24"/>
        </w:rPr>
        <w:t xml:space="preserve">terdiri dari pihak-pihak yang memiliki keterkaitan dan kepentingan atas adanya aksi perubahan </w:t>
      </w:r>
      <w:r w:rsidR="00AB2B1F" w:rsidRPr="008E43A1">
        <w:rPr>
          <w:sz w:val="24"/>
          <w:szCs w:val="24"/>
          <w:lang w:val="en-US"/>
        </w:rPr>
        <w:t>”OPEN HARAPAN</w:t>
      </w:r>
      <w:r w:rsidRPr="008E43A1">
        <w:rPr>
          <w:sz w:val="24"/>
          <w:szCs w:val="24"/>
        </w:rPr>
        <w:t xml:space="preserve">. Tim Efektif disusun dengan beranggotakan dari </w:t>
      </w:r>
      <w:r w:rsidRPr="008E43A1">
        <w:rPr>
          <w:sz w:val="24"/>
          <w:szCs w:val="24"/>
        </w:rPr>
        <w:lastRenderedPageBreak/>
        <w:t xml:space="preserve">Bagian </w:t>
      </w:r>
      <w:r w:rsidR="00AB2B1F" w:rsidRPr="008E43A1">
        <w:rPr>
          <w:sz w:val="24"/>
          <w:szCs w:val="24"/>
          <w:lang w:val="en-US"/>
        </w:rPr>
        <w:t xml:space="preserve">Sekretariat Panitia Khusus </w:t>
      </w:r>
      <w:r w:rsidRPr="008E43A1">
        <w:rPr>
          <w:sz w:val="24"/>
          <w:szCs w:val="24"/>
        </w:rPr>
        <w:t>sebagai</w:t>
      </w:r>
      <w:r w:rsidRPr="008E43A1">
        <w:rPr>
          <w:spacing w:val="-15"/>
          <w:sz w:val="24"/>
          <w:szCs w:val="24"/>
        </w:rPr>
        <w:t xml:space="preserve"> </w:t>
      </w:r>
      <w:r w:rsidRPr="008E43A1">
        <w:rPr>
          <w:i/>
          <w:sz w:val="24"/>
          <w:szCs w:val="24"/>
        </w:rPr>
        <w:t>locus</w:t>
      </w:r>
      <w:r w:rsidRPr="008E43A1">
        <w:rPr>
          <w:i/>
          <w:spacing w:val="-14"/>
          <w:sz w:val="24"/>
          <w:szCs w:val="24"/>
        </w:rPr>
        <w:t xml:space="preserve"> </w:t>
      </w:r>
      <w:r w:rsidRPr="008E43A1">
        <w:rPr>
          <w:sz w:val="24"/>
          <w:szCs w:val="24"/>
        </w:rPr>
        <w:t>aksi</w:t>
      </w:r>
      <w:r w:rsidRPr="008E43A1">
        <w:rPr>
          <w:spacing w:val="-16"/>
          <w:sz w:val="24"/>
          <w:szCs w:val="24"/>
        </w:rPr>
        <w:t xml:space="preserve"> </w:t>
      </w:r>
      <w:r w:rsidRPr="008E43A1">
        <w:rPr>
          <w:sz w:val="24"/>
          <w:szCs w:val="24"/>
        </w:rPr>
        <w:t>perubahan</w:t>
      </w:r>
      <w:r w:rsidR="00AB2B1F" w:rsidRPr="008E43A1">
        <w:rPr>
          <w:sz w:val="24"/>
          <w:szCs w:val="24"/>
          <w:lang w:val="en-US"/>
        </w:rPr>
        <w:t xml:space="preserve"> dan Bidang Tata Kelola Teknologi Informasi</w:t>
      </w:r>
      <w:r w:rsidRPr="008E43A1">
        <w:rPr>
          <w:sz w:val="24"/>
          <w:szCs w:val="24"/>
        </w:rPr>
        <w:t xml:space="preserve"> sebagai unit yang membangun</w:t>
      </w:r>
      <w:r w:rsidRPr="008E43A1">
        <w:rPr>
          <w:spacing w:val="-7"/>
          <w:sz w:val="24"/>
          <w:szCs w:val="24"/>
        </w:rPr>
        <w:t xml:space="preserve"> </w:t>
      </w:r>
      <w:r w:rsidRPr="008E43A1">
        <w:rPr>
          <w:sz w:val="24"/>
          <w:szCs w:val="24"/>
        </w:rPr>
        <w:t>aplikasi.</w:t>
      </w:r>
    </w:p>
    <w:p w14:paraId="6CA4ACD7" w14:textId="77777777" w:rsidR="00D75495" w:rsidRPr="008E43A1" w:rsidRDefault="008E2FBB" w:rsidP="004831A4">
      <w:pPr>
        <w:pStyle w:val="ListParagraph"/>
        <w:numPr>
          <w:ilvl w:val="1"/>
          <w:numId w:val="19"/>
        </w:numPr>
        <w:tabs>
          <w:tab w:val="left" w:pos="2084"/>
        </w:tabs>
        <w:spacing w:before="1"/>
        <w:ind w:left="2083" w:hanging="361"/>
        <w:jc w:val="both"/>
        <w:rPr>
          <w:sz w:val="24"/>
          <w:szCs w:val="24"/>
        </w:rPr>
      </w:pPr>
      <w:r w:rsidRPr="008E43A1">
        <w:rPr>
          <w:i/>
          <w:iCs/>
          <w:sz w:val="24"/>
          <w:szCs w:val="24"/>
        </w:rPr>
        <w:t>Organizing</w:t>
      </w:r>
      <w:r w:rsidRPr="008E43A1">
        <w:rPr>
          <w:sz w:val="24"/>
          <w:szCs w:val="24"/>
        </w:rPr>
        <w:t xml:space="preserve"> (Pembagian tugas</w:t>
      </w:r>
      <w:r w:rsidRPr="008E43A1">
        <w:rPr>
          <w:spacing w:val="-7"/>
          <w:sz w:val="24"/>
          <w:szCs w:val="24"/>
        </w:rPr>
        <w:t xml:space="preserve"> </w:t>
      </w:r>
      <w:r w:rsidRPr="008E43A1">
        <w:rPr>
          <w:sz w:val="24"/>
          <w:szCs w:val="24"/>
        </w:rPr>
        <w:t>Tim)</w:t>
      </w:r>
    </w:p>
    <w:p w14:paraId="0487A27B" w14:textId="73034924" w:rsidR="00D75495" w:rsidRPr="008E43A1" w:rsidRDefault="008E2FBB">
      <w:pPr>
        <w:pStyle w:val="BodyText"/>
        <w:spacing w:before="126" w:line="360" w:lineRule="auto"/>
        <w:ind w:left="2083" w:right="1433"/>
        <w:jc w:val="both"/>
        <w:rPr>
          <w:sz w:val="24"/>
          <w:szCs w:val="24"/>
        </w:rPr>
      </w:pPr>
      <w:r w:rsidRPr="008E43A1">
        <w:rPr>
          <w:sz w:val="24"/>
          <w:szCs w:val="24"/>
        </w:rPr>
        <w:t xml:space="preserve">Tim Efektif dibentuk berdasarkan kebutuhan dan keterkaitan dalam menjalankan aksi perubahan. Tim dibagi menjadi 3 (tiga) kelompok kerja, yaitu </w:t>
      </w:r>
      <w:r w:rsidR="00AB2B1F" w:rsidRPr="008E43A1">
        <w:rPr>
          <w:sz w:val="24"/>
          <w:szCs w:val="24"/>
          <w:lang w:val="en-US"/>
        </w:rPr>
        <w:t>teknis</w:t>
      </w:r>
      <w:r w:rsidRPr="008E43A1">
        <w:rPr>
          <w:sz w:val="24"/>
          <w:szCs w:val="24"/>
        </w:rPr>
        <w:t>, teknologi informasi (IT), dan administrasi, dengan rincian sebagai berikut:</w:t>
      </w:r>
    </w:p>
    <w:p w14:paraId="2214E850" w14:textId="77777777" w:rsidR="003A3853" w:rsidRPr="008E43A1" w:rsidRDefault="003A3853" w:rsidP="003A3853">
      <w:pPr>
        <w:spacing w:before="119"/>
        <w:ind w:left="1420" w:right="1420"/>
        <w:jc w:val="center"/>
        <w:rPr>
          <w:sz w:val="24"/>
          <w:szCs w:val="24"/>
        </w:rPr>
      </w:pPr>
      <w:r w:rsidRPr="008E43A1">
        <w:rPr>
          <w:b/>
          <w:bCs/>
          <w:sz w:val="24"/>
          <w:szCs w:val="24"/>
        </w:rPr>
        <w:t>Tabel 1</w:t>
      </w:r>
      <w:r w:rsidRPr="008E43A1">
        <w:rPr>
          <w:b/>
          <w:bCs/>
          <w:sz w:val="24"/>
          <w:szCs w:val="24"/>
          <w:lang w:val="en-US"/>
        </w:rPr>
        <w:t>.</w:t>
      </w:r>
      <w:r w:rsidRPr="008E43A1">
        <w:rPr>
          <w:sz w:val="24"/>
          <w:szCs w:val="24"/>
        </w:rPr>
        <w:t xml:space="preserve"> Pembagian </w:t>
      </w:r>
      <w:r w:rsidRPr="008E43A1">
        <w:rPr>
          <w:sz w:val="24"/>
          <w:szCs w:val="24"/>
          <w:lang w:val="en-US"/>
        </w:rPr>
        <w:t>T</w:t>
      </w:r>
      <w:r w:rsidRPr="008E43A1">
        <w:rPr>
          <w:sz w:val="24"/>
          <w:szCs w:val="24"/>
        </w:rPr>
        <w:t>ugas Tim Efektif</w:t>
      </w:r>
    </w:p>
    <w:p w14:paraId="6019D440" w14:textId="77777777" w:rsidR="003A3853" w:rsidRPr="008E43A1" w:rsidRDefault="003A3853">
      <w:pPr>
        <w:pStyle w:val="BodyText"/>
        <w:spacing w:before="126" w:line="360" w:lineRule="auto"/>
        <w:ind w:left="2083" w:right="1433"/>
        <w:jc w:val="both"/>
        <w:rPr>
          <w:sz w:val="24"/>
          <w:szCs w:val="24"/>
        </w:rPr>
      </w:pPr>
    </w:p>
    <w:p w14:paraId="6270EB39" w14:textId="77777777" w:rsidR="00D75495" w:rsidRPr="008E43A1" w:rsidRDefault="008E2FBB">
      <w:pPr>
        <w:tabs>
          <w:tab w:val="left" w:pos="5211"/>
          <w:tab w:val="left" w:pos="8610"/>
        </w:tabs>
        <w:spacing w:line="229" w:lineRule="exact"/>
        <w:ind w:left="2450"/>
        <w:jc w:val="both"/>
        <w:rPr>
          <w:b/>
          <w:sz w:val="24"/>
          <w:szCs w:val="24"/>
        </w:rPr>
      </w:pPr>
      <w:r w:rsidRPr="008E43A1">
        <w:rPr>
          <w:b/>
          <w:sz w:val="24"/>
          <w:szCs w:val="24"/>
        </w:rPr>
        <w:t>Kelompok</w:t>
      </w:r>
      <w:r w:rsidRPr="008E43A1">
        <w:rPr>
          <w:b/>
          <w:spacing w:val="-3"/>
          <w:sz w:val="24"/>
          <w:szCs w:val="24"/>
        </w:rPr>
        <w:t xml:space="preserve"> </w:t>
      </w:r>
      <w:r w:rsidRPr="008E43A1">
        <w:rPr>
          <w:b/>
          <w:sz w:val="24"/>
          <w:szCs w:val="24"/>
        </w:rPr>
        <w:t>Kerja</w:t>
      </w:r>
      <w:r w:rsidRPr="008E43A1">
        <w:rPr>
          <w:b/>
          <w:sz w:val="24"/>
          <w:szCs w:val="24"/>
        </w:rPr>
        <w:tab/>
        <w:t>Nama Anggota</w:t>
      </w:r>
      <w:r w:rsidRPr="008E43A1">
        <w:rPr>
          <w:b/>
          <w:sz w:val="24"/>
          <w:szCs w:val="24"/>
        </w:rPr>
        <w:tab/>
        <w:t>Jabatan</w:t>
      </w:r>
    </w:p>
    <w:tbl>
      <w:tblPr>
        <w:tblW w:w="0" w:type="auto"/>
        <w:tblInd w:w="2155" w:type="dxa"/>
        <w:tblLayout w:type="fixed"/>
        <w:tblCellMar>
          <w:left w:w="0" w:type="dxa"/>
          <w:right w:w="0" w:type="dxa"/>
        </w:tblCellMar>
        <w:tblLook w:val="01E0" w:firstRow="1" w:lastRow="1" w:firstColumn="1" w:lastColumn="1" w:noHBand="0" w:noVBand="0"/>
      </w:tblPr>
      <w:tblGrid>
        <w:gridCol w:w="2127"/>
        <w:gridCol w:w="3284"/>
        <w:gridCol w:w="2891"/>
      </w:tblGrid>
      <w:tr w:rsidR="00D75495" w:rsidRPr="008E43A1" w14:paraId="0BA889C8" w14:textId="77777777" w:rsidTr="00745766">
        <w:trPr>
          <w:trHeight w:val="235"/>
        </w:trPr>
        <w:tc>
          <w:tcPr>
            <w:tcW w:w="2127" w:type="dxa"/>
            <w:tcBorders>
              <w:top w:val="single" w:sz="12" w:space="0" w:color="F4AF83"/>
              <w:right w:val="single" w:sz="2" w:space="0" w:color="F4AF83"/>
            </w:tcBorders>
            <w:shd w:val="clear" w:color="auto" w:fill="F2DBDB" w:themeFill="accent2" w:themeFillTint="33"/>
          </w:tcPr>
          <w:p w14:paraId="20FCDFCC" w14:textId="1C1D8013" w:rsidR="00D75495" w:rsidRPr="008E43A1" w:rsidRDefault="00E94980" w:rsidP="003C2659">
            <w:pPr>
              <w:pStyle w:val="TableParagraph"/>
              <w:ind w:left="107"/>
              <w:rPr>
                <w:sz w:val="24"/>
                <w:szCs w:val="24"/>
                <w:lang w:val="en-US"/>
              </w:rPr>
            </w:pPr>
            <w:r w:rsidRPr="008E43A1">
              <w:rPr>
                <w:sz w:val="24"/>
                <w:szCs w:val="24"/>
                <w:lang w:val="en-US"/>
              </w:rPr>
              <w:t>Teknis</w:t>
            </w:r>
          </w:p>
        </w:tc>
        <w:tc>
          <w:tcPr>
            <w:tcW w:w="3284" w:type="dxa"/>
            <w:tcBorders>
              <w:top w:val="single" w:sz="12" w:space="0" w:color="F4AF83"/>
              <w:left w:val="single" w:sz="2" w:space="0" w:color="F4AF83"/>
              <w:right w:val="single" w:sz="2" w:space="0" w:color="F4AF83"/>
            </w:tcBorders>
            <w:shd w:val="clear" w:color="auto" w:fill="F2DBDB" w:themeFill="accent2" w:themeFillTint="33"/>
          </w:tcPr>
          <w:p w14:paraId="202252C7" w14:textId="226835E8" w:rsidR="00D75495" w:rsidRPr="008E43A1" w:rsidRDefault="008E2FBB" w:rsidP="003C2659">
            <w:pPr>
              <w:pStyle w:val="TableParagraph"/>
              <w:ind w:left="62"/>
              <w:rPr>
                <w:sz w:val="24"/>
                <w:szCs w:val="24"/>
              </w:rPr>
            </w:pPr>
            <w:r w:rsidRPr="008E43A1">
              <w:rPr>
                <w:sz w:val="24"/>
                <w:szCs w:val="24"/>
              </w:rPr>
              <w:t xml:space="preserve">1. </w:t>
            </w:r>
            <w:r w:rsidR="003C2659" w:rsidRPr="008E43A1">
              <w:rPr>
                <w:sz w:val="24"/>
                <w:szCs w:val="24"/>
                <w:lang w:val="en-US"/>
              </w:rPr>
              <w:t xml:space="preserve">Yusrina, </w:t>
            </w:r>
            <w:proofErr w:type="gramStart"/>
            <w:r w:rsidR="003C2659" w:rsidRPr="008E43A1">
              <w:rPr>
                <w:sz w:val="24"/>
                <w:szCs w:val="24"/>
                <w:lang w:val="en-US"/>
              </w:rPr>
              <w:t>S.IP</w:t>
            </w:r>
            <w:proofErr w:type="gramEnd"/>
          </w:p>
        </w:tc>
        <w:tc>
          <w:tcPr>
            <w:tcW w:w="2891" w:type="dxa"/>
            <w:tcBorders>
              <w:top w:val="single" w:sz="12" w:space="0" w:color="F4AF83"/>
              <w:left w:val="single" w:sz="2" w:space="0" w:color="F4AF83"/>
            </w:tcBorders>
            <w:shd w:val="clear" w:color="auto" w:fill="F2DBDB" w:themeFill="accent2" w:themeFillTint="33"/>
          </w:tcPr>
          <w:p w14:paraId="5FCE6293" w14:textId="2D7BBD41" w:rsidR="00D75495" w:rsidRPr="008E43A1" w:rsidRDefault="008E2FBB" w:rsidP="003C2659">
            <w:pPr>
              <w:pStyle w:val="TableParagraph"/>
              <w:ind w:left="61"/>
              <w:rPr>
                <w:sz w:val="24"/>
                <w:szCs w:val="24"/>
              </w:rPr>
            </w:pPr>
            <w:r w:rsidRPr="008E43A1">
              <w:rPr>
                <w:sz w:val="24"/>
                <w:szCs w:val="24"/>
              </w:rPr>
              <w:t xml:space="preserve">Analis </w:t>
            </w:r>
            <w:r w:rsidR="003C2659" w:rsidRPr="008E43A1">
              <w:rPr>
                <w:sz w:val="24"/>
                <w:szCs w:val="24"/>
                <w:lang w:val="en-US"/>
              </w:rPr>
              <w:t>data dan informasi</w:t>
            </w:r>
          </w:p>
        </w:tc>
      </w:tr>
      <w:tr w:rsidR="00D75495" w:rsidRPr="008E43A1" w14:paraId="4B1A13E6" w14:textId="77777777" w:rsidTr="00745766">
        <w:trPr>
          <w:trHeight w:val="229"/>
        </w:trPr>
        <w:tc>
          <w:tcPr>
            <w:tcW w:w="2127" w:type="dxa"/>
            <w:tcBorders>
              <w:right w:val="single" w:sz="2" w:space="0" w:color="F4AF83"/>
            </w:tcBorders>
            <w:shd w:val="clear" w:color="auto" w:fill="F2DBDB" w:themeFill="accent2" w:themeFillTint="33"/>
          </w:tcPr>
          <w:p w14:paraId="5BBA721B" w14:textId="77777777" w:rsidR="00D75495" w:rsidRPr="008E43A1" w:rsidRDefault="00D75495" w:rsidP="003C2659">
            <w:pPr>
              <w:pStyle w:val="TableParagraph"/>
              <w:rPr>
                <w:rFonts w:ascii="Times New Roman"/>
                <w:sz w:val="24"/>
                <w:szCs w:val="24"/>
              </w:rPr>
            </w:pPr>
          </w:p>
        </w:tc>
        <w:tc>
          <w:tcPr>
            <w:tcW w:w="3284" w:type="dxa"/>
            <w:tcBorders>
              <w:left w:val="single" w:sz="2" w:space="0" w:color="F4AF83"/>
              <w:right w:val="single" w:sz="2" w:space="0" w:color="F4AF83"/>
            </w:tcBorders>
            <w:shd w:val="clear" w:color="auto" w:fill="F2DBDB" w:themeFill="accent2" w:themeFillTint="33"/>
          </w:tcPr>
          <w:p w14:paraId="1AB85558" w14:textId="611809E2" w:rsidR="00D75495" w:rsidRPr="008E43A1" w:rsidRDefault="008E2FBB" w:rsidP="003C2659">
            <w:pPr>
              <w:pStyle w:val="TableParagraph"/>
              <w:ind w:left="62"/>
              <w:rPr>
                <w:sz w:val="24"/>
                <w:szCs w:val="24"/>
              </w:rPr>
            </w:pPr>
            <w:r w:rsidRPr="008E43A1">
              <w:rPr>
                <w:sz w:val="24"/>
                <w:szCs w:val="24"/>
              </w:rPr>
              <w:t xml:space="preserve">2. </w:t>
            </w:r>
            <w:r w:rsidR="003C2659" w:rsidRPr="008E43A1">
              <w:rPr>
                <w:sz w:val="24"/>
                <w:szCs w:val="24"/>
                <w:lang w:val="en-US"/>
              </w:rPr>
              <w:t xml:space="preserve">Alberta Denovita, </w:t>
            </w:r>
            <w:proofErr w:type="gramStart"/>
            <w:r w:rsidR="003C2659" w:rsidRPr="008E43A1">
              <w:rPr>
                <w:sz w:val="24"/>
                <w:szCs w:val="24"/>
                <w:lang w:val="en-US"/>
              </w:rPr>
              <w:t>A.Md</w:t>
            </w:r>
            <w:proofErr w:type="gramEnd"/>
          </w:p>
        </w:tc>
        <w:tc>
          <w:tcPr>
            <w:tcW w:w="2891" w:type="dxa"/>
            <w:tcBorders>
              <w:left w:val="single" w:sz="2" w:space="0" w:color="F4AF83"/>
            </w:tcBorders>
            <w:shd w:val="clear" w:color="auto" w:fill="F2DBDB" w:themeFill="accent2" w:themeFillTint="33"/>
          </w:tcPr>
          <w:p w14:paraId="2CAEDB26" w14:textId="21706E04" w:rsidR="00D75495" w:rsidRPr="008E43A1" w:rsidRDefault="003C2659" w:rsidP="003C2659">
            <w:pPr>
              <w:pStyle w:val="TableParagraph"/>
              <w:ind w:left="61"/>
              <w:rPr>
                <w:sz w:val="24"/>
                <w:szCs w:val="24"/>
              </w:rPr>
            </w:pPr>
            <w:r w:rsidRPr="008E43A1">
              <w:rPr>
                <w:sz w:val="24"/>
                <w:szCs w:val="24"/>
                <w:lang w:val="en-US"/>
              </w:rPr>
              <w:t>Pengelola Persidangan</w:t>
            </w:r>
          </w:p>
        </w:tc>
      </w:tr>
      <w:tr w:rsidR="003C2659" w:rsidRPr="008E43A1" w14:paraId="14FEB98F" w14:textId="77777777" w:rsidTr="00745766">
        <w:trPr>
          <w:trHeight w:val="229"/>
        </w:trPr>
        <w:tc>
          <w:tcPr>
            <w:tcW w:w="2127" w:type="dxa"/>
            <w:tcBorders>
              <w:right w:val="single" w:sz="2" w:space="0" w:color="F4AF83"/>
            </w:tcBorders>
            <w:shd w:val="clear" w:color="auto" w:fill="FFFFFF" w:themeFill="background1"/>
          </w:tcPr>
          <w:p w14:paraId="37A89B3F" w14:textId="7AFBB28A" w:rsidR="00745766" w:rsidRPr="008E43A1" w:rsidRDefault="00745766" w:rsidP="00745766">
            <w:pPr>
              <w:pStyle w:val="TableParagraph"/>
              <w:spacing w:after="120"/>
              <w:rPr>
                <w:rFonts w:ascii="Times New Roman"/>
                <w:sz w:val="24"/>
                <w:szCs w:val="24"/>
              </w:rPr>
            </w:pPr>
          </w:p>
        </w:tc>
        <w:tc>
          <w:tcPr>
            <w:tcW w:w="3284" w:type="dxa"/>
            <w:tcBorders>
              <w:left w:val="single" w:sz="2" w:space="0" w:color="F4AF83"/>
              <w:right w:val="single" w:sz="2" w:space="0" w:color="F4AF83"/>
            </w:tcBorders>
            <w:shd w:val="clear" w:color="auto" w:fill="FFFFFF" w:themeFill="background1"/>
          </w:tcPr>
          <w:p w14:paraId="5A58814C" w14:textId="77777777" w:rsidR="003C2659" w:rsidRPr="008E43A1" w:rsidRDefault="003C2659" w:rsidP="003C2659">
            <w:pPr>
              <w:pStyle w:val="TableParagraph"/>
              <w:ind w:left="62"/>
              <w:rPr>
                <w:sz w:val="24"/>
                <w:szCs w:val="24"/>
              </w:rPr>
            </w:pPr>
          </w:p>
        </w:tc>
        <w:tc>
          <w:tcPr>
            <w:tcW w:w="2891" w:type="dxa"/>
            <w:tcBorders>
              <w:left w:val="single" w:sz="2" w:space="0" w:color="F4AF83"/>
            </w:tcBorders>
            <w:shd w:val="clear" w:color="auto" w:fill="FFFFFF" w:themeFill="background1"/>
          </w:tcPr>
          <w:p w14:paraId="10653068" w14:textId="77777777" w:rsidR="003C2659" w:rsidRPr="008E43A1" w:rsidRDefault="003C2659" w:rsidP="003C2659">
            <w:pPr>
              <w:pStyle w:val="TableParagraph"/>
              <w:ind w:left="61"/>
              <w:rPr>
                <w:sz w:val="24"/>
                <w:szCs w:val="24"/>
                <w:lang w:val="en-US"/>
              </w:rPr>
            </w:pPr>
          </w:p>
        </w:tc>
      </w:tr>
      <w:tr w:rsidR="00D75495" w:rsidRPr="008E43A1" w14:paraId="32E95F4C" w14:textId="77777777" w:rsidTr="00745766">
        <w:trPr>
          <w:trHeight w:val="233"/>
        </w:trPr>
        <w:tc>
          <w:tcPr>
            <w:tcW w:w="2127" w:type="dxa"/>
            <w:tcBorders>
              <w:top w:val="single" w:sz="2" w:space="0" w:color="F4AF83"/>
              <w:right w:val="single" w:sz="2" w:space="0" w:color="F4AF83"/>
            </w:tcBorders>
            <w:shd w:val="clear" w:color="auto" w:fill="F2DBDB" w:themeFill="accent2" w:themeFillTint="33"/>
          </w:tcPr>
          <w:p w14:paraId="4EA91B84" w14:textId="77777777" w:rsidR="00D75495" w:rsidRPr="008E43A1" w:rsidRDefault="008E2FBB" w:rsidP="003C2659">
            <w:pPr>
              <w:pStyle w:val="TableParagraph"/>
              <w:ind w:left="107"/>
              <w:rPr>
                <w:sz w:val="24"/>
                <w:szCs w:val="24"/>
              </w:rPr>
            </w:pPr>
            <w:r w:rsidRPr="008E43A1">
              <w:rPr>
                <w:sz w:val="24"/>
                <w:szCs w:val="24"/>
              </w:rPr>
              <w:t>Teknologi Informasi</w:t>
            </w:r>
          </w:p>
        </w:tc>
        <w:tc>
          <w:tcPr>
            <w:tcW w:w="3284" w:type="dxa"/>
            <w:tcBorders>
              <w:top w:val="single" w:sz="2" w:space="0" w:color="F4AF83"/>
              <w:left w:val="single" w:sz="2" w:space="0" w:color="F4AF83"/>
              <w:right w:val="single" w:sz="2" w:space="0" w:color="F4AF83"/>
            </w:tcBorders>
            <w:shd w:val="clear" w:color="auto" w:fill="F2DBDB" w:themeFill="accent2" w:themeFillTint="33"/>
          </w:tcPr>
          <w:p w14:paraId="48917BBB" w14:textId="7BC9B13D" w:rsidR="00D75495" w:rsidRPr="008E43A1" w:rsidRDefault="008E2FBB" w:rsidP="003C2659">
            <w:pPr>
              <w:pStyle w:val="TableParagraph"/>
              <w:ind w:left="64"/>
              <w:rPr>
                <w:sz w:val="24"/>
                <w:szCs w:val="24"/>
              </w:rPr>
            </w:pPr>
            <w:r w:rsidRPr="008E43A1">
              <w:rPr>
                <w:sz w:val="24"/>
                <w:szCs w:val="24"/>
              </w:rPr>
              <w:t xml:space="preserve">1. </w:t>
            </w:r>
            <w:r w:rsidR="003C2659" w:rsidRPr="008E43A1">
              <w:rPr>
                <w:sz w:val="24"/>
                <w:szCs w:val="24"/>
                <w:lang w:val="en-US"/>
              </w:rPr>
              <w:t xml:space="preserve">Yan Setyawan, </w:t>
            </w:r>
            <w:proofErr w:type="gramStart"/>
            <w:r w:rsidR="003C2659" w:rsidRPr="008E43A1">
              <w:rPr>
                <w:sz w:val="24"/>
                <w:szCs w:val="24"/>
                <w:lang w:val="en-US"/>
              </w:rPr>
              <w:t>S.Kom</w:t>
            </w:r>
            <w:proofErr w:type="gramEnd"/>
          </w:p>
        </w:tc>
        <w:tc>
          <w:tcPr>
            <w:tcW w:w="2891" w:type="dxa"/>
            <w:tcBorders>
              <w:top w:val="single" w:sz="2" w:space="0" w:color="F4AF83"/>
              <w:left w:val="single" w:sz="2" w:space="0" w:color="F4AF83"/>
            </w:tcBorders>
            <w:shd w:val="clear" w:color="auto" w:fill="F2DBDB" w:themeFill="accent2" w:themeFillTint="33"/>
          </w:tcPr>
          <w:p w14:paraId="10449A8A" w14:textId="2D00D158" w:rsidR="00D75495" w:rsidRPr="008E43A1" w:rsidRDefault="008E2FBB" w:rsidP="003C2659">
            <w:pPr>
              <w:pStyle w:val="TableParagraph"/>
              <w:ind w:left="105"/>
              <w:rPr>
                <w:sz w:val="24"/>
                <w:szCs w:val="24"/>
                <w:lang w:val="en-US"/>
              </w:rPr>
            </w:pPr>
            <w:r w:rsidRPr="008E43A1">
              <w:rPr>
                <w:sz w:val="24"/>
                <w:szCs w:val="24"/>
              </w:rPr>
              <w:t>Pranata Komputer</w:t>
            </w:r>
            <w:r w:rsidR="003C2659" w:rsidRPr="008E43A1">
              <w:rPr>
                <w:sz w:val="24"/>
                <w:szCs w:val="24"/>
                <w:lang w:val="en-US"/>
              </w:rPr>
              <w:t xml:space="preserve"> Ahli Muda</w:t>
            </w:r>
          </w:p>
        </w:tc>
      </w:tr>
      <w:tr w:rsidR="00D75495" w:rsidRPr="008E43A1" w14:paraId="140CB614" w14:textId="77777777" w:rsidTr="00745766">
        <w:trPr>
          <w:trHeight w:val="457"/>
        </w:trPr>
        <w:tc>
          <w:tcPr>
            <w:tcW w:w="2127" w:type="dxa"/>
            <w:tcBorders>
              <w:bottom w:val="single" w:sz="2" w:space="0" w:color="F4AF83"/>
              <w:right w:val="single" w:sz="2" w:space="0" w:color="F4AF83"/>
            </w:tcBorders>
          </w:tcPr>
          <w:p w14:paraId="1D08F7CD" w14:textId="77777777" w:rsidR="00D75495" w:rsidRPr="008E43A1" w:rsidRDefault="00D75495" w:rsidP="003C2659">
            <w:pPr>
              <w:pStyle w:val="TableParagraph"/>
              <w:rPr>
                <w:rFonts w:ascii="Times New Roman"/>
                <w:sz w:val="24"/>
                <w:szCs w:val="24"/>
              </w:rPr>
            </w:pPr>
          </w:p>
        </w:tc>
        <w:tc>
          <w:tcPr>
            <w:tcW w:w="3284" w:type="dxa"/>
            <w:tcBorders>
              <w:left w:val="single" w:sz="2" w:space="0" w:color="F4AF83"/>
              <w:bottom w:val="single" w:sz="2" w:space="0" w:color="F4AF83"/>
              <w:right w:val="single" w:sz="2" w:space="0" w:color="F4AF83"/>
            </w:tcBorders>
          </w:tcPr>
          <w:p w14:paraId="7C17351B" w14:textId="4E0FB201" w:rsidR="00D75495" w:rsidRPr="008E43A1" w:rsidRDefault="00D75495" w:rsidP="003C2659">
            <w:pPr>
              <w:pStyle w:val="TableParagraph"/>
              <w:ind w:left="64"/>
              <w:rPr>
                <w:sz w:val="24"/>
                <w:szCs w:val="24"/>
              </w:rPr>
            </w:pPr>
          </w:p>
        </w:tc>
        <w:tc>
          <w:tcPr>
            <w:tcW w:w="2891" w:type="dxa"/>
            <w:tcBorders>
              <w:left w:val="single" w:sz="2" w:space="0" w:color="F4AF83"/>
              <w:bottom w:val="single" w:sz="2" w:space="0" w:color="F4AF83"/>
            </w:tcBorders>
          </w:tcPr>
          <w:p w14:paraId="215D5182" w14:textId="62CBABB7" w:rsidR="00D75495" w:rsidRPr="008E43A1" w:rsidRDefault="00D75495" w:rsidP="003C2659">
            <w:pPr>
              <w:pStyle w:val="TableParagraph"/>
              <w:ind w:left="105"/>
              <w:rPr>
                <w:sz w:val="24"/>
                <w:szCs w:val="24"/>
              </w:rPr>
            </w:pPr>
          </w:p>
        </w:tc>
      </w:tr>
      <w:tr w:rsidR="00D75495" w:rsidRPr="008E43A1" w14:paraId="709CB331" w14:textId="77777777" w:rsidTr="00745766">
        <w:trPr>
          <w:trHeight w:val="919"/>
        </w:trPr>
        <w:tc>
          <w:tcPr>
            <w:tcW w:w="2127" w:type="dxa"/>
            <w:tcBorders>
              <w:top w:val="single" w:sz="2" w:space="0" w:color="F4AF83"/>
              <w:bottom w:val="single" w:sz="2" w:space="0" w:color="F4AF83"/>
              <w:right w:val="single" w:sz="2" w:space="0" w:color="F4AF83"/>
            </w:tcBorders>
            <w:shd w:val="clear" w:color="auto" w:fill="FAE3D4"/>
          </w:tcPr>
          <w:p w14:paraId="46B1EC8A" w14:textId="77777777" w:rsidR="00D75495" w:rsidRPr="008E43A1" w:rsidRDefault="008E2FBB" w:rsidP="003C2659">
            <w:pPr>
              <w:pStyle w:val="TableParagraph"/>
              <w:ind w:left="107"/>
              <w:rPr>
                <w:sz w:val="24"/>
                <w:szCs w:val="24"/>
              </w:rPr>
            </w:pPr>
            <w:r w:rsidRPr="008E43A1">
              <w:rPr>
                <w:sz w:val="24"/>
                <w:szCs w:val="24"/>
              </w:rPr>
              <w:t>Administrasi</w:t>
            </w:r>
          </w:p>
        </w:tc>
        <w:tc>
          <w:tcPr>
            <w:tcW w:w="3284" w:type="dxa"/>
            <w:tcBorders>
              <w:top w:val="single" w:sz="2" w:space="0" w:color="F4AF83"/>
              <w:left w:val="single" w:sz="2" w:space="0" w:color="F4AF83"/>
              <w:bottom w:val="single" w:sz="2" w:space="0" w:color="F4AF83"/>
              <w:right w:val="single" w:sz="2" w:space="0" w:color="F4AF83"/>
            </w:tcBorders>
            <w:shd w:val="clear" w:color="auto" w:fill="FAE3D4"/>
          </w:tcPr>
          <w:p w14:paraId="32CC4AB7" w14:textId="759C7B04" w:rsidR="00D75495" w:rsidRPr="008E43A1" w:rsidRDefault="00745766" w:rsidP="003C2659">
            <w:pPr>
              <w:pStyle w:val="TableParagraph"/>
              <w:numPr>
                <w:ilvl w:val="0"/>
                <w:numId w:val="9"/>
              </w:numPr>
              <w:tabs>
                <w:tab w:val="left" w:pos="425"/>
              </w:tabs>
              <w:ind w:hanging="361"/>
              <w:rPr>
                <w:sz w:val="24"/>
                <w:szCs w:val="24"/>
              </w:rPr>
            </w:pPr>
            <w:r w:rsidRPr="008E43A1">
              <w:rPr>
                <w:sz w:val="24"/>
                <w:szCs w:val="24"/>
                <w:lang w:val="en-US"/>
              </w:rPr>
              <w:t>Parid, SE</w:t>
            </w:r>
          </w:p>
          <w:p w14:paraId="625B2D7D" w14:textId="7889A3B8" w:rsidR="00D75495" w:rsidRPr="008E43A1" w:rsidRDefault="00745766" w:rsidP="003C2659">
            <w:pPr>
              <w:pStyle w:val="TableParagraph"/>
              <w:numPr>
                <w:ilvl w:val="0"/>
                <w:numId w:val="9"/>
              </w:numPr>
              <w:tabs>
                <w:tab w:val="left" w:pos="425"/>
              </w:tabs>
              <w:ind w:hanging="361"/>
              <w:rPr>
                <w:sz w:val="24"/>
                <w:szCs w:val="24"/>
              </w:rPr>
            </w:pPr>
            <w:r w:rsidRPr="008E43A1">
              <w:rPr>
                <w:sz w:val="24"/>
                <w:szCs w:val="24"/>
                <w:lang w:val="en-US"/>
              </w:rPr>
              <w:t>Murniwati Ermilya</w:t>
            </w:r>
          </w:p>
          <w:p w14:paraId="5EECFA89" w14:textId="22B2ED5B" w:rsidR="00D75495" w:rsidRPr="008E43A1" w:rsidRDefault="00745766" w:rsidP="003C2659">
            <w:pPr>
              <w:pStyle w:val="TableParagraph"/>
              <w:numPr>
                <w:ilvl w:val="0"/>
                <w:numId w:val="9"/>
              </w:numPr>
              <w:tabs>
                <w:tab w:val="left" w:pos="425"/>
              </w:tabs>
              <w:ind w:hanging="361"/>
              <w:rPr>
                <w:sz w:val="24"/>
                <w:szCs w:val="24"/>
              </w:rPr>
            </w:pPr>
            <w:r w:rsidRPr="008E43A1">
              <w:rPr>
                <w:sz w:val="24"/>
                <w:szCs w:val="24"/>
                <w:lang w:val="en-US"/>
              </w:rPr>
              <w:t>Barbara Triharyani</w:t>
            </w:r>
          </w:p>
        </w:tc>
        <w:tc>
          <w:tcPr>
            <w:tcW w:w="2891" w:type="dxa"/>
            <w:tcBorders>
              <w:top w:val="single" w:sz="2" w:space="0" w:color="F4AF83"/>
              <w:left w:val="single" w:sz="2" w:space="0" w:color="F4AF83"/>
              <w:bottom w:val="single" w:sz="2" w:space="0" w:color="F4AF83"/>
            </w:tcBorders>
            <w:shd w:val="clear" w:color="auto" w:fill="FAE3D4"/>
          </w:tcPr>
          <w:p w14:paraId="445449B6" w14:textId="7E7D58EF" w:rsidR="00D75495" w:rsidRPr="008E43A1" w:rsidRDefault="008E2FBB" w:rsidP="003C2659">
            <w:pPr>
              <w:pStyle w:val="TableParagraph"/>
              <w:ind w:left="61" w:right="1109"/>
              <w:rPr>
                <w:sz w:val="24"/>
                <w:szCs w:val="24"/>
              </w:rPr>
            </w:pPr>
            <w:r w:rsidRPr="008E43A1">
              <w:rPr>
                <w:sz w:val="24"/>
                <w:szCs w:val="24"/>
              </w:rPr>
              <w:t>Kasubbag</w:t>
            </w:r>
            <w:r w:rsidR="00745766" w:rsidRPr="008E43A1">
              <w:rPr>
                <w:sz w:val="24"/>
                <w:szCs w:val="24"/>
                <w:lang w:val="en-US"/>
              </w:rPr>
              <w:t xml:space="preserve"> </w:t>
            </w:r>
            <w:r w:rsidRPr="008E43A1">
              <w:rPr>
                <w:sz w:val="24"/>
                <w:szCs w:val="24"/>
              </w:rPr>
              <w:t xml:space="preserve"> Analis </w:t>
            </w:r>
            <w:r w:rsidR="00745766" w:rsidRPr="008E43A1">
              <w:rPr>
                <w:sz w:val="24"/>
                <w:szCs w:val="24"/>
                <w:lang w:val="en-US"/>
              </w:rPr>
              <w:t xml:space="preserve">Tata Usaha </w:t>
            </w:r>
            <w:r w:rsidRPr="008E43A1">
              <w:rPr>
                <w:sz w:val="24"/>
                <w:szCs w:val="24"/>
              </w:rPr>
              <w:t>Pengelola Data</w:t>
            </w:r>
          </w:p>
        </w:tc>
      </w:tr>
    </w:tbl>
    <w:p w14:paraId="1AA88977" w14:textId="77777777" w:rsidR="00D75495" w:rsidRPr="008E43A1" w:rsidRDefault="00D75495">
      <w:pPr>
        <w:pStyle w:val="BodyText"/>
        <w:spacing w:before="1"/>
        <w:rPr>
          <w:sz w:val="24"/>
          <w:szCs w:val="24"/>
        </w:rPr>
      </w:pPr>
      <w:bookmarkStart w:id="11" w:name="_bookmark11"/>
      <w:bookmarkEnd w:id="11"/>
    </w:p>
    <w:p w14:paraId="4EAE62E9" w14:textId="77777777" w:rsidR="00D75495" w:rsidRPr="008E43A1" w:rsidRDefault="008E2FBB" w:rsidP="004831A4">
      <w:pPr>
        <w:pStyle w:val="ListParagraph"/>
        <w:numPr>
          <w:ilvl w:val="1"/>
          <w:numId w:val="19"/>
        </w:numPr>
        <w:tabs>
          <w:tab w:val="left" w:pos="2084"/>
        </w:tabs>
        <w:ind w:left="2083" w:hanging="361"/>
        <w:jc w:val="both"/>
        <w:rPr>
          <w:sz w:val="24"/>
          <w:szCs w:val="24"/>
        </w:rPr>
      </w:pPr>
      <w:r w:rsidRPr="008E43A1">
        <w:rPr>
          <w:i/>
          <w:iCs/>
          <w:sz w:val="24"/>
          <w:szCs w:val="24"/>
        </w:rPr>
        <w:t>Actuating</w:t>
      </w:r>
      <w:r w:rsidRPr="008E43A1">
        <w:rPr>
          <w:spacing w:val="-1"/>
          <w:sz w:val="24"/>
          <w:szCs w:val="24"/>
        </w:rPr>
        <w:t xml:space="preserve"> </w:t>
      </w:r>
      <w:r w:rsidRPr="008E43A1">
        <w:rPr>
          <w:sz w:val="24"/>
          <w:szCs w:val="24"/>
        </w:rPr>
        <w:t>(Pelaksanaan)</w:t>
      </w:r>
    </w:p>
    <w:p w14:paraId="131565D4" w14:textId="0F4739B3" w:rsidR="00D75495" w:rsidRPr="008E43A1" w:rsidRDefault="008E2FBB">
      <w:pPr>
        <w:pStyle w:val="BodyText"/>
        <w:spacing w:before="127" w:line="360" w:lineRule="auto"/>
        <w:ind w:left="2083" w:right="1433"/>
        <w:jc w:val="both"/>
        <w:rPr>
          <w:sz w:val="24"/>
          <w:szCs w:val="24"/>
        </w:rPr>
      </w:pPr>
      <w:r w:rsidRPr="008E43A1">
        <w:rPr>
          <w:sz w:val="24"/>
          <w:szCs w:val="24"/>
        </w:rPr>
        <w:t xml:space="preserve">Komunikasi dan koordinasi senantiasa ditekankan oleh </w:t>
      </w:r>
      <w:r w:rsidR="0085672C" w:rsidRPr="008E43A1">
        <w:rPr>
          <w:i/>
          <w:sz w:val="24"/>
          <w:szCs w:val="24"/>
        </w:rPr>
        <w:t>Act leader</w:t>
      </w:r>
      <w:r w:rsidRPr="008E43A1">
        <w:rPr>
          <w:i/>
          <w:sz w:val="24"/>
          <w:szCs w:val="24"/>
        </w:rPr>
        <w:t xml:space="preserve"> </w:t>
      </w:r>
      <w:r w:rsidRPr="008E43A1">
        <w:rPr>
          <w:sz w:val="24"/>
          <w:szCs w:val="24"/>
        </w:rPr>
        <w:t>kepada Tim Efektif</w:t>
      </w:r>
      <w:r w:rsidRPr="008E43A1">
        <w:rPr>
          <w:spacing w:val="-16"/>
          <w:sz w:val="24"/>
          <w:szCs w:val="24"/>
        </w:rPr>
        <w:t xml:space="preserve"> </w:t>
      </w:r>
      <w:r w:rsidRPr="008E43A1">
        <w:rPr>
          <w:sz w:val="24"/>
          <w:szCs w:val="24"/>
        </w:rPr>
        <w:t>dalam</w:t>
      </w:r>
      <w:r w:rsidRPr="008E43A1">
        <w:rPr>
          <w:spacing w:val="-17"/>
          <w:sz w:val="24"/>
          <w:szCs w:val="24"/>
        </w:rPr>
        <w:t xml:space="preserve"> </w:t>
      </w:r>
      <w:r w:rsidRPr="008E43A1">
        <w:rPr>
          <w:sz w:val="24"/>
          <w:szCs w:val="24"/>
        </w:rPr>
        <w:t>pelaksanaan</w:t>
      </w:r>
      <w:r w:rsidRPr="008E43A1">
        <w:rPr>
          <w:spacing w:val="-16"/>
          <w:sz w:val="24"/>
          <w:szCs w:val="24"/>
        </w:rPr>
        <w:t xml:space="preserve"> </w:t>
      </w:r>
      <w:r w:rsidRPr="008E43A1">
        <w:rPr>
          <w:sz w:val="24"/>
          <w:szCs w:val="24"/>
        </w:rPr>
        <w:t>tugas.</w:t>
      </w:r>
      <w:r w:rsidRPr="008E43A1">
        <w:rPr>
          <w:spacing w:val="-14"/>
          <w:sz w:val="24"/>
          <w:szCs w:val="24"/>
        </w:rPr>
        <w:t xml:space="preserve"> </w:t>
      </w:r>
      <w:r w:rsidR="0085672C" w:rsidRPr="008E43A1">
        <w:rPr>
          <w:i/>
          <w:sz w:val="24"/>
          <w:szCs w:val="24"/>
        </w:rPr>
        <w:t>Act leader</w:t>
      </w:r>
      <w:r w:rsidRPr="008E43A1">
        <w:rPr>
          <w:i/>
          <w:spacing w:val="-17"/>
          <w:sz w:val="24"/>
          <w:szCs w:val="24"/>
        </w:rPr>
        <w:t xml:space="preserve"> </w:t>
      </w:r>
      <w:r w:rsidRPr="008E43A1">
        <w:rPr>
          <w:sz w:val="24"/>
          <w:szCs w:val="24"/>
        </w:rPr>
        <w:t>juga</w:t>
      </w:r>
      <w:r w:rsidRPr="008E43A1">
        <w:rPr>
          <w:spacing w:val="-18"/>
          <w:sz w:val="24"/>
          <w:szCs w:val="24"/>
        </w:rPr>
        <w:t xml:space="preserve"> </w:t>
      </w:r>
      <w:r w:rsidRPr="008E43A1">
        <w:rPr>
          <w:sz w:val="24"/>
          <w:szCs w:val="24"/>
        </w:rPr>
        <w:t>terus</w:t>
      </w:r>
      <w:r w:rsidRPr="008E43A1">
        <w:rPr>
          <w:spacing w:val="-18"/>
          <w:sz w:val="24"/>
          <w:szCs w:val="24"/>
        </w:rPr>
        <w:t xml:space="preserve"> </w:t>
      </w:r>
      <w:r w:rsidRPr="008E43A1">
        <w:rPr>
          <w:sz w:val="24"/>
          <w:szCs w:val="24"/>
        </w:rPr>
        <w:t>memastikan</w:t>
      </w:r>
      <w:r w:rsidRPr="008E43A1">
        <w:rPr>
          <w:spacing w:val="-18"/>
          <w:sz w:val="24"/>
          <w:szCs w:val="24"/>
        </w:rPr>
        <w:t xml:space="preserve"> </w:t>
      </w:r>
      <w:r w:rsidRPr="008E43A1">
        <w:rPr>
          <w:sz w:val="24"/>
          <w:szCs w:val="24"/>
        </w:rPr>
        <w:t>tersedianya dukungan</w:t>
      </w:r>
      <w:r w:rsidRPr="008E43A1">
        <w:rPr>
          <w:spacing w:val="-14"/>
          <w:sz w:val="24"/>
          <w:szCs w:val="24"/>
        </w:rPr>
        <w:t xml:space="preserve"> </w:t>
      </w:r>
      <w:r w:rsidRPr="008E43A1">
        <w:rPr>
          <w:sz w:val="24"/>
          <w:szCs w:val="24"/>
        </w:rPr>
        <w:t>(</w:t>
      </w:r>
      <w:r w:rsidRPr="008E43A1">
        <w:rPr>
          <w:i/>
          <w:sz w:val="24"/>
          <w:szCs w:val="24"/>
        </w:rPr>
        <w:t>facilitation</w:t>
      </w:r>
      <w:r w:rsidRPr="008E43A1">
        <w:rPr>
          <w:i/>
          <w:spacing w:val="-10"/>
          <w:sz w:val="24"/>
          <w:szCs w:val="24"/>
        </w:rPr>
        <w:t xml:space="preserve"> </w:t>
      </w:r>
      <w:r w:rsidRPr="008E43A1">
        <w:rPr>
          <w:i/>
          <w:sz w:val="24"/>
          <w:szCs w:val="24"/>
        </w:rPr>
        <w:t>of</w:t>
      </w:r>
      <w:r w:rsidRPr="008E43A1">
        <w:rPr>
          <w:i/>
          <w:spacing w:val="-12"/>
          <w:sz w:val="24"/>
          <w:szCs w:val="24"/>
        </w:rPr>
        <w:t xml:space="preserve"> </w:t>
      </w:r>
      <w:r w:rsidRPr="008E43A1">
        <w:rPr>
          <w:i/>
          <w:sz w:val="24"/>
          <w:szCs w:val="24"/>
        </w:rPr>
        <w:t>work</w:t>
      </w:r>
      <w:r w:rsidRPr="008E43A1">
        <w:rPr>
          <w:sz w:val="24"/>
          <w:szCs w:val="24"/>
        </w:rPr>
        <w:t>)</w:t>
      </w:r>
      <w:r w:rsidRPr="008E43A1">
        <w:rPr>
          <w:spacing w:val="-9"/>
          <w:sz w:val="24"/>
          <w:szCs w:val="24"/>
        </w:rPr>
        <w:t xml:space="preserve"> </w:t>
      </w:r>
      <w:r w:rsidRPr="008E43A1">
        <w:rPr>
          <w:sz w:val="24"/>
          <w:szCs w:val="24"/>
        </w:rPr>
        <w:t>untuk</w:t>
      </w:r>
      <w:r w:rsidRPr="008E43A1">
        <w:rPr>
          <w:spacing w:val="-8"/>
          <w:sz w:val="24"/>
          <w:szCs w:val="24"/>
        </w:rPr>
        <w:t xml:space="preserve"> </w:t>
      </w:r>
      <w:r w:rsidRPr="008E43A1">
        <w:rPr>
          <w:sz w:val="24"/>
          <w:szCs w:val="24"/>
        </w:rPr>
        <w:t>semua</w:t>
      </w:r>
      <w:r w:rsidRPr="008E43A1">
        <w:rPr>
          <w:spacing w:val="-11"/>
          <w:sz w:val="24"/>
          <w:szCs w:val="24"/>
        </w:rPr>
        <w:t xml:space="preserve"> </w:t>
      </w:r>
      <w:r w:rsidRPr="008E43A1">
        <w:rPr>
          <w:sz w:val="24"/>
          <w:szCs w:val="24"/>
        </w:rPr>
        <w:t>anggota</w:t>
      </w:r>
      <w:r w:rsidRPr="008E43A1">
        <w:rPr>
          <w:spacing w:val="-10"/>
          <w:sz w:val="24"/>
          <w:szCs w:val="24"/>
        </w:rPr>
        <w:t xml:space="preserve"> </w:t>
      </w:r>
      <w:r w:rsidRPr="008E43A1">
        <w:rPr>
          <w:sz w:val="24"/>
          <w:szCs w:val="24"/>
        </w:rPr>
        <w:t>tim</w:t>
      </w:r>
      <w:r w:rsidRPr="008E43A1">
        <w:rPr>
          <w:spacing w:val="-9"/>
          <w:sz w:val="24"/>
          <w:szCs w:val="24"/>
        </w:rPr>
        <w:t xml:space="preserve"> </w:t>
      </w:r>
      <w:r w:rsidRPr="008E43A1">
        <w:rPr>
          <w:sz w:val="24"/>
          <w:szCs w:val="24"/>
        </w:rPr>
        <w:t>agar</w:t>
      </w:r>
      <w:r w:rsidRPr="008E43A1">
        <w:rPr>
          <w:spacing w:val="-13"/>
          <w:sz w:val="24"/>
          <w:szCs w:val="24"/>
        </w:rPr>
        <w:t xml:space="preserve"> </w:t>
      </w:r>
      <w:r w:rsidRPr="008E43A1">
        <w:rPr>
          <w:sz w:val="24"/>
          <w:szCs w:val="24"/>
        </w:rPr>
        <w:t>melakukan</w:t>
      </w:r>
      <w:r w:rsidRPr="008E43A1">
        <w:rPr>
          <w:spacing w:val="-11"/>
          <w:sz w:val="24"/>
          <w:szCs w:val="24"/>
        </w:rPr>
        <w:t xml:space="preserve"> </w:t>
      </w:r>
      <w:r w:rsidRPr="008E43A1">
        <w:rPr>
          <w:sz w:val="24"/>
          <w:szCs w:val="24"/>
        </w:rPr>
        <w:t>tugas</w:t>
      </w:r>
      <w:r w:rsidRPr="008E43A1">
        <w:rPr>
          <w:spacing w:val="-10"/>
          <w:sz w:val="24"/>
          <w:szCs w:val="24"/>
        </w:rPr>
        <w:t xml:space="preserve"> </w:t>
      </w:r>
      <w:r w:rsidRPr="008E43A1">
        <w:rPr>
          <w:sz w:val="24"/>
          <w:szCs w:val="24"/>
        </w:rPr>
        <w:t>dengan sebaik-baiknya. Saling kepercayaan antar</w:t>
      </w:r>
      <w:r w:rsidR="00CC410D" w:rsidRPr="008E43A1">
        <w:rPr>
          <w:sz w:val="24"/>
          <w:szCs w:val="24"/>
          <w:lang w:val="en-US"/>
        </w:rPr>
        <w:t>-</w:t>
      </w:r>
      <w:r w:rsidRPr="008E43A1">
        <w:rPr>
          <w:sz w:val="24"/>
          <w:szCs w:val="24"/>
        </w:rPr>
        <w:t>anggota tim juga dilakukan dengan memfasilitasi komunikasi yang baik sesama anggota tim (</w:t>
      </w:r>
      <w:r w:rsidRPr="008E43A1">
        <w:rPr>
          <w:i/>
          <w:sz w:val="24"/>
          <w:szCs w:val="24"/>
        </w:rPr>
        <w:t>facilitation of</w:t>
      </w:r>
      <w:r w:rsidRPr="008E43A1">
        <w:rPr>
          <w:i/>
          <w:spacing w:val="-9"/>
          <w:sz w:val="24"/>
          <w:szCs w:val="24"/>
        </w:rPr>
        <w:t xml:space="preserve"> </w:t>
      </w:r>
      <w:r w:rsidRPr="008E43A1">
        <w:rPr>
          <w:i/>
          <w:sz w:val="24"/>
          <w:szCs w:val="24"/>
        </w:rPr>
        <w:t>contact</w:t>
      </w:r>
      <w:r w:rsidRPr="008E43A1">
        <w:rPr>
          <w:sz w:val="24"/>
          <w:szCs w:val="24"/>
        </w:rPr>
        <w:t>).</w:t>
      </w:r>
    </w:p>
    <w:p w14:paraId="36F0400C" w14:textId="77777777" w:rsidR="00D75495" w:rsidRPr="008E43A1" w:rsidRDefault="008E2FBB" w:rsidP="004831A4">
      <w:pPr>
        <w:pStyle w:val="ListParagraph"/>
        <w:numPr>
          <w:ilvl w:val="1"/>
          <w:numId w:val="19"/>
        </w:numPr>
        <w:tabs>
          <w:tab w:val="left" w:pos="2084"/>
        </w:tabs>
        <w:spacing w:line="252" w:lineRule="exact"/>
        <w:ind w:left="2083" w:hanging="361"/>
        <w:jc w:val="both"/>
        <w:rPr>
          <w:sz w:val="24"/>
          <w:szCs w:val="24"/>
        </w:rPr>
      </w:pPr>
      <w:r w:rsidRPr="008E43A1">
        <w:rPr>
          <w:i/>
          <w:iCs/>
          <w:sz w:val="24"/>
          <w:szCs w:val="24"/>
        </w:rPr>
        <w:t>Controlling</w:t>
      </w:r>
      <w:r w:rsidRPr="008E43A1">
        <w:rPr>
          <w:spacing w:val="-1"/>
          <w:sz w:val="24"/>
          <w:szCs w:val="24"/>
        </w:rPr>
        <w:t xml:space="preserve"> </w:t>
      </w:r>
      <w:r w:rsidRPr="008E43A1">
        <w:rPr>
          <w:sz w:val="24"/>
          <w:szCs w:val="24"/>
        </w:rPr>
        <w:t>(Pengawasan)</w:t>
      </w:r>
    </w:p>
    <w:p w14:paraId="04DCC819" w14:textId="11B4BEA3" w:rsidR="00D75495" w:rsidRPr="008E43A1" w:rsidRDefault="008E2FBB" w:rsidP="00297D49">
      <w:pPr>
        <w:pStyle w:val="BodyText"/>
        <w:spacing w:before="126" w:line="362" w:lineRule="auto"/>
        <w:ind w:left="2083" w:right="1437"/>
        <w:jc w:val="both"/>
        <w:rPr>
          <w:sz w:val="24"/>
          <w:szCs w:val="24"/>
        </w:rPr>
      </w:pPr>
      <w:r w:rsidRPr="008E43A1">
        <w:rPr>
          <w:sz w:val="24"/>
          <w:szCs w:val="24"/>
        </w:rPr>
        <w:t xml:space="preserve">Untuk memastikan tugas dapat dilaksanakan dengan baik, </w:t>
      </w:r>
      <w:r w:rsidR="0085672C" w:rsidRPr="008E43A1">
        <w:rPr>
          <w:i/>
          <w:sz w:val="24"/>
          <w:szCs w:val="24"/>
        </w:rPr>
        <w:t>Act leader</w:t>
      </w:r>
      <w:r w:rsidRPr="008E43A1">
        <w:rPr>
          <w:i/>
          <w:sz w:val="24"/>
          <w:szCs w:val="24"/>
        </w:rPr>
        <w:t xml:space="preserve"> </w:t>
      </w:r>
      <w:r w:rsidRPr="008E43A1">
        <w:rPr>
          <w:sz w:val="24"/>
          <w:szCs w:val="24"/>
        </w:rPr>
        <w:t>turut berperan aktif dalam kegiatan yang dilakukan. Dalam hal terdapat permasalahan atau</w:t>
      </w:r>
      <w:r w:rsidR="00297D49" w:rsidRPr="008E43A1">
        <w:rPr>
          <w:sz w:val="24"/>
          <w:szCs w:val="24"/>
          <w:lang w:val="en-US"/>
        </w:rPr>
        <w:t xml:space="preserve">  </w:t>
      </w:r>
      <w:r w:rsidRPr="008E43A1">
        <w:rPr>
          <w:sz w:val="24"/>
          <w:szCs w:val="24"/>
        </w:rPr>
        <w:t xml:space="preserve">hambatan, anggota tim dapat langsung menyampaikan kepada </w:t>
      </w:r>
      <w:r w:rsidR="0085672C" w:rsidRPr="008E43A1">
        <w:rPr>
          <w:i/>
          <w:sz w:val="24"/>
          <w:szCs w:val="24"/>
        </w:rPr>
        <w:t>Act leader</w:t>
      </w:r>
      <w:r w:rsidRPr="008E43A1">
        <w:rPr>
          <w:i/>
          <w:sz w:val="24"/>
          <w:szCs w:val="24"/>
        </w:rPr>
        <w:t xml:space="preserve"> </w:t>
      </w:r>
      <w:r w:rsidRPr="008E43A1">
        <w:rPr>
          <w:sz w:val="24"/>
          <w:szCs w:val="24"/>
        </w:rPr>
        <w:t>untuk dibahas</w:t>
      </w:r>
      <w:r w:rsidRPr="008E43A1">
        <w:rPr>
          <w:spacing w:val="-13"/>
          <w:sz w:val="24"/>
          <w:szCs w:val="24"/>
        </w:rPr>
        <w:t xml:space="preserve"> </w:t>
      </w:r>
      <w:r w:rsidRPr="008E43A1">
        <w:rPr>
          <w:sz w:val="24"/>
          <w:szCs w:val="24"/>
        </w:rPr>
        <w:t>bersama.</w:t>
      </w:r>
      <w:r w:rsidRPr="008E43A1">
        <w:rPr>
          <w:spacing w:val="-15"/>
          <w:sz w:val="24"/>
          <w:szCs w:val="24"/>
        </w:rPr>
        <w:t xml:space="preserve"> </w:t>
      </w:r>
      <w:r w:rsidRPr="008E43A1">
        <w:rPr>
          <w:sz w:val="24"/>
          <w:szCs w:val="24"/>
        </w:rPr>
        <w:t>Evaluasi</w:t>
      </w:r>
      <w:r w:rsidRPr="008E43A1">
        <w:rPr>
          <w:spacing w:val="-15"/>
          <w:sz w:val="24"/>
          <w:szCs w:val="24"/>
        </w:rPr>
        <w:t xml:space="preserve"> </w:t>
      </w:r>
      <w:r w:rsidRPr="008E43A1">
        <w:rPr>
          <w:sz w:val="24"/>
          <w:szCs w:val="24"/>
        </w:rPr>
        <w:t>secara</w:t>
      </w:r>
      <w:r w:rsidRPr="008E43A1">
        <w:rPr>
          <w:spacing w:val="-13"/>
          <w:sz w:val="24"/>
          <w:szCs w:val="24"/>
        </w:rPr>
        <w:t xml:space="preserve"> </w:t>
      </w:r>
      <w:r w:rsidRPr="008E43A1">
        <w:rPr>
          <w:sz w:val="24"/>
          <w:szCs w:val="24"/>
        </w:rPr>
        <w:t>berkala</w:t>
      </w:r>
      <w:r w:rsidRPr="008E43A1">
        <w:rPr>
          <w:spacing w:val="-13"/>
          <w:sz w:val="24"/>
          <w:szCs w:val="24"/>
        </w:rPr>
        <w:t xml:space="preserve"> </w:t>
      </w:r>
      <w:r w:rsidRPr="008E43A1">
        <w:rPr>
          <w:sz w:val="24"/>
          <w:szCs w:val="24"/>
        </w:rPr>
        <w:t>dilakukan</w:t>
      </w:r>
      <w:r w:rsidRPr="008E43A1">
        <w:rPr>
          <w:spacing w:val="-16"/>
          <w:sz w:val="24"/>
          <w:szCs w:val="24"/>
        </w:rPr>
        <w:t xml:space="preserve"> </w:t>
      </w:r>
      <w:r w:rsidRPr="008E43A1">
        <w:rPr>
          <w:sz w:val="24"/>
          <w:szCs w:val="24"/>
        </w:rPr>
        <w:t>untuk</w:t>
      </w:r>
      <w:r w:rsidRPr="008E43A1">
        <w:rPr>
          <w:spacing w:val="-13"/>
          <w:sz w:val="24"/>
          <w:szCs w:val="24"/>
        </w:rPr>
        <w:t xml:space="preserve"> </w:t>
      </w:r>
      <w:r w:rsidRPr="008E43A1">
        <w:rPr>
          <w:sz w:val="24"/>
          <w:szCs w:val="24"/>
        </w:rPr>
        <w:t>mengetahui</w:t>
      </w:r>
      <w:r w:rsidRPr="008E43A1">
        <w:rPr>
          <w:spacing w:val="-15"/>
          <w:sz w:val="24"/>
          <w:szCs w:val="24"/>
        </w:rPr>
        <w:t xml:space="preserve"> </w:t>
      </w:r>
      <w:r w:rsidRPr="008E43A1">
        <w:rPr>
          <w:sz w:val="24"/>
          <w:szCs w:val="24"/>
        </w:rPr>
        <w:t>perkembangan capaian</w:t>
      </w:r>
      <w:r w:rsidRPr="008E43A1">
        <w:rPr>
          <w:spacing w:val="-1"/>
          <w:sz w:val="24"/>
          <w:szCs w:val="24"/>
        </w:rPr>
        <w:t xml:space="preserve"> </w:t>
      </w:r>
      <w:r w:rsidRPr="008E43A1">
        <w:rPr>
          <w:sz w:val="24"/>
          <w:szCs w:val="24"/>
        </w:rPr>
        <w:t>tim.</w:t>
      </w:r>
    </w:p>
    <w:p w14:paraId="5E0236A6" w14:textId="7042D24F" w:rsidR="00AA27C3" w:rsidRPr="008E43A1" w:rsidRDefault="00AA27C3" w:rsidP="00A82F3A">
      <w:pPr>
        <w:pStyle w:val="BodyText"/>
        <w:spacing w:before="126" w:line="362" w:lineRule="auto"/>
        <w:ind w:left="1560" w:right="1437"/>
        <w:jc w:val="both"/>
        <w:rPr>
          <w:sz w:val="24"/>
          <w:szCs w:val="24"/>
          <w:lang w:val="en-US"/>
        </w:rPr>
      </w:pPr>
    </w:p>
    <w:p w14:paraId="6B8DAB80" w14:textId="5E1D712B" w:rsidR="00DD4933" w:rsidRPr="008E43A1" w:rsidRDefault="00DD4933" w:rsidP="00297D49">
      <w:pPr>
        <w:pStyle w:val="BodyText"/>
        <w:spacing w:before="126" w:line="362" w:lineRule="auto"/>
        <w:ind w:left="2083" w:right="1437"/>
        <w:jc w:val="both"/>
        <w:rPr>
          <w:sz w:val="24"/>
          <w:szCs w:val="24"/>
          <w:lang w:val="en-US"/>
        </w:rPr>
      </w:pPr>
    </w:p>
    <w:p w14:paraId="4FBAB58F" w14:textId="77777777" w:rsidR="00AA27C3" w:rsidRPr="008E43A1" w:rsidRDefault="00AA27C3" w:rsidP="00297D49">
      <w:pPr>
        <w:pStyle w:val="BodyText"/>
        <w:spacing w:before="126" w:line="362" w:lineRule="auto"/>
        <w:ind w:left="2083" w:right="1437"/>
        <w:jc w:val="both"/>
        <w:rPr>
          <w:sz w:val="24"/>
          <w:szCs w:val="24"/>
        </w:rPr>
      </w:pPr>
    </w:p>
    <w:p w14:paraId="5FAD45C5" w14:textId="6BE50ECF" w:rsidR="005478F7" w:rsidRPr="008E43A1" w:rsidRDefault="005478F7" w:rsidP="005478F7">
      <w:pPr>
        <w:pStyle w:val="BodyText"/>
        <w:spacing w:before="126" w:line="362" w:lineRule="auto"/>
        <w:ind w:left="2083" w:right="1437"/>
        <w:jc w:val="center"/>
        <w:rPr>
          <w:sz w:val="24"/>
          <w:szCs w:val="24"/>
        </w:rPr>
      </w:pPr>
      <w:r w:rsidRPr="008E43A1">
        <w:rPr>
          <w:noProof/>
        </w:rPr>
        <w:drawing>
          <wp:inline distT="0" distB="0" distL="0" distR="0" wp14:anchorId="67394395" wp14:editId="1AE28B7D">
            <wp:extent cx="4198620" cy="21869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8620" cy="2186940"/>
                    </a:xfrm>
                    <a:prstGeom prst="rect">
                      <a:avLst/>
                    </a:prstGeom>
                    <a:noFill/>
                    <a:ln>
                      <a:noFill/>
                    </a:ln>
                  </pic:spPr>
                </pic:pic>
              </a:graphicData>
            </a:graphic>
          </wp:inline>
        </w:drawing>
      </w:r>
    </w:p>
    <w:p w14:paraId="3C4AD20F" w14:textId="33CE17F8" w:rsidR="005478F7" w:rsidRPr="008E43A1" w:rsidRDefault="005478F7" w:rsidP="005478F7">
      <w:pPr>
        <w:spacing w:line="360" w:lineRule="auto"/>
        <w:ind w:left="851" w:right="711" w:firstLine="589"/>
        <w:jc w:val="center"/>
        <w:rPr>
          <w:lang w:val="en-US"/>
        </w:rPr>
      </w:pPr>
      <w:r w:rsidRPr="008E43A1">
        <w:rPr>
          <w:b/>
          <w:bCs/>
        </w:rPr>
        <w:t>Gambar 1.</w:t>
      </w:r>
      <w:r w:rsidRPr="008E43A1">
        <w:rPr>
          <w:b/>
          <w:bCs/>
          <w:lang w:val="en-US"/>
        </w:rPr>
        <w:t>3</w:t>
      </w:r>
      <w:r w:rsidRPr="008E43A1">
        <w:rPr>
          <w:b/>
          <w:bCs/>
        </w:rPr>
        <w:t>.</w:t>
      </w:r>
      <w:r w:rsidRPr="008E43A1">
        <w:t xml:space="preserve"> Rapat Pembentukan Tim Efektif</w:t>
      </w:r>
    </w:p>
    <w:p w14:paraId="24F51AA2" w14:textId="50C7F438" w:rsidR="00D75495" w:rsidRPr="008E43A1" w:rsidRDefault="00D75495" w:rsidP="005478F7">
      <w:pPr>
        <w:pStyle w:val="BodyText"/>
        <w:spacing w:before="9"/>
        <w:jc w:val="center"/>
        <w:rPr>
          <w:sz w:val="20"/>
          <w:lang w:val="en-US"/>
        </w:rPr>
      </w:pPr>
    </w:p>
    <w:p w14:paraId="6B8F3EC1" w14:textId="4D632002" w:rsidR="005F5071" w:rsidRPr="008E43A1" w:rsidRDefault="00A7428F" w:rsidP="005478F7">
      <w:pPr>
        <w:spacing w:line="360" w:lineRule="auto"/>
        <w:ind w:left="1560" w:right="1420" w:firstLine="631"/>
        <w:jc w:val="both"/>
        <w:rPr>
          <w:sz w:val="24"/>
          <w:szCs w:val="24"/>
          <w:lang w:val="en-US"/>
        </w:rPr>
      </w:pPr>
      <w:r w:rsidRPr="008E43A1">
        <w:rPr>
          <w:sz w:val="24"/>
          <w:szCs w:val="24"/>
          <w:lang w:val="en-US"/>
        </w:rPr>
        <w:t xml:space="preserve">Act leader tidak hanya membangun hubungan professional, tetapi juga intrapersonal kepada anggota Tim. Hal ini dilakukan untuk mengetahui potensi dan minat yang dimiliki oleh anggota tim. Contoh salah satu anggota Tim Teknis yaitu Alberta Denovita, A.Md. pengelola persidangan, memiliki dasar keilmuan IT, act leader melibatkan </w:t>
      </w:r>
      <w:r w:rsidR="00CC356E" w:rsidRPr="008E43A1">
        <w:rPr>
          <w:sz w:val="24"/>
          <w:szCs w:val="24"/>
          <w:lang w:val="en-US"/>
        </w:rPr>
        <w:t>Alberta Denovita, A.Md untuk berdiskusi terkait sistem yang dibangun</w:t>
      </w:r>
      <w:r w:rsidR="005F5071" w:rsidRPr="008E43A1">
        <w:rPr>
          <w:sz w:val="24"/>
          <w:szCs w:val="24"/>
          <w:lang w:val="en-US"/>
        </w:rPr>
        <w:t>.</w:t>
      </w:r>
    </w:p>
    <w:p w14:paraId="55471A65" w14:textId="5340E905" w:rsidR="005478F7" w:rsidRPr="008E43A1" w:rsidRDefault="005478F7" w:rsidP="005478F7">
      <w:pPr>
        <w:spacing w:line="360" w:lineRule="auto"/>
        <w:ind w:left="1560" w:right="1420" w:firstLine="631"/>
        <w:jc w:val="both"/>
        <w:rPr>
          <w:sz w:val="24"/>
          <w:szCs w:val="24"/>
        </w:rPr>
      </w:pPr>
      <w:r w:rsidRPr="008E43A1">
        <w:rPr>
          <w:sz w:val="24"/>
          <w:szCs w:val="24"/>
        </w:rPr>
        <w:t xml:space="preserve">Untuk menjamin keberlangsungan aksi perubahan ini, </w:t>
      </w:r>
      <w:r w:rsidR="00CC410D" w:rsidRPr="008E43A1">
        <w:rPr>
          <w:i/>
          <w:iCs/>
          <w:sz w:val="24"/>
          <w:szCs w:val="24"/>
          <w:lang w:val="en-US"/>
        </w:rPr>
        <w:t>A</w:t>
      </w:r>
      <w:r w:rsidRPr="008E43A1">
        <w:rPr>
          <w:i/>
          <w:iCs/>
          <w:sz w:val="24"/>
          <w:szCs w:val="24"/>
        </w:rPr>
        <w:t>ct leader</w:t>
      </w:r>
      <w:r w:rsidRPr="008E43A1">
        <w:rPr>
          <w:sz w:val="24"/>
          <w:szCs w:val="24"/>
        </w:rPr>
        <w:t xml:space="preserve"> menanamkan </w:t>
      </w:r>
      <w:r w:rsidRPr="008E43A1">
        <w:rPr>
          <w:i/>
          <w:iCs/>
          <w:sz w:val="24"/>
          <w:szCs w:val="24"/>
        </w:rPr>
        <w:t>sense of belongin</w:t>
      </w:r>
      <w:r w:rsidRPr="008E43A1">
        <w:rPr>
          <w:sz w:val="24"/>
          <w:szCs w:val="24"/>
        </w:rPr>
        <w:t>g sehingga terdapat keinginan untuk bersama mengembangkan dan mengoptimalkan aksi perubahan ini.</w:t>
      </w:r>
    </w:p>
    <w:p w14:paraId="7C3857FA" w14:textId="77777777" w:rsidR="00812375" w:rsidRPr="008E43A1" w:rsidRDefault="00812375" w:rsidP="005478F7">
      <w:pPr>
        <w:spacing w:line="360" w:lineRule="auto"/>
        <w:ind w:left="1560" w:right="1420" w:firstLine="631"/>
        <w:jc w:val="both"/>
        <w:rPr>
          <w:sz w:val="24"/>
          <w:szCs w:val="24"/>
        </w:rPr>
      </w:pPr>
    </w:p>
    <w:p w14:paraId="5EA2D4F1" w14:textId="08246245" w:rsidR="00CC356E" w:rsidRPr="008E43A1" w:rsidRDefault="00CC356E" w:rsidP="00CC356E">
      <w:pPr>
        <w:pStyle w:val="BodyText"/>
        <w:numPr>
          <w:ilvl w:val="0"/>
          <w:numId w:val="28"/>
        </w:numPr>
        <w:spacing w:line="360" w:lineRule="auto"/>
        <w:ind w:left="1843" w:right="1431" w:hanging="425"/>
        <w:jc w:val="both"/>
        <w:rPr>
          <w:sz w:val="24"/>
          <w:szCs w:val="24"/>
        </w:rPr>
      </w:pPr>
      <w:bookmarkStart w:id="12" w:name="_bookmark12"/>
      <w:bookmarkStart w:id="13" w:name="_bookmark13"/>
      <w:bookmarkStart w:id="14" w:name="_bookmark14"/>
      <w:bookmarkStart w:id="15" w:name="_bookmark15"/>
      <w:bookmarkEnd w:id="12"/>
      <w:bookmarkEnd w:id="13"/>
      <w:bookmarkEnd w:id="14"/>
      <w:bookmarkEnd w:id="15"/>
      <w:r w:rsidRPr="008E43A1">
        <w:rPr>
          <w:sz w:val="24"/>
          <w:szCs w:val="24"/>
          <w:lang w:val="en-US"/>
        </w:rPr>
        <w:t xml:space="preserve">Pergeseran </w:t>
      </w:r>
      <w:r w:rsidR="00067B07" w:rsidRPr="008E43A1">
        <w:rPr>
          <w:sz w:val="24"/>
          <w:szCs w:val="24"/>
          <w:lang w:val="en-US"/>
        </w:rPr>
        <w:t>Posisi</w:t>
      </w:r>
      <w:r w:rsidRPr="008E43A1">
        <w:rPr>
          <w:sz w:val="24"/>
          <w:szCs w:val="24"/>
          <w:lang w:val="en-US"/>
        </w:rPr>
        <w:t xml:space="preserve"> </w:t>
      </w:r>
      <w:r w:rsidRPr="008E43A1">
        <w:rPr>
          <w:i/>
          <w:sz w:val="24"/>
          <w:szCs w:val="24"/>
          <w:lang w:val="en-US"/>
        </w:rPr>
        <w:t>Stakeholder</w:t>
      </w:r>
    </w:p>
    <w:p w14:paraId="64C902AE" w14:textId="77777777" w:rsidR="003D6E71" w:rsidRPr="008E43A1" w:rsidRDefault="00CC356E" w:rsidP="00CC356E">
      <w:pPr>
        <w:pStyle w:val="BodyText"/>
        <w:spacing w:line="360" w:lineRule="auto"/>
        <w:ind w:left="1843" w:right="1431" w:firstLine="425"/>
        <w:jc w:val="both"/>
        <w:rPr>
          <w:sz w:val="24"/>
          <w:szCs w:val="24"/>
          <w:lang w:val="en-US"/>
        </w:rPr>
      </w:pPr>
      <w:r w:rsidRPr="008E43A1">
        <w:rPr>
          <w:sz w:val="24"/>
          <w:szCs w:val="24"/>
          <w:lang w:val="en-US"/>
        </w:rPr>
        <w:t xml:space="preserve">Pelaksanaan </w:t>
      </w:r>
      <w:r w:rsidR="00067B07" w:rsidRPr="008E43A1">
        <w:rPr>
          <w:sz w:val="24"/>
          <w:szCs w:val="24"/>
          <w:lang w:val="en-US"/>
        </w:rPr>
        <w:t xml:space="preserve">aksi perubahan dapat berjalan dengan baik karena mendapat dukungan dari para </w:t>
      </w:r>
      <w:r w:rsidR="00067B07" w:rsidRPr="008E43A1">
        <w:rPr>
          <w:i/>
          <w:sz w:val="24"/>
          <w:szCs w:val="24"/>
          <w:lang w:val="en-US"/>
        </w:rPr>
        <w:t>stakeholder</w:t>
      </w:r>
      <w:r w:rsidR="00067B07" w:rsidRPr="008E43A1">
        <w:rPr>
          <w:sz w:val="24"/>
          <w:szCs w:val="24"/>
          <w:lang w:val="en-US"/>
        </w:rPr>
        <w:t>. S</w:t>
      </w:r>
      <w:r w:rsidR="00067B07" w:rsidRPr="008E43A1">
        <w:rPr>
          <w:i/>
          <w:sz w:val="24"/>
          <w:szCs w:val="24"/>
          <w:lang w:val="en-US"/>
        </w:rPr>
        <w:t>takeholder</w:t>
      </w:r>
      <w:r w:rsidR="00067B07" w:rsidRPr="008E43A1">
        <w:rPr>
          <w:sz w:val="24"/>
          <w:szCs w:val="24"/>
        </w:rPr>
        <w:t xml:space="preserve"> </w:t>
      </w:r>
      <w:r w:rsidR="00067B07" w:rsidRPr="008E43A1">
        <w:rPr>
          <w:sz w:val="24"/>
          <w:szCs w:val="24"/>
          <w:lang w:val="en-US"/>
        </w:rPr>
        <w:t xml:space="preserve">dalam pelaksanaan aksi perubahan ini dibagi menjadi 2 (dua) kelompok yaitu </w:t>
      </w:r>
      <w:r w:rsidR="00067B07" w:rsidRPr="008E43A1">
        <w:rPr>
          <w:i/>
          <w:sz w:val="24"/>
          <w:szCs w:val="24"/>
          <w:lang w:val="en-US"/>
        </w:rPr>
        <w:t>stakeholder</w:t>
      </w:r>
      <w:r w:rsidR="00067B07" w:rsidRPr="008E43A1">
        <w:rPr>
          <w:sz w:val="24"/>
          <w:szCs w:val="24"/>
        </w:rPr>
        <w:t xml:space="preserve"> </w:t>
      </w:r>
      <w:r w:rsidR="00067B07" w:rsidRPr="008E43A1">
        <w:rPr>
          <w:sz w:val="24"/>
          <w:szCs w:val="24"/>
          <w:lang w:val="en-US"/>
        </w:rPr>
        <w:t>internal dan eksternal. S</w:t>
      </w:r>
      <w:r w:rsidR="00067B07" w:rsidRPr="008E43A1">
        <w:rPr>
          <w:i/>
          <w:sz w:val="24"/>
          <w:szCs w:val="24"/>
          <w:lang w:val="en-US"/>
        </w:rPr>
        <w:t>takeholder</w:t>
      </w:r>
      <w:r w:rsidR="00067B07" w:rsidRPr="008E43A1">
        <w:rPr>
          <w:sz w:val="24"/>
          <w:szCs w:val="24"/>
        </w:rPr>
        <w:t xml:space="preserve"> </w:t>
      </w:r>
      <w:r w:rsidR="00067B07" w:rsidRPr="008E43A1">
        <w:rPr>
          <w:i/>
          <w:sz w:val="24"/>
          <w:szCs w:val="24"/>
          <w:lang w:val="en-US"/>
        </w:rPr>
        <w:t>internal</w:t>
      </w:r>
      <w:r w:rsidR="00067B07" w:rsidRPr="008E43A1">
        <w:rPr>
          <w:sz w:val="24"/>
          <w:szCs w:val="24"/>
          <w:lang w:val="en-US"/>
        </w:rPr>
        <w:t xml:space="preserve"> maupun </w:t>
      </w:r>
      <w:proofErr w:type="gramStart"/>
      <w:r w:rsidR="00067B07" w:rsidRPr="008E43A1">
        <w:rPr>
          <w:i/>
          <w:sz w:val="24"/>
          <w:szCs w:val="24"/>
          <w:lang w:val="en-US"/>
        </w:rPr>
        <w:t>eksternal</w:t>
      </w:r>
      <w:r w:rsidR="00067B07" w:rsidRPr="008E43A1">
        <w:rPr>
          <w:sz w:val="24"/>
          <w:szCs w:val="24"/>
          <w:lang w:val="en-US"/>
        </w:rPr>
        <w:t xml:space="preserve">  Stakeholder</w:t>
      </w:r>
      <w:proofErr w:type="gramEnd"/>
      <w:r w:rsidR="00067B07" w:rsidRPr="008E43A1">
        <w:rPr>
          <w:sz w:val="24"/>
          <w:szCs w:val="24"/>
          <w:lang w:val="en-US"/>
        </w:rPr>
        <w:t xml:space="preserve"> internal maupun eksternal memiliki peran yang sangat penting dalam aksi perubahan</w:t>
      </w:r>
      <w:r w:rsidR="003D6E71" w:rsidRPr="008E43A1">
        <w:rPr>
          <w:sz w:val="24"/>
          <w:szCs w:val="24"/>
          <w:lang w:val="en-US"/>
        </w:rPr>
        <w:t xml:space="preserve">. Peran yang dilakukan oleh stakeholder didasarkan atas pengaruh dan kepentingan dari setiap stakeholder itu sendiri. Jika dilihat dari pengaruh dan kepentingan setiap stakeholder maka stakeholder dapat dikelompokkan menjadi 4 (empat) kuadran </w:t>
      </w:r>
      <w:r w:rsidR="003D6E71" w:rsidRPr="008E43A1">
        <w:rPr>
          <w:sz w:val="24"/>
          <w:szCs w:val="24"/>
          <w:lang w:val="en-US"/>
        </w:rPr>
        <w:lastRenderedPageBreak/>
        <w:t>yaitu Promoters, Defenders, Laten dan Apahtetic.</w:t>
      </w:r>
    </w:p>
    <w:p w14:paraId="611E3A90" w14:textId="41C42DE3" w:rsidR="00361450" w:rsidRPr="008E43A1" w:rsidRDefault="003D6E71" w:rsidP="00CC356E">
      <w:pPr>
        <w:pStyle w:val="BodyText"/>
        <w:spacing w:line="360" w:lineRule="auto"/>
        <w:ind w:left="1843" w:right="1431" w:firstLine="425"/>
        <w:jc w:val="both"/>
        <w:rPr>
          <w:i/>
          <w:sz w:val="24"/>
          <w:szCs w:val="24"/>
          <w:lang w:val="en-US"/>
        </w:rPr>
      </w:pPr>
      <w:r w:rsidRPr="008E43A1">
        <w:rPr>
          <w:sz w:val="24"/>
          <w:szCs w:val="24"/>
          <w:lang w:val="en-US"/>
        </w:rPr>
        <w:t>Keberhasilan T</w:t>
      </w:r>
      <w:r w:rsidR="00361450" w:rsidRPr="008E43A1">
        <w:rPr>
          <w:sz w:val="24"/>
          <w:szCs w:val="24"/>
          <w:lang w:val="en-US"/>
        </w:rPr>
        <w:t>i</w:t>
      </w:r>
      <w:r w:rsidRPr="008E43A1">
        <w:rPr>
          <w:sz w:val="24"/>
          <w:szCs w:val="24"/>
          <w:lang w:val="en-US"/>
        </w:rPr>
        <w:t xml:space="preserve">m Efektif </w:t>
      </w:r>
      <w:r w:rsidR="00361450" w:rsidRPr="008E43A1">
        <w:rPr>
          <w:sz w:val="24"/>
          <w:szCs w:val="24"/>
          <w:lang w:val="en-US"/>
        </w:rPr>
        <w:t>b</w:t>
      </w:r>
      <w:r w:rsidRPr="008E43A1">
        <w:rPr>
          <w:sz w:val="24"/>
          <w:szCs w:val="24"/>
          <w:lang w:val="en-US"/>
        </w:rPr>
        <w:t xml:space="preserve">ersama </w:t>
      </w:r>
      <w:r w:rsidR="00361450" w:rsidRPr="008E43A1">
        <w:rPr>
          <w:sz w:val="24"/>
          <w:szCs w:val="24"/>
          <w:lang w:val="en-US"/>
        </w:rPr>
        <w:t>a</w:t>
      </w:r>
      <w:r w:rsidRPr="008E43A1">
        <w:rPr>
          <w:i/>
          <w:sz w:val="24"/>
          <w:szCs w:val="24"/>
          <w:lang w:val="en-US"/>
        </w:rPr>
        <w:t xml:space="preserve">ct </w:t>
      </w:r>
      <w:r w:rsidR="00361450" w:rsidRPr="008E43A1">
        <w:rPr>
          <w:i/>
          <w:sz w:val="24"/>
          <w:szCs w:val="24"/>
          <w:lang w:val="en-US"/>
        </w:rPr>
        <w:t>l</w:t>
      </w:r>
      <w:r w:rsidRPr="008E43A1">
        <w:rPr>
          <w:i/>
          <w:sz w:val="24"/>
          <w:szCs w:val="24"/>
          <w:lang w:val="en-US"/>
        </w:rPr>
        <w:t xml:space="preserve">eader </w:t>
      </w:r>
      <w:r w:rsidRPr="008E43A1">
        <w:rPr>
          <w:sz w:val="24"/>
          <w:szCs w:val="24"/>
          <w:lang w:val="en-US"/>
        </w:rPr>
        <w:t xml:space="preserve">dalam mewujudkan aksi perubahan telah berhasil memindahkan stakeholders pada kuadran latents (Pimpinan dan Anggota Panitia Khusus, Kepala Bidang Tata Kelola Informasi Teknologi dan Pranata Komputer) menjadi kuadran </w:t>
      </w:r>
      <w:r w:rsidRPr="008E43A1">
        <w:rPr>
          <w:i/>
          <w:sz w:val="24"/>
          <w:szCs w:val="24"/>
          <w:lang w:val="en-US"/>
        </w:rPr>
        <w:t>promoters</w:t>
      </w:r>
      <w:r w:rsidR="00361450" w:rsidRPr="008E43A1">
        <w:rPr>
          <w:i/>
          <w:sz w:val="24"/>
          <w:szCs w:val="24"/>
          <w:lang w:val="en-US"/>
        </w:rPr>
        <w:t>.</w:t>
      </w:r>
    </w:p>
    <w:p w14:paraId="5AB7F571" w14:textId="77777777" w:rsidR="00361450" w:rsidRPr="008E43A1" w:rsidRDefault="003D6E71" w:rsidP="00CC356E">
      <w:pPr>
        <w:pStyle w:val="BodyText"/>
        <w:spacing w:line="360" w:lineRule="auto"/>
        <w:ind w:left="1843" w:right="1431" w:firstLine="425"/>
        <w:jc w:val="both"/>
        <w:rPr>
          <w:sz w:val="24"/>
          <w:szCs w:val="24"/>
          <w:lang w:val="en-US"/>
        </w:rPr>
      </w:pPr>
      <w:r w:rsidRPr="008E43A1">
        <w:rPr>
          <w:sz w:val="24"/>
          <w:szCs w:val="24"/>
          <w:lang w:val="en-US"/>
        </w:rPr>
        <w:t xml:space="preserve"> </w:t>
      </w:r>
      <w:r w:rsidR="00361450" w:rsidRPr="008E43A1">
        <w:rPr>
          <w:sz w:val="24"/>
          <w:szCs w:val="24"/>
          <w:lang w:val="en-US"/>
        </w:rPr>
        <w:t xml:space="preserve">Keberhasilan memindahkan stakeholder ini adalah berkat strategi komunikasi efektif dengan para </w:t>
      </w:r>
      <w:r w:rsidR="00361450" w:rsidRPr="008E43A1">
        <w:rPr>
          <w:i/>
          <w:sz w:val="24"/>
          <w:szCs w:val="24"/>
          <w:lang w:val="en-US"/>
        </w:rPr>
        <w:t>stakeholder</w:t>
      </w:r>
      <w:r w:rsidR="00361450" w:rsidRPr="008E43A1">
        <w:rPr>
          <w:sz w:val="24"/>
          <w:szCs w:val="24"/>
          <w:lang w:val="en-US"/>
        </w:rPr>
        <w:t xml:space="preserve">, dukungan data dan informasi yang lengkap dan kecepatan untuk untuk mendapatkan data yang diinginkan. Untuk lebih jelas dapat dilihat pada bagan perubahan </w:t>
      </w:r>
      <w:r w:rsidR="00361450" w:rsidRPr="008E43A1">
        <w:rPr>
          <w:i/>
          <w:sz w:val="24"/>
          <w:szCs w:val="24"/>
          <w:lang w:val="en-US"/>
        </w:rPr>
        <w:t>stakeholder</w:t>
      </w:r>
      <w:r w:rsidR="00361450" w:rsidRPr="008E43A1">
        <w:rPr>
          <w:sz w:val="24"/>
          <w:szCs w:val="24"/>
          <w:lang w:val="en-US"/>
        </w:rPr>
        <w:t xml:space="preserve"> berikut </w:t>
      </w:r>
      <w:proofErr w:type="gramStart"/>
      <w:r w:rsidR="00361450" w:rsidRPr="008E43A1">
        <w:rPr>
          <w:sz w:val="24"/>
          <w:szCs w:val="24"/>
          <w:lang w:val="en-US"/>
        </w:rPr>
        <w:t>ini :</w:t>
      </w:r>
      <w:proofErr w:type="gramEnd"/>
    </w:p>
    <w:p w14:paraId="1EEA6739" w14:textId="2186B8FF" w:rsidR="003D6E71" w:rsidRPr="008E43A1" w:rsidRDefault="003D6E71" w:rsidP="003D6E71">
      <w:pPr>
        <w:tabs>
          <w:tab w:val="left" w:pos="2573"/>
          <w:tab w:val="left" w:pos="2574"/>
        </w:tabs>
        <w:spacing w:line="252" w:lineRule="exact"/>
        <w:ind w:right="1420"/>
        <w:jc w:val="both"/>
        <w:rPr>
          <w:sz w:val="24"/>
          <w:szCs w:val="24"/>
        </w:rPr>
      </w:pPr>
    </w:p>
    <w:p w14:paraId="4873C675" w14:textId="50DEF161" w:rsidR="003D6E71" w:rsidRPr="008E43A1" w:rsidRDefault="00361450" w:rsidP="00361450">
      <w:pPr>
        <w:tabs>
          <w:tab w:val="left" w:pos="2573"/>
          <w:tab w:val="left" w:pos="2574"/>
        </w:tabs>
        <w:spacing w:line="252" w:lineRule="exact"/>
        <w:ind w:left="1843" w:right="1420"/>
        <w:jc w:val="center"/>
        <w:rPr>
          <w:sz w:val="24"/>
          <w:szCs w:val="24"/>
          <w:lang w:val="en-US"/>
        </w:rPr>
      </w:pPr>
      <w:r w:rsidRPr="008E43A1">
        <w:rPr>
          <w:sz w:val="24"/>
          <w:szCs w:val="24"/>
          <w:lang w:val="en-US"/>
        </w:rPr>
        <w:t>Posisi stakeholder sebelum implementasi aksi perubahan</w:t>
      </w:r>
    </w:p>
    <w:p w14:paraId="10945E0D" w14:textId="3517633A" w:rsidR="008D062E" w:rsidRPr="008E43A1" w:rsidRDefault="008E2FBB" w:rsidP="008D062E">
      <w:pPr>
        <w:tabs>
          <w:tab w:val="left" w:pos="6218"/>
        </w:tabs>
        <w:ind w:left="1832"/>
        <w:rPr>
          <w:position w:val="3"/>
          <w:sz w:val="20"/>
        </w:rPr>
      </w:pPr>
      <w:bookmarkStart w:id="16" w:name="_bookmark16"/>
      <w:bookmarkEnd w:id="16"/>
      <w:r w:rsidRPr="008E43A1">
        <w:rPr>
          <w:position w:val="3"/>
          <w:sz w:val="20"/>
        </w:rPr>
        <w:tab/>
      </w:r>
      <w:bookmarkStart w:id="17" w:name="_bookmark17"/>
      <w:bookmarkEnd w:id="17"/>
    </w:p>
    <w:p w14:paraId="4FBD03C0" w14:textId="3E724408" w:rsidR="00D75495" w:rsidRPr="008E43A1" w:rsidRDefault="00C0359B" w:rsidP="00C0359B">
      <w:pPr>
        <w:ind w:left="1832" w:right="1278"/>
        <w:jc w:val="center"/>
        <w:rPr>
          <w:b/>
          <w:i/>
        </w:rPr>
      </w:pPr>
      <w:r w:rsidRPr="008E43A1">
        <w:rPr>
          <w:noProof/>
        </w:rPr>
        <mc:AlternateContent>
          <mc:Choice Requires="wpg">
            <w:drawing>
              <wp:anchor distT="0" distB="0" distL="114300" distR="114300" simplePos="0" relativeHeight="15738880" behindDoc="0" locked="0" layoutInCell="1" allowOverlap="1" wp14:anchorId="6FF3D151" wp14:editId="0EAF3D90">
                <wp:simplePos x="0" y="0"/>
                <wp:positionH relativeFrom="page">
                  <wp:posOffset>975360</wp:posOffset>
                </wp:positionH>
                <wp:positionV relativeFrom="paragraph">
                  <wp:posOffset>264160</wp:posOffset>
                </wp:positionV>
                <wp:extent cx="5852160" cy="6268720"/>
                <wp:effectExtent l="0" t="0" r="15240" b="17780"/>
                <wp:wrapNone/>
                <wp:docPr id="9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268720"/>
                          <a:chOff x="1735" y="675"/>
                          <a:chExt cx="9216" cy="9872"/>
                        </a:xfrm>
                      </wpg:grpSpPr>
                      <pic:pic xmlns:pic="http://schemas.openxmlformats.org/drawingml/2006/picture">
                        <pic:nvPicPr>
                          <pic:cNvPr id="96"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54" y="675"/>
                            <a:ext cx="3333"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Freeform 48"/>
                        <wps:cNvSpPr>
                          <a:spLocks/>
                        </wps:cNvSpPr>
                        <wps:spPr bwMode="auto">
                          <a:xfrm>
                            <a:off x="7154" y="675"/>
                            <a:ext cx="3450" cy="4919"/>
                          </a:xfrm>
                          <a:custGeom>
                            <a:avLst/>
                            <a:gdLst>
                              <a:gd name="T0" fmla="+- 0 7154 7154"/>
                              <a:gd name="T1" fmla="*/ T0 w 3450"/>
                              <a:gd name="T2" fmla="+- 0 1251 676"/>
                              <a:gd name="T3" fmla="*/ 1251 h 4919"/>
                              <a:gd name="T4" fmla="+- 0 7159 7154"/>
                              <a:gd name="T5" fmla="*/ T4 w 3450"/>
                              <a:gd name="T6" fmla="+- 0 1173 676"/>
                              <a:gd name="T7" fmla="*/ 1173 h 4919"/>
                              <a:gd name="T8" fmla="+- 0 7175 7154"/>
                              <a:gd name="T9" fmla="*/ T8 w 3450"/>
                              <a:gd name="T10" fmla="+- 0 1098 676"/>
                              <a:gd name="T11" fmla="*/ 1098 h 4919"/>
                              <a:gd name="T12" fmla="+- 0 7199 7154"/>
                              <a:gd name="T13" fmla="*/ T12 w 3450"/>
                              <a:gd name="T14" fmla="+- 0 1027 676"/>
                              <a:gd name="T15" fmla="*/ 1027 h 4919"/>
                              <a:gd name="T16" fmla="+- 0 7232 7154"/>
                              <a:gd name="T17" fmla="*/ T16 w 3450"/>
                              <a:gd name="T18" fmla="+- 0 961 676"/>
                              <a:gd name="T19" fmla="*/ 961 h 4919"/>
                              <a:gd name="T20" fmla="+- 0 7274 7154"/>
                              <a:gd name="T21" fmla="*/ T20 w 3450"/>
                              <a:gd name="T22" fmla="+- 0 900 676"/>
                              <a:gd name="T23" fmla="*/ 900 h 4919"/>
                              <a:gd name="T24" fmla="+- 0 7322 7154"/>
                              <a:gd name="T25" fmla="*/ T24 w 3450"/>
                              <a:gd name="T26" fmla="+- 0 844 676"/>
                              <a:gd name="T27" fmla="*/ 844 h 4919"/>
                              <a:gd name="T28" fmla="+- 0 7378 7154"/>
                              <a:gd name="T29" fmla="*/ T28 w 3450"/>
                              <a:gd name="T30" fmla="+- 0 796 676"/>
                              <a:gd name="T31" fmla="*/ 796 h 4919"/>
                              <a:gd name="T32" fmla="+- 0 7439 7154"/>
                              <a:gd name="T33" fmla="*/ T32 w 3450"/>
                              <a:gd name="T34" fmla="+- 0 754 676"/>
                              <a:gd name="T35" fmla="*/ 754 h 4919"/>
                              <a:gd name="T36" fmla="+- 0 7505 7154"/>
                              <a:gd name="T37" fmla="*/ T36 w 3450"/>
                              <a:gd name="T38" fmla="+- 0 721 676"/>
                              <a:gd name="T39" fmla="*/ 721 h 4919"/>
                              <a:gd name="T40" fmla="+- 0 7576 7154"/>
                              <a:gd name="T41" fmla="*/ T40 w 3450"/>
                              <a:gd name="T42" fmla="+- 0 697 676"/>
                              <a:gd name="T43" fmla="*/ 697 h 4919"/>
                              <a:gd name="T44" fmla="+- 0 7651 7154"/>
                              <a:gd name="T45" fmla="*/ T44 w 3450"/>
                              <a:gd name="T46" fmla="+- 0 681 676"/>
                              <a:gd name="T47" fmla="*/ 681 h 4919"/>
                              <a:gd name="T48" fmla="+- 0 7729 7154"/>
                              <a:gd name="T49" fmla="*/ T48 w 3450"/>
                              <a:gd name="T50" fmla="+- 0 676 676"/>
                              <a:gd name="T51" fmla="*/ 676 h 4919"/>
                              <a:gd name="T52" fmla="+- 0 10029 7154"/>
                              <a:gd name="T53" fmla="*/ T52 w 3450"/>
                              <a:gd name="T54" fmla="+- 0 676 676"/>
                              <a:gd name="T55" fmla="*/ 676 h 4919"/>
                              <a:gd name="T56" fmla="+- 0 10107 7154"/>
                              <a:gd name="T57" fmla="*/ T56 w 3450"/>
                              <a:gd name="T58" fmla="+- 0 681 676"/>
                              <a:gd name="T59" fmla="*/ 681 h 4919"/>
                              <a:gd name="T60" fmla="+- 0 10182 7154"/>
                              <a:gd name="T61" fmla="*/ T60 w 3450"/>
                              <a:gd name="T62" fmla="+- 0 697 676"/>
                              <a:gd name="T63" fmla="*/ 697 h 4919"/>
                              <a:gd name="T64" fmla="+- 0 10253 7154"/>
                              <a:gd name="T65" fmla="*/ T64 w 3450"/>
                              <a:gd name="T66" fmla="+- 0 721 676"/>
                              <a:gd name="T67" fmla="*/ 721 h 4919"/>
                              <a:gd name="T68" fmla="+- 0 10319 7154"/>
                              <a:gd name="T69" fmla="*/ T68 w 3450"/>
                              <a:gd name="T70" fmla="+- 0 754 676"/>
                              <a:gd name="T71" fmla="*/ 754 h 4919"/>
                              <a:gd name="T72" fmla="+- 0 10380 7154"/>
                              <a:gd name="T73" fmla="*/ T72 w 3450"/>
                              <a:gd name="T74" fmla="+- 0 796 676"/>
                              <a:gd name="T75" fmla="*/ 796 h 4919"/>
                              <a:gd name="T76" fmla="+- 0 10436 7154"/>
                              <a:gd name="T77" fmla="*/ T76 w 3450"/>
                              <a:gd name="T78" fmla="+- 0 844 676"/>
                              <a:gd name="T79" fmla="*/ 844 h 4919"/>
                              <a:gd name="T80" fmla="+- 0 10484 7154"/>
                              <a:gd name="T81" fmla="*/ T80 w 3450"/>
                              <a:gd name="T82" fmla="+- 0 900 676"/>
                              <a:gd name="T83" fmla="*/ 900 h 4919"/>
                              <a:gd name="T84" fmla="+- 0 10526 7154"/>
                              <a:gd name="T85" fmla="*/ T84 w 3450"/>
                              <a:gd name="T86" fmla="+- 0 961 676"/>
                              <a:gd name="T87" fmla="*/ 961 h 4919"/>
                              <a:gd name="T88" fmla="+- 0 10559 7154"/>
                              <a:gd name="T89" fmla="*/ T88 w 3450"/>
                              <a:gd name="T90" fmla="+- 0 1027 676"/>
                              <a:gd name="T91" fmla="*/ 1027 h 4919"/>
                              <a:gd name="T92" fmla="+- 0 10583 7154"/>
                              <a:gd name="T93" fmla="*/ T92 w 3450"/>
                              <a:gd name="T94" fmla="+- 0 1098 676"/>
                              <a:gd name="T95" fmla="*/ 1098 h 4919"/>
                              <a:gd name="T96" fmla="+- 0 10599 7154"/>
                              <a:gd name="T97" fmla="*/ T96 w 3450"/>
                              <a:gd name="T98" fmla="+- 0 1173 676"/>
                              <a:gd name="T99" fmla="*/ 1173 h 4919"/>
                              <a:gd name="T100" fmla="+- 0 10604 7154"/>
                              <a:gd name="T101" fmla="*/ T100 w 3450"/>
                              <a:gd name="T102" fmla="+- 0 1251 676"/>
                              <a:gd name="T103" fmla="*/ 1251 h 4919"/>
                              <a:gd name="T104" fmla="+- 0 10604 7154"/>
                              <a:gd name="T105" fmla="*/ T104 w 3450"/>
                              <a:gd name="T106" fmla="+- 0 5020 676"/>
                              <a:gd name="T107" fmla="*/ 5020 h 4919"/>
                              <a:gd name="T108" fmla="+- 0 10599 7154"/>
                              <a:gd name="T109" fmla="*/ T108 w 3450"/>
                              <a:gd name="T110" fmla="+- 0 5098 676"/>
                              <a:gd name="T111" fmla="*/ 5098 h 4919"/>
                              <a:gd name="T112" fmla="+- 0 10583 7154"/>
                              <a:gd name="T113" fmla="*/ T112 w 3450"/>
                              <a:gd name="T114" fmla="+- 0 5173 676"/>
                              <a:gd name="T115" fmla="*/ 5173 h 4919"/>
                              <a:gd name="T116" fmla="+- 0 10559 7154"/>
                              <a:gd name="T117" fmla="*/ T116 w 3450"/>
                              <a:gd name="T118" fmla="+- 0 5244 676"/>
                              <a:gd name="T119" fmla="*/ 5244 h 4919"/>
                              <a:gd name="T120" fmla="+- 0 10526 7154"/>
                              <a:gd name="T121" fmla="*/ T120 w 3450"/>
                              <a:gd name="T122" fmla="+- 0 5310 676"/>
                              <a:gd name="T123" fmla="*/ 5310 h 4919"/>
                              <a:gd name="T124" fmla="+- 0 10484 7154"/>
                              <a:gd name="T125" fmla="*/ T124 w 3450"/>
                              <a:gd name="T126" fmla="+- 0 5371 676"/>
                              <a:gd name="T127" fmla="*/ 5371 h 4919"/>
                              <a:gd name="T128" fmla="+- 0 10436 7154"/>
                              <a:gd name="T129" fmla="*/ T128 w 3450"/>
                              <a:gd name="T130" fmla="+- 0 5427 676"/>
                              <a:gd name="T131" fmla="*/ 5427 h 4919"/>
                              <a:gd name="T132" fmla="+- 0 10380 7154"/>
                              <a:gd name="T133" fmla="*/ T132 w 3450"/>
                              <a:gd name="T134" fmla="+- 0 5475 676"/>
                              <a:gd name="T135" fmla="*/ 5475 h 4919"/>
                              <a:gd name="T136" fmla="+- 0 10319 7154"/>
                              <a:gd name="T137" fmla="*/ T136 w 3450"/>
                              <a:gd name="T138" fmla="+- 0 5516 676"/>
                              <a:gd name="T139" fmla="*/ 5516 h 4919"/>
                              <a:gd name="T140" fmla="+- 0 10253 7154"/>
                              <a:gd name="T141" fmla="*/ T140 w 3450"/>
                              <a:gd name="T142" fmla="+- 0 5550 676"/>
                              <a:gd name="T143" fmla="*/ 5550 h 4919"/>
                              <a:gd name="T144" fmla="+- 0 10182 7154"/>
                              <a:gd name="T145" fmla="*/ T144 w 3450"/>
                              <a:gd name="T146" fmla="+- 0 5574 676"/>
                              <a:gd name="T147" fmla="*/ 5574 h 4919"/>
                              <a:gd name="T148" fmla="+- 0 10107 7154"/>
                              <a:gd name="T149" fmla="*/ T148 w 3450"/>
                              <a:gd name="T150" fmla="+- 0 5590 676"/>
                              <a:gd name="T151" fmla="*/ 5590 h 4919"/>
                              <a:gd name="T152" fmla="+- 0 10029 7154"/>
                              <a:gd name="T153" fmla="*/ T152 w 3450"/>
                              <a:gd name="T154" fmla="+- 0 5595 676"/>
                              <a:gd name="T155" fmla="*/ 5595 h 4919"/>
                              <a:gd name="T156" fmla="+- 0 7729 7154"/>
                              <a:gd name="T157" fmla="*/ T156 w 3450"/>
                              <a:gd name="T158" fmla="+- 0 5595 676"/>
                              <a:gd name="T159" fmla="*/ 5595 h 4919"/>
                              <a:gd name="T160" fmla="+- 0 7651 7154"/>
                              <a:gd name="T161" fmla="*/ T160 w 3450"/>
                              <a:gd name="T162" fmla="+- 0 5590 676"/>
                              <a:gd name="T163" fmla="*/ 5590 h 4919"/>
                              <a:gd name="T164" fmla="+- 0 7576 7154"/>
                              <a:gd name="T165" fmla="*/ T164 w 3450"/>
                              <a:gd name="T166" fmla="+- 0 5574 676"/>
                              <a:gd name="T167" fmla="*/ 5574 h 4919"/>
                              <a:gd name="T168" fmla="+- 0 7505 7154"/>
                              <a:gd name="T169" fmla="*/ T168 w 3450"/>
                              <a:gd name="T170" fmla="+- 0 5550 676"/>
                              <a:gd name="T171" fmla="*/ 5550 h 4919"/>
                              <a:gd name="T172" fmla="+- 0 7439 7154"/>
                              <a:gd name="T173" fmla="*/ T172 w 3450"/>
                              <a:gd name="T174" fmla="+- 0 5516 676"/>
                              <a:gd name="T175" fmla="*/ 5516 h 4919"/>
                              <a:gd name="T176" fmla="+- 0 7378 7154"/>
                              <a:gd name="T177" fmla="*/ T176 w 3450"/>
                              <a:gd name="T178" fmla="+- 0 5475 676"/>
                              <a:gd name="T179" fmla="*/ 5475 h 4919"/>
                              <a:gd name="T180" fmla="+- 0 7322 7154"/>
                              <a:gd name="T181" fmla="*/ T180 w 3450"/>
                              <a:gd name="T182" fmla="+- 0 5427 676"/>
                              <a:gd name="T183" fmla="*/ 5427 h 4919"/>
                              <a:gd name="T184" fmla="+- 0 7274 7154"/>
                              <a:gd name="T185" fmla="*/ T184 w 3450"/>
                              <a:gd name="T186" fmla="+- 0 5371 676"/>
                              <a:gd name="T187" fmla="*/ 5371 h 4919"/>
                              <a:gd name="T188" fmla="+- 0 7232 7154"/>
                              <a:gd name="T189" fmla="*/ T188 w 3450"/>
                              <a:gd name="T190" fmla="+- 0 5310 676"/>
                              <a:gd name="T191" fmla="*/ 5310 h 4919"/>
                              <a:gd name="T192" fmla="+- 0 7199 7154"/>
                              <a:gd name="T193" fmla="*/ T192 w 3450"/>
                              <a:gd name="T194" fmla="+- 0 5244 676"/>
                              <a:gd name="T195" fmla="*/ 5244 h 4919"/>
                              <a:gd name="T196" fmla="+- 0 7175 7154"/>
                              <a:gd name="T197" fmla="*/ T196 w 3450"/>
                              <a:gd name="T198" fmla="+- 0 5173 676"/>
                              <a:gd name="T199" fmla="*/ 5173 h 4919"/>
                              <a:gd name="T200" fmla="+- 0 7159 7154"/>
                              <a:gd name="T201" fmla="*/ T200 w 3450"/>
                              <a:gd name="T202" fmla="+- 0 5098 676"/>
                              <a:gd name="T203" fmla="*/ 5098 h 4919"/>
                              <a:gd name="T204" fmla="+- 0 7154 7154"/>
                              <a:gd name="T205" fmla="*/ T204 w 3450"/>
                              <a:gd name="T206" fmla="+- 0 5020 676"/>
                              <a:gd name="T207" fmla="*/ 5020 h 4919"/>
                              <a:gd name="T208" fmla="+- 0 7154 7154"/>
                              <a:gd name="T209" fmla="*/ T208 w 3450"/>
                              <a:gd name="T210" fmla="+- 0 1251 676"/>
                              <a:gd name="T211" fmla="*/ 1251 h 4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50" h="4919">
                                <a:moveTo>
                                  <a:pt x="0" y="575"/>
                                </a:moveTo>
                                <a:lnTo>
                                  <a:pt x="5" y="497"/>
                                </a:lnTo>
                                <a:lnTo>
                                  <a:pt x="21" y="422"/>
                                </a:lnTo>
                                <a:lnTo>
                                  <a:pt x="45" y="351"/>
                                </a:lnTo>
                                <a:lnTo>
                                  <a:pt x="78" y="285"/>
                                </a:lnTo>
                                <a:lnTo>
                                  <a:pt x="120" y="224"/>
                                </a:lnTo>
                                <a:lnTo>
                                  <a:pt x="168" y="168"/>
                                </a:lnTo>
                                <a:lnTo>
                                  <a:pt x="224" y="120"/>
                                </a:lnTo>
                                <a:lnTo>
                                  <a:pt x="285" y="78"/>
                                </a:lnTo>
                                <a:lnTo>
                                  <a:pt x="351" y="45"/>
                                </a:lnTo>
                                <a:lnTo>
                                  <a:pt x="422" y="21"/>
                                </a:lnTo>
                                <a:lnTo>
                                  <a:pt x="497" y="5"/>
                                </a:lnTo>
                                <a:lnTo>
                                  <a:pt x="575" y="0"/>
                                </a:lnTo>
                                <a:lnTo>
                                  <a:pt x="2875" y="0"/>
                                </a:lnTo>
                                <a:lnTo>
                                  <a:pt x="2953" y="5"/>
                                </a:lnTo>
                                <a:lnTo>
                                  <a:pt x="3028" y="21"/>
                                </a:lnTo>
                                <a:lnTo>
                                  <a:pt x="3099" y="45"/>
                                </a:lnTo>
                                <a:lnTo>
                                  <a:pt x="3165" y="78"/>
                                </a:lnTo>
                                <a:lnTo>
                                  <a:pt x="3226" y="120"/>
                                </a:lnTo>
                                <a:lnTo>
                                  <a:pt x="3282" y="168"/>
                                </a:lnTo>
                                <a:lnTo>
                                  <a:pt x="3330" y="224"/>
                                </a:lnTo>
                                <a:lnTo>
                                  <a:pt x="3372" y="285"/>
                                </a:lnTo>
                                <a:lnTo>
                                  <a:pt x="3405" y="351"/>
                                </a:lnTo>
                                <a:lnTo>
                                  <a:pt x="3429" y="422"/>
                                </a:lnTo>
                                <a:lnTo>
                                  <a:pt x="3445" y="497"/>
                                </a:lnTo>
                                <a:lnTo>
                                  <a:pt x="3450" y="575"/>
                                </a:lnTo>
                                <a:lnTo>
                                  <a:pt x="3450" y="4344"/>
                                </a:lnTo>
                                <a:lnTo>
                                  <a:pt x="3445" y="4422"/>
                                </a:lnTo>
                                <a:lnTo>
                                  <a:pt x="3429" y="4497"/>
                                </a:lnTo>
                                <a:lnTo>
                                  <a:pt x="3405" y="4568"/>
                                </a:lnTo>
                                <a:lnTo>
                                  <a:pt x="3372" y="4634"/>
                                </a:lnTo>
                                <a:lnTo>
                                  <a:pt x="3330" y="4695"/>
                                </a:lnTo>
                                <a:lnTo>
                                  <a:pt x="3282" y="4751"/>
                                </a:lnTo>
                                <a:lnTo>
                                  <a:pt x="3226" y="4799"/>
                                </a:lnTo>
                                <a:lnTo>
                                  <a:pt x="3165" y="4840"/>
                                </a:lnTo>
                                <a:lnTo>
                                  <a:pt x="3099" y="4874"/>
                                </a:lnTo>
                                <a:lnTo>
                                  <a:pt x="3028" y="4898"/>
                                </a:lnTo>
                                <a:lnTo>
                                  <a:pt x="2953" y="4914"/>
                                </a:lnTo>
                                <a:lnTo>
                                  <a:pt x="2875" y="4919"/>
                                </a:lnTo>
                                <a:lnTo>
                                  <a:pt x="575" y="4919"/>
                                </a:lnTo>
                                <a:lnTo>
                                  <a:pt x="497" y="4914"/>
                                </a:lnTo>
                                <a:lnTo>
                                  <a:pt x="422" y="4898"/>
                                </a:lnTo>
                                <a:lnTo>
                                  <a:pt x="351" y="4874"/>
                                </a:lnTo>
                                <a:lnTo>
                                  <a:pt x="285" y="4840"/>
                                </a:lnTo>
                                <a:lnTo>
                                  <a:pt x="224" y="4799"/>
                                </a:lnTo>
                                <a:lnTo>
                                  <a:pt x="168" y="4751"/>
                                </a:lnTo>
                                <a:lnTo>
                                  <a:pt x="120" y="4695"/>
                                </a:lnTo>
                                <a:lnTo>
                                  <a:pt x="78" y="4634"/>
                                </a:lnTo>
                                <a:lnTo>
                                  <a:pt x="45" y="4568"/>
                                </a:lnTo>
                                <a:lnTo>
                                  <a:pt x="21" y="4497"/>
                                </a:lnTo>
                                <a:lnTo>
                                  <a:pt x="5" y="4422"/>
                                </a:lnTo>
                                <a:lnTo>
                                  <a:pt x="0" y="4344"/>
                                </a:lnTo>
                                <a:lnTo>
                                  <a:pt x="0" y="575"/>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7"/>
                        <wps:cNvSpPr>
                          <a:spLocks/>
                        </wps:cNvSpPr>
                        <wps:spPr bwMode="auto">
                          <a:xfrm>
                            <a:off x="1735" y="1097"/>
                            <a:ext cx="8991" cy="9081"/>
                          </a:xfrm>
                          <a:custGeom>
                            <a:avLst/>
                            <a:gdLst>
                              <a:gd name="T0" fmla="+- 0 2085 1718"/>
                              <a:gd name="T1" fmla="*/ T0 w 8991"/>
                              <a:gd name="T2" fmla="+- 0 2671 2671"/>
                              <a:gd name="T3" fmla="*/ 2671 h 8154"/>
                              <a:gd name="T4" fmla="+- 0 1718 1718"/>
                              <a:gd name="T5" fmla="*/ T4 w 8991"/>
                              <a:gd name="T6" fmla="+- 0 3203 2671"/>
                              <a:gd name="T7" fmla="*/ 3203 h 8154"/>
                              <a:gd name="T8" fmla="+- 0 1974 1718"/>
                              <a:gd name="T9" fmla="*/ T8 w 8991"/>
                              <a:gd name="T10" fmla="+- 0 3203 2671"/>
                              <a:gd name="T11" fmla="*/ 3203 h 8154"/>
                              <a:gd name="T12" fmla="+- 0 1974 1718"/>
                              <a:gd name="T13" fmla="*/ T12 w 8991"/>
                              <a:gd name="T14" fmla="+- 0 10569 2671"/>
                              <a:gd name="T15" fmla="*/ 10569 h 8154"/>
                              <a:gd name="T16" fmla="+- 0 10177 1718"/>
                              <a:gd name="T17" fmla="*/ T16 w 8991"/>
                              <a:gd name="T18" fmla="+- 0 10569 2671"/>
                              <a:gd name="T19" fmla="*/ 10569 h 8154"/>
                              <a:gd name="T20" fmla="+- 0 10177 1718"/>
                              <a:gd name="T21" fmla="*/ T20 w 8991"/>
                              <a:gd name="T22" fmla="+- 0 10825 2671"/>
                              <a:gd name="T23" fmla="*/ 10825 h 8154"/>
                              <a:gd name="T24" fmla="+- 0 10709 1718"/>
                              <a:gd name="T25" fmla="*/ T24 w 8991"/>
                              <a:gd name="T26" fmla="+- 0 10458 2671"/>
                              <a:gd name="T27" fmla="*/ 10458 h 8154"/>
                              <a:gd name="T28" fmla="+- 0 10177 1718"/>
                              <a:gd name="T29" fmla="*/ T28 w 8991"/>
                              <a:gd name="T30" fmla="+- 0 10092 2671"/>
                              <a:gd name="T31" fmla="*/ 10092 h 8154"/>
                              <a:gd name="T32" fmla="+- 0 10177 1718"/>
                              <a:gd name="T33" fmla="*/ T32 w 8991"/>
                              <a:gd name="T34" fmla="+- 0 10347 2671"/>
                              <a:gd name="T35" fmla="*/ 10347 h 8154"/>
                              <a:gd name="T36" fmla="+- 0 2196 1718"/>
                              <a:gd name="T37" fmla="*/ T36 w 8991"/>
                              <a:gd name="T38" fmla="+- 0 10347 2671"/>
                              <a:gd name="T39" fmla="*/ 10347 h 8154"/>
                              <a:gd name="T40" fmla="+- 0 2196 1718"/>
                              <a:gd name="T41" fmla="*/ T40 w 8991"/>
                              <a:gd name="T42" fmla="+- 0 3203 2671"/>
                              <a:gd name="T43" fmla="*/ 3203 h 8154"/>
                              <a:gd name="T44" fmla="+- 0 2451 1718"/>
                              <a:gd name="T45" fmla="*/ T44 w 8991"/>
                              <a:gd name="T46" fmla="+- 0 3203 2671"/>
                              <a:gd name="T47" fmla="*/ 3203 h 8154"/>
                              <a:gd name="T48" fmla="+- 0 2085 1718"/>
                              <a:gd name="T49" fmla="*/ T48 w 8991"/>
                              <a:gd name="T50" fmla="+- 0 2671 2671"/>
                              <a:gd name="T51" fmla="*/ 267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91" h="8154">
                                <a:moveTo>
                                  <a:pt x="367" y="0"/>
                                </a:moveTo>
                                <a:lnTo>
                                  <a:pt x="0" y="532"/>
                                </a:lnTo>
                                <a:lnTo>
                                  <a:pt x="256" y="532"/>
                                </a:lnTo>
                                <a:lnTo>
                                  <a:pt x="256" y="7898"/>
                                </a:lnTo>
                                <a:lnTo>
                                  <a:pt x="8459" y="7898"/>
                                </a:lnTo>
                                <a:lnTo>
                                  <a:pt x="8459" y="8154"/>
                                </a:lnTo>
                                <a:lnTo>
                                  <a:pt x="8991" y="7787"/>
                                </a:lnTo>
                                <a:lnTo>
                                  <a:pt x="8459" y="7421"/>
                                </a:lnTo>
                                <a:lnTo>
                                  <a:pt x="8459" y="7676"/>
                                </a:lnTo>
                                <a:lnTo>
                                  <a:pt x="478" y="7676"/>
                                </a:lnTo>
                                <a:lnTo>
                                  <a:pt x="478" y="532"/>
                                </a:lnTo>
                                <a:lnTo>
                                  <a:pt x="733" y="532"/>
                                </a:lnTo>
                                <a:lnTo>
                                  <a:pt x="36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76" y="2561"/>
                            <a:ext cx="307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44"/>
                        <wps:cNvSpPr>
                          <a:spLocks/>
                        </wps:cNvSpPr>
                        <wps:spPr bwMode="auto">
                          <a:xfrm>
                            <a:off x="3076" y="2529"/>
                            <a:ext cx="3094" cy="2442"/>
                          </a:xfrm>
                          <a:custGeom>
                            <a:avLst/>
                            <a:gdLst>
                              <a:gd name="T0" fmla="+- 0 2644 2644"/>
                              <a:gd name="T1" fmla="*/ T0 w 3292"/>
                              <a:gd name="T2" fmla="+- 0 3065 2560"/>
                              <a:gd name="T3" fmla="*/ 3065 h 3033"/>
                              <a:gd name="T4" fmla="+- 0 2649 2644"/>
                              <a:gd name="T5" fmla="*/ T4 w 3292"/>
                              <a:gd name="T6" fmla="+- 0 2991 2560"/>
                              <a:gd name="T7" fmla="*/ 2991 h 3033"/>
                              <a:gd name="T8" fmla="+- 0 2665 2644"/>
                              <a:gd name="T9" fmla="*/ T8 w 3292"/>
                              <a:gd name="T10" fmla="+- 0 2919 2560"/>
                              <a:gd name="T11" fmla="*/ 2919 h 3033"/>
                              <a:gd name="T12" fmla="+- 0 2691 2644"/>
                              <a:gd name="T13" fmla="*/ T12 w 3292"/>
                              <a:gd name="T14" fmla="+- 0 2852 2560"/>
                              <a:gd name="T15" fmla="*/ 2852 h 3033"/>
                              <a:gd name="T16" fmla="+- 0 2725 2644"/>
                              <a:gd name="T17" fmla="*/ T16 w 3292"/>
                              <a:gd name="T18" fmla="+- 0 2790 2560"/>
                              <a:gd name="T19" fmla="*/ 2790 h 3033"/>
                              <a:gd name="T20" fmla="+- 0 2768 2644"/>
                              <a:gd name="T21" fmla="*/ T20 w 3292"/>
                              <a:gd name="T22" fmla="+- 0 2734 2560"/>
                              <a:gd name="T23" fmla="*/ 2734 h 3033"/>
                              <a:gd name="T24" fmla="+- 0 2818 2644"/>
                              <a:gd name="T25" fmla="*/ T24 w 3292"/>
                              <a:gd name="T26" fmla="+- 0 2684 2560"/>
                              <a:gd name="T27" fmla="*/ 2684 h 3033"/>
                              <a:gd name="T28" fmla="+- 0 2874 2644"/>
                              <a:gd name="T29" fmla="*/ T28 w 3292"/>
                              <a:gd name="T30" fmla="+- 0 2641 2560"/>
                              <a:gd name="T31" fmla="*/ 2641 h 3033"/>
                              <a:gd name="T32" fmla="+- 0 2936 2644"/>
                              <a:gd name="T33" fmla="*/ T32 w 3292"/>
                              <a:gd name="T34" fmla="+- 0 2607 2560"/>
                              <a:gd name="T35" fmla="*/ 2607 h 3033"/>
                              <a:gd name="T36" fmla="+- 0 3004 2644"/>
                              <a:gd name="T37" fmla="*/ T36 w 3292"/>
                              <a:gd name="T38" fmla="+- 0 2581 2560"/>
                              <a:gd name="T39" fmla="*/ 2581 h 3033"/>
                              <a:gd name="T40" fmla="+- 0 3075 2644"/>
                              <a:gd name="T41" fmla="*/ T40 w 3292"/>
                              <a:gd name="T42" fmla="+- 0 2565 2560"/>
                              <a:gd name="T43" fmla="*/ 2565 h 3033"/>
                              <a:gd name="T44" fmla="+- 0 3150 2644"/>
                              <a:gd name="T45" fmla="*/ T44 w 3292"/>
                              <a:gd name="T46" fmla="+- 0 2560 2560"/>
                              <a:gd name="T47" fmla="*/ 2560 h 3033"/>
                              <a:gd name="T48" fmla="+- 0 5430 2644"/>
                              <a:gd name="T49" fmla="*/ T48 w 3292"/>
                              <a:gd name="T50" fmla="+- 0 2560 2560"/>
                              <a:gd name="T51" fmla="*/ 2560 h 3033"/>
                              <a:gd name="T52" fmla="+- 0 5505 2644"/>
                              <a:gd name="T53" fmla="*/ T52 w 3292"/>
                              <a:gd name="T54" fmla="+- 0 2565 2560"/>
                              <a:gd name="T55" fmla="*/ 2565 h 3033"/>
                              <a:gd name="T56" fmla="+- 0 5576 2644"/>
                              <a:gd name="T57" fmla="*/ T56 w 3292"/>
                              <a:gd name="T58" fmla="+- 0 2581 2560"/>
                              <a:gd name="T59" fmla="*/ 2581 h 3033"/>
                              <a:gd name="T60" fmla="+- 0 5644 2644"/>
                              <a:gd name="T61" fmla="*/ T60 w 3292"/>
                              <a:gd name="T62" fmla="+- 0 2607 2560"/>
                              <a:gd name="T63" fmla="*/ 2607 h 3033"/>
                              <a:gd name="T64" fmla="+- 0 5706 2644"/>
                              <a:gd name="T65" fmla="*/ T64 w 3292"/>
                              <a:gd name="T66" fmla="+- 0 2641 2560"/>
                              <a:gd name="T67" fmla="*/ 2641 h 3033"/>
                              <a:gd name="T68" fmla="+- 0 5762 2644"/>
                              <a:gd name="T69" fmla="*/ T68 w 3292"/>
                              <a:gd name="T70" fmla="+- 0 2684 2560"/>
                              <a:gd name="T71" fmla="*/ 2684 h 3033"/>
                              <a:gd name="T72" fmla="+- 0 5812 2644"/>
                              <a:gd name="T73" fmla="*/ T72 w 3292"/>
                              <a:gd name="T74" fmla="+- 0 2734 2560"/>
                              <a:gd name="T75" fmla="*/ 2734 h 3033"/>
                              <a:gd name="T76" fmla="+- 0 5855 2644"/>
                              <a:gd name="T77" fmla="*/ T76 w 3292"/>
                              <a:gd name="T78" fmla="+- 0 2790 2560"/>
                              <a:gd name="T79" fmla="*/ 2790 h 3033"/>
                              <a:gd name="T80" fmla="+- 0 5889 2644"/>
                              <a:gd name="T81" fmla="*/ T80 w 3292"/>
                              <a:gd name="T82" fmla="+- 0 2852 2560"/>
                              <a:gd name="T83" fmla="*/ 2852 h 3033"/>
                              <a:gd name="T84" fmla="+- 0 5915 2644"/>
                              <a:gd name="T85" fmla="*/ T84 w 3292"/>
                              <a:gd name="T86" fmla="+- 0 2919 2560"/>
                              <a:gd name="T87" fmla="*/ 2919 h 3033"/>
                              <a:gd name="T88" fmla="+- 0 5931 2644"/>
                              <a:gd name="T89" fmla="*/ T88 w 3292"/>
                              <a:gd name="T90" fmla="+- 0 2991 2560"/>
                              <a:gd name="T91" fmla="*/ 2991 h 3033"/>
                              <a:gd name="T92" fmla="+- 0 5936 2644"/>
                              <a:gd name="T93" fmla="*/ T92 w 3292"/>
                              <a:gd name="T94" fmla="+- 0 3065 2560"/>
                              <a:gd name="T95" fmla="*/ 3065 h 3033"/>
                              <a:gd name="T96" fmla="+- 0 5936 2644"/>
                              <a:gd name="T97" fmla="*/ T96 w 3292"/>
                              <a:gd name="T98" fmla="+- 0 5087 2560"/>
                              <a:gd name="T99" fmla="*/ 5087 h 3033"/>
                              <a:gd name="T100" fmla="+- 0 5931 2644"/>
                              <a:gd name="T101" fmla="*/ T100 w 3292"/>
                              <a:gd name="T102" fmla="+- 0 5162 2560"/>
                              <a:gd name="T103" fmla="*/ 5162 h 3033"/>
                              <a:gd name="T104" fmla="+- 0 5915 2644"/>
                              <a:gd name="T105" fmla="*/ T104 w 3292"/>
                              <a:gd name="T106" fmla="+- 0 5233 2560"/>
                              <a:gd name="T107" fmla="*/ 5233 h 3033"/>
                              <a:gd name="T108" fmla="+- 0 5889 2644"/>
                              <a:gd name="T109" fmla="*/ T108 w 3292"/>
                              <a:gd name="T110" fmla="+- 0 5300 2560"/>
                              <a:gd name="T111" fmla="*/ 5300 h 3033"/>
                              <a:gd name="T112" fmla="+- 0 5855 2644"/>
                              <a:gd name="T113" fmla="*/ T112 w 3292"/>
                              <a:gd name="T114" fmla="+- 0 5363 2560"/>
                              <a:gd name="T115" fmla="*/ 5363 h 3033"/>
                              <a:gd name="T116" fmla="+- 0 5812 2644"/>
                              <a:gd name="T117" fmla="*/ T116 w 3292"/>
                              <a:gd name="T118" fmla="+- 0 5419 2560"/>
                              <a:gd name="T119" fmla="*/ 5419 h 3033"/>
                              <a:gd name="T120" fmla="+- 0 5762 2644"/>
                              <a:gd name="T121" fmla="*/ T120 w 3292"/>
                              <a:gd name="T122" fmla="+- 0 5469 2560"/>
                              <a:gd name="T123" fmla="*/ 5469 h 3033"/>
                              <a:gd name="T124" fmla="+- 0 5706 2644"/>
                              <a:gd name="T125" fmla="*/ T124 w 3292"/>
                              <a:gd name="T126" fmla="+- 0 5511 2560"/>
                              <a:gd name="T127" fmla="*/ 5511 h 3033"/>
                              <a:gd name="T128" fmla="+- 0 5644 2644"/>
                              <a:gd name="T129" fmla="*/ T128 w 3292"/>
                              <a:gd name="T130" fmla="+- 0 5546 2560"/>
                              <a:gd name="T131" fmla="*/ 5546 h 3033"/>
                              <a:gd name="T132" fmla="+- 0 5576 2644"/>
                              <a:gd name="T133" fmla="*/ T132 w 3292"/>
                              <a:gd name="T134" fmla="+- 0 5571 2560"/>
                              <a:gd name="T135" fmla="*/ 5571 h 3033"/>
                              <a:gd name="T136" fmla="+- 0 5505 2644"/>
                              <a:gd name="T137" fmla="*/ T136 w 3292"/>
                              <a:gd name="T138" fmla="+- 0 5587 2560"/>
                              <a:gd name="T139" fmla="*/ 5587 h 3033"/>
                              <a:gd name="T140" fmla="+- 0 5430 2644"/>
                              <a:gd name="T141" fmla="*/ T140 w 3292"/>
                              <a:gd name="T142" fmla="+- 0 5593 2560"/>
                              <a:gd name="T143" fmla="*/ 5593 h 3033"/>
                              <a:gd name="T144" fmla="+- 0 3150 2644"/>
                              <a:gd name="T145" fmla="*/ T144 w 3292"/>
                              <a:gd name="T146" fmla="+- 0 5593 2560"/>
                              <a:gd name="T147" fmla="*/ 5593 h 3033"/>
                              <a:gd name="T148" fmla="+- 0 3075 2644"/>
                              <a:gd name="T149" fmla="*/ T148 w 3292"/>
                              <a:gd name="T150" fmla="+- 0 5587 2560"/>
                              <a:gd name="T151" fmla="*/ 5587 h 3033"/>
                              <a:gd name="T152" fmla="+- 0 3004 2644"/>
                              <a:gd name="T153" fmla="*/ T152 w 3292"/>
                              <a:gd name="T154" fmla="+- 0 5571 2560"/>
                              <a:gd name="T155" fmla="*/ 5571 h 3033"/>
                              <a:gd name="T156" fmla="+- 0 2936 2644"/>
                              <a:gd name="T157" fmla="*/ T156 w 3292"/>
                              <a:gd name="T158" fmla="+- 0 5546 2560"/>
                              <a:gd name="T159" fmla="*/ 5546 h 3033"/>
                              <a:gd name="T160" fmla="+- 0 2874 2644"/>
                              <a:gd name="T161" fmla="*/ T160 w 3292"/>
                              <a:gd name="T162" fmla="+- 0 5511 2560"/>
                              <a:gd name="T163" fmla="*/ 5511 h 3033"/>
                              <a:gd name="T164" fmla="+- 0 2818 2644"/>
                              <a:gd name="T165" fmla="*/ T164 w 3292"/>
                              <a:gd name="T166" fmla="+- 0 5469 2560"/>
                              <a:gd name="T167" fmla="*/ 5469 h 3033"/>
                              <a:gd name="T168" fmla="+- 0 2768 2644"/>
                              <a:gd name="T169" fmla="*/ T168 w 3292"/>
                              <a:gd name="T170" fmla="+- 0 5419 2560"/>
                              <a:gd name="T171" fmla="*/ 5419 h 3033"/>
                              <a:gd name="T172" fmla="+- 0 2725 2644"/>
                              <a:gd name="T173" fmla="*/ T172 w 3292"/>
                              <a:gd name="T174" fmla="+- 0 5363 2560"/>
                              <a:gd name="T175" fmla="*/ 5363 h 3033"/>
                              <a:gd name="T176" fmla="+- 0 2691 2644"/>
                              <a:gd name="T177" fmla="*/ T176 w 3292"/>
                              <a:gd name="T178" fmla="+- 0 5300 2560"/>
                              <a:gd name="T179" fmla="*/ 5300 h 3033"/>
                              <a:gd name="T180" fmla="+- 0 2665 2644"/>
                              <a:gd name="T181" fmla="*/ T180 w 3292"/>
                              <a:gd name="T182" fmla="+- 0 5233 2560"/>
                              <a:gd name="T183" fmla="*/ 5233 h 3033"/>
                              <a:gd name="T184" fmla="+- 0 2649 2644"/>
                              <a:gd name="T185" fmla="*/ T184 w 3292"/>
                              <a:gd name="T186" fmla="+- 0 5162 2560"/>
                              <a:gd name="T187" fmla="*/ 5162 h 3033"/>
                              <a:gd name="T188" fmla="+- 0 2644 2644"/>
                              <a:gd name="T189" fmla="*/ T188 w 3292"/>
                              <a:gd name="T190" fmla="+- 0 5087 2560"/>
                              <a:gd name="T191" fmla="*/ 5087 h 3033"/>
                              <a:gd name="T192" fmla="+- 0 2644 2644"/>
                              <a:gd name="T193" fmla="*/ T192 w 3292"/>
                              <a:gd name="T194" fmla="+- 0 3065 2560"/>
                              <a:gd name="T195" fmla="*/ 3065 h 3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92" h="3033">
                                <a:moveTo>
                                  <a:pt x="0" y="505"/>
                                </a:moveTo>
                                <a:lnTo>
                                  <a:pt x="5" y="431"/>
                                </a:lnTo>
                                <a:lnTo>
                                  <a:pt x="21" y="359"/>
                                </a:lnTo>
                                <a:lnTo>
                                  <a:pt x="47" y="292"/>
                                </a:lnTo>
                                <a:lnTo>
                                  <a:pt x="81" y="230"/>
                                </a:lnTo>
                                <a:lnTo>
                                  <a:pt x="124" y="174"/>
                                </a:lnTo>
                                <a:lnTo>
                                  <a:pt x="174" y="124"/>
                                </a:lnTo>
                                <a:lnTo>
                                  <a:pt x="230" y="81"/>
                                </a:lnTo>
                                <a:lnTo>
                                  <a:pt x="292" y="47"/>
                                </a:lnTo>
                                <a:lnTo>
                                  <a:pt x="360" y="21"/>
                                </a:lnTo>
                                <a:lnTo>
                                  <a:pt x="431" y="5"/>
                                </a:lnTo>
                                <a:lnTo>
                                  <a:pt x="506" y="0"/>
                                </a:lnTo>
                                <a:lnTo>
                                  <a:pt x="2786" y="0"/>
                                </a:lnTo>
                                <a:lnTo>
                                  <a:pt x="2861" y="5"/>
                                </a:lnTo>
                                <a:lnTo>
                                  <a:pt x="2932" y="21"/>
                                </a:lnTo>
                                <a:lnTo>
                                  <a:pt x="3000" y="47"/>
                                </a:lnTo>
                                <a:lnTo>
                                  <a:pt x="3062" y="81"/>
                                </a:lnTo>
                                <a:lnTo>
                                  <a:pt x="3118" y="124"/>
                                </a:lnTo>
                                <a:lnTo>
                                  <a:pt x="3168" y="174"/>
                                </a:lnTo>
                                <a:lnTo>
                                  <a:pt x="3211" y="230"/>
                                </a:lnTo>
                                <a:lnTo>
                                  <a:pt x="3245" y="292"/>
                                </a:lnTo>
                                <a:lnTo>
                                  <a:pt x="3271" y="359"/>
                                </a:lnTo>
                                <a:lnTo>
                                  <a:pt x="3287" y="431"/>
                                </a:lnTo>
                                <a:lnTo>
                                  <a:pt x="3292" y="505"/>
                                </a:lnTo>
                                <a:lnTo>
                                  <a:pt x="3292" y="2527"/>
                                </a:lnTo>
                                <a:lnTo>
                                  <a:pt x="3287" y="2602"/>
                                </a:lnTo>
                                <a:lnTo>
                                  <a:pt x="3271" y="2673"/>
                                </a:lnTo>
                                <a:lnTo>
                                  <a:pt x="3245" y="2740"/>
                                </a:lnTo>
                                <a:lnTo>
                                  <a:pt x="3211" y="2803"/>
                                </a:lnTo>
                                <a:lnTo>
                                  <a:pt x="3168" y="2859"/>
                                </a:lnTo>
                                <a:lnTo>
                                  <a:pt x="3118" y="2909"/>
                                </a:lnTo>
                                <a:lnTo>
                                  <a:pt x="3062" y="2951"/>
                                </a:lnTo>
                                <a:lnTo>
                                  <a:pt x="3000" y="2986"/>
                                </a:lnTo>
                                <a:lnTo>
                                  <a:pt x="2932" y="3011"/>
                                </a:lnTo>
                                <a:lnTo>
                                  <a:pt x="2861" y="3027"/>
                                </a:lnTo>
                                <a:lnTo>
                                  <a:pt x="2786" y="3033"/>
                                </a:lnTo>
                                <a:lnTo>
                                  <a:pt x="506" y="3033"/>
                                </a:lnTo>
                                <a:lnTo>
                                  <a:pt x="431" y="3027"/>
                                </a:lnTo>
                                <a:lnTo>
                                  <a:pt x="360" y="3011"/>
                                </a:lnTo>
                                <a:lnTo>
                                  <a:pt x="292" y="2986"/>
                                </a:lnTo>
                                <a:lnTo>
                                  <a:pt x="230" y="2951"/>
                                </a:lnTo>
                                <a:lnTo>
                                  <a:pt x="174" y="2909"/>
                                </a:lnTo>
                                <a:lnTo>
                                  <a:pt x="124" y="2859"/>
                                </a:lnTo>
                                <a:lnTo>
                                  <a:pt x="81" y="2803"/>
                                </a:lnTo>
                                <a:lnTo>
                                  <a:pt x="47" y="2740"/>
                                </a:lnTo>
                                <a:lnTo>
                                  <a:pt x="21" y="2673"/>
                                </a:lnTo>
                                <a:lnTo>
                                  <a:pt x="5" y="2602"/>
                                </a:lnTo>
                                <a:lnTo>
                                  <a:pt x="0" y="2527"/>
                                </a:lnTo>
                                <a:lnTo>
                                  <a:pt x="0" y="505"/>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60" y="6972"/>
                            <a:ext cx="3285"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42"/>
                        <wps:cNvSpPr>
                          <a:spLocks/>
                        </wps:cNvSpPr>
                        <wps:spPr bwMode="auto">
                          <a:xfrm>
                            <a:off x="2660" y="6972"/>
                            <a:ext cx="3285" cy="2153"/>
                          </a:xfrm>
                          <a:custGeom>
                            <a:avLst/>
                            <a:gdLst>
                              <a:gd name="T0" fmla="+- 0 2660 2660"/>
                              <a:gd name="T1" fmla="*/ T0 w 3285"/>
                              <a:gd name="T2" fmla="+- 0 7331 6973"/>
                              <a:gd name="T3" fmla="*/ 7331 h 2153"/>
                              <a:gd name="T4" fmla="+- 0 2667 2660"/>
                              <a:gd name="T5" fmla="*/ T4 w 3285"/>
                              <a:gd name="T6" fmla="+- 0 7259 6973"/>
                              <a:gd name="T7" fmla="*/ 7259 h 2153"/>
                              <a:gd name="T8" fmla="+- 0 2688 2660"/>
                              <a:gd name="T9" fmla="*/ T8 w 3285"/>
                              <a:gd name="T10" fmla="+- 0 7192 6973"/>
                              <a:gd name="T11" fmla="*/ 7192 h 2153"/>
                              <a:gd name="T12" fmla="+- 0 2721 2660"/>
                              <a:gd name="T13" fmla="*/ T12 w 3285"/>
                              <a:gd name="T14" fmla="+- 0 7131 6973"/>
                              <a:gd name="T15" fmla="*/ 7131 h 2153"/>
                              <a:gd name="T16" fmla="+- 0 2765 2660"/>
                              <a:gd name="T17" fmla="*/ T16 w 3285"/>
                              <a:gd name="T18" fmla="+- 0 7078 6973"/>
                              <a:gd name="T19" fmla="*/ 7078 h 2153"/>
                              <a:gd name="T20" fmla="+- 0 2818 2660"/>
                              <a:gd name="T21" fmla="*/ T20 w 3285"/>
                              <a:gd name="T22" fmla="+- 0 7034 6973"/>
                              <a:gd name="T23" fmla="*/ 7034 h 2153"/>
                              <a:gd name="T24" fmla="+- 0 2879 2660"/>
                              <a:gd name="T25" fmla="*/ T24 w 3285"/>
                              <a:gd name="T26" fmla="+- 0 7001 6973"/>
                              <a:gd name="T27" fmla="*/ 7001 h 2153"/>
                              <a:gd name="T28" fmla="+- 0 2946 2660"/>
                              <a:gd name="T29" fmla="*/ T28 w 3285"/>
                              <a:gd name="T30" fmla="+- 0 6980 6973"/>
                              <a:gd name="T31" fmla="*/ 6980 h 2153"/>
                              <a:gd name="T32" fmla="+- 0 3019 2660"/>
                              <a:gd name="T33" fmla="*/ T32 w 3285"/>
                              <a:gd name="T34" fmla="+- 0 6973 6973"/>
                              <a:gd name="T35" fmla="*/ 6973 h 2153"/>
                              <a:gd name="T36" fmla="+- 0 5586 2660"/>
                              <a:gd name="T37" fmla="*/ T36 w 3285"/>
                              <a:gd name="T38" fmla="+- 0 6973 6973"/>
                              <a:gd name="T39" fmla="*/ 6973 h 2153"/>
                              <a:gd name="T40" fmla="+- 0 5659 2660"/>
                              <a:gd name="T41" fmla="*/ T40 w 3285"/>
                              <a:gd name="T42" fmla="+- 0 6980 6973"/>
                              <a:gd name="T43" fmla="*/ 6980 h 2153"/>
                              <a:gd name="T44" fmla="+- 0 5726 2660"/>
                              <a:gd name="T45" fmla="*/ T44 w 3285"/>
                              <a:gd name="T46" fmla="+- 0 7001 6973"/>
                              <a:gd name="T47" fmla="*/ 7001 h 2153"/>
                              <a:gd name="T48" fmla="+- 0 5787 2660"/>
                              <a:gd name="T49" fmla="*/ T48 w 3285"/>
                              <a:gd name="T50" fmla="+- 0 7034 6973"/>
                              <a:gd name="T51" fmla="*/ 7034 h 2153"/>
                              <a:gd name="T52" fmla="+- 0 5840 2660"/>
                              <a:gd name="T53" fmla="*/ T52 w 3285"/>
                              <a:gd name="T54" fmla="+- 0 7078 6973"/>
                              <a:gd name="T55" fmla="*/ 7078 h 2153"/>
                              <a:gd name="T56" fmla="+- 0 5884 2660"/>
                              <a:gd name="T57" fmla="*/ T56 w 3285"/>
                              <a:gd name="T58" fmla="+- 0 7131 6973"/>
                              <a:gd name="T59" fmla="*/ 7131 h 2153"/>
                              <a:gd name="T60" fmla="+- 0 5917 2660"/>
                              <a:gd name="T61" fmla="*/ T60 w 3285"/>
                              <a:gd name="T62" fmla="+- 0 7192 6973"/>
                              <a:gd name="T63" fmla="*/ 7192 h 2153"/>
                              <a:gd name="T64" fmla="+- 0 5938 2660"/>
                              <a:gd name="T65" fmla="*/ T64 w 3285"/>
                              <a:gd name="T66" fmla="+- 0 7259 6973"/>
                              <a:gd name="T67" fmla="*/ 7259 h 2153"/>
                              <a:gd name="T68" fmla="+- 0 5945 2660"/>
                              <a:gd name="T69" fmla="*/ T68 w 3285"/>
                              <a:gd name="T70" fmla="+- 0 7331 6973"/>
                              <a:gd name="T71" fmla="*/ 7331 h 2153"/>
                              <a:gd name="T72" fmla="+- 0 5945 2660"/>
                              <a:gd name="T73" fmla="*/ T72 w 3285"/>
                              <a:gd name="T74" fmla="+- 0 8767 6973"/>
                              <a:gd name="T75" fmla="*/ 8767 h 2153"/>
                              <a:gd name="T76" fmla="+- 0 5938 2660"/>
                              <a:gd name="T77" fmla="*/ T76 w 3285"/>
                              <a:gd name="T78" fmla="+- 0 8839 6973"/>
                              <a:gd name="T79" fmla="*/ 8839 h 2153"/>
                              <a:gd name="T80" fmla="+- 0 5917 2660"/>
                              <a:gd name="T81" fmla="*/ T80 w 3285"/>
                              <a:gd name="T82" fmla="+- 0 8906 6973"/>
                              <a:gd name="T83" fmla="*/ 8906 h 2153"/>
                              <a:gd name="T84" fmla="+- 0 5884 2660"/>
                              <a:gd name="T85" fmla="*/ T84 w 3285"/>
                              <a:gd name="T86" fmla="+- 0 8967 6973"/>
                              <a:gd name="T87" fmla="*/ 8967 h 2153"/>
                              <a:gd name="T88" fmla="+- 0 5840 2660"/>
                              <a:gd name="T89" fmla="*/ T88 w 3285"/>
                              <a:gd name="T90" fmla="+- 0 9020 6973"/>
                              <a:gd name="T91" fmla="*/ 9020 h 2153"/>
                              <a:gd name="T92" fmla="+- 0 5787 2660"/>
                              <a:gd name="T93" fmla="*/ T92 w 3285"/>
                              <a:gd name="T94" fmla="+- 0 9064 6973"/>
                              <a:gd name="T95" fmla="*/ 9064 h 2153"/>
                              <a:gd name="T96" fmla="+- 0 5726 2660"/>
                              <a:gd name="T97" fmla="*/ T96 w 3285"/>
                              <a:gd name="T98" fmla="+- 0 9097 6973"/>
                              <a:gd name="T99" fmla="*/ 9097 h 2153"/>
                              <a:gd name="T100" fmla="+- 0 5659 2660"/>
                              <a:gd name="T101" fmla="*/ T100 w 3285"/>
                              <a:gd name="T102" fmla="+- 0 9118 6973"/>
                              <a:gd name="T103" fmla="*/ 9118 h 2153"/>
                              <a:gd name="T104" fmla="+- 0 5586 2660"/>
                              <a:gd name="T105" fmla="*/ T104 w 3285"/>
                              <a:gd name="T106" fmla="+- 0 9126 6973"/>
                              <a:gd name="T107" fmla="*/ 9126 h 2153"/>
                              <a:gd name="T108" fmla="+- 0 3019 2660"/>
                              <a:gd name="T109" fmla="*/ T108 w 3285"/>
                              <a:gd name="T110" fmla="+- 0 9126 6973"/>
                              <a:gd name="T111" fmla="*/ 9126 h 2153"/>
                              <a:gd name="T112" fmla="+- 0 2946 2660"/>
                              <a:gd name="T113" fmla="*/ T112 w 3285"/>
                              <a:gd name="T114" fmla="+- 0 9118 6973"/>
                              <a:gd name="T115" fmla="*/ 9118 h 2153"/>
                              <a:gd name="T116" fmla="+- 0 2879 2660"/>
                              <a:gd name="T117" fmla="*/ T116 w 3285"/>
                              <a:gd name="T118" fmla="+- 0 9097 6973"/>
                              <a:gd name="T119" fmla="*/ 9097 h 2153"/>
                              <a:gd name="T120" fmla="+- 0 2818 2660"/>
                              <a:gd name="T121" fmla="*/ T120 w 3285"/>
                              <a:gd name="T122" fmla="+- 0 9064 6973"/>
                              <a:gd name="T123" fmla="*/ 9064 h 2153"/>
                              <a:gd name="T124" fmla="+- 0 2765 2660"/>
                              <a:gd name="T125" fmla="*/ T124 w 3285"/>
                              <a:gd name="T126" fmla="+- 0 9020 6973"/>
                              <a:gd name="T127" fmla="*/ 9020 h 2153"/>
                              <a:gd name="T128" fmla="+- 0 2721 2660"/>
                              <a:gd name="T129" fmla="*/ T128 w 3285"/>
                              <a:gd name="T130" fmla="+- 0 8967 6973"/>
                              <a:gd name="T131" fmla="*/ 8967 h 2153"/>
                              <a:gd name="T132" fmla="+- 0 2688 2660"/>
                              <a:gd name="T133" fmla="*/ T132 w 3285"/>
                              <a:gd name="T134" fmla="+- 0 8906 6973"/>
                              <a:gd name="T135" fmla="*/ 8906 h 2153"/>
                              <a:gd name="T136" fmla="+- 0 2667 2660"/>
                              <a:gd name="T137" fmla="*/ T136 w 3285"/>
                              <a:gd name="T138" fmla="+- 0 8839 6973"/>
                              <a:gd name="T139" fmla="*/ 8839 h 2153"/>
                              <a:gd name="T140" fmla="+- 0 2660 2660"/>
                              <a:gd name="T141" fmla="*/ T140 w 3285"/>
                              <a:gd name="T142" fmla="+- 0 8767 6973"/>
                              <a:gd name="T143" fmla="*/ 8767 h 2153"/>
                              <a:gd name="T144" fmla="+- 0 2660 2660"/>
                              <a:gd name="T145" fmla="*/ T144 w 3285"/>
                              <a:gd name="T146" fmla="+- 0 7331 6973"/>
                              <a:gd name="T147" fmla="*/ 7331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85" h="2153">
                                <a:moveTo>
                                  <a:pt x="0" y="358"/>
                                </a:moveTo>
                                <a:lnTo>
                                  <a:pt x="7" y="286"/>
                                </a:lnTo>
                                <a:lnTo>
                                  <a:pt x="28" y="219"/>
                                </a:lnTo>
                                <a:lnTo>
                                  <a:pt x="61" y="158"/>
                                </a:lnTo>
                                <a:lnTo>
                                  <a:pt x="105" y="105"/>
                                </a:lnTo>
                                <a:lnTo>
                                  <a:pt x="158" y="61"/>
                                </a:lnTo>
                                <a:lnTo>
                                  <a:pt x="219" y="28"/>
                                </a:lnTo>
                                <a:lnTo>
                                  <a:pt x="286" y="7"/>
                                </a:lnTo>
                                <a:lnTo>
                                  <a:pt x="359" y="0"/>
                                </a:lnTo>
                                <a:lnTo>
                                  <a:pt x="2926" y="0"/>
                                </a:lnTo>
                                <a:lnTo>
                                  <a:pt x="2999" y="7"/>
                                </a:lnTo>
                                <a:lnTo>
                                  <a:pt x="3066" y="28"/>
                                </a:lnTo>
                                <a:lnTo>
                                  <a:pt x="3127" y="61"/>
                                </a:lnTo>
                                <a:lnTo>
                                  <a:pt x="3180" y="105"/>
                                </a:lnTo>
                                <a:lnTo>
                                  <a:pt x="3224" y="158"/>
                                </a:lnTo>
                                <a:lnTo>
                                  <a:pt x="3257" y="219"/>
                                </a:lnTo>
                                <a:lnTo>
                                  <a:pt x="3278" y="286"/>
                                </a:lnTo>
                                <a:lnTo>
                                  <a:pt x="3285" y="358"/>
                                </a:lnTo>
                                <a:lnTo>
                                  <a:pt x="3285" y="1794"/>
                                </a:lnTo>
                                <a:lnTo>
                                  <a:pt x="3278" y="1866"/>
                                </a:lnTo>
                                <a:lnTo>
                                  <a:pt x="3257" y="1933"/>
                                </a:lnTo>
                                <a:lnTo>
                                  <a:pt x="3224" y="1994"/>
                                </a:lnTo>
                                <a:lnTo>
                                  <a:pt x="3180" y="2047"/>
                                </a:lnTo>
                                <a:lnTo>
                                  <a:pt x="3127" y="2091"/>
                                </a:lnTo>
                                <a:lnTo>
                                  <a:pt x="3066" y="2124"/>
                                </a:lnTo>
                                <a:lnTo>
                                  <a:pt x="2999" y="2145"/>
                                </a:lnTo>
                                <a:lnTo>
                                  <a:pt x="2926" y="2153"/>
                                </a:lnTo>
                                <a:lnTo>
                                  <a:pt x="359" y="2153"/>
                                </a:lnTo>
                                <a:lnTo>
                                  <a:pt x="286" y="2145"/>
                                </a:lnTo>
                                <a:lnTo>
                                  <a:pt x="219" y="2124"/>
                                </a:lnTo>
                                <a:lnTo>
                                  <a:pt x="158" y="2091"/>
                                </a:lnTo>
                                <a:lnTo>
                                  <a:pt x="105" y="2047"/>
                                </a:lnTo>
                                <a:lnTo>
                                  <a:pt x="61" y="1994"/>
                                </a:lnTo>
                                <a:lnTo>
                                  <a:pt x="28" y="1933"/>
                                </a:lnTo>
                                <a:lnTo>
                                  <a:pt x="7" y="1866"/>
                                </a:lnTo>
                                <a:lnTo>
                                  <a:pt x="0" y="1794"/>
                                </a:lnTo>
                                <a:lnTo>
                                  <a:pt x="0" y="358"/>
                                </a:lnTo>
                                <a:close/>
                              </a:path>
                            </a:pathLst>
                          </a:custGeom>
                          <a:noFill/>
                          <a:ln w="952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24" y="6793"/>
                            <a:ext cx="3285"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40"/>
                        <wps:cNvSpPr>
                          <a:spLocks/>
                        </wps:cNvSpPr>
                        <wps:spPr bwMode="auto">
                          <a:xfrm>
                            <a:off x="7124" y="6793"/>
                            <a:ext cx="3285" cy="2391"/>
                          </a:xfrm>
                          <a:custGeom>
                            <a:avLst/>
                            <a:gdLst>
                              <a:gd name="T0" fmla="+- 0 7124 7124"/>
                              <a:gd name="T1" fmla="*/ T0 w 3285"/>
                              <a:gd name="T2" fmla="+- 0 7192 6794"/>
                              <a:gd name="T3" fmla="*/ 7192 h 2391"/>
                              <a:gd name="T4" fmla="+- 0 7130 7124"/>
                              <a:gd name="T5" fmla="*/ T4 w 3285"/>
                              <a:gd name="T6" fmla="+- 0 7120 6794"/>
                              <a:gd name="T7" fmla="*/ 7120 h 2391"/>
                              <a:gd name="T8" fmla="+- 0 7149 7124"/>
                              <a:gd name="T9" fmla="*/ T8 w 3285"/>
                              <a:gd name="T10" fmla="+- 0 7053 6794"/>
                              <a:gd name="T11" fmla="*/ 7053 h 2391"/>
                              <a:gd name="T12" fmla="+- 0 7178 7124"/>
                              <a:gd name="T13" fmla="*/ T12 w 3285"/>
                              <a:gd name="T14" fmla="+- 0 6991 6794"/>
                              <a:gd name="T15" fmla="*/ 6991 h 2391"/>
                              <a:gd name="T16" fmla="+- 0 7218 7124"/>
                              <a:gd name="T17" fmla="*/ T16 w 3285"/>
                              <a:gd name="T18" fmla="+- 0 6935 6794"/>
                              <a:gd name="T19" fmla="*/ 6935 h 2391"/>
                              <a:gd name="T20" fmla="+- 0 7266 7124"/>
                              <a:gd name="T21" fmla="*/ T20 w 3285"/>
                              <a:gd name="T22" fmla="+- 0 6887 6794"/>
                              <a:gd name="T23" fmla="*/ 6887 h 2391"/>
                              <a:gd name="T24" fmla="+- 0 7321 7124"/>
                              <a:gd name="T25" fmla="*/ T24 w 3285"/>
                              <a:gd name="T26" fmla="+- 0 6848 6794"/>
                              <a:gd name="T27" fmla="*/ 6848 h 2391"/>
                              <a:gd name="T28" fmla="+- 0 7383 7124"/>
                              <a:gd name="T29" fmla="*/ T28 w 3285"/>
                              <a:gd name="T30" fmla="+- 0 6818 6794"/>
                              <a:gd name="T31" fmla="*/ 6818 h 2391"/>
                              <a:gd name="T32" fmla="+- 0 7451 7124"/>
                              <a:gd name="T33" fmla="*/ T32 w 3285"/>
                              <a:gd name="T34" fmla="+- 0 6800 6794"/>
                              <a:gd name="T35" fmla="*/ 6800 h 2391"/>
                              <a:gd name="T36" fmla="+- 0 7523 7124"/>
                              <a:gd name="T37" fmla="*/ T36 w 3285"/>
                              <a:gd name="T38" fmla="+- 0 6794 6794"/>
                              <a:gd name="T39" fmla="*/ 6794 h 2391"/>
                              <a:gd name="T40" fmla="+- 0 10010 7124"/>
                              <a:gd name="T41" fmla="*/ T40 w 3285"/>
                              <a:gd name="T42" fmla="+- 0 6794 6794"/>
                              <a:gd name="T43" fmla="*/ 6794 h 2391"/>
                              <a:gd name="T44" fmla="+- 0 10082 7124"/>
                              <a:gd name="T45" fmla="*/ T44 w 3285"/>
                              <a:gd name="T46" fmla="+- 0 6800 6794"/>
                              <a:gd name="T47" fmla="*/ 6800 h 2391"/>
                              <a:gd name="T48" fmla="+- 0 10150 7124"/>
                              <a:gd name="T49" fmla="*/ T48 w 3285"/>
                              <a:gd name="T50" fmla="+- 0 6818 6794"/>
                              <a:gd name="T51" fmla="*/ 6818 h 2391"/>
                              <a:gd name="T52" fmla="+- 0 10212 7124"/>
                              <a:gd name="T53" fmla="*/ T52 w 3285"/>
                              <a:gd name="T54" fmla="+- 0 6848 6794"/>
                              <a:gd name="T55" fmla="*/ 6848 h 2391"/>
                              <a:gd name="T56" fmla="+- 0 10267 7124"/>
                              <a:gd name="T57" fmla="*/ T56 w 3285"/>
                              <a:gd name="T58" fmla="+- 0 6887 6794"/>
                              <a:gd name="T59" fmla="*/ 6887 h 2391"/>
                              <a:gd name="T60" fmla="+- 0 10315 7124"/>
                              <a:gd name="T61" fmla="*/ T60 w 3285"/>
                              <a:gd name="T62" fmla="+- 0 6935 6794"/>
                              <a:gd name="T63" fmla="*/ 6935 h 2391"/>
                              <a:gd name="T64" fmla="+- 0 10355 7124"/>
                              <a:gd name="T65" fmla="*/ T64 w 3285"/>
                              <a:gd name="T66" fmla="+- 0 6991 6794"/>
                              <a:gd name="T67" fmla="*/ 6991 h 2391"/>
                              <a:gd name="T68" fmla="+- 0 10384 7124"/>
                              <a:gd name="T69" fmla="*/ T68 w 3285"/>
                              <a:gd name="T70" fmla="+- 0 7053 6794"/>
                              <a:gd name="T71" fmla="*/ 7053 h 2391"/>
                              <a:gd name="T72" fmla="+- 0 10403 7124"/>
                              <a:gd name="T73" fmla="*/ T72 w 3285"/>
                              <a:gd name="T74" fmla="+- 0 7120 6794"/>
                              <a:gd name="T75" fmla="*/ 7120 h 2391"/>
                              <a:gd name="T76" fmla="+- 0 10409 7124"/>
                              <a:gd name="T77" fmla="*/ T76 w 3285"/>
                              <a:gd name="T78" fmla="+- 0 7192 6794"/>
                              <a:gd name="T79" fmla="*/ 7192 h 2391"/>
                              <a:gd name="T80" fmla="+- 0 10409 7124"/>
                              <a:gd name="T81" fmla="*/ T80 w 3285"/>
                              <a:gd name="T82" fmla="+- 0 8786 6794"/>
                              <a:gd name="T83" fmla="*/ 8786 h 2391"/>
                              <a:gd name="T84" fmla="+- 0 10403 7124"/>
                              <a:gd name="T85" fmla="*/ T84 w 3285"/>
                              <a:gd name="T86" fmla="+- 0 8858 6794"/>
                              <a:gd name="T87" fmla="*/ 8858 h 2391"/>
                              <a:gd name="T88" fmla="+- 0 10384 7124"/>
                              <a:gd name="T89" fmla="*/ T88 w 3285"/>
                              <a:gd name="T90" fmla="+- 0 8925 6794"/>
                              <a:gd name="T91" fmla="*/ 8925 h 2391"/>
                              <a:gd name="T92" fmla="+- 0 10355 7124"/>
                              <a:gd name="T93" fmla="*/ T92 w 3285"/>
                              <a:gd name="T94" fmla="+- 0 8987 6794"/>
                              <a:gd name="T95" fmla="*/ 8987 h 2391"/>
                              <a:gd name="T96" fmla="+- 0 10315 7124"/>
                              <a:gd name="T97" fmla="*/ T96 w 3285"/>
                              <a:gd name="T98" fmla="+- 0 9043 6794"/>
                              <a:gd name="T99" fmla="*/ 9043 h 2391"/>
                              <a:gd name="T100" fmla="+- 0 10267 7124"/>
                              <a:gd name="T101" fmla="*/ T100 w 3285"/>
                              <a:gd name="T102" fmla="+- 0 9091 6794"/>
                              <a:gd name="T103" fmla="*/ 9091 h 2391"/>
                              <a:gd name="T104" fmla="+- 0 10212 7124"/>
                              <a:gd name="T105" fmla="*/ T104 w 3285"/>
                              <a:gd name="T106" fmla="+- 0 9130 6794"/>
                              <a:gd name="T107" fmla="*/ 9130 h 2391"/>
                              <a:gd name="T108" fmla="+- 0 10150 7124"/>
                              <a:gd name="T109" fmla="*/ T108 w 3285"/>
                              <a:gd name="T110" fmla="+- 0 9160 6794"/>
                              <a:gd name="T111" fmla="*/ 9160 h 2391"/>
                              <a:gd name="T112" fmla="+- 0 10082 7124"/>
                              <a:gd name="T113" fmla="*/ T112 w 3285"/>
                              <a:gd name="T114" fmla="+- 0 9178 6794"/>
                              <a:gd name="T115" fmla="*/ 9178 h 2391"/>
                              <a:gd name="T116" fmla="+- 0 10010 7124"/>
                              <a:gd name="T117" fmla="*/ T116 w 3285"/>
                              <a:gd name="T118" fmla="+- 0 9185 6794"/>
                              <a:gd name="T119" fmla="*/ 9185 h 2391"/>
                              <a:gd name="T120" fmla="+- 0 7523 7124"/>
                              <a:gd name="T121" fmla="*/ T120 w 3285"/>
                              <a:gd name="T122" fmla="+- 0 9185 6794"/>
                              <a:gd name="T123" fmla="*/ 9185 h 2391"/>
                              <a:gd name="T124" fmla="+- 0 7451 7124"/>
                              <a:gd name="T125" fmla="*/ T124 w 3285"/>
                              <a:gd name="T126" fmla="+- 0 9178 6794"/>
                              <a:gd name="T127" fmla="*/ 9178 h 2391"/>
                              <a:gd name="T128" fmla="+- 0 7383 7124"/>
                              <a:gd name="T129" fmla="*/ T128 w 3285"/>
                              <a:gd name="T130" fmla="+- 0 9160 6794"/>
                              <a:gd name="T131" fmla="*/ 9160 h 2391"/>
                              <a:gd name="T132" fmla="+- 0 7321 7124"/>
                              <a:gd name="T133" fmla="*/ T132 w 3285"/>
                              <a:gd name="T134" fmla="+- 0 9130 6794"/>
                              <a:gd name="T135" fmla="*/ 9130 h 2391"/>
                              <a:gd name="T136" fmla="+- 0 7266 7124"/>
                              <a:gd name="T137" fmla="*/ T136 w 3285"/>
                              <a:gd name="T138" fmla="+- 0 9091 6794"/>
                              <a:gd name="T139" fmla="*/ 9091 h 2391"/>
                              <a:gd name="T140" fmla="+- 0 7218 7124"/>
                              <a:gd name="T141" fmla="*/ T140 w 3285"/>
                              <a:gd name="T142" fmla="+- 0 9043 6794"/>
                              <a:gd name="T143" fmla="*/ 9043 h 2391"/>
                              <a:gd name="T144" fmla="+- 0 7178 7124"/>
                              <a:gd name="T145" fmla="*/ T144 w 3285"/>
                              <a:gd name="T146" fmla="+- 0 8987 6794"/>
                              <a:gd name="T147" fmla="*/ 8987 h 2391"/>
                              <a:gd name="T148" fmla="+- 0 7149 7124"/>
                              <a:gd name="T149" fmla="*/ T148 w 3285"/>
                              <a:gd name="T150" fmla="+- 0 8925 6794"/>
                              <a:gd name="T151" fmla="*/ 8925 h 2391"/>
                              <a:gd name="T152" fmla="+- 0 7130 7124"/>
                              <a:gd name="T153" fmla="*/ T152 w 3285"/>
                              <a:gd name="T154" fmla="+- 0 8858 6794"/>
                              <a:gd name="T155" fmla="*/ 8858 h 2391"/>
                              <a:gd name="T156" fmla="+- 0 7124 7124"/>
                              <a:gd name="T157" fmla="*/ T156 w 3285"/>
                              <a:gd name="T158" fmla="+- 0 8786 6794"/>
                              <a:gd name="T159" fmla="*/ 8786 h 2391"/>
                              <a:gd name="T160" fmla="+- 0 7124 7124"/>
                              <a:gd name="T161" fmla="*/ T160 w 3285"/>
                              <a:gd name="T162" fmla="+- 0 7192 6794"/>
                              <a:gd name="T163" fmla="*/ 7192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85" h="2391">
                                <a:moveTo>
                                  <a:pt x="0" y="398"/>
                                </a:moveTo>
                                <a:lnTo>
                                  <a:pt x="6" y="326"/>
                                </a:lnTo>
                                <a:lnTo>
                                  <a:pt x="25" y="259"/>
                                </a:lnTo>
                                <a:lnTo>
                                  <a:pt x="54" y="197"/>
                                </a:lnTo>
                                <a:lnTo>
                                  <a:pt x="94" y="141"/>
                                </a:lnTo>
                                <a:lnTo>
                                  <a:pt x="142" y="93"/>
                                </a:lnTo>
                                <a:lnTo>
                                  <a:pt x="197" y="54"/>
                                </a:lnTo>
                                <a:lnTo>
                                  <a:pt x="259" y="24"/>
                                </a:lnTo>
                                <a:lnTo>
                                  <a:pt x="327" y="6"/>
                                </a:lnTo>
                                <a:lnTo>
                                  <a:pt x="399" y="0"/>
                                </a:lnTo>
                                <a:lnTo>
                                  <a:pt x="2886" y="0"/>
                                </a:lnTo>
                                <a:lnTo>
                                  <a:pt x="2958" y="6"/>
                                </a:lnTo>
                                <a:lnTo>
                                  <a:pt x="3026" y="24"/>
                                </a:lnTo>
                                <a:lnTo>
                                  <a:pt x="3088" y="54"/>
                                </a:lnTo>
                                <a:lnTo>
                                  <a:pt x="3143" y="93"/>
                                </a:lnTo>
                                <a:lnTo>
                                  <a:pt x="3191" y="141"/>
                                </a:lnTo>
                                <a:lnTo>
                                  <a:pt x="3231" y="197"/>
                                </a:lnTo>
                                <a:lnTo>
                                  <a:pt x="3260" y="259"/>
                                </a:lnTo>
                                <a:lnTo>
                                  <a:pt x="3279" y="326"/>
                                </a:lnTo>
                                <a:lnTo>
                                  <a:pt x="3285" y="398"/>
                                </a:lnTo>
                                <a:lnTo>
                                  <a:pt x="3285" y="1992"/>
                                </a:lnTo>
                                <a:lnTo>
                                  <a:pt x="3279" y="2064"/>
                                </a:lnTo>
                                <a:lnTo>
                                  <a:pt x="3260" y="2131"/>
                                </a:lnTo>
                                <a:lnTo>
                                  <a:pt x="3231" y="2193"/>
                                </a:lnTo>
                                <a:lnTo>
                                  <a:pt x="3191" y="2249"/>
                                </a:lnTo>
                                <a:lnTo>
                                  <a:pt x="3143" y="2297"/>
                                </a:lnTo>
                                <a:lnTo>
                                  <a:pt x="3088" y="2336"/>
                                </a:lnTo>
                                <a:lnTo>
                                  <a:pt x="3026" y="2366"/>
                                </a:lnTo>
                                <a:lnTo>
                                  <a:pt x="2958" y="2384"/>
                                </a:lnTo>
                                <a:lnTo>
                                  <a:pt x="2886" y="2391"/>
                                </a:lnTo>
                                <a:lnTo>
                                  <a:pt x="399" y="2391"/>
                                </a:lnTo>
                                <a:lnTo>
                                  <a:pt x="327" y="2384"/>
                                </a:lnTo>
                                <a:lnTo>
                                  <a:pt x="259" y="2366"/>
                                </a:lnTo>
                                <a:lnTo>
                                  <a:pt x="197" y="2336"/>
                                </a:lnTo>
                                <a:lnTo>
                                  <a:pt x="142" y="2297"/>
                                </a:lnTo>
                                <a:lnTo>
                                  <a:pt x="94" y="2249"/>
                                </a:lnTo>
                                <a:lnTo>
                                  <a:pt x="54" y="2193"/>
                                </a:lnTo>
                                <a:lnTo>
                                  <a:pt x="25" y="2131"/>
                                </a:lnTo>
                                <a:lnTo>
                                  <a:pt x="6" y="2064"/>
                                </a:lnTo>
                                <a:lnTo>
                                  <a:pt x="0" y="1992"/>
                                </a:lnTo>
                                <a:lnTo>
                                  <a:pt x="0" y="398"/>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9"/>
                        <wps:cNvSpPr>
                          <a:spLocks/>
                        </wps:cNvSpPr>
                        <wps:spPr bwMode="auto">
                          <a:xfrm>
                            <a:off x="3763" y="4974"/>
                            <a:ext cx="2278" cy="826"/>
                          </a:xfrm>
                          <a:custGeom>
                            <a:avLst/>
                            <a:gdLst>
                              <a:gd name="T0" fmla="+- 0 6023 3883"/>
                              <a:gd name="T1" fmla="*/ T0 w 2278"/>
                              <a:gd name="T2" fmla="+- 0 5095 5095"/>
                              <a:gd name="T3" fmla="*/ 5095 h 826"/>
                              <a:gd name="T4" fmla="+- 0 4021 3883"/>
                              <a:gd name="T5" fmla="*/ T4 w 2278"/>
                              <a:gd name="T6" fmla="+- 0 5095 5095"/>
                              <a:gd name="T7" fmla="*/ 5095 h 826"/>
                              <a:gd name="T8" fmla="+- 0 3967 3883"/>
                              <a:gd name="T9" fmla="*/ T8 w 2278"/>
                              <a:gd name="T10" fmla="+- 0 5105 5095"/>
                              <a:gd name="T11" fmla="*/ 5105 h 826"/>
                              <a:gd name="T12" fmla="+- 0 3923 3883"/>
                              <a:gd name="T13" fmla="*/ T12 w 2278"/>
                              <a:gd name="T14" fmla="+- 0 5135 5095"/>
                              <a:gd name="T15" fmla="*/ 5135 h 826"/>
                              <a:gd name="T16" fmla="+- 0 3894 3883"/>
                              <a:gd name="T17" fmla="*/ T16 w 2278"/>
                              <a:gd name="T18" fmla="+- 0 5179 5095"/>
                              <a:gd name="T19" fmla="*/ 5179 h 826"/>
                              <a:gd name="T20" fmla="+- 0 3883 3883"/>
                              <a:gd name="T21" fmla="*/ T20 w 2278"/>
                              <a:gd name="T22" fmla="+- 0 5232 5095"/>
                              <a:gd name="T23" fmla="*/ 5232 h 826"/>
                              <a:gd name="T24" fmla="+- 0 3883 3883"/>
                              <a:gd name="T25" fmla="*/ T24 w 2278"/>
                              <a:gd name="T26" fmla="+- 0 5783 5095"/>
                              <a:gd name="T27" fmla="*/ 5783 h 826"/>
                              <a:gd name="T28" fmla="+- 0 3894 3883"/>
                              <a:gd name="T29" fmla="*/ T28 w 2278"/>
                              <a:gd name="T30" fmla="+- 0 5837 5095"/>
                              <a:gd name="T31" fmla="*/ 5837 h 826"/>
                              <a:gd name="T32" fmla="+- 0 3923 3883"/>
                              <a:gd name="T33" fmla="*/ T32 w 2278"/>
                              <a:gd name="T34" fmla="+- 0 5880 5095"/>
                              <a:gd name="T35" fmla="*/ 5880 h 826"/>
                              <a:gd name="T36" fmla="+- 0 3967 3883"/>
                              <a:gd name="T37" fmla="*/ T36 w 2278"/>
                              <a:gd name="T38" fmla="+- 0 5910 5095"/>
                              <a:gd name="T39" fmla="*/ 5910 h 826"/>
                              <a:gd name="T40" fmla="+- 0 4021 3883"/>
                              <a:gd name="T41" fmla="*/ T40 w 2278"/>
                              <a:gd name="T42" fmla="+- 0 5921 5095"/>
                              <a:gd name="T43" fmla="*/ 5921 h 826"/>
                              <a:gd name="T44" fmla="+- 0 6023 3883"/>
                              <a:gd name="T45" fmla="*/ T44 w 2278"/>
                              <a:gd name="T46" fmla="+- 0 5921 5095"/>
                              <a:gd name="T47" fmla="*/ 5921 h 826"/>
                              <a:gd name="T48" fmla="+- 0 6077 3883"/>
                              <a:gd name="T49" fmla="*/ T48 w 2278"/>
                              <a:gd name="T50" fmla="+- 0 5910 5095"/>
                              <a:gd name="T51" fmla="*/ 5910 h 826"/>
                              <a:gd name="T52" fmla="+- 0 6121 3883"/>
                              <a:gd name="T53" fmla="*/ T52 w 2278"/>
                              <a:gd name="T54" fmla="+- 0 5880 5095"/>
                              <a:gd name="T55" fmla="*/ 5880 h 826"/>
                              <a:gd name="T56" fmla="+- 0 6150 3883"/>
                              <a:gd name="T57" fmla="*/ T56 w 2278"/>
                              <a:gd name="T58" fmla="+- 0 5837 5095"/>
                              <a:gd name="T59" fmla="*/ 5837 h 826"/>
                              <a:gd name="T60" fmla="+- 0 6161 3883"/>
                              <a:gd name="T61" fmla="*/ T60 w 2278"/>
                              <a:gd name="T62" fmla="+- 0 5783 5095"/>
                              <a:gd name="T63" fmla="*/ 5783 h 826"/>
                              <a:gd name="T64" fmla="+- 0 6161 3883"/>
                              <a:gd name="T65" fmla="*/ T64 w 2278"/>
                              <a:gd name="T66" fmla="+- 0 5232 5095"/>
                              <a:gd name="T67" fmla="*/ 5232 h 826"/>
                              <a:gd name="T68" fmla="+- 0 6150 3883"/>
                              <a:gd name="T69" fmla="*/ T68 w 2278"/>
                              <a:gd name="T70" fmla="+- 0 5179 5095"/>
                              <a:gd name="T71" fmla="*/ 5179 h 826"/>
                              <a:gd name="T72" fmla="+- 0 6121 3883"/>
                              <a:gd name="T73" fmla="*/ T72 w 2278"/>
                              <a:gd name="T74" fmla="+- 0 5135 5095"/>
                              <a:gd name="T75" fmla="*/ 5135 h 826"/>
                              <a:gd name="T76" fmla="+- 0 6077 3883"/>
                              <a:gd name="T77" fmla="*/ T76 w 2278"/>
                              <a:gd name="T78" fmla="+- 0 5105 5095"/>
                              <a:gd name="T79" fmla="*/ 5105 h 826"/>
                              <a:gd name="T80" fmla="+- 0 6023 3883"/>
                              <a:gd name="T81" fmla="*/ T80 w 2278"/>
                              <a:gd name="T82" fmla="+- 0 5095 5095"/>
                              <a:gd name="T83" fmla="*/ 509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8"/>
                        <wps:cNvSpPr>
                          <a:spLocks/>
                        </wps:cNvSpPr>
                        <wps:spPr bwMode="auto">
                          <a:xfrm>
                            <a:off x="3892" y="4857"/>
                            <a:ext cx="2278" cy="826"/>
                          </a:xfrm>
                          <a:custGeom>
                            <a:avLst/>
                            <a:gdLst>
                              <a:gd name="T0" fmla="+- 0 3883 3883"/>
                              <a:gd name="T1" fmla="*/ T0 w 2278"/>
                              <a:gd name="T2" fmla="+- 0 5232 5095"/>
                              <a:gd name="T3" fmla="*/ 5232 h 826"/>
                              <a:gd name="T4" fmla="+- 0 3894 3883"/>
                              <a:gd name="T5" fmla="*/ T4 w 2278"/>
                              <a:gd name="T6" fmla="+- 0 5179 5095"/>
                              <a:gd name="T7" fmla="*/ 5179 h 826"/>
                              <a:gd name="T8" fmla="+- 0 3923 3883"/>
                              <a:gd name="T9" fmla="*/ T8 w 2278"/>
                              <a:gd name="T10" fmla="+- 0 5135 5095"/>
                              <a:gd name="T11" fmla="*/ 5135 h 826"/>
                              <a:gd name="T12" fmla="+- 0 3967 3883"/>
                              <a:gd name="T13" fmla="*/ T12 w 2278"/>
                              <a:gd name="T14" fmla="+- 0 5105 5095"/>
                              <a:gd name="T15" fmla="*/ 5105 h 826"/>
                              <a:gd name="T16" fmla="+- 0 4021 3883"/>
                              <a:gd name="T17" fmla="*/ T16 w 2278"/>
                              <a:gd name="T18" fmla="+- 0 5095 5095"/>
                              <a:gd name="T19" fmla="*/ 5095 h 826"/>
                              <a:gd name="T20" fmla="+- 0 6023 3883"/>
                              <a:gd name="T21" fmla="*/ T20 w 2278"/>
                              <a:gd name="T22" fmla="+- 0 5095 5095"/>
                              <a:gd name="T23" fmla="*/ 5095 h 826"/>
                              <a:gd name="T24" fmla="+- 0 6077 3883"/>
                              <a:gd name="T25" fmla="*/ T24 w 2278"/>
                              <a:gd name="T26" fmla="+- 0 5105 5095"/>
                              <a:gd name="T27" fmla="*/ 5105 h 826"/>
                              <a:gd name="T28" fmla="+- 0 6121 3883"/>
                              <a:gd name="T29" fmla="*/ T28 w 2278"/>
                              <a:gd name="T30" fmla="+- 0 5135 5095"/>
                              <a:gd name="T31" fmla="*/ 5135 h 826"/>
                              <a:gd name="T32" fmla="+- 0 6150 3883"/>
                              <a:gd name="T33" fmla="*/ T32 w 2278"/>
                              <a:gd name="T34" fmla="+- 0 5179 5095"/>
                              <a:gd name="T35" fmla="*/ 5179 h 826"/>
                              <a:gd name="T36" fmla="+- 0 6161 3883"/>
                              <a:gd name="T37" fmla="*/ T36 w 2278"/>
                              <a:gd name="T38" fmla="+- 0 5232 5095"/>
                              <a:gd name="T39" fmla="*/ 5232 h 826"/>
                              <a:gd name="T40" fmla="+- 0 6161 3883"/>
                              <a:gd name="T41" fmla="*/ T40 w 2278"/>
                              <a:gd name="T42" fmla="+- 0 5783 5095"/>
                              <a:gd name="T43" fmla="*/ 5783 h 826"/>
                              <a:gd name="T44" fmla="+- 0 6150 3883"/>
                              <a:gd name="T45" fmla="*/ T44 w 2278"/>
                              <a:gd name="T46" fmla="+- 0 5837 5095"/>
                              <a:gd name="T47" fmla="*/ 5837 h 826"/>
                              <a:gd name="T48" fmla="+- 0 6121 3883"/>
                              <a:gd name="T49" fmla="*/ T48 w 2278"/>
                              <a:gd name="T50" fmla="+- 0 5880 5095"/>
                              <a:gd name="T51" fmla="*/ 5880 h 826"/>
                              <a:gd name="T52" fmla="+- 0 6077 3883"/>
                              <a:gd name="T53" fmla="*/ T52 w 2278"/>
                              <a:gd name="T54" fmla="+- 0 5910 5095"/>
                              <a:gd name="T55" fmla="*/ 5910 h 826"/>
                              <a:gd name="T56" fmla="+- 0 6023 3883"/>
                              <a:gd name="T57" fmla="*/ T56 w 2278"/>
                              <a:gd name="T58" fmla="+- 0 5921 5095"/>
                              <a:gd name="T59" fmla="*/ 5921 h 826"/>
                              <a:gd name="T60" fmla="+- 0 4021 3883"/>
                              <a:gd name="T61" fmla="*/ T60 w 2278"/>
                              <a:gd name="T62" fmla="+- 0 5921 5095"/>
                              <a:gd name="T63" fmla="*/ 5921 h 826"/>
                              <a:gd name="T64" fmla="+- 0 3967 3883"/>
                              <a:gd name="T65" fmla="*/ T64 w 2278"/>
                              <a:gd name="T66" fmla="+- 0 5910 5095"/>
                              <a:gd name="T67" fmla="*/ 5910 h 826"/>
                              <a:gd name="T68" fmla="+- 0 3923 3883"/>
                              <a:gd name="T69" fmla="*/ T68 w 2278"/>
                              <a:gd name="T70" fmla="+- 0 5880 5095"/>
                              <a:gd name="T71" fmla="*/ 5880 h 826"/>
                              <a:gd name="T72" fmla="+- 0 3894 3883"/>
                              <a:gd name="T73" fmla="*/ T72 w 2278"/>
                              <a:gd name="T74" fmla="+- 0 5837 5095"/>
                              <a:gd name="T75" fmla="*/ 5837 h 826"/>
                              <a:gd name="T76" fmla="+- 0 3883 3883"/>
                              <a:gd name="T77" fmla="*/ T76 w 2278"/>
                              <a:gd name="T78" fmla="+- 0 5783 5095"/>
                              <a:gd name="T79" fmla="*/ 5783 h 826"/>
                              <a:gd name="T80" fmla="+- 0 3883 3883"/>
                              <a:gd name="T81" fmla="*/ T80 w 2278"/>
                              <a:gd name="T82" fmla="+- 0 5232 5095"/>
                              <a:gd name="T83" fmla="*/ 523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7"/>
                        <wps:cNvSpPr>
                          <a:spLocks/>
                        </wps:cNvSpPr>
                        <wps:spPr bwMode="auto">
                          <a:xfrm>
                            <a:off x="6883" y="4845"/>
                            <a:ext cx="2278" cy="826"/>
                          </a:xfrm>
                          <a:custGeom>
                            <a:avLst/>
                            <a:gdLst>
                              <a:gd name="T0" fmla="+- 0 9023 6883"/>
                              <a:gd name="T1" fmla="*/ T0 w 2278"/>
                              <a:gd name="T2" fmla="+- 0 5108 5108"/>
                              <a:gd name="T3" fmla="*/ 5108 h 826"/>
                              <a:gd name="T4" fmla="+- 0 7021 6883"/>
                              <a:gd name="T5" fmla="*/ T4 w 2278"/>
                              <a:gd name="T6" fmla="+- 0 5108 5108"/>
                              <a:gd name="T7" fmla="*/ 5108 h 826"/>
                              <a:gd name="T8" fmla="+- 0 6967 6883"/>
                              <a:gd name="T9" fmla="*/ T8 w 2278"/>
                              <a:gd name="T10" fmla="+- 0 5118 5108"/>
                              <a:gd name="T11" fmla="*/ 5118 h 826"/>
                              <a:gd name="T12" fmla="+- 0 6923 6883"/>
                              <a:gd name="T13" fmla="*/ T12 w 2278"/>
                              <a:gd name="T14" fmla="+- 0 5148 5108"/>
                              <a:gd name="T15" fmla="*/ 5148 h 826"/>
                              <a:gd name="T16" fmla="+- 0 6894 6883"/>
                              <a:gd name="T17" fmla="*/ T16 w 2278"/>
                              <a:gd name="T18" fmla="+- 0 5192 5108"/>
                              <a:gd name="T19" fmla="*/ 5192 h 826"/>
                              <a:gd name="T20" fmla="+- 0 6883 6883"/>
                              <a:gd name="T21" fmla="*/ T20 w 2278"/>
                              <a:gd name="T22" fmla="+- 0 5245 5108"/>
                              <a:gd name="T23" fmla="*/ 5245 h 826"/>
                              <a:gd name="T24" fmla="+- 0 6883 6883"/>
                              <a:gd name="T25" fmla="*/ T24 w 2278"/>
                              <a:gd name="T26" fmla="+- 0 5796 5108"/>
                              <a:gd name="T27" fmla="*/ 5796 h 826"/>
                              <a:gd name="T28" fmla="+- 0 6894 6883"/>
                              <a:gd name="T29" fmla="*/ T28 w 2278"/>
                              <a:gd name="T30" fmla="+- 0 5850 5108"/>
                              <a:gd name="T31" fmla="*/ 5850 h 826"/>
                              <a:gd name="T32" fmla="+- 0 6923 6883"/>
                              <a:gd name="T33" fmla="*/ T32 w 2278"/>
                              <a:gd name="T34" fmla="+- 0 5893 5108"/>
                              <a:gd name="T35" fmla="*/ 5893 h 826"/>
                              <a:gd name="T36" fmla="+- 0 6967 6883"/>
                              <a:gd name="T37" fmla="*/ T36 w 2278"/>
                              <a:gd name="T38" fmla="+- 0 5923 5108"/>
                              <a:gd name="T39" fmla="*/ 5923 h 826"/>
                              <a:gd name="T40" fmla="+- 0 7021 6883"/>
                              <a:gd name="T41" fmla="*/ T40 w 2278"/>
                              <a:gd name="T42" fmla="+- 0 5934 5108"/>
                              <a:gd name="T43" fmla="*/ 5934 h 826"/>
                              <a:gd name="T44" fmla="+- 0 9023 6883"/>
                              <a:gd name="T45" fmla="*/ T44 w 2278"/>
                              <a:gd name="T46" fmla="+- 0 5934 5108"/>
                              <a:gd name="T47" fmla="*/ 5934 h 826"/>
                              <a:gd name="T48" fmla="+- 0 9077 6883"/>
                              <a:gd name="T49" fmla="*/ T48 w 2278"/>
                              <a:gd name="T50" fmla="+- 0 5923 5108"/>
                              <a:gd name="T51" fmla="*/ 5923 h 826"/>
                              <a:gd name="T52" fmla="+- 0 9121 6883"/>
                              <a:gd name="T53" fmla="*/ T52 w 2278"/>
                              <a:gd name="T54" fmla="+- 0 5893 5108"/>
                              <a:gd name="T55" fmla="*/ 5893 h 826"/>
                              <a:gd name="T56" fmla="+- 0 9150 6883"/>
                              <a:gd name="T57" fmla="*/ T56 w 2278"/>
                              <a:gd name="T58" fmla="+- 0 5850 5108"/>
                              <a:gd name="T59" fmla="*/ 5850 h 826"/>
                              <a:gd name="T60" fmla="+- 0 9161 6883"/>
                              <a:gd name="T61" fmla="*/ T60 w 2278"/>
                              <a:gd name="T62" fmla="+- 0 5796 5108"/>
                              <a:gd name="T63" fmla="*/ 5796 h 826"/>
                              <a:gd name="T64" fmla="+- 0 9161 6883"/>
                              <a:gd name="T65" fmla="*/ T64 w 2278"/>
                              <a:gd name="T66" fmla="+- 0 5245 5108"/>
                              <a:gd name="T67" fmla="*/ 5245 h 826"/>
                              <a:gd name="T68" fmla="+- 0 9150 6883"/>
                              <a:gd name="T69" fmla="*/ T68 w 2278"/>
                              <a:gd name="T70" fmla="+- 0 5192 5108"/>
                              <a:gd name="T71" fmla="*/ 5192 h 826"/>
                              <a:gd name="T72" fmla="+- 0 9121 6883"/>
                              <a:gd name="T73" fmla="*/ T72 w 2278"/>
                              <a:gd name="T74" fmla="+- 0 5148 5108"/>
                              <a:gd name="T75" fmla="*/ 5148 h 826"/>
                              <a:gd name="T76" fmla="+- 0 9077 6883"/>
                              <a:gd name="T77" fmla="*/ T76 w 2278"/>
                              <a:gd name="T78" fmla="+- 0 5118 5108"/>
                              <a:gd name="T79" fmla="*/ 5118 h 826"/>
                              <a:gd name="T80" fmla="+- 0 9023 6883"/>
                              <a:gd name="T81" fmla="*/ T80 w 2278"/>
                              <a:gd name="T82" fmla="+- 0 5108 5108"/>
                              <a:gd name="T83" fmla="*/ 510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6"/>
                        <wps:cNvSpPr>
                          <a:spLocks/>
                        </wps:cNvSpPr>
                        <wps:spPr bwMode="auto">
                          <a:xfrm>
                            <a:off x="6883" y="4857"/>
                            <a:ext cx="2155" cy="666"/>
                          </a:xfrm>
                          <a:custGeom>
                            <a:avLst/>
                            <a:gdLst>
                              <a:gd name="T0" fmla="+- 0 6883 6883"/>
                              <a:gd name="T1" fmla="*/ T0 w 2278"/>
                              <a:gd name="T2" fmla="+- 0 5245 5108"/>
                              <a:gd name="T3" fmla="*/ 5245 h 826"/>
                              <a:gd name="T4" fmla="+- 0 6894 6883"/>
                              <a:gd name="T5" fmla="*/ T4 w 2278"/>
                              <a:gd name="T6" fmla="+- 0 5192 5108"/>
                              <a:gd name="T7" fmla="*/ 5192 h 826"/>
                              <a:gd name="T8" fmla="+- 0 6923 6883"/>
                              <a:gd name="T9" fmla="*/ T8 w 2278"/>
                              <a:gd name="T10" fmla="+- 0 5148 5108"/>
                              <a:gd name="T11" fmla="*/ 5148 h 826"/>
                              <a:gd name="T12" fmla="+- 0 6967 6883"/>
                              <a:gd name="T13" fmla="*/ T12 w 2278"/>
                              <a:gd name="T14" fmla="+- 0 5118 5108"/>
                              <a:gd name="T15" fmla="*/ 5118 h 826"/>
                              <a:gd name="T16" fmla="+- 0 7021 6883"/>
                              <a:gd name="T17" fmla="*/ T16 w 2278"/>
                              <a:gd name="T18" fmla="+- 0 5108 5108"/>
                              <a:gd name="T19" fmla="*/ 5108 h 826"/>
                              <a:gd name="T20" fmla="+- 0 9023 6883"/>
                              <a:gd name="T21" fmla="*/ T20 w 2278"/>
                              <a:gd name="T22" fmla="+- 0 5108 5108"/>
                              <a:gd name="T23" fmla="*/ 5108 h 826"/>
                              <a:gd name="T24" fmla="+- 0 9077 6883"/>
                              <a:gd name="T25" fmla="*/ T24 w 2278"/>
                              <a:gd name="T26" fmla="+- 0 5118 5108"/>
                              <a:gd name="T27" fmla="*/ 5118 h 826"/>
                              <a:gd name="T28" fmla="+- 0 9121 6883"/>
                              <a:gd name="T29" fmla="*/ T28 w 2278"/>
                              <a:gd name="T30" fmla="+- 0 5148 5108"/>
                              <a:gd name="T31" fmla="*/ 5148 h 826"/>
                              <a:gd name="T32" fmla="+- 0 9150 6883"/>
                              <a:gd name="T33" fmla="*/ T32 w 2278"/>
                              <a:gd name="T34" fmla="+- 0 5192 5108"/>
                              <a:gd name="T35" fmla="*/ 5192 h 826"/>
                              <a:gd name="T36" fmla="+- 0 9161 6883"/>
                              <a:gd name="T37" fmla="*/ T36 w 2278"/>
                              <a:gd name="T38" fmla="+- 0 5245 5108"/>
                              <a:gd name="T39" fmla="*/ 5245 h 826"/>
                              <a:gd name="T40" fmla="+- 0 9161 6883"/>
                              <a:gd name="T41" fmla="*/ T40 w 2278"/>
                              <a:gd name="T42" fmla="+- 0 5796 5108"/>
                              <a:gd name="T43" fmla="*/ 5796 h 826"/>
                              <a:gd name="T44" fmla="+- 0 9150 6883"/>
                              <a:gd name="T45" fmla="*/ T44 w 2278"/>
                              <a:gd name="T46" fmla="+- 0 5850 5108"/>
                              <a:gd name="T47" fmla="*/ 5850 h 826"/>
                              <a:gd name="T48" fmla="+- 0 9121 6883"/>
                              <a:gd name="T49" fmla="*/ T48 w 2278"/>
                              <a:gd name="T50" fmla="+- 0 5893 5108"/>
                              <a:gd name="T51" fmla="*/ 5893 h 826"/>
                              <a:gd name="T52" fmla="+- 0 9077 6883"/>
                              <a:gd name="T53" fmla="*/ T52 w 2278"/>
                              <a:gd name="T54" fmla="+- 0 5923 5108"/>
                              <a:gd name="T55" fmla="*/ 5923 h 826"/>
                              <a:gd name="T56" fmla="+- 0 9023 6883"/>
                              <a:gd name="T57" fmla="*/ T56 w 2278"/>
                              <a:gd name="T58" fmla="+- 0 5934 5108"/>
                              <a:gd name="T59" fmla="*/ 5934 h 826"/>
                              <a:gd name="T60" fmla="+- 0 7021 6883"/>
                              <a:gd name="T61" fmla="*/ T60 w 2278"/>
                              <a:gd name="T62" fmla="+- 0 5934 5108"/>
                              <a:gd name="T63" fmla="*/ 5934 h 826"/>
                              <a:gd name="T64" fmla="+- 0 6967 6883"/>
                              <a:gd name="T65" fmla="*/ T64 w 2278"/>
                              <a:gd name="T66" fmla="+- 0 5923 5108"/>
                              <a:gd name="T67" fmla="*/ 5923 h 826"/>
                              <a:gd name="T68" fmla="+- 0 6923 6883"/>
                              <a:gd name="T69" fmla="*/ T68 w 2278"/>
                              <a:gd name="T70" fmla="+- 0 5893 5108"/>
                              <a:gd name="T71" fmla="*/ 5893 h 826"/>
                              <a:gd name="T72" fmla="+- 0 6894 6883"/>
                              <a:gd name="T73" fmla="*/ T72 w 2278"/>
                              <a:gd name="T74" fmla="+- 0 5850 5108"/>
                              <a:gd name="T75" fmla="*/ 5850 h 826"/>
                              <a:gd name="T76" fmla="+- 0 6883 6883"/>
                              <a:gd name="T77" fmla="*/ T76 w 2278"/>
                              <a:gd name="T78" fmla="+- 0 5796 5108"/>
                              <a:gd name="T79" fmla="*/ 5796 h 826"/>
                              <a:gd name="T80" fmla="+- 0 6883 6883"/>
                              <a:gd name="T81" fmla="*/ T80 w 2278"/>
                              <a:gd name="T82" fmla="+- 0 5245 5108"/>
                              <a:gd name="T83" fmla="*/ 524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
                        <wps:cNvSpPr>
                          <a:spLocks/>
                        </wps:cNvSpPr>
                        <wps:spPr bwMode="auto">
                          <a:xfrm>
                            <a:off x="2662" y="1929"/>
                            <a:ext cx="7666" cy="8132"/>
                          </a:xfrm>
                          <a:custGeom>
                            <a:avLst/>
                            <a:gdLst>
                              <a:gd name="T0" fmla="+- 0 10328 2662"/>
                              <a:gd name="T1" fmla="*/ T0 w 7666"/>
                              <a:gd name="T2" fmla="+- 0 6126 2122"/>
                              <a:gd name="T3" fmla="*/ 6126 h 8132"/>
                              <a:gd name="T4" fmla="+- 0 6556 2662"/>
                              <a:gd name="T5" fmla="*/ T4 w 7666"/>
                              <a:gd name="T6" fmla="+- 0 6126 2122"/>
                              <a:gd name="T7" fmla="*/ 6126 h 8132"/>
                              <a:gd name="T8" fmla="+- 0 6556 2662"/>
                              <a:gd name="T9" fmla="*/ T8 w 7666"/>
                              <a:gd name="T10" fmla="+- 0 2122 2122"/>
                              <a:gd name="T11" fmla="*/ 2122 h 8132"/>
                              <a:gd name="T12" fmla="+- 0 6434 2662"/>
                              <a:gd name="T13" fmla="*/ T12 w 7666"/>
                              <a:gd name="T14" fmla="+- 0 2122 2122"/>
                              <a:gd name="T15" fmla="*/ 2122 h 8132"/>
                              <a:gd name="T16" fmla="+- 0 6434 2662"/>
                              <a:gd name="T17" fmla="*/ T16 w 7666"/>
                              <a:gd name="T18" fmla="+- 0 6126 2122"/>
                              <a:gd name="T19" fmla="*/ 6126 h 8132"/>
                              <a:gd name="T20" fmla="+- 0 2662 2662"/>
                              <a:gd name="T21" fmla="*/ T20 w 7666"/>
                              <a:gd name="T22" fmla="+- 0 6126 2122"/>
                              <a:gd name="T23" fmla="*/ 6126 h 8132"/>
                              <a:gd name="T24" fmla="+- 0 2662 2662"/>
                              <a:gd name="T25" fmla="*/ T24 w 7666"/>
                              <a:gd name="T26" fmla="+- 0 6248 2122"/>
                              <a:gd name="T27" fmla="*/ 6248 h 8132"/>
                              <a:gd name="T28" fmla="+- 0 6434 2662"/>
                              <a:gd name="T29" fmla="*/ T28 w 7666"/>
                              <a:gd name="T30" fmla="+- 0 6248 2122"/>
                              <a:gd name="T31" fmla="*/ 6248 h 8132"/>
                              <a:gd name="T32" fmla="+- 0 6434 2662"/>
                              <a:gd name="T33" fmla="*/ T32 w 7666"/>
                              <a:gd name="T34" fmla="+- 0 10254 2122"/>
                              <a:gd name="T35" fmla="*/ 10254 h 8132"/>
                              <a:gd name="T36" fmla="+- 0 6556 2662"/>
                              <a:gd name="T37" fmla="*/ T36 w 7666"/>
                              <a:gd name="T38" fmla="+- 0 10254 2122"/>
                              <a:gd name="T39" fmla="*/ 10254 h 8132"/>
                              <a:gd name="T40" fmla="+- 0 6556 2662"/>
                              <a:gd name="T41" fmla="*/ T40 w 7666"/>
                              <a:gd name="T42" fmla="+- 0 6248 2122"/>
                              <a:gd name="T43" fmla="*/ 6248 h 8132"/>
                              <a:gd name="T44" fmla="+- 0 10328 2662"/>
                              <a:gd name="T45" fmla="*/ T44 w 7666"/>
                              <a:gd name="T46" fmla="+- 0 6248 2122"/>
                              <a:gd name="T47" fmla="*/ 6248 h 8132"/>
                              <a:gd name="T48" fmla="+- 0 10328 2662"/>
                              <a:gd name="T49" fmla="*/ T48 w 7666"/>
                              <a:gd name="T50" fmla="+- 0 6126 2122"/>
                              <a:gd name="T51" fmla="*/ 6126 h 8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6" h="8132">
                                <a:moveTo>
                                  <a:pt x="7666" y="4004"/>
                                </a:moveTo>
                                <a:lnTo>
                                  <a:pt x="3894" y="4004"/>
                                </a:lnTo>
                                <a:lnTo>
                                  <a:pt x="3894" y="0"/>
                                </a:lnTo>
                                <a:lnTo>
                                  <a:pt x="3772" y="0"/>
                                </a:lnTo>
                                <a:lnTo>
                                  <a:pt x="3772" y="4004"/>
                                </a:lnTo>
                                <a:lnTo>
                                  <a:pt x="0" y="4004"/>
                                </a:lnTo>
                                <a:lnTo>
                                  <a:pt x="0" y="4126"/>
                                </a:lnTo>
                                <a:lnTo>
                                  <a:pt x="3772" y="4126"/>
                                </a:lnTo>
                                <a:lnTo>
                                  <a:pt x="3772" y="8132"/>
                                </a:lnTo>
                                <a:lnTo>
                                  <a:pt x="3894" y="8132"/>
                                </a:lnTo>
                                <a:lnTo>
                                  <a:pt x="3894" y="4126"/>
                                </a:lnTo>
                                <a:lnTo>
                                  <a:pt x="7666" y="4126"/>
                                </a:lnTo>
                                <a:lnTo>
                                  <a:pt x="7666" y="400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4"/>
                        <wps:cNvSpPr>
                          <a:spLocks/>
                        </wps:cNvSpPr>
                        <wps:spPr bwMode="auto">
                          <a:xfrm>
                            <a:off x="2662" y="1933"/>
                            <a:ext cx="7666" cy="8134"/>
                          </a:xfrm>
                          <a:custGeom>
                            <a:avLst/>
                            <a:gdLst>
                              <a:gd name="T0" fmla="+- 0 2662 2662"/>
                              <a:gd name="T1" fmla="*/ T0 w 7666"/>
                              <a:gd name="T2" fmla="+- 0 6127 2121"/>
                              <a:gd name="T3" fmla="*/ 6127 h 8134"/>
                              <a:gd name="T4" fmla="+- 0 6434 2662"/>
                              <a:gd name="T5" fmla="*/ T4 w 7666"/>
                              <a:gd name="T6" fmla="+- 0 6127 2121"/>
                              <a:gd name="T7" fmla="*/ 6127 h 8134"/>
                              <a:gd name="T8" fmla="+- 0 6434 2662"/>
                              <a:gd name="T9" fmla="*/ T8 w 7666"/>
                              <a:gd name="T10" fmla="+- 0 2121 2121"/>
                              <a:gd name="T11" fmla="*/ 2121 h 8134"/>
                              <a:gd name="T12" fmla="+- 0 6556 2662"/>
                              <a:gd name="T13" fmla="*/ T12 w 7666"/>
                              <a:gd name="T14" fmla="+- 0 2121 2121"/>
                              <a:gd name="T15" fmla="*/ 2121 h 8134"/>
                              <a:gd name="T16" fmla="+- 0 6556 2662"/>
                              <a:gd name="T17" fmla="*/ T16 w 7666"/>
                              <a:gd name="T18" fmla="+- 0 6127 2121"/>
                              <a:gd name="T19" fmla="*/ 6127 h 8134"/>
                              <a:gd name="T20" fmla="+- 0 10328 2662"/>
                              <a:gd name="T21" fmla="*/ T20 w 7666"/>
                              <a:gd name="T22" fmla="+- 0 6127 2121"/>
                              <a:gd name="T23" fmla="*/ 6127 h 8134"/>
                              <a:gd name="T24" fmla="+- 0 10328 2662"/>
                              <a:gd name="T25" fmla="*/ T24 w 7666"/>
                              <a:gd name="T26" fmla="+- 0 6248 2121"/>
                              <a:gd name="T27" fmla="*/ 6248 h 8134"/>
                              <a:gd name="T28" fmla="+- 0 6556 2662"/>
                              <a:gd name="T29" fmla="*/ T28 w 7666"/>
                              <a:gd name="T30" fmla="+- 0 6248 2121"/>
                              <a:gd name="T31" fmla="*/ 6248 h 8134"/>
                              <a:gd name="T32" fmla="+- 0 6556 2662"/>
                              <a:gd name="T33" fmla="*/ T32 w 7666"/>
                              <a:gd name="T34" fmla="+- 0 10254 2121"/>
                              <a:gd name="T35" fmla="*/ 10254 h 8134"/>
                              <a:gd name="T36" fmla="+- 0 6434 2662"/>
                              <a:gd name="T37" fmla="*/ T36 w 7666"/>
                              <a:gd name="T38" fmla="+- 0 10254 2121"/>
                              <a:gd name="T39" fmla="*/ 10254 h 8134"/>
                              <a:gd name="T40" fmla="+- 0 6434 2662"/>
                              <a:gd name="T41" fmla="*/ T40 w 7666"/>
                              <a:gd name="T42" fmla="+- 0 6248 2121"/>
                              <a:gd name="T43" fmla="*/ 6248 h 8134"/>
                              <a:gd name="T44" fmla="+- 0 2662 2662"/>
                              <a:gd name="T45" fmla="*/ T44 w 7666"/>
                              <a:gd name="T46" fmla="+- 0 6248 2121"/>
                              <a:gd name="T47" fmla="*/ 6248 h 8134"/>
                              <a:gd name="T48" fmla="+- 0 2662 2662"/>
                              <a:gd name="T49" fmla="*/ T48 w 7666"/>
                              <a:gd name="T50" fmla="+- 0 6127 2121"/>
                              <a:gd name="T51" fmla="*/ 6127 h 8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6" h="8134">
                                <a:moveTo>
                                  <a:pt x="0" y="4006"/>
                                </a:moveTo>
                                <a:lnTo>
                                  <a:pt x="3772" y="4006"/>
                                </a:lnTo>
                                <a:lnTo>
                                  <a:pt x="3772" y="0"/>
                                </a:lnTo>
                                <a:lnTo>
                                  <a:pt x="3894" y="0"/>
                                </a:lnTo>
                                <a:lnTo>
                                  <a:pt x="3894" y="4006"/>
                                </a:lnTo>
                                <a:lnTo>
                                  <a:pt x="7666" y="4006"/>
                                </a:lnTo>
                                <a:lnTo>
                                  <a:pt x="7666" y="4127"/>
                                </a:lnTo>
                                <a:lnTo>
                                  <a:pt x="3894" y="4127"/>
                                </a:lnTo>
                                <a:lnTo>
                                  <a:pt x="3894" y="8133"/>
                                </a:lnTo>
                                <a:lnTo>
                                  <a:pt x="3772" y="8133"/>
                                </a:lnTo>
                                <a:lnTo>
                                  <a:pt x="3772" y="4127"/>
                                </a:lnTo>
                                <a:lnTo>
                                  <a:pt x="0" y="4127"/>
                                </a:lnTo>
                                <a:lnTo>
                                  <a:pt x="0" y="4006"/>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3"/>
                        <wps:cNvSpPr>
                          <a:spLocks/>
                        </wps:cNvSpPr>
                        <wps:spPr bwMode="auto">
                          <a:xfrm>
                            <a:off x="3874" y="6307"/>
                            <a:ext cx="2167" cy="665"/>
                          </a:xfrm>
                          <a:custGeom>
                            <a:avLst/>
                            <a:gdLst>
                              <a:gd name="T0" fmla="+- 0 6032 3892"/>
                              <a:gd name="T1" fmla="*/ T0 w 2278"/>
                              <a:gd name="T2" fmla="+- 0 6488 6488"/>
                              <a:gd name="T3" fmla="*/ 6488 h 826"/>
                              <a:gd name="T4" fmla="+- 0 4030 3892"/>
                              <a:gd name="T5" fmla="*/ T4 w 2278"/>
                              <a:gd name="T6" fmla="+- 0 6488 6488"/>
                              <a:gd name="T7" fmla="*/ 6488 h 826"/>
                              <a:gd name="T8" fmla="+- 0 3976 3892"/>
                              <a:gd name="T9" fmla="*/ T8 w 2278"/>
                              <a:gd name="T10" fmla="+- 0 6498 6488"/>
                              <a:gd name="T11" fmla="*/ 6498 h 826"/>
                              <a:gd name="T12" fmla="+- 0 3932 3892"/>
                              <a:gd name="T13" fmla="*/ T12 w 2278"/>
                              <a:gd name="T14" fmla="+- 0 6528 6488"/>
                              <a:gd name="T15" fmla="*/ 6528 h 826"/>
                              <a:gd name="T16" fmla="+- 0 3903 3892"/>
                              <a:gd name="T17" fmla="*/ T16 w 2278"/>
                              <a:gd name="T18" fmla="+- 0 6572 6488"/>
                              <a:gd name="T19" fmla="*/ 6572 h 826"/>
                              <a:gd name="T20" fmla="+- 0 3892 3892"/>
                              <a:gd name="T21" fmla="*/ T20 w 2278"/>
                              <a:gd name="T22" fmla="+- 0 6625 6488"/>
                              <a:gd name="T23" fmla="*/ 6625 h 826"/>
                              <a:gd name="T24" fmla="+- 0 3892 3892"/>
                              <a:gd name="T25" fmla="*/ T24 w 2278"/>
                              <a:gd name="T26" fmla="+- 0 7176 6488"/>
                              <a:gd name="T27" fmla="*/ 7176 h 826"/>
                              <a:gd name="T28" fmla="+- 0 3903 3892"/>
                              <a:gd name="T29" fmla="*/ T28 w 2278"/>
                              <a:gd name="T30" fmla="+- 0 7230 6488"/>
                              <a:gd name="T31" fmla="*/ 7230 h 826"/>
                              <a:gd name="T32" fmla="+- 0 3932 3892"/>
                              <a:gd name="T33" fmla="*/ T32 w 2278"/>
                              <a:gd name="T34" fmla="+- 0 7273 6488"/>
                              <a:gd name="T35" fmla="*/ 7273 h 826"/>
                              <a:gd name="T36" fmla="+- 0 3976 3892"/>
                              <a:gd name="T37" fmla="*/ T36 w 2278"/>
                              <a:gd name="T38" fmla="+- 0 7303 6488"/>
                              <a:gd name="T39" fmla="*/ 7303 h 826"/>
                              <a:gd name="T40" fmla="+- 0 4030 3892"/>
                              <a:gd name="T41" fmla="*/ T40 w 2278"/>
                              <a:gd name="T42" fmla="+- 0 7314 6488"/>
                              <a:gd name="T43" fmla="*/ 7314 h 826"/>
                              <a:gd name="T44" fmla="+- 0 6032 3892"/>
                              <a:gd name="T45" fmla="*/ T44 w 2278"/>
                              <a:gd name="T46" fmla="+- 0 7314 6488"/>
                              <a:gd name="T47" fmla="*/ 7314 h 826"/>
                              <a:gd name="T48" fmla="+- 0 6086 3892"/>
                              <a:gd name="T49" fmla="*/ T48 w 2278"/>
                              <a:gd name="T50" fmla="+- 0 7303 6488"/>
                              <a:gd name="T51" fmla="*/ 7303 h 826"/>
                              <a:gd name="T52" fmla="+- 0 6130 3892"/>
                              <a:gd name="T53" fmla="*/ T52 w 2278"/>
                              <a:gd name="T54" fmla="+- 0 7273 6488"/>
                              <a:gd name="T55" fmla="*/ 7273 h 826"/>
                              <a:gd name="T56" fmla="+- 0 6159 3892"/>
                              <a:gd name="T57" fmla="*/ T56 w 2278"/>
                              <a:gd name="T58" fmla="+- 0 7230 6488"/>
                              <a:gd name="T59" fmla="*/ 7230 h 826"/>
                              <a:gd name="T60" fmla="+- 0 6170 3892"/>
                              <a:gd name="T61" fmla="*/ T60 w 2278"/>
                              <a:gd name="T62" fmla="+- 0 7176 6488"/>
                              <a:gd name="T63" fmla="*/ 7176 h 826"/>
                              <a:gd name="T64" fmla="+- 0 6170 3892"/>
                              <a:gd name="T65" fmla="*/ T64 w 2278"/>
                              <a:gd name="T66" fmla="+- 0 6625 6488"/>
                              <a:gd name="T67" fmla="*/ 6625 h 826"/>
                              <a:gd name="T68" fmla="+- 0 6159 3892"/>
                              <a:gd name="T69" fmla="*/ T68 w 2278"/>
                              <a:gd name="T70" fmla="+- 0 6572 6488"/>
                              <a:gd name="T71" fmla="*/ 6572 h 826"/>
                              <a:gd name="T72" fmla="+- 0 6130 3892"/>
                              <a:gd name="T73" fmla="*/ T72 w 2278"/>
                              <a:gd name="T74" fmla="+- 0 6528 6488"/>
                              <a:gd name="T75" fmla="*/ 6528 h 826"/>
                              <a:gd name="T76" fmla="+- 0 6086 3892"/>
                              <a:gd name="T77" fmla="*/ T76 w 2278"/>
                              <a:gd name="T78" fmla="+- 0 6498 6488"/>
                              <a:gd name="T79" fmla="*/ 6498 h 826"/>
                              <a:gd name="T80" fmla="+- 0 6032 3892"/>
                              <a:gd name="T81" fmla="*/ T80 w 2278"/>
                              <a:gd name="T82" fmla="+- 0 6488 6488"/>
                              <a:gd name="T83" fmla="*/ 648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2"/>
                        <wps:cNvSpPr>
                          <a:spLocks/>
                        </wps:cNvSpPr>
                        <wps:spPr bwMode="auto">
                          <a:xfrm>
                            <a:off x="3892" y="6238"/>
                            <a:ext cx="2278" cy="826"/>
                          </a:xfrm>
                          <a:custGeom>
                            <a:avLst/>
                            <a:gdLst>
                              <a:gd name="T0" fmla="+- 0 3892 3892"/>
                              <a:gd name="T1" fmla="*/ T0 w 2278"/>
                              <a:gd name="T2" fmla="+- 0 6625 6488"/>
                              <a:gd name="T3" fmla="*/ 6625 h 826"/>
                              <a:gd name="T4" fmla="+- 0 3903 3892"/>
                              <a:gd name="T5" fmla="*/ T4 w 2278"/>
                              <a:gd name="T6" fmla="+- 0 6572 6488"/>
                              <a:gd name="T7" fmla="*/ 6572 h 826"/>
                              <a:gd name="T8" fmla="+- 0 3932 3892"/>
                              <a:gd name="T9" fmla="*/ T8 w 2278"/>
                              <a:gd name="T10" fmla="+- 0 6528 6488"/>
                              <a:gd name="T11" fmla="*/ 6528 h 826"/>
                              <a:gd name="T12" fmla="+- 0 3976 3892"/>
                              <a:gd name="T13" fmla="*/ T12 w 2278"/>
                              <a:gd name="T14" fmla="+- 0 6498 6488"/>
                              <a:gd name="T15" fmla="*/ 6498 h 826"/>
                              <a:gd name="T16" fmla="+- 0 4030 3892"/>
                              <a:gd name="T17" fmla="*/ T16 w 2278"/>
                              <a:gd name="T18" fmla="+- 0 6488 6488"/>
                              <a:gd name="T19" fmla="*/ 6488 h 826"/>
                              <a:gd name="T20" fmla="+- 0 6032 3892"/>
                              <a:gd name="T21" fmla="*/ T20 w 2278"/>
                              <a:gd name="T22" fmla="+- 0 6488 6488"/>
                              <a:gd name="T23" fmla="*/ 6488 h 826"/>
                              <a:gd name="T24" fmla="+- 0 6086 3892"/>
                              <a:gd name="T25" fmla="*/ T24 w 2278"/>
                              <a:gd name="T26" fmla="+- 0 6498 6488"/>
                              <a:gd name="T27" fmla="*/ 6498 h 826"/>
                              <a:gd name="T28" fmla="+- 0 6130 3892"/>
                              <a:gd name="T29" fmla="*/ T28 w 2278"/>
                              <a:gd name="T30" fmla="+- 0 6528 6488"/>
                              <a:gd name="T31" fmla="*/ 6528 h 826"/>
                              <a:gd name="T32" fmla="+- 0 6159 3892"/>
                              <a:gd name="T33" fmla="*/ T32 w 2278"/>
                              <a:gd name="T34" fmla="+- 0 6572 6488"/>
                              <a:gd name="T35" fmla="*/ 6572 h 826"/>
                              <a:gd name="T36" fmla="+- 0 6170 3892"/>
                              <a:gd name="T37" fmla="*/ T36 w 2278"/>
                              <a:gd name="T38" fmla="+- 0 6625 6488"/>
                              <a:gd name="T39" fmla="*/ 6625 h 826"/>
                              <a:gd name="T40" fmla="+- 0 6170 3892"/>
                              <a:gd name="T41" fmla="*/ T40 w 2278"/>
                              <a:gd name="T42" fmla="+- 0 7176 6488"/>
                              <a:gd name="T43" fmla="*/ 7176 h 826"/>
                              <a:gd name="T44" fmla="+- 0 6159 3892"/>
                              <a:gd name="T45" fmla="*/ T44 w 2278"/>
                              <a:gd name="T46" fmla="+- 0 7230 6488"/>
                              <a:gd name="T47" fmla="*/ 7230 h 826"/>
                              <a:gd name="T48" fmla="+- 0 6130 3892"/>
                              <a:gd name="T49" fmla="*/ T48 w 2278"/>
                              <a:gd name="T50" fmla="+- 0 7273 6488"/>
                              <a:gd name="T51" fmla="*/ 7273 h 826"/>
                              <a:gd name="T52" fmla="+- 0 6086 3892"/>
                              <a:gd name="T53" fmla="*/ T52 w 2278"/>
                              <a:gd name="T54" fmla="+- 0 7303 6488"/>
                              <a:gd name="T55" fmla="*/ 7303 h 826"/>
                              <a:gd name="T56" fmla="+- 0 6032 3892"/>
                              <a:gd name="T57" fmla="*/ T56 w 2278"/>
                              <a:gd name="T58" fmla="+- 0 7314 6488"/>
                              <a:gd name="T59" fmla="*/ 7314 h 826"/>
                              <a:gd name="T60" fmla="+- 0 4030 3892"/>
                              <a:gd name="T61" fmla="*/ T60 w 2278"/>
                              <a:gd name="T62" fmla="+- 0 7314 6488"/>
                              <a:gd name="T63" fmla="*/ 7314 h 826"/>
                              <a:gd name="T64" fmla="+- 0 3976 3892"/>
                              <a:gd name="T65" fmla="*/ T64 w 2278"/>
                              <a:gd name="T66" fmla="+- 0 7303 6488"/>
                              <a:gd name="T67" fmla="*/ 7303 h 826"/>
                              <a:gd name="T68" fmla="+- 0 3932 3892"/>
                              <a:gd name="T69" fmla="*/ T68 w 2278"/>
                              <a:gd name="T70" fmla="+- 0 7273 6488"/>
                              <a:gd name="T71" fmla="*/ 7273 h 826"/>
                              <a:gd name="T72" fmla="+- 0 3903 3892"/>
                              <a:gd name="T73" fmla="*/ T72 w 2278"/>
                              <a:gd name="T74" fmla="+- 0 7230 6488"/>
                              <a:gd name="T75" fmla="*/ 7230 h 826"/>
                              <a:gd name="T76" fmla="+- 0 3892 3892"/>
                              <a:gd name="T77" fmla="*/ T76 w 2278"/>
                              <a:gd name="T78" fmla="+- 0 7176 6488"/>
                              <a:gd name="T79" fmla="*/ 7176 h 826"/>
                              <a:gd name="T80" fmla="+- 0 3892 3892"/>
                              <a:gd name="T81" fmla="*/ T80 w 2278"/>
                              <a:gd name="T82" fmla="+- 0 6625 6488"/>
                              <a:gd name="T83" fmla="*/ 662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1"/>
                        <wps:cNvSpPr>
                          <a:spLocks/>
                        </wps:cNvSpPr>
                        <wps:spPr bwMode="auto">
                          <a:xfrm>
                            <a:off x="6883" y="6219"/>
                            <a:ext cx="2278" cy="826"/>
                          </a:xfrm>
                          <a:custGeom>
                            <a:avLst/>
                            <a:gdLst>
                              <a:gd name="T0" fmla="+- 0 9044 6904"/>
                              <a:gd name="T1" fmla="*/ T0 w 2278"/>
                              <a:gd name="T2" fmla="+- 0 6469 6469"/>
                              <a:gd name="T3" fmla="*/ 6469 h 826"/>
                              <a:gd name="T4" fmla="+- 0 7042 6904"/>
                              <a:gd name="T5" fmla="*/ T4 w 2278"/>
                              <a:gd name="T6" fmla="+- 0 6469 6469"/>
                              <a:gd name="T7" fmla="*/ 6469 h 826"/>
                              <a:gd name="T8" fmla="+- 0 6988 6904"/>
                              <a:gd name="T9" fmla="*/ T8 w 2278"/>
                              <a:gd name="T10" fmla="+- 0 6479 6469"/>
                              <a:gd name="T11" fmla="*/ 6479 h 826"/>
                              <a:gd name="T12" fmla="+- 0 6944 6904"/>
                              <a:gd name="T13" fmla="*/ T12 w 2278"/>
                              <a:gd name="T14" fmla="+- 0 6509 6469"/>
                              <a:gd name="T15" fmla="*/ 6509 h 826"/>
                              <a:gd name="T16" fmla="+- 0 6915 6904"/>
                              <a:gd name="T17" fmla="*/ T16 w 2278"/>
                              <a:gd name="T18" fmla="+- 0 6553 6469"/>
                              <a:gd name="T19" fmla="*/ 6553 h 826"/>
                              <a:gd name="T20" fmla="+- 0 6904 6904"/>
                              <a:gd name="T21" fmla="*/ T20 w 2278"/>
                              <a:gd name="T22" fmla="+- 0 6606 6469"/>
                              <a:gd name="T23" fmla="*/ 6606 h 826"/>
                              <a:gd name="T24" fmla="+- 0 6904 6904"/>
                              <a:gd name="T25" fmla="*/ T24 w 2278"/>
                              <a:gd name="T26" fmla="+- 0 7157 6469"/>
                              <a:gd name="T27" fmla="*/ 7157 h 826"/>
                              <a:gd name="T28" fmla="+- 0 6915 6904"/>
                              <a:gd name="T29" fmla="*/ T28 w 2278"/>
                              <a:gd name="T30" fmla="+- 0 7211 6469"/>
                              <a:gd name="T31" fmla="*/ 7211 h 826"/>
                              <a:gd name="T32" fmla="+- 0 6944 6904"/>
                              <a:gd name="T33" fmla="*/ T32 w 2278"/>
                              <a:gd name="T34" fmla="+- 0 7254 6469"/>
                              <a:gd name="T35" fmla="*/ 7254 h 826"/>
                              <a:gd name="T36" fmla="+- 0 6988 6904"/>
                              <a:gd name="T37" fmla="*/ T36 w 2278"/>
                              <a:gd name="T38" fmla="+- 0 7284 6469"/>
                              <a:gd name="T39" fmla="*/ 7284 h 826"/>
                              <a:gd name="T40" fmla="+- 0 7042 6904"/>
                              <a:gd name="T41" fmla="*/ T40 w 2278"/>
                              <a:gd name="T42" fmla="+- 0 7295 6469"/>
                              <a:gd name="T43" fmla="*/ 7295 h 826"/>
                              <a:gd name="T44" fmla="+- 0 9044 6904"/>
                              <a:gd name="T45" fmla="*/ T44 w 2278"/>
                              <a:gd name="T46" fmla="+- 0 7295 6469"/>
                              <a:gd name="T47" fmla="*/ 7295 h 826"/>
                              <a:gd name="T48" fmla="+- 0 9098 6904"/>
                              <a:gd name="T49" fmla="*/ T48 w 2278"/>
                              <a:gd name="T50" fmla="+- 0 7284 6469"/>
                              <a:gd name="T51" fmla="*/ 7284 h 826"/>
                              <a:gd name="T52" fmla="+- 0 9142 6904"/>
                              <a:gd name="T53" fmla="*/ T52 w 2278"/>
                              <a:gd name="T54" fmla="+- 0 7254 6469"/>
                              <a:gd name="T55" fmla="*/ 7254 h 826"/>
                              <a:gd name="T56" fmla="+- 0 9171 6904"/>
                              <a:gd name="T57" fmla="*/ T56 w 2278"/>
                              <a:gd name="T58" fmla="+- 0 7211 6469"/>
                              <a:gd name="T59" fmla="*/ 7211 h 826"/>
                              <a:gd name="T60" fmla="+- 0 9182 6904"/>
                              <a:gd name="T61" fmla="*/ T60 w 2278"/>
                              <a:gd name="T62" fmla="+- 0 7157 6469"/>
                              <a:gd name="T63" fmla="*/ 7157 h 826"/>
                              <a:gd name="T64" fmla="+- 0 9182 6904"/>
                              <a:gd name="T65" fmla="*/ T64 w 2278"/>
                              <a:gd name="T66" fmla="+- 0 6606 6469"/>
                              <a:gd name="T67" fmla="*/ 6606 h 826"/>
                              <a:gd name="T68" fmla="+- 0 9171 6904"/>
                              <a:gd name="T69" fmla="*/ T68 w 2278"/>
                              <a:gd name="T70" fmla="+- 0 6553 6469"/>
                              <a:gd name="T71" fmla="*/ 6553 h 826"/>
                              <a:gd name="T72" fmla="+- 0 9142 6904"/>
                              <a:gd name="T73" fmla="*/ T72 w 2278"/>
                              <a:gd name="T74" fmla="+- 0 6509 6469"/>
                              <a:gd name="T75" fmla="*/ 6509 h 826"/>
                              <a:gd name="T76" fmla="+- 0 9098 6904"/>
                              <a:gd name="T77" fmla="*/ T76 w 2278"/>
                              <a:gd name="T78" fmla="+- 0 6479 6469"/>
                              <a:gd name="T79" fmla="*/ 6479 h 826"/>
                              <a:gd name="T80" fmla="+- 0 9044 6904"/>
                              <a:gd name="T81" fmla="*/ T80 w 2278"/>
                              <a:gd name="T82" fmla="+- 0 6469 6469"/>
                              <a:gd name="T83" fmla="*/ 646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
                        <wps:cNvSpPr>
                          <a:spLocks/>
                        </wps:cNvSpPr>
                        <wps:spPr bwMode="auto">
                          <a:xfrm>
                            <a:off x="6883" y="6238"/>
                            <a:ext cx="2278" cy="826"/>
                          </a:xfrm>
                          <a:custGeom>
                            <a:avLst/>
                            <a:gdLst>
                              <a:gd name="T0" fmla="+- 0 6904 6904"/>
                              <a:gd name="T1" fmla="*/ T0 w 2278"/>
                              <a:gd name="T2" fmla="+- 0 6606 6469"/>
                              <a:gd name="T3" fmla="*/ 6606 h 826"/>
                              <a:gd name="T4" fmla="+- 0 6915 6904"/>
                              <a:gd name="T5" fmla="*/ T4 w 2278"/>
                              <a:gd name="T6" fmla="+- 0 6553 6469"/>
                              <a:gd name="T7" fmla="*/ 6553 h 826"/>
                              <a:gd name="T8" fmla="+- 0 6944 6904"/>
                              <a:gd name="T9" fmla="*/ T8 w 2278"/>
                              <a:gd name="T10" fmla="+- 0 6509 6469"/>
                              <a:gd name="T11" fmla="*/ 6509 h 826"/>
                              <a:gd name="T12" fmla="+- 0 6988 6904"/>
                              <a:gd name="T13" fmla="*/ T12 w 2278"/>
                              <a:gd name="T14" fmla="+- 0 6479 6469"/>
                              <a:gd name="T15" fmla="*/ 6479 h 826"/>
                              <a:gd name="T16" fmla="+- 0 7042 6904"/>
                              <a:gd name="T17" fmla="*/ T16 w 2278"/>
                              <a:gd name="T18" fmla="+- 0 6469 6469"/>
                              <a:gd name="T19" fmla="*/ 6469 h 826"/>
                              <a:gd name="T20" fmla="+- 0 9044 6904"/>
                              <a:gd name="T21" fmla="*/ T20 w 2278"/>
                              <a:gd name="T22" fmla="+- 0 6469 6469"/>
                              <a:gd name="T23" fmla="*/ 6469 h 826"/>
                              <a:gd name="T24" fmla="+- 0 9098 6904"/>
                              <a:gd name="T25" fmla="*/ T24 w 2278"/>
                              <a:gd name="T26" fmla="+- 0 6479 6469"/>
                              <a:gd name="T27" fmla="*/ 6479 h 826"/>
                              <a:gd name="T28" fmla="+- 0 9142 6904"/>
                              <a:gd name="T29" fmla="*/ T28 w 2278"/>
                              <a:gd name="T30" fmla="+- 0 6509 6469"/>
                              <a:gd name="T31" fmla="*/ 6509 h 826"/>
                              <a:gd name="T32" fmla="+- 0 9171 6904"/>
                              <a:gd name="T33" fmla="*/ T32 w 2278"/>
                              <a:gd name="T34" fmla="+- 0 6553 6469"/>
                              <a:gd name="T35" fmla="*/ 6553 h 826"/>
                              <a:gd name="T36" fmla="+- 0 9182 6904"/>
                              <a:gd name="T37" fmla="*/ T36 w 2278"/>
                              <a:gd name="T38" fmla="+- 0 6606 6469"/>
                              <a:gd name="T39" fmla="*/ 6606 h 826"/>
                              <a:gd name="T40" fmla="+- 0 9182 6904"/>
                              <a:gd name="T41" fmla="*/ T40 w 2278"/>
                              <a:gd name="T42" fmla="+- 0 7157 6469"/>
                              <a:gd name="T43" fmla="*/ 7157 h 826"/>
                              <a:gd name="T44" fmla="+- 0 9171 6904"/>
                              <a:gd name="T45" fmla="*/ T44 w 2278"/>
                              <a:gd name="T46" fmla="+- 0 7211 6469"/>
                              <a:gd name="T47" fmla="*/ 7211 h 826"/>
                              <a:gd name="T48" fmla="+- 0 9142 6904"/>
                              <a:gd name="T49" fmla="*/ T48 w 2278"/>
                              <a:gd name="T50" fmla="+- 0 7254 6469"/>
                              <a:gd name="T51" fmla="*/ 7254 h 826"/>
                              <a:gd name="T52" fmla="+- 0 9098 6904"/>
                              <a:gd name="T53" fmla="*/ T52 w 2278"/>
                              <a:gd name="T54" fmla="+- 0 7284 6469"/>
                              <a:gd name="T55" fmla="*/ 7284 h 826"/>
                              <a:gd name="T56" fmla="+- 0 9044 6904"/>
                              <a:gd name="T57" fmla="*/ T56 w 2278"/>
                              <a:gd name="T58" fmla="+- 0 7295 6469"/>
                              <a:gd name="T59" fmla="*/ 7295 h 826"/>
                              <a:gd name="T60" fmla="+- 0 7042 6904"/>
                              <a:gd name="T61" fmla="*/ T60 w 2278"/>
                              <a:gd name="T62" fmla="+- 0 7295 6469"/>
                              <a:gd name="T63" fmla="*/ 7295 h 826"/>
                              <a:gd name="T64" fmla="+- 0 6988 6904"/>
                              <a:gd name="T65" fmla="*/ T64 w 2278"/>
                              <a:gd name="T66" fmla="+- 0 7284 6469"/>
                              <a:gd name="T67" fmla="*/ 7284 h 826"/>
                              <a:gd name="T68" fmla="+- 0 6944 6904"/>
                              <a:gd name="T69" fmla="*/ T68 w 2278"/>
                              <a:gd name="T70" fmla="+- 0 7254 6469"/>
                              <a:gd name="T71" fmla="*/ 7254 h 826"/>
                              <a:gd name="T72" fmla="+- 0 6915 6904"/>
                              <a:gd name="T73" fmla="*/ T72 w 2278"/>
                              <a:gd name="T74" fmla="+- 0 7211 6469"/>
                              <a:gd name="T75" fmla="*/ 7211 h 826"/>
                              <a:gd name="T76" fmla="+- 0 6904 6904"/>
                              <a:gd name="T77" fmla="*/ T76 w 2278"/>
                              <a:gd name="T78" fmla="+- 0 7157 6469"/>
                              <a:gd name="T79" fmla="*/ 7157 h 826"/>
                              <a:gd name="T80" fmla="+- 0 6904 6904"/>
                              <a:gd name="T81" fmla="*/ T80 w 2278"/>
                              <a:gd name="T82" fmla="+- 0 6606 6469"/>
                              <a:gd name="T83" fmla="*/ 6606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28"/>
                        <wps:cNvSpPr txBox="1">
                          <a:spLocks noChangeArrowheads="1"/>
                        </wps:cNvSpPr>
                        <wps:spPr bwMode="auto">
                          <a:xfrm>
                            <a:off x="7475" y="930"/>
                            <a:ext cx="277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A05F" w14:textId="77777777" w:rsidR="00701BA8" w:rsidRDefault="00701BA8">
                              <w:pPr>
                                <w:numPr>
                                  <w:ilvl w:val="0"/>
                                  <w:numId w:val="7"/>
                                </w:numPr>
                                <w:tabs>
                                  <w:tab w:val="left" w:pos="424"/>
                                  <w:tab w:val="left" w:pos="425"/>
                                </w:tabs>
                                <w:spacing w:line="247" w:lineRule="exact"/>
                              </w:pPr>
                              <w:r>
                                <w:t>Sekretaris</w:t>
                              </w:r>
                              <w:r>
                                <w:rPr>
                                  <w:spacing w:val="-3"/>
                                </w:rPr>
                                <w:t xml:space="preserve"> </w:t>
                              </w:r>
                              <w:r>
                                <w:t>Jenderal</w:t>
                              </w:r>
                            </w:p>
                            <w:p w14:paraId="29693801" w14:textId="2DEAD845" w:rsidR="00701BA8" w:rsidRDefault="00701BA8">
                              <w:pPr>
                                <w:numPr>
                                  <w:ilvl w:val="0"/>
                                  <w:numId w:val="7"/>
                                </w:numPr>
                                <w:tabs>
                                  <w:tab w:val="left" w:pos="424"/>
                                  <w:tab w:val="left" w:pos="425"/>
                                </w:tabs>
                                <w:spacing w:before="37"/>
                              </w:pPr>
                              <w:r>
                                <w:t>Deputi</w:t>
                              </w:r>
                              <w:r>
                                <w:rPr>
                                  <w:spacing w:val="-2"/>
                                </w:rPr>
                                <w:t xml:space="preserve"> </w:t>
                              </w:r>
                              <w:r>
                                <w:rPr>
                                  <w:spacing w:val="-2"/>
                                  <w:lang w:val="en-US"/>
                                </w:rPr>
                                <w:t>Bidang Persidangan</w:t>
                              </w:r>
                            </w:p>
                            <w:p w14:paraId="449634FC" w14:textId="197CB075" w:rsidR="00701BA8" w:rsidRDefault="00701BA8">
                              <w:pPr>
                                <w:numPr>
                                  <w:ilvl w:val="0"/>
                                  <w:numId w:val="7"/>
                                </w:numPr>
                                <w:tabs>
                                  <w:tab w:val="left" w:pos="424"/>
                                  <w:tab w:val="left" w:pos="425"/>
                                </w:tabs>
                                <w:spacing w:before="38" w:line="276" w:lineRule="auto"/>
                                <w:ind w:right="19"/>
                              </w:pPr>
                              <w:r>
                                <w:t xml:space="preserve">Kepala Biro </w:t>
                              </w:r>
                              <w:r>
                                <w:rPr>
                                  <w:lang w:val="en-US"/>
                                </w:rPr>
                                <w:t>Persidangan II</w:t>
                              </w:r>
                            </w:p>
                            <w:p w14:paraId="57800BAB" w14:textId="77777777" w:rsidR="00701BA8" w:rsidRPr="008D062E" w:rsidRDefault="00701BA8" w:rsidP="009401A8">
                              <w:pPr>
                                <w:numPr>
                                  <w:ilvl w:val="0"/>
                                  <w:numId w:val="7"/>
                                </w:numPr>
                                <w:tabs>
                                  <w:tab w:val="left" w:pos="424"/>
                                  <w:tab w:val="left" w:pos="425"/>
                                </w:tabs>
                                <w:spacing w:before="38" w:line="276" w:lineRule="auto"/>
                                <w:ind w:right="460"/>
                              </w:pPr>
                              <w:r>
                                <w:t xml:space="preserve">Kepala Bagian </w:t>
                              </w:r>
                              <w:r w:rsidRPr="008D062E">
                                <w:rPr>
                                  <w:lang w:val="en-US"/>
                                </w:rPr>
                                <w:t>Sekretariat Panitia Khusus</w:t>
                              </w:r>
                            </w:p>
                            <w:p w14:paraId="36C65551" w14:textId="5F8DB934" w:rsidR="00701BA8" w:rsidRDefault="00701BA8" w:rsidP="009401A8">
                              <w:pPr>
                                <w:numPr>
                                  <w:ilvl w:val="0"/>
                                  <w:numId w:val="7"/>
                                </w:numPr>
                                <w:tabs>
                                  <w:tab w:val="left" w:pos="424"/>
                                  <w:tab w:val="left" w:pos="425"/>
                                </w:tabs>
                                <w:spacing w:before="38" w:line="276" w:lineRule="auto"/>
                                <w:ind w:right="460"/>
                              </w:pPr>
                              <w:r>
                                <w:t xml:space="preserve">Kasubbag </w:t>
                              </w:r>
                              <w:r>
                                <w:rPr>
                                  <w:lang w:val="en-US"/>
                                </w:rPr>
                                <w:t>Tata Usaha Set.Panitia Khusus</w:t>
                              </w:r>
                            </w:p>
                            <w:p w14:paraId="2150AAFD" w14:textId="12A6EBAA" w:rsidR="00701BA8" w:rsidRDefault="00701BA8" w:rsidP="009401A8">
                              <w:pPr>
                                <w:numPr>
                                  <w:ilvl w:val="0"/>
                                  <w:numId w:val="7"/>
                                </w:numPr>
                                <w:tabs>
                                  <w:tab w:val="left" w:pos="425"/>
                                </w:tabs>
                                <w:spacing w:before="40"/>
                              </w:pPr>
                              <w:r w:rsidRPr="008D062E">
                                <w:rPr>
                                  <w:lang w:val="en-US"/>
                                </w:rPr>
                                <w:t>Staf Sekretariat Panitia Khusus</w:t>
                              </w:r>
                            </w:p>
                          </w:txbxContent>
                        </wps:txbx>
                        <wps:bodyPr rot="0" vert="horz" wrap="square" lIns="0" tIns="0" rIns="0" bIns="0" anchor="t" anchorCtr="0" upright="1">
                          <a:noAutofit/>
                        </wps:bodyPr>
                      </wps:wsp>
                      <wps:wsp>
                        <wps:cNvPr id="140" name="Text Box 27"/>
                        <wps:cNvSpPr txBox="1">
                          <a:spLocks noChangeArrowheads="1"/>
                        </wps:cNvSpPr>
                        <wps:spPr bwMode="auto">
                          <a:xfrm>
                            <a:off x="4378" y="5094"/>
                            <a:ext cx="113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268F" w14:textId="77777777" w:rsidR="00701BA8" w:rsidRDefault="00701BA8">
                              <w:pPr>
                                <w:spacing w:line="314" w:lineRule="exact"/>
                                <w:rPr>
                                  <w:b/>
                                  <w:sz w:val="28"/>
                                </w:rPr>
                              </w:pPr>
                              <w:r>
                                <w:rPr>
                                  <w:b/>
                                  <w:sz w:val="28"/>
                                </w:rPr>
                                <w:t>LATENS</w:t>
                              </w:r>
                            </w:p>
                          </w:txbxContent>
                        </wps:txbx>
                        <wps:bodyPr rot="0" vert="horz" wrap="square" lIns="0" tIns="0" rIns="0" bIns="0" anchor="t" anchorCtr="0" upright="1">
                          <a:noAutofit/>
                        </wps:bodyPr>
                      </wps:wsp>
                      <wps:wsp>
                        <wps:cNvPr id="142" name="Text Box 26"/>
                        <wps:cNvSpPr txBox="1">
                          <a:spLocks noChangeArrowheads="1"/>
                        </wps:cNvSpPr>
                        <wps:spPr bwMode="auto">
                          <a:xfrm>
                            <a:off x="7110" y="5057"/>
                            <a:ext cx="182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D91B" w14:textId="77777777" w:rsidR="00701BA8" w:rsidRDefault="00701BA8">
                              <w:pPr>
                                <w:spacing w:line="314" w:lineRule="exact"/>
                                <w:rPr>
                                  <w:b/>
                                  <w:sz w:val="28"/>
                                </w:rPr>
                              </w:pPr>
                              <w:r>
                                <w:rPr>
                                  <w:b/>
                                  <w:sz w:val="28"/>
                                </w:rPr>
                                <w:t>PROMOTERS</w:t>
                              </w:r>
                            </w:p>
                          </w:txbxContent>
                        </wps:txbx>
                        <wps:bodyPr rot="0" vert="horz" wrap="square" lIns="0" tIns="0" rIns="0" bIns="0" anchor="t" anchorCtr="0" upright="1">
                          <a:noAutofit/>
                        </wps:bodyPr>
                      </wps:wsp>
                      <wps:wsp>
                        <wps:cNvPr id="144" name="Text Box 25"/>
                        <wps:cNvSpPr txBox="1">
                          <a:spLocks noChangeArrowheads="1"/>
                        </wps:cNvSpPr>
                        <wps:spPr bwMode="auto">
                          <a:xfrm>
                            <a:off x="4232" y="6479"/>
                            <a:ext cx="162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E28E" w14:textId="77777777" w:rsidR="00701BA8" w:rsidRDefault="00701BA8">
                              <w:pPr>
                                <w:spacing w:line="314" w:lineRule="exact"/>
                                <w:rPr>
                                  <w:b/>
                                  <w:sz w:val="28"/>
                                </w:rPr>
                              </w:pPr>
                              <w:r>
                                <w:rPr>
                                  <w:b/>
                                  <w:sz w:val="28"/>
                                </w:rPr>
                                <w:t>APHATETIC</w:t>
                              </w:r>
                            </w:p>
                          </w:txbxContent>
                        </wps:txbx>
                        <wps:bodyPr rot="0" vert="horz" wrap="square" lIns="0" tIns="0" rIns="0" bIns="0" anchor="t" anchorCtr="0" upright="1">
                          <a:noAutofit/>
                        </wps:bodyPr>
                      </wps:wsp>
                      <wps:wsp>
                        <wps:cNvPr id="146" name="Text Box 24"/>
                        <wps:cNvSpPr txBox="1">
                          <a:spLocks noChangeArrowheads="1"/>
                        </wps:cNvSpPr>
                        <wps:spPr bwMode="auto">
                          <a:xfrm>
                            <a:off x="7187" y="6479"/>
                            <a:ext cx="15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0313" w14:textId="77777777" w:rsidR="00701BA8" w:rsidRDefault="00701BA8">
                              <w:pPr>
                                <w:spacing w:line="314" w:lineRule="exact"/>
                                <w:rPr>
                                  <w:b/>
                                  <w:sz w:val="28"/>
                                </w:rPr>
                              </w:pPr>
                              <w:r>
                                <w:rPr>
                                  <w:b/>
                                  <w:sz w:val="28"/>
                                </w:rPr>
                                <w:t>DEFENDER</w:t>
                              </w:r>
                            </w:p>
                          </w:txbxContent>
                        </wps:txbx>
                        <wps:bodyPr rot="0" vert="horz" wrap="square" lIns="0" tIns="0" rIns="0" bIns="0" anchor="t" anchorCtr="0" upright="1">
                          <a:noAutofit/>
                        </wps:bodyPr>
                      </wps:wsp>
                      <wps:wsp>
                        <wps:cNvPr id="148" name="Text Box 23"/>
                        <wps:cNvSpPr txBox="1">
                          <a:spLocks noChangeArrowheads="1"/>
                        </wps:cNvSpPr>
                        <wps:spPr bwMode="auto">
                          <a:xfrm>
                            <a:off x="7337" y="7270"/>
                            <a:ext cx="276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88A8" w14:textId="1A77BECD" w:rsidR="00701BA8" w:rsidRDefault="00701BA8">
                              <w:pPr>
                                <w:numPr>
                                  <w:ilvl w:val="0"/>
                                  <w:numId w:val="6"/>
                                </w:numPr>
                                <w:tabs>
                                  <w:tab w:val="left" w:pos="360"/>
                                </w:tabs>
                                <w:spacing w:line="247" w:lineRule="exact"/>
                              </w:pPr>
                              <w:r>
                                <w:rPr>
                                  <w:lang w:val="en-US"/>
                                </w:rPr>
                                <w:t>Badan Keahlian DPR RI</w:t>
                              </w:r>
                            </w:p>
                            <w:p w14:paraId="3A31213D" w14:textId="514865C6" w:rsidR="00701BA8" w:rsidRDefault="00701BA8" w:rsidP="009401A8">
                              <w:pPr>
                                <w:numPr>
                                  <w:ilvl w:val="0"/>
                                  <w:numId w:val="6"/>
                                </w:numPr>
                                <w:tabs>
                                  <w:tab w:val="left" w:pos="360"/>
                                </w:tabs>
                                <w:spacing w:before="2" w:line="252" w:lineRule="exact"/>
                              </w:pPr>
                              <w:r w:rsidRPr="00C0359B">
                                <w:rPr>
                                  <w:lang w:val="en-US"/>
                                </w:rPr>
                                <w:t>Tim Asistensi DPR RI</w:t>
                              </w:r>
                            </w:p>
                          </w:txbxContent>
                        </wps:txbx>
                        <wps:bodyPr rot="0" vert="horz" wrap="square" lIns="0" tIns="0" rIns="0" bIns="0" anchor="t" anchorCtr="0" upright="1">
                          <a:noAutofit/>
                        </wps:bodyPr>
                      </wps:wsp>
                      <wps:wsp>
                        <wps:cNvPr id="150" name="Text Box 22"/>
                        <wps:cNvSpPr txBox="1">
                          <a:spLocks noChangeArrowheads="1"/>
                        </wps:cNvSpPr>
                        <wps:spPr bwMode="auto">
                          <a:xfrm>
                            <a:off x="2098" y="9905"/>
                            <a:ext cx="885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AAA1" w14:textId="33DB791A" w:rsidR="00701BA8" w:rsidRDefault="00701BA8" w:rsidP="00C0359B">
                              <w:pPr>
                                <w:spacing w:line="268" w:lineRule="exact"/>
                                <w:rPr>
                                  <w:i/>
                                  <w:sz w:val="24"/>
                                </w:rPr>
                              </w:pPr>
                            </w:p>
                            <w:p w14:paraId="652EC64A" w14:textId="2DF0D9AE" w:rsidR="00701BA8" w:rsidRPr="001E0EB8" w:rsidRDefault="00701BA8" w:rsidP="001E0EB8">
                              <w:pPr>
                                <w:spacing w:before="143"/>
                                <w:jc w:val="center"/>
                              </w:pPr>
                              <w:r w:rsidRPr="001E0EB8">
                                <w:rPr>
                                  <w:b/>
                                  <w:bCs/>
                                </w:rPr>
                                <w:t xml:space="preserve">Gambar 1. </w:t>
                              </w:r>
                              <w:r w:rsidRPr="001E0EB8">
                                <w:rPr>
                                  <w:b/>
                                  <w:bCs/>
                                  <w:lang w:val="en-US"/>
                                </w:rPr>
                                <w:t>4</w:t>
                              </w:r>
                              <w:r w:rsidRPr="001E0EB8">
                                <w:t xml:space="preserve"> Peta Kuadran </w:t>
                              </w:r>
                              <w:r w:rsidRPr="001E0EB8">
                                <w:rPr>
                                  <w:i/>
                                  <w:iCs/>
                                </w:rPr>
                                <w:t>Stakeholders</w:t>
                              </w:r>
                              <w:r w:rsidRPr="001E0EB8">
                                <w:t xml:space="preserve"> </w:t>
                              </w:r>
                              <w:r>
                                <w:rPr>
                                  <w:lang w:val="en-US"/>
                                </w:rPr>
                                <w:t>sebelum</w:t>
                              </w:r>
                              <w:r w:rsidRPr="001E0EB8">
                                <w:t xml:space="preserve"> implementasi aksi </w:t>
                              </w:r>
                              <w:r>
                                <w:rPr>
                                  <w:lang w:val="en-US"/>
                                </w:rPr>
                                <w:t>p</w:t>
                              </w:r>
                              <w:r w:rsidRPr="001E0EB8">
                                <w:t>erubah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3D151" id="Group 21" o:spid="_x0000_s1026" style="position:absolute;left:0;text-align:left;margin-left:76.8pt;margin-top:20.8pt;width:460.8pt;height:493.6pt;z-index:15738880;mso-position-horizontal-relative:page" coordorigin="1735,675" coordsize="9216,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7154;top:675;width:3333;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">
                  <v:imagedata r:id="rId21" o:title=""/>
                </v:shape>
                <v:shape id="Freeform 48" o:spid="_x0000_s1028" style="position:absolute;left:7154;top:675;width:3450;height:4919;visibility:visible;mso-wrap-style:square;v-text-anchor:top" coordsize="3450,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" path="m,575l5,497,21,422,45,351,78,285r42,-61l168,168r56,-48l285,78,351,45,422,21,497,5,575,,2875,r78,5l3028,21r71,24l3165,78r61,42l3282,168r48,56l3372,285r33,66l3429,422r16,75l3450,575r,3769l3445,4422r-16,75l3405,4568r-33,66l3330,4695r-48,56l3226,4799r-61,41l3099,4874r-71,24l2953,4914r-78,5l575,4919r-78,-5l422,4898r-71,-24l285,4840r-61,-41l168,4751r-48,-56l78,4634,45,4568,21,4497,5,4422,,4344,,575xe" filled="f" strokecolor="#00af50">
                  <v:path arrowok="t" o:connecttype="custom" o:connectlocs="0,1251;5,1173;21,1098;45,1027;78,961;120,900;168,844;224,796;285,754;351,721;422,697;497,681;575,676;2875,676;2953,681;3028,697;3099,721;3165,754;3226,796;3282,844;3330,900;3372,961;3405,1027;3429,1098;3445,1173;3450,1251;3450,5020;3445,5098;3429,5173;3405,5244;3372,5310;3330,5371;3282,5427;3226,5475;3165,5516;3099,5550;3028,5574;2953,5590;2875,5595;575,5595;497,5590;422,5574;351,5550;285,5516;224,5475;168,5427;120,5371;78,5310;45,5244;21,5173;5,5098;0,5020;0,1251" o:connectangles="0,0,0,0,0,0,0,0,0,0,0,0,0,0,0,0,0,0,0,0,0,0,0,0,0,0,0,0,0,0,0,0,0,0,0,0,0,0,0,0,0,0,0,0,0,0,0,0,0,0,0,0,0"/>
                </v:shape>
                <v:shape id="Freeform 47" o:spid="_x0000_s1029" style="position:absolute;left:1735;top:1097;width:8991;height:9081;visibility:visible;mso-wrap-style:square;v-text-anchor:top" coordsize="899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" path="m367,l,532r256,l256,7898r8203,l8459,8154r532,-367l8459,7421r,255l478,7676r,-7144l733,532,367,xe" fillcolor="#7e7e7e" stroked="f">
                  <v:path arrowok="t" o:connecttype="custom" o:connectlocs="367,2975;0,3567;256,3567;256,11771;8459,11771;8459,12056;8991,11647;8459,11239;8459,11523;478,11523;478,3567;733,3567;367,2975" o:connectangles="0,0,0,0,0,0,0,0,0,0,0,0,0"/>
                </v:shape>
                <v:shape id="Picture 45" o:spid="_x0000_s1030" type="#_x0000_t75" style="position:absolute;left:3076;top:2561;width:3076;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">
                  <v:imagedata r:id="rId22" o:title=""/>
                </v:shape>
                <v:shape id="Freeform 44" o:spid="_x0000_s1031" style="position:absolute;left:3076;top:2529;width:3094;height:2442;visibility:visible;mso-wrap-style:square;v-text-anchor:top" coordsize="329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" path="m,505l5,431,21,359,47,292,81,230r43,-56l174,124,230,81,292,47,360,21,431,5,506,,2786,r75,5l2932,21r68,26l3062,81r56,43l3168,174r43,56l3245,292r26,67l3287,431r5,74l3292,2527r-5,75l3271,2673r-26,67l3211,2803r-43,56l3118,2909r-56,42l3000,2986r-68,25l2861,3027r-75,6l506,3033r-75,-6l360,3011r-68,-25l230,2951r-56,-42l124,2859,81,2803,47,2740,21,2673,5,2602,,2527,,505xe" filled="f" strokecolor="#ec7c30">
                  <v:path arrowok="t" o:connecttype="custom" o:connectlocs="0,2468;5,2408;20,2350;44,2296;76,2246;117,2201;164,2161;216,2126;274,2099;338,2078;405,2065;476,2061;2618,2061;2689,2065;2756,2078;2820,2099;2878,2126;2930,2161;2977,2201;3018,2246;3050,2296;3074,2350;3089,2408;3094,2468;3094,4096;3089,4156;3074,4213;3050,4267;3018,4318;2977,4363;2930,4403;2878,4437;2820,4465;2756,4485;2689,4498;2618,4503;476,4503;405,4498;338,4485;274,4465;216,4437;164,4403;117,4363;76,4318;44,4267;20,4213;5,4156;0,4096;0,2468" o:connectangles="0,0,0,0,0,0,0,0,0,0,0,0,0,0,0,0,0,0,0,0,0,0,0,0,0,0,0,0,0,0,0,0,0,0,0,0,0,0,0,0,0,0,0,0,0,0,0,0,0"/>
                </v:shape>
                <v:shape id="Picture 43" o:spid="_x0000_s1032" type="#_x0000_t75" style="position:absolute;left:2660;top:6972;width:3285;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">
                  <v:imagedata r:id="rId23" o:title=""/>
                </v:shape>
                <v:shape id="Freeform 42" o:spid="_x0000_s1033" style="position:absolute;left:2660;top:6972;width:3285;height:2153;visibility:visible;mso-wrap-style:square;v-text-anchor:top" coordsize="328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" path="m,358l7,286,28,219,61,158r44,-53l158,61,219,28,286,7,359,,2926,r73,7l3066,28r61,33l3180,105r44,53l3257,219r21,67l3285,358r,1436l3278,1866r-21,67l3224,1994r-44,53l3127,2091r-61,33l2999,2145r-73,8l359,2153r-73,-8l219,2124r-61,-33l105,2047,61,1994,28,1933,7,1866,,1794,,358xe" filled="f" strokecolor="#006fc0">
                  <v:path arrowok="t" o:connecttype="custom" o:connectlocs="0,7331;7,7259;28,7192;61,7131;105,7078;158,7034;219,7001;286,6980;359,6973;2926,6973;2999,6980;3066,7001;3127,7034;3180,7078;3224,7131;3257,7192;3278,7259;3285,7331;3285,8767;3278,8839;3257,8906;3224,8967;3180,9020;3127,9064;3066,9097;2999,9118;2926,9126;359,9126;286,9118;219,9097;158,9064;105,9020;61,8967;28,8906;7,8839;0,8767;0,7331" o:connectangles="0,0,0,0,0,0,0,0,0,0,0,0,0,0,0,0,0,0,0,0,0,0,0,0,0,0,0,0,0,0,0,0,0,0,0,0,0"/>
                </v:shape>
                <v:shape id="Picture 41" o:spid="_x0000_s1034" type="#_x0000_t75" style="position:absolute;left:7124;top:6793;width:3285;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">
                  <v:imagedata r:id="rId24" o:title=""/>
                </v:shape>
                <v:shape id="Freeform 40" o:spid="_x0000_s1035" style="position:absolute;left:7124;top:6793;width:3285;height:2391;visibility:visible;mso-wrap-style:square;v-text-anchor:top" coordsize="328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" path="m,398l6,326,25,259,54,197,94,141,142,93,197,54,259,24,327,6,399,,2886,r72,6l3026,24r62,30l3143,93r48,48l3231,197r29,62l3279,326r6,72l3285,1992r-6,72l3260,2131r-29,62l3191,2249r-48,48l3088,2336r-62,30l2958,2384r-72,7l399,2391r-72,-7l259,2366r-62,-30l142,2297,94,2249,54,2193,25,2131,6,2064,,1992,,398xe" filled="f" strokecolor="#c00000">
                  <v:path arrowok="t" o:connecttype="custom" o:connectlocs="0,7192;6,7120;25,7053;54,6991;94,6935;142,6887;197,6848;259,6818;327,6800;399,6794;2886,6794;2958,6800;3026,6818;3088,6848;3143,6887;3191,6935;3231,6991;3260,7053;3279,7120;3285,7192;3285,8786;3279,8858;3260,8925;3231,8987;3191,9043;3143,9091;3088,9130;3026,9160;2958,9178;2886,9185;399,9185;327,9178;259,9160;197,9130;142,9091;94,9043;54,8987;25,8925;6,8858;0,8786;0,7192" o:connectangles="0,0,0,0,0,0,0,0,0,0,0,0,0,0,0,0,0,0,0,0,0,0,0,0,0,0,0,0,0,0,0,0,0,0,0,0,0,0,0,0,0"/>
                </v:shape>
                <v:shape id="Freeform 39" o:spid="_x0000_s1036" style="position:absolute;left:3763;top:4974;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" path="m2140,l138,,84,10,40,40,11,84,,137,,688r11,54l40,785r44,30l138,826r2002,l2194,815r44,-30l2267,742r11,-54l2278,137,2267,84,2238,40,2194,10,2140,xe" stroked="f">
                  <v:path arrowok="t" o:connecttype="custom" o:connectlocs="2140,5095;138,5095;84,5105;40,5135;11,5179;0,5232;0,5783;11,5837;40,5880;84,5910;138,5921;2140,5921;2194,5910;2238,5880;2267,5837;2278,5783;2278,5232;2267,5179;2238,5135;2194,5105;2140,5095" o:connectangles="0,0,0,0,0,0,0,0,0,0,0,0,0,0,0,0,0,0,0,0,0"/>
                </v:shape>
                <v:shape id="Freeform 38" o:spid="_x0000_s1037" style="position:absolute;left:3892;top:4857;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" path="m,137l11,84,40,40,84,10,138,,2140,r54,10l2238,40r29,44l2278,137r,551l2267,742r-29,43l2194,815r-54,11l138,826,84,815,40,785,11,742,,688,,137xe" filled="f" strokecolor="#ec7c30" strokeweight="1pt">
                  <v:path arrowok="t" o:connecttype="custom" o:connectlocs="0,5232;11,5179;40,5135;84,5105;138,5095;2140,5095;2194,5105;2238,5135;2267,5179;2278,5232;2278,5783;2267,5837;2238,5880;2194,5910;2140,5921;138,5921;84,5910;40,5880;11,5837;0,5783;0,5232" o:connectangles="0,0,0,0,0,0,0,0,0,0,0,0,0,0,0,0,0,0,0,0,0"/>
                </v:shape>
                <v:shape id="Freeform 37" o:spid="_x0000_s1038" style="position:absolute;left:6883;top:4845;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" path="m2140,l138,,84,10,40,40,11,84,,137,,688r11,54l40,785r44,30l138,826r2002,l2194,815r44,-30l2267,742r11,-54l2278,137,2267,84,2238,40,2194,10,2140,xe" stroked="f">
                  <v:path arrowok="t" o:connecttype="custom" o:connectlocs="2140,5108;138,5108;84,5118;40,5148;11,5192;0,5245;0,5796;11,5850;40,5893;84,5923;138,5934;2140,5934;2194,5923;2238,5893;2267,5850;2278,5796;2278,5245;2267,5192;2238,5148;2194,5118;2140,5108" o:connectangles="0,0,0,0,0,0,0,0,0,0,0,0,0,0,0,0,0,0,0,0,0"/>
                </v:shape>
                <v:shape id="Freeform 36" o:spid="_x0000_s1039" style="position:absolute;left:6883;top:4857;width:2155;height:66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" path="m,137l11,84,40,40,84,10,138,,2140,r54,10l2238,40r29,44l2278,137r,551l2267,742r-29,43l2194,815r-54,11l138,826,84,815,40,785,11,742,,688,,137xe" filled="f" strokecolor="#00af50" strokeweight="1pt">
                  <v:path arrowok="t" o:connecttype="custom" o:connectlocs="0,4229;10,4186;38,4151;79,4127;131,4119;2024,4119;2076,4127;2117,4151;2145,4186;2155,4229;2155,4673;2145,4717;2117,4751;2076,4776;2024,4785;131,4785;79,4776;38,4751;10,4717;0,4673;0,4229" o:connectangles="0,0,0,0,0,0,0,0,0,0,0,0,0,0,0,0,0,0,0,0,0"/>
                </v:shape>
                <v:shape id="Freeform 35" o:spid="_x0000_s1040" style="position:absolute;left:2662;top:1929;width:7666;height:8132;visibility:visible;mso-wrap-style:square;v-text-anchor:top" coordsize="766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" path="m7666,4004r-3772,l3894,,3772,r,4004l,4004r,122l3772,4126r,4006l3894,8132r,-4006l7666,4126r,-122xe" fillcolor="#4471c4" stroked="f">
                  <v:path arrowok="t" o:connecttype="custom" o:connectlocs="7666,6126;3894,6126;3894,2122;3772,2122;3772,6126;0,6126;0,6248;3772,6248;3772,10254;3894,10254;3894,6248;7666,6248;7666,6126" o:connectangles="0,0,0,0,0,0,0,0,0,0,0,0,0"/>
                </v:shape>
                <v:shape id="Freeform 34" o:spid="_x0000_s1041" style="position:absolute;left:2662;top:1933;width:7666;height:8134;visibility:visible;mso-wrap-style:square;v-text-anchor:top" coordsize="766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" path="m,4006r3772,l3772,r122,l3894,4006r3772,l7666,4127r-3772,l3894,8133r-122,l3772,4127,,4127,,4006xe" filled="f" strokecolor="#2e528f" strokeweight="1pt">
                  <v:path arrowok="t" o:connecttype="custom" o:connectlocs="0,6127;3772,6127;3772,2121;3894,2121;3894,6127;7666,6127;7666,6248;3894,6248;3894,10254;3772,10254;3772,6248;0,6248;0,6127" o:connectangles="0,0,0,0,0,0,0,0,0,0,0,0,0"/>
                </v:shape>
                <v:shape id="Freeform 33" o:spid="_x0000_s1042" style="position:absolute;left:3874;top:6307;width:2167;height:665;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" path="m2140,l138,,84,10,40,40,11,84,,137,,688r11,54l40,785r44,30l138,826r2002,l2194,815r44,-30l2267,742r11,-54l2278,137,2267,84,2238,40,2194,10,2140,xe" stroked="f">
                  <v:path arrowok="t" o:connecttype="custom" o:connectlocs="2036,5223;131,5223;80,5231;38,5256;10,5291;0,5334;0,5777;10,5821;38,5855;80,5880;131,5888;2036,5888;2087,5880;2129,5855;2157,5821;2167,5777;2167,5334;2157,5291;2129,5256;2087,5231;2036,5223" o:connectangles="0,0,0,0,0,0,0,0,0,0,0,0,0,0,0,0,0,0,0,0,0"/>
                </v:shape>
                <v:shape id="Freeform 32" o:spid="_x0000_s1043" style="position:absolute;left:3892;top:6238;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" path="m,137l11,84,40,40,84,10,138,,2140,r54,10l2238,40r29,44l2278,137r,551l2267,742r-29,43l2194,815r-54,11l138,826,84,815,40,785,11,742,,688,,137xe" filled="f" strokecolor="#006fc0" strokeweight="1pt">
                  <v:path arrowok="t" o:connecttype="custom" o:connectlocs="0,6625;11,6572;40,6528;84,6498;138,6488;2140,6488;2194,6498;2238,6528;2267,6572;2278,6625;2278,7176;2267,7230;2238,7273;2194,7303;2140,7314;138,7314;84,7303;40,7273;11,7230;0,7176;0,6625" o:connectangles="0,0,0,0,0,0,0,0,0,0,0,0,0,0,0,0,0,0,0,0,0"/>
                </v:shape>
                <v:shape id="Freeform 31" o:spid="_x0000_s1044" style="position:absolute;left:6883;top:6219;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" path="m2140,l138,,84,10,40,40,11,84,,137,,688r11,54l40,785r44,30l138,826r2002,l2194,815r44,-30l2267,742r11,-54l2278,137,2267,84,2238,40,2194,10,2140,xe" stroked="f">
                  <v:path arrowok="t" o:connecttype="custom" o:connectlocs="2140,6469;138,6469;84,6479;40,6509;11,6553;0,6606;0,7157;11,7211;40,7254;84,7284;138,7295;2140,7295;2194,7284;2238,7254;2267,7211;2278,7157;2278,6606;2267,6553;2238,6509;2194,6479;2140,6469" o:connectangles="0,0,0,0,0,0,0,0,0,0,0,0,0,0,0,0,0,0,0,0,0"/>
                </v:shape>
                <v:shape id="Freeform 30" o:spid="_x0000_s1045" style="position:absolute;left:6883;top:6238;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" path="m,137l11,84,40,40,84,10,138,,2140,r54,10l2238,40r29,44l2278,137r,551l2267,742r-29,43l2194,815r-54,11l138,826,84,815,40,785,11,742,,688,,137xe" filled="f" strokecolor="#c00000" strokeweight="1pt">
                  <v:path arrowok="t" o:connecttype="custom" o:connectlocs="0,6606;11,6553;40,6509;84,6479;138,6469;2140,6469;2194,6479;2238,6509;2267,6553;2278,6606;2278,7157;2267,7211;2238,7254;2194,7284;2140,7295;138,7295;84,7284;40,7254;11,7211;0,7157;0,6606" o:connectangles="0,0,0,0,0,0,0,0,0,0,0,0,0,0,0,0,0,0,0,0,0"/>
                </v:shape>
                <v:shapetype id="_x0000_t202" coordsize="21600,21600" o:spt="202" path="m,l,21600r21600,l21600,xe">
                  <v:stroke joinstyle="miter"/>
                  <v:path gradientshapeok="t" o:connecttype="rect"/>
                </v:shapetype>
                <v:shape id="_x0000_s1046" type="#_x0000_t202" style="position:absolute;left:7475;top:930;width:2771;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264A05F" w14:textId="77777777" w:rsidR="00701BA8" w:rsidRDefault="00701BA8">
                        <w:pPr>
                          <w:numPr>
                            <w:ilvl w:val="0"/>
                            <w:numId w:val="7"/>
                          </w:numPr>
                          <w:tabs>
                            <w:tab w:val="left" w:pos="424"/>
                            <w:tab w:val="left" w:pos="425"/>
                          </w:tabs>
                          <w:spacing w:line="247" w:lineRule="exact"/>
                        </w:pPr>
                        <w:r>
                          <w:t>Sekretaris</w:t>
                        </w:r>
                        <w:r>
                          <w:rPr>
                            <w:spacing w:val="-3"/>
                          </w:rPr>
                          <w:t xml:space="preserve"> </w:t>
                        </w:r>
                        <w:r>
                          <w:t>Jenderal</w:t>
                        </w:r>
                      </w:p>
                      <w:p w14:paraId="29693801" w14:textId="2DEAD845" w:rsidR="00701BA8" w:rsidRDefault="00701BA8">
                        <w:pPr>
                          <w:numPr>
                            <w:ilvl w:val="0"/>
                            <w:numId w:val="7"/>
                          </w:numPr>
                          <w:tabs>
                            <w:tab w:val="left" w:pos="424"/>
                            <w:tab w:val="left" w:pos="425"/>
                          </w:tabs>
                          <w:spacing w:before="37"/>
                        </w:pPr>
                        <w:r>
                          <w:t>Deputi</w:t>
                        </w:r>
                        <w:r>
                          <w:rPr>
                            <w:spacing w:val="-2"/>
                          </w:rPr>
                          <w:t xml:space="preserve"> </w:t>
                        </w:r>
                        <w:r>
                          <w:rPr>
                            <w:spacing w:val="-2"/>
                            <w:lang w:val="en-US"/>
                          </w:rPr>
                          <w:t>Bidang Persidangan</w:t>
                        </w:r>
                      </w:p>
                      <w:p w14:paraId="449634FC" w14:textId="197CB075" w:rsidR="00701BA8" w:rsidRDefault="00701BA8">
                        <w:pPr>
                          <w:numPr>
                            <w:ilvl w:val="0"/>
                            <w:numId w:val="7"/>
                          </w:numPr>
                          <w:tabs>
                            <w:tab w:val="left" w:pos="424"/>
                            <w:tab w:val="left" w:pos="425"/>
                          </w:tabs>
                          <w:spacing w:before="38" w:line="276" w:lineRule="auto"/>
                          <w:ind w:right="19"/>
                        </w:pPr>
                        <w:r>
                          <w:t xml:space="preserve">Kepala Biro </w:t>
                        </w:r>
                        <w:r>
                          <w:rPr>
                            <w:lang w:val="en-US"/>
                          </w:rPr>
                          <w:t>Persidangan II</w:t>
                        </w:r>
                      </w:p>
                      <w:p w14:paraId="57800BAB" w14:textId="77777777" w:rsidR="00701BA8" w:rsidRPr="008D062E" w:rsidRDefault="00701BA8" w:rsidP="009401A8">
                        <w:pPr>
                          <w:numPr>
                            <w:ilvl w:val="0"/>
                            <w:numId w:val="7"/>
                          </w:numPr>
                          <w:tabs>
                            <w:tab w:val="left" w:pos="424"/>
                            <w:tab w:val="left" w:pos="425"/>
                          </w:tabs>
                          <w:spacing w:before="38" w:line="276" w:lineRule="auto"/>
                          <w:ind w:right="460"/>
                        </w:pPr>
                        <w:r>
                          <w:t xml:space="preserve">Kepala Bagian </w:t>
                        </w:r>
                        <w:r w:rsidRPr="008D062E">
                          <w:rPr>
                            <w:lang w:val="en-US"/>
                          </w:rPr>
                          <w:t>Sekretariat Panitia Khusus</w:t>
                        </w:r>
                      </w:p>
                      <w:p w14:paraId="36C65551" w14:textId="5F8DB934" w:rsidR="00701BA8" w:rsidRDefault="00701BA8" w:rsidP="009401A8">
                        <w:pPr>
                          <w:numPr>
                            <w:ilvl w:val="0"/>
                            <w:numId w:val="7"/>
                          </w:numPr>
                          <w:tabs>
                            <w:tab w:val="left" w:pos="424"/>
                            <w:tab w:val="left" w:pos="425"/>
                          </w:tabs>
                          <w:spacing w:before="38" w:line="276" w:lineRule="auto"/>
                          <w:ind w:right="460"/>
                        </w:pPr>
                        <w:r>
                          <w:t xml:space="preserve">Kasubbag </w:t>
                        </w:r>
                        <w:r>
                          <w:rPr>
                            <w:lang w:val="en-US"/>
                          </w:rPr>
                          <w:t>Tata Usaha Set.Panitia Khusus</w:t>
                        </w:r>
                      </w:p>
                      <w:p w14:paraId="2150AAFD" w14:textId="12A6EBAA" w:rsidR="00701BA8" w:rsidRDefault="00701BA8" w:rsidP="009401A8">
                        <w:pPr>
                          <w:numPr>
                            <w:ilvl w:val="0"/>
                            <w:numId w:val="7"/>
                          </w:numPr>
                          <w:tabs>
                            <w:tab w:val="left" w:pos="425"/>
                          </w:tabs>
                          <w:spacing w:before="40"/>
                        </w:pPr>
                        <w:r w:rsidRPr="008D062E">
                          <w:rPr>
                            <w:lang w:val="en-US"/>
                          </w:rPr>
                          <w:t>Staf Sekretariat Panitia Khusus</w:t>
                        </w:r>
                      </w:p>
                    </w:txbxContent>
                  </v:textbox>
                </v:shape>
                <v:shape id="Text Box 27" o:spid="_x0000_s1047" type="#_x0000_t202" style="position:absolute;left:4378;top:5094;width:113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EC6268F" w14:textId="77777777" w:rsidR="00701BA8" w:rsidRDefault="00701BA8">
                        <w:pPr>
                          <w:spacing w:line="314" w:lineRule="exact"/>
                          <w:rPr>
                            <w:b/>
                            <w:sz w:val="28"/>
                          </w:rPr>
                        </w:pPr>
                        <w:r>
                          <w:rPr>
                            <w:b/>
                            <w:sz w:val="28"/>
                          </w:rPr>
                          <w:t>LATENS</w:t>
                        </w:r>
                      </w:p>
                    </w:txbxContent>
                  </v:textbox>
                </v:shape>
                <v:shape id="Text Box 26" o:spid="_x0000_s1048" type="#_x0000_t202" style="position:absolute;left:7110;top:5057;width:182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524D91B" w14:textId="77777777" w:rsidR="00701BA8" w:rsidRDefault="00701BA8">
                        <w:pPr>
                          <w:spacing w:line="314" w:lineRule="exact"/>
                          <w:rPr>
                            <w:b/>
                            <w:sz w:val="28"/>
                          </w:rPr>
                        </w:pPr>
                        <w:r>
                          <w:rPr>
                            <w:b/>
                            <w:sz w:val="28"/>
                          </w:rPr>
                          <w:t>PROMOTERS</w:t>
                        </w:r>
                      </w:p>
                    </w:txbxContent>
                  </v:textbox>
                </v:shape>
                <v:shape id="Text Box 25" o:spid="_x0000_s1049" type="#_x0000_t202" style="position:absolute;left:4232;top:6479;width:162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789E28E" w14:textId="77777777" w:rsidR="00701BA8" w:rsidRDefault="00701BA8">
                        <w:pPr>
                          <w:spacing w:line="314" w:lineRule="exact"/>
                          <w:rPr>
                            <w:b/>
                            <w:sz w:val="28"/>
                          </w:rPr>
                        </w:pPr>
                        <w:r>
                          <w:rPr>
                            <w:b/>
                            <w:sz w:val="28"/>
                          </w:rPr>
                          <w:t>APHATETIC</w:t>
                        </w:r>
                      </w:p>
                    </w:txbxContent>
                  </v:textbox>
                </v:shape>
                <v:shape id="Text Box 24" o:spid="_x0000_s1050" type="#_x0000_t202" style="position:absolute;left:7187;top:6479;width:156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B690313" w14:textId="77777777" w:rsidR="00701BA8" w:rsidRDefault="00701BA8">
                        <w:pPr>
                          <w:spacing w:line="314" w:lineRule="exact"/>
                          <w:rPr>
                            <w:b/>
                            <w:sz w:val="28"/>
                          </w:rPr>
                        </w:pPr>
                        <w:r>
                          <w:rPr>
                            <w:b/>
                            <w:sz w:val="28"/>
                          </w:rPr>
                          <w:t>DEFENDER</w:t>
                        </w:r>
                      </w:p>
                    </w:txbxContent>
                  </v:textbox>
                </v:shape>
                <v:shape id="_x0000_s1051" type="#_x0000_t202" style="position:absolute;left:7337;top:7270;width:27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BC888A8" w14:textId="1A77BECD" w:rsidR="00701BA8" w:rsidRDefault="00701BA8">
                        <w:pPr>
                          <w:numPr>
                            <w:ilvl w:val="0"/>
                            <w:numId w:val="6"/>
                          </w:numPr>
                          <w:tabs>
                            <w:tab w:val="left" w:pos="360"/>
                          </w:tabs>
                          <w:spacing w:line="247" w:lineRule="exact"/>
                        </w:pPr>
                        <w:r>
                          <w:rPr>
                            <w:lang w:val="en-US"/>
                          </w:rPr>
                          <w:t>Badan Keahlian DPR RI</w:t>
                        </w:r>
                      </w:p>
                      <w:p w14:paraId="3A31213D" w14:textId="514865C6" w:rsidR="00701BA8" w:rsidRDefault="00701BA8" w:rsidP="009401A8">
                        <w:pPr>
                          <w:numPr>
                            <w:ilvl w:val="0"/>
                            <w:numId w:val="6"/>
                          </w:numPr>
                          <w:tabs>
                            <w:tab w:val="left" w:pos="360"/>
                          </w:tabs>
                          <w:spacing w:before="2" w:line="252" w:lineRule="exact"/>
                        </w:pPr>
                        <w:r w:rsidRPr="00C0359B">
                          <w:rPr>
                            <w:lang w:val="en-US"/>
                          </w:rPr>
                          <w:t>Tim Asistensi DPR RI</w:t>
                        </w:r>
                      </w:p>
                    </w:txbxContent>
                  </v:textbox>
                </v:shape>
                <v:shape id="Text Box 22" o:spid="_x0000_s1052" type="#_x0000_t202" style="position:absolute;left:2098;top:9905;width:88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9D0AAA1" w14:textId="33DB791A" w:rsidR="00701BA8" w:rsidRDefault="00701BA8" w:rsidP="00C0359B">
                        <w:pPr>
                          <w:spacing w:line="268" w:lineRule="exact"/>
                          <w:rPr>
                            <w:i/>
                            <w:sz w:val="24"/>
                          </w:rPr>
                        </w:pPr>
                      </w:p>
                      <w:p w14:paraId="652EC64A" w14:textId="2DF0D9AE" w:rsidR="00701BA8" w:rsidRPr="001E0EB8" w:rsidRDefault="00701BA8" w:rsidP="001E0EB8">
                        <w:pPr>
                          <w:spacing w:before="143"/>
                          <w:jc w:val="center"/>
                        </w:pPr>
                        <w:r w:rsidRPr="001E0EB8">
                          <w:rPr>
                            <w:b/>
                            <w:bCs/>
                          </w:rPr>
                          <w:t xml:space="preserve">Gambar 1. </w:t>
                        </w:r>
                        <w:r w:rsidRPr="001E0EB8">
                          <w:rPr>
                            <w:b/>
                            <w:bCs/>
                            <w:lang w:val="en-US"/>
                          </w:rPr>
                          <w:t>4</w:t>
                        </w:r>
                        <w:r w:rsidRPr="001E0EB8">
                          <w:t xml:space="preserve"> Peta Kuadran </w:t>
                        </w:r>
                        <w:r w:rsidRPr="001E0EB8">
                          <w:rPr>
                            <w:i/>
                            <w:iCs/>
                          </w:rPr>
                          <w:t>Stakeholders</w:t>
                        </w:r>
                        <w:r w:rsidRPr="001E0EB8">
                          <w:t xml:space="preserve"> </w:t>
                        </w:r>
                        <w:r>
                          <w:rPr>
                            <w:lang w:val="en-US"/>
                          </w:rPr>
                          <w:t>sebelum</w:t>
                        </w:r>
                        <w:r w:rsidRPr="001E0EB8">
                          <w:t xml:space="preserve"> implementasi aksi </w:t>
                        </w:r>
                        <w:r>
                          <w:rPr>
                            <w:lang w:val="en-US"/>
                          </w:rPr>
                          <w:t>p</w:t>
                        </w:r>
                        <w:r w:rsidRPr="001E0EB8">
                          <w:t>erubahan</w:t>
                        </w:r>
                      </w:p>
                    </w:txbxContent>
                  </v:textbox>
                </v:shape>
                <w10:wrap anchorx="page"/>
              </v:group>
            </w:pict>
          </mc:Fallback>
        </mc:AlternateContent>
      </w:r>
      <w:r w:rsidRPr="008E43A1">
        <w:rPr>
          <w:noProof/>
        </w:rPr>
        <mc:AlternateContent>
          <mc:Choice Requires="wps">
            <w:drawing>
              <wp:anchor distT="0" distB="0" distL="114300" distR="114300" simplePos="0" relativeHeight="15739392" behindDoc="0" locked="0" layoutInCell="1" allowOverlap="1" wp14:anchorId="05CD1B4F" wp14:editId="40A8B98D">
                <wp:simplePos x="0" y="0"/>
                <wp:positionH relativeFrom="page">
                  <wp:posOffset>1097280</wp:posOffset>
                </wp:positionH>
                <wp:positionV relativeFrom="page">
                  <wp:posOffset>5158740</wp:posOffset>
                </wp:positionV>
                <wp:extent cx="310515" cy="1988820"/>
                <wp:effectExtent l="0" t="0" r="13335" b="1143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7249" w14:textId="77777777" w:rsidR="00701BA8" w:rsidRDefault="00701BA8">
                            <w:pPr>
                              <w:spacing w:before="12"/>
                              <w:ind w:left="20"/>
                              <w:rPr>
                                <w:i/>
                                <w:sz w:val="24"/>
                              </w:rPr>
                            </w:pPr>
                            <w:r>
                              <w:rPr>
                                <w:color w:val="FFFFFF"/>
                                <w:sz w:val="24"/>
                              </w:rPr>
                              <w:t>Pengaruh/</w:t>
                            </w:r>
                            <w:r>
                              <w:rPr>
                                <w:i/>
                                <w:color w:val="FFFFFF"/>
                                <w:sz w:val="24"/>
                              </w:rPr>
                              <w:t>Pow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1B4F" id="Text Box 20" o:spid="_x0000_s1053" type="#_x0000_t202" style="position:absolute;left:0;text-align:left;margin-left:86.4pt;margin-top:406.2pt;width:24.45pt;height:156.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cNtQIAALU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" filled="f" stroked="f">
                <v:textbox style="layout-flow:vertical;mso-layout-flow-alt:bottom-to-top" inset="0,0,0,0">
                  <w:txbxContent>
                    <w:p w14:paraId="39D17249" w14:textId="77777777" w:rsidR="00701BA8" w:rsidRDefault="00701BA8">
                      <w:pPr>
                        <w:spacing w:before="12"/>
                        <w:ind w:left="20"/>
                        <w:rPr>
                          <w:i/>
                          <w:sz w:val="24"/>
                        </w:rPr>
                      </w:pPr>
                      <w:r>
                        <w:rPr>
                          <w:color w:val="FFFFFF"/>
                          <w:sz w:val="24"/>
                        </w:rPr>
                        <w:t>Pengaruh/</w:t>
                      </w:r>
                      <w:r>
                        <w:rPr>
                          <w:i/>
                          <w:color w:val="FFFFFF"/>
                          <w:sz w:val="24"/>
                        </w:rPr>
                        <w:t>Power</w:t>
                      </w:r>
                    </w:p>
                  </w:txbxContent>
                </v:textbox>
                <w10:wrap anchorx="page" anchory="page"/>
              </v:shape>
            </w:pict>
          </mc:Fallback>
        </mc:AlternateContent>
      </w:r>
      <w:r w:rsidRPr="008E43A1">
        <w:rPr>
          <w:noProof/>
        </w:rPr>
        <mc:AlternateContent>
          <mc:Choice Requires="wps">
            <w:drawing>
              <wp:anchor distT="0" distB="0" distL="114300" distR="114300" simplePos="0" relativeHeight="486044160" behindDoc="0" locked="0" layoutInCell="1" allowOverlap="1" wp14:anchorId="1FA87CB6" wp14:editId="1E9C6D42">
                <wp:simplePos x="0" y="0"/>
                <wp:positionH relativeFrom="column">
                  <wp:posOffset>1600200</wp:posOffset>
                </wp:positionH>
                <wp:positionV relativeFrom="paragraph">
                  <wp:posOffset>4464685</wp:posOffset>
                </wp:positionV>
                <wp:extent cx="1909445" cy="1005840"/>
                <wp:effectExtent l="0" t="0" r="14605" b="381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5EE3" w14:textId="2C127B65" w:rsidR="00701BA8" w:rsidRDefault="00701BA8" w:rsidP="00C0359B">
                            <w:pPr>
                              <w:pStyle w:val="ListParagraph"/>
                              <w:numPr>
                                <w:ilvl w:val="0"/>
                                <w:numId w:val="22"/>
                              </w:numPr>
                              <w:tabs>
                                <w:tab w:val="left" w:pos="360"/>
                              </w:tabs>
                              <w:spacing w:line="247" w:lineRule="exact"/>
                            </w:pPr>
                            <w:r w:rsidRPr="00C0359B">
                              <w:rPr>
                                <w:lang w:val="en-US"/>
                              </w:rPr>
                              <w:t>Tenaga Ahli Anggota DPR RI</w:t>
                            </w:r>
                          </w:p>
                          <w:p w14:paraId="342B2772" w14:textId="2080AAA8" w:rsidR="00701BA8" w:rsidRDefault="00701BA8" w:rsidP="00C0359B">
                            <w:pPr>
                              <w:pStyle w:val="ListParagraph"/>
                              <w:numPr>
                                <w:ilvl w:val="0"/>
                                <w:numId w:val="22"/>
                              </w:numPr>
                              <w:tabs>
                                <w:tab w:val="left" w:pos="360"/>
                              </w:tabs>
                              <w:spacing w:before="1" w:line="252" w:lineRule="exact"/>
                            </w:pPr>
                            <w:r w:rsidRPr="00C0359B">
                              <w:rPr>
                                <w:lang w:val="en-US"/>
                              </w:rPr>
                              <w:t>Staf Administrasi Anggo</w:t>
                            </w:r>
                            <w:r>
                              <w:rPr>
                                <w:lang w:val="en-US"/>
                              </w:rPr>
                              <w:t>t</w:t>
                            </w:r>
                            <w:r w:rsidRPr="00C0359B">
                              <w:rPr>
                                <w:lang w:val="en-US"/>
                              </w:rPr>
                              <w:t>a DPR RI</w:t>
                            </w:r>
                          </w:p>
                          <w:p w14:paraId="357A305F" w14:textId="195F8109" w:rsidR="00701BA8" w:rsidRDefault="00701BA8" w:rsidP="00C0359B">
                            <w:pPr>
                              <w:pStyle w:val="ListParagraph"/>
                              <w:numPr>
                                <w:ilvl w:val="0"/>
                                <w:numId w:val="22"/>
                              </w:numPr>
                              <w:tabs>
                                <w:tab w:val="left" w:pos="360"/>
                              </w:tabs>
                              <w:spacing w:before="2" w:line="252" w:lineRule="exact"/>
                            </w:pPr>
                            <w:r w:rsidRPr="00C0359B">
                              <w:rPr>
                                <w:lang w:val="en-US"/>
                              </w:rPr>
                              <w:t xml:space="preserve">Mitra Kerja </w:t>
                            </w:r>
                            <w:r>
                              <w:rPr>
                                <w:lang w:val="en-US"/>
                              </w:rPr>
                              <w:t>P</w:t>
                            </w:r>
                            <w:r w:rsidRPr="00C0359B">
                              <w:rPr>
                                <w:lang w:val="en-US"/>
                              </w:rPr>
                              <w:t>anitia Khus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87CB6" id="Text Box 23" o:spid="_x0000_s1054" type="#_x0000_t202" style="position:absolute;left:0;text-align:left;margin-left:126pt;margin-top:351.55pt;width:150.35pt;height:79.2pt;z-index:486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" filled="f" stroked="f">
                <v:textbox inset="0,0,0,0">
                  <w:txbxContent>
                    <w:p w14:paraId="7C1E5EE3" w14:textId="2C127B65" w:rsidR="00701BA8" w:rsidRDefault="00701BA8" w:rsidP="00C0359B">
                      <w:pPr>
                        <w:pStyle w:val="ListParagraph"/>
                        <w:numPr>
                          <w:ilvl w:val="0"/>
                          <w:numId w:val="22"/>
                        </w:numPr>
                        <w:tabs>
                          <w:tab w:val="left" w:pos="360"/>
                        </w:tabs>
                        <w:spacing w:line="247" w:lineRule="exact"/>
                      </w:pPr>
                      <w:r w:rsidRPr="00C0359B">
                        <w:rPr>
                          <w:lang w:val="en-US"/>
                        </w:rPr>
                        <w:t>Tenaga Ahli Anggota DPR RI</w:t>
                      </w:r>
                    </w:p>
                    <w:p w14:paraId="342B2772" w14:textId="2080AAA8" w:rsidR="00701BA8" w:rsidRDefault="00701BA8" w:rsidP="00C0359B">
                      <w:pPr>
                        <w:pStyle w:val="ListParagraph"/>
                        <w:numPr>
                          <w:ilvl w:val="0"/>
                          <w:numId w:val="22"/>
                        </w:numPr>
                        <w:tabs>
                          <w:tab w:val="left" w:pos="360"/>
                        </w:tabs>
                        <w:spacing w:before="1" w:line="252" w:lineRule="exact"/>
                      </w:pPr>
                      <w:r w:rsidRPr="00C0359B">
                        <w:rPr>
                          <w:lang w:val="en-US"/>
                        </w:rPr>
                        <w:t>Staf Administrasi Anggo</w:t>
                      </w:r>
                      <w:r>
                        <w:rPr>
                          <w:lang w:val="en-US"/>
                        </w:rPr>
                        <w:t>t</w:t>
                      </w:r>
                      <w:r w:rsidRPr="00C0359B">
                        <w:rPr>
                          <w:lang w:val="en-US"/>
                        </w:rPr>
                        <w:t>a DPR RI</w:t>
                      </w:r>
                    </w:p>
                    <w:p w14:paraId="357A305F" w14:textId="195F8109" w:rsidR="00701BA8" w:rsidRDefault="00701BA8" w:rsidP="00C0359B">
                      <w:pPr>
                        <w:pStyle w:val="ListParagraph"/>
                        <w:numPr>
                          <w:ilvl w:val="0"/>
                          <w:numId w:val="22"/>
                        </w:numPr>
                        <w:tabs>
                          <w:tab w:val="left" w:pos="360"/>
                        </w:tabs>
                        <w:spacing w:before="2" w:line="252" w:lineRule="exact"/>
                      </w:pPr>
                      <w:r w:rsidRPr="00C0359B">
                        <w:rPr>
                          <w:lang w:val="en-US"/>
                        </w:rPr>
                        <w:t xml:space="preserve">Mitra Kerja </w:t>
                      </w:r>
                      <w:r>
                        <w:rPr>
                          <w:lang w:val="en-US"/>
                        </w:rPr>
                        <w:t>P</w:t>
                      </w:r>
                      <w:r w:rsidRPr="00C0359B">
                        <w:rPr>
                          <w:lang w:val="en-US"/>
                        </w:rPr>
                        <w:t>anitia Khusus</w:t>
                      </w:r>
                    </w:p>
                  </w:txbxContent>
                </v:textbox>
              </v:shape>
            </w:pict>
          </mc:Fallback>
        </mc:AlternateContent>
      </w:r>
      <w:r w:rsidR="00731978" w:rsidRPr="008E43A1">
        <w:rPr>
          <w:noProof/>
        </w:rPr>
        <mc:AlternateContent>
          <mc:Choice Requires="wps">
            <w:drawing>
              <wp:anchor distT="0" distB="0" distL="114300" distR="114300" simplePos="0" relativeHeight="486042112" behindDoc="0" locked="0" layoutInCell="1" allowOverlap="1" wp14:anchorId="6A75C011" wp14:editId="15CB0BE9">
                <wp:simplePos x="0" y="0"/>
                <wp:positionH relativeFrom="column">
                  <wp:posOffset>1886585</wp:posOffset>
                </wp:positionH>
                <wp:positionV relativeFrom="paragraph">
                  <wp:posOffset>1593850</wp:posOffset>
                </wp:positionV>
                <wp:extent cx="1962785" cy="1348740"/>
                <wp:effectExtent l="0" t="0" r="18415" b="381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5377" w14:textId="3D9A3982" w:rsidR="00701BA8" w:rsidRPr="00731978" w:rsidRDefault="00701BA8" w:rsidP="00731978">
                            <w:pPr>
                              <w:pStyle w:val="ListParagraph"/>
                              <w:numPr>
                                <w:ilvl w:val="0"/>
                                <w:numId w:val="21"/>
                              </w:numPr>
                              <w:tabs>
                                <w:tab w:val="left" w:pos="425"/>
                              </w:tabs>
                              <w:spacing w:before="40"/>
                            </w:pPr>
                            <w:r>
                              <w:rPr>
                                <w:lang w:val="en-US"/>
                              </w:rPr>
                              <w:t>Pimpinan dan Anggota DPR RI</w:t>
                            </w:r>
                          </w:p>
                          <w:p w14:paraId="609D0E09" w14:textId="2B90F674" w:rsidR="00701BA8" w:rsidRPr="00731978" w:rsidRDefault="00701BA8" w:rsidP="00731978">
                            <w:pPr>
                              <w:pStyle w:val="ListParagraph"/>
                              <w:numPr>
                                <w:ilvl w:val="0"/>
                                <w:numId w:val="21"/>
                              </w:numPr>
                              <w:tabs>
                                <w:tab w:val="left" w:pos="425"/>
                              </w:tabs>
                              <w:spacing w:before="40"/>
                            </w:pPr>
                            <w:r>
                              <w:rPr>
                                <w:lang w:val="en-US"/>
                              </w:rPr>
                              <w:t>Kabid.Tata Kelola Teknologi Informasi</w:t>
                            </w:r>
                          </w:p>
                          <w:p w14:paraId="734B7E54" w14:textId="65C439AB" w:rsidR="00701BA8" w:rsidRDefault="00701BA8" w:rsidP="00731978">
                            <w:pPr>
                              <w:pStyle w:val="ListParagraph"/>
                              <w:numPr>
                                <w:ilvl w:val="0"/>
                                <w:numId w:val="21"/>
                              </w:numPr>
                              <w:tabs>
                                <w:tab w:val="left" w:pos="425"/>
                              </w:tabs>
                              <w:spacing w:before="40"/>
                            </w:pPr>
                            <w:r>
                              <w:rPr>
                                <w:lang w:val="en-US"/>
                              </w:rPr>
                              <w:t>Pranata Kompu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C011" id="Text Box 28" o:spid="_x0000_s1055" type="#_x0000_t202" style="position:absolute;left:0;text-align:left;margin-left:148.55pt;margin-top:125.5pt;width:154.55pt;height:106.2pt;z-index:486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6Z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" filled="f" stroked="f">
                <v:textbox inset="0,0,0,0">
                  <w:txbxContent>
                    <w:p w14:paraId="13B15377" w14:textId="3D9A3982" w:rsidR="00701BA8" w:rsidRPr="00731978" w:rsidRDefault="00701BA8" w:rsidP="00731978">
                      <w:pPr>
                        <w:pStyle w:val="ListParagraph"/>
                        <w:numPr>
                          <w:ilvl w:val="0"/>
                          <w:numId w:val="21"/>
                        </w:numPr>
                        <w:tabs>
                          <w:tab w:val="left" w:pos="425"/>
                        </w:tabs>
                        <w:spacing w:before="40"/>
                      </w:pPr>
                      <w:r>
                        <w:rPr>
                          <w:lang w:val="en-US"/>
                        </w:rPr>
                        <w:t>Pimpinan dan Anggota DPR RI</w:t>
                      </w:r>
                    </w:p>
                    <w:p w14:paraId="609D0E09" w14:textId="2B90F674" w:rsidR="00701BA8" w:rsidRPr="00731978" w:rsidRDefault="00701BA8" w:rsidP="00731978">
                      <w:pPr>
                        <w:pStyle w:val="ListParagraph"/>
                        <w:numPr>
                          <w:ilvl w:val="0"/>
                          <w:numId w:val="21"/>
                        </w:numPr>
                        <w:tabs>
                          <w:tab w:val="left" w:pos="425"/>
                        </w:tabs>
                        <w:spacing w:before="40"/>
                      </w:pPr>
                      <w:r>
                        <w:rPr>
                          <w:lang w:val="en-US"/>
                        </w:rPr>
                        <w:t>Kabid.Tata Kelola Teknologi Informasi</w:t>
                      </w:r>
                    </w:p>
                    <w:p w14:paraId="734B7E54" w14:textId="65C439AB" w:rsidR="00701BA8" w:rsidRDefault="00701BA8" w:rsidP="00731978">
                      <w:pPr>
                        <w:pStyle w:val="ListParagraph"/>
                        <w:numPr>
                          <w:ilvl w:val="0"/>
                          <w:numId w:val="21"/>
                        </w:numPr>
                        <w:tabs>
                          <w:tab w:val="left" w:pos="425"/>
                        </w:tabs>
                        <w:spacing w:before="40"/>
                      </w:pPr>
                      <w:r>
                        <w:rPr>
                          <w:lang w:val="en-US"/>
                        </w:rPr>
                        <w:t>Pranata Komputer</w:t>
                      </w:r>
                    </w:p>
                  </w:txbxContent>
                </v:textbox>
              </v:shape>
            </w:pict>
          </mc:Fallback>
        </mc:AlternateContent>
      </w:r>
      <w:r w:rsidR="008E2FBB" w:rsidRPr="008E43A1">
        <w:rPr>
          <w:b/>
          <w:i/>
        </w:rPr>
        <w:t>WINDOW STAKEHOLDER</w:t>
      </w:r>
    </w:p>
    <w:p w14:paraId="2145CAF9" w14:textId="77777777" w:rsidR="00D75495" w:rsidRPr="008E43A1" w:rsidRDefault="00D75495" w:rsidP="0010341A">
      <w:pPr>
        <w:sectPr w:rsidR="00D75495" w:rsidRPr="008E43A1">
          <w:footerReference w:type="default" r:id="rId25"/>
          <w:pgSz w:w="11910" w:h="16840"/>
          <w:pgMar w:top="1340" w:right="0" w:bottom="2260" w:left="0" w:header="0" w:footer="1468" w:gutter="0"/>
          <w:cols w:space="720"/>
        </w:sectPr>
      </w:pPr>
    </w:p>
    <w:p w14:paraId="1F42F971" w14:textId="77777777" w:rsidR="00A11BCD" w:rsidRPr="008E43A1" w:rsidRDefault="00A11BCD" w:rsidP="0010341A">
      <w:pPr>
        <w:pStyle w:val="Heading1"/>
        <w:ind w:left="0"/>
        <w:jc w:val="left"/>
      </w:pPr>
      <w:bookmarkStart w:id="18" w:name="_bookmark18"/>
      <w:bookmarkEnd w:id="18"/>
    </w:p>
    <w:p w14:paraId="35CF187E" w14:textId="1EE03A1D" w:rsidR="00D57E16" w:rsidRPr="008E43A1" w:rsidRDefault="00D57E16" w:rsidP="00D57E16">
      <w:pPr>
        <w:tabs>
          <w:tab w:val="left" w:pos="2573"/>
          <w:tab w:val="left" w:pos="2574"/>
        </w:tabs>
        <w:spacing w:line="252" w:lineRule="exact"/>
        <w:ind w:left="1843" w:right="1420"/>
        <w:jc w:val="center"/>
        <w:rPr>
          <w:sz w:val="24"/>
          <w:szCs w:val="24"/>
          <w:lang w:val="en-US"/>
        </w:rPr>
      </w:pPr>
      <w:r w:rsidRPr="008E43A1">
        <w:rPr>
          <w:sz w:val="24"/>
          <w:szCs w:val="24"/>
          <w:lang w:val="en-US"/>
        </w:rPr>
        <w:t>Posisi stakeholder setelah</w:t>
      </w:r>
      <w:r w:rsidR="0010341A" w:rsidRPr="008E43A1">
        <w:rPr>
          <w:sz w:val="24"/>
          <w:szCs w:val="24"/>
          <w:lang w:val="en-US"/>
        </w:rPr>
        <w:t xml:space="preserve"> </w:t>
      </w:r>
      <w:r w:rsidRPr="008E43A1">
        <w:rPr>
          <w:sz w:val="24"/>
          <w:szCs w:val="24"/>
          <w:lang w:val="en-US"/>
        </w:rPr>
        <w:t>implementasi aksi perubahan</w:t>
      </w:r>
    </w:p>
    <w:p w14:paraId="64EB5E2E" w14:textId="77777777" w:rsidR="00D57E16" w:rsidRPr="008E43A1" w:rsidRDefault="00D57E16" w:rsidP="00D57E16">
      <w:pPr>
        <w:tabs>
          <w:tab w:val="left" w:pos="2573"/>
          <w:tab w:val="left" w:pos="2574"/>
        </w:tabs>
        <w:spacing w:line="252" w:lineRule="exact"/>
        <w:ind w:left="1560" w:right="1420"/>
        <w:jc w:val="both"/>
        <w:rPr>
          <w:sz w:val="24"/>
          <w:szCs w:val="24"/>
        </w:rPr>
      </w:pPr>
    </w:p>
    <w:p w14:paraId="348904B2" w14:textId="77777777" w:rsidR="00D57E16" w:rsidRPr="008E43A1" w:rsidRDefault="00D57E16" w:rsidP="00D57E16">
      <w:pPr>
        <w:tabs>
          <w:tab w:val="left" w:pos="6218"/>
        </w:tabs>
        <w:ind w:left="1832"/>
        <w:rPr>
          <w:position w:val="3"/>
          <w:sz w:val="20"/>
        </w:rPr>
      </w:pPr>
      <w:r w:rsidRPr="008E43A1">
        <w:rPr>
          <w:position w:val="3"/>
          <w:sz w:val="20"/>
        </w:rPr>
        <w:tab/>
      </w:r>
    </w:p>
    <w:p w14:paraId="0785EF6B" w14:textId="6CBC7959" w:rsidR="00D57E16" w:rsidRPr="008E43A1" w:rsidRDefault="00D57E16" w:rsidP="00D57E16">
      <w:pPr>
        <w:ind w:left="1832" w:right="1278"/>
        <w:jc w:val="center"/>
        <w:rPr>
          <w:b/>
          <w:i/>
        </w:rPr>
      </w:pPr>
      <w:r w:rsidRPr="008E43A1">
        <w:rPr>
          <w:noProof/>
        </w:rPr>
        <mc:AlternateContent>
          <mc:Choice Requires="wps">
            <w:drawing>
              <wp:anchor distT="0" distB="0" distL="114300" distR="114300" simplePos="0" relativeHeight="486066688" behindDoc="0" locked="0" layoutInCell="1" allowOverlap="1" wp14:anchorId="61EAEC47" wp14:editId="26C9556F">
                <wp:simplePos x="0" y="0"/>
                <wp:positionH relativeFrom="page">
                  <wp:posOffset>1097280</wp:posOffset>
                </wp:positionH>
                <wp:positionV relativeFrom="page">
                  <wp:posOffset>5158740</wp:posOffset>
                </wp:positionV>
                <wp:extent cx="310515" cy="1988820"/>
                <wp:effectExtent l="0" t="0" r="13335" b="11430"/>
                <wp:wrapNone/>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98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D10B" w14:textId="77777777" w:rsidR="00701BA8" w:rsidRDefault="00701BA8" w:rsidP="00D57E16">
                            <w:pPr>
                              <w:spacing w:before="12"/>
                              <w:ind w:left="20"/>
                              <w:rPr>
                                <w:i/>
                                <w:sz w:val="24"/>
                              </w:rPr>
                            </w:pPr>
                            <w:r>
                              <w:rPr>
                                <w:color w:val="FFFFFF"/>
                                <w:sz w:val="24"/>
                              </w:rPr>
                              <w:t>Pengaruh/</w:t>
                            </w:r>
                            <w:r>
                              <w:rPr>
                                <w:i/>
                                <w:color w:val="FFFFFF"/>
                                <w:sz w:val="24"/>
                              </w:rPr>
                              <w:t>Pow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EC47" id="_x0000_s1056" type="#_x0000_t202" style="position:absolute;left:0;text-align:left;margin-left:86.4pt;margin-top:406.2pt;width:24.45pt;height:156.6pt;z-index:4860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" filled="f" stroked="f">
                <v:textbox style="layout-flow:vertical;mso-layout-flow-alt:bottom-to-top" inset="0,0,0,0">
                  <w:txbxContent>
                    <w:p w14:paraId="3706D10B" w14:textId="77777777" w:rsidR="00701BA8" w:rsidRDefault="00701BA8" w:rsidP="00D57E16">
                      <w:pPr>
                        <w:spacing w:before="12"/>
                        <w:ind w:left="20"/>
                        <w:rPr>
                          <w:i/>
                          <w:sz w:val="24"/>
                        </w:rPr>
                      </w:pPr>
                      <w:r>
                        <w:rPr>
                          <w:color w:val="FFFFFF"/>
                          <w:sz w:val="24"/>
                        </w:rPr>
                        <w:t>Pengaruh/</w:t>
                      </w:r>
                      <w:r>
                        <w:rPr>
                          <w:i/>
                          <w:color w:val="FFFFFF"/>
                          <w:sz w:val="24"/>
                        </w:rPr>
                        <w:t>Power</w:t>
                      </w:r>
                    </w:p>
                  </w:txbxContent>
                </v:textbox>
                <w10:wrap anchorx="page" anchory="page"/>
              </v:shape>
            </w:pict>
          </mc:Fallback>
        </mc:AlternateContent>
      </w:r>
      <w:r w:rsidRPr="008E43A1">
        <w:rPr>
          <w:noProof/>
        </w:rPr>
        <mc:AlternateContent>
          <mc:Choice Requires="wps">
            <w:drawing>
              <wp:anchor distT="0" distB="0" distL="114300" distR="114300" simplePos="0" relativeHeight="486068736" behindDoc="0" locked="0" layoutInCell="1" allowOverlap="1" wp14:anchorId="54AB9EC1" wp14:editId="56F634A5">
                <wp:simplePos x="0" y="0"/>
                <wp:positionH relativeFrom="column">
                  <wp:posOffset>1600200</wp:posOffset>
                </wp:positionH>
                <wp:positionV relativeFrom="paragraph">
                  <wp:posOffset>4464685</wp:posOffset>
                </wp:positionV>
                <wp:extent cx="1909445" cy="1005840"/>
                <wp:effectExtent l="0" t="0" r="14605" b="3810"/>
                <wp:wrapNone/>
                <wp:docPr id="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553C" w14:textId="77777777" w:rsidR="00701BA8" w:rsidRDefault="00701BA8" w:rsidP="00F74150">
                            <w:pPr>
                              <w:pStyle w:val="ListParagraph"/>
                              <w:numPr>
                                <w:ilvl w:val="0"/>
                                <w:numId w:val="32"/>
                              </w:numPr>
                              <w:tabs>
                                <w:tab w:val="left" w:pos="360"/>
                              </w:tabs>
                              <w:spacing w:line="247" w:lineRule="exact"/>
                            </w:pPr>
                            <w:r w:rsidRPr="00C0359B">
                              <w:rPr>
                                <w:lang w:val="en-US"/>
                              </w:rPr>
                              <w:t>Tenaga Ahli Anggota DPR RI</w:t>
                            </w:r>
                          </w:p>
                          <w:p w14:paraId="3E68A827" w14:textId="77777777" w:rsidR="00701BA8" w:rsidRDefault="00701BA8" w:rsidP="00F74150">
                            <w:pPr>
                              <w:pStyle w:val="ListParagraph"/>
                              <w:numPr>
                                <w:ilvl w:val="0"/>
                                <w:numId w:val="32"/>
                              </w:numPr>
                              <w:tabs>
                                <w:tab w:val="left" w:pos="360"/>
                              </w:tabs>
                              <w:spacing w:before="1" w:line="252" w:lineRule="exact"/>
                            </w:pPr>
                            <w:r w:rsidRPr="00C0359B">
                              <w:rPr>
                                <w:lang w:val="en-US"/>
                              </w:rPr>
                              <w:t>Staf Administrasi Anggo</w:t>
                            </w:r>
                            <w:r>
                              <w:rPr>
                                <w:lang w:val="en-US"/>
                              </w:rPr>
                              <w:t>t</w:t>
                            </w:r>
                            <w:r w:rsidRPr="00C0359B">
                              <w:rPr>
                                <w:lang w:val="en-US"/>
                              </w:rPr>
                              <w:t>a DPR RI</w:t>
                            </w:r>
                          </w:p>
                          <w:p w14:paraId="5007B356" w14:textId="77777777" w:rsidR="00701BA8" w:rsidRDefault="00701BA8" w:rsidP="00F74150">
                            <w:pPr>
                              <w:pStyle w:val="ListParagraph"/>
                              <w:numPr>
                                <w:ilvl w:val="0"/>
                                <w:numId w:val="32"/>
                              </w:numPr>
                              <w:tabs>
                                <w:tab w:val="left" w:pos="360"/>
                              </w:tabs>
                              <w:spacing w:before="2" w:line="252" w:lineRule="exact"/>
                            </w:pPr>
                            <w:r w:rsidRPr="00C0359B">
                              <w:rPr>
                                <w:lang w:val="en-US"/>
                              </w:rPr>
                              <w:t xml:space="preserve">Mitra Kerja </w:t>
                            </w:r>
                            <w:r>
                              <w:rPr>
                                <w:lang w:val="en-US"/>
                              </w:rPr>
                              <w:t>P</w:t>
                            </w:r>
                            <w:r w:rsidRPr="00C0359B">
                              <w:rPr>
                                <w:lang w:val="en-US"/>
                              </w:rPr>
                              <w:t>anitia Khus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9EC1" id="_x0000_s1057" type="#_x0000_t202" style="position:absolute;left:0;text-align:left;margin-left:126pt;margin-top:351.55pt;width:150.35pt;height:79.2pt;z-index:486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a2sw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" filled="f" stroked="f">
                <v:textbox inset="0,0,0,0">
                  <w:txbxContent>
                    <w:p w14:paraId="1B8E553C" w14:textId="77777777" w:rsidR="00701BA8" w:rsidRDefault="00701BA8" w:rsidP="00F74150">
                      <w:pPr>
                        <w:pStyle w:val="ListParagraph"/>
                        <w:numPr>
                          <w:ilvl w:val="0"/>
                          <w:numId w:val="32"/>
                        </w:numPr>
                        <w:tabs>
                          <w:tab w:val="left" w:pos="360"/>
                        </w:tabs>
                        <w:spacing w:line="247" w:lineRule="exact"/>
                      </w:pPr>
                      <w:r w:rsidRPr="00C0359B">
                        <w:rPr>
                          <w:lang w:val="en-US"/>
                        </w:rPr>
                        <w:t>Tenaga Ahli Anggota DPR RI</w:t>
                      </w:r>
                    </w:p>
                    <w:p w14:paraId="3E68A827" w14:textId="77777777" w:rsidR="00701BA8" w:rsidRDefault="00701BA8" w:rsidP="00F74150">
                      <w:pPr>
                        <w:pStyle w:val="ListParagraph"/>
                        <w:numPr>
                          <w:ilvl w:val="0"/>
                          <w:numId w:val="32"/>
                        </w:numPr>
                        <w:tabs>
                          <w:tab w:val="left" w:pos="360"/>
                        </w:tabs>
                        <w:spacing w:before="1" w:line="252" w:lineRule="exact"/>
                      </w:pPr>
                      <w:r w:rsidRPr="00C0359B">
                        <w:rPr>
                          <w:lang w:val="en-US"/>
                        </w:rPr>
                        <w:t>Staf Administrasi Anggo</w:t>
                      </w:r>
                      <w:r>
                        <w:rPr>
                          <w:lang w:val="en-US"/>
                        </w:rPr>
                        <w:t>t</w:t>
                      </w:r>
                      <w:r w:rsidRPr="00C0359B">
                        <w:rPr>
                          <w:lang w:val="en-US"/>
                        </w:rPr>
                        <w:t>a DPR RI</w:t>
                      </w:r>
                    </w:p>
                    <w:p w14:paraId="5007B356" w14:textId="77777777" w:rsidR="00701BA8" w:rsidRDefault="00701BA8" w:rsidP="00F74150">
                      <w:pPr>
                        <w:pStyle w:val="ListParagraph"/>
                        <w:numPr>
                          <w:ilvl w:val="0"/>
                          <w:numId w:val="32"/>
                        </w:numPr>
                        <w:tabs>
                          <w:tab w:val="left" w:pos="360"/>
                        </w:tabs>
                        <w:spacing w:before="2" w:line="252" w:lineRule="exact"/>
                      </w:pPr>
                      <w:r w:rsidRPr="00C0359B">
                        <w:rPr>
                          <w:lang w:val="en-US"/>
                        </w:rPr>
                        <w:t xml:space="preserve">Mitra Kerja </w:t>
                      </w:r>
                      <w:r>
                        <w:rPr>
                          <w:lang w:val="en-US"/>
                        </w:rPr>
                        <w:t>P</w:t>
                      </w:r>
                      <w:r w:rsidRPr="00C0359B">
                        <w:rPr>
                          <w:lang w:val="en-US"/>
                        </w:rPr>
                        <w:t>anitia Khusus</w:t>
                      </w:r>
                    </w:p>
                  </w:txbxContent>
                </v:textbox>
              </v:shape>
            </w:pict>
          </mc:Fallback>
        </mc:AlternateContent>
      </w:r>
      <w:r w:rsidRPr="008E43A1">
        <w:rPr>
          <w:noProof/>
        </w:rPr>
        <mc:AlternateContent>
          <mc:Choice Requires="wps">
            <w:drawing>
              <wp:anchor distT="0" distB="0" distL="114300" distR="114300" simplePos="0" relativeHeight="486067712" behindDoc="0" locked="0" layoutInCell="1" allowOverlap="1" wp14:anchorId="3E4E7250" wp14:editId="62842EC4">
                <wp:simplePos x="0" y="0"/>
                <wp:positionH relativeFrom="column">
                  <wp:posOffset>1886585</wp:posOffset>
                </wp:positionH>
                <wp:positionV relativeFrom="paragraph">
                  <wp:posOffset>1593850</wp:posOffset>
                </wp:positionV>
                <wp:extent cx="1962785" cy="1348740"/>
                <wp:effectExtent l="0" t="0" r="18415" b="3810"/>
                <wp:wrapNone/>
                <wp:docPr id="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8B98" w14:textId="021A7DFD" w:rsidR="00701BA8" w:rsidRDefault="00701BA8" w:rsidP="00D57E16">
                            <w:pPr>
                              <w:pStyle w:val="ListParagraph"/>
                              <w:tabs>
                                <w:tab w:val="left" w:pos="425"/>
                              </w:tabs>
                              <w:spacing w:before="40"/>
                              <w:ind w:left="36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E7250" id="_x0000_s1058" type="#_x0000_t202" style="position:absolute;left:0;text-align:left;margin-left:148.55pt;margin-top:125.5pt;width:154.55pt;height:106.2pt;z-index:486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p/tAIAALU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" filled="f" stroked="f">
                <v:textbox inset="0,0,0,0">
                  <w:txbxContent>
                    <w:p w14:paraId="31C38B98" w14:textId="021A7DFD" w:rsidR="00701BA8" w:rsidRDefault="00701BA8" w:rsidP="00D57E16">
                      <w:pPr>
                        <w:pStyle w:val="ListParagraph"/>
                        <w:tabs>
                          <w:tab w:val="left" w:pos="425"/>
                        </w:tabs>
                        <w:spacing w:before="40"/>
                        <w:ind w:left="360" w:firstLine="0"/>
                      </w:pPr>
                    </w:p>
                  </w:txbxContent>
                </v:textbox>
              </v:shape>
            </w:pict>
          </mc:Fallback>
        </mc:AlternateContent>
      </w:r>
      <w:r w:rsidRPr="008E43A1">
        <w:rPr>
          <w:b/>
          <w:i/>
        </w:rPr>
        <w:t>WINDOW STAKEHOLDER</w:t>
      </w:r>
    </w:p>
    <w:p w14:paraId="46DD110B" w14:textId="77777777" w:rsidR="00D57E16" w:rsidRPr="008E43A1" w:rsidRDefault="00D57E16" w:rsidP="00D57E16">
      <w:pPr>
        <w:jc w:val="center"/>
      </w:pPr>
    </w:p>
    <w:p w14:paraId="52814157" w14:textId="4F87BE2C" w:rsidR="00D57E16" w:rsidRPr="008E43A1" w:rsidRDefault="00D57E16" w:rsidP="00D57E16">
      <w:pPr>
        <w:pStyle w:val="Heading1"/>
        <w:ind w:left="1418"/>
      </w:pPr>
      <w:r w:rsidRPr="008E43A1">
        <w:rPr>
          <w:noProof/>
        </w:rPr>
        <mc:AlternateContent>
          <mc:Choice Requires="wpg">
            <w:drawing>
              <wp:anchor distT="0" distB="0" distL="114300" distR="114300" simplePos="0" relativeHeight="486065664" behindDoc="0" locked="0" layoutInCell="1" allowOverlap="1" wp14:anchorId="43B48A1C" wp14:editId="1423612C">
                <wp:simplePos x="0" y="0"/>
                <wp:positionH relativeFrom="page">
                  <wp:posOffset>975360</wp:posOffset>
                </wp:positionH>
                <wp:positionV relativeFrom="paragraph">
                  <wp:posOffset>13970</wp:posOffset>
                </wp:positionV>
                <wp:extent cx="5981700" cy="6358890"/>
                <wp:effectExtent l="0" t="0" r="0" b="3810"/>
                <wp:wrapNone/>
                <wp:docPr id="6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358890"/>
                          <a:chOff x="1735" y="533"/>
                          <a:chExt cx="9420" cy="10014"/>
                        </a:xfrm>
                      </wpg:grpSpPr>
                      <pic:pic xmlns:pic="http://schemas.openxmlformats.org/drawingml/2006/picture">
                        <pic:nvPicPr>
                          <pic:cNvPr id="68"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92" y="752"/>
                            <a:ext cx="3645"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48"/>
                        <wps:cNvSpPr>
                          <a:spLocks/>
                        </wps:cNvSpPr>
                        <wps:spPr bwMode="auto">
                          <a:xfrm>
                            <a:off x="7154" y="675"/>
                            <a:ext cx="3450" cy="4919"/>
                          </a:xfrm>
                          <a:custGeom>
                            <a:avLst/>
                            <a:gdLst>
                              <a:gd name="T0" fmla="+- 0 7154 7154"/>
                              <a:gd name="T1" fmla="*/ T0 w 3450"/>
                              <a:gd name="T2" fmla="+- 0 1251 676"/>
                              <a:gd name="T3" fmla="*/ 1251 h 4919"/>
                              <a:gd name="T4" fmla="+- 0 7159 7154"/>
                              <a:gd name="T5" fmla="*/ T4 w 3450"/>
                              <a:gd name="T6" fmla="+- 0 1173 676"/>
                              <a:gd name="T7" fmla="*/ 1173 h 4919"/>
                              <a:gd name="T8" fmla="+- 0 7175 7154"/>
                              <a:gd name="T9" fmla="*/ T8 w 3450"/>
                              <a:gd name="T10" fmla="+- 0 1098 676"/>
                              <a:gd name="T11" fmla="*/ 1098 h 4919"/>
                              <a:gd name="T12" fmla="+- 0 7199 7154"/>
                              <a:gd name="T13" fmla="*/ T12 w 3450"/>
                              <a:gd name="T14" fmla="+- 0 1027 676"/>
                              <a:gd name="T15" fmla="*/ 1027 h 4919"/>
                              <a:gd name="T16" fmla="+- 0 7232 7154"/>
                              <a:gd name="T17" fmla="*/ T16 w 3450"/>
                              <a:gd name="T18" fmla="+- 0 961 676"/>
                              <a:gd name="T19" fmla="*/ 961 h 4919"/>
                              <a:gd name="T20" fmla="+- 0 7274 7154"/>
                              <a:gd name="T21" fmla="*/ T20 w 3450"/>
                              <a:gd name="T22" fmla="+- 0 900 676"/>
                              <a:gd name="T23" fmla="*/ 900 h 4919"/>
                              <a:gd name="T24" fmla="+- 0 7322 7154"/>
                              <a:gd name="T25" fmla="*/ T24 w 3450"/>
                              <a:gd name="T26" fmla="+- 0 844 676"/>
                              <a:gd name="T27" fmla="*/ 844 h 4919"/>
                              <a:gd name="T28" fmla="+- 0 7378 7154"/>
                              <a:gd name="T29" fmla="*/ T28 w 3450"/>
                              <a:gd name="T30" fmla="+- 0 796 676"/>
                              <a:gd name="T31" fmla="*/ 796 h 4919"/>
                              <a:gd name="T32" fmla="+- 0 7439 7154"/>
                              <a:gd name="T33" fmla="*/ T32 w 3450"/>
                              <a:gd name="T34" fmla="+- 0 754 676"/>
                              <a:gd name="T35" fmla="*/ 754 h 4919"/>
                              <a:gd name="T36" fmla="+- 0 7505 7154"/>
                              <a:gd name="T37" fmla="*/ T36 w 3450"/>
                              <a:gd name="T38" fmla="+- 0 721 676"/>
                              <a:gd name="T39" fmla="*/ 721 h 4919"/>
                              <a:gd name="T40" fmla="+- 0 7576 7154"/>
                              <a:gd name="T41" fmla="*/ T40 w 3450"/>
                              <a:gd name="T42" fmla="+- 0 697 676"/>
                              <a:gd name="T43" fmla="*/ 697 h 4919"/>
                              <a:gd name="T44" fmla="+- 0 7651 7154"/>
                              <a:gd name="T45" fmla="*/ T44 w 3450"/>
                              <a:gd name="T46" fmla="+- 0 681 676"/>
                              <a:gd name="T47" fmla="*/ 681 h 4919"/>
                              <a:gd name="T48" fmla="+- 0 7729 7154"/>
                              <a:gd name="T49" fmla="*/ T48 w 3450"/>
                              <a:gd name="T50" fmla="+- 0 676 676"/>
                              <a:gd name="T51" fmla="*/ 676 h 4919"/>
                              <a:gd name="T52" fmla="+- 0 10029 7154"/>
                              <a:gd name="T53" fmla="*/ T52 w 3450"/>
                              <a:gd name="T54" fmla="+- 0 676 676"/>
                              <a:gd name="T55" fmla="*/ 676 h 4919"/>
                              <a:gd name="T56" fmla="+- 0 10107 7154"/>
                              <a:gd name="T57" fmla="*/ T56 w 3450"/>
                              <a:gd name="T58" fmla="+- 0 681 676"/>
                              <a:gd name="T59" fmla="*/ 681 h 4919"/>
                              <a:gd name="T60" fmla="+- 0 10182 7154"/>
                              <a:gd name="T61" fmla="*/ T60 w 3450"/>
                              <a:gd name="T62" fmla="+- 0 697 676"/>
                              <a:gd name="T63" fmla="*/ 697 h 4919"/>
                              <a:gd name="T64" fmla="+- 0 10253 7154"/>
                              <a:gd name="T65" fmla="*/ T64 w 3450"/>
                              <a:gd name="T66" fmla="+- 0 721 676"/>
                              <a:gd name="T67" fmla="*/ 721 h 4919"/>
                              <a:gd name="T68" fmla="+- 0 10319 7154"/>
                              <a:gd name="T69" fmla="*/ T68 w 3450"/>
                              <a:gd name="T70" fmla="+- 0 754 676"/>
                              <a:gd name="T71" fmla="*/ 754 h 4919"/>
                              <a:gd name="T72" fmla="+- 0 10380 7154"/>
                              <a:gd name="T73" fmla="*/ T72 w 3450"/>
                              <a:gd name="T74" fmla="+- 0 796 676"/>
                              <a:gd name="T75" fmla="*/ 796 h 4919"/>
                              <a:gd name="T76" fmla="+- 0 10436 7154"/>
                              <a:gd name="T77" fmla="*/ T76 w 3450"/>
                              <a:gd name="T78" fmla="+- 0 844 676"/>
                              <a:gd name="T79" fmla="*/ 844 h 4919"/>
                              <a:gd name="T80" fmla="+- 0 10484 7154"/>
                              <a:gd name="T81" fmla="*/ T80 w 3450"/>
                              <a:gd name="T82" fmla="+- 0 900 676"/>
                              <a:gd name="T83" fmla="*/ 900 h 4919"/>
                              <a:gd name="T84" fmla="+- 0 10526 7154"/>
                              <a:gd name="T85" fmla="*/ T84 w 3450"/>
                              <a:gd name="T86" fmla="+- 0 961 676"/>
                              <a:gd name="T87" fmla="*/ 961 h 4919"/>
                              <a:gd name="T88" fmla="+- 0 10559 7154"/>
                              <a:gd name="T89" fmla="*/ T88 w 3450"/>
                              <a:gd name="T90" fmla="+- 0 1027 676"/>
                              <a:gd name="T91" fmla="*/ 1027 h 4919"/>
                              <a:gd name="T92" fmla="+- 0 10583 7154"/>
                              <a:gd name="T93" fmla="*/ T92 w 3450"/>
                              <a:gd name="T94" fmla="+- 0 1098 676"/>
                              <a:gd name="T95" fmla="*/ 1098 h 4919"/>
                              <a:gd name="T96" fmla="+- 0 10599 7154"/>
                              <a:gd name="T97" fmla="*/ T96 w 3450"/>
                              <a:gd name="T98" fmla="+- 0 1173 676"/>
                              <a:gd name="T99" fmla="*/ 1173 h 4919"/>
                              <a:gd name="T100" fmla="+- 0 10604 7154"/>
                              <a:gd name="T101" fmla="*/ T100 w 3450"/>
                              <a:gd name="T102" fmla="+- 0 1251 676"/>
                              <a:gd name="T103" fmla="*/ 1251 h 4919"/>
                              <a:gd name="T104" fmla="+- 0 10604 7154"/>
                              <a:gd name="T105" fmla="*/ T104 w 3450"/>
                              <a:gd name="T106" fmla="+- 0 5020 676"/>
                              <a:gd name="T107" fmla="*/ 5020 h 4919"/>
                              <a:gd name="T108" fmla="+- 0 10599 7154"/>
                              <a:gd name="T109" fmla="*/ T108 w 3450"/>
                              <a:gd name="T110" fmla="+- 0 5098 676"/>
                              <a:gd name="T111" fmla="*/ 5098 h 4919"/>
                              <a:gd name="T112" fmla="+- 0 10583 7154"/>
                              <a:gd name="T113" fmla="*/ T112 w 3450"/>
                              <a:gd name="T114" fmla="+- 0 5173 676"/>
                              <a:gd name="T115" fmla="*/ 5173 h 4919"/>
                              <a:gd name="T116" fmla="+- 0 10559 7154"/>
                              <a:gd name="T117" fmla="*/ T116 w 3450"/>
                              <a:gd name="T118" fmla="+- 0 5244 676"/>
                              <a:gd name="T119" fmla="*/ 5244 h 4919"/>
                              <a:gd name="T120" fmla="+- 0 10526 7154"/>
                              <a:gd name="T121" fmla="*/ T120 w 3450"/>
                              <a:gd name="T122" fmla="+- 0 5310 676"/>
                              <a:gd name="T123" fmla="*/ 5310 h 4919"/>
                              <a:gd name="T124" fmla="+- 0 10484 7154"/>
                              <a:gd name="T125" fmla="*/ T124 w 3450"/>
                              <a:gd name="T126" fmla="+- 0 5371 676"/>
                              <a:gd name="T127" fmla="*/ 5371 h 4919"/>
                              <a:gd name="T128" fmla="+- 0 10436 7154"/>
                              <a:gd name="T129" fmla="*/ T128 w 3450"/>
                              <a:gd name="T130" fmla="+- 0 5427 676"/>
                              <a:gd name="T131" fmla="*/ 5427 h 4919"/>
                              <a:gd name="T132" fmla="+- 0 10380 7154"/>
                              <a:gd name="T133" fmla="*/ T132 w 3450"/>
                              <a:gd name="T134" fmla="+- 0 5475 676"/>
                              <a:gd name="T135" fmla="*/ 5475 h 4919"/>
                              <a:gd name="T136" fmla="+- 0 10319 7154"/>
                              <a:gd name="T137" fmla="*/ T136 w 3450"/>
                              <a:gd name="T138" fmla="+- 0 5516 676"/>
                              <a:gd name="T139" fmla="*/ 5516 h 4919"/>
                              <a:gd name="T140" fmla="+- 0 10253 7154"/>
                              <a:gd name="T141" fmla="*/ T140 w 3450"/>
                              <a:gd name="T142" fmla="+- 0 5550 676"/>
                              <a:gd name="T143" fmla="*/ 5550 h 4919"/>
                              <a:gd name="T144" fmla="+- 0 10182 7154"/>
                              <a:gd name="T145" fmla="*/ T144 w 3450"/>
                              <a:gd name="T146" fmla="+- 0 5574 676"/>
                              <a:gd name="T147" fmla="*/ 5574 h 4919"/>
                              <a:gd name="T148" fmla="+- 0 10107 7154"/>
                              <a:gd name="T149" fmla="*/ T148 w 3450"/>
                              <a:gd name="T150" fmla="+- 0 5590 676"/>
                              <a:gd name="T151" fmla="*/ 5590 h 4919"/>
                              <a:gd name="T152" fmla="+- 0 10029 7154"/>
                              <a:gd name="T153" fmla="*/ T152 w 3450"/>
                              <a:gd name="T154" fmla="+- 0 5595 676"/>
                              <a:gd name="T155" fmla="*/ 5595 h 4919"/>
                              <a:gd name="T156" fmla="+- 0 7729 7154"/>
                              <a:gd name="T157" fmla="*/ T156 w 3450"/>
                              <a:gd name="T158" fmla="+- 0 5595 676"/>
                              <a:gd name="T159" fmla="*/ 5595 h 4919"/>
                              <a:gd name="T160" fmla="+- 0 7651 7154"/>
                              <a:gd name="T161" fmla="*/ T160 w 3450"/>
                              <a:gd name="T162" fmla="+- 0 5590 676"/>
                              <a:gd name="T163" fmla="*/ 5590 h 4919"/>
                              <a:gd name="T164" fmla="+- 0 7576 7154"/>
                              <a:gd name="T165" fmla="*/ T164 w 3450"/>
                              <a:gd name="T166" fmla="+- 0 5574 676"/>
                              <a:gd name="T167" fmla="*/ 5574 h 4919"/>
                              <a:gd name="T168" fmla="+- 0 7505 7154"/>
                              <a:gd name="T169" fmla="*/ T168 w 3450"/>
                              <a:gd name="T170" fmla="+- 0 5550 676"/>
                              <a:gd name="T171" fmla="*/ 5550 h 4919"/>
                              <a:gd name="T172" fmla="+- 0 7439 7154"/>
                              <a:gd name="T173" fmla="*/ T172 w 3450"/>
                              <a:gd name="T174" fmla="+- 0 5516 676"/>
                              <a:gd name="T175" fmla="*/ 5516 h 4919"/>
                              <a:gd name="T176" fmla="+- 0 7378 7154"/>
                              <a:gd name="T177" fmla="*/ T176 w 3450"/>
                              <a:gd name="T178" fmla="+- 0 5475 676"/>
                              <a:gd name="T179" fmla="*/ 5475 h 4919"/>
                              <a:gd name="T180" fmla="+- 0 7322 7154"/>
                              <a:gd name="T181" fmla="*/ T180 w 3450"/>
                              <a:gd name="T182" fmla="+- 0 5427 676"/>
                              <a:gd name="T183" fmla="*/ 5427 h 4919"/>
                              <a:gd name="T184" fmla="+- 0 7274 7154"/>
                              <a:gd name="T185" fmla="*/ T184 w 3450"/>
                              <a:gd name="T186" fmla="+- 0 5371 676"/>
                              <a:gd name="T187" fmla="*/ 5371 h 4919"/>
                              <a:gd name="T188" fmla="+- 0 7232 7154"/>
                              <a:gd name="T189" fmla="*/ T188 w 3450"/>
                              <a:gd name="T190" fmla="+- 0 5310 676"/>
                              <a:gd name="T191" fmla="*/ 5310 h 4919"/>
                              <a:gd name="T192" fmla="+- 0 7199 7154"/>
                              <a:gd name="T193" fmla="*/ T192 w 3450"/>
                              <a:gd name="T194" fmla="+- 0 5244 676"/>
                              <a:gd name="T195" fmla="*/ 5244 h 4919"/>
                              <a:gd name="T196" fmla="+- 0 7175 7154"/>
                              <a:gd name="T197" fmla="*/ T196 w 3450"/>
                              <a:gd name="T198" fmla="+- 0 5173 676"/>
                              <a:gd name="T199" fmla="*/ 5173 h 4919"/>
                              <a:gd name="T200" fmla="+- 0 7159 7154"/>
                              <a:gd name="T201" fmla="*/ T200 w 3450"/>
                              <a:gd name="T202" fmla="+- 0 5098 676"/>
                              <a:gd name="T203" fmla="*/ 5098 h 4919"/>
                              <a:gd name="T204" fmla="+- 0 7154 7154"/>
                              <a:gd name="T205" fmla="*/ T204 w 3450"/>
                              <a:gd name="T206" fmla="+- 0 5020 676"/>
                              <a:gd name="T207" fmla="*/ 5020 h 4919"/>
                              <a:gd name="T208" fmla="+- 0 7154 7154"/>
                              <a:gd name="T209" fmla="*/ T208 w 3450"/>
                              <a:gd name="T210" fmla="+- 0 1251 676"/>
                              <a:gd name="T211" fmla="*/ 1251 h 4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50" h="4919">
                                <a:moveTo>
                                  <a:pt x="0" y="575"/>
                                </a:moveTo>
                                <a:lnTo>
                                  <a:pt x="5" y="497"/>
                                </a:lnTo>
                                <a:lnTo>
                                  <a:pt x="21" y="422"/>
                                </a:lnTo>
                                <a:lnTo>
                                  <a:pt x="45" y="351"/>
                                </a:lnTo>
                                <a:lnTo>
                                  <a:pt x="78" y="285"/>
                                </a:lnTo>
                                <a:lnTo>
                                  <a:pt x="120" y="224"/>
                                </a:lnTo>
                                <a:lnTo>
                                  <a:pt x="168" y="168"/>
                                </a:lnTo>
                                <a:lnTo>
                                  <a:pt x="224" y="120"/>
                                </a:lnTo>
                                <a:lnTo>
                                  <a:pt x="285" y="78"/>
                                </a:lnTo>
                                <a:lnTo>
                                  <a:pt x="351" y="45"/>
                                </a:lnTo>
                                <a:lnTo>
                                  <a:pt x="422" y="21"/>
                                </a:lnTo>
                                <a:lnTo>
                                  <a:pt x="497" y="5"/>
                                </a:lnTo>
                                <a:lnTo>
                                  <a:pt x="575" y="0"/>
                                </a:lnTo>
                                <a:lnTo>
                                  <a:pt x="2875" y="0"/>
                                </a:lnTo>
                                <a:lnTo>
                                  <a:pt x="2953" y="5"/>
                                </a:lnTo>
                                <a:lnTo>
                                  <a:pt x="3028" y="21"/>
                                </a:lnTo>
                                <a:lnTo>
                                  <a:pt x="3099" y="45"/>
                                </a:lnTo>
                                <a:lnTo>
                                  <a:pt x="3165" y="78"/>
                                </a:lnTo>
                                <a:lnTo>
                                  <a:pt x="3226" y="120"/>
                                </a:lnTo>
                                <a:lnTo>
                                  <a:pt x="3282" y="168"/>
                                </a:lnTo>
                                <a:lnTo>
                                  <a:pt x="3330" y="224"/>
                                </a:lnTo>
                                <a:lnTo>
                                  <a:pt x="3372" y="285"/>
                                </a:lnTo>
                                <a:lnTo>
                                  <a:pt x="3405" y="351"/>
                                </a:lnTo>
                                <a:lnTo>
                                  <a:pt x="3429" y="422"/>
                                </a:lnTo>
                                <a:lnTo>
                                  <a:pt x="3445" y="497"/>
                                </a:lnTo>
                                <a:lnTo>
                                  <a:pt x="3450" y="575"/>
                                </a:lnTo>
                                <a:lnTo>
                                  <a:pt x="3450" y="4344"/>
                                </a:lnTo>
                                <a:lnTo>
                                  <a:pt x="3445" y="4422"/>
                                </a:lnTo>
                                <a:lnTo>
                                  <a:pt x="3429" y="4497"/>
                                </a:lnTo>
                                <a:lnTo>
                                  <a:pt x="3405" y="4568"/>
                                </a:lnTo>
                                <a:lnTo>
                                  <a:pt x="3372" y="4634"/>
                                </a:lnTo>
                                <a:lnTo>
                                  <a:pt x="3330" y="4695"/>
                                </a:lnTo>
                                <a:lnTo>
                                  <a:pt x="3282" y="4751"/>
                                </a:lnTo>
                                <a:lnTo>
                                  <a:pt x="3226" y="4799"/>
                                </a:lnTo>
                                <a:lnTo>
                                  <a:pt x="3165" y="4840"/>
                                </a:lnTo>
                                <a:lnTo>
                                  <a:pt x="3099" y="4874"/>
                                </a:lnTo>
                                <a:lnTo>
                                  <a:pt x="3028" y="4898"/>
                                </a:lnTo>
                                <a:lnTo>
                                  <a:pt x="2953" y="4914"/>
                                </a:lnTo>
                                <a:lnTo>
                                  <a:pt x="2875" y="4919"/>
                                </a:lnTo>
                                <a:lnTo>
                                  <a:pt x="575" y="4919"/>
                                </a:lnTo>
                                <a:lnTo>
                                  <a:pt x="497" y="4914"/>
                                </a:lnTo>
                                <a:lnTo>
                                  <a:pt x="422" y="4898"/>
                                </a:lnTo>
                                <a:lnTo>
                                  <a:pt x="351" y="4874"/>
                                </a:lnTo>
                                <a:lnTo>
                                  <a:pt x="285" y="4840"/>
                                </a:lnTo>
                                <a:lnTo>
                                  <a:pt x="224" y="4799"/>
                                </a:lnTo>
                                <a:lnTo>
                                  <a:pt x="168" y="4751"/>
                                </a:lnTo>
                                <a:lnTo>
                                  <a:pt x="120" y="4695"/>
                                </a:lnTo>
                                <a:lnTo>
                                  <a:pt x="78" y="4634"/>
                                </a:lnTo>
                                <a:lnTo>
                                  <a:pt x="45" y="4568"/>
                                </a:lnTo>
                                <a:lnTo>
                                  <a:pt x="21" y="4497"/>
                                </a:lnTo>
                                <a:lnTo>
                                  <a:pt x="5" y="4422"/>
                                </a:lnTo>
                                <a:lnTo>
                                  <a:pt x="0" y="4344"/>
                                </a:lnTo>
                                <a:lnTo>
                                  <a:pt x="0" y="575"/>
                                </a:lnTo>
                                <a:close/>
                              </a:path>
                            </a:pathLst>
                          </a:custGeom>
                          <a:noFill/>
                          <a:ln w="9525">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7"/>
                        <wps:cNvSpPr>
                          <a:spLocks/>
                        </wps:cNvSpPr>
                        <wps:spPr bwMode="auto">
                          <a:xfrm>
                            <a:off x="1735" y="1097"/>
                            <a:ext cx="8991" cy="9081"/>
                          </a:xfrm>
                          <a:custGeom>
                            <a:avLst/>
                            <a:gdLst>
                              <a:gd name="T0" fmla="+- 0 2085 1718"/>
                              <a:gd name="T1" fmla="*/ T0 w 8991"/>
                              <a:gd name="T2" fmla="+- 0 2671 2671"/>
                              <a:gd name="T3" fmla="*/ 2671 h 8154"/>
                              <a:gd name="T4" fmla="+- 0 1718 1718"/>
                              <a:gd name="T5" fmla="*/ T4 w 8991"/>
                              <a:gd name="T6" fmla="+- 0 3203 2671"/>
                              <a:gd name="T7" fmla="*/ 3203 h 8154"/>
                              <a:gd name="T8" fmla="+- 0 1974 1718"/>
                              <a:gd name="T9" fmla="*/ T8 w 8991"/>
                              <a:gd name="T10" fmla="+- 0 3203 2671"/>
                              <a:gd name="T11" fmla="*/ 3203 h 8154"/>
                              <a:gd name="T12" fmla="+- 0 1974 1718"/>
                              <a:gd name="T13" fmla="*/ T12 w 8991"/>
                              <a:gd name="T14" fmla="+- 0 10569 2671"/>
                              <a:gd name="T15" fmla="*/ 10569 h 8154"/>
                              <a:gd name="T16" fmla="+- 0 10177 1718"/>
                              <a:gd name="T17" fmla="*/ T16 w 8991"/>
                              <a:gd name="T18" fmla="+- 0 10569 2671"/>
                              <a:gd name="T19" fmla="*/ 10569 h 8154"/>
                              <a:gd name="T20" fmla="+- 0 10177 1718"/>
                              <a:gd name="T21" fmla="*/ T20 w 8991"/>
                              <a:gd name="T22" fmla="+- 0 10825 2671"/>
                              <a:gd name="T23" fmla="*/ 10825 h 8154"/>
                              <a:gd name="T24" fmla="+- 0 10709 1718"/>
                              <a:gd name="T25" fmla="*/ T24 w 8991"/>
                              <a:gd name="T26" fmla="+- 0 10458 2671"/>
                              <a:gd name="T27" fmla="*/ 10458 h 8154"/>
                              <a:gd name="T28" fmla="+- 0 10177 1718"/>
                              <a:gd name="T29" fmla="*/ T28 w 8991"/>
                              <a:gd name="T30" fmla="+- 0 10092 2671"/>
                              <a:gd name="T31" fmla="*/ 10092 h 8154"/>
                              <a:gd name="T32" fmla="+- 0 10177 1718"/>
                              <a:gd name="T33" fmla="*/ T32 w 8991"/>
                              <a:gd name="T34" fmla="+- 0 10347 2671"/>
                              <a:gd name="T35" fmla="*/ 10347 h 8154"/>
                              <a:gd name="T36" fmla="+- 0 2196 1718"/>
                              <a:gd name="T37" fmla="*/ T36 w 8991"/>
                              <a:gd name="T38" fmla="+- 0 10347 2671"/>
                              <a:gd name="T39" fmla="*/ 10347 h 8154"/>
                              <a:gd name="T40" fmla="+- 0 2196 1718"/>
                              <a:gd name="T41" fmla="*/ T40 w 8991"/>
                              <a:gd name="T42" fmla="+- 0 3203 2671"/>
                              <a:gd name="T43" fmla="*/ 3203 h 8154"/>
                              <a:gd name="T44" fmla="+- 0 2451 1718"/>
                              <a:gd name="T45" fmla="*/ T44 w 8991"/>
                              <a:gd name="T46" fmla="+- 0 3203 2671"/>
                              <a:gd name="T47" fmla="*/ 3203 h 8154"/>
                              <a:gd name="T48" fmla="+- 0 2085 1718"/>
                              <a:gd name="T49" fmla="*/ T48 w 8991"/>
                              <a:gd name="T50" fmla="+- 0 2671 2671"/>
                              <a:gd name="T51" fmla="*/ 267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91" h="8154">
                                <a:moveTo>
                                  <a:pt x="367" y="0"/>
                                </a:moveTo>
                                <a:lnTo>
                                  <a:pt x="0" y="532"/>
                                </a:lnTo>
                                <a:lnTo>
                                  <a:pt x="256" y="532"/>
                                </a:lnTo>
                                <a:lnTo>
                                  <a:pt x="256" y="7898"/>
                                </a:lnTo>
                                <a:lnTo>
                                  <a:pt x="8459" y="7898"/>
                                </a:lnTo>
                                <a:lnTo>
                                  <a:pt x="8459" y="8154"/>
                                </a:lnTo>
                                <a:lnTo>
                                  <a:pt x="8991" y="7787"/>
                                </a:lnTo>
                                <a:lnTo>
                                  <a:pt x="8459" y="7421"/>
                                </a:lnTo>
                                <a:lnTo>
                                  <a:pt x="8459" y="7676"/>
                                </a:lnTo>
                                <a:lnTo>
                                  <a:pt x="478" y="7676"/>
                                </a:lnTo>
                                <a:lnTo>
                                  <a:pt x="478" y="532"/>
                                </a:lnTo>
                                <a:lnTo>
                                  <a:pt x="733" y="532"/>
                                </a:lnTo>
                                <a:lnTo>
                                  <a:pt x="367"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76" y="2561"/>
                            <a:ext cx="3076" cy="2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44"/>
                        <wps:cNvSpPr>
                          <a:spLocks/>
                        </wps:cNvSpPr>
                        <wps:spPr bwMode="auto">
                          <a:xfrm>
                            <a:off x="3076" y="2529"/>
                            <a:ext cx="3094" cy="2442"/>
                          </a:xfrm>
                          <a:custGeom>
                            <a:avLst/>
                            <a:gdLst>
                              <a:gd name="T0" fmla="+- 0 2644 2644"/>
                              <a:gd name="T1" fmla="*/ T0 w 3292"/>
                              <a:gd name="T2" fmla="+- 0 3065 2560"/>
                              <a:gd name="T3" fmla="*/ 3065 h 3033"/>
                              <a:gd name="T4" fmla="+- 0 2649 2644"/>
                              <a:gd name="T5" fmla="*/ T4 w 3292"/>
                              <a:gd name="T6" fmla="+- 0 2991 2560"/>
                              <a:gd name="T7" fmla="*/ 2991 h 3033"/>
                              <a:gd name="T8" fmla="+- 0 2665 2644"/>
                              <a:gd name="T9" fmla="*/ T8 w 3292"/>
                              <a:gd name="T10" fmla="+- 0 2919 2560"/>
                              <a:gd name="T11" fmla="*/ 2919 h 3033"/>
                              <a:gd name="T12" fmla="+- 0 2691 2644"/>
                              <a:gd name="T13" fmla="*/ T12 w 3292"/>
                              <a:gd name="T14" fmla="+- 0 2852 2560"/>
                              <a:gd name="T15" fmla="*/ 2852 h 3033"/>
                              <a:gd name="T16" fmla="+- 0 2725 2644"/>
                              <a:gd name="T17" fmla="*/ T16 w 3292"/>
                              <a:gd name="T18" fmla="+- 0 2790 2560"/>
                              <a:gd name="T19" fmla="*/ 2790 h 3033"/>
                              <a:gd name="T20" fmla="+- 0 2768 2644"/>
                              <a:gd name="T21" fmla="*/ T20 w 3292"/>
                              <a:gd name="T22" fmla="+- 0 2734 2560"/>
                              <a:gd name="T23" fmla="*/ 2734 h 3033"/>
                              <a:gd name="T24" fmla="+- 0 2818 2644"/>
                              <a:gd name="T25" fmla="*/ T24 w 3292"/>
                              <a:gd name="T26" fmla="+- 0 2684 2560"/>
                              <a:gd name="T27" fmla="*/ 2684 h 3033"/>
                              <a:gd name="T28" fmla="+- 0 2874 2644"/>
                              <a:gd name="T29" fmla="*/ T28 w 3292"/>
                              <a:gd name="T30" fmla="+- 0 2641 2560"/>
                              <a:gd name="T31" fmla="*/ 2641 h 3033"/>
                              <a:gd name="T32" fmla="+- 0 2936 2644"/>
                              <a:gd name="T33" fmla="*/ T32 w 3292"/>
                              <a:gd name="T34" fmla="+- 0 2607 2560"/>
                              <a:gd name="T35" fmla="*/ 2607 h 3033"/>
                              <a:gd name="T36" fmla="+- 0 3004 2644"/>
                              <a:gd name="T37" fmla="*/ T36 w 3292"/>
                              <a:gd name="T38" fmla="+- 0 2581 2560"/>
                              <a:gd name="T39" fmla="*/ 2581 h 3033"/>
                              <a:gd name="T40" fmla="+- 0 3075 2644"/>
                              <a:gd name="T41" fmla="*/ T40 w 3292"/>
                              <a:gd name="T42" fmla="+- 0 2565 2560"/>
                              <a:gd name="T43" fmla="*/ 2565 h 3033"/>
                              <a:gd name="T44" fmla="+- 0 3150 2644"/>
                              <a:gd name="T45" fmla="*/ T44 w 3292"/>
                              <a:gd name="T46" fmla="+- 0 2560 2560"/>
                              <a:gd name="T47" fmla="*/ 2560 h 3033"/>
                              <a:gd name="T48" fmla="+- 0 5430 2644"/>
                              <a:gd name="T49" fmla="*/ T48 w 3292"/>
                              <a:gd name="T50" fmla="+- 0 2560 2560"/>
                              <a:gd name="T51" fmla="*/ 2560 h 3033"/>
                              <a:gd name="T52" fmla="+- 0 5505 2644"/>
                              <a:gd name="T53" fmla="*/ T52 w 3292"/>
                              <a:gd name="T54" fmla="+- 0 2565 2560"/>
                              <a:gd name="T55" fmla="*/ 2565 h 3033"/>
                              <a:gd name="T56" fmla="+- 0 5576 2644"/>
                              <a:gd name="T57" fmla="*/ T56 w 3292"/>
                              <a:gd name="T58" fmla="+- 0 2581 2560"/>
                              <a:gd name="T59" fmla="*/ 2581 h 3033"/>
                              <a:gd name="T60" fmla="+- 0 5644 2644"/>
                              <a:gd name="T61" fmla="*/ T60 w 3292"/>
                              <a:gd name="T62" fmla="+- 0 2607 2560"/>
                              <a:gd name="T63" fmla="*/ 2607 h 3033"/>
                              <a:gd name="T64" fmla="+- 0 5706 2644"/>
                              <a:gd name="T65" fmla="*/ T64 w 3292"/>
                              <a:gd name="T66" fmla="+- 0 2641 2560"/>
                              <a:gd name="T67" fmla="*/ 2641 h 3033"/>
                              <a:gd name="T68" fmla="+- 0 5762 2644"/>
                              <a:gd name="T69" fmla="*/ T68 w 3292"/>
                              <a:gd name="T70" fmla="+- 0 2684 2560"/>
                              <a:gd name="T71" fmla="*/ 2684 h 3033"/>
                              <a:gd name="T72" fmla="+- 0 5812 2644"/>
                              <a:gd name="T73" fmla="*/ T72 w 3292"/>
                              <a:gd name="T74" fmla="+- 0 2734 2560"/>
                              <a:gd name="T75" fmla="*/ 2734 h 3033"/>
                              <a:gd name="T76" fmla="+- 0 5855 2644"/>
                              <a:gd name="T77" fmla="*/ T76 w 3292"/>
                              <a:gd name="T78" fmla="+- 0 2790 2560"/>
                              <a:gd name="T79" fmla="*/ 2790 h 3033"/>
                              <a:gd name="T80" fmla="+- 0 5889 2644"/>
                              <a:gd name="T81" fmla="*/ T80 w 3292"/>
                              <a:gd name="T82" fmla="+- 0 2852 2560"/>
                              <a:gd name="T83" fmla="*/ 2852 h 3033"/>
                              <a:gd name="T84" fmla="+- 0 5915 2644"/>
                              <a:gd name="T85" fmla="*/ T84 w 3292"/>
                              <a:gd name="T86" fmla="+- 0 2919 2560"/>
                              <a:gd name="T87" fmla="*/ 2919 h 3033"/>
                              <a:gd name="T88" fmla="+- 0 5931 2644"/>
                              <a:gd name="T89" fmla="*/ T88 w 3292"/>
                              <a:gd name="T90" fmla="+- 0 2991 2560"/>
                              <a:gd name="T91" fmla="*/ 2991 h 3033"/>
                              <a:gd name="T92" fmla="+- 0 5936 2644"/>
                              <a:gd name="T93" fmla="*/ T92 w 3292"/>
                              <a:gd name="T94" fmla="+- 0 3065 2560"/>
                              <a:gd name="T95" fmla="*/ 3065 h 3033"/>
                              <a:gd name="T96" fmla="+- 0 5936 2644"/>
                              <a:gd name="T97" fmla="*/ T96 w 3292"/>
                              <a:gd name="T98" fmla="+- 0 5087 2560"/>
                              <a:gd name="T99" fmla="*/ 5087 h 3033"/>
                              <a:gd name="T100" fmla="+- 0 5931 2644"/>
                              <a:gd name="T101" fmla="*/ T100 w 3292"/>
                              <a:gd name="T102" fmla="+- 0 5162 2560"/>
                              <a:gd name="T103" fmla="*/ 5162 h 3033"/>
                              <a:gd name="T104" fmla="+- 0 5915 2644"/>
                              <a:gd name="T105" fmla="*/ T104 w 3292"/>
                              <a:gd name="T106" fmla="+- 0 5233 2560"/>
                              <a:gd name="T107" fmla="*/ 5233 h 3033"/>
                              <a:gd name="T108" fmla="+- 0 5889 2644"/>
                              <a:gd name="T109" fmla="*/ T108 w 3292"/>
                              <a:gd name="T110" fmla="+- 0 5300 2560"/>
                              <a:gd name="T111" fmla="*/ 5300 h 3033"/>
                              <a:gd name="T112" fmla="+- 0 5855 2644"/>
                              <a:gd name="T113" fmla="*/ T112 w 3292"/>
                              <a:gd name="T114" fmla="+- 0 5363 2560"/>
                              <a:gd name="T115" fmla="*/ 5363 h 3033"/>
                              <a:gd name="T116" fmla="+- 0 5812 2644"/>
                              <a:gd name="T117" fmla="*/ T116 w 3292"/>
                              <a:gd name="T118" fmla="+- 0 5419 2560"/>
                              <a:gd name="T119" fmla="*/ 5419 h 3033"/>
                              <a:gd name="T120" fmla="+- 0 5762 2644"/>
                              <a:gd name="T121" fmla="*/ T120 w 3292"/>
                              <a:gd name="T122" fmla="+- 0 5469 2560"/>
                              <a:gd name="T123" fmla="*/ 5469 h 3033"/>
                              <a:gd name="T124" fmla="+- 0 5706 2644"/>
                              <a:gd name="T125" fmla="*/ T124 w 3292"/>
                              <a:gd name="T126" fmla="+- 0 5511 2560"/>
                              <a:gd name="T127" fmla="*/ 5511 h 3033"/>
                              <a:gd name="T128" fmla="+- 0 5644 2644"/>
                              <a:gd name="T129" fmla="*/ T128 w 3292"/>
                              <a:gd name="T130" fmla="+- 0 5546 2560"/>
                              <a:gd name="T131" fmla="*/ 5546 h 3033"/>
                              <a:gd name="T132" fmla="+- 0 5576 2644"/>
                              <a:gd name="T133" fmla="*/ T132 w 3292"/>
                              <a:gd name="T134" fmla="+- 0 5571 2560"/>
                              <a:gd name="T135" fmla="*/ 5571 h 3033"/>
                              <a:gd name="T136" fmla="+- 0 5505 2644"/>
                              <a:gd name="T137" fmla="*/ T136 w 3292"/>
                              <a:gd name="T138" fmla="+- 0 5587 2560"/>
                              <a:gd name="T139" fmla="*/ 5587 h 3033"/>
                              <a:gd name="T140" fmla="+- 0 5430 2644"/>
                              <a:gd name="T141" fmla="*/ T140 w 3292"/>
                              <a:gd name="T142" fmla="+- 0 5593 2560"/>
                              <a:gd name="T143" fmla="*/ 5593 h 3033"/>
                              <a:gd name="T144" fmla="+- 0 3150 2644"/>
                              <a:gd name="T145" fmla="*/ T144 w 3292"/>
                              <a:gd name="T146" fmla="+- 0 5593 2560"/>
                              <a:gd name="T147" fmla="*/ 5593 h 3033"/>
                              <a:gd name="T148" fmla="+- 0 3075 2644"/>
                              <a:gd name="T149" fmla="*/ T148 w 3292"/>
                              <a:gd name="T150" fmla="+- 0 5587 2560"/>
                              <a:gd name="T151" fmla="*/ 5587 h 3033"/>
                              <a:gd name="T152" fmla="+- 0 3004 2644"/>
                              <a:gd name="T153" fmla="*/ T152 w 3292"/>
                              <a:gd name="T154" fmla="+- 0 5571 2560"/>
                              <a:gd name="T155" fmla="*/ 5571 h 3033"/>
                              <a:gd name="T156" fmla="+- 0 2936 2644"/>
                              <a:gd name="T157" fmla="*/ T156 w 3292"/>
                              <a:gd name="T158" fmla="+- 0 5546 2560"/>
                              <a:gd name="T159" fmla="*/ 5546 h 3033"/>
                              <a:gd name="T160" fmla="+- 0 2874 2644"/>
                              <a:gd name="T161" fmla="*/ T160 w 3292"/>
                              <a:gd name="T162" fmla="+- 0 5511 2560"/>
                              <a:gd name="T163" fmla="*/ 5511 h 3033"/>
                              <a:gd name="T164" fmla="+- 0 2818 2644"/>
                              <a:gd name="T165" fmla="*/ T164 w 3292"/>
                              <a:gd name="T166" fmla="+- 0 5469 2560"/>
                              <a:gd name="T167" fmla="*/ 5469 h 3033"/>
                              <a:gd name="T168" fmla="+- 0 2768 2644"/>
                              <a:gd name="T169" fmla="*/ T168 w 3292"/>
                              <a:gd name="T170" fmla="+- 0 5419 2560"/>
                              <a:gd name="T171" fmla="*/ 5419 h 3033"/>
                              <a:gd name="T172" fmla="+- 0 2725 2644"/>
                              <a:gd name="T173" fmla="*/ T172 w 3292"/>
                              <a:gd name="T174" fmla="+- 0 5363 2560"/>
                              <a:gd name="T175" fmla="*/ 5363 h 3033"/>
                              <a:gd name="T176" fmla="+- 0 2691 2644"/>
                              <a:gd name="T177" fmla="*/ T176 w 3292"/>
                              <a:gd name="T178" fmla="+- 0 5300 2560"/>
                              <a:gd name="T179" fmla="*/ 5300 h 3033"/>
                              <a:gd name="T180" fmla="+- 0 2665 2644"/>
                              <a:gd name="T181" fmla="*/ T180 w 3292"/>
                              <a:gd name="T182" fmla="+- 0 5233 2560"/>
                              <a:gd name="T183" fmla="*/ 5233 h 3033"/>
                              <a:gd name="T184" fmla="+- 0 2649 2644"/>
                              <a:gd name="T185" fmla="*/ T184 w 3292"/>
                              <a:gd name="T186" fmla="+- 0 5162 2560"/>
                              <a:gd name="T187" fmla="*/ 5162 h 3033"/>
                              <a:gd name="T188" fmla="+- 0 2644 2644"/>
                              <a:gd name="T189" fmla="*/ T188 w 3292"/>
                              <a:gd name="T190" fmla="+- 0 5087 2560"/>
                              <a:gd name="T191" fmla="*/ 5087 h 3033"/>
                              <a:gd name="T192" fmla="+- 0 2644 2644"/>
                              <a:gd name="T193" fmla="*/ T192 w 3292"/>
                              <a:gd name="T194" fmla="+- 0 3065 2560"/>
                              <a:gd name="T195" fmla="*/ 3065 h 3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92" h="3033">
                                <a:moveTo>
                                  <a:pt x="0" y="505"/>
                                </a:moveTo>
                                <a:lnTo>
                                  <a:pt x="5" y="431"/>
                                </a:lnTo>
                                <a:lnTo>
                                  <a:pt x="21" y="359"/>
                                </a:lnTo>
                                <a:lnTo>
                                  <a:pt x="47" y="292"/>
                                </a:lnTo>
                                <a:lnTo>
                                  <a:pt x="81" y="230"/>
                                </a:lnTo>
                                <a:lnTo>
                                  <a:pt x="124" y="174"/>
                                </a:lnTo>
                                <a:lnTo>
                                  <a:pt x="174" y="124"/>
                                </a:lnTo>
                                <a:lnTo>
                                  <a:pt x="230" y="81"/>
                                </a:lnTo>
                                <a:lnTo>
                                  <a:pt x="292" y="47"/>
                                </a:lnTo>
                                <a:lnTo>
                                  <a:pt x="360" y="21"/>
                                </a:lnTo>
                                <a:lnTo>
                                  <a:pt x="431" y="5"/>
                                </a:lnTo>
                                <a:lnTo>
                                  <a:pt x="506" y="0"/>
                                </a:lnTo>
                                <a:lnTo>
                                  <a:pt x="2786" y="0"/>
                                </a:lnTo>
                                <a:lnTo>
                                  <a:pt x="2861" y="5"/>
                                </a:lnTo>
                                <a:lnTo>
                                  <a:pt x="2932" y="21"/>
                                </a:lnTo>
                                <a:lnTo>
                                  <a:pt x="3000" y="47"/>
                                </a:lnTo>
                                <a:lnTo>
                                  <a:pt x="3062" y="81"/>
                                </a:lnTo>
                                <a:lnTo>
                                  <a:pt x="3118" y="124"/>
                                </a:lnTo>
                                <a:lnTo>
                                  <a:pt x="3168" y="174"/>
                                </a:lnTo>
                                <a:lnTo>
                                  <a:pt x="3211" y="230"/>
                                </a:lnTo>
                                <a:lnTo>
                                  <a:pt x="3245" y="292"/>
                                </a:lnTo>
                                <a:lnTo>
                                  <a:pt x="3271" y="359"/>
                                </a:lnTo>
                                <a:lnTo>
                                  <a:pt x="3287" y="431"/>
                                </a:lnTo>
                                <a:lnTo>
                                  <a:pt x="3292" y="505"/>
                                </a:lnTo>
                                <a:lnTo>
                                  <a:pt x="3292" y="2527"/>
                                </a:lnTo>
                                <a:lnTo>
                                  <a:pt x="3287" y="2602"/>
                                </a:lnTo>
                                <a:lnTo>
                                  <a:pt x="3271" y="2673"/>
                                </a:lnTo>
                                <a:lnTo>
                                  <a:pt x="3245" y="2740"/>
                                </a:lnTo>
                                <a:lnTo>
                                  <a:pt x="3211" y="2803"/>
                                </a:lnTo>
                                <a:lnTo>
                                  <a:pt x="3168" y="2859"/>
                                </a:lnTo>
                                <a:lnTo>
                                  <a:pt x="3118" y="2909"/>
                                </a:lnTo>
                                <a:lnTo>
                                  <a:pt x="3062" y="2951"/>
                                </a:lnTo>
                                <a:lnTo>
                                  <a:pt x="3000" y="2986"/>
                                </a:lnTo>
                                <a:lnTo>
                                  <a:pt x="2932" y="3011"/>
                                </a:lnTo>
                                <a:lnTo>
                                  <a:pt x="2861" y="3027"/>
                                </a:lnTo>
                                <a:lnTo>
                                  <a:pt x="2786" y="3033"/>
                                </a:lnTo>
                                <a:lnTo>
                                  <a:pt x="506" y="3033"/>
                                </a:lnTo>
                                <a:lnTo>
                                  <a:pt x="431" y="3027"/>
                                </a:lnTo>
                                <a:lnTo>
                                  <a:pt x="360" y="3011"/>
                                </a:lnTo>
                                <a:lnTo>
                                  <a:pt x="292" y="2986"/>
                                </a:lnTo>
                                <a:lnTo>
                                  <a:pt x="230" y="2951"/>
                                </a:lnTo>
                                <a:lnTo>
                                  <a:pt x="174" y="2909"/>
                                </a:lnTo>
                                <a:lnTo>
                                  <a:pt x="124" y="2859"/>
                                </a:lnTo>
                                <a:lnTo>
                                  <a:pt x="81" y="2803"/>
                                </a:lnTo>
                                <a:lnTo>
                                  <a:pt x="47" y="2740"/>
                                </a:lnTo>
                                <a:lnTo>
                                  <a:pt x="21" y="2673"/>
                                </a:lnTo>
                                <a:lnTo>
                                  <a:pt x="5" y="2602"/>
                                </a:lnTo>
                                <a:lnTo>
                                  <a:pt x="0" y="2527"/>
                                </a:lnTo>
                                <a:lnTo>
                                  <a:pt x="0" y="505"/>
                                </a:lnTo>
                                <a:close/>
                              </a:path>
                            </a:pathLst>
                          </a:custGeom>
                          <a:noFill/>
                          <a:ln w="952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60" y="6972"/>
                            <a:ext cx="3285"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42"/>
                        <wps:cNvSpPr>
                          <a:spLocks/>
                        </wps:cNvSpPr>
                        <wps:spPr bwMode="auto">
                          <a:xfrm>
                            <a:off x="2660" y="6972"/>
                            <a:ext cx="3285" cy="2153"/>
                          </a:xfrm>
                          <a:custGeom>
                            <a:avLst/>
                            <a:gdLst>
                              <a:gd name="T0" fmla="+- 0 2660 2660"/>
                              <a:gd name="T1" fmla="*/ T0 w 3285"/>
                              <a:gd name="T2" fmla="+- 0 7331 6973"/>
                              <a:gd name="T3" fmla="*/ 7331 h 2153"/>
                              <a:gd name="T4" fmla="+- 0 2667 2660"/>
                              <a:gd name="T5" fmla="*/ T4 w 3285"/>
                              <a:gd name="T6" fmla="+- 0 7259 6973"/>
                              <a:gd name="T7" fmla="*/ 7259 h 2153"/>
                              <a:gd name="T8" fmla="+- 0 2688 2660"/>
                              <a:gd name="T9" fmla="*/ T8 w 3285"/>
                              <a:gd name="T10" fmla="+- 0 7192 6973"/>
                              <a:gd name="T11" fmla="*/ 7192 h 2153"/>
                              <a:gd name="T12" fmla="+- 0 2721 2660"/>
                              <a:gd name="T13" fmla="*/ T12 w 3285"/>
                              <a:gd name="T14" fmla="+- 0 7131 6973"/>
                              <a:gd name="T15" fmla="*/ 7131 h 2153"/>
                              <a:gd name="T16" fmla="+- 0 2765 2660"/>
                              <a:gd name="T17" fmla="*/ T16 w 3285"/>
                              <a:gd name="T18" fmla="+- 0 7078 6973"/>
                              <a:gd name="T19" fmla="*/ 7078 h 2153"/>
                              <a:gd name="T20" fmla="+- 0 2818 2660"/>
                              <a:gd name="T21" fmla="*/ T20 w 3285"/>
                              <a:gd name="T22" fmla="+- 0 7034 6973"/>
                              <a:gd name="T23" fmla="*/ 7034 h 2153"/>
                              <a:gd name="T24" fmla="+- 0 2879 2660"/>
                              <a:gd name="T25" fmla="*/ T24 w 3285"/>
                              <a:gd name="T26" fmla="+- 0 7001 6973"/>
                              <a:gd name="T27" fmla="*/ 7001 h 2153"/>
                              <a:gd name="T28" fmla="+- 0 2946 2660"/>
                              <a:gd name="T29" fmla="*/ T28 w 3285"/>
                              <a:gd name="T30" fmla="+- 0 6980 6973"/>
                              <a:gd name="T31" fmla="*/ 6980 h 2153"/>
                              <a:gd name="T32" fmla="+- 0 3019 2660"/>
                              <a:gd name="T33" fmla="*/ T32 w 3285"/>
                              <a:gd name="T34" fmla="+- 0 6973 6973"/>
                              <a:gd name="T35" fmla="*/ 6973 h 2153"/>
                              <a:gd name="T36" fmla="+- 0 5586 2660"/>
                              <a:gd name="T37" fmla="*/ T36 w 3285"/>
                              <a:gd name="T38" fmla="+- 0 6973 6973"/>
                              <a:gd name="T39" fmla="*/ 6973 h 2153"/>
                              <a:gd name="T40" fmla="+- 0 5659 2660"/>
                              <a:gd name="T41" fmla="*/ T40 w 3285"/>
                              <a:gd name="T42" fmla="+- 0 6980 6973"/>
                              <a:gd name="T43" fmla="*/ 6980 h 2153"/>
                              <a:gd name="T44" fmla="+- 0 5726 2660"/>
                              <a:gd name="T45" fmla="*/ T44 w 3285"/>
                              <a:gd name="T46" fmla="+- 0 7001 6973"/>
                              <a:gd name="T47" fmla="*/ 7001 h 2153"/>
                              <a:gd name="T48" fmla="+- 0 5787 2660"/>
                              <a:gd name="T49" fmla="*/ T48 w 3285"/>
                              <a:gd name="T50" fmla="+- 0 7034 6973"/>
                              <a:gd name="T51" fmla="*/ 7034 h 2153"/>
                              <a:gd name="T52" fmla="+- 0 5840 2660"/>
                              <a:gd name="T53" fmla="*/ T52 w 3285"/>
                              <a:gd name="T54" fmla="+- 0 7078 6973"/>
                              <a:gd name="T55" fmla="*/ 7078 h 2153"/>
                              <a:gd name="T56" fmla="+- 0 5884 2660"/>
                              <a:gd name="T57" fmla="*/ T56 w 3285"/>
                              <a:gd name="T58" fmla="+- 0 7131 6973"/>
                              <a:gd name="T59" fmla="*/ 7131 h 2153"/>
                              <a:gd name="T60" fmla="+- 0 5917 2660"/>
                              <a:gd name="T61" fmla="*/ T60 w 3285"/>
                              <a:gd name="T62" fmla="+- 0 7192 6973"/>
                              <a:gd name="T63" fmla="*/ 7192 h 2153"/>
                              <a:gd name="T64" fmla="+- 0 5938 2660"/>
                              <a:gd name="T65" fmla="*/ T64 w 3285"/>
                              <a:gd name="T66" fmla="+- 0 7259 6973"/>
                              <a:gd name="T67" fmla="*/ 7259 h 2153"/>
                              <a:gd name="T68" fmla="+- 0 5945 2660"/>
                              <a:gd name="T69" fmla="*/ T68 w 3285"/>
                              <a:gd name="T70" fmla="+- 0 7331 6973"/>
                              <a:gd name="T71" fmla="*/ 7331 h 2153"/>
                              <a:gd name="T72" fmla="+- 0 5945 2660"/>
                              <a:gd name="T73" fmla="*/ T72 w 3285"/>
                              <a:gd name="T74" fmla="+- 0 8767 6973"/>
                              <a:gd name="T75" fmla="*/ 8767 h 2153"/>
                              <a:gd name="T76" fmla="+- 0 5938 2660"/>
                              <a:gd name="T77" fmla="*/ T76 w 3285"/>
                              <a:gd name="T78" fmla="+- 0 8839 6973"/>
                              <a:gd name="T79" fmla="*/ 8839 h 2153"/>
                              <a:gd name="T80" fmla="+- 0 5917 2660"/>
                              <a:gd name="T81" fmla="*/ T80 w 3285"/>
                              <a:gd name="T82" fmla="+- 0 8906 6973"/>
                              <a:gd name="T83" fmla="*/ 8906 h 2153"/>
                              <a:gd name="T84" fmla="+- 0 5884 2660"/>
                              <a:gd name="T85" fmla="*/ T84 w 3285"/>
                              <a:gd name="T86" fmla="+- 0 8967 6973"/>
                              <a:gd name="T87" fmla="*/ 8967 h 2153"/>
                              <a:gd name="T88" fmla="+- 0 5840 2660"/>
                              <a:gd name="T89" fmla="*/ T88 w 3285"/>
                              <a:gd name="T90" fmla="+- 0 9020 6973"/>
                              <a:gd name="T91" fmla="*/ 9020 h 2153"/>
                              <a:gd name="T92" fmla="+- 0 5787 2660"/>
                              <a:gd name="T93" fmla="*/ T92 w 3285"/>
                              <a:gd name="T94" fmla="+- 0 9064 6973"/>
                              <a:gd name="T95" fmla="*/ 9064 h 2153"/>
                              <a:gd name="T96" fmla="+- 0 5726 2660"/>
                              <a:gd name="T97" fmla="*/ T96 w 3285"/>
                              <a:gd name="T98" fmla="+- 0 9097 6973"/>
                              <a:gd name="T99" fmla="*/ 9097 h 2153"/>
                              <a:gd name="T100" fmla="+- 0 5659 2660"/>
                              <a:gd name="T101" fmla="*/ T100 w 3285"/>
                              <a:gd name="T102" fmla="+- 0 9118 6973"/>
                              <a:gd name="T103" fmla="*/ 9118 h 2153"/>
                              <a:gd name="T104" fmla="+- 0 5586 2660"/>
                              <a:gd name="T105" fmla="*/ T104 w 3285"/>
                              <a:gd name="T106" fmla="+- 0 9126 6973"/>
                              <a:gd name="T107" fmla="*/ 9126 h 2153"/>
                              <a:gd name="T108" fmla="+- 0 3019 2660"/>
                              <a:gd name="T109" fmla="*/ T108 w 3285"/>
                              <a:gd name="T110" fmla="+- 0 9126 6973"/>
                              <a:gd name="T111" fmla="*/ 9126 h 2153"/>
                              <a:gd name="T112" fmla="+- 0 2946 2660"/>
                              <a:gd name="T113" fmla="*/ T112 w 3285"/>
                              <a:gd name="T114" fmla="+- 0 9118 6973"/>
                              <a:gd name="T115" fmla="*/ 9118 h 2153"/>
                              <a:gd name="T116" fmla="+- 0 2879 2660"/>
                              <a:gd name="T117" fmla="*/ T116 w 3285"/>
                              <a:gd name="T118" fmla="+- 0 9097 6973"/>
                              <a:gd name="T119" fmla="*/ 9097 h 2153"/>
                              <a:gd name="T120" fmla="+- 0 2818 2660"/>
                              <a:gd name="T121" fmla="*/ T120 w 3285"/>
                              <a:gd name="T122" fmla="+- 0 9064 6973"/>
                              <a:gd name="T123" fmla="*/ 9064 h 2153"/>
                              <a:gd name="T124" fmla="+- 0 2765 2660"/>
                              <a:gd name="T125" fmla="*/ T124 w 3285"/>
                              <a:gd name="T126" fmla="+- 0 9020 6973"/>
                              <a:gd name="T127" fmla="*/ 9020 h 2153"/>
                              <a:gd name="T128" fmla="+- 0 2721 2660"/>
                              <a:gd name="T129" fmla="*/ T128 w 3285"/>
                              <a:gd name="T130" fmla="+- 0 8967 6973"/>
                              <a:gd name="T131" fmla="*/ 8967 h 2153"/>
                              <a:gd name="T132" fmla="+- 0 2688 2660"/>
                              <a:gd name="T133" fmla="*/ T132 w 3285"/>
                              <a:gd name="T134" fmla="+- 0 8906 6973"/>
                              <a:gd name="T135" fmla="*/ 8906 h 2153"/>
                              <a:gd name="T136" fmla="+- 0 2667 2660"/>
                              <a:gd name="T137" fmla="*/ T136 w 3285"/>
                              <a:gd name="T138" fmla="+- 0 8839 6973"/>
                              <a:gd name="T139" fmla="*/ 8839 h 2153"/>
                              <a:gd name="T140" fmla="+- 0 2660 2660"/>
                              <a:gd name="T141" fmla="*/ T140 w 3285"/>
                              <a:gd name="T142" fmla="+- 0 8767 6973"/>
                              <a:gd name="T143" fmla="*/ 8767 h 2153"/>
                              <a:gd name="T144" fmla="+- 0 2660 2660"/>
                              <a:gd name="T145" fmla="*/ T144 w 3285"/>
                              <a:gd name="T146" fmla="+- 0 7331 6973"/>
                              <a:gd name="T147" fmla="*/ 7331 h 2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85" h="2153">
                                <a:moveTo>
                                  <a:pt x="0" y="358"/>
                                </a:moveTo>
                                <a:lnTo>
                                  <a:pt x="7" y="286"/>
                                </a:lnTo>
                                <a:lnTo>
                                  <a:pt x="28" y="219"/>
                                </a:lnTo>
                                <a:lnTo>
                                  <a:pt x="61" y="158"/>
                                </a:lnTo>
                                <a:lnTo>
                                  <a:pt x="105" y="105"/>
                                </a:lnTo>
                                <a:lnTo>
                                  <a:pt x="158" y="61"/>
                                </a:lnTo>
                                <a:lnTo>
                                  <a:pt x="219" y="28"/>
                                </a:lnTo>
                                <a:lnTo>
                                  <a:pt x="286" y="7"/>
                                </a:lnTo>
                                <a:lnTo>
                                  <a:pt x="359" y="0"/>
                                </a:lnTo>
                                <a:lnTo>
                                  <a:pt x="2926" y="0"/>
                                </a:lnTo>
                                <a:lnTo>
                                  <a:pt x="2999" y="7"/>
                                </a:lnTo>
                                <a:lnTo>
                                  <a:pt x="3066" y="28"/>
                                </a:lnTo>
                                <a:lnTo>
                                  <a:pt x="3127" y="61"/>
                                </a:lnTo>
                                <a:lnTo>
                                  <a:pt x="3180" y="105"/>
                                </a:lnTo>
                                <a:lnTo>
                                  <a:pt x="3224" y="158"/>
                                </a:lnTo>
                                <a:lnTo>
                                  <a:pt x="3257" y="219"/>
                                </a:lnTo>
                                <a:lnTo>
                                  <a:pt x="3278" y="286"/>
                                </a:lnTo>
                                <a:lnTo>
                                  <a:pt x="3285" y="358"/>
                                </a:lnTo>
                                <a:lnTo>
                                  <a:pt x="3285" y="1794"/>
                                </a:lnTo>
                                <a:lnTo>
                                  <a:pt x="3278" y="1866"/>
                                </a:lnTo>
                                <a:lnTo>
                                  <a:pt x="3257" y="1933"/>
                                </a:lnTo>
                                <a:lnTo>
                                  <a:pt x="3224" y="1994"/>
                                </a:lnTo>
                                <a:lnTo>
                                  <a:pt x="3180" y="2047"/>
                                </a:lnTo>
                                <a:lnTo>
                                  <a:pt x="3127" y="2091"/>
                                </a:lnTo>
                                <a:lnTo>
                                  <a:pt x="3066" y="2124"/>
                                </a:lnTo>
                                <a:lnTo>
                                  <a:pt x="2999" y="2145"/>
                                </a:lnTo>
                                <a:lnTo>
                                  <a:pt x="2926" y="2153"/>
                                </a:lnTo>
                                <a:lnTo>
                                  <a:pt x="359" y="2153"/>
                                </a:lnTo>
                                <a:lnTo>
                                  <a:pt x="286" y="2145"/>
                                </a:lnTo>
                                <a:lnTo>
                                  <a:pt x="219" y="2124"/>
                                </a:lnTo>
                                <a:lnTo>
                                  <a:pt x="158" y="2091"/>
                                </a:lnTo>
                                <a:lnTo>
                                  <a:pt x="105" y="2047"/>
                                </a:lnTo>
                                <a:lnTo>
                                  <a:pt x="61" y="1994"/>
                                </a:lnTo>
                                <a:lnTo>
                                  <a:pt x="28" y="1933"/>
                                </a:lnTo>
                                <a:lnTo>
                                  <a:pt x="7" y="1866"/>
                                </a:lnTo>
                                <a:lnTo>
                                  <a:pt x="0" y="1794"/>
                                </a:lnTo>
                                <a:lnTo>
                                  <a:pt x="0" y="358"/>
                                </a:lnTo>
                                <a:close/>
                              </a:path>
                            </a:pathLst>
                          </a:custGeom>
                          <a:noFill/>
                          <a:ln w="952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24" y="6793"/>
                            <a:ext cx="3285"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40"/>
                        <wps:cNvSpPr>
                          <a:spLocks/>
                        </wps:cNvSpPr>
                        <wps:spPr bwMode="auto">
                          <a:xfrm>
                            <a:off x="7124" y="6793"/>
                            <a:ext cx="3285" cy="2391"/>
                          </a:xfrm>
                          <a:custGeom>
                            <a:avLst/>
                            <a:gdLst>
                              <a:gd name="T0" fmla="+- 0 7124 7124"/>
                              <a:gd name="T1" fmla="*/ T0 w 3285"/>
                              <a:gd name="T2" fmla="+- 0 7192 6794"/>
                              <a:gd name="T3" fmla="*/ 7192 h 2391"/>
                              <a:gd name="T4" fmla="+- 0 7130 7124"/>
                              <a:gd name="T5" fmla="*/ T4 w 3285"/>
                              <a:gd name="T6" fmla="+- 0 7120 6794"/>
                              <a:gd name="T7" fmla="*/ 7120 h 2391"/>
                              <a:gd name="T8" fmla="+- 0 7149 7124"/>
                              <a:gd name="T9" fmla="*/ T8 w 3285"/>
                              <a:gd name="T10" fmla="+- 0 7053 6794"/>
                              <a:gd name="T11" fmla="*/ 7053 h 2391"/>
                              <a:gd name="T12" fmla="+- 0 7178 7124"/>
                              <a:gd name="T13" fmla="*/ T12 w 3285"/>
                              <a:gd name="T14" fmla="+- 0 6991 6794"/>
                              <a:gd name="T15" fmla="*/ 6991 h 2391"/>
                              <a:gd name="T16" fmla="+- 0 7218 7124"/>
                              <a:gd name="T17" fmla="*/ T16 w 3285"/>
                              <a:gd name="T18" fmla="+- 0 6935 6794"/>
                              <a:gd name="T19" fmla="*/ 6935 h 2391"/>
                              <a:gd name="T20" fmla="+- 0 7266 7124"/>
                              <a:gd name="T21" fmla="*/ T20 w 3285"/>
                              <a:gd name="T22" fmla="+- 0 6887 6794"/>
                              <a:gd name="T23" fmla="*/ 6887 h 2391"/>
                              <a:gd name="T24" fmla="+- 0 7321 7124"/>
                              <a:gd name="T25" fmla="*/ T24 w 3285"/>
                              <a:gd name="T26" fmla="+- 0 6848 6794"/>
                              <a:gd name="T27" fmla="*/ 6848 h 2391"/>
                              <a:gd name="T28" fmla="+- 0 7383 7124"/>
                              <a:gd name="T29" fmla="*/ T28 w 3285"/>
                              <a:gd name="T30" fmla="+- 0 6818 6794"/>
                              <a:gd name="T31" fmla="*/ 6818 h 2391"/>
                              <a:gd name="T32" fmla="+- 0 7451 7124"/>
                              <a:gd name="T33" fmla="*/ T32 w 3285"/>
                              <a:gd name="T34" fmla="+- 0 6800 6794"/>
                              <a:gd name="T35" fmla="*/ 6800 h 2391"/>
                              <a:gd name="T36" fmla="+- 0 7523 7124"/>
                              <a:gd name="T37" fmla="*/ T36 w 3285"/>
                              <a:gd name="T38" fmla="+- 0 6794 6794"/>
                              <a:gd name="T39" fmla="*/ 6794 h 2391"/>
                              <a:gd name="T40" fmla="+- 0 10010 7124"/>
                              <a:gd name="T41" fmla="*/ T40 w 3285"/>
                              <a:gd name="T42" fmla="+- 0 6794 6794"/>
                              <a:gd name="T43" fmla="*/ 6794 h 2391"/>
                              <a:gd name="T44" fmla="+- 0 10082 7124"/>
                              <a:gd name="T45" fmla="*/ T44 w 3285"/>
                              <a:gd name="T46" fmla="+- 0 6800 6794"/>
                              <a:gd name="T47" fmla="*/ 6800 h 2391"/>
                              <a:gd name="T48" fmla="+- 0 10150 7124"/>
                              <a:gd name="T49" fmla="*/ T48 w 3285"/>
                              <a:gd name="T50" fmla="+- 0 6818 6794"/>
                              <a:gd name="T51" fmla="*/ 6818 h 2391"/>
                              <a:gd name="T52" fmla="+- 0 10212 7124"/>
                              <a:gd name="T53" fmla="*/ T52 w 3285"/>
                              <a:gd name="T54" fmla="+- 0 6848 6794"/>
                              <a:gd name="T55" fmla="*/ 6848 h 2391"/>
                              <a:gd name="T56" fmla="+- 0 10267 7124"/>
                              <a:gd name="T57" fmla="*/ T56 w 3285"/>
                              <a:gd name="T58" fmla="+- 0 6887 6794"/>
                              <a:gd name="T59" fmla="*/ 6887 h 2391"/>
                              <a:gd name="T60" fmla="+- 0 10315 7124"/>
                              <a:gd name="T61" fmla="*/ T60 w 3285"/>
                              <a:gd name="T62" fmla="+- 0 6935 6794"/>
                              <a:gd name="T63" fmla="*/ 6935 h 2391"/>
                              <a:gd name="T64" fmla="+- 0 10355 7124"/>
                              <a:gd name="T65" fmla="*/ T64 w 3285"/>
                              <a:gd name="T66" fmla="+- 0 6991 6794"/>
                              <a:gd name="T67" fmla="*/ 6991 h 2391"/>
                              <a:gd name="T68" fmla="+- 0 10384 7124"/>
                              <a:gd name="T69" fmla="*/ T68 w 3285"/>
                              <a:gd name="T70" fmla="+- 0 7053 6794"/>
                              <a:gd name="T71" fmla="*/ 7053 h 2391"/>
                              <a:gd name="T72" fmla="+- 0 10403 7124"/>
                              <a:gd name="T73" fmla="*/ T72 w 3285"/>
                              <a:gd name="T74" fmla="+- 0 7120 6794"/>
                              <a:gd name="T75" fmla="*/ 7120 h 2391"/>
                              <a:gd name="T76" fmla="+- 0 10409 7124"/>
                              <a:gd name="T77" fmla="*/ T76 w 3285"/>
                              <a:gd name="T78" fmla="+- 0 7192 6794"/>
                              <a:gd name="T79" fmla="*/ 7192 h 2391"/>
                              <a:gd name="T80" fmla="+- 0 10409 7124"/>
                              <a:gd name="T81" fmla="*/ T80 w 3285"/>
                              <a:gd name="T82" fmla="+- 0 8786 6794"/>
                              <a:gd name="T83" fmla="*/ 8786 h 2391"/>
                              <a:gd name="T84" fmla="+- 0 10403 7124"/>
                              <a:gd name="T85" fmla="*/ T84 w 3285"/>
                              <a:gd name="T86" fmla="+- 0 8858 6794"/>
                              <a:gd name="T87" fmla="*/ 8858 h 2391"/>
                              <a:gd name="T88" fmla="+- 0 10384 7124"/>
                              <a:gd name="T89" fmla="*/ T88 w 3285"/>
                              <a:gd name="T90" fmla="+- 0 8925 6794"/>
                              <a:gd name="T91" fmla="*/ 8925 h 2391"/>
                              <a:gd name="T92" fmla="+- 0 10355 7124"/>
                              <a:gd name="T93" fmla="*/ T92 w 3285"/>
                              <a:gd name="T94" fmla="+- 0 8987 6794"/>
                              <a:gd name="T95" fmla="*/ 8987 h 2391"/>
                              <a:gd name="T96" fmla="+- 0 10315 7124"/>
                              <a:gd name="T97" fmla="*/ T96 w 3285"/>
                              <a:gd name="T98" fmla="+- 0 9043 6794"/>
                              <a:gd name="T99" fmla="*/ 9043 h 2391"/>
                              <a:gd name="T100" fmla="+- 0 10267 7124"/>
                              <a:gd name="T101" fmla="*/ T100 w 3285"/>
                              <a:gd name="T102" fmla="+- 0 9091 6794"/>
                              <a:gd name="T103" fmla="*/ 9091 h 2391"/>
                              <a:gd name="T104" fmla="+- 0 10212 7124"/>
                              <a:gd name="T105" fmla="*/ T104 w 3285"/>
                              <a:gd name="T106" fmla="+- 0 9130 6794"/>
                              <a:gd name="T107" fmla="*/ 9130 h 2391"/>
                              <a:gd name="T108" fmla="+- 0 10150 7124"/>
                              <a:gd name="T109" fmla="*/ T108 w 3285"/>
                              <a:gd name="T110" fmla="+- 0 9160 6794"/>
                              <a:gd name="T111" fmla="*/ 9160 h 2391"/>
                              <a:gd name="T112" fmla="+- 0 10082 7124"/>
                              <a:gd name="T113" fmla="*/ T112 w 3285"/>
                              <a:gd name="T114" fmla="+- 0 9178 6794"/>
                              <a:gd name="T115" fmla="*/ 9178 h 2391"/>
                              <a:gd name="T116" fmla="+- 0 10010 7124"/>
                              <a:gd name="T117" fmla="*/ T116 w 3285"/>
                              <a:gd name="T118" fmla="+- 0 9185 6794"/>
                              <a:gd name="T119" fmla="*/ 9185 h 2391"/>
                              <a:gd name="T120" fmla="+- 0 7523 7124"/>
                              <a:gd name="T121" fmla="*/ T120 w 3285"/>
                              <a:gd name="T122" fmla="+- 0 9185 6794"/>
                              <a:gd name="T123" fmla="*/ 9185 h 2391"/>
                              <a:gd name="T124" fmla="+- 0 7451 7124"/>
                              <a:gd name="T125" fmla="*/ T124 w 3285"/>
                              <a:gd name="T126" fmla="+- 0 9178 6794"/>
                              <a:gd name="T127" fmla="*/ 9178 h 2391"/>
                              <a:gd name="T128" fmla="+- 0 7383 7124"/>
                              <a:gd name="T129" fmla="*/ T128 w 3285"/>
                              <a:gd name="T130" fmla="+- 0 9160 6794"/>
                              <a:gd name="T131" fmla="*/ 9160 h 2391"/>
                              <a:gd name="T132" fmla="+- 0 7321 7124"/>
                              <a:gd name="T133" fmla="*/ T132 w 3285"/>
                              <a:gd name="T134" fmla="+- 0 9130 6794"/>
                              <a:gd name="T135" fmla="*/ 9130 h 2391"/>
                              <a:gd name="T136" fmla="+- 0 7266 7124"/>
                              <a:gd name="T137" fmla="*/ T136 w 3285"/>
                              <a:gd name="T138" fmla="+- 0 9091 6794"/>
                              <a:gd name="T139" fmla="*/ 9091 h 2391"/>
                              <a:gd name="T140" fmla="+- 0 7218 7124"/>
                              <a:gd name="T141" fmla="*/ T140 w 3285"/>
                              <a:gd name="T142" fmla="+- 0 9043 6794"/>
                              <a:gd name="T143" fmla="*/ 9043 h 2391"/>
                              <a:gd name="T144" fmla="+- 0 7178 7124"/>
                              <a:gd name="T145" fmla="*/ T144 w 3285"/>
                              <a:gd name="T146" fmla="+- 0 8987 6794"/>
                              <a:gd name="T147" fmla="*/ 8987 h 2391"/>
                              <a:gd name="T148" fmla="+- 0 7149 7124"/>
                              <a:gd name="T149" fmla="*/ T148 w 3285"/>
                              <a:gd name="T150" fmla="+- 0 8925 6794"/>
                              <a:gd name="T151" fmla="*/ 8925 h 2391"/>
                              <a:gd name="T152" fmla="+- 0 7130 7124"/>
                              <a:gd name="T153" fmla="*/ T152 w 3285"/>
                              <a:gd name="T154" fmla="+- 0 8858 6794"/>
                              <a:gd name="T155" fmla="*/ 8858 h 2391"/>
                              <a:gd name="T156" fmla="+- 0 7124 7124"/>
                              <a:gd name="T157" fmla="*/ T156 w 3285"/>
                              <a:gd name="T158" fmla="+- 0 8786 6794"/>
                              <a:gd name="T159" fmla="*/ 8786 h 2391"/>
                              <a:gd name="T160" fmla="+- 0 7124 7124"/>
                              <a:gd name="T161" fmla="*/ T160 w 3285"/>
                              <a:gd name="T162" fmla="+- 0 7192 6794"/>
                              <a:gd name="T163" fmla="*/ 7192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85" h="2391">
                                <a:moveTo>
                                  <a:pt x="0" y="398"/>
                                </a:moveTo>
                                <a:lnTo>
                                  <a:pt x="6" y="326"/>
                                </a:lnTo>
                                <a:lnTo>
                                  <a:pt x="25" y="259"/>
                                </a:lnTo>
                                <a:lnTo>
                                  <a:pt x="54" y="197"/>
                                </a:lnTo>
                                <a:lnTo>
                                  <a:pt x="94" y="141"/>
                                </a:lnTo>
                                <a:lnTo>
                                  <a:pt x="142" y="93"/>
                                </a:lnTo>
                                <a:lnTo>
                                  <a:pt x="197" y="54"/>
                                </a:lnTo>
                                <a:lnTo>
                                  <a:pt x="259" y="24"/>
                                </a:lnTo>
                                <a:lnTo>
                                  <a:pt x="327" y="6"/>
                                </a:lnTo>
                                <a:lnTo>
                                  <a:pt x="399" y="0"/>
                                </a:lnTo>
                                <a:lnTo>
                                  <a:pt x="2886" y="0"/>
                                </a:lnTo>
                                <a:lnTo>
                                  <a:pt x="2958" y="6"/>
                                </a:lnTo>
                                <a:lnTo>
                                  <a:pt x="3026" y="24"/>
                                </a:lnTo>
                                <a:lnTo>
                                  <a:pt x="3088" y="54"/>
                                </a:lnTo>
                                <a:lnTo>
                                  <a:pt x="3143" y="93"/>
                                </a:lnTo>
                                <a:lnTo>
                                  <a:pt x="3191" y="141"/>
                                </a:lnTo>
                                <a:lnTo>
                                  <a:pt x="3231" y="197"/>
                                </a:lnTo>
                                <a:lnTo>
                                  <a:pt x="3260" y="259"/>
                                </a:lnTo>
                                <a:lnTo>
                                  <a:pt x="3279" y="326"/>
                                </a:lnTo>
                                <a:lnTo>
                                  <a:pt x="3285" y="398"/>
                                </a:lnTo>
                                <a:lnTo>
                                  <a:pt x="3285" y="1992"/>
                                </a:lnTo>
                                <a:lnTo>
                                  <a:pt x="3279" y="2064"/>
                                </a:lnTo>
                                <a:lnTo>
                                  <a:pt x="3260" y="2131"/>
                                </a:lnTo>
                                <a:lnTo>
                                  <a:pt x="3231" y="2193"/>
                                </a:lnTo>
                                <a:lnTo>
                                  <a:pt x="3191" y="2249"/>
                                </a:lnTo>
                                <a:lnTo>
                                  <a:pt x="3143" y="2297"/>
                                </a:lnTo>
                                <a:lnTo>
                                  <a:pt x="3088" y="2336"/>
                                </a:lnTo>
                                <a:lnTo>
                                  <a:pt x="3026" y="2366"/>
                                </a:lnTo>
                                <a:lnTo>
                                  <a:pt x="2958" y="2384"/>
                                </a:lnTo>
                                <a:lnTo>
                                  <a:pt x="2886" y="2391"/>
                                </a:lnTo>
                                <a:lnTo>
                                  <a:pt x="399" y="2391"/>
                                </a:lnTo>
                                <a:lnTo>
                                  <a:pt x="327" y="2384"/>
                                </a:lnTo>
                                <a:lnTo>
                                  <a:pt x="259" y="2366"/>
                                </a:lnTo>
                                <a:lnTo>
                                  <a:pt x="197" y="2336"/>
                                </a:lnTo>
                                <a:lnTo>
                                  <a:pt x="142" y="2297"/>
                                </a:lnTo>
                                <a:lnTo>
                                  <a:pt x="94" y="2249"/>
                                </a:lnTo>
                                <a:lnTo>
                                  <a:pt x="54" y="2193"/>
                                </a:lnTo>
                                <a:lnTo>
                                  <a:pt x="25" y="2131"/>
                                </a:lnTo>
                                <a:lnTo>
                                  <a:pt x="6" y="2064"/>
                                </a:lnTo>
                                <a:lnTo>
                                  <a:pt x="0" y="1992"/>
                                </a:lnTo>
                                <a:lnTo>
                                  <a:pt x="0" y="398"/>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9"/>
                        <wps:cNvSpPr>
                          <a:spLocks/>
                        </wps:cNvSpPr>
                        <wps:spPr bwMode="auto">
                          <a:xfrm>
                            <a:off x="3763" y="4974"/>
                            <a:ext cx="2278" cy="826"/>
                          </a:xfrm>
                          <a:custGeom>
                            <a:avLst/>
                            <a:gdLst>
                              <a:gd name="T0" fmla="+- 0 6023 3883"/>
                              <a:gd name="T1" fmla="*/ T0 w 2278"/>
                              <a:gd name="T2" fmla="+- 0 5095 5095"/>
                              <a:gd name="T3" fmla="*/ 5095 h 826"/>
                              <a:gd name="T4" fmla="+- 0 4021 3883"/>
                              <a:gd name="T5" fmla="*/ T4 w 2278"/>
                              <a:gd name="T6" fmla="+- 0 5095 5095"/>
                              <a:gd name="T7" fmla="*/ 5095 h 826"/>
                              <a:gd name="T8" fmla="+- 0 3967 3883"/>
                              <a:gd name="T9" fmla="*/ T8 w 2278"/>
                              <a:gd name="T10" fmla="+- 0 5105 5095"/>
                              <a:gd name="T11" fmla="*/ 5105 h 826"/>
                              <a:gd name="T12" fmla="+- 0 3923 3883"/>
                              <a:gd name="T13" fmla="*/ T12 w 2278"/>
                              <a:gd name="T14" fmla="+- 0 5135 5095"/>
                              <a:gd name="T15" fmla="*/ 5135 h 826"/>
                              <a:gd name="T16" fmla="+- 0 3894 3883"/>
                              <a:gd name="T17" fmla="*/ T16 w 2278"/>
                              <a:gd name="T18" fmla="+- 0 5179 5095"/>
                              <a:gd name="T19" fmla="*/ 5179 h 826"/>
                              <a:gd name="T20" fmla="+- 0 3883 3883"/>
                              <a:gd name="T21" fmla="*/ T20 w 2278"/>
                              <a:gd name="T22" fmla="+- 0 5232 5095"/>
                              <a:gd name="T23" fmla="*/ 5232 h 826"/>
                              <a:gd name="T24" fmla="+- 0 3883 3883"/>
                              <a:gd name="T25" fmla="*/ T24 w 2278"/>
                              <a:gd name="T26" fmla="+- 0 5783 5095"/>
                              <a:gd name="T27" fmla="*/ 5783 h 826"/>
                              <a:gd name="T28" fmla="+- 0 3894 3883"/>
                              <a:gd name="T29" fmla="*/ T28 w 2278"/>
                              <a:gd name="T30" fmla="+- 0 5837 5095"/>
                              <a:gd name="T31" fmla="*/ 5837 h 826"/>
                              <a:gd name="T32" fmla="+- 0 3923 3883"/>
                              <a:gd name="T33" fmla="*/ T32 w 2278"/>
                              <a:gd name="T34" fmla="+- 0 5880 5095"/>
                              <a:gd name="T35" fmla="*/ 5880 h 826"/>
                              <a:gd name="T36" fmla="+- 0 3967 3883"/>
                              <a:gd name="T37" fmla="*/ T36 w 2278"/>
                              <a:gd name="T38" fmla="+- 0 5910 5095"/>
                              <a:gd name="T39" fmla="*/ 5910 h 826"/>
                              <a:gd name="T40" fmla="+- 0 4021 3883"/>
                              <a:gd name="T41" fmla="*/ T40 w 2278"/>
                              <a:gd name="T42" fmla="+- 0 5921 5095"/>
                              <a:gd name="T43" fmla="*/ 5921 h 826"/>
                              <a:gd name="T44" fmla="+- 0 6023 3883"/>
                              <a:gd name="T45" fmla="*/ T44 w 2278"/>
                              <a:gd name="T46" fmla="+- 0 5921 5095"/>
                              <a:gd name="T47" fmla="*/ 5921 h 826"/>
                              <a:gd name="T48" fmla="+- 0 6077 3883"/>
                              <a:gd name="T49" fmla="*/ T48 w 2278"/>
                              <a:gd name="T50" fmla="+- 0 5910 5095"/>
                              <a:gd name="T51" fmla="*/ 5910 h 826"/>
                              <a:gd name="T52" fmla="+- 0 6121 3883"/>
                              <a:gd name="T53" fmla="*/ T52 w 2278"/>
                              <a:gd name="T54" fmla="+- 0 5880 5095"/>
                              <a:gd name="T55" fmla="*/ 5880 h 826"/>
                              <a:gd name="T56" fmla="+- 0 6150 3883"/>
                              <a:gd name="T57" fmla="*/ T56 w 2278"/>
                              <a:gd name="T58" fmla="+- 0 5837 5095"/>
                              <a:gd name="T59" fmla="*/ 5837 h 826"/>
                              <a:gd name="T60" fmla="+- 0 6161 3883"/>
                              <a:gd name="T61" fmla="*/ T60 w 2278"/>
                              <a:gd name="T62" fmla="+- 0 5783 5095"/>
                              <a:gd name="T63" fmla="*/ 5783 h 826"/>
                              <a:gd name="T64" fmla="+- 0 6161 3883"/>
                              <a:gd name="T65" fmla="*/ T64 w 2278"/>
                              <a:gd name="T66" fmla="+- 0 5232 5095"/>
                              <a:gd name="T67" fmla="*/ 5232 h 826"/>
                              <a:gd name="T68" fmla="+- 0 6150 3883"/>
                              <a:gd name="T69" fmla="*/ T68 w 2278"/>
                              <a:gd name="T70" fmla="+- 0 5179 5095"/>
                              <a:gd name="T71" fmla="*/ 5179 h 826"/>
                              <a:gd name="T72" fmla="+- 0 6121 3883"/>
                              <a:gd name="T73" fmla="*/ T72 w 2278"/>
                              <a:gd name="T74" fmla="+- 0 5135 5095"/>
                              <a:gd name="T75" fmla="*/ 5135 h 826"/>
                              <a:gd name="T76" fmla="+- 0 6077 3883"/>
                              <a:gd name="T77" fmla="*/ T76 w 2278"/>
                              <a:gd name="T78" fmla="+- 0 5105 5095"/>
                              <a:gd name="T79" fmla="*/ 5105 h 826"/>
                              <a:gd name="T80" fmla="+- 0 6023 3883"/>
                              <a:gd name="T81" fmla="*/ T80 w 2278"/>
                              <a:gd name="T82" fmla="+- 0 5095 5095"/>
                              <a:gd name="T83" fmla="*/ 509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
                        <wps:cNvSpPr>
                          <a:spLocks/>
                        </wps:cNvSpPr>
                        <wps:spPr bwMode="auto">
                          <a:xfrm>
                            <a:off x="3892" y="4857"/>
                            <a:ext cx="2278" cy="826"/>
                          </a:xfrm>
                          <a:custGeom>
                            <a:avLst/>
                            <a:gdLst>
                              <a:gd name="T0" fmla="+- 0 3883 3883"/>
                              <a:gd name="T1" fmla="*/ T0 w 2278"/>
                              <a:gd name="T2" fmla="+- 0 5232 5095"/>
                              <a:gd name="T3" fmla="*/ 5232 h 826"/>
                              <a:gd name="T4" fmla="+- 0 3894 3883"/>
                              <a:gd name="T5" fmla="*/ T4 w 2278"/>
                              <a:gd name="T6" fmla="+- 0 5179 5095"/>
                              <a:gd name="T7" fmla="*/ 5179 h 826"/>
                              <a:gd name="T8" fmla="+- 0 3923 3883"/>
                              <a:gd name="T9" fmla="*/ T8 w 2278"/>
                              <a:gd name="T10" fmla="+- 0 5135 5095"/>
                              <a:gd name="T11" fmla="*/ 5135 h 826"/>
                              <a:gd name="T12" fmla="+- 0 3967 3883"/>
                              <a:gd name="T13" fmla="*/ T12 w 2278"/>
                              <a:gd name="T14" fmla="+- 0 5105 5095"/>
                              <a:gd name="T15" fmla="*/ 5105 h 826"/>
                              <a:gd name="T16" fmla="+- 0 4021 3883"/>
                              <a:gd name="T17" fmla="*/ T16 w 2278"/>
                              <a:gd name="T18" fmla="+- 0 5095 5095"/>
                              <a:gd name="T19" fmla="*/ 5095 h 826"/>
                              <a:gd name="T20" fmla="+- 0 6023 3883"/>
                              <a:gd name="T21" fmla="*/ T20 w 2278"/>
                              <a:gd name="T22" fmla="+- 0 5095 5095"/>
                              <a:gd name="T23" fmla="*/ 5095 h 826"/>
                              <a:gd name="T24" fmla="+- 0 6077 3883"/>
                              <a:gd name="T25" fmla="*/ T24 w 2278"/>
                              <a:gd name="T26" fmla="+- 0 5105 5095"/>
                              <a:gd name="T27" fmla="*/ 5105 h 826"/>
                              <a:gd name="T28" fmla="+- 0 6121 3883"/>
                              <a:gd name="T29" fmla="*/ T28 w 2278"/>
                              <a:gd name="T30" fmla="+- 0 5135 5095"/>
                              <a:gd name="T31" fmla="*/ 5135 h 826"/>
                              <a:gd name="T32" fmla="+- 0 6150 3883"/>
                              <a:gd name="T33" fmla="*/ T32 w 2278"/>
                              <a:gd name="T34" fmla="+- 0 5179 5095"/>
                              <a:gd name="T35" fmla="*/ 5179 h 826"/>
                              <a:gd name="T36" fmla="+- 0 6161 3883"/>
                              <a:gd name="T37" fmla="*/ T36 w 2278"/>
                              <a:gd name="T38" fmla="+- 0 5232 5095"/>
                              <a:gd name="T39" fmla="*/ 5232 h 826"/>
                              <a:gd name="T40" fmla="+- 0 6161 3883"/>
                              <a:gd name="T41" fmla="*/ T40 w 2278"/>
                              <a:gd name="T42" fmla="+- 0 5783 5095"/>
                              <a:gd name="T43" fmla="*/ 5783 h 826"/>
                              <a:gd name="T44" fmla="+- 0 6150 3883"/>
                              <a:gd name="T45" fmla="*/ T44 w 2278"/>
                              <a:gd name="T46" fmla="+- 0 5837 5095"/>
                              <a:gd name="T47" fmla="*/ 5837 h 826"/>
                              <a:gd name="T48" fmla="+- 0 6121 3883"/>
                              <a:gd name="T49" fmla="*/ T48 w 2278"/>
                              <a:gd name="T50" fmla="+- 0 5880 5095"/>
                              <a:gd name="T51" fmla="*/ 5880 h 826"/>
                              <a:gd name="T52" fmla="+- 0 6077 3883"/>
                              <a:gd name="T53" fmla="*/ T52 w 2278"/>
                              <a:gd name="T54" fmla="+- 0 5910 5095"/>
                              <a:gd name="T55" fmla="*/ 5910 h 826"/>
                              <a:gd name="T56" fmla="+- 0 6023 3883"/>
                              <a:gd name="T57" fmla="*/ T56 w 2278"/>
                              <a:gd name="T58" fmla="+- 0 5921 5095"/>
                              <a:gd name="T59" fmla="*/ 5921 h 826"/>
                              <a:gd name="T60" fmla="+- 0 4021 3883"/>
                              <a:gd name="T61" fmla="*/ T60 w 2278"/>
                              <a:gd name="T62" fmla="+- 0 5921 5095"/>
                              <a:gd name="T63" fmla="*/ 5921 h 826"/>
                              <a:gd name="T64" fmla="+- 0 3967 3883"/>
                              <a:gd name="T65" fmla="*/ T64 w 2278"/>
                              <a:gd name="T66" fmla="+- 0 5910 5095"/>
                              <a:gd name="T67" fmla="*/ 5910 h 826"/>
                              <a:gd name="T68" fmla="+- 0 3923 3883"/>
                              <a:gd name="T69" fmla="*/ T68 w 2278"/>
                              <a:gd name="T70" fmla="+- 0 5880 5095"/>
                              <a:gd name="T71" fmla="*/ 5880 h 826"/>
                              <a:gd name="T72" fmla="+- 0 3894 3883"/>
                              <a:gd name="T73" fmla="*/ T72 w 2278"/>
                              <a:gd name="T74" fmla="+- 0 5837 5095"/>
                              <a:gd name="T75" fmla="*/ 5837 h 826"/>
                              <a:gd name="T76" fmla="+- 0 3883 3883"/>
                              <a:gd name="T77" fmla="*/ T76 w 2278"/>
                              <a:gd name="T78" fmla="+- 0 5783 5095"/>
                              <a:gd name="T79" fmla="*/ 5783 h 826"/>
                              <a:gd name="T80" fmla="+- 0 3883 3883"/>
                              <a:gd name="T81" fmla="*/ T80 w 2278"/>
                              <a:gd name="T82" fmla="+- 0 5232 5095"/>
                              <a:gd name="T83" fmla="*/ 523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7"/>
                        <wps:cNvSpPr>
                          <a:spLocks/>
                        </wps:cNvSpPr>
                        <wps:spPr bwMode="auto">
                          <a:xfrm>
                            <a:off x="6883" y="5329"/>
                            <a:ext cx="2278" cy="826"/>
                          </a:xfrm>
                          <a:custGeom>
                            <a:avLst/>
                            <a:gdLst>
                              <a:gd name="T0" fmla="+- 0 9023 6883"/>
                              <a:gd name="T1" fmla="*/ T0 w 2278"/>
                              <a:gd name="T2" fmla="+- 0 5108 5108"/>
                              <a:gd name="T3" fmla="*/ 5108 h 826"/>
                              <a:gd name="T4" fmla="+- 0 7021 6883"/>
                              <a:gd name="T5" fmla="*/ T4 w 2278"/>
                              <a:gd name="T6" fmla="+- 0 5108 5108"/>
                              <a:gd name="T7" fmla="*/ 5108 h 826"/>
                              <a:gd name="T8" fmla="+- 0 6967 6883"/>
                              <a:gd name="T9" fmla="*/ T8 w 2278"/>
                              <a:gd name="T10" fmla="+- 0 5118 5108"/>
                              <a:gd name="T11" fmla="*/ 5118 h 826"/>
                              <a:gd name="T12" fmla="+- 0 6923 6883"/>
                              <a:gd name="T13" fmla="*/ T12 w 2278"/>
                              <a:gd name="T14" fmla="+- 0 5148 5108"/>
                              <a:gd name="T15" fmla="*/ 5148 h 826"/>
                              <a:gd name="T16" fmla="+- 0 6894 6883"/>
                              <a:gd name="T17" fmla="*/ T16 w 2278"/>
                              <a:gd name="T18" fmla="+- 0 5192 5108"/>
                              <a:gd name="T19" fmla="*/ 5192 h 826"/>
                              <a:gd name="T20" fmla="+- 0 6883 6883"/>
                              <a:gd name="T21" fmla="*/ T20 w 2278"/>
                              <a:gd name="T22" fmla="+- 0 5245 5108"/>
                              <a:gd name="T23" fmla="*/ 5245 h 826"/>
                              <a:gd name="T24" fmla="+- 0 6883 6883"/>
                              <a:gd name="T25" fmla="*/ T24 w 2278"/>
                              <a:gd name="T26" fmla="+- 0 5796 5108"/>
                              <a:gd name="T27" fmla="*/ 5796 h 826"/>
                              <a:gd name="T28" fmla="+- 0 6894 6883"/>
                              <a:gd name="T29" fmla="*/ T28 w 2278"/>
                              <a:gd name="T30" fmla="+- 0 5850 5108"/>
                              <a:gd name="T31" fmla="*/ 5850 h 826"/>
                              <a:gd name="T32" fmla="+- 0 6923 6883"/>
                              <a:gd name="T33" fmla="*/ T32 w 2278"/>
                              <a:gd name="T34" fmla="+- 0 5893 5108"/>
                              <a:gd name="T35" fmla="*/ 5893 h 826"/>
                              <a:gd name="T36" fmla="+- 0 6967 6883"/>
                              <a:gd name="T37" fmla="*/ T36 w 2278"/>
                              <a:gd name="T38" fmla="+- 0 5923 5108"/>
                              <a:gd name="T39" fmla="*/ 5923 h 826"/>
                              <a:gd name="T40" fmla="+- 0 7021 6883"/>
                              <a:gd name="T41" fmla="*/ T40 w 2278"/>
                              <a:gd name="T42" fmla="+- 0 5934 5108"/>
                              <a:gd name="T43" fmla="*/ 5934 h 826"/>
                              <a:gd name="T44" fmla="+- 0 9023 6883"/>
                              <a:gd name="T45" fmla="*/ T44 w 2278"/>
                              <a:gd name="T46" fmla="+- 0 5934 5108"/>
                              <a:gd name="T47" fmla="*/ 5934 h 826"/>
                              <a:gd name="T48" fmla="+- 0 9077 6883"/>
                              <a:gd name="T49" fmla="*/ T48 w 2278"/>
                              <a:gd name="T50" fmla="+- 0 5923 5108"/>
                              <a:gd name="T51" fmla="*/ 5923 h 826"/>
                              <a:gd name="T52" fmla="+- 0 9121 6883"/>
                              <a:gd name="T53" fmla="*/ T52 w 2278"/>
                              <a:gd name="T54" fmla="+- 0 5893 5108"/>
                              <a:gd name="T55" fmla="*/ 5893 h 826"/>
                              <a:gd name="T56" fmla="+- 0 9150 6883"/>
                              <a:gd name="T57" fmla="*/ T56 w 2278"/>
                              <a:gd name="T58" fmla="+- 0 5850 5108"/>
                              <a:gd name="T59" fmla="*/ 5850 h 826"/>
                              <a:gd name="T60" fmla="+- 0 9161 6883"/>
                              <a:gd name="T61" fmla="*/ T60 w 2278"/>
                              <a:gd name="T62" fmla="+- 0 5796 5108"/>
                              <a:gd name="T63" fmla="*/ 5796 h 826"/>
                              <a:gd name="T64" fmla="+- 0 9161 6883"/>
                              <a:gd name="T65" fmla="*/ T64 w 2278"/>
                              <a:gd name="T66" fmla="+- 0 5245 5108"/>
                              <a:gd name="T67" fmla="*/ 5245 h 826"/>
                              <a:gd name="T68" fmla="+- 0 9150 6883"/>
                              <a:gd name="T69" fmla="*/ T68 w 2278"/>
                              <a:gd name="T70" fmla="+- 0 5192 5108"/>
                              <a:gd name="T71" fmla="*/ 5192 h 826"/>
                              <a:gd name="T72" fmla="+- 0 9121 6883"/>
                              <a:gd name="T73" fmla="*/ T72 w 2278"/>
                              <a:gd name="T74" fmla="+- 0 5148 5108"/>
                              <a:gd name="T75" fmla="*/ 5148 h 826"/>
                              <a:gd name="T76" fmla="+- 0 9077 6883"/>
                              <a:gd name="T77" fmla="*/ T76 w 2278"/>
                              <a:gd name="T78" fmla="+- 0 5118 5108"/>
                              <a:gd name="T79" fmla="*/ 5118 h 826"/>
                              <a:gd name="T80" fmla="+- 0 9023 6883"/>
                              <a:gd name="T81" fmla="*/ T80 w 2278"/>
                              <a:gd name="T82" fmla="+- 0 5108 5108"/>
                              <a:gd name="T83" fmla="*/ 510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6"/>
                        <wps:cNvSpPr>
                          <a:spLocks/>
                        </wps:cNvSpPr>
                        <wps:spPr bwMode="auto">
                          <a:xfrm>
                            <a:off x="6882" y="5040"/>
                            <a:ext cx="2155" cy="666"/>
                          </a:xfrm>
                          <a:custGeom>
                            <a:avLst/>
                            <a:gdLst>
                              <a:gd name="T0" fmla="+- 0 6883 6883"/>
                              <a:gd name="T1" fmla="*/ T0 w 2278"/>
                              <a:gd name="T2" fmla="+- 0 5245 5108"/>
                              <a:gd name="T3" fmla="*/ 5245 h 826"/>
                              <a:gd name="T4" fmla="+- 0 6894 6883"/>
                              <a:gd name="T5" fmla="*/ T4 w 2278"/>
                              <a:gd name="T6" fmla="+- 0 5192 5108"/>
                              <a:gd name="T7" fmla="*/ 5192 h 826"/>
                              <a:gd name="T8" fmla="+- 0 6923 6883"/>
                              <a:gd name="T9" fmla="*/ T8 w 2278"/>
                              <a:gd name="T10" fmla="+- 0 5148 5108"/>
                              <a:gd name="T11" fmla="*/ 5148 h 826"/>
                              <a:gd name="T12" fmla="+- 0 6967 6883"/>
                              <a:gd name="T13" fmla="*/ T12 w 2278"/>
                              <a:gd name="T14" fmla="+- 0 5118 5108"/>
                              <a:gd name="T15" fmla="*/ 5118 h 826"/>
                              <a:gd name="T16" fmla="+- 0 7021 6883"/>
                              <a:gd name="T17" fmla="*/ T16 w 2278"/>
                              <a:gd name="T18" fmla="+- 0 5108 5108"/>
                              <a:gd name="T19" fmla="*/ 5108 h 826"/>
                              <a:gd name="T20" fmla="+- 0 9023 6883"/>
                              <a:gd name="T21" fmla="*/ T20 w 2278"/>
                              <a:gd name="T22" fmla="+- 0 5108 5108"/>
                              <a:gd name="T23" fmla="*/ 5108 h 826"/>
                              <a:gd name="T24" fmla="+- 0 9077 6883"/>
                              <a:gd name="T25" fmla="*/ T24 w 2278"/>
                              <a:gd name="T26" fmla="+- 0 5118 5108"/>
                              <a:gd name="T27" fmla="*/ 5118 h 826"/>
                              <a:gd name="T28" fmla="+- 0 9121 6883"/>
                              <a:gd name="T29" fmla="*/ T28 w 2278"/>
                              <a:gd name="T30" fmla="+- 0 5148 5108"/>
                              <a:gd name="T31" fmla="*/ 5148 h 826"/>
                              <a:gd name="T32" fmla="+- 0 9150 6883"/>
                              <a:gd name="T33" fmla="*/ T32 w 2278"/>
                              <a:gd name="T34" fmla="+- 0 5192 5108"/>
                              <a:gd name="T35" fmla="*/ 5192 h 826"/>
                              <a:gd name="T36" fmla="+- 0 9161 6883"/>
                              <a:gd name="T37" fmla="*/ T36 w 2278"/>
                              <a:gd name="T38" fmla="+- 0 5245 5108"/>
                              <a:gd name="T39" fmla="*/ 5245 h 826"/>
                              <a:gd name="T40" fmla="+- 0 9161 6883"/>
                              <a:gd name="T41" fmla="*/ T40 w 2278"/>
                              <a:gd name="T42" fmla="+- 0 5796 5108"/>
                              <a:gd name="T43" fmla="*/ 5796 h 826"/>
                              <a:gd name="T44" fmla="+- 0 9150 6883"/>
                              <a:gd name="T45" fmla="*/ T44 w 2278"/>
                              <a:gd name="T46" fmla="+- 0 5850 5108"/>
                              <a:gd name="T47" fmla="*/ 5850 h 826"/>
                              <a:gd name="T48" fmla="+- 0 9121 6883"/>
                              <a:gd name="T49" fmla="*/ T48 w 2278"/>
                              <a:gd name="T50" fmla="+- 0 5893 5108"/>
                              <a:gd name="T51" fmla="*/ 5893 h 826"/>
                              <a:gd name="T52" fmla="+- 0 9077 6883"/>
                              <a:gd name="T53" fmla="*/ T52 w 2278"/>
                              <a:gd name="T54" fmla="+- 0 5923 5108"/>
                              <a:gd name="T55" fmla="*/ 5923 h 826"/>
                              <a:gd name="T56" fmla="+- 0 9023 6883"/>
                              <a:gd name="T57" fmla="*/ T56 w 2278"/>
                              <a:gd name="T58" fmla="+- 0 5934 5108"/>
                              <a:gd name="T59" fmla="*/ 5934 h 826"/>
                              <a:gd name="T60" fmla="+- 0 7021 6883"/>
                              <a:gd name="T61" fmla="*/ T60 w 2278"/>
                              <a:gd name="T62" fmla="+- 0 5934 5108"/>
                              <a:gd name="T63" fmla="*/ 5934 h 826"/>
                              <a:gd name="T64" fmla="+- 0 6967 6883"/>
                              <a:gd name="T65" fmla="*/ T64 w 2278"/>
                              <a:gd name="T66" fmla="+- 0 5923 5108"/>
                              <a:gd name="T67" fmla="*/ 5923 h 826"/>
                              <a:gd name="T68" fmla="+- 0 6923 6883"/>
                              <a:gd name="T69" fmla="*/ T68 w 2278"/>
                              <a:gd name="T70" fmla="+- 0 5893 5108"/>
                              <a:gd name="T71" fmla="*/ 5893 h 826"/>
                              <a:gd name="T72" fmla="+- 0 6894 6883"/>
                              <a:gd name="T73" fmla="*/ T72 w 2278"/>
                              <a:gd name="T74" fmla="+- 0 5850 5108"/>
                              <a:gd name="T75" fmla="*/ 5850 h 826"/>
                              <a:gd name="T76" fmla="+- 0 6883 6883"/>
                              <a:gd name="T77" fmla="*/ T76 w 2278"/>
                              <a:gd name="T78" fmla="+- 0 5796 5108"/>
                              <a:gd name="T79" fmla="*/ 5796 h 826"/>
                              <a:gd name="T80" fmla="+- 0 6883 6883"/>
                              <a:gd name="T81" fmla="*/ T80 w 2278"/>
                              <a:gd name="T82" fmla="+- 0 5245 5108"/>
                              <a:gd name="T83" fmla="*/ 524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5"/>
                        <wps:cNvSpPr>
                          <a:spLocks/>
                        </wps:cNvSpPr>
                        <wps:spPr bwMode="auto">
                          <a:xfrm>
                            <a:off x="2662" y="1929"/>
                            <a:ext cx="7666" cy="8132"/>
                          </a:xfrm>
                          <a:custGeom>
                            <a:avLst/>
                            <a:gdLst>
                              <a:gd name="T0" fmla="+- 0 10328 2662"/>
                              <a:gd name="T1" fmla="*/ T0 w 7666"/>
                              <a:gd name="T2" fmla="+- 0 6126 2122"/>
                              <a:gd name="T3" fmla="*/ 6126 h 8132"/>
                              <a:gd name="T4" fmla="+- 0 6556 2662"/>
                              <a:gd name="T5" fmla="*/ T4 w 7666"/>
                              <a:gd name="T6" fmla="+- 0 6126 2122"/>
                              <a:gd name="T7" fmla="*/ 6126 h 8132"/>
                              <a:gd name="T8" fmla="+- 0 6556 2662"/>
                              <a:gd name="T9" fmla="*/ T8 w 7666"/>
                              <a:gd name="T10" fmla="+- 0 2122 2122"/>
                              <a:gd name="T11" fmla="*/ 2122 h 8132"/>
                              <a:gd name="T12" fmla="+- 0 6434 2662"/>
                              <a:gd name="T13" fmla="*/ T12 w 7666"/>
                              <a:gd name="T14" fmla="+- 0 2122 2122"/>
                              <a:gd name="T15" fmla="*/ 2122 h 8132"/>
                              <a:gd name="T16" fmla="+- 0 6434 2662"/>
                              <a:gd name="T17" fmla="*/ T16 w 7666"/>
                              <a:gd name="T18" fmla="+- 0 6126 2122"/>
                              <a:gd name="T19" fmla="*/ 6126 h 8132"/>
                              <a:gd name="T20" fmla="+- 0 2662 2662"/>
                              <a:gd name="T21" fmla="*/ T20 w 7666"/>
                              <a:gd name="T22" fmla="+- 0 6126 2122"/>
                              <a:gd name="T23" fmla="*/ 6126 h 8132"/>
                              <a:gd name="T24" fmla="+- 0 2662 2662"/>
                              <a:gd name="T25" fmla="*/ T24 w 7666"/>
                              <a:gd name="T26" fmla="+- 0 6248 2122"/>
                              <a:gd name="T27" fmla="*/ 6248 h 8132"/>
                              <a:gd name="T28" fmla="+- 0 6434 2662"/>
                              <a:gd name="T29" fmla="*/ T28 w 7666"/>
                              <a:gd name="T30" fmla="+- 0 6248 2122"/>
                              <a:gd name="T31" fmla="*/ 6248 h 8132"/>
                              <a:gd name="T32" fmla="+- 0 6434 2662"/>
                              <a:gd name="T33" fmla="*/ T32 w 7666"/>
                              <a:gd name="T34" fmla="+- 0 10254 2122"/>
                              <a:gd name="T35" fmla="*/ 10254 h 8132"/>
                              <a:gd name="T36" fmla="+- 0 6556 2662"/>
                              <a:gd name="T37" fmla="*/ T36 w 7666"/>
                              <a:gd name="T38" fmla="+- 0 10254 2122"/>
                              <a:gd name="T39" fmla="*/ 10254 h 8132"/>
                              <a:gd name="T40" fmla="+- 0 6556 2662"/>
                              <a:gd name="T41" fmla="*/ T40 w 7666"/>
                              <a:gd name="T42" fmla="+- 0 6248 2122"/>
                              <a:gd name="T43" fmla="*/ 6248 h 8132"/>
                              <a:gd name="T44" fmla="+- 0 10328 2662"/>
                              <a:gd name="T45" fmla="*/ T44 w 7666"/>
                              <a:gd name="T46" fmla="+- 0 6248 2122"/>
                              <a:gd name="T47" fmla="*/ 6248 h 8132"/>
                              <a:gd name="T48" fmla="+- 0 10328 2662"/>
                              <a:gd name="T49" fmla="*/ T48 w 7666"/>
                              <a:gd name="T50" fmla="+- 0 6126 2122"/>
                              <a:gd name="T51" fmla="*/ 6126 h 8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6" h="8132">
                                <a:moveTo>
                                  <a:pt x="7666" y="4004"/>
                                </a:moveTo>
                                <a:lnTo>
                                  <a:pt x="3894" y="4004"/>
                                </a:lnTo>
                                <a:lnTo>
                                  <a:pt x="3894" y="0"/>
                                </a:lnTo>
                                <a:lnTo>
                                  <a:pt x="3772" y="0"/>
                                </a:lnTo>
                                <a:lnTo>
                                  <a:pt x="3772" y="4004"/>
                                </a:lnTo>
                                <a:lnTo>
                                  <a:pt x="0" y="4004"/>
                                </a:lnTo>
                                <a:lnTo>
                                  <a:pt x="0" y="4126"/>
                                </a:lnTo>
                                <a:lnTo>
                                  <a:pt x="3772" y="4126"/>
                                </a:lnTo>
                                <a:lnTo>
                                  <a:pt x="3772" y="8132"/>
                                </a:lnTo>
                                <a:lnTo>
                                  <a:pt x="3894" y="8132"/>
                                </a:lnTo>
                                <a:lnTo>
                                  <a:pt x="3894" y="4126"/>
                                </a:lnTo>
                                <a:lnTo>
                                  <a:pt x="7666" y="4126"/>
                                </a:lnTo>
                                <a:lnTo>
                                  <a:pt x="7666" y="400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662" y="1933"/>
                            <a:ext cx="7666" cy="8134"/>
                          </a:xfrm>
                          <a:custGeom>
                            <a:avLst/>
                            <a:gdLst>
                              <a:gd name="T0" fmla="+- 0 2662 2662"/>
                              <a:gd name="T1" fmla="*/ T0 w 7666"/>
                              <a:gd name="T2" fmla="+- 0 6127 2121"/>
                              <a:gd name="T3" fmla="*/ 6127 h 8134"/>
                              <a:gd name="T4" fmla="+- 0 6434 2662"/>
                              <a:gd name="T5" fmla="*/ T4 w 7666"/>
                              <a:gd name="T6" fmla="+- 0 6127 2121"/>
                              <a:gd name="T7" fmla="*/ 6127 h 8134"/>
                              <a:gd name="T8" fmla="+- 0 6434 2662"/>
                              <a:gd name="T9" fmla="*/ T8 w 7666"/>
                              <a:gd name="T10" fmla="+- 0 2121 2121"/>
                              <a:gd name="T11" fmla="*/ 2121 h 8134"/>
                              <a:gd name="T12" fmla="+- 0 6556 2662"/>
                              <a:gd name="T13" fmla="*/ T12 w 7666"/>
                              <a:gd name="T14" fmla="+- 0 2121 2121"/>
                              <a:gd name="T15" fmla="*/ 2121 h 8134"/>
                              <a:gd name="T16" fmla="+- 0 6556 2662"/>
                              <a:gd name="T17" fmla="*/ T16 w 7666"/>
                              <a:gd name="T18" fmla="+- 0 6127 2121"/>
                              <a:gd name="T19" fmla="*/ 6127 h 8134"/>
                              <a:gd name="T20" fmla="+- 0 10328 2662"/>
                              <a:gd name="T21" fmla="*/ T20 w 7666"/>
                              <a:gd name="T22" fmla="+- 0 6127 2121"/>
                              <a:gd name="T23" fmla="*/ 6127 h 8134"/>
                              <a:gd name="T24" fmla="+- 0 10328 2662"/>
                              <a:gd name="T25" fmla="*/ T24 w 7666"/>
                              <a:gd name="T26" fmla="+- 0 6248 2121"/>
                              <a:gd name="T27" fmla="*/ 6248 h 8134"/>
                              <a:gd name="T28" fmla="+- 0 6556 2662"/>
                              <a:gd name="T29" fmla="*/ T28 w 7666"/>
                              <a:gd name="T30" fmla="+- 0 6248 2121"/>
                              <a:gd name="T31" fmla="*/ 6248 h 8134"/>
                              <a:gd name="T32" fmla="+- 0 6556 2662"/>
                              <a:gd name="T33" fmla="*/ T32 w 7666"/>
                              <a:gd name="T34" fmla="+- 0 10254 2121"/>
                              <a:gd name="T35" fmla="*/ 10254 h 8134"/>
                              <a:gd name="T36" fmla="+- 0 6434 2662"/>
                              <a:gd name="T37" fmla="*/ T36 w 7666"/>
                              <a:gd name="T38" fmla="+- 0 10254 2121"/>
                              <a:gd name="T39" fmla="*/ 10254 h 8134"/>
                              <a:gd name="T40" fmla="+- 0 6434 2662"/>
                              <a:gd name="T41" fmla="*/ T40 w 7666"/>
                              <a:gd name="T42" fmla="+- 0 6248 2121"/>
                              <a:gd name="T43" fmla="*/ 6248 h 8134"/>
                              <a:gd name="T44" fmla="+- 0 2662 2662"/>
                              <a:gd name="T45" fmla="*/ T44 w 7666"/>
                              <a:gd name="T46" fmla="+- 0 6248 2121"/>
                              <a:gd name="T47" fmla="*/ 6248 h 8134"/>
                              <a:gd name="T48" fmla="+- 0 2662 2662"/>
                              <a:gd name="T49" fmla="*/ T48 w 7666"/>
                              <a:gd name="T50" fmla="+- 0 6127 2121"/>
                              <a:gd name="T51" fmla="*/ 6127 h 8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6" h="8134">
                                <a:moveTo>
                                  <a:pt x="0" y="4006"/>
                                </a:moveTo>
                                <a:lnTo>
                                  <a:pt x="3772" y="4006"/>
                                </a:lnTo>
                                <a:lnTo>
                                  <a:pt x="3772" y="0"/>
                                </a:lnTo>
                                <a:lnTo>
                                  <a:pt x="3894" y="0"/>
                                </a:lnTo>
                                <a:lnTo>
                                  <a:pt x="3894" y="4006"/>
                                </a:lnTo>
                                <a:lnTo>
                                  <a:pt x="7666" y="4006"/>
                                </a:lnTo>
                                <a:lnTo>
                                  <a:pt x="7666" y="4127"/>
                                </a:lnTo>
                                <a:lnTo>
                                  <a:pt x="3894" y="4127"/>
                                </a:lnTo>
                                <a:lnTo>
                                  <a:pt x="3894" y="8133"/>
                                </a:lnTo>
                                <a:lnTo>
                                  <a:pt x="3772" y="8133"/>
                                </a:lnTo>
                                <a:lnTo>
                                  <a:pt x="3772" y="4127"/>
                                </a:lnTo>
                                <a:lnTo>
                                  <a:pt x="0" y="4127"/>
                                </a:lnTo>
                                <a:lnTo>
                                  <a:pt x="0" y="4006"/>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3"/>
                        <wps:cNvSpPr>
                          <a:spLocks/>
                        </wps:cNvSpPr>
                        <wps:spPr bwMode="auto">
                          <a:xfrm>
                            <a:off x="3874" y="6307"/>
                            <a:ext cx="2167" cy="665"/>
                          </a:xfrm>
                          <a:custGeom>
                            <a:avLst/>
                            <a:gdLst>
                              <a:gd name="T0" fmla="+- 0 6032 3892"/>
                              <a:gd name="T1" fmla="*/ T0 w 2278"/>
                              <a:gd name="T2" fmla="+- 0 6488 6488"/>
                              <a:gd name="T3" fmla="*/ 6488 h 826"/>
                              <a:gd name="T4" fmla="+- 0 4030 3892"/>
                              <a:gd name="T5" fmla="*/ T4 w 2278"/>
                              <a:gd name="T6" fmla="+- 0 6488 6488"/>
                              <a:gd name="T7" fmla="*/ 6488 h 826"/>
                              <a:gd name="T8" fmla="+- 0 3976 3892"/>
                              <a:gd name="T9" fmla="*/ T8 w 2278"/>
                              <a:gd name="T10" fmla="+- 0 6498 6488"/>
                              <a:gd name="T11" fmla="*/ 6498 h 826"/>
                              <a:gd name="T12" fmla="+- 0 3932 3892"/>
                              <a:gd name="T13" fmla="*/ T12 w 2278"/>
                              <a:gd name="T14" fmla="+- 0 6528 6488"/>
                              <a:gd name="T15" fmla="*/ 6528 h 826"/>
                              <a:gd name="T16" fmla="+- 0 3903 3892"/>
                              <a:gd name="T17" fmla="*/ T16 w 2278"/>
                              <a:gd name="T18" fmla="+- 0 6572 6488"/>
                              <a:gd name="T19" fmla="*/ 6572 h 826"/>
                              <a:gd name="T20" fmla="+- 0 3892 3892"/>
                              <a:gd name="T21" fmla="*/ T20 w 2278"/>
                              <a:gd name="T22" fmla="+- 0 6625 6488"/>
                              <a:gd name="T23" fmla="*/ 6625 h 826"/>
                              <a:gd name="T24" fmla="+- 0 3892 3892"/>
                              <a:gd name="T25" fmla="*/ T24 w 2278"/>
                              <a:gd name="T26" fmla="+- 0 7176 6488"/>
                              <a:gd name="T27" fmla="*/ 7176 h 826"/>
                              <a:gd name="T28" fmla="+- 0 3903 3892"/>
                              <a:gd name="T29" fmla="*/ T28 w 2278"/>
                              <a:gd name="T30" fmla="+- 0 7230 6488"/>
                              <a:gd name="T31" fmla="*/ 7230 h 826"/>
                              <a:gd name="T32" fmla="+- 0 3932 3892"/>
                              <a:gd name="T33" fmla="*/ T32 w 2278"/>
                              <a:gd name="T34" fmla="+- 0 7273 6488"/>
                              <a:gd name="T35" fmla="*/ 7273 h 826"/>
                              <a:gd name="T36" fmla="+- 0 3976 3892"/>
                              <a:gd name="T37" fmla="*/ T36 w 2278"/>
                              <a:gd name="T38" fmla="+- 0 7303 6488"/>
                              <a:gd name="T39" fmla="*/ 7303 h 826"/>
                              <a:gd name="T40" fmla="+- 0 4030 3892"/>
                              <a:gd name="T41" fmla="*/ T40 w 2278"/>
                              <a:gd name="T42" fmla="+- 0 7314 6488"/>
                              <a:gd name="T43" fmla="*/ 7314 h 826"/>
                              <a:gd name="T44" fmla="+- 0 6032 3892"/>
                              <a:gd name="T45" fmla="*/ T44 w 2278"/>
                              <a:gd name="T46" fmla="+- 0 7314 6488"/>
                              <a:gd name="T47" fmla="*/ 7314 h 826"/>
                              <a:gd name="T48" fmla="+- 0 6086 3892"/>
                              <a:gd name="T49" fmla="*/ T48 w 2278"/>
                              <a:gd name="T50" fmla="+- 0 7303 6488"/>
                              <a:gd name="T51" fmla="*/ 7303 h 826"/>
                              <a:gd name="T52" fmla="+- 0 6130 3892"/>
                              <a:gd name="T53" fmla="*/ T52 w 2278"/>
                              <a:gd name="T54" fmla="+- 0 7273 6488"/>
                              <a:gd name="T55" fmla="*/ 7273 h 826"/>
                              <a:gd name="T56" fmla="+- 0 6159 3892"/>
                              <a:gd name="T57" fmla="*/ T56 w 2278"/>
                              <a:gd name="T58" fmla="+- 0 7230 6488"/>
                              <a:gd name="T59" fmla="*/ 7230 h 826"/>
                              <a:gd name="T60" fmla="+- 0 6170 3892"/>
                              <a:gd name="T61" fmla="*/ T60 w 2278"/>
                              <a:gd name="T62" fmla="+- 0 7176 6488"/>
                              <a:gd name="T63" fmla="*/ 7176 h 826"/>
                              <a:gd name="T64" fmla="+- 0 6170 3892"/>
                              <a:gd name="T65" fmla="*/ T64 w 2278"/>
                              <a:gd name="T66" fmla="+- 0 6625 6488"/>
                              <a:gd name="T67" fmla="*/ 6625 h 826"/>
                              <a:gd name="T68" fmla="+- 0 6159 3892"/>
                              <a:gd name="T69" fmla="*/ T68 w 2278"/>
                              <a:gd name="T70" fmla="+- 0 6572 6488"/>
                              <a:gd name="T71" fmla="*/ 6572 h 826"/>
                              <a:gd name="T72" fmla="+- 0 6130 3892"/>
                              <a:gd name="T73" fmla="*/ T72 w 2278"/>
                              <a:gd name="T74" fmla="+- 0 6528 6488"/>
                              <a:gd name="T75" fmla="*/ 6528 h 826"/>
                              <a:gd name="T76" fmla="+- 0 6086 3892"/>
                              <a:gd name="T77" fmla="*/ T76 w 2278"/>
                              <a:gd name="T78" fmla="+- 0 6498 6488"/>
                              <a:gd name="T79" fmla="*/ 6498 h 826"/>
                              <a:gd name="T80" fmla="+- 0 6032 3892"/>
                              <a:gd name="T81" fmla="*/ T80 w 2278"/>
                              <a:gd name="T82" fmla="+- 0 6488 6488"/>
                              <a:gd name="T83" fmla="*/ 648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2"/>
                        <wps:cNvSpPr>
                          <a:spLocks/>
                        </wps:cNvSpPr>
                        <wps:spPr bwMode="auto">
                          <a:xfrm>
                            <a:off x="3892" y="6238"/>
                            <a:ext cx="2278" cy="826"/>
                          </a:xfrm>
                          <a:custGeom>
                            <a:avLst/>
                            <a:gdLst>
                              <a:gd name="T0" fmla="+- 0 3892 3892"/>
                              <a:gd name="T1" fmla="*/ T0 w 2278"/>
                              <a:gd name="T2" fmla="+- 0 6625 6488"/>
                              <a:gd name="T3" fmla="*/ 6625 h 826"/>
                              <a:gd name="T4" fmla="+- 0 3903 3892"/>
                              <a:gd name="T5" fmla="*/ T4 w 2278"/>
                              <a:gd name="T6" fmla="+- 0 6572 6488"/>
                              <a:gd name="T7" fmla="*/ 6572 h 826"/>
                              <a:gd name="T8" fmla="+- 0 3932 3892"/>
                              <a:gd name="T9" fmla="*/ T8 w 2278"/>
                              <a:gd name="T10" fmla="+- 0 6528 6488"/>
                              <a:gd name="T11" fmla="*/ 6528 h 826"/>
                              <a:gd name="T12" fmla="+- 0 3976 3892"/>
                              <a:gd name="T13" fmla="*/ T12 w 2278"/>
                              <a:gd name="T14" fmla="+- 0 6498 6488"/>
                              <a:gd name="T15" fmla="*/ 6498 h 826"/>
                              <a:gd name="T16" fmla="+- 0 4030 3892"/>
                              <a:gd name="T17" fmla="*/ T16 w 2278"/>
                              <a:gd name="T18" fmla="+- 0 6488 6488"/>
                              <a:gd name="T19" fmla="*/ 6488 h 826"/>
                              <a:gd name="T20" fmla="+- 0 6032 3892"/>
                              <a:gd name="T21" fmla="*/ T20 w 2278"/>
                              <a:gd name="T22" fmla="+- 0 6488 6488"/>
                              <a:gd name="T23" fmla="*/ 6488 h 826"/>
                              <a:gd name="T24" fmla="+- 0 6086 3892"/>
                              <a:gd name="T25" fmla="*/ T24 w 2278"/>
                              <a:gd name="T26" fmla="+- 0 6498 6488"/>
                              <a:gd name="T27" fmla="*/ 6498 h 826"/>
                              <a:gd name="T28" fmla="+- 0 6130 3892"/>
                              <a:gd name="T29" fmla="*/ T28 w 2278"/>
                              <a:gd name="T30" fmla="+- 0 6528 6488"/>
                              <a:gd name="T31" fmla="*/ 6528 h 826"/>
                              <a:gd name="T32" fmla="+- 0 6159 3892"/>
                              <a:gd name="T33" fmla="*/ T32 w 2278"/>
                              <a:gd name="T34" fmla="+- 0 6572 6488"/>
                              <a:gd name="T35" fmla="*/ 6572 h 826"/>
                              <a:gd name="T36" fmla="+- 0 6170 3892"/>
                              <a:gd name="T37" fmla="*/ T36 w 2278"/>
                              <a:gd name="T38" fmla="+- 0 6625 6488"/>
                              <a:gd name="T39" fmla="*/ 6625 h 826"/>
                              <a:gd name="T40" fmla="+- 0 6170 3892"/>
                              <a:gd name="T41" fmla="*/ T40 w 2278"/>
                              <a:gd name="T42" fmla="+- 0 7176 6488"/>
                              <a:gd name="T43" fmla="*/ 7176 h 826"/>
                              <a:gd name="T44" fmla="+- 0 6159 3892"/>
                              <a:gd name="T45" fmla="*/ T44 w 2278"/>
                              <a:gd name="T46" fmla="+- 0 7230 6488"/>
                              <a:gd name="T47" fmla="*/ 7230 h 826"/>
                              <a:gd name="T48" fmla="+- 0 6130 3892"/>
                              <a:gd name="T49" fmla="*/ T48 w 2278"/>
                              <a:gd name="T50" fmla="+- 0 7273 6488"/>
                              <a:gd name="T51" fmla="*/ 7273 h 826"/>
                              <a:gd name="T52" fmla="+- 0 6086 3892"/>
                              <a:gd name="T53" fmla="*/ T52 w 2278"/>
                              <a:gd name="T54" fmla="+- 0 7303 6488"/>
                              <a:gd name="T55" fmla="*/ 7303 h 826"/>
                              <a:gd name="T56" fmla="+- 0 6032 3892"/>
                              <a:gd name="T57" fmla="*/ T56 w 2278"/>
                              <a:gd name="T58" fmla="+- 0 7314 6488"/>
                              <a:gd name="T59" fmla="*/ 7314 h 826"/>
                              <a:gd name="T60" fmla="+- 0 4030 3892"/>
                              <a:gd name="T61" fmla="*/ T60 w 2278"/>
                              <a:gd name="T62" fmla="+- 0 7314 6488"/>
                              <a:gd name="T63" fmla="*/ 7314 h 826"/>
                              <a:gd name="T64" fmla="+- 0 3976 3892"/>
                              <a:gd name="T65" fmla="*/ T64 w 2278"/>
                              <a:gd name="T66" fmla="+- 0 7303 6488"/>
                              <a:gd name="T67" fmla="*/ 7303 h 826"/>
                              <a:gd name="T68" fmla="+- 0 3932 3892"/>
                              <a:gd name="T69" fmla="*/ T68 w 2278"/>
                              <a:gd name="T70" fmla="+- 0 7273 6488"/>
                              <a:gd name="T71" fmla="*/ 7273 h 826"/>
                              <a:gd name="T72" fmla="+- 0 3903 3892"/>
                              <a:gd name="T73" fmla="*/ T72 w 2278"/>
                              <a:gd name="T74" fmla="+- 0 7230 6488"/>
                              <a:gd name="T75" fmla="*/ 7230 h 826"/>
                              <a:gd name="T76" fmla="+- 0 3892 3892"/>
                              <a:gd name="T77" fmla="*/ T76 w 2278"/>
                              <a:gd name="T78" fmla="+- 0 7176 6488"/>
                              <a:gd name="T79" fmla="*/ 7176 h 826"/>
                              <a:gd name="T80" fmla="+- 0 3892 3892"/>
                              <a:gd name="T81" fmla="*/ T80 w 2278"/>
                              <a:gd name="T82" fmla="+- 0 6625 6488"/>
                              <a:gd name="T83" fmla="*/ 662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1"/>
                        <wps:cNvSpPr>
                          <a:spLocks/>
                        </wps:cNvSpPr>
                        <wps:spPr bwMode="auto">
                          <a:xfrm>
                            <a:off x="6883" y="6219"/>
                            <a:ext cx="2278" cy="826"/>
                          </a:xfrm>
                          <a:custGeom>
                            <a:avLst/>
                            <a:gdLst>
                              <a:gd name="T0" fmla="+- 0 9044 6904"/>
                              <a:gd name="T1" fmla="*/ T0 w 2278"/>
                              <a:gd name="T2" fmla="+- 0 6469 6469"/>
                              <a:gd name="T3" fmla="*/ 6469 h 826"/>
                              <a:gd name="T4" fmla="+- 0 7042 6904"/>
                              <a:gd name="T5" fmla="*/ T4 w 2278"/>
                              <a:gd name="T6" fmla="+- 0 6469 6469"/>
                              <a:gd name="T7" fmla="*/ 6469 h 826"/>
                              <a:gd name="T8" fmla="+- 0 6988 6904"/>
                              <a:gd name="T9" fmla="*/ T8 w 2278"/>
                              <a:gd name="T10" fmla="+- 0 6479 6469"/>
                              <a:gd name="T11" fmla="*/ 6479 h 826"/>
                              <a:gd name="T12" fmla="+- 0 6944 6904"/>
                              <a:gd name="T13" fmla="*/ T12 w 2278"/>
                              <a:gd name="T14" fmla="+- 0 6509 6469"/>
                              <a:gd name="T15" fmla="*/ 6509 h 826"/>
                              <a:gd name="T16" fmla="+- 0 6915 6904"/>
                              <a:gd name="T17" fmla="*/ T16 w 2278"/>
                              <a:gd name="T18" fmla="+- 0 6553 6469"/>
                              <a:gd name="T19" fmla="*/ 6553 h 826"/>
                              <a:gd name="T20" fmla="+- 0 6904 6904"/>
                              <a:gd name="T21" fmla="*/ T20 w 2278"/>
                              <a:gd name="T22" fmla="+- 0 6606 6469"/>
                              <a:gd name="T23" fmla="*/ 6606 h 826"/>
                              <a:gd name="T24" fmla="+- 0 6904 6904"/>
                              <a:gd name="T25" fmla="*/ T24 w 2278"/>
                              <a:gd name="T26" fmla="+- 0 7157 6469"/>
                              <a:gd name="T27" fmla="*/ 7157 h 826"/>
                              <a:gd name="T28" fmla="+- 0 6915 6904"/>
                              <a:gd name="T29" fmla="*/ T28 w 2278"/>
                              <a:gd name="T30" fmla="+- 0 7211 6469"/>
                              <a:gd name="T31" fmla="*/ 7211 h 826"/>
                              <a:gd name="T32" fmla="+- 0 6944 6904"/>
                              <a:gd name="T33" fmla="*/ T32 w 2278"/>
                              <a:gd name="T34" fmla="+- 0 7254 6469"/>
                              <a:gd name="T35" fmla="*/ 7254 h 826"/>
                              <a:gd name="T36" fmla="+- 0 6988 6904"/>
                              <a:gd name="T37" fmla="*/ T36 w 2278"/>
                              <a:gd name="T38" fmla="+- 0 7284 6469"/>
                              <a:gd name="T39" fmla="*/ 7284 h 826"/>
                              <a:gd name="T40" fmla="+- 0 7042 6904"/>
                              <a:gd name="T41" fmla="*/ T40 w 2278"/>
                              <a:gd name="T42" fmla="+- 0 7295 6469"/>
                              <a:gd name="T43" fmla="*/ 7295 h 826"/>
                              <a:gd name="T44" fmla="+- 0 9044 6904"/>
                              <a:gd name="T45" fmla="*/ T44 w 2278"/>
                              <a:gd name="T46" fmla="+- 0 7295 6469"/>
                              <a:gd name="T47" fmla="*/ 7295 h 826"/>
                              <a:gd name="T48" fmla="+- 0 9098 6904"/>
                              <a:gd name="T49" fmla="*/ T48 w 2278"/>
                              <a:gd name="T50" fmla="+- 0 7284 6469"/>
                              <a:gd name="T51" fmla="*/ 7284 h 826"/>
                              <a:gd name="T52" fmla="+- 0 9142 6904"/>
                              <a:gd name="T53" fmla="*/ T52 w 2278"/>
                              <a:gd name="T54" fmla="+- 0 7254 6469"/>
                              <a:gd name="T55" fmla="*/ 7254 h 826"/>
                              <a:gd name="T56" fmla="+- 0 9171 6904"/>
                              <a:gd name="T57" fmla="*/ T56 w 2278"/>
                              <a:gd name="T58" fmla="+- 0 7211 6469"/>
                              <a:gd name="T59" fmla="*/ 7211 h 826"/>
                              <a:gd name="T60" fmla="+- 0 9182 6904"/>
                              <a:gd name="T61" fmla="*/ T60 w 2278"/>
                              <a:gd name="T62" fmla="+- 0 7157 6469"/>
                              <a:gd name="T63" fmla="*/ 7157 h 826"/>
                              <a:gd name="T64" fmla="+- 0 9182 6904"/>
                              <a:gd name="T65" fmla="*/ T64 w 2278"/>
                              <a:gd name="T66" fmla="+- 0 6606 6469"/>
                              <a:gd name="T67" fmla="*/ 6606 h 826"/>
                              <a:gd name="T68" fmla="+- 0 9171 6904"/>
                              <a:gd name="T69" fmla="*/ T68 w 2278"/>
                              <a:gd name="T70" fmla="+- 0 6553 6469"/>
                              <a:gd name="T71" fmla="*/ 6553 h 826"/>
                              <a:gd name="T72" fmla="+- 0 9142 6904"/>
                              <a:gd name="T73" fmla="*/ T72 w 2278"/>
                              <a:gd name="T74" fmla="+- 0 6509 6469"/>
                              <a:gd name="T75" fmla="*/ 6509 h 826"/>
                              <a:gd name="T76" fmla="+- 0 9098 6904"/>
                              <a:gd name="T77" fmla="*/ T76 w 2278"/>
                              <a:gd name="T78" fmla="+- 0 6479 6469"/>
                              <a:gd name="T79" fmla="*/ 6479 h 826"/>
                              <a:gd name="T80" fmla="+- 0 9044 6904"/>
                              <a:gd name="T81" fmla="*/ T80 w 2278"/>
                              <a:gd name="T82" fmla="+- 0 6469 6469"/>
                              <a:gd name="T83" fmla="*/ 646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2140" y="0"/>
                                </a:moveTo>
                                <a:lnTo>
                                  <a:pt x="138" y="0"/>
                                </a:lnTo>
                                <a:lnTo>
                                  <a:pt x="84" y="10"/>
                                </a:lnTo>
                                <a:lnTo>
                                  <a:pt x="40" y="40"/>
                                </a:lnTo>
                                <a:lnTo>
                                  <a:pt x="11" y="84"/>
                                </a:lnTo>
                                <a:lnTo>
                                  <a:pt x="0" y="137"/>
                                </a:lnTo>
                                <a:lnTo>
                                  <a:pt x="0" y="688"/>
                                </a:lnTo>
                                <a:lnTo>
                                  <a:pt x="11" y="742"/>
                                </a:lnTo>
                                <a:lnTo>
                                  <a:pt x="40" y="785"/>
                                </a:lnTo>
                                <a:lnTo>
                                  <a:pt x="84" y="815"/>
                                </a:lnTo>
                                <a:lnTo>
                                  <a:pt x="138" y="826"/>
                                </a:lnTo>
                                <a:lnTo>
                                  <a:pt x="2140" y="826"/>
                                </a:lnTo>
                                <a:lnTo>
                                  <a:pt x="2194" y="815"/>
                                </a:lnTo>
                                <a:lnTo>
                                  <a:pt x="2238" y="785"/>
                                </a:lnTo>
                                <a:lnTo>
                                  <a:pt x="2267" y="742"/>
                                </a:lnTo>
                                <a:lnTo>
                                  <a:pt x="2278" y="688"/>
                                </a:lnTo>
                                <a:lnTo>
                                  <a:pt x="2278" y="137"/>
                                </a:lnTo>
                                <a:lnTo>
                                  <a:pt x="2267" y="84"/>
                                </a:lnTo>
                                <a:lnTo>
                                  <a:pt x="2238" y="40"/>
                                </a:lnTo>
                                <a:lnTo>
                                  <a:pt x="2194" y="10"/>
                                </a:lnTo>
                                <a:lnTo>
                                  <a:pt x="2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0"/>
                        <wps:cNvSpPr>
                          <a:spLocks/>
                        </wps:cNvSpPr>
                        <wps:spPr bwMode="auto">
                          <a:xfrm>
                            <a:off x="6883" y="6238"/>
                            <a:ext cx="2278" cy="826"/>
                          </a:xfrm>
                          <a:custGeom>
                            <a:avLst/>
                            <a:gdLst>
                              <a:gd name="T0" fmla="+- 0 6904 6904"/>
                              <a:gd name="T1" fmla="*/ T0 w 2278"/>
                              <a:gd name="T2" fmla="+- 0 6606 6469"/>
                              <a:gd name="T3" fmla="*/ 6606 h 826"/>
                              <a:gd name="T4" fmla="+- 0 6915 6904"/>
                              <a:gd name="T5" fmla="*/ T4 w 2278"/>
                              <a:gd name="T6" fmla="+- 0 6553 6469"/>
                              <a:gd name="T7" fmla="*/ 6553 h 826"/>
                              <a:gd name="T8" fmla="+- 0 6944 6904"/>
                              <a:gd name="T9" fmla="*/ T8 w 2278"/>
                              <a:gd name="T10" fmla="+- 0 6509 6469"/>
                              <a:gd name="T11" fmla="*/ 6509 h 826"/>
                              <a:gd name="T12" fmla="+- 0 6988 6904"/>
                              <a:gd name="T13" fmla="*/ T12 w 2278"/>
                              <a:gd name="T14" fmla="+- 0 6479 6469"/>
                              <a:gd name="T15" fmla="*/ 6479 h 826"/>
                              <a:gd name="T16" fmla="+- 0 7042 6904"/>
                              <a:gd name="T17" fmla="*/ T16 w 2278"/>
                              <a:gd name="T18" fmla="+- 0 6469 6469"/>
                              <a:gd name="T19" fmla="*/ 6469 h 826"/>
                              <a:gd name="T20" fmla="+- 0 9044 6904"/>
                              <a:gd name="T21" fmla="*/ T20 w 2278"/>
                              <a:gd name="T22" fmla="+- 0 6469 6469"/>
                              <a:gd name="T23" fmla="*/ 6469 h 826"/>
                              <a:gd name="T24" fmla="+- 0 9098 6904"/>
                              <a:gd name="T25" fmla="*/ T24 w 2278"/>
                              <a:gd name="T26" fmla="+- 0 6479 6469"/>
                              <a:gd name="T27" fmla="*/ 6479 h 826"/>
                              <a:gd name="T28" fmla="+- 0 9142 6904"/>
                              <a:gd name="T29" fmla="*/ T28 w 2278"/>
                              <a:gd name="T30" fmla="+- 0 6509 6469"/>
                              <a:gd name="T31" fmla="*/ 6509 h 826"/>
                              <a:gd name="T32" fmla="+- 0 9171 6904"/>
                              <a:gd name="T33" fmla="*/ T32 w 2278"/>
                              <a:gd name="T34" fmla="+- 0 6553 6469"/>
                              <a:gd name="T35" fmla="*/ 6553 h 826"/>
                              <a:gd name="T36" fmla="+- 0 9182 6904"/>
                              <a:gd name="T37" fmla="*/ T36 w 2278"/>
                              <a:gd name="T38" fmla="+- 0 6606 6469"/>
                              <a:gd name="T39" fmla="*/ 6606 h 826"/>
                              <a:gd name="T40" fmla="+- 0 9182 6904"/>
                              <a:gd name="T41" fmla="*/ T40 w 2278"/>
                              <a:gd name="T42" fmla="+- 0 7157 6469"/>
                              <a:gd name="T43" fmla="*/ 7157 h 826"/>
                              <a:gd name="T44" fmla="+- 0 9171 6904"/>
                              <a:gd name="T45" fmla="*/ T44 w 2278"/>
                              <a:gd name="T46" fmla="+- 0 7211 6469"/>
                              <a:gd name="T47" fmla="*/ 7211 h 826"/>
                              <a:gd name="T48" fmla="+- 0 9142 6904"/>
                              <a:gd name="T49" fmla="*/ T48 w 2278"/>
                              <a:gd name="T50" fmla="+- 0 7254 6469"/>
                              <a:gd name="T51" fmla="*/ 7254 h 826"/>
                              <a:gd name="T52" fmla="+- 0 9098 6904"/>
                              <a:gd name="T53" fmla="*/ T52 w 2278"/>
                              <a:gd name="T54" fmla="+- 0 7284 6469"/>
                              <a:gd name="T55" fmla="*/ 7284 h 826"/>
                              <a:gd name="T56" fmla="+- 0 9044 6904"/>
                              <a:gd name="T57" fmla="*/ T56 w 2278"/>
                              <a:gd name="T58" fmla="+- 0 7295 6469"/>
                              <a:gd name="T59" fmla="*/ 7295 h 826"/>
                              <a:gd name="T60" fmla="+- 0 7042 6904"/>
                              <a:gd name="T61" fmla="*/ T60 w 2278"/>
                              <a:gd name="T62" fmla="+- 0 7295 6469"/>
                              <a:gd name="T63" fmla="*/ 7295 h 826"/>
                              <a:gd name="T64" fmla="+- 0 6988 6904"/>
                              <a:gd name="T65" fmla="*/ T64 w 2278"/>
                              <a:gd name="T66" fmla="+- 0 7284 6469"/>
                              <a:gd name="T67" fmla="*/ 7284 h 826"/>
                              <a:gd name="T68" fmla="+- 0 6944 6904"/>
                              <a:gd name="T69" fmla="*/ T68 w 2278"/>
                              <a:gd name="T70" fmla="+- 0 7254 6469"/>
                              <a:gd name="T71" fmla="*/ 7254 h 826"/>
                              <a:gd name="T72" fmla="+- 0 6915 6904"/>
                              <a:gd name="T73" fmla="*/ T72 w 2278"/>
                              <a:gd name="T74" fmla="+- 0 7211 6469"/>
                              <a:gd name="T75" fmla="*/ 7211 h 826"/>
                              <a:gd name="T76" fmla="+- 0 6904 6904"/>
                              <a:gd name="T77" fmla="*/ T76 w 2278"/>
                              <a:gd name="T78" fmla="+- 0 7157 6469"/>
                              <a:gd name="T79" fmla="*/ 7157 h 826"/>
                              <a:gd name="T80" fmla="+- 0 6904 6904"/>
                              <a:gd name="T81" fmla="*/ T80 w 2278"/>
                              <a:gd name="T82" fmla="+- 0 6606 6469"/>
                              <a:gd name="T83" fmla="*/ 6606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8" h="826">
                                <a:moveTo>
                                  <a:pt x="0" y="137"/>
                                </a:moveTo>
                                <a:lnTo>
                                  <a:pt x="11" y="84"/>
                                </a:lnTo>
                                <a:lnTo>
                                  <a:pt x="40" y="40"/>
                                </a:lnTo>
                                <a:lnTo>
                                  <a:pt x="84" y="10"/>
                                </a:lnTo>
                                <a:lnTo>
                                  <a:pt x="138" y="0"/>
                                </a:lnTo>
                                <a:lnTo>
                                  <a:pt x="2140" y="0"/>
                                </a:lnTo>
                                <a:lnTo>
                                  <a:pt x="2194" y="10"/>
                                </a:lnTo>
                                <a:lnTo>
                                  <a:pt x="2238" y="40"/>
                                </a:lnTo>
                                <a:lnTo>
                                  <a:pt x="2267" y="84"/>
                                </a:lnTo>
                                <a:lnTo>
                                  <a:pt x="2278" y="137"/>
                                </a:lnTo>
                                <a:lnTo>
                                  <a:pt x="2278" y="688"/>
                                </a:lnTo>
                                <a:lnTo>
                                  <a:pt x="2267" y="742"/>
                                </a:lnTo>
                                <a:lnTo>
                                  <a:pt x="2238" y="785"/>
                                </a:lnTo>
                                <a:lnTo>
                                  <a:pt x="2194" y="815"/>
                                </a:lnTo>
                                <a:lnTo>
                                  <a:pt x="2140" y="826"/>
                                </a:lnTo>
                                <a:lnTo>
                                  <a:pt x="138" y="826"/>
                                </a:lnTo>
                                <a:lnTo>
                                  <a:pt x="84" y="815"/>
                                </a:lnTo>
                                <a:lnTo>
                                  <a:pt x="40" y="785"/>
                                </a:lnTo>
                                <a:lnTo>
                                  <a:pt x="11" y="742"/>
                                </a:lnTo>
                                <a:lnTo>
                                  <a:pt x="0" y="688"/>
                                </a:lnTo>
                                <a:lnTo>
                                  <a:pt x="0" y="137"/>
                                </a:lnTo>
                                <a:close/>
                              </a:path>
                            </a:pathLst>
                          </a:custGeom>
                          <a:noFill/>
                          <a:ln w="127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28"/>
                        <wps:cNvSpPr txBox="1">
                          <a:spLocks noChangeArrowheads="1"/>
                        </wps:cNvSpPr>
                        <wps:spPr bwMode="auto">
                          <a:xfrm>
                            <a:off x="7251" y="533"/>
                            <a:ext cx="3353" cy="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79AB" w14:textId="77777777" w:rsidR="00701BA8" w:rsidRDefault="00701BA8" w:rsidP="00D57E16">
                              <w:pPr>
                                <w:tabs>
                                  <w:tab w:val="left" w:pos="424"/>
                                  <w:tab w:val="left" w:pos="425"/>
                                </w:tabs>
                                <w:spacing w:line="247" w:lineRule="exact"/>
                                <w:ind w:left="424" w:hanging="425"/>
                              </w:pPr>
                            </w:p>
                            <w:p w14:paraId="6ED70AE8" w14:textId="1801EB11" w:rsidR="00701BA8" w:rsidRPr="00D57E16" w:rsidRDefault="00701BA8" w:rsidP="00D57E16">
                              <w:pPr>
                                <w:pStyle w:val="ListParagraph"/>
                                <w:numPr>
                                  <w:ilvl w:val="0"/>
                                  <w:numId w:val="30"/>
                                </w:numPr>
                                <w:tabs>
                                  <w:tab w:val="left" w:pos="424"/>
                                  <w:tab w:val="left" w:pos="425"/>
                                </w:tabs>
                                <w:spacing w:line="247" w:lineRule="exact"/>
                              </w:pPr>
                              <w:r>
                                <w:rPr>
                                  <w:lang w:val="en-US"/>
                                </w:rPr>
                                <w:t>Pimpinan dan Anggota DPR RI</w:t>
                              </w:r>
                            </w:p>
                            <w:p w14:paraId="1CA3AFE3" w14:textId="611C401B" w:rsidR="00701BA8" w:rsidRPr="00D57E16" w:rsidRDefault="00701BA8" w:rsidP="00D57E16">
                              <w:pPr>
                                <w:pStyle w:val="ListParagraph"/>
                                <w:numPr>
                                  <w:ilvl w:val="0"/>
                                  <w:numId w:val="30"/>
                                </w:numPr>
                                <w:tabs>
                                  <w:tab w:val="left" w:pos="424"/>
                                  <w:tab w:val="left" w:pos="425"/>
                                </w:tabs>
                                <w:spacing w:line="247" w:lineRule="exact"/>
                              </w:pPr>
                              <w:r>
                                <w:rPr>
                                  <w:lang w:val="en-US"/>
                                </w:rPr>
                                <w:t>Kabid Tata Kelola Teknologi Informasi</w:t>
                              </w:r>
                            </w:p>
                            <w:p w14:paraId="13D436BC" w14:textId="122BF3F5" w:rsidR="00701BA8" w:rsidRDefault="00701BA8" w:rsidP="00D57E16">
                              <w:pPr>
                                <w:pStyle w:val="ListParagraph"/>
                                <w:numPr>
                                  <w:ilvl w:val="0"/>
                                  <w:numId w:val="30"/>
                                </w:numPr>
                                <w:tabs>
                                  <w:tab w:val="left" w:pos="424"/>
                                  <w:tab w:val="left" w:pos="425"/>
                                </w:tabs>
                                <w:spacing w:line="247" w:lineRule="exact"/>
                              </w:pPr>
                              <w:r>
                                <w:rPr>
                                  <w:lang w:val="en-US"/>
                                </w:rPr>
                                <w:t>Pranata Kompute</w:t>
                              </w:r>
                            </w:p>
                            <w:p w14:paraId="2F49D63E" w14:textId="4EA01874" w:rsidR="00701BA8" w:rsidRDefault="00701BA8" w:rsidP="00D57E16">
                              <w:pPr>
                                <w:pStyle w:val="ListParagraph"/>
                                <w:numPr>
                                  <w:ilvl w:val="0"/>
                                  <w:numId w:val="30"/>
                                </w:numPr>
                                <w:tabs>
                                  <w:tab w:val="left" w:pos="424"/>
                                  <w:tab w:val="left" w:pos="425"/>
                                </w:tabs>
                                <w:spacing w:line="247" w:lineRule="exact"/>
                              </w:pPr>
                              <w:r>
                                <w:t>Sekretaris</w:t>
                              </w:r>
                              <w:r w:rsidRPr="00D57E16">
                                <w:rPr>
                                  <w:spacing w:val="-3"/>
                                </w:rPr>
                                <w:t xml:space="preserve"> </w:t>
                              </w:r>
                              <w:r>
                                <w:t>Jenderal</w:t>
                              </w:r>
                            </w:p>
                            <w:p w14:paraId="3EACDFBE" w14:textId="77777777" w:rsidR="00701BA8" w:rsidRDefault="00701BA8" w:rsidP="00D57E16">
                              <w:pPr>
                                <w:pStyle w:val="ListParagraph"/>
                                <w:numPr>
                                  <w:ilvl w:val="0"/>
                                  <w:numId w:val="30"/>
                                </w:numPr>
                                <w:tabs>
                                  <w:tab w:val="left" w:pos="424"/>
                                  <w:tab w:val="left" w:pos="425"/>
                                </w:tabs>
                                <w:spacing w:before="37"/>
                              </w:pPr>
                              <w:r>
                                <w:t>Deputi</w:t>
                              </w:r>
                              <w:r w:rsidRPr="00D57E16">
                                <w:rPr>
                                  <w:spacing w:val="-2"/>
                                </w:rPr>
                                <w:t xml:space="preserve"> </w:t>
                              </w:r>
                              <w:r w:rsidRPr="00D57E16">
                                <w:rPr>
                                  <w:spacing w:val="-2"/>
                                  <w:lang w:val="en-US"/>
                                </w:rPr>
                                <w:t>Bidang Persidangan</w:t>
                              </w:r>
                            </w:p>
                            <w:p w14:paraId="09103FFD" w14:textId="77777777" w:rsidR="00701BA8" w:rsidRDefault="00701BA8" w:rsidP="00D57E16">
                              <w:pPr>
                                <w:pStyle w:val="ListParagraph"/>
                                <w:numPr>
                                  <w:ilvl w:val="0"/>
                                  <w:numId w:val="30"/>
                                </w:numPr>
                                <w:tabs>
                                  <w:tab w:val="left" w:pos="424"/>
                                  <w:tab w:val="left" w:pos="425"/>
                                </w:tabs>
                                <w:spacing w:before="38" w:line="276" w:lineRule="auto"/>
                                <w:ind w:right="19"/>
                              </w:pPr>
                              <w:r>
                                <w:t xml:space="preserve">Kepala Biro </w:t>
                              </w:r>
                              <w:r w:rsidRPr="00D57E16">
                                <w:rPr>
                                  <w:lang w:val="en-US"/>
                                </w:rPr>
                                <w:t>Persidangan II</w:t>
                              </w:r>
                            </w:p>
                            <w:p w14:paraId="4F7376B8" w14:textId="77777777" w:rsidR="00701BA8" w:rsidRPr="008D062E" w:rsidRDefault="00701BA8" w:rsidP="00D57E16">
                              <w:pPr>
                                <w:pStyle w:val="ListParagraph"/>
                                <w:numPr>
                                  <w:ilvl w:val="0"/>
                                  <w:numId w:val="30"/>
                                </w:numPr>
                                <w:tabs>
                                  <w:tab w:val="left" w:pos="424"/>
                                  <w:tab w:val="left" w:pos="425"/>
                                </w:tabs>
                                <w:spacing w:before="38" w:line="276" w:lineRule="auto"/>
                                <w:ind w:right="460"/>
                              </w:pPr>
                              <w:r>
                                <w:t xml:space="preserve">Kepala Bagian </w:t>
                              </w:r>
                              <w:r w:rsidRPr="00D57E16">
                                <w:rPr>
                                  <w:lang w:val="en-US"/>
                                </w:rPr>
                                <w:t>Sekretariat Panitia Khusus</w:t>
                              </w:r>
                            </w:p>
                            <w:p w14:paraId="1B9E5853" w14:textId="77777777" w:rsidR="00701BA8" w:rsidRDefault="00701BA8" w:rsidP="00D57E16">
                              <w:pPr>
                                <w:pStyle w:val="ListParagraph"/>
                                <w:numPr>
                                  <w:ilvl w:val="0"/>
                                  <w:numId w:val="30"/>
                                </w:numPr>
                                <w:tabs>
                                  <w:tab w:val="left" w:pos="424"/>
                                  <w:tab w:val="left" w:pos="425"/>
                                </w:tabs>
                                <w:spacing w:before="38" w:line="276" w:lineRule="auto"/>
                                <w:ind w:right="460"/>
                              </w:pPr>
                              <w:r>
                                <w:t xml:space="preserve">Kasubbag </w:t>
                              </w:r>
                              <w:r w:rsidRPr="00D57E16">
                                <w:rPr>
                                  <w:lang w:val="en-US"/>
                                </w:rPr>
                                <w:t>Tata Usaha Set.Panitia Khusus</w:t>
                              </w:r>
                            </w:p>
                            <w:p w14:paraId="24AF15B6" w14:textId="77777777" w:rsidR="00701BA8" w:rsidRDefault="00701BA8" w:rsidP="00D57E16">
                              <w:pPr>
                                <w:pStyle w:val="ListParagraph"/>
                                <w:numPr>
                                  <w:ilvl w:val="0"/>
                                  <w:numId w:val="30"/>
                                </w:numPr>
                                <w:tabs>
                                  <w:tab w:val="left" w:pos="425"/>
                                </w:tabs>
                                <w:spacing w:before="40"/>
                              </w:pPr>
                              <w:r w:rsidRPr="00D57E16">
                                <w:rPr>
                                  <w:lang w:val="en-US"/>
                                </w:rPr>
                                <w:t>Staf Sekretariat Panitia Khusus</w:t>
                              </w:r>
                            </w:p>
                          </w:txbxContent>
                        </wps:txbx>
                        <wps:bodyPr rot="0" vert="horz" wrap="square" lIns="0" tIns="0" rIns="0" bIns="0" anchor="t" anchorCtr="0" upright="1">
                          <a:noAutofit/>
                        </wps:bodyPr>
                      </wps:wsp>
                      <wps:wsp>
                        <wps:cNvPr id="88" name="Text Box 27"/>
                        <wps:cNvSpPr txBox="1">
                          <a:spLocks noChangeArrowheads="1"/>
                        </wps:cNvSpPr>
                        <wps:spPr bwMode="auto">
                          <a:xfrm>
                            <a:off x="4378" y="5094"/>
                            <a:ext cx="113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AB60" w14:textId="77777777" w:rsidR="00701BA8" w:rsidRDefault="00701BA8" w:rsidP="00D57E16">
                              <w:pPr>
                                <w:spacing w:line="314" w:lineRule="exact"/>
                                <w:rPr>
                                  <w:b/>
                                  <w:sz w:val="28"/>
                                </w:rPr>
                              </w:pPr>
                              <w:r>
                                <w:rPr>
                                  <w:b/>
                                  <w:sz w:val="28"/>
                                </w:rPr>
                                <w:t>LATENS</w:t>
                              </w:r>
                            </w:p>
                          </w:txbxContent>
                        </wps:txbx>
                        <wps:bodyPr rot="0" vert="horz" wrap="square" lIns="0" tIns="0" rIns="0" bIns="0" anchor="t" anchorCtr="0" upright="1">
                          <a:noAutofit/>
                        </wps:bodyPr>
                      </wps:wsp>
                      <wps:wsp>
                        <wps:cNvPr id="89" name="Text Box 26"/>
                        <wps:cNvSpPr txBox="1">
                          <a:spLocks noChangeArrowheads="1"/>
                        </wps:cNvSpPr>
                        <wps:spPr bwMode="auto">
                          <a:xfrm>
                            <a:off x="7037" y="5178"/>
                            <a:ext cx="182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6DEC" w14:textId="77777777" w:rsidR="00701BA8" w:rsidRDefault="00701BA8" w:rsidP="00D57E16">
                              <w:pPr>
                                <w:spacing w:line="314" w:lineRule="exact"/>
                                <w:rPr>
                                  <w:b/>
                                  <w:sz w:val="28"/>
                                </w:rPr>
                              </w:pPr>
                              <w:r>
                                <w:rPr>
                                  <w:b/>
                                  <w:sz w:val="28"/>
                                </w:rPr>
                                <w:t>PROMOTERS</w:t>
                              </w:r>
                            </w:p>
                          </w:txbxContent>
                        </wps:txbx>
                        <wps:bodyPr rot="0" vert="horz" wrap="square" lIns="0" tIns="0" rIns="0" bIns="0" anchor="t" anchorCtr="0" upright="1">
                          <a:noAutofit/>
                        </wps:bodyPr>
                      </wps:wsp>
                      <wps:wsp>
                        <wps:cNvPr id="90" name="Text Box 25"/>
                        <wps:cNvSpPr txBox="1">
                          <a:spLocks noChangeArrowheads="1"/>
                        </wps:cNvSpPr>
                        <wps:spPr bwMode="auto">
                          <a:xfrm>
                            <a:off x="4232" y="6479"/>
                            <a:ext cx="162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CDE1" w14:textId="77777777" w:rsidR="00701BA8" w:rsidRDefault="00701BA8" w:rsidP="00D57E16">
                              <w:pPr>
                                <w:spacing w:line="314" w:lineRule="exact"/>
                                <w:rPr>
                                  <w:b/>
                                  <w:sz w:val="28"/>
                                </w:rPr>
                              </w:pPr>
                              <w:r>
                                <w:rPr>
                                  <w:b/>
                                  <w:sz w:val="28"/>
                                </w:rPr>
                                <w:t>APHATETIC</w:t>
                              </w:r>
                            </w:p>
                          </w:txbxContent>
                        </wps:txbx>
                        <wps:bodyPr rot="0" vert="horz" wrap="square" lIns="0" tIns="0" rIns="0" bIns="0" anchor="t" anchorCtr="0" upright="1">
                          <a:noAutofit/>
                        </wps:bodyPr>
                      </wps:wsp>
                      <wps:wsp>
                        <wps:cNvPr id="91" name="Text Box 24"/>
                        <wps:cNvSpPr txBox="1">
                          <a:spLocks noChangeArrowheads="1"/>
                        </wps:cNvSpPr>
                        <wps:spPr bwMode="auto">
                          <a:xfrm>
                            <a:off x="7187" y="6479"/>
                            <a:ext cx="156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EDBB" w14:textId="77777777" w:rsidR="00701BA8" w:rsidRDefault="00701BA8" w:rsidP="00D57E16">
                              <w:pPr>
                                <w:spacing w:line="314" w:lineRule="exact"/>
                                <w:rPr>
                                  <w:b/>
                                  <w:sz w:val="28"/>
                                </w:rPr>
                              </w:pPr>
                              <w:r>
                                <w:rPr>
                                  <w:b/>
                                  <w:sz w:val="28"/>
                                </w:rPr>
                                <w:t>DEFENDER</w:t>
                              </w:r>
                            </w:p>
                          </w:txbxContent>
                        </wps:txbx>
                        <wps:bodyPr rot="0" vert="horz" wrap="square" lIns="0" tIns="0" rIns="0" bIns="0" anchor="t" anchorCtr="0" upright="1">
                          <a:noAutofit/>
                        </wps:bodyPr>
                      </wps:wsp>
                      <wps:wsp>
                        <wps:cNvPr id="93" name="Text Box 23"/>
                        <wps:cNvSpPr txBox="1">
                          <a:spLocks noChangeArrowheads="1"/>
                        </wps:cNvSpPr>
                        <wps:spPr bwMode="auto">
                          <a:xfrm>
                            <a:off x="7337" y="7270"/>
                            <a:ext cx="276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F33B" w14:textId="77777777" w:rsidR="00701BA8" w:rsidRDefault="00701BA8" w:rsidP="00F74150">
                              <w:pPr>
                                <w:numPr>
                                  <w:ilvl w:val="0"/>
                                  <w:numId w:val="33"/>
                                </w:numPr>
                                <w:tabs>
                                  <w:tab w:val="left" w:pos="360"/>
                                </w:tabs>
                                <w:spacing w:line="247" w:lineRule="exact"/>
                              </w:pPr>
                              <w:r>
                                <w:rPr>
                                  <w:lang w:val="en-US"/>
                                </w:rPr>
                                <w:t>Badan Keahlian DPR RI</w:t>
                              </w:r>
                            </w:p>
                            <w:p w14:paraId="3935DF2C" w14:textId="77777777" w:rsidR="00701BA8" w:rsidRDefault="00701BA8" w:rsidP="00F74150">
                              <w:pPr>
                                <w:numPr>
                                  <w:ilvl w:val="0"/>
                                  <w:numId w:val="33"/>
                                </w:numPr>
                                <w:tabs>
                                  <w:tab w:val="left" w:pos="360"/>
                                </w:tabs>
                                <w:spacing w:before="2" w:line="252" w:lineRule="exact"/>
                              </w:pPr>
                              <w:r w:rsidRPr="00C0359B">
                                <w:rPr>
                                  <w:lang w:val="en-US"/>
                                </w:rPr>
                                <w:t>Tim Asistensi DPR RI</w:t>
                              </w:r>
                            </w:p>
                          </w:txbxContent>
                        </wps:txbx>
                        <wps:bodyPr rot="0" vert="horz" wrap="square" lIns="0" tIns="0" rIns="0" bIns="0" anchor="t" anchorCtr="0" upright="1">
                          <a:noAutofit/>
                        </wps:bodyPr>
                      </wps:wsp>
                      <wps:wsp>
                        <wps:cNvPr id="95" name="Text Box 22"/>
                        <wps:cNvSpPr txBox="1">
                          <a:spLocks noChangeArrowheads="1"/>
                        </wps:cNvSpPr>
                        <wps:spPr bwMode="auto">
                          <a:xfrm>
                            <a:off x="2098" y="9905"/>
                            <a:ext cx="9057"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6D" w14:textId="77777777" w:rsidR="00701BA8" w:rsidRDefault="00701BA8" w:rsidP="00D57E16">
                              <w:pPr>
                                <w:spacing w:line="268" w:lineRule="exact"/>
                                <w:rPr>
                                  <w:i/>
                                  <w:sz w:val="24"/>
                                </w:rPr>
                              </w:pPr>
                            </w:p>
                            <w:p w14:paraId="65959876" w14:textId="08E9BBD0" w:rsidR="00701BA8" w:rsidRPr="001E0EB8" w:rsidRDefault="00701BA8" w:rsidP="00D57E16">
                              <w:pPr>
                                <w:spacing w:before="143"/>
                                <w:jc w:val="center"/>
                              </w:pPr>
                              <w:r w:rsidRPr="001E0EB8">
                                <w:rPr>
                                  <w:b/>
                                  <w:bCs/>
                                </w:rPr>
                                <w:t xml:space="preserve">Gambar 1. </w:t>
                              </w:r>
                              <w:r>
                                <w:rPr>
                                  <w:b/>
                                  <w:bCs/>
                                  <w:lang w:val="en-US"/>
                                </w:rPr>
                                <w:t>5</w:t>
                              </w:r>
                              <w:r w:rsidRPr="001E0EB8">
                                <w:t xml:space="preserve"> Peta Kuadran </w:t>
                              </w:r>
                              <w:r w:rsidRPr="001E0EB8">
                                <w:rPr>
                                  <w:i/>
                                  <w:iCs/>
                                </w:rPr>
                                <w:t>Stakeholders</w:t>
                              </w:r>
                              <w:r w:rsidRPr="001E0EB8">
                                <w:t xml:space="preserve"> setelah implementasi aksi perubah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48A1C" id="_x0000_s1059" style="position:absolute;left:0;text-align:left;margin-left:76.8pt;margin-top:1.1pt;width:471pt;height:500.7pt;z-index:486065664;mso-position-horizontal-relative:page" coordorigin="1735,533" coordsize="9420,10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">
                <v:shape id="Picture 49" o:spid="_x0000_s1060" type="#_x0000_t75" style="position:absolute;left:7092;top:752;width:3645;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">
                  <v:imagedata r:id="rId21" o:title=""/>
                </v:shape>
                <v:shape id="Freeform 48" o:spid="_x0000_s1061" style="position:absolute;left:7154;top:675;width:3450;height:4919;visibility:visible;mso-wrap-style:square;v-text-anchor:top" coordsize="3450,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" path="m,575l5,497,21,422,45,351,78,285r42,-61l168,168r56,-48l285,78,351,45,422,21,497,5,575,,2875,r78,5l3028,21r71,24l3165,78r61,42l3282,168r48,56l3372,285r33,66l3429,422r16,75l3450,575r,3769l3445,4422r-16,75l3405,4568r-33,66l3330,4695r-48,56l3226,4799r-61,41l3099,4874r-71,24l2953,4914r-78,5l575,4919r-78,-5l422,4898r-71,-24l285,4840r-61,-41l168,4751r-48,-56l78,4634,45,4568,21,4497,5,4422,,4344,,575xe" filled="f" strokecolor="#00af50">
                  <v:path arrowok="t" o:connecttype="custom" o:connectlocs="0,1251;5,1173;21,1098;45,1027;78,961;120,900;168,844;224,796;285,754;351,721;422,697;497,681;575,676;2875,676;2953,681;3028,697;3099,721;3165,754;3226,796;3282,844;3330,900;3372,961;3405,1027;3429,1098;3445,1173;3450,1251;3450,5020;3445,5098;3429,5173;3405,5244;3372,5310;3330,5371;3282,5427;3226,5475;3165,5516;3099,5550;3028,5574;2953,5590;2875,5595;575,5595;497,5590;422,5574;351,5550;285,5516;224,5475;168,5427;120,5371;78,5310;45,5244;21,5173;5,5098;0,5020;0,1251" o:connectangles="0,0,0,0,0,0,0,0,0,0,0,0,0,0,0,0,0,0,0,0,0,0,0,0,0,0,0,0,0,0,0,0,0,0,0,0,0,0,0,0,0,0,0,0,0,0,0,0,0,0,0,0,0"/>
                </v:shape>
                <v:shape id="Freeform 47" o:spid="_x0000_s1062" style="position:absolute;left:1735;top:1097;width:8991;height:9081;visibility:visible;mso-wrap-style:square;v-text-anchor:top" coordsize="899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" path="m367,l,532r256,l256,7898r8203,l8459,8154r532,-367l8459,7421r,255l478,7676r,-7144l733,532,367,xe" fillcolor="#7e7e7e" stroked="f">
                  <v:path arrowok="t" o:connecttype="custom" o:connectlocs="367,2975;0,3567;256,3567;256,11771;8459,11771;8459,12056;8991,11647;8459,11239;8459,11523;478,11523;478,3567;733,3567;367,2975" o:connectangles="0,0,0,0,0,0,0,0,0,0,0,0,0"/>
                </v:shape>
                <v:shape id="Picture 45" o:spid="_x0000_s1063" type="#_x0000_t75" style="position:absolute;left:3076;top:2561;width:3076;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">
                  <v:imagedata r:id="rId22" o:title=""/>
                </v:shape>
                <v:shape id="Freeform 44" o:spid="_x0000_s1064" style="position:absolute;left:3076;top:2529;width:3094;height:2442;visibility:visible;mso-wrap-style:square;v-text-anchor:top" coordsize="3292,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" path="m,505l5,431,21,359,47,292,81,230r43,-56l174,124,230,81,292,47,360,21,431,5,506,,2786,r75,5l2932,21r68,26l3062,81r56,43l3168,174r43,56l3245,292r26,67l3287,431r5,74l3292,2527r-5,75l3271,2673r-26,67l3211,2803r-43,56l3118,2909r-56,42l3000,2986r-68,25l2861,3027r-75,6l506,3033r-75,-6l360,3011r-68,-25l230,2951r-56,-42l124,2859,81,2803,47,2740,21,2673,5,2602,,2527,,505xe" filled="f" strokecolor="#ec7c30">
                  <v:path arrowok="t" o:connecttype="custom" o:connectlocs="0,2468;5,2408;20,2350;44,2296;76,2246;117,2201;164,2161;216,2126;274,2099;338,2078;405,2065;476,2061;2618,2061;2689,2065;2756,2078;2820,2099;2878,2126;2930,2161;2977,2201;3018,2246;3050,2296;3074,2350;3089,2408;3094,2468;3094,4096;3089,4156;3074,4213;3050,4267;3018,4318;2977,4363;2930,4403;2878,4437;2820,4465;2756,4485;2689,4498;2618,4503;476,4503;405,4498;338,4485;274,4465;216,4437;164,4403;117,4363;76,4318;44,4267;20,4213;5,4156;0,4096;0,2468" o:connectangles="0,0,0,0,0,0,0,0,0,0,0,0,0,0,0,0,0,0,0,0,0,0,0,0,0,0,0,0,0,0,0,0,0,0,0,0,0,0,0,0,0,0,0,0,0,0,0,0,0"/>
                </v:shape>
                <v:shape id="Picture 43" o:spid="_x0000_s1065" type="#_x0000_t75" style="position:absolute;left:2660;top:6972;width:3285;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">
                  <v:imagedata r:id="rId23" o:title=""/>
                </v:shape>
                <v:shape id="Freeform 42" o:spid="_x0000_s1066" style="position:absolute;left:2660;top:6972;width:3285;height:2153;visibility:visible;mso-wrap-style:square;v-text-anchor:top" coordsize="328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" path="m,358l7,286,28,219,61,158r44,-53l158,61,219,28,286,7,359,,2926,r73,7l3066,28r61,33l3180,105r44,53l3257,219r21,67l3285,358r,1436l3278,1866r-21,67l3224,1994r-44,53l3127,2091r-61,33l2999,2145r-73,8l359,2153r-73,-8l219,2124r-61,-33l105,2047,61,1994,28,1933,7,1866,,1794,,358xe" filled="f" strokecolor="#006fc0">
                  <v:path arrowok="t" o:connecttype="custom" o:connectlocs="0,7331;7,7259;28,7192;61,7131;105,7078;158,7034;219,7001;286,6980;359,6973;2926,6973;2999,6980;3066,7001;3127,7034;3180,7078;3224,7131;3257,7192;3278,7259;3285,7331;3285,8767;3278,8839;3257,8906;3224,8967;3180,9020;3127,9064;3066,9097;2999,9118;2926,9126;359,9126;286,9118;219,9097;158,9064;105,9020;61,8967;28,8906;7,8839;0,8767;0,7331" o:connectangles="0,0,0,0,0,0,0,0,0,0,0,0,0,0,0,0,0,0,0,0,0,0,0,0,0,0,0,0,0,0,0,0,0,0,0,0,0"/>
                </v:shape>
                <v:shape id="Picture 41" o:spid="_x0000_s1067" type="#_x0000_t75" style="position:absolute;left:7124;top:6793;width:3285;height: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">
                  <v:imagedata r:id="rId24" o:title=""/>
                </v:shape>
                <v:shape id="Freeform 40" o:spid="_x0000_s1068" style="position:absolute;left:7124;top:6793;width:3285;height:2391;visibility:visible;mso-wrap-style:square;v-text-anchor:top" coordsize="328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" path="m,398l6,326,25,259,54,197,94,141,142,93,197,54,259,24,327,6,399,,2886,r72,6l3026,24r62,30l3143,93r48,48l3231,197r29,62l3279,326r6,72l3285,1992r-6,72l3260,2131r-29,62l3191,2249r-48,48l3088,2336r-62,30l2958,2384r-72,7l399,2391r-72,-7l259,2366r-62,-30l142,2297,94,2249,54,2193,25,2131,6,2064,,1992,,398xe" filled="f" strokecolor="#c00000">
                  <v:path arrowok="t" o:connecttype="custom" o:connectlocs="0,7192;6,7120;25,7053;54,6991;94,6935;142,6887;197,6848;259,6818;327,6800;399,6794;2886,6794;2958,6800;3026,6818;3088,6848;3143,6887;3191,6935;3231,6991;3260,7053;3279,7120;3285,7192;3285,8786;3279,8858;3260,8925;3231,8987;3191,9043;3143,9091;3088,9130;3026,9160;2958,9178;2886,9185;399,9185;327,9178;259,9160;197,9130;142,9091;94,9043;54,8987;25,8925;6,8858;0,8786;0,7192" o:connectangles="0,0,0,0,0,0,0,0,0,0,0,0,0,0,0,0,0,0,0,0,0,0,0,0,0,0,0,0,0,0,0,0,0,0,0,0,0,0,0,0,0"/>
                </v:shape>
                <v:shape id="Freeform 39" o:spid="_x0000_s1069" style="position:absolute;left:3763;top:4974;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" path="m2140,l138,,84,10,40,40,11,84,,137,,688r11,54l40,785r44,30l138,826r2002,l2194,815r44,-30l2267,742r11,-54l2278,137,2267,84,2238,40,2194,10,2140,xe" stroked="f">
                  <v:path arrowok="t" o:connecttype="custom" o:connectlocs="2140,5095;138,5095;84,5105;40,5135;11,5179;0,5232;0,5783;11,5837;40,5880;84,5910;138,5921;2140,5921;2194,5910;2238,5880;2267,5837;2278,5783;2278,5232;2267,5179;2238,5135;2194,5105;2140,5095" o:connectangles="0,0,0,0,0,0,0,0,0,0,0,0,0,0,0,0,0,0,0,0,0"/>
                </v:shape>
                <v:shape id="Freeform 38" o:spid="_x0000_s1070" style="position:absolute;left:3892;top:4857;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" path="m,137l11,84,40,40,84,10,138,,2140,r54,10l2238,40r29,44l2278,137r,551l2267,742r-29,43l2194,815r-54,11l138,826,84,815,40,785,11,742,,688,,137xe" filled="f" strokecolor="#ec7c30" strokeweight="1pt">
                  <v:path arrowok="t" o:connecttype="custom" o:connectlocs="0,5232;11,5179;40,5135;84,5105;138,5095;2140,5095;2194,5105;2238,5135;2267,5179;2278,5232;2278,5783;2267,5837;2238,5880;2194,5910;2140,5921;138,5921;84,5910;40,5880;11,5837;0,5783;0,5232" o:connectangles="0,0,0,0,0,0,0,0,0,0,0,0,0,0,0,0,0,0,0,0,0"/>
                </v:shape>
                <v:shape id="Freeform 37" o:spid="_x0000_s1071" style="position:absolute;left:6883;top:5329;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" path="m2140,l138,,84,10,40,40,11,84,,137,,688r11,54l40,785r44,30l138,826r2002,l2194,815r44,-30l2267,742r11,-54l2278,137,2267,84,2238,40,2194,10,2140,xe" stroked="f">
                  <v:path arrowok="t" o:connecttype="custom" o:connectlocs="2140,5108;138,5108;84,5118;40,5148;11,5192;0,5245;0,5796;11,5850;40,5893;84,5923;138,5934;2140,5934;2194,5923;2238,5893;2267,5850;2278,5796;2278,5245;2267,5192;2238,5148;2194,5118;2140,5108" o:connectangles="0,0,0,0,0,0,0,0,0,0,0,0,0,0,0,0,0,0,0,0,0"/>
                </v:shape>
                <v:shape id="Freeform 36" o:spid="_x0000_s1072" style="position:absolute;left:6882;top:5040;width:2155;height:66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" path="m,137l11,84,40,40,84,10,138,,2140,r54,10l2238,40r29,44l2278,137r,551l2267,742r-29,43l2194,815r-54,11l138,826,84,815,40,785,11,742,,688,,137xe" filled="f" strokecolor="#00af50" strokeweight="1pt">
                  <v:path arrowok="t" o:connecttype="custom" o:connectlocs="0,4229;10,4186;38,4151;79,4127;131,4119;2024,4119;2076,4127;2117,4151;2145,4186;2155,4229;2155,4673;2145,4717;2117,4751;2076,4776;2024,4785;131,4785;79,4776;38,4751;10,4717;0,4673;0,4229" o:connectangles="0,0,0,0,0,0,0,0,0,0,0,0,0,0,0,0,0,0,0,0,0"/>
                </v:shape>
                <v:shape id="Freeform 35" o:spid="_x0000_s1073" style="position:absolute;left:2662;top:1929;width:7666;height:8132;visibility:visible;mso-wrap-style:square;v-text-anchor:top" coordsize="766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" path="m7666,4004r-3772,l3894,,3772,r,4004l,4004r,122l3772,4126r,4006l3894,8132r,-4006l7666,4126r,-122xe" fillcolor="#4471c4" stroked="f">
                  <v:path arrowok="t" o:connecttype="custom" o:connectlocs="7666,6126;3894,6126;3894,2122;3772,2122;3772,6126;0,6126;0,6248;3772,6248;3772,10254;3894,10254;3894,6248;7666,6248;7666,6126" o:connectangles="0,0,0,0,0,0,0,0,0,0,0,0,0"/>
                </v:shape>
                <v:shape id="Freeform 34" o:spid="_x0000_s1074" style="position:absolute;left:2662;top:1933;width:7666;height:8134;visibility:visible;mso-wrap-style:square;v-text-anchor:top" coordsize="766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" path="m,4006r3772,l3772,r122,l3894,4006r3772,l7666,4127r-3772,l3894,8133r-122,l3772,4127,,4127,,4006xe" filled="f" strokecolor="#2e528f" strokeweight="1pt">
                  <v:path arrowok="t" o:connecttype="custom" o:connectlocs="0,6127;3772,6127;3772,2121;3894,2121;3894,6127;7666,6127;7666,6248;3894,6248;3894,10254;3772,10254;3772,6248;0,6248;0,6127" o:connectangles="0,0,0,0,0,0,0,0,0,0,0,0,0"/>
                </v:shape>
                <v:shape id="Freeform 33" o:spid="_x0000_s1075" style="position:absolute;left:3874;top:6307;width:2167;height:665;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" path="m2140,l138,,84,10,40,40,11,84,,137,,688r11,54l40,785r44,30l138,826r2002,l2194,815r44,-30l2267,742r11,-54l2278,137,2267,84,2238,40,2194,10,2140,xe" stroked="f">
                  <v:path arrowok="t" o:connecttype="custom" o:connectlocs="2036,5223;131,5223;80,5231;38,5256;10,5291;0,5334;0,5777;10,5821;38,5855;80,5880;131,5888;2036,5888;2087,5880;2129,5855;2157,5821;2167,5777;2167,5334;2157,5291;2129,5256;2087,5231;2036,5223" o:connectangles="0,0,0,0,0,0,0,0,0,0,0,0,0,0,0,0,0,0,0,0,0"/>
                </v:shape>
                <v:shape id="Freeform 32" o:spid="_x0000_s1076" style="position:absolute;left:3892;top:6238;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" path="m,137l11,84,40,40,84,10,138,,2140,r54,10l2238,40r29,44l2278,137r,551l2267,742r-29,43l2194,815r-54,11l138,826,84,815,40,785,11,742,,688,,137xe" filled="f" strokecolor="#006fc0" strokeweight="1pt">
                  <v:path arrowok="t" o:connecttype="custom" o:connectlocs="0,6625;11,6572;40,6528;84,6498;138,6488;2140,6488;2194,6498;2238,6528;2267,6572;2278,6625;2278,7176;2267,7230;2238,7273;2194,7303;2140,7314;138,7314;84,7303;40,7273;11,7230;0,7176;0,6625" o:connectangles="0,0,0,0,0,0,0,0,0,0,0,0,0,0,0,0,0,0,0,0,0"/>
                </v:shape>
                <v:shape id="Freeform 31" o:spid="_x0000_s1077" style="position:absolute;left:6883;top:6219;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" path="m2140,l138,,84,10,40,40,11,84,,137,,688r11,54l40,785r44,30l138,826r2002,l2194,815r44,-30l2267,742r11,-54l2278,137,2267,84,2238,40,2194,10,2140,xe" stroked="f">
                  <v:path arrowok="t" o:connecttype="custom" o:connectlocs="2140,6469;138,6469;84,6479;40,6509;11,6553;0,6606;0,7157;11,7211;40,7254;84,7284;138,7295;2140,7295;2194,7284;2238,7254;2267,7211;2278,7157;2278,6606;2267,6553;2238,6509;2194,6479;2140,6469" o:connectangles="0,0,0,0,0,0,0,0,0,0,0,0,0,0,0,0,0,0,0,0,0"/>
                </v:shape>
                <v:shape id="Freeform 30" o:spid="_x0000_s1078" style="position:absolute;left:6883;top:6238;width:2278;height:826;visibility:visible;mso-wrap-style:square;v-text-anchor:top" coordsize="2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" path="m,137l11,84,40,40,84,10,138,,2140,r54,10l2238,40r29,44l2278,137r,551l2267,742r-29,43l2194,815r-54,11l138,826,84,815,40,785,11,742,,688,,137xe" filled="f" strokecolor="#c00000" strokeweight="1pt">
                  <v:path arrowok="t" o:connecttype="custom" o:connectlocs="0,6606;11,6553;40,6509;84,6479;138,6469;2140,6469;2194,6479;2238,6509;2267,6553;2278,6606;2278,7157;2267,7211;2238,7254;2194,7284;2140,7295;138,7295;84,7284;40,7254;11,7211;0,7157;0,6606" o:connectangles="0,0,0,0,0,0,0,0,0,0,0,0,0,0,0,0,0,0,0,0,0"/>
                </v:shape>
                <v:shape id="_x0000_s1079" type="#_x0000_t202" style="position:absolute;left:7251;top:533;width:3353;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66779AB" w14:textId="77777777" w:rsidR="00701BA8" w:rsidRDefault="00701BA8" w:rsidP="00D57E16">
                        <w:pPr>
                          <w:tabs>
                            <w:tab w:val="left" w:pos="424"/>
                            <w:tab w:val="left" w:pos="425"/>
                          </w:tabs>
                          <w:spacing w:line="247" w:lineRule="exact"/>
                          <w:ind w:left="424" w:hanging="425"/>
                        </w:pPr>
                      </w:p>
                      <w:p w14:paraId="6ED70AE8" w14:textId="1801EB11" w:rsidR="00701BA8" w:rsidRPr="00D57E16" w:rsidRDefault="00701BA8" w:rsidP="00D57E16">
                        <w:pPr>
                          <w:pStyle w:val="ListParagraph"/>
                          <w:numPr>
                            <w:ilvl w:val="0"/>
                            <w:numId w:val="30"/>
                          </w:numPr>
                          <w:tabs>
                            <w:tab w:val="left" w:pos="424"/>
                            <w:tab w:val="left" w:pos="425"/>
                          </w:tabs>
                          <w:spacing w:line="247" w:lineRule="exact"/>
                        </w:pPr>
                        <w:r>
                          <w:rPr>
                            <w:lang w:val="en-US"/>
                          </w:rPr>
                          <w:t>Pimpinan dan Anggota DPR RI</w:t>
                        </w:r>
                      </w:p>
                      <w:p w14:paraId="1CA3AFE3" w14:textId="611C401B" w:rsidR="00701BA8" w:rsidRPr="00D57E16" w:rsidRDefault="00701BA8" w:rsidP="00D57E16">
                        <w:pPr>
                          <w:pStyle w:val="ListParagraph"/>
                          <w:numPr>
                            <w:ilvl w:val="0"/>
                            <w:numId w:val="30"/>
                          </w:numPr>
                          <w:tabs>
                            <w:tab w:val="left" w:pos="424"/>
                            <w:tab w:val="left" w:pos="425"/>
                          </w:tabs>
                          <w:spacing w:line="247" w:lineRule="exact"/>
                        </w:pPr>
                        <w:r>
                          <w:rPr>
                            <w:lang w:val="en-US"/>
                          </w:rPr>
                          <w:t>Kabid Tata Kelola Teknologi Informasi</w:t>
                        </w:r>
                      </w:p>
                      <w:p w14:paraId="13D436BC" w14:textId="122BF3F5" w:rsidR="00701BA8" w:rsidRDefault="00701BA8" w:rsidP="00D57E16">
                        <w:pPr>
                          <w:pStyle w:val="ListParagraph"/>
                          <w:numPr>
                            <w:ilvl w:val="0"/>
                            <w:numId w:val="30"/>
                          </w:numPr>
                          <w:tabs>
                            <w:tab w:val="left" w:pos="424"/>
                            <w:tab w:val="left" w:pos="425"/>
                          </w:tabs>
                          <w:spacing w:line="247" w:lineRule="exact"/>
                        </w:pPr>
                        <w:r>
                          <w:rPr>
                            <w:lang w:val="en-US"/>
                          </w:rPr>
                          <w:t>Pranata Kompute</w:t>
                        </w:r>
                      </w:p>
                      <w:p w14:paraId="2F49D63E" w14:textId="4EA01874" w:rsidR="00701BA8" w:rsidRDefault="00701BA8" w:rsidP="00D57E16">
                        <w:pPr>
                          <w:pStyle w:val="ListParagraph"/>
                          <w:numPr>
                            <w:ilvl w:val="0"/>
                            <w:numId w:val="30"/>
                          </w:numPr>
                          <w:tabs>
                            <w:tab w:val="left" w:pos="424"/>
                            <w:tab w:val="left" w:pos="425"/>
                          </w:tabs>
                          <w:spacing w:line="247" w:lineRule="exact"/>
                        </w:pPr>
                        <w:r>
                          <w:t>Sekretaris</w:t>
                        </w:r>
                        <w:r w:rsidRPr="00D57E16">
                          <w:rPr>
                            <w:spacing w:val="-3"/>
                          </w:rPr>
                          <w:t xml:space="preserve"> </w:t>
                        </w:r>
                        <w:r>
                          <w:t>Jenderal</w:t>
                        </w:r>
                      </w:p>
                      <w:p w14:paraId="3EACDFBE" w14:textId="77777777" w:rsidR="00701BA8" w:rsidRDefault="00701BA8" w:rsidP="00D57E16">
                        <w:pPr>
                          <w:pStyle w:val="ListParagraph"/>
                          <w:numPr>
                            <w:ilvl w:val="0"/>
                            <w:numId w:val="30"/>
                          </w:numPr>
                          <w:tabs>
                            <w:tab w:val="left" w:pos="424"/>
                            <w:tab w:val="left" w:pos="425"/>
                          </w:tabs>
                          <w:spacing w:before="37"/>
                        </w:pPr>
                        <w:r>
                          <w:t>Deputi</w:t>
                        </w:r>
                        <w:r w:rsidRPr="00D57E16">
                          <w:rPr>
                            <w:spacing w:val="-2"/>
                          </w:rPr>
                          <w:t xml:space="preserve"> </w:t>
                        </w:r>
                        <w:r w:rsidRPr="00D57E16">
                          <w:rPr>
                            <w:spacing w:val="-2"/>
                            <w:lang w:val="en-US"/>
                          </w:rPr>
                          <w:t>Bidang Persidangan</w:t>
                        </w:r>
                      </w:p>
                      <w:p w14:paraId="09103FFD" w14:textId="77777777" w:rsidR="00701BA8" w:rsidRDefault="00701BA8" w:rsidP="00D57E16">
                        <w:pPr>
                          <w:pStyle w:val="ListParagraph"/>
                          <w:numPr>
                            <w:ilvl w:val="0"/>
                            <w:numId w:val="30"/>
                          </w:numPr>
                          <w:tabs>
                            <w:tab w:val="left" w:pos="424"/>
                            <w:tab w:val="left" w:pos="425"/>
                          </w:tabs>
                          <w:spacing w:before="38" w:line="276" w:lineRule="auto"/>
                          <w:ind w:right="19"/>
                        </w:pPr>
                        <w:r>
                          <w:t xml:space="preserve">Kepala Biro </w:t>
                        </w:r>
                        <w:r w:rsidRPr="00D57E16">
                          <w:rPr>
                            <w:lang w:val="en-US"/>
                          </w:rPr>
                          <w:t>Persidangan II</w:t>
                        </w:r>
                      </w:p>
                      <w:p w14:paraId="4F7376B8" w14:textId="77777777" w:rsidR="00701BA8" w:rsidRPr="008D062E" w:rsidRDefault="00701BA8" w:rsidP="00D57E16">
                        <w:pPr>
                          <w:pStyle w:val="ListParagraph"/>
                          <w:numPr>
                            <w:ilvl w:val="0"/>
                            <w:numId w:val="30"/>
                          </w:numPr>
                          <w:tabs>
                            <w:tab w:val="left" w:pos="424"/>
                            <w:tab w:val="left" w:pos="425"/>
                          </w:tabs>
                          <w:spacing w:before="38" w:line="276" w:lineRule="auto"/>
                          <w:ind w:right="460"/>
                        </w:pPr>
                        <w:r>
                          <w:t xml:space="preserve">Kepala Bagian </w:t>
                        </w:r>
                        <w:r w:rsidRPr="00D57E16">
                          <w:rPr>
                            <w:lang w:val="en-US"/>
                          </w:rPr>
                          <w:t>Sekretariat Panitia Khusus</w:t>
                        </w:r>
                      </w:p>
                      <w:p w14:paraId="1B9E5853" w14:textId="77777777" w:rsidR="00701BA8" w:rsidRDefault="00701BA8" w:rsidP="00D57E16">
                        <w:pPr>
                          <w:pStyle w:val="ListParagraph"/>
                          <w:numPr>
                            <w:ilvl w:val="0"/>
                            <w:numId w:val="30"/>
                          </w:numPr>
                          <w:tabs>
                            <w:tab w:val="left" w:pos="424"/>
                            <w:tab w:val="left" w:pos="425"/>
                          </w:tabs>
                          <w:spacing w:before="38" w:line="276" w:lineRule="auto"/>
                          <w:ind w:right="460"/>
                        </w:pPr>
                        <w:r>
                          <w:t xml:space="preserve">Kasubbag </w:t>
                        </w:r>
                        <w:r w:rsidRPr="00D57E16">
                          <w:rPr>
                            <w:lang w:val="en-US"/>
                          </w:rPr>
                          <w:t>Tata Usaha Set.Panitia Khusus</w:t>
                        </w:r>
                      </w:p>
                      <w:p w14:paraId="24AF15B6" w14:textId="77777777" w:rsidR="00701BA8" w:rsidRDefault="00701BA8" w:rsidP="00D57E16">
                        <w:pPr>
                          <w:pStyle w:val="ListParagraph"/>
                          <w:numPr>
                            <w:ilvl w:val="0"/>
                            <w:numId w:val="30"/>
                          </w:numPr>
                          <w:tabs>
                            <w:tab w:val="left" w:pos="425"/>
                          </w:tabs>
                          <w:spacing w:before="40"/>
                        </w:pPr>
                        <w:r w:rsidRPr="00D57E16">
                          <w:rPr>
                            <w:lang w:val="en-US"/>
                          </w:rPr>
                          <w:t>Staf Sekretariat Panitia Khusus</w:t>
                        </w:r>
                      </w:p>
                    </w:txbxContent>
                  </v:textbox>
                </v:shape>
                <v:shape id="Text Box 27" o:spid="_x0000_s1080" type="#_x0000_t202" style="position:absolute;left:4378;top:5094;width:113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BE0AB60" w14:textId="77777777" w:rsidR="00701BA8" w:rsidRDefault="00701BA8" w:rsidP="00D57E16">
                        <w:pPr>
                          <w:spacing w:line="314" w:lineRule="exact"/>
                          <w:rPr>
                            <w:b/>
                            <w:sz w:val="28"/>
                          </w:rPr>
                        </w:pPr>
                        <w:r>
                          <w:rPr>
                            <w:b/>
                            <w:sz w:val="28"/>
                          </w:rPr>
                          <w:t>LATENS</w:t>
                        </w:r>
                      </w:p>
                    </w:txbxContent>
                  </v:textbox>
                </v:shape>
                <v:shape id="Text Box 26" o:spid="_x0000_s1081" type="#_x0000_t202" style="position:absolute;left:7037;top:5178;width:182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51B6DEC" w14:textId="77777777" w:rsidR="00701BA8" w:rsidRDefault="00701BA8" w:rsidP="00D57E16">
                        <w:pPr>
                          <w:spacing w:line="314" w:lineRule="exact"/>
                          <w:rPr>
                            <w:b/>
                            <w:sz w:val="28"/>
                          </w:rPr>
                        </w:pPr>
                        <w:r>
                          <w:rPr>
                            <w:b/>
                            <w:sz w:val="28"/>
                          </w:rPr>
                          <w:t>PROMOTERS</w:t>
                        </w:r>
                      </w:p>
                    </w:txbxContent>
                  </v:textbox>
                </v:shape>
                <v:shape id="Text Box 25" o:spid="_x0000_s1082" type="#_x0000_t202" style="position:absolute;left:4232;top:6479;width:162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854CDE1" w14:textId="77777777" w:rsidR="00701BA8" w:rsidRDefault="00701BA8" w:rsidP="00D57E16">
                        <w:pPr>
                          <w:spacing w:line="314" w:lineRule="exact"/>
                          <w:rPr>
                            <w:b/>
                            <w:sz w:val="28"/>
                          </w:rPr>
                        </w:pPr>
                        <w:r>
                          <w:rPr>
                            <w:b/>
                            <w:sz w:val="28"/>
                          </w:rPr>
                          <w:t>APHATETIC</w:t>
                        </w:r>
                      </w:p>
                    </w:txbxContent>
                  </v:textbox>
                </v:shape>
                <v:shape id="Text Box 24" o:spid="_x0000_s1083" type="#_x0000_t202" style="position:absolute;left:7187;top:6479;width:156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86AEDBB" w14:textId="77777777" w:rsidR="00701BA8" w:rsidRDefault="00701BA8" w:rsidP="00D57E16">
                        <w:pPr>
                          <w:spacing w:line="314" w:lineRule="exact"/>
                          <w:rPr>
                            <w:b/>
                            <w:sz w:val="28"/>
                          </w:rPr>
                        </w:pPr>
                        <w:r>
                          <w:rPr>
                            <w:b/>
                            <w:sz w:val="28"/>
                          </w:rPr>
                          <w:t>DEFENDER</w:t>
                        </w:r>
                      </w:p>
                    </w:txbxContent>
                  </v:textbox>
                </v:shape>
                <v:shape id="_x0000_s1084" type="#_x0000_t202" style="position:absolute;left:7337;top:7270;width:27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92EF33B" w14:textId="77777777" w:rsidR="00701BA8" w:rsidRDefault="00701BA8" w:rsidP="00F74150">
                        <w:pPr>
                          <w:numPr>
                            <w:ilvl w:val="0"/>
                            <w:numId w:val="33"/>
                          </w:numPr>
                          <w:tabs>
                            <w:tab w:val="left" w:pos="360"/>
                          </w:tabs>
                          <w:spacing w:line="247" w:lineRule="exact"/>
                        </w:pPr>
                        <w:r>
                          <w:rPr>
                            <w:lang w:val="en-US"/>
                          </w:rPr>
                          <w:t>Badan Keahlian DPR RI</w:t>
                        </w:r>
                      </w:p>
                      <w:p w14:paraId="3935DF2C" w14:textId="77777777" w:rsidR="00701BA8" w:rsidRDefault="00701BA8" w:rsidP="00F74150">
                        <w:pPr>
                          <w:numPr>
                            <w:ilvl w:val="0"/>
                            <w:numId w:val="33"/>
                          </w:numPr>
                          <w:tabs>
                            <w:tab w:val="left" w:pos="360"/>
                          </w:tabs>
                          <w:spacing w:before="2" w:line="252" w:lineRule="exact"/>
                        </w:pPr>
                        <w:r w:rsidRPr="00C0359B">
                          <w:rPr>
                            <w:lang w:val="en-US"/>
                          </w:rPr>
                          <w:t>Tim Asistensi DPR RI</w:t>
                        </w:r>
                      </w:p>
                    </w:txbxContent>
                  </v:textbox>
                </v:shape>
                <v:shape id="Text Box 22" o:spid="_x0000_s1085" type="#_x0000_t202" style="position:absolute;left:2098;top:9905;width:9057;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62BF726D" w14:textId="77777777" w:rsidR="00701BA8" w:rsidRDefault="00701BA8" w:rsidP="00D57E16">
                        <w:pPr>
                          <w:spacing w:line="268" w:lineRule="exact"/>
                          <w:rPr>
                            <w:i/>
                            <w:sz w:val="24"/>
                          </w:rPr>
                        </w:pPr>
                      </w:p>
                      <w:p w14:paraId="65959876" w14:textId="08E9BBD0" w:rsidR="00701BA8" w:rsidRPr="001E0EB8" w:rsidRDefault="00701BA8" w:rsidP="00D57E16">
                        <w:pPr>
                          <w:spacing w:before="143"/>
                          <w:jc w:val="center"/>
                        </w:pPr>
                        <w:r w:rsidRPr="001E0EB8">
                          <w:rPr>
                            <w:b/>
                            <w:bCs/>
                          </w:rPr>
                          <w:t xml:space="preserve">Gambar 1. </w:t>
                        </w:r>
                        <w:r>
                          <w:rPr>
                            <w:b/>
                            <w:bCs/>
                            <w:lang w:val="en-US"/>
                          </w:rPr>
                          <w:t>5</w:t>
                        </w:r>
                        <w:r w:rsidRPr="001E0EB8">
                          <w:t xml:space="preserve"> Peta Kuadran </w:t>
                        </w:r>
                        <w:r w:rsidRPr="001E0EB8">
                          <w:rPr>
                            <w:i/>
                            <w:iCs/>
                          </w:rPr>
                          <w:t>Stakeholders</w:t>
                        </w:r>
                        <w:r w:rsidRPr="001E0EB8">
                          <w:t xml:space="preserve"> setelah implementasi aksi perubahan</w:t>
                        </w:r>
                      </w:p>
                    </w:txbxContent>
                  </v:textbox>
                </v:shape>
                <w10:wrap anchorx="page"/>
              </v:group>
            </w:pict>
          </mc:Fallback>
        </mc:AlternateContent>
      </w:r>
    </w:p>
    <w:p w14:paraId="06B9FBB5" w14:textId="19E93C18" w:rsidR="00D75495" w:rsidRPr="008E43A1" w:rsidRDefault="00D75495">
      <w:pPr>
        <w:pStyle w:val="BodyText"/>
        <w:spacing w:before="9"/>
        <w:rPr>
          <w:b/>
          <w:sz w:val="34"/>
        </w:rPr>
      </w:pPr>
    </w:p>
    <w:p w14:paraId="23B31400" w14:textId="28130F14" w:rsidR="00D57E16" w:rsidRPr="008E43A1" w:rsidRDefault="00D57E16">
      <w:pPr>
        <w:pStyle w:val="BodyText"/>
        <w:spacing w:before="9"/>
        <w:rPr>
          <w:b/>
          <w:sz w:val="34"/>
        </w:rPr>
      </w:pPr>
    </w:p>
    <w:p w14:paraId="7E364C40" w14:textId="0418393A" w:rsidR="00D57E16" w:rsidRPr="008E43A1" w:rsidRDefault="00D57E16">
      <w:pPr>
        <w:pStyle w:val="BodyText"/>
        <w:spacing w:before="9"/>
        <w:rPr>
          <w:b/>
          <w:sz w:val="34"/>
        </w:rPr>
      </w:pPr>
    </w:p>
    <w:p w14:paraId="305810DB" w14:textId="3D8B7089" w:rsidR="00D57E16" w:rsidRPr="008E43A1" w:rsidRDefault="00D57E16">
      <w:pPr>
        <w:pStyle w:val="BodyText"/>
        <w:spacing w:before="9"/>
        <w:rPr>
          <w:b/>
          <w:sz w:val="34"/>
        </w:rPr>
      </w:pPr>
    </w:p>
    <w:p w14:paraId="2968FC7B" w14:textId="3BAAC3D0" w:rsidR="00D57E16" w:rsidRPr="008E43A1" w:rsidRDefault="00D57E16">
      <w:pPr>
        <w:pStyle w:val="BodyText"/>
        <w:spacing w:before="9"/>
        <w:rPr>
          <w:b/>
          <w:sz w:val="34"/>
        </w:rPr>
      </w:pPr>
    </w:p>
    <w:p w14:paraId="2126E732" w14:textId="6C801A77" w:rsidR="00D57E16" w:rsidRPr="008E43A1" w:rsidRDefault="00D57E16">
      <w:pPr>
        <w:pStyle w:val="BodyText"/>
        <w:spacing w:before="9"/>
        <w:rPr>
          <w:b/>
          <w:sz w:val="34"/>
        </w:rPr>
      </w:pPr>
    </w:p>
    <w:p w14:paraId="09843501" w14:textId="2FF21EE3" w:rsidR="00D57E16" w:rsidRPr="008E43A1" w:rsidRDefault="00D57E16">
      <w:pPr>
        <w:pStyle w:val="BodyText"/>
        <w:spacing w:before="9"/>
        <w:rPr>
          <w:b/>
          <w:sz w:val="34"/>
        </w:rPr>
      </w:pPr>
    </w:p>
    <w:p w14:paraId="7697B4CA" w14:textId="34FFB0C7" w:rsidR="00D57E16" w:rsidRPr="008E43A1" w:rsidRDefault="00D57E16">
      <w:pPr>
        <w:pStyle w:val="BodyText"/>
        <w:spacing w:before="9"/>
        <w:rPr>
          <w:b/>
          <w:sz w:val="34"/>
        </w:rPr>
      </w:pPr>
    </w:p>
    <w:p w14:paraId="502DA4D3" w14:textId="02190707" w:rsidR="00D57E16" w:rsidRPr="008E43A1" w:rsidRDefault="00D57E16">
      <w:pPr>
        <w:pStyle w:val="BodyText"/>
        <w:spacing w:before="9"/>
        <w:rPr>
          <w:b/>
          <w:sz w:val="34"/>
        </w:rPr>
      </w:pPr>
    </w:p>
    <w:p w14:paraId="152F38E4" w14:textId="4FA62FC9" w:rsidR="00D57E16" w:rsidRPr="008E43A1" w:rsidRDefault="00D57E16" w:rsidP="00D57E16">
      <w:pPr>
        <w:pStyle w:val="BodyText"/>
        <w:spacing w:before="9"/>
        <w:jc w:val="right"/>
        <w:rPr>
          <w:b/>
          <w:sz w:val="34"/>
        </w:rPr>
      </w:pPr>
    </w:p>
    <w:p w14:paraId="35842243" w14:textId="292341ED" w:rsidR="00D57E16" w:rsidRPr="008E43A1" w:rsidRDefault="00D57E16">
      <w:pPr>
        <w:pStyle w:val="BodyText"/>
        <w:spacing w:before="9"/>
        <w:rPr>
          <w:b/>
          <w:sz w:val="34"/>
        </w:rPr>
      </w:pPr>
    </w:p>
    <w:p w14:paraId="48A4F5EB" w14:textId="7B7B0385" w:rsidR="00D57E16" w:rsidRPr="008E43A1" w:rsidRDefault="00D57E16">
      <w:pPr>
        <w:pStyle w:val="BodyText"/>
        <w:spacing w:before="9"/>
        <w:rPr>
          <w:b/>
          <w:sz w:val="34"/>
        </w:rPr>
      </w:pPr>
    </w:p>
    <w:p w14:paraId="39430CA3" w14:textId="5C48A4DA" w:rsidR="00D57E16" w:rsidRPr="008E43A1" w:rsidRDefault="00D57E16">
      <w:pPr>
        <w:pStyle w:val="BodyText"/>
        <w:spacing w:before="9"/>
        <w:rPr>
          <w:b/>
          <w:sz w:val="34"/>
        </w:rPr>
      </w:pPr>
    </w:p>
    <w:p w14:paraId="69E91EA7" w14:textId="67509864" w:rsidR="00D57E16" w:rsidRPr="008E43A1" w:rsidRDefault="00D57E16">
      <w:pPr>
        <w:pStyle w:val="BodyText"/>
        <w:spacing w:before="9"/>
        <w:rPr>
          <w:b/>
          <w:sz w:val="34"/>
        </w:rPr>
      </w:pPr>
    </w:p>
    <w:p w14:paraId="19F323F9" w14:textId="1FB7D3A9" w:rsidR="00D57E16" w:rsidRPr="008E43A1" w:rsidRDefault="00D57E16">
      <w:pPr>
        <w:pStyle w:val="BodyText"/>
        <w:spacing w:before="9"/>
        <w:rPr>
          <w:b/>
          <w:sz w:val="34"/>
        </w:rPr>
      </w:pPr>
    </w:p>
    <w:p w14:paraId="6A3FC9D1" w14:textId="2C2E4572" w:rsidR="00D57E16" w:rsidRPr="008E43A1" w:rsidRDefault="00D57E16">
      <w:pPr>
        <w:pStyle w:val="BodyText"/>
        <w:spacing w:before="9"/>
        <w:rPr>
          <w:b/>
          <w:sz w:val="34"/>
        </w:rPr>
      </w:pPr>
    </w:p>
    <w:p w14:paraId="062AFD2F" w14:textId="3A3FB497" w:rsidR="00D57E16" w:rsidRPr="008E43A1" w:rsidRDefault="00D57E16">
      <w:pPr>
        <w:pStyle w:val="BodyText"/>
        <w:spacing w:before="9"/>
        <w:rPr>
          <w:b/>
          <w:sz w:val="34"/>
        </w:rPr>
      </w:pPr>
    </w:p>
    <w:p w14:paraId="38FFC764" w14:textId="47912C8E" w:rsidR="00D57E16" w:rsidRPr="008E43A1" w:rsidRDefault="00D57E16">
      <w:pPr>
        <w:pStyle w:val="BodyText"/>
        <w:spacing w:before="9"/>
        <w:rPr>
          <w:b/>
          <w:sz w:val="34"/>
        </w:rPr>
      </w:pPr>
    </w:p>
    <w:p w14:paraId="27672CA3" w14:textId="3C283604" w:rsidR="00D57E16" w:rsidRPr="008E43A1" w:rsidRDefault="00D57E16">
      <w:pPr>
        <w:pStyle w:val="BodyText"/>
        <w:spacing w:before="9"/>
        <w:rPr>
          <w:b/>
          <w:sz w:val="34"/>
        </w:rPr>
      </w:pPr>
    </w:p>
    <w:p w14:paraId="6DAD1842" w14:textId="24888FE5" w:rsidR="00D57E16" w:rsidRPr="008E43A1" w:rsidRDefault="00D57E16">
      <w:pPr>
        <w:pStyle w:val="BodyText"/>
        <w:spacing w:before="9"/>
        <w:rPr>
          <w:b/>
          <w:sz w:val="34"/>
        </w:rPr>
      </w:pPr>
    </w:p>
    <w:p w14:paraId="2604F7AB" w14:textId="279E2CCB" w:rsidR="00D57E16" w:rsidRPr="008E43A1" w:rsidRDefault="00D57E16">
      <w:pPr>
        <w:pStyle w:val="BodyText"/>
        <w:spacing w:before="9"/>
        <w:rPr>
          <w:b/>
          <w:sz w:val="34"/>
        </w:rPr>
      </w:pPr>
    </w:p>
    <w:p w14:paraId="7A294122" w14:textId="1BB4A9F1" w:rsidR="00D57E16" w:rsidRPr="008E43A1" w:rsidRDefault="00D57E16">
      <w:pPr>
        <w:pStyle w:val="BodyText"/>
        <w:spacing w:before="9"/>
        <w:rPr>
          <w:b/>
          <w:sz w:val="34"/>
        </w:rPr>
      </w:pPr>
    </w:p>
    <w:p w14:paraId="7CE84E4D" w14:textId="7710D24F" w:rsidR="00D57E16" w:rsidRPr="008E43A1" w:rsidRDefault="00D57E16">
      <w:pPr>
        <w:pStyle w:val="BodyText"/>
        <w:spacing w:before="9"/>
        <w:rPr>
          <w:b/>
          <w:sz w:val="34"/>
        </w:rPr>
      </w:pPr>
    </w:p>
    <w:p w14:paraId="5B612818" w14:textId="394C0340" w:rsidR="00D57E16" w:rsidRPr="008E43A1" w:rsidRDefault="00D57E16">
      <w:pPr>
        <w:pStyle w:val="BodyText"/>
        <w:spacing w:before="9"/>
        <w:rPr>
          <w:b/>
          <w:sz w:val="34"/>
        </w:rPr>
      </w:pPr>
    </w:p>
    <w:p w14:paraId="3425829F" w14:textId="1E10D578" w:rsidR="00D57E16" w:rsidRPr="008E43A1" w:rsidRDefault="00D57E16">
      <w:pPr>
        <w:pStyle w:val="BodyText"/>
        <w:spacing w:before="9"/>
        <w:rPr>
          <w:b/>
          <w:sz w:val="34"/>
        </w:rPr>
      </w:pPr>
    </w:p>
    <w:p w14:paraId="06DA2FEB" w14:textId="282CB65A" w:rsidR="00D57E16" w:rsidRPr="008E43A1" w:rsidRDefault="00D57E16">
      <w:pPr>
        <w:pStyle w:val="BodyText"/>
        <w:spacing w:before="9"/>
        <w:rPr>
          <w:b/>
          <w:sz w:val="34"/>
        </w:rPr>
      </w:pPr>
    </w:p>
    <w:p w14:paraId="565C756F" w14:textId="3411FBE4" w:rsidR="003D77D0" w:rsidRPr="008E43A1" w:rsidRDefault="003D77D0">
      <w:pPr>
        <w:pStyle w:val="BodyText"/>
        <w:spacing w:before="9"/>
        <w:rPr>
          <w:b/>
          <w:sz w:val="34"/>
        </w:rPr>
      </w:pPr>
    </w:p>
    <w:p w14:paraId="30F92821" w14:textId="77777777" w:rsidR="003D77D0" w:rsidRPr="008E43A1" w:rsidRDefault="003D77D0">
      <w:pPr>
        <w:pStyle w:val="BodyText"/>
        <w:spacing w:before="9"/>
        <w:rPr>
          <w:b/>
          <w:sz w:val="34"/>
        </w:rPr>
      </w:pPr>
    </w:p>
    <w:p w14:paraId="61854CB5" w14:textId="77777777" w:rsidR="003D77D0" w:rsidRPr="008E43A1" w:rsidRDefault="003D77D0" w:rsidP="003D77D0">
      <w:pPr>
        <w:pStyle w:val="Heading1"/>
        <w:ind w:left="1418"/>
      </w:pPr>
      <w:r w:rsidRPr="008E43A1">
        <w:lastRenderedPageBreak/>
        <w:t>BAB II</w:t>
      </w:r>
    </w:p>
    <w:p w14:paraId="51DCA9F9" w14:textId="77777777" w:rsidR="003D77D0" w:rsidRPr="008E43A1" w:rsidRDefault="003D77D0" w:rsidP="003D77D0">
      <w:pPr>
        <w:spacing w:before="22"/>
        <w:ind w:left="1420" w:right="1420"/>
        <w:jc w:val="center"/>
        <w:rPr>
          <w:b/>
          <w:sz w:val="24"/>
        </w:rPr>
      </w:pPr>
      <w:r w:rsidRPr="008E43A1">
        <w:rPr>
          <w:b/>
          <w:sz w:val="24"/>
        </w:rPr>
        <w:t>DESKRIPSI HASIL KEPEMIMPINAN</w:t>
      </w:r>
    </w:p>
    <w:p w14:paraId="1F3C408A" w14:textId="6584C246" w:rsidR="00D57E16" w:rsidRPr="008E43A1" w:rsidRDefault="00D57E16">
      <w:pPr>
        <w:pStyle w:val="BodyText"/>
        <w:spacing w:before="9"/>
        <w:rPr>
          <w:b/>
          <w:sz w:val="34"/>
        </w:rPr>
      </w:pPr>
    </w:p>
    <w:p w14:paraId="27F9F558" w14:textId="1B53D078" w:rsidR="00D75495" w:rsidRPr="008E43A1" w:rsidRDefault="008E2FBB" w:rsidP="00C0359B">
      <w:pPr>
        <w:pStyle w:val="Heading2"/>
        <w:numPr>
          <w:ilvl w:val="1"/>
          <w:numId w:val="23"/>
        </w:numPr>
        <w:tabs>
          <w:tab w:val="left" w:pos="1724"/>
        </w:tabs>
        <w:ind w:left="2268" w:hanging="567"/>
      </w:pPr>
      <w:bookmarkStart w:id="19" w:name="_bookmark19"/>
      <w:bookmarkEnd w:id="19"/>
      <w:r w:rsidRPr="008E43A1">
        <w:t>Capaian dalam Perbaikan Sistem</w:t>
      </w:r>
      <w:r w:rsidRPr="008E43A1">
        <w:rPr>
          <w:spacing w:val="1"/>
        </w:rPr>
        <w:t xml:space="preserve"> </w:t>
      </w:r>
      <w:r w:rsidRPr="008E43A1">
        <w:t>Pelayanan</w:t>
      </w:r>
    </w:p>
    <w:p w14:paraId="3B45F95A" w14:textId="2B5F904A" w:rsidR="00D75495" w:rsidRPr="008E43A1" w:rsidRDefault="008E2FBB">
      <w:pPr>
        <w:pStyle w:val="BodyText"/>
        <w:spacing w:before="126" w:line="360" w:lineRule="auto"/>
        <w:ind w:left="1723" w:right="1434" w:firstLine="568"/>
        <w:jc w:val="both"/>
      </w:pPr>
      <w:r w:rsidRPr="008E43A1">
        <w:t>Aksi Perubahan “</w:t>
      </w:r>
      <w:r w:rsidR="00ED611E" w:rsidRPr="008E43A1">
        <w:rPr>
          <w:lang w:val="en-US"/>
        </w:rPr>
        <w:t xml:space="preserve">Optimalisasi Penyampaian Bahan-Bahan Rapat Panitia Khusus melalui </w:t>
      </w:r>
      <w:r w:rsidR="001E0EB8" w:rsidRPr="008E43A1">
        <w:rPr>
          <w:lang w:val="en-US"/>
        </w:rPr>
        <w:t>A</w:t>
      </w:r>
      <w:r w:rsidR="00ED611E" w:rsidRPr="008E43A1">
        <w:rPr>
          <w:lang w:val="en-US"/>
        </w:rPr>
        <w:t xml:space="preserve">plikasi Simfoni </w:t>
      </w:r>
      <w:r w:rsidRPr="008E43A1">
        <w:t xml:space="preserve">” adalah inovasi </w:t>
      </w:r>
      <w:r w:rsidR="00AB5C9F" w:rsidRPr="008E43A1">
        <w:rPr>
          <w:lang w:val="en-US"/>
        </w:rPr>
        <w:t>untuk memberikan pelayana</w:t>
      </w:r>
      <w:r w:rsidR="004B7EFB" w:rsidRPr="008E43A1">
        <w:rPr>
          <w:lang w:val="en-US"/>
        </w:rPr>
        <w:t>n</w:t>
      </w:r>
      <w:r w:rsidR="00AB5C9F" w:rsidRPr="008E43A1">
        <w:rPr>
          <w:lang w:val="en-US"/>
        </w:rPr>
        <w:t xml:space="preserve"> persidangan yang prima kepada Anggota DPR RI hal ini sejalan dengan</w:t>
      </w:r>
      <w:r w:rsidR="00ED611E" w:rsidRPr="008E43A1">
        <w:rPr>
          <w:lang w:val="en-US"/>
        </w:rPr>
        <w:t xml:space="preserve"> visi DPR RI </w:t>
      </w:r>
      <w:r w:rsidR="00AB5C9F" w:rsidRPr="008E43A1">
        <w:rPr>
          <w:lang w:val="en-US"/>
        </w:rPr>
        <w:t>menjadi Sekretariat Jenderal yang profesion</w:t>
      </w:r>
      <w:r w:rsidR="004B7EFB" w:rsidRPr="008E43A1">
        <w:rPr>
          <w:lang w:val="en-US"/>
        </w:rPr>
        <w:t>a</w:t>
      </w:r>
      <w:r w:rsidR="00AB5C9F" w:rsidRPr="008E43A1">
        <w:rPr>
          <w:lang w:val="en-US"/>
        </w:rPr>
        <w:t>l dan modern dalam mendukung visi Dewan Perwakilan Rakyat Republik Indonesia.</w:t>
      </w:r>
      <w:r w:rsidRPr="008E43A1">
        <w:t xml:space="preserve"> Implementasi</w:t>
      </w:r>
      <w:r w:rsidRPr="008E43A1">
        <w:rPr>
          <w:spacing w:val="-10"/>
        </w:rPr>
        <w:t xml:space="preserve"> </w:t>
      </w:r>
      <w:r w:rsidRPr="008E43A1">
        <w:t>aksi</w:t>
      </w:r>
      <w:r w:rsidRPr="008E43A1">
        <w:rPr>
          <w:spacing w:val="-8"/>
        </w:rPr>
        <w:t xml:space="preserve"> </w:t>
      </w:r>
      <w:r w:rsidRPr="008E43A1">
        <w:t>perubahan</w:t>
      </w:r>
      <w:r w:rsidRPr="008E43A1">
        <w:rPr>
          <w:spacing w:val="-7"/>
        </w:rPr>
        <w:t xml:space="preserve"> </w:t>
      </w:r>
      <w:r w:rsidRPr="008E43A1">
        <w:t>dilaksanakan</w:t>
      </w:r>
      <w:r w:rsidRPr="008E43A1">
        <w:rPr>
          <w:spacing w:val="-8"/>
        </w:rPr>
        <w:t xml:space="preserve"> </w:t>
      </w:r>
      <w:r w:rsidRPr="008E43A1">
        <w:t>dengan</w:t>
      </w:r>
      <w:r w:rsidRPr="008E43A1">
        <w:rPr>
          <w:spacing w:val="-5"/>
        </w:rPr>
        <w:t xml:space="preserve"> </w:t>
      </w:r>
      <w:r w:rsidRPr="008E43A1">
        <w:t>berpedoman</w:t>
      </w:r>
      <w:r w:rsidRPr="008E43A1">
        <w:rPr>
          <w:spacing w:val="-9"/>
        </w:rPr>
        <w:t xml:space="preserve"> </w:t>
      </w:r>
      <w:r w:rsidRPr="008E43A1">
        <w:t>pada</w:t>
      </w:r>
      <w:r w:rsidRPr="008E43A1">
        <w:rPr>
          <w:spacing w:val="-11"/>
        </w:rPr>
        <w:t xml:space="preserve"> </w:t>
      </w:r>
      <w:r w:rsidRPr="008E43A1">
        <w:t>rencana</w:t>
      </w:r>
      <w:r w:rsidRPr="008E43A1">
        <w:rPr>
          <w:spacing w:val="-5"/>
        </w:rPr>
        <w:t xml:space="preserve"> </w:t>
      </w:r>
      <w:r w:rsidRPr="008E43A1">
        <w:t>yang</w:t>
      </w:r>
      <w:r w:rsidRPr="008E43A1">
        <w:rPr>
          <w:spacing w:val="-9"/>
        </w:rPr>
        <w:t xml:space="preserve"> </w:t>
      </w:r>
      <w:r w:rsidRPr="008E43A1">
        <w:t xml:space="preserve">telah disusun dan terbagi menjadi 3 (tiga) </w:t>
      </w:r>
      <w:r w:rsidRPr="008E43A1">
        <w:rPr>
          <w:i/>
          <w:iCs/>
        </w:rPr>
        <w:t>milestones</w:t>
      </w:r>
      <w:r w:rsidRPr="008E43A1">
        <w:t>, yaitu jangka pendek, jangka menengah, dan jangka</w:t>
      </w:r>
      <w:r w:rsidRPr="008E43A1">
        <w:rPr>
          <w:spacing w:val="-3"/>
        </w:rPr>
        <w:t xml:space="preserve"> </w:t>
      </w:r>
      <w:r w:rsidRPr="008E43A1">
        <w:t>panjang.</w:t>
      </w:r>
    </w:p>
    <w:p w14:paraId="1794E939" w14:textId="70E915A5" w:rsidR="0065025E" w:rsidRPr="008E43A1" w:rsidRDefault="00AB5C9F">
      <w:pPr>
        <w:pStyle w:val="BodyText"/>
        <w:spacing w:before="1" w:line="360" w:lineRule="auto"/>
        <w:ind w:left="1723" w:right="1435" w:firstLine="568"/>
        <w:jc w:val="both"/>
        <w:rPr>
          <w:lang w:val="en-US"/>
        </w:rPr>
      </w:pPr>
      <w:r w:rsidRPr="008E43A1">
        <w:rPr>
          <w:lang w:val="en-US"/>
        </w:rPr>
        <w:t xml:space="preserve">Untuk mendukung visi DPR RI tersebut, Sekretariat Panitia Khusus melakukan inovasi melalui penyampaian bahan-bahan rapat secara digital melalui pengembangan Aplikasi Simfoni. Selama ini penyampaian bahan-bahan rapat kepada </w:t>
      </w:r>
      <w:r w:rsidR="004B7EFB" w:rsidRPr="008E43A1">
        <w:rPr>
          <w:lang w:val="en-US"/>
        </w:rPr>
        <w:t>Anggota DPR RI</w:t>
      </w:r>
      <w:r w:rsidRPr="008E43A1">
        <w:rPr>
          <w:lang w:val="en-US"/>
        </w:rPr>
        <w:t xml:space="preserve"> </w:t>
      </w:r>
      <w:r w:rsidR="00AA66F8" w:rsidRPr="008E43A1">
        <w:rPr>
          <w:lang w:val="en-US"/>
        </w:rPr>
        <w:t>m</w:t>
      </w:r>
      <w:r w:rsidRPr="008E43A1">
        <w:rPr>
          <w:lang w:val="en-US"/>
        </w:rPr>
        <w:t xml:space="preserve">asih bersifat konvensional yaitu berupa dokumen sehingga </w:t>
      </w:r>
      <w:r w:rsidR="004B7EFB" w:rsidRPr="008E43A1">
        <w:rPr>
          <w:lang w:val="en-US"/>
        </w:rPr>
        <w:t>bahan-bahan rapat menumpuk di</w:t>
      </w:r>
      <w:r w:rsidR="001E0EB8" w:rsidRPr="008E43A1">
        <w:rPr>
          <w:lang w:val="en-US"/>
        </w:rPr>
        <w:t xml:space="preserve"> </w:t>
      </w:r>
      <w:r w:rsidR="004B7EFB" w:rsidRPr="008E43A1">
        <w:rPr>
          <w:lang w:val="en-US"/>
        </w:rPr>
        <w:t xml:space="preserve">ruang rapat dan </w:t>
      </w:r>
      <w:r w:rsidRPr="008E43A1">
        <w:rPr>
          <w:lang w:val="en-US"/>
        </w:rPr>
        <w:t>membutuhkan tempat yang besar</w:t>
      </w:r>
      <w:r w:rsidR="004B7EFB" w:rsidRPr="008E43A1">
        <w:rPr>
          <w:lang w:val="en-US"/>
        </w:rPr>
        <w:t xml:space="preserve"> untuk menyimpan bahan rapat tersebut</w:t>
      </w:r>
      <w:r w:rsidR="00AA66F8" w:rsidRPr="008E43A1">
        <w:rPr>
          <w:lang w:val="en-US"/>
        </w:rPr>
        <w:t xml:space="preserve"> sehingga</w:t>
      </w:r>
      <w:r w:rsidRPr="008E43A1">
        <w:rPr>
          <w:lang w:val="en-US"/>
        </w:rPr>
        <w:t xml:space="preserve"> </w:t>
      </w:r>
      <w:r w:rsidR="009B084B" w:rsidRPr="008E43A1">
        <w:rPr>
          <w:lang w:val="en-US"/>
        </w:rPr>
        <w:t>membutuhkan waktu yang lama untuk mencari bahan-bahan yang dibutuhkan</w:t>
      </w:r>
      <w:r w:rsidR="00AA66F8" w:rsidRPr="008E43A1">
        <w:rPr>
          <w:lang w:val="en-US"/>
        </w:rPr>
        <w:t>.</w:t>
      </w:r>
      <w:r w:rsidR="004B7EFB" w:rsidRPr="008E43A1">
        <w:rPr>
          <w:lang w:val="en-US"/>
        </w:rPr>
        <w:t xml:space="preserve"> </w:t>
      </w:r>
      <w:r w:rsidR="00AA66F8" w:rsidRPr="008E43A1">
        <w:rPr>
          <w:lang w:val="en-US"/>
        </w:rPr>
        <w:t>M</w:t>
      </w:r>
      <w:r w:rsidR="004B7EFB" w:rsidRPr="008E43A1">
        <w:rPr>
          <w:lang w:val="en-US"/>
        </w:rPr>
        <w:t xml:space="preserve">elalui aplikasi ini penyampaian bahan-bahan rapat lebih cepat sampai ke Anggota DPR RI, </w:t>
      </w:r>
      <w:r w:rsidR="004B7EFB" w:rsidRPr="008E43A1">
        <w:rPr>
          <w:i/>
          <w:iCs/>
          <w:lang w:val="en-US"/>
        </w:rPr>
        <w:t>paperless</w:t>
      </w:r>
      <w:r w:rsidR="00AA66F8" w:rsidRPr="008E43A1">
        <w:rPr>
          <w:lang w:val="en-US"/>
        </w:rPr>
        <w:t xml:space="preserve"> sehingga </w:t>
      </w:r>
      <w:r w:rsidR="004B7EFB" w:rsidRPr="008E43A1">
        <w:rPr>
          <w:lang w:val="en-US"/>
        </w:rPr>
        <w:t>penyampaian bahan-bahan rapat dapat dilakukan kapanpun dan dimanapun,</w:t>
      </w:r>
      <w:r w:rsidR="00AA66F8" w:rsidRPr="008E43A1">
        <w:rPr>
          <w:lang w:val="en-US"/>
        </w:rPr>
        <w:t xml:space="preserve"> serta</w:t>
      </w:r>
      <w:r w:rsidR="004B7EFB" w:rsidRPr="008E43A1">
        <w:rPr>
          <w:lang w:val="en-US"/>
        </w:rPr>
        <w:t xml:space="preserve"> keamanan data </w:t>
      </w:r>
      <w:r w:rsidR="00AA66F8" w:rsidRPr="008E43A1">
        <w:rPr>
          <w:lang w:val="en-US"/>
        </w:rPr>
        <w:t xml:space="preserve">lebih </w:t>
      </w:r>
      <w:r w:rsidR="004B7EFB" w:rsidRPr="008E43A1">
        <w:rPr>
          <w:lang w:val="en-US"/>
        </w:rPr>
        <w:t>terjaga.</w:t>
      </w:r>
    </w:p>
    <w:p w14:paraId="780F80D0" w14:textId="31652A28" w:rsidR="004B7EFB" w:rsidRPr="008E43A1" w:rsidRDefault="0065025E" w:rsidP="004B7EFB">
      <w:pPr>
        <w:pStyle w:val="BodyText"/>
        <w:spacing w:before="1" w:after="120" w:line="360" w:lineRule="auto"/>
        <w:ind w:left="1723" w:right="1435" w:firstLine="568"/>
        <w:jc w:val="both"/>
        <w:rPr>
          <w:lang w:val="en-US"/>
        </w:rPr>
      </w:pPr>
      <w:r w:rsidRPr="008E43A1">
        <w:rPr>
          <w:lang w:val="en-US"/>
        </w:rPr>
        <w:t xml:space="preserve">Inovasi Aksi </w:t>
      </w:r>
      <w:r w:rsidR="004B7EFB" w:rsidRPr="008E43A1">
        <w:rPr>
          <w:lang w:val="en-US"/>
        </w:rPr>
        <w:t>perubahan dilakukan melalui taha</w:t>
      </w:r>
      <w:r w:rsidR="009F03F8" w:rsidRPr="008E43A1">
        <w:rPr>
          <w:lang w:val="en-US"/>
        </w:rPr>
        <w:t>p</w:t>
      </w:r>
      <w:r w:rsidR="004B7EFB" w:rsidRPr="008E43A1">
        <w:rPr>
          <w:lang w:val="en-US"/>
        </w:rPr>
        <w:t>an sebagai berikut:</w:t>
      </w:r>
    </w:p>
    <w:p w14:paraId="110F00E6" w14:textId="114E24BD" w:rsidR="00AA66F8" w:rsidRPr="008E43A1" w:rsidRDefault="00AA66F8" w:rsidP="00AA66F8">
      <w:pPr>
        <w:pStyle w:val="BodyText"/>
        <w:spacing w:before="1" w:after="120" w:line="360" w:lineRule="auto"/>
        <w:ind w:left="1723" w:right="1435" w:firstLine="568"/>
        <w:jc w:val="center"/>
        <w:rPr>
          <w:lang w:val="en-US"/>
        </w:rPr>
      </w:pPr>
      <w:r w:rsidRPr="008E43A1">
        <w:rPr>
          <w:b/>
          <w:bCs/>
          <w:lang w:val="en-US"/>
        </w:rPr>
        <w:t>Tabel 2</w:t>
      </w:r>
      <w:r w:rsidR="008877C8">
        <w:rPr>
          <w:b/>
          <w:bCs/>
          <w:lang w:val="en-US"/>
        </w:rPr>
        <w:t>.</w:t>
      </w:r>
      <w:r w:rsidRPr="008E43A1">
        <w:rPr>
          <w:lang w:val="en-US"/>
        </w:rPr>
        <w:t xml:space="preserve"> Tahapan Kegiatan Jangka Pendek</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7"/>
        <w:gridCol w:w="1844"/>
        <w:gridCol w:w="1841"/>
        <w:gridCol w:w="2410"/>
      </w:tblGrid>
      <w:tr w:rsidR="00D75495" w:rsidRPr="008E43A1" w14:paraId="11408E4E" w14:textId="77777777">
        <w:trPr>
          <w:trHeight w:val="230"/>
        </w:trPr>
        <w:tc>
          <w:tcPr>
            <w:tcW w:w="710" w:type="dxa"/>
            <w:vMerge w:val="restart"/>
            <w:shd w:val="clear" w:color="auto" w:fill="FFE499"/>
          </w:tcPr>
          <w:p w14:paraId="112A49A5" w14:textId="77777777" w:rsidR="004B7EFB" w:rsidRPr="008E43A1" w:rsidRDefault="004B7EFB">
            <w:pPr>
              <w:pStyle w:val="TableParagraph"/>
              <w:spacing w:line="229" w:lineRule="exact"/>
              <w:ind w:left="203"/>
              <w:rPr>
                <w:b/>
                <w:sz w:val="24"/>
                <w:szCs w:val="24"/>
              </w:rPr>
            </w:pPr>
          </w:p>
          <w:p w14:paraId="53252A66" w14:textId="0911F680" w:rsidR="00D75495" w:rsidRPr="008E43A1" w:rsidRDefault="008E2FBB">
            <w:pPr>
              <w:pStyle w:val="TableParagraph"/>
              <w:spacing w:line="229" w:lineRule="exact"/>
              <w:ind w:left="203"/>
              <w:rPr>
                <w:b/>
                <w:sz w:val="24"/>
                <w:szCs w:val="24"/>
              </w:rPr>
            </w:pPr>
            <w:r w:rsidRPr="008E43A1">
              <w:rPr>
                <w:b/>
                <w:sz w:val="24"/>
                <w:szCs w:val="24"/>
              </w:rPr>
              <w:t>NO</w:t>
            </w:r>
          </w:p>
        </w:tc>
        <w:tc>
          <w:tcPr>
            <w:tcW w:w="2127" w:type="dxa"/>
            <w:vMerge w:val="restart"/>
            <w:shd w:val="clear" w:color="auto" w:fill="FFE499"/>
          </w:tcPr>
          <w:p w14:paraId="53D865B8" w14:textId="77777777" w:rsidR="00D75495" w:rsidRPr="008E43A1" w:rsidRDefault="008E2FBB">
            <w:pPr>
              <w:pStyle w:val="TableParagraph"/>
              <w:spacing w:line="229" w:lineRule="exact"/>
              <w:ind w:left="480"/>
              <w:rPr>
                <w:b/>
                <w:i/>
                <w:sz w:val="24"/>
                <w:szCs w:val="24"/>
              </w:rPr>
            </w:pPr>
            <w:r w:rsidRPr="008E43A1">
              <w:rPr>
                <w:b/>
                <w:i/>
                <w:sz w:val="24"/>
                <w:szCs w:val="24"/>
              </w:rPr>
              <w:t>MILESTONE</w:t>
            </w:r>
          </w:p>
        </w:tc>
        <w:tc>
          <w:tcPr>
            <w:tcW w:w="3685" w:type="dxa"/>
            <w:gridSpan w:val="2"/>
            <w:shd w:val="clear" w:color="auto" w:fill="FFE499"/>
          </w:tcPr>
          <w:p w14:paraId="2FC31571" w14:textId="77777777" w:rsidR="00D75495" w:rsidRPr="008E43A1" w:rsidRDefault="008E2FBB">
            <w:pPr>
              <w:pStyle w:val="TableParagraph"/>
              <w:spacing w:line="210" w:lineRule="exact"/>
              <w:ind w:left="674"/>
              <w:rPr>
                <w:b/>
                <w:sz w:val="24"/>
                <w:szCs w:val="24"/>
              </w:rPr>
            </w:pPr>
            <w:r w:rsidRPr="008E43A1">
              <w:rPr>
                <w:b/>
                <w:sz w:val="24"/>
                <w:szCs w:val="24"/>
              </w:rPr>
              <w:t>WAKTU PELAKSANAAN</w:t>
            </w:r>
          </w:p>
        </w:tc>
        <w:tc>
          <w:tcPr>
            <w:tcW w:w="2410" w:type="dxa"/>
            <w:shd w:val="clear" w:color="auto" w:fill="FFE499"/>
          </w:tcPr>
          <w:p w14:paraId="6A1A6278" w14:textId="77777777" w:rsidR="00D75495" w:rsidRPr="008E43A1" w:rsidRDefault="008E2FBB">
            <w:pPr>
              <w:pStyle w:val="TableParagraph"/>
              <w:spacing w:line="210" w:lineRule="exact"/>
              <w:ind w:left="792"/>
              <w:rPr>
                <w:b/>
                <w:sz w:val="24"/>
                <w:szCs w:val="24"/>
              </w:rPr>
            </w:pPr>
            <w:r w:rsidRPr="008E43A1">
              <w:rPr>
                <w:b/>
                <w:sz w:val="24"/>
                <w:szCs w:val="24"/>
              </w:rPr>
              <w:t>OUTPUT</w:t>
            </w:r>
          </w:p>
        </w:tc>
      </w:tr>
      <w:tr w:rsidR="00D75495" w:rsidRPr="008E43A1" w14:paraId="2704A9ED" w14:textId="77777777">
        <w:trPr>
          <w:trHeight w:val="230"/>
        </w:trPr>
        <w:tc>
          <w:tcPr>
            <w:tcW w:w="710" w:type="dxa"/>
            <w:vMerge/>
            <w:tcBorders>
              <w:top w:val="nil"/>
            </w:tcBorders>
            <w:shd w:val="clear" w:color="auto" w:fill="FFE499"/>
          </w:tcPr>
          <w:p w14:paraId="74A011B6" w14:textId="77777777" w:rsidR="00D75495" w:rsidRPr="008E43A1" w:rsidRDefault="00D75495">
            <w:pPr>
              <w:rPr>
                <w:sz w:val="24"/>
                <w:szCs w:val="24"/>
              </w:rPr>
            </w:pPr>
          </w:p>
        </w:tc>
        <w:tc>
          <w:tcPr>
            <w:tcW w:w="2127" w:type="dxa"/>
            <w:vMerge/>
            <w:tcBorders>
              <w:top w:val="nil"/>
            </w:tcBorders>
            <w:shd w:val="clear" w:color="auto" w:fill="FFE499"/>
          </w:tcPr>
          <w:p w14:paraId="3BD468FB" w14:textId="77777777" w:rsidR="00D75495" w:rsidRPr="008E43A1" w:rsidRDefault="00D75495">
            <w:pPr>
              <w:rPr>
                <w:sz w:val="24"/>
                <w:szCs w:val="24"/>
              </w:rPr>
            </w:pPr>
          </w:p>
        </w:tc>
        <w:tc>
          <w:tcPr>
            <w:tcW w:w="1844" w:type="dxa"/>
            <w:shd w:val="clear" w:color="auto" w:fill="FFE499"/>
          </w:tcPr>
          <w:p w14:paraId="5ECC3462" w14:textId="77777777" w:rsidR="00D75495" w:rsidRPr="008E43A1" w:rsidRDefault="008E2FBB" w:rsidP="009700E3">
            <w:pPr>
              <w:pStyle w:val="TableParagraph"/>
              <w:spacing w:line="210" w:lineRule="exact"/>
              <w:ind w:left="400" w:right="171"/>
              <w:jc w:val="center"/>
              <w:rPr>
                <w:b/>
                <w:sz w:val="24"/>
                <w:szCs w:val="24"/>
              </w:rPr>
            </w:pPr>
            <w:r w:rsidRPr="008E43A1">
              <w:rPr>
                <w:b/>
                <w:sz w:val="24"/>
                <w:szCs w:val="24"/>
              </w:rPr>
              <w:t>RENCANA</w:t>
            </w:r>
          </w:p>
        </w:tc>
        <w:tc>
          <w:tcPr>
            <w:tcW w:w="1841" w:type="dxa"/>
            <w:shd w:val="clear" w:color="auto" w:fill="FFE499"/>
          </w:tcPr>
          <w:p w14:paraId="5B026D37" w14:textId="77777777" w:rsidR="00D75495" w:rsidRPr="008E43A1" w:rsidRDefault="008E2FBB">
            <w:pPr>
              <w:pStyle w:val="TableParagraph"/>
              <w:spacing w:line="210" w:lineRule="exact"/>
              <w:ind w:left="386"/>
              <w:rPr>
                <w:b/>
                <w:sz w:val="24"/>
                <w:szCs w:val="24"/>
              </w:rPr>
            </w:pPr>
            <w:r w:rsidRPr="008E43A1">
              <w:rPr>
                <w:b/>
                <w:sz w:val="24"/>
                <w:szCs w:val="24"/>
              </w:rPr>
              <w:t>REALISASI</w:t>
            </w:r>
          </w:p>
        </w:tc>
        <w:tc>
          <w:tcPr>
            <w:tcW w:w="2410" w:type="dxa"/>
            <w:shd w:val="clear" w:color="auto" w:fill="FFE499"/>
          </w:tcPr>
          <w:p w14:paraId="0724BA1D" w14:textId="77777777" w:rsidR="00D75495" w:rsidRPr="008E43A1" w:rsidRDefault="00D75495">
            <w:pPr>
              <w:pStyle w:val="TableParagraph"/>
              <w:rPr>
                <w:rFonts w:ascii="Times New Roman"/>
                <w:sz w:val="24"/>
                <w:szCs w:val="24"/>
              </w:rPr>
            </w:pPr>
          </w:p>
        </w:tc>
      </w:tr>
      <w:tr w:rsidR="00D75495" w:rsidRPr="008E43A1" w14:paraId="521598D8" w14:textId="77777777">
        <w:trPr>
          <w:trHeight w:val="230"/>
        </w:trPr>
        <w:tc>
          <w:tcPr>
            <w:tcW w:w="8932" w:type="dxa"/>
            <w:gridSpan w:val="5"/>
            <w:shd w:val="clear" w:color="auto" w:fill="F7C9AC"/>
          </w:tcPr>
          <w:p w14:paraId="78F7B632" w14:textId="77777777" w:rsidR="00D75495" w:rsidRPr="008E43A1" w:rsidRDefault="008E2FBB">
            <w:pPr>
              <w:pStyle w:val="TableParagraph"/>
              <w:spacing w:line="210" w:lineRule="exact"/>
              <w:ind w:left="3396"/>
              <w:rPr>
                <w:sz w:val="24"/>
                <w:szCs w:val="24"/>
              </w:rPr>
            </w:pPr>
            <w:r w:rsidRPr="008E43A1">
              <w:rPr>
                <w:sz w:val="24"/>
                <w:szCs w:val="24"/>
              </w:rPr>
              <w:t>I. TAHAP PERSIAPAN</w:t>
            </w:r>
          </w:p>
        </w:tc>
      </w:tr>
    </w:tbl>
    <w:p w14:paraId="65DCA6C5" w14:textId="77777777" w:rsidR="009700E3" w:rsidRPr="008E43A1" w:rsidRDefault="009700E3"/>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7"/>
        <w:gridCol w:w="1844"/>
        <w:gridCol w:w="1841"/>
        <w:gridCol w:w="2410"/>
      </w:tblGrid>
      <w:tr w:rsidR="00E72AC9" w:rsidRPr="008E43A1" w14:paraId="5D4B0686" w14:textId="77777777">
        <w:trPr>
          <w:trHeight w:val="919"/>
        </w:trPr>
        <w:tc>
          <w:tcPr>
            <w:tcW w:w="710" w:type="dxa"/>
          </w:tcPr>
          <w:p w14:paraId="6FC1576A" w14:textId="50DFC198" w:rsidR="00E72AC9" w:rsidRPr="008E43A1" w:rsidRDefault="00E72AC9" w:rsidP="00E72AC9">
            <w:pPr>
              <w:pStyle w:val="TableParagraph"/>
              <w:ind w:right="206"/>
              <w:jc w:val="right"/>
              <w:rPr>
                <w:w w:val="95"/>
                <w:sz w:val="24"/>
                <w:szCs w:val="24"/>
              </w:rPr>
            </w:pPr>
          </w:p>
          <w:p w14:paraId="3312B691" w14:textId="2ED44A69" w:rsidR="00E72AC9" w:rsidRPr="008E43A1" w:rsidRDefault="0081472D" w:rsidP="00E72AC9">
            <w:pPr>
              <w:jc w:val="center"/>
              <w:rPr>
                <w:sz w:val="24"/>
                <w:szCs w:val="24"/>
                <w:lang w:val="en-US"/>
              </w:rPr>
            </w:pPr>
            <w:r w:rsidRPr="008E43A1">
              <w:rPr>
                <w:sz w:val="24"/>
                <w:szCs w:val="24"/>
                <w:lang w:val="en-US"/>
              </w:rPr>
              <w:t>1</w:t>
            </w:r>
          </w:p>
        </w:tc>
        <w:tc>
          <w:tcPr>
            <w:tcW w:w="2127" w:type="dxa"/>
          </w:tcPr>
          <w:p w14:paraId="6743685A" w14:textId="5744083A" w:rsidR="00E72AC9" w:rsidRPr="008E43A1" w:rsidRDefault="00E72AC9" w:rsidP="00E72AC9">
            <w:pPr>
              <w:pStyle w:val="TableParagraph"/>
              <w:tabs>
                <w:tab w:val="left" w:pos="1684"/>
              </w:tabs>
              <w:ind w:left="108" w:right="99"/>
              <w:rPr>
                <w:sz w:val="24"/>
                <w:szCs w:val="24"/>
              </w:rPr>
            </w:pPr>
            <w:r w:rsidRPr="008E43A1">
              <w:rPr>
                <w:sz w:val="24"/>
                <w:szCs w:val="24"/>
              </w:rPr>
              <w:t>Pembentukan</w:t>
            </w:r>
            <w:r w:rsidR="00CB517F" w:rsidRPr="008E43A1">
              <w:rPr>
                <w:sz w:val="24"/>
                <w:szCs w:val="24"/>
                <w:lang w:val="en-US"/>
              </w:rPr>
              <w:t xml:space="preserve"> </w:t>
            </w:r>
            <w:r w:rsidRPr="008E43A1">
              <w:rPr>
                <w:spacing w:val="-7"/>
                <w:sz w:val="24"/>
                <w:szCs w:val="24"/>
              </w:rPr>
              <w:t xml:space="preserve">Tim </w:t>
            </w:r>
            <w:r w:rsidRPr="008E43A1">
              <w:rPr>
                <w:sz w:val="24"/>
                <w:szCs w:val="24"/>
              </w:rPr>
              <w:t>Efektif</w:t>
            </w:r>
          </w:p>
        </w:tc>
        <w:tc>
          <w:tcPr>
            <w:tcW w:w="1844" w:type="dxa"/>
          </w:tcPr>
          <w:p w14:paraId="200745CD" w14:textId="3755C524" w:rsidR="00E72AC9" w:rsidRPr="008E43A1" w:rsidRDefault="00E72AC9" w:rsidP="00E72AC9">
            <w:pPr>
              <w:pStyle w:val="TableParagraph"/>
              <w:ind w:left="432" w:right="348" w:hanging="56"/>
              <w:rPr>
                <w:sz w:val="24"/>
                <w:szCs w:val="24"/>
              </w:rPr>
            </w:pPr>
            <w:r w:rsidRPr="008E43A1">
              <w:rPr>
                <w:sz w:val="24"/>
                <w:szCs w:val="24"/>
              </w:rPr>
              <w:t xml:space="preserve">Minggu ke </w:t>
            </w:r>
            <w:r w:rsidRPr="008E43A1">
              <w:rPr>
                <w:sz w:val="24"/>
                <w:szCs w:val="24"/>
                <w:lang w:val="en-US"/>
              </w:rPr>
              <w:t>2</w:t>
            </w:r>
            <w:r w:rsidRPr="008E43A1">
              <w:rPr>
                <w:sz w:val="24"/>
                <w:szCs w:val="24"/>
              </w:rPr>
              <w:t xml:space="preserve"> </w:t>
            </w:r>
            <w:r w:rsidRPr="008E43A1">
              <w:rPr>
                <w:sz w:val="24"/>
                <w:szCs w:val="24"/>
                <w:lang w:val="en-US"/>
              </w:rPr>
              <w:t>April</w:t>
            </w:r>
          </w:p>
        </w:tc>
        <w:tc>
          <w:tcPr>
            <w:tcW w:w="1841" w:type="dxa"/>
          </w:tcPr>
          <w:p w14:paraId="520D7BAD" w14:textId="7078B923" w:rsidR="00E72AC9" w:rsidRPr="008E43A1" w:rsidRDefault="00E72AC9" w:rsidP="00E72AC9">
            <w:pPr>
              <w:pStyle w:val="TableParagraph"/>
              <w:ind w:left="431" w:right="401"/>
              <w:rPr>
                <w:sz w:val="24"/>
                <w:szCs w:val="24"/>
              </w:rPr>
            </w:pPr>
            <w:r w:rsidRPr="008E43A1">
              <w:rPr>
                <w:sz w:val="24"/>
                <w:szCs w:val="24"/>
              </w:rPr>
              <w:t xml:space="preserve">Minggu </w:t>
            </w:r>
            <w:r w:rsidRPr="008E43A1">
              <w:rPr>
                <w:sz w:val="24"/>
                <w:szCs w:val="24"/>
                <w:lang w:val="en-US"/>
              </w:rPr>
              <w:t>2</w:t>
            </w:r>
            <w:r w:rsidRPr="008E43A1">
              <w:rPr>
                <w:sz w:val="24"/>
                <w:szCs w:val="24"/>
              </w:rPr>
              <w:t xml:space="preserve"> </w:t>
            </w:r>
            <w:r w:rsidRPr="008E43A1">
              <w:rPr>
                <w:sz w:val="24"/>
                <w:szCs w:val="24"/>
                <w:lang w:val="en-US"/>
              </w:rPr>
              <w:t>April</w:t>
            </w:r>
          </w:p>
        </w:tc>
        <w:tc>
          <w:tcPr>
            <w:tcW w:w="2410" w:type="dxa"/>
          </w:tcPr>
          <w:p w14:paraId="6A4E6A25" w14:textId="7CC00F3E" w:rsidR="00E72AC9" w:rsidRPr="008E43A1" w:rsidRDefault="00E72AC9" w:rsidP="00CB517F">
            <w:pPr>
              <w:pStyle w:val="TableParagraph"/>
              <w:tabs>
                <w:tab w:val="left" w:pos="1311"/>
              </w:tabs>
              <w:ind w:left="107" w:right="93"/>
              <w:jc w:val="both"/>
              <w:rPr>
                <w:sz w:val="24"/>
                <w:szCs w:val="24"/>
              </w:rPr>
            </w:pPr>
            <w:r w:rsidRPr="008E43A1">
              <w:rPr>
                <w:sz w:val="24"/>
                <w:szCs w:val="24"/>
              </w:rPr>
              <w:t>Surat Tugas Tim Efektif, berikut</w:t>
            </w:r>
            <w:r w:rsidR="00CB517F" w:rsidRPr="008E43A1">
              <w:rPr>
                <w:sz w:val="24"/>
                <w:szCs w:val="24"/>
                <w:lang w:val="en-US"/>
              </w:rPr>
              <w:t xml:space="preserve"> </w:t>
            </w:r>
            <w:r w:rsidRPr="008E43A1">
              <w:rPr>
                <w:sz w:val="24"/>
                <w:szCs w:val="24"/>
              </w:rPr>
              <w:t xml:space="preserve">pembagian tugas, </w:t>
            </w:r>
            <w:r w:rsidR="00CB517F" w:rsidRPr="008E43A1">
              <w:rPr>
                <w:sz w:val="24"/>
                <w:szCs w:val="24"/>
                <w:lang w:val="en-US"/>
              </w:rPr>
              <w:t>laporan rapat</w:t>
            </w:r>
          </w:p>
        </w:tc>
      </w:tr>
      <w:tr w:rsidR="00E72AC9" w:rsidRPr="008E43A1" w14:paraId="730CD2B1" w14:textId="77777777" w:rsidTr="00994969">
        <w:trPr>
          <w:trHeight w:val="921"/>
        </w:trPr>
        <w:tc>
          <w:tcPr>
            <w:tcW w:w="710" w:type="dxa"/>
          </w:tcPr>
          <w:p w14:paraId="350A9098" w14:textId="63542625" w:rsidR="00E72AC9" w:rsidRPr="008E43A1" w:rsidRDefault="0081472D" w:rsidP="00E72AC9">
            <w:pPr>
              <w:pStyle w:val="TableParagraph"/>
              <w:spacing w:line="229" w:lineRule="exact"/>
              <w:ind w:right="208"/>
              <w:jc w:val="right"/>
              <w:rPr>
                <w:sz w:val="24"/>
                <w:szCs w:val="24"/>
              </w:rPr>
            </w:pPr>
            <w:r w:rsidRPr="008E43A1">
              <w:rPr>
                <w:w w:val="95"/>
                <w:sz w:val="24"/>
                <w:szCs w:val="24"/>
                <w:lang w:val="en-US"/>
              </w:rPr>
              <w:t>2</w:t>
            </w:r>
            <w:r w:rsidR="00E72AC9" w:rsidRPr="008E43A1">
              <w:rPr>
                <w:w w:val="95"/>
                <w:sz w:val="24"/>
                <w:szCs w:val="24"/>
              </w:rPr>
              <w:t>.</w:t>
            </w:r>
          </w:p>
        </w:tc>
        <w:tc>
          <w:tcPr>
            <w:tcW w:w="2127" w:type="dxa"/>
            <w:shd w:val="clear" w:color="auto" w:fill="auto"/>
          </w:tcPr>
          <w:p w14:paraId="7159DE53" w14:textId="4F56B28E" w:rsidR="00E72AC9" w:rsidRPr="008E43A1" w:rsidRDefault="00E72AC9" w:rsidP="00E72AC9">
            <w:pPr>
              <w:pStyle w:val="TableParagraph"/>
              <w:tabs>
                <w:tab w:val="left" w:pos="1316"/>
              </w:tabs>
              <w:ind w:left="108" w:right="99"/>
              <w:rPr>
                <w:b/>
                <w:sz w:val="24"/>
                <w:szCs w:val="24"/>
              </w:rPr>
            </w:pPr>
            <w:r w:rsidRPr="008E43A1">
              <w:rPr>
                <w:sz w:val="24"/>
                <w:szCs w:val="24"/>
                <w:shd w:val="clear" w:color="auto" w:fill="FFFFFF" w:themeFill="background1"/>
                <w:lang w:val="en-US"/>
              </w:rPr>
              <w:t>Rapat Koordinasi Tim</w:t>
            </w:r>
          </w:p>
        </w:tc>
        <w:tc>
          <w:tcPr>
            <w:tcW w:w="1844" w:type="dxa"/>
          </w:tcPr>
          <w:p w14:paraId="5E7B9A9A" w14:textId="77777777" w:rsidR="00E72AC9" w:rsidRPr="008E43A1" w:rsidRDefault="00E72AC9" w:rsidP="00E72AC9">
            <w:pPr>
              <w:pStyle w:val="TableParagraph"/>
              <w:spacing w:line="229" w:lineRule="exact"/>
              <w:ind w:left="8"/>
              <w:jc w:val="center"/>
              <w:rPr>
                <w:w w:val="99"/>
                <w:sz w:val="24"/>
                <w:szCs w:val="24"/>
                <w:lang w:val="en-US"/>
              </w:rPr>
            </w:pPr>
            <w:r w:rsidRPr="008E43A1">
              <w:rPr>
                <w:w w:val="99"/>
                <w:sz w:val="24"/>
                <w:szCs w:val="24"/>
                <w:lang w:val="en-US"/>
              </w:rPr>
              <w:t>Minggu ke 3</w:t>
            </w:r>
          </w:p>
          <w:p w14:paraId="1FB2FE74" w14:textId="042B7C55" w:rsidR="00E72AC9" w:rsidRPr="008E43A1" w:rsidRDefault="00E72AC9" w:rsidP="00E72AC9">
            <w:pPr>
              <w:pStyle w:val="TableParagraph"/>
              <w:spacing w:line="229" w:lineRule="exact"/>
              <w:ind w:left="8"/>
              <w:jc w:val="center"/>
              <w:rPr>
                <w:sz w:val="24"/>
                <w:szCs w:val="24"/>
              </w:rPr>
            </w:pPr>
            <w:r w:rsidRPr="008E43A1">
              <w:rPr>
                <w:w w:val="99"/>
                <w:sz w:val="24"/>
                <w:szCs w:val="24"/>
                <w:lang w:val="en-US"/>
              </w:rPr>
              <w:t>April</w:t>
            </w:r>
            <w:r w:rsidRPr="008E43A1">
              <w:rPr>
                <w:w w:val="99"/>
                <w:sz w:val="24"/>
                <w:szCs w:val="24"/>
              </w:rPr>
              <w:t>-</w:t>
            </w:r>
          </w:p>
        </w:tc>
        <w:tc>
          <w:tcPr>
            <w:tcW w:w="1841" w:type="dxa"/>
          </w:tcPr>
          <w:p w14:paraId="30D87BFD" w14:textId="466416A3" w:rsidR="00E72AC9" w:rsidRPr="008E43A1" w:rsidRDefault="00E72AC9" w:rsidP="00E72AC9">
            <w:pPr>
              <w:pStyle w:val="TableParagraph"/>
              <w:ind w:left="431" w:right="346" w:hanging="56"/>
              <w:rPr>
                <w:sz w:val="24"/>
                <w:szCs w:val="24"/>
              </w:rPr>
            </w:pPr>
            <w:r w:rsidRPr="008E43A1">
              <w:rPr>
                <w:sz w:val="24"/>
                <w:szCs w:val="24"/>
              </w:rPr>
              <w:t xml:space="preserve">Minggu ke </w:t>
            </w:r>
            <w:r w:rsidRPr="008E43A1">
              <w:rPr>
                <w:sz w:val="24"/>
                <w:szCs w:val="24"/>
                <w:lang w:val="en-US"/>
              </w:rPr>
              <w:t>3</w:t>
            </w:r>
            <w:r w:rsidRPr="008E43A1">
              <w:rPr>
                <w:sz w:val="24"/>
                <w:szCs w:val="24"/>
              </w:rPr>
              <w:t xml:space="preserve"> </w:t>
            </w:r>
            <w:r w:rsidRPr="008E43A1">
              <w:rPr>
                <w:sz w:val="24"/>
                <w:szCs w:val="24"/>
                <w:lang w:val="en-US"/>
              </w:rPr>
              <w:t>April</w:t>
            </w:r>
          </w:p>
        </w:tc>
        <w:tc>
          <w:tcPr>
            <w:tcW w:w="2410" w:type="dxa"/>
          </w:tcPr>
          <w:p w14:paraId="7C195633" w14:textId="01BC9EA8" w:rsidR="00E72AC9" w:rsidRPr="008E43A1" w:rsidRDefault="00CB517F" w:rsidP="00CB517F">
            <w:pPr>
              <w:pStyle w:val="TableParagraph"/>
              <w:tabs>
                <w:tab w:val="left" w:pos="324"/>
              </w:tabs>
              <w:spacing w:before="3" w:line="230" w:lineRule="exact"/>
              <w:ind w:left="108" w:right="99"/>
              <w:jc w:val="both"/>
              <w:rPr>
                <w:sz w:val="24"/>
                <w:szCs w:val="24"/>
              </w:rPr>
            </w:pPr>
            <w:r w:rsidRPr="008E43A1">
              <w:rPr>
                <w:sz w:val="24"/>
                <w:szCs w:val="24"/>
                <w:lang w:val="en-US"/>
              </w:rPr>
              <w:t>Jadual Rencana Kegiatan Tim dan Laporan singkat</w:t>
            </w:r>
          </w:p>
        </w:tc>
      </w:tr>
    </w:tbl>
    <w:p w14:paraId="437D00BD" w14:textId="77777777" w:rsidR="009700E3" w:rsidRPr="008E43A1" w:rsidRDefault="009700E3"/>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127"/>
        <w:gridCol w:w="1844"/>
        <w:gridCol w:w="1841"/>
        <w:gridCol w:w="2410"/>
      </w:tblGrid>
      <w:tr w:rsidR="00E72AC9" w:rsidRPr="008E43A1" w14:paraId="5001FC0B" w14:textId="77777777" w:rsidTr="009700E3">
        <w:trPr>
          <w:trHeight w:val="228"/>
        </w:trPr>
        <w:tc>
          <w:tcPr>
            <w:tcW w:w="8932" w:type="dxa"/>
            <w:gridSpan w:val="5"/>
            <w:shd w:val="clear" w:color="auto" w:fill="95B3D7" w:themeFill="accent1" w:themeFillTint="99"/>
          </w:tcPr>
          <w:p w14:paraId="4DFBCD5B" w14:textId="77777777" w:rsidR="00E72AC9" w:rsidRPr="008E43A1" w:rsidRDefault="00E72AC9" w:rsidP="00E72AC9">
            <w:pPr>
              <w:pStyle w:val="TableParagraph"/>
              <w:spacing w:line="208" w:lineRule="exact"/>
              <w:ind w:left="3235"/>
              <w:rPr>
                <w:sz w:val="24"/>
                <w:szCs w:val="24"/>
              </w:rPr>
            </w:pPr>
            <w:r w:rsidRPr="008E43A1">
              <w:rPr>
                <w:sz w:val="24"/>
                <w:szCs w:val="24"/>
              </w:rPr>
              <w:t>II. TAHAP PELAKSANAAN</w:t>
            </w:r>
          </w:p>
        </w:tc>
      </w:tr>
      <w:tr w:rsidR="00E72AC9" w:rsidRPr="008E43A1" w14:paraId="3C2E621E" w14:textId="77777777" w:rsidTr="00994969">
        <w:trPr>
          <w:trHeight w:val="918"/>
        </w:trPr>
        <w:tc>
          <w:tcPr>
            <w:tcW w:w="710" w:type="dxa"/>
          </w:tcPr>
          <w:p w14:paraId="772EFF9E" w14:textId="24D97F73" w:rsidR="00E72AC9" w:rsidRPr="008E43A1" w:rsidRDefault="0081472D" w:rsidP="00E72AC9">
            <w:pPr>
              <w:pStyle w:val="TableParagraph"/>
              <w:spacing w:line="229" w:lineRule="exact"/>
              <w:ind w:right="208"/>
              <w:jc w:val="right"/>
              <w:rPr>
                <w:sz w:val="24"/>
                <w:szCs w:val="24"/>
              </w:rPr>
            </w:pPr>
            <w:r w:rsidRPr="008E43A1">
              <w:rPr>
                <w:w w:val="95"/>
                <w:sz w:val="24"/>
                <w:szCs w:val="24"/>
                <w:lang w:val="en-US"/>
              </w:rPr>
              <w:t>1</w:t>
            </w:r>
          </w:p>
        </w:tc>
        <w:tc>
          <w:tcPr>
            <w:tcW w:w="2127" w:type="dxa"/>
            <w:shd w:val="clear" w:color="auto" w:fill="auto"/>
          </w:tcPr>
          <w:p w14:paraId="6111577E" w14:textId="79AB5DEA" w:rsidR="00E72AC9" w:rsidRPr="008E43A1" w:rsidRDefault="009F03F8" w:rsidP="00CB517F">
            <w:pPr>
              <w:pStyle w:val="TableParagraph"/>
              <w:tabs>
                <w:tab w:val="left" w:pos="1604"/>
              </w:tabs>
              <w:ind w:left="104" w:right="100"/>
              <w:rPr>
                <w:sz w:val="24"/>
                <w:szCs w:val="24"/>
                <w:lang w:val="en-US"/>
              </w:rPr>
            </w:pPr>
            <w:r w:rsidRPr="008E43A1">
              <w:rPr>
                <w:sz w:val="24"/>
                <w:szCs w:val="24"/>
                <w:lang w:val="en-US"/>
              </w:rPr>
              <w:t xml:space="preserve">Pembuatan </w:t>
            </w:r>
            <w:r w:rsidRPr="008E43A1">
              <w:rPr>
                <w:i/>
                <w:iCs/>
                <w:sz w:val="24"/>
                <w:szCs w:val="24"/>
                <w:lang w:val="en-US"/>
              </w:rPr>
              <w:t>cloud</w:t>
            </w:r>
            <w:r w:rsidRPr="008E43A1">
              <w:rPr>
                <w:sz w:val="24"/>
                <w:szCs w:val="24"/>
                <w:lang w:val="en-US"/>
              </w:rPr>
              <w:t xml:space="preserve"> Panitia Khusus oleh Pustekinfo</w:t>
            </w:r>
          </w:p>
        </w:tc>
        <w:tc>
          <w:tcPr>
            <w:tcW w:w="1844" w:type="dxa"/>
          </w:tcPr>
          <w:p w14:paraId="715669CB" w14:textId="77777777" w:rsidR="00E72AC9" w:rsidRPr="008E43A1" w:rsidRDefault="00E72AC9" w:rsidP="00E72AC9">
            <w:pPr>
              <w:pStyle w:val="TableParagraph"/>
              <w:spacing w:line="229" w:lineRule="exact"/>
              <w:ind w:left="8"/>
              <w:jc w:val="center"/>
              <w:rPr>
                <w:sz w:val="24"/>
                <w:szCs w:val="24"/>
              </w:rPr>
            </w:pPr>
            <w:r w:rsidRPr="008E43A1">
              <w:rPr>
                <w:w w:val="99"/>
                <w:sz w:val="24"/>
                <w:szCs w:val="24"/>
              </w:rPr>
              <w:t>-</w:t>
            </w:r>
          </w:p>
        </w:tc>
        <w:tc>
          <w:tcPr>
            <w:tcW w:w="1841" w:type="dxa"/>
          </w:tcPr>
          <w:p w14:paraId="071D5B4F" w14:textId="6860426C" w:rsidR="00E72AC9" w:rsidRPr="008E43A1" w:rsidRDefault="00E72AC9" w:rsidP="009F03F8">
            <w:pPr>
              <w:pStyle w:val="TableParagraph"/>
              <w:ind w:left="270" w:right="257" w:hanging="2"/>
              <w:jc w:val="center"/>
              <w:rPr>
                <w:sz w:val="24"/>
                <w:szCs w:val="24"/>
              </w:rPr>
            </w:pPr>
            <w:r w:rsidRPr="008E43A1">
              <w:rPr>
                <w:sz w:val="24"/>
                <w:szCs w:val="24"/>
              </w:rPr>
              <w:t>Minggu ke</w:t>
            </w:r>
            <w:r w:rsidR="009F03F8" w:rsidRPr="008E43A1">
              <w:rPr>
                <w:sz w:val="24"/>
                <w:szCs w:val="24"/>
                <w:lang w:val="en-US"/>
              </w:rPr>
              <w:t xml:space="preserve"> 4 April</w:t>
            </w:r>
          </w:p>
        </w:tc>
        <w:tc>
          <w:tcPr>
            <w:tcW w:w="2410" w:type="dxa"/>
          </w:tcPr>
          <w:p w14:paraId="0C448852" w14:textId="5EB16364" w:rsidR="00E72AC9" w:rsidRPr="008E43A1" w:rsidRDefault="009F03F8" w:rsidP="00E72AC9">
            <w:pPr>
              <w:pStyle w:val="TableParagraph"/>
              <w:ind w:left="107" w:right="98"/>
              <w:jc w:val="both"/>
              <w:rPr>
                <w:sz w:val="24"/>
                <w:szCs w:val="24"/>
              </w:rPr>
            </w:pPr>
            <w:r w:rsidRPr="008E43A1">
              <w:rPr>
                <w:sz w:val="24"/>
                <w:szCs w:val="24"/>
                <w:lang w:val="en-US"/>
              </w:rPr>
              <w:t xml:space="preserve">Pembuatan </w:t>
            </w:r>
            <w:r w:rsidRPr="008E43A1">
              <w:rPr>
                <w:i/>
                <w:iCs/>
                <w:sz w:val="24"/>
                <w:szCs w:val="24"/>
                <w:lang w:val="en-US"/>
              </w:rPr>
              <w:t>cloud</w:t>
            </w:r>
            <w:r w:rsidRPr="008E43A1">
              <w:rPr>
                <w:sz w:val="24"/>
                <w:szCs w:val="24"/>
                <w:lang w:val="en-US"/>
              </w:rPr>
              <w:t xml:space="preserve"> melalui aplikasi </w:t>
            </w:r>
            <w:r w:rsidR="00F564FE" w:rsidRPr="008E43A1">
              <w:rPr>
                <w:sz w:val="24"/>
                <w:szCs w:val="24"/>
                <w:lang w:val="en-US"/>
              </w:rPr>
              <w:t>S</w:t>
            </w:r>
            <w:r w:rsidRPr="008E43A1">
              <w:rPr>
                <w:sz w:val="24"/>
                <w:szCs w:val="24"/>
                <w:lang w:val="en-US"/>
              </w:rPr>
              <w:t>imfoni</w:t>
            </w:r>
          </w:p>
        </w:tc>
      </w:tr>
      <w:tr w:rsidR="00E72AC9" w:rsidRPr="008E43A1" w14:paraId="598EA566" w14:textId="77777777" w:rsidTr="009F03F8">
        <w:trPr>
          <w:trHeight w:val="276"/>
        </w:trPr>
        <w:tc>
          <w:tcPr>
            <w:tcW w:w="710" w:type="dxa"/>
          </w:tcPr>
          <w:p w14:paraId="5A76F8CE" w14:textId="2A738837" w:rsidR="00E72AC9" w:rsidRPr="008E43A1" w:rsidRDefault="0081472D" w:rsidP="00E72AC9">
            <w:pPr>
              <w:pStyle w:val="TableParagraph"/>
              <w:spacing w:line="229" w:lineRule="exact"/>
              <w:ind w:right="208"/>
              <w:jc w:val="right"/>
              <w:rPr>
                <w:sz w:val="24"/>
                <w:szCs w:val="24"/>
              </w:rPr>
            </w:pPr>
            <w:r w:rsidRPr="008E43A1">
              <w:rPr>
                <w:w w:val="95"/>
                <w:sz w:val="24"/>
                <w:szCs w:val="24"/>
                <w:lang w:val="en-US"/>
              </w:rPr>
              <w:t>2</w:t>
            </w:r>
            <w:r w:rsidR="00E72AC9" w:rsidRPr="008E43A1">
              <w:rPr>
                <w:w w:val="95"/>
                <w:sz w:val="24"/>
                <w:szCs w:val="24"/>
              </w:rPr>
              <w:t>.</w:t>
            </w:r>
          </w:p>
        </w:tc>
        <w:tc>
          <w:tcPr>
            <w:tcW w:w="2127" w:type="dxa"/>
            <w:shd w:val="clear" w:color="auto" w:fill="auto"/>
          </w:tcPr>
          <w:p w14:paraId="2133E3DC" w14:textId="43F57CB8" w:rsidR="00E72AC9" w:rsidRPr="008E43A1" w:rsidRDefault="00CB517F" w:rsidP="00E72AC9">
            <w:pPr>
              <w:pStyle w:val="TableParagraph"/>
              <w:spacing w:line="229" w:lineRule="exact"/>
              <w:ind w:left="108"/>
              <w:rPr>
                <w:sz w:val="24"/>
                <w:szCs w:val="24"/>
              </w:rPr>
            </w:pPr>
            <w:r w:rsidRPr="008E43A1">
              <w:rPr>
                <w:sz w:val="24"/>
                <w:szCs w:val="24"/>
                <w:lang w:val="en-US"/>
              </w:rPr>
              <w:t xml:space="preserve">Mengumpulkan </w:t>
            </w:r>
            <w:r w:rsidRPr="008E43A1">
              <w:rPr>
                <w:sz w:val="24"/>
                <w:szCs w:val="24"/>
                <w:lang w:val="en-US"/>
              </w:rPr>
              <w:lastRenderedPageBreak/>
              <w:t>bahan-bahan rapat yang akan discan</w:t>
            </w:r>
          </w:p>
        </w:tc>
        <w:tc>
          <w:tcPr>
            <w:tcW w:w="1844" w:type="dxa"/>
            <w:shd w:val="clear" w:color="auto" w:fill="auto"/>
          </w:tcPr>
          <w:p w14:paraId="5EB92D69" w14:textId="77777777" w:rsidR="00E72AC9" w:rsidRPr="008E43A1" w:rsidRDefault="00E72AC9" w:rsidP="00E72AC9">
            <w:pPr>
              <w:pStyle w:val="TableParagraph"/>
              <w:spacing w:line="229" w:lineRule="exact"/>
              <w:ind w:left="8"/>
              <w:jc w:val="center"/>
              <w:rPr>
                <w:sz w:val="24"/>
                <w:szCs w:val="24"/>
              </w:rPr>
            </w:pPr>
            <w:r w:rsidRPr="008E43A1">
              <w:rPr>
                <w:w w:val="99"/>
                <w:sz w:val="24"/>
                <w:szCs w:val="24"/>
              </w:rPr>
              <w:lastRenderedPageBreak/>
              <w:t>-</w:t>
            </w:r>
          </w:p>
        </w:tc>
        <w:tc>
          <w:tcPr>
            <w:tcW w:w="1841" w:type="dxa"/>
            <w:shd w:val="clear" w:color="auto" w:fill="auto"/>
          </w:tcPr>
          <w:p w14:paraId="011001B8" w14:textId="5D043091" w:rsidR="00E72AC9" w:rsidRPr="008E43A1" w:rsidRDefault="00E72AC9" w:rsidP="00CB517F">
            <w:pPr>
              <w:pStyle w:val="TableParagraph"/>
              <w:tabs>
                <w:tab w:val="left" w:pos="336"/>
              </w:tabs>
              <w:spacing w:before="3" w:line="230" w:lineRule="exact"/>
              <w:ind w:right="34"/>
              <w:jc w:val="center"/>
              <w:rPr>
                <w:sz w:val="24"/>
                <w:szCs w:val="24"/>
              </w:rPr>
            </w:pPr>
            <w:r w:rsidRPr="008E43A1">
              <w:rPr>
                <w:sz w:val="24"/>
                <w:szCs w:val="24"/>
              </w:rPr>
              <w:t xml:space="preserve">Minggu ke </w:t>
            </w:r>
            <w:r w:rsidR="009F03F8" w:rsidRPr="008E43A1">
              <w:rPr>
                <w:sz w:val="24"/>
                <w:szCs w:val="24"/>
                <w:lang w:val="en-US"/>
              </w:rPr>
              <w:t xml:space="preserve">4 </w:t>
            </w:r>
            <w:r w:rsidR="009F03F8" w:rsidRPr="008E43A1">
              <w:rPr>
                <w:sz w:val="24"/>
                <w:szCs w:val="24"/>
                <w:lang w:val="en-US"/>
              </w:rPr>
              <w:lastRenderedPageBreak/>
              <w:t>April dan Minggu 1 Mei</w:t>
            </w:r>
          </w:p>
        </w:tc>
        <w:tc>
          <w:tcPr>
            <w:tcW w:w="2410" w:type="dxa"/>
          </w:tcPr>
          <w:p w14:paraId="5E1EAAE3" w14:textId="4236717E" w:rsidR="00E72AC9" w:rsidRPr="008E43A1" w:rsidRDefault="009F03F8" w:rsidP="00E72AC9">
            <w:pPr>
              <w:pStyle w:val="TableParagraph"/>
              <w:tabs>
                <w:tab w:val="left" w:pos="1088"/>
              </w:tabs>
              <w:spacing w:before="3" w:line="230" w:lineRule="exact"/>
              <w:ind w:left="107" w:right="97"/>
              <w:rPr>
                <w:sz w:val="24"/>
                <w:szCs w:val="24"/>
              </w:rPr>
            </w:pPr>
            <w:r w:rsidRPr="008E43A1">
              <w:rPr>
                <w:sz w:val="24"/>
                <w:szCs w:val="24"/>
                <w:lang w:val="en-US"/>
              </w:rPr>
              <w:lastRenderedPageBreak/>
              <w:t>Digitalisasi bahan-</w:t>
            </w:r>
            <w:r w:rsidRPr="008E43A1">
              <w:rPr>
                <w:sz w:val="24"/>
                <w:szCs w:val="24"/>
                <w:lang w:val="en-US"/>
              </w:rPr>
              <w:lastRenderedPageBreak/>
              <w:t>bahan rapat terimplementasi</w:t>
            </w:r>
            <w:r w:rsidR="00E72AC9" w:rsidRPr="008E43A1">
              <w:rPr>
                <w:w w:val="95"/>
                <w:sz w:val="24"/>
                <w:szCs w:val="24"/>
              </w:rPr>
              <w:t xml:space="preserve"> </w:t>
            </w:r>
          </w:p>
        </w:tc>
      </w:tr>
      <w:tr w:rsidR="00CB517F" w:rsidRPr="008E43A1" w14:paraId="14BDC3A0" w14:textId="77777777" w:rsidTr="009F03F8">
        <w:trPr>
          <w:trHeight w:val="276"/>
        </w:trPr>
        <w:tc>
          <w:tcPr>
            <w:tcW w:w="710" w:type="dxa"/>
          </w:tcPr>
          <w:p w14:paraId="629C04B7" w14:textId="0335697A" w:rsidR="00CB517F" w:rsidRPr="008E43A1" w:rsidRDefault="0081472D" w:rsidP="00E72AC9">
            <w:pPr>
              <w:pStyle w:val="TableParagraph"/>
              <w:spacing w:line="229" w:lineRule="exact"/>
              <w:ind w:right="208"/>
              <w:jc w:val="right"/>
              <w:rPr>
                <w:w w:val="95"/>
                <w:sz w:val="24"/>
                <w:szCs w:val="24"/>
                <w:lang w:val="en-US"/>
              </w:rPr>
            </w:pPr>
            <w:r w:rsidRPr="008E43A1">
              <w:rPr>
                <w:w w:val="95"/>
                <w:sz w:val="24"/>
                <w:szCs w:val="24"/>
                <w:lang w:val="en-US"/>
              </w:rPr>
              <w:t>3</w:t>
            </w:r>
            <w:r w:rsidR="00CB517F" w:rsidRPr="008E43A1">
              <w:rPr>
                <w:w w:val="95"/>
                <w:sz w:val="24"/>
                <w:szCs w:val="24"/>
                <w:lang w:val="en-US"/>
              </w:rPr>
              <w:t>.</w:t>
            </w:r>
          </w:p>
        </w:tc>
        <w:tc>
          <w:tcPr>
            <w:tcW w:w="2127" w:type="dxa"/>
            <w:shd w:val="clear" w:color="auto" w:fill="auto"/>
          </w:tcPr>
          <w:p w14:paraId="166DC57D" w14:textId="32E44A4C" w:rsidR="00CB517F" w:rsidRPr="008E43A1" w:rsidRDefault="004B09F2" w:rsidP="00E72AC9">
            <w:pPr>
              <w:pStyle w:val="TableParagraph"/>
              <w:spacing w:line="229" w:lineRule="exact"/>
              <w:ind w:left="108"/>
              <w:rPr>
                <w:sz w:val="24"/>
                <w:szCs w:val="24"/>
                <w:lang w:val="en-US"/>
              </w:rPr>
            </w:pPr>
            <w:r w:rsidRPr="008E43A1">
              <w:rPr>
                <w:sz w:val="24"/>
                <w:szCs w:val="24"/>
                <w:lang w:val="en-US"/>
              </w:rPr>
              <w:t>Melakukan Bimtek</w:t>
            </w:r>
          </w:p>
        </w:tc>
        <w:tc>
          <w:tcPr>
            <w:tcW w:w="1844" w:type="dxa"/>
            <w:shd w:val="clear" w:color="auto" w:fill="auto"/>
          </w:tcPr>
          <w:p w14:paraId="0C3DFA32" w14:textId="0FC8EA52" w:rsidR="00CB517F" w:rsidRPr="008E43A1" w:rsidRDefault="00CB517F" w:rsidP="00E72AC9">
            <w:pPr>
              <w:pStyle w:val="TableParagraph"/>
              <w:spacing w:line="229" w:lineRule="exact"/>
              <w:ind w:left="8"/>
              <w:jc w:val="center"/>
              <w:rPr>
                <w:w w:val="99"/>
                <w:sz w:val="24"/>
                <w:szCs w:val="24"/>
                <w:lang w:val="en-US"/>
              </w:rPr>
            </w:pPr>
          </w:p>
        </w:tc>
        <w:tc>
          <w:tcPr>
            <w:tcW w:w="1841" w:type="dxa"/>
            <w:shd w:val="clear" w:color="auto" w:fill="auto"/>
          </w:tcPr>
          <w:p w14:paraId="40B402F7" w14:textId="4D15DED0" w:rsidR="00CB517F" w:rsidRPr="008E43A1" w:rsidRDefault="00CB517F" w:rsidP="00E72AC9">
            <w:pPr>
              <w:pStyle w:val="TableParagraph"/>
              <w:spacing w:before="3" w:line="230" w:lineRule="exact"/>
              <w:ind w:left="566" w:right="232" w:hanging="300"/>
              <w:rPr>
                <w:sz w:val="24"/>
                <w:szCs w:val="24"/>
                <w:lang w:val="en-US"/>
              </w:rPr>
            </w:pPr>
            <w:r w:rsidRPr="008E43A1">
              <w:rPr>
                <w:sz w:val="24"/>
                <w:szCs w:val="24"/>
                <w:lang w:val="en-US"/>
              </w:rPr>
              <w:t xml:space="preserve">Minggu ke 2 Mei </w:t>
            </w:r>
          </w:p>
        </w:tc>
        <w:tc>
          <w:tcPr>
            <w:tcW w:w="2410" w:type="dxa"/>
          </w:tcPr>
          <w:p w14:paraId="54E29D6A" w14:textId="44E11ECF" w:rsidR="00CB517F" w:rsidRPr="008E43A1" w:rsidRDefault="004B09F2" w:rsidP="00E72AC9">
            <w:pPr>
              <w:pStyle w:val="TableParagraph"/>
              <w:tabs>
                <w:tab w:val="left" w:pos="1088"/>
              </w:tabs>
              <w:spacing w:before="3" w:line="230" w:lineRule="exact"/>
              <w:ind w:left="107" w:right="97"/>
              <w:rPr>
                <w:sz w:val="24"/>
                <w:szCs w:val="24"/>
                <w:lang w:val="en-US"/>
              </w:rPr>
            </w:pPr>
            <w:r w:rsidRPr="008E43A1">
              <w:rPr>
                <w:sz w:val="24"/>
                <w:szCs w:val="24"/>
                <w:lang w:val="en-US"/>
              </w:rPr>
              <w:t xml:space="preserve">Bimtek ke staf Set.Pansus tentang penyimpanan bahan-bahan di </w:t>
            </w:r>
            <w:r w:rsidRPr="008E43A1">
              <w:rPr>
                <w:i/>
                <w:iCs/>
                <w:sz w:val="24"/>
                <w:szCs w:val="24"/>
                <w:lang w:val="en-US"/>
              </w:rPr>
              <w:t>cloud</w:t>
            </w:r>
            <w:r w:rsidR="00941721" w:rsidRPr="008E43A1">
              <w:rPr>
                <w:sz w:val="24"/>
                <w:szCs w:val="24"/>
                <w:lang w:val="en-US"/>
              </w:rPr>
              <w:t xml:space="preserve"> melalui aplikasi </w:t>
            </w:r>
            <w:r w:rsidR="00F564FE" w:rsidRPr="008E43A1">
              <w:rPr>
                <w:sz w:val="24"/>
                <w:szCs w:val="24"/>
                <w:lang w:val="en-US"/>
              </w:rPr>
              <w:t>S</w:t>
            </w:r>
            <w:r w:rsidR="00941721" w:rsidRPr="008E43A1">
              <w:rPr>
                <w:sz w:val="24"/>
                <w:szCs w:val="24"/>
                <w:lang w:val="en-US"/>
              </w:rPr>
              <w:t>imfoni</w:t>
            </w:r>
          </w:p>
        </w:tc>
      </w:tr>
      <w:tr w:rsidR="004B09F2" w:rsidRPr="008E43A1" w14:paraId="5EA4E7D3" w14:textId="77777777" w:rsidTr="009F03F8">
        <w:trPr>
          <w:trHeight w:val="276"/>
        </w:trPr>
        <w:tc>
          <w:tcPr>
            <w:tcW w:w="710" w:type="dxa"/>
          </w:tcPr>
          <w:p w14:paraId="2D5179CE" w14:textId="57A4B4FC" w:rsidR="004B09F2" w:rsidRPr="008E43A1" w:rsidRDefault="0081472D" w:rsidP="00E72AC9">
            <w:pPr>
              <w:pStyle w:val="TableParagraph"/>
              <w:spacing w:line="229" w:lineRule="exact"/>
              <w:ind w:right="208"/>
              <w:jc w:val="right"/>
              <w:rPr>
                <w:w w:val="95"/>
                <w:sz w:val="24"/>
                <w:szCs w:val="24"/>
                <w:lang w:val="en-US"/>
              </w:rPr>
            </w:pPr>
            <w:r w:rsidRPr="008E43A1">
              <w:rPr>
                <w:w w:val="95"/>
                <w:sz w:val="24"/>
                <w:szCs w:val="24"/>
                <w:lang w:val="en-US"/>
              </w:rPr>
              <w:t>4</w:t>
            </w:r>
            <w:r w:rsidR="004B09F2" w:rsidRPr="008E43A1">
              <w:rPr>
                <w:w w:val="95"/>
                <w:sz w:val="24"/>
                <w:szCs w:val="24"/>
                <w:lang w:val="en-US"/>
              </w:rPr>
              <w:t>.</w:t>
            </w:r>
          </w:p>
        </w:tc>
        <w:tc>
          <w:tcPr>
            <w:tcW w:w="2127" w:type="dxa"/>
            <w:shd w:val="clear" w:color="auto" w:fill="auto"/>
          </w:tcPr>
          <w:p w14:paraId="5ACAC74B" w14:textId="78DF8102" w:rsidR="004B09F2" w:rsidRPr="008E43A1" w:rsidRDefault="00941721" w:rsidP="00E72AC9">
            <w:pPr>
              <w:pStyle w:val="TableParagraph"/>
              <w:spacing w:line="229" w:lineRule="exact"/>
              <w:ind w:left="108"/>
              <w:rPr>
                <w:sz w:val="24"/>
                <w:szCs w:val="24"/>
                <w:lang w:val="en-US"/>
              </w:rPr>
            </w:pPr>
            <w:r w:rsidRPr="008E43A1">
              <w:rPr>
                <w:sz w:val="24"/>
                <w:szCs w:val="24"/>
                <w:lang w:val="en-US"/>
              </w:rPr>
              <w:t>Uji</w:t>
            </w:r>
            <w:r w:rsidR="00AA66F8" w:rsidRPr="008E43A1">
              <w:rPr>
                <w:sz w:val="24"/>
                <w:szCs w:val="24"/>
                <w:lang w:val="en-US"/>
              </w:rPr>
              <w:t xml:space="preserve"> </w:t>
            </w:r>
            <w:r w:rsidRPr="008E43A1">
              <w:rPr>
                <w:sz w:val="24"/>
                <w:szCs w:val="24"/>
                <w:lang w:val="en-US"/>
              </w:rPr>
              <w:t>coba m</w:t>
            </w:r>
            <w:r w:rsidR="004B09F2" w:rsidRPr="008E43A1">
              <w:rPr>
                <w:sz w:val="24"/>
                <w:szCs w:val="24"/>
                <w:lang w:val="en-US"/>
              </w:rPr>
              <w:t xml:space="preserve">enginput Bahan-Bahan rapat yang sudah di scan ke </w:t>
            </w:r>
            <w:r w:rsidR="004B09F2" w:rsidRPr="008E43A1">
              <w:rPr>
                <w:i/>
                <w:iCs/>
                <w:sz w:val="24"/>
                <w:szCs w:val="24"/>
                <w:lang w:val="en-US"/>
              </w:rPr>
              <w:t>cloud</w:t>
            </w:r>
            <w:r w:rsidRPr="008E43A1">
              <w:rPr>
                <w:sz w:val="24"/>
                <w:szCs w:val="24"/>
                <w:lang w:val="en-US"/>
              </w:rPr>
              <w:t xml:space="preserve"> melalui aplikasi simfoni</w:t>
            </w:r>
          </w:p>
          <w:p w14:paraId="29BA9480" w14:textId="2D92260F" w:rsidR="009700E3" w:rsidRPr="008E43A1" w:rsidRDefault="009700E3" w:rsidP="00E72AC9">
            <w:pPr>
              <w:pStyle w:val="TableParagraph"/>
              <w:spacing w:line="229" w:lineRule="exact"/>
              <w:ind w:left="108"/>
              <w:rPr>
                <w:sz w:val="24"/>
                <w:szCs w:val="24"/>
                <w:lang w:val="en-US"/>
              </w:rPr>
            </w:pPr>
          </w:p>
        </w:tc>
        <w:tc>
          <w:tcPr>
            <w:tcW w:w="1844" w:type="dxa"/>
            <w:shd w:val="clear" w:color="auto" w:fill="auto"/>
          </w:tcPr>
          <w:p w14:paraId="75DFC2F8" w14:textId="77777777" w:rsidR="004B09F2" w:rsidRPr="008E43A1" w:rsidRDefault="004B09F2" w:rsidP="00E72AC9">
            <w:pPr>
              <w:pStyle w:val="TableParagraph"/>
              <w:spacing w:line="229" w:lineRule="exact"/>
              <w:ind w:left="8"/>
              <w:jc w:val="center"/>
              <w:rPr>
                <w:w w:val="99"/>
                <w:sz w:val="24"/>
                <w:szCs w:val="24"/>
                <w:lang w:val="en-US"/>
              </w:rPr>
            </w:pPr>
          </w:p>
        </w:tc>
        <w:tc>
          <w:tcPr>
            <w:tcW w:w="1841" w:type="dxa"/>
            <w:shd w:val="clear" w:color="auto" w:fill="auto"/>
          </w:tcPr>
          <w:p w14:paraId="2447A772" w14:textId="47FE022D" w:rsidR="004B09F2" w:rsidRPr="008E43A1" w:rsidRDefault="004B09F2" w:rsidP="00E72AC9">
            <w:pPr>
              <w:pStyle w:val="TableParagraph"/>
              <w:spacing w:before="3" w:line="230" w:lineRule="exact"/>
              <w:ind w:left="566" w:right="232" w:hanging="300"/>
              <w:rPr>
                <w:sz w:val="24"/>
                <w:szCs w:val="24"/>
                <w:lang w:val="en-US"/>
              </w:rPr>
            </w:pPr>
            <w:r w:rsidRPr="008E43A1">
              <w:rPr>
                <w:sz w:val="24"/>
                <w:szCs w:val="24"/>
                <w:lang w:val="en-US"/>
              </w:rPr>
              <w:t xml:space="preserve">Minggu ke </w:t>
            </w:r>
            <w:r w:rsidR="0081472D" w:rsidRPr="008E43A1">
              <w:rPr>
                <w:sz w:val="24"/>
                <w:szCs w:val="24"/>
                <w:lang w:val="en-US"/>
              </w:rPr>
              <w:t>3 dan 4</w:t>
            </w:r>
            <w:r w:rsidRPr="008E43A1">
              <w:rPr>
                <w:sz w:val="24"/>
                <w:szCs w:val="24"/>
                <w:lang w:val="en-US"/>
              </w:rPr>
              <w:t xml:space="preserve"> Mei</w:t>
            </w:r>
          </w:p>
        </w:tc>
        <w:tc>
          <w:tcPr>
            <w:tcW w:w="2410" w:type="dxa"/>
          </w:tcPr>
          <w:p w14:paraId="6BEF83EC" w14:textId="2A25EE32" w:rsidR="004B09F2" w:rsidRPr="008E43A1" w:rsidRDefault="004B09F2" w:rsidP="00E72AC9">
            <w:pPr>
              <w:pStyle w:val="TableParagraph"/>
              <w:tabs>
                <w:tab w:val="left" w:pos="1088"/>
              </w:tabs>
              <w:spacing w:before="3" w:line="230" w:lineRule="exact"/>
              <w:ind w:left="107" w:right="97"/>
              <w:rPr>
                <w:sz w:val="24"/>
                <w:szCs w:val="24"/>
                <w:lang w:val="en-US"/>
              </w:rPr>
            </w:pPr>
            <w:r w:rsidRPr="008E43A1">
              <w:rPr>
                <w:sz w:val="24"/>
                <w:szCs w:val="24"/>
                <w:lang w:val="en-US"/>
              </w:rPr>
              <w:t>Digitalisasi bahan-bahan rapat terimplementasi</w:t>
            </w:r>
          </w:p>
        </w:tc>
      </w:tr>
    </w:tbl>
    <w:p w14:paraId="161B9AED" w14:textId="77777777" w:rsidR="00D75495" w:rsidRPr="008E43A1" w:rsidRDefault="00D75495" w:rsidP="00621DDF">
      <w:pPr>
        <w:spacing w:line="230" w:lineRule="exact"/>
        <w:jc w:val="center"/>
        <w:rPr>
          <w:sz w:val="20"/>
        </w:rPr>
      </w:pPr>
    </w:p>
    <w:p w14:paraId="4DD74837" w14:textId="0C62A057" w:rsidR="00D75495" w:rsidRPr="008E43A1" w:rsidRDefault="008E2FBB">
      <w:pPr>
        <w:pStyle w:val="BodyText"/>
        <w:spacing w:before="94" w:line="360" w:lineRule="auto"/>
        <w:ind w:left="1723" w:right="1439" w:firstLine="568"/>
        <w:jc w:val="both"/>
        <w:rPr>
          <w:sz w:val="24"/>
          <w:szCs w:val="24"/>
        </w:rPr>
      </w:pPr>
      <w:bookmarkStart w:id="20" w:name="_bookmark20"/>
      <w:bookmarkEnd w:id="20"/>
      <w:r w:rsidRPr="008E43A1">
        <w:rPr>
          <w:sz w:val="24"/>
          <w:szCs w:val="24"/>
        </w:rPr>
        <w:t xml:space="preserve">Kegiatan dalam </w:t>
      </w:r>
      <w:r w:rsidRPr="008E43A1">
        <w:rPr>
          <w:i/>
          <w:iCs/>
          <w:sz w:val="24"/>
          <w:szCs w:val="24"/>
        </w:rPr>
        <w:t>milestone</w:t>
      </w:r>
      <w:r w:rsidRPr="008E43A1">
        <w:rPr>
          <w:sz w:val="24"/>
          <w:szCs w:val="24"/>
        </w:rPr>
        <w:t xml:space="preserve"> jangka pendek implementasi aksi perubahan, dapat dijelaskan sebagai berikut:</w:t>
      </w:r>
    </w:p>
    <w:p w14:paraId="56FA4A9C" w14:textId="5701A06B" w:rsidR="00D75495" w:rsidRPr="008E43A1" w:rsidRDefault="008E2FBB" w:rsidP="00FA002D">
      <w:pPr>
        <w:pStyle w:val="Heading2"/>
        <w:numPr>
          <w:ilvl w:val="6"/>
          <w:numId w:val="15"/>
        </w:numPr>
        <w:tabs>
          <w:tab w:val="left" w:pos="2127"/>
        </w:tabs>
        <w:spacing w:line="252" w:lineRule="exact"/>
        <w:ind w:left="2127" w:hanging="426"/>
        <w:rPr>
          <w:sz w:val="24"/>
          <w:szCs w:val="24"/>
        </w:rPr>
      </w:pPr>
      <w:bookmarkStart w:id="21" w:name="_bookmark21"/>
      <w:bookmarkEnd w:id="21"/>
      <w:r w:rsidRPr="008E43A1">
        <w:rPr>
          <w:sz w:val="24"/>
          <w:szCs w:val="24"/>
        </w:rPr>
        <w:t>Membentuk Tim Efektif</w:t>
      </w:r>
    </w:p>
    <w:p w14:paraId="3F5AA11D" w14:textId="2C538E9B" w:rsidR="00332E6A" w:rsidRPr="008E43A1" w:rsidRDefault="008E2FBB" w:rsidP="00332E6A">
      <w:pPr>
        <w:pStyle w:val="BodyText"/>
        <w:spacing w:before="127" w:line="360" w:lineRule="auto"/>
        <w:ind w:left="2127" w:right="1435" w:firstLine="567"/>
        <w:jc w:val="both"/>
        <w:rPr>
          <w:sz w:val="24"/>
          <w:szCs w:val="24"/>
          <w:lang w:val="en-US"/>
        </w:rPr>
      </w:pPr>
      <w:r w:rsidRPr="008E43A1">
        <w:rPr>
          <w:sz w:val="24"/>
          <w:szCs w:val="24"/>
        </w:rPr>
        <w:t xml:space="preserve">Langkah pertama yang dilakukan untuk melakukan implementasi aksi perubahan ini adalah membentuk tim efektif. </w:t>
      </w:r>
      <w:r w:rsidR="00180D0E" w:rsidRPr="008E43A1">
        <w:rPr>
          <w:sz w:val="24"/>
          <w:szCs w:val="24"/>
          <w:lang w:val="en-US"/>
        </w:rPr>
        <w:t xml:space="preserve">Untuk membentuk tim efektif, </w:t>
      </w:r>
      <w:r w:rsidR="00180D0E" w:rsidRPr="008E43A1">
        <w:rPr>
          <w:i/>
          <w:sz w:val="24"/>
          <w:szCs w:val="24"/>
          <w:lang w:val="en-US"/>
        </w:rPr>
        <w:t xml:space="preserve">act leader </w:t>
      </w:r>
      <w:r w:rsidR="00180D0E" w:rsidRPr="008E43A1">
        <w:rPr>
          <w:sz w:val="24"/>
          <w:szCs w:val="24"/>
          <w:lang w:val="en-US"/>
        </w:rPr>
        <w:t>berkonsultasi terlebih dahulu dengan mentor. Tim Efektif yang dibentuk</w:t>
      </w:r>
      <w:r w:rsidR="00D44D24" w:rsidRPr="008E43A1">
        <w:rPr>
          <w:sz w:val="24"/>
          <w:szCs w:val="24"/>
          <w:lang w:val="en-US"/>
        </w:rPr>
        <w:t xml:space="preserve"> </w:t>
      </w:r>
      <w:r w:rsidR="00180D0E" w:rsidRPr="008E43A1">
        <w:rPr>
          <w:sz w:val="24"/>
          <w:szCs w:val="24"/>
          <w:lang w:val="en-US"/>
        </w:rPr>
        <w:t xml:space="preserve">tidak hanya </w:t>
      </w:r>
      <w:r w:rsidR="00D44D24" w:rsidRPr="008E43A1">
        <w:rPr>
          <w:sz w:val="24"/>
          <w:szCs w:val="24"/>
          <w:lang w:val="en-US"/>
        </w:rPr>
        <w:t>melibatkan pejabat dan staf di lingkungan Sekretariat</w:t>
      </w:r>
      <w:r w:rsidR="00180D0E" w:rsidRPr="008E43A1">
        <w:rPr>
          <w:sz w:val="24"/>
          <w:szCs w:val="24"/>
          <w:lang w:val="en-US"/>
        </w:rPr>
        <w:t xml:space="preserve"> juga memerlukan dukungan dari unit kerja lain. Mentor menyetujui rancangan Tim Efektif yang diusulkan oleh </w:t>
      </w:r>
      <w:r w:rsidR="00C0556A" w:rsidRPr="008E43A1">
        <w:rPr>
          <w:i/>
          <w:sz w:val="24"/>
          <w:szCs w:val="24"/>
          <w:lang w:val="en-US"/>
        </w:rPr>
        <w:t>act leader</w:t>
      </w:r>
      <w:r w:rsidR="00D44D24" w:rsidRPr="008E43A1">
        <w:rPr>
          <w:sz w:val="24"/>
          <w:szCs w:val="24"/>
          <w:lang w:val="en-US"/>
        </w:rPr>
        <w:t xml:space="preserve"> </w:t>
      </w:r>
      <w:r w:rsidR="00C0556A" w:rsidRPr="008E43A1">
        <w:rPr>
          <w:sz w:val="24"/>
          <w:szCs w:val="24"/>
          <w:lang w:val="en-US"/>
        </w:rPr>
        <w:t xml:space="preserve">dan memberikan saran untuk melibatkan Pranata Komputer dari Bidang Tata Kelola Teknologi Informasi terkait dengan rencana pembuatan </w:t>
      </w:r>
      <w:r w:rsidR="00C0556A" w:rsidRPr="008E43A1">
        <w:rPr>
          <w:i/>
          <w:iCs/>
          <w:sz w:val="24"/>
          <w:szCs w:val="24"/>
          <w:lang w:val="en-US"/>
        </w:rPr>
        <w:t>cloud</w:t>
      </w:r>
      <w:r w:rsidR="00C0556A" w:rsidRPr="008E43A1">
        <w:rPr>
          <w:sz w:val="24"/>
          <w:szCs w:val="24"/>
          <w:lang w:val="en-US"/>
        </w:rPr>
        <w:t xml:space="preserve"> di Sekretariat Panitia Khusus. </w:t>
      </w:r>
    </w:p>
    <w:p w14:paraId="0EEB0F17" w14:textId="081595EC" w:rsidR="00C0556A" w:rsidRPr="008E43A1" w:rsidRDefault="00332E6A" w:rsidP="001A78BF">
      <w:pPr>
        <w:pStyle w:val="BodyText"/>
        <w:spacing w:before="127" w:line="360" w:lineRule="auto"/>
        <w:ind w:left="2410" w:right="1435" w:firstLine="284"/>
        <w:jc w:val="both"/>
        <w:rPr>
          <w:sz w:val="24"/>
          <w:szCs w:val="24"/>
          <w:lang w:val="en-US"/>
        </w:rPr>
      </w:pPr>
      <w:r w:rsidRPr="008E43A1">
        <w:rPr>
          <w:noProof/>
        </w:rPr>
        <w:drawing>
          <wp:anchor distT="0" distB="0" distL="114300" distR="114300" simplePos="0" relativeHeight="486058496" behindDoc="1" locked="0" layoutInCell="1" allowOverlap="1" wp14:anchorId="14250FF7" wp14:editId="7E26600B">
            <wp:simplePos x="0" y="0"/>
            <wp:positionH relativeFrom="column">
              <wp:posOffset>2461260</wp:posOffset>
            </wp:positionH>
            <wp:positionV relativeFrom="paragraph">
              <wp:posOffset>2540</wp:posOffset>
            </wp:positionV>
            <wp:extent cx="3308350" cy="2354580"/>
            <wp:effectExtent l="0" t="0" r="6350" b="7620"/>
            <wp:wrapTight wrapText="bothSides">
              <wp:wrapPolygon edited="0">
                <wp:start x="0" y="0"/>
                <wp:lineTo x="0" y="21495"/>
                <wp:lineTo x="21517" y="21495"/>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35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E891" w14:textId="725B683A" w:rsidR="00332E6A" w:rsidRPr="008E43A1" w:rsidRDefault="00332E6A" w:rsidP="001A78BF">
      <w:pPr>
        <w:pStyle w:val="BodyText"/>
        <w:spacing w:before="127" w:line="360" w:lineRule="auto"/>
        <w:ind w:left="2410" w:right="1435" w:firstLine="284"/>
        <w:jc w:val="both"/>
        <w:rPr>
          <w:sz w:val="24"/>
          <w:szCs w:val="24"/>
          <w:lang w:val="en-US"/>
        </w:rPr>
      </w:pPr>
    </w:p>
    <w:p w14:paraId="0E5B36D4" w14:textId="5C53210E" w:rsidR="00332E6A" w:rsidRPr="008E43A1" w:rsidRDefault="00332E6A" w:rsidP="001A78BF">
      <w:pPr>
        <w:pStyle w:val="BodyText"/>
        <w:spacing w:before="127" w:line="360" w:lineRule="auto"/>
        <w:ind w:left="2410" w:right="1435" w:firstLine="284"/>
        <w:jc w:val="both"/>
        <w:rPr>
          <w:sz w:val="24"/>
          <w:szCs w:val="24"/>
          <w:lang w:val="en-US"/>
        </w:rPr>
      </w:pPr>
    </w:p>
    <w:p w14:paraId="7C27FF35" w14:textId="77777777" w:rsidR="00332E6A" w:rsidRPr="008E43A1" w:rsidRDefault="00332E6A" w:rsidP="001A78BF">
      <w:pPr>
        <w:pStyle w:val="BodyText"/>
        <w:spacing w:before="127" w:line="360" w:lineRule="auto"/>
        <w:ind w:left="2410" w:right="1435" w:firstLine="284"/>
        <w:jc w:val="both"/>
        <w:rPr>
          <w:sz w:val="24"/>
          <w:szCs w:val="24"/>
          <w:lang w:val="en-US"/>
        </w:rPr>
      </w:pPr>
    </w:p>
    <w:p w14:paraId="466FA0C5" w14:textId="77777777" w:rsidR="00332E6A" w:rsidRPr="008E43A1" w:rsidRDefault="00332E6A" w:rsidP="00FA002D">
      <w:pPr>
        <w:pStyle w:val="BodyText"/>
        <w:spacing w:before="127" w:line="360" w:lineRule="auto"/>
        <w:ind w:left="2410" w:right="1435" w:firstLine="284"/>
        <w:jc w:val="center"/>
        <w:rPr>
          <w:sz w:val="24"/>
          <w:szCs w:val="24"/>
          <w:lang w:val="en-US"/>
        </w:rPr>
      </w:pPr>
    </w:p>
    <w:p w14:paraId="5A5F8A74" w14:textId="77777777" w:rsidR="00332E6A" w:rsidRPr="008E43A1" w:rsidRDefault="00332E6A" w:rsidP="00FA002D">
      <w:pPr>
        <w:pStyle w:val="BodyText"/>
        <w:spacing w:before="127" w:line="360" w:lineRule="auto"/>
        <w:ind w:left="2410" w:right="1435" w:firstLine="284"/>
        <w:jc w:val="center"/>
        <w:rPr>
          <w:sz w:val="24"/>
          <w:szCs w:val="24"/>
          <w:lang w:val="en-US"/>
        </w:rPr>
      </w:pPr>
    </w:p>
    <w:p w14:paraId="65C3F8A1" w14:textId="77777777" w:rsidR="00332E6A" w:rsidRPr="008E43A1" w:rsidRDefault="00332E6A" w:rsidP="00FA002D">
      <w:pPr>
        <w:pStyle w:val="BodyText"/>
        <w:spacing w:before="127" w:line="360" w:lineRule="auto"/>
        <w:ind w:left="2410" w:right="1435" w:firstLine="284"/>
        <w:jc w:val="center"/>
        <w:rPr>
          <w:sz w:val="24"/>
          <w:szCs w:val="24"/>
          <w:lang w:val="en-US"/>
        </w:rPr>
      </w:pPr>
    </w:p>
    <w:p w14:paraId="462180F3" w14:textId="213F89F2" w:rsidR="00C0556A" w:rsidRDefault="00C0556A" w:rsidP="00332E6A">
      <w:pPr>
        <w:pStyle w:val="BodyText"/>
        <w:spacing w:line="360" w:lineRule="auto"/>
        <w:ind w:left="2410" w:right="1435" w:firstLine="284"/>
        <w:jc w:val="center"/>
        <w:rPr>
          <w:sz w:val="24"/>
          <w:szCs w:val="24"/>
          <w:lang w:val="en-US"/>
        </w:rPr>
      </w:pPr>
      <w:r w:rsidRPr="008E43A1">
        <w:rPr>
          <w:b/>
          <w:bCs/>
          <w:sz w:val="24"/>
          <w:szCs w:val="24"/>
          <w:lang w:val="en-US"/>
        </w:rPr>
        <w:t>Gambar 2.1.</w:t>
      </w:r>
      <w:r w:rsidRPr="008E43A1">
        <w:rPr>
          <w:sz w:val="24"/>
          <w:szCs w:val="24"/>
          <w:lang w:val="en-US"/>
        </w:rPr>
        <w:t xml:space="preserve"> Konsultasi dengan Mentor</w:t>
      </w:r>
    </w:p>
    <w:p w14:paraId="1D9BDDCF" w14:textId="77777777" w:rsidR="00B44205" w:rsidRPr="008E43A1" w:rsidRDefault="00B44205" w:rsidP="00332E6A">
      <w:pPr>
        <w:pStyle w:val="BodyText"/>
        <w:spacing w:line="360" w:lineRule="auto"/>
        <w:ind w:left="2410" w:right="1435" w:firstLine="284"/>
        <w:jc w:val="center"/>
        <w:rPr>
          <w:sz w:val="24"/>
          <w:szCs w:val="24"/>
          <w:lang w:val="en-US"/>
        </w:rPr>
      </w:pPr>
    </w:p>
    <w:p w14:paraId="2EF2A79F" w14:textId="0C81D68E" w:rsidR="00C0556A" w:rsidRPr="008E43A1" w:rsidRDefault="00C0556A" w:rsidP="001A78BF">
      <w:pPr>
        <w:pStyle w:val="BodyText"/>
        <w:spacing w:before="127" w:line="360" w:lineRule="auto"/>
        <w:ind w:left="2410" w:right="1435" w:firstLine="284"/>
        <w:jc w:val="both"/>
        <w:rPr>
          <w:sz w:val="24"/>
          <w:szCs w:val="24"/>
          <w:lang w:val="en-US"/>
        </w:rPr>
      </w:pPr>
      <w:r w:rsidRPr="008E43A1">
        <w:rPr>
          <w:sz w:val="24"/>
          <w:szCs w:val="24"/>
          <w:lang w:val="en-US"/>
        </w:rPr>
        <w:lastRenderedPageBreak/>
        <w:t xml:space="preserve">Untuk mewujudkan pembuatan </w:t>
      </w:r>
      <w:r w:rsidRPr="008E43A1">
        <w:rPr>
          <w:i/>
          <w:iCs/>
          <w:sz w:val="24"/>
          <w:szCs w:val="24"/>
          <w:lang w:val="en-US"/>
        </w:rPr>
        <w:t>cloud</w:t>
      </w:r>
      <w:r w:rsidRPr="008E43A1">
        <w:rPr>
          <w:sz w:val="24"/>
          <w:szCs w:val="24"/>
          <w:lang w:val="en-US"/>
        </w:rPr>
        <w:t xml:space="preserve">, </w:t>
      </w:r>
      <w:r w:rsidR="00FA002D" w:rsidRPr="008E43A1">
        <w:rPr>
          <w:sz w:val="24"/>
          <w:szCs w:val="24"/>
          <w:lang w:val="en-US"/>
        </w:rPr>
        <w:t>Sekretariat Panitia Khusus</w:t>
      </w:r>
      <w:r w:rsidRPr="008E43A1">
        <w:rPr>
          <w:sz w:val="24"/>
          <w:szCs w:val="24"/>
          <w:lang w:val="en-US"/>
        </w:rPr>
        <w:t xml:space="preserve"> membuat nota dinas yang ditujukan kepada Kepala Bidang Tata Kelola Teknolgi Informasi, nota dinas tersebut telah dikirim dan mendapat respon positif</w:t>
      </w:r>
    </w:p>
    <w:p w14:paraId="61078EF0" w14:textId="4FD91274" w:rsidR="001A78BF" w:rsidRPr="008E43A1" w:rsidRDefault="00180D0E" w:rsidP="001A78BF">
      <w:pPr>
        <w:pStyle w:val="BodyText"/>
        <w:spacing w:before="127" w:line="360" w:lineRule="auto"/>
        <w:ind w:left="3402" w:right="1435"/>
        <w:rPr>
          <w:sz w:val="24"/>
          <w:szCs w:val="24"/>
          <w:lang w:val="en-US"/>
        </w:rPr>
      </w:pPr>
      <w:r w:rsidRPr="008E43A1">
        <w:rPr>
          <w:noProof/>
          <w:sz w:val="24"/>
          <w:szCs w:val="24"/>
          <w:lang w:val="en-US"/>
        </w:rPr>
        <w:drawing>
          <wp:anchor distT="0" distB="0" distL="114300" distR="114300" simplePos="0" relativeHeight="486045184" behindDoc="1" locked="0" layoutInCell="1" allowOverlap="1" wp14:anchorId="6BA9F3B6" wp14:editId="4E090AEB">
            <wp:simplePos x="0" y="0"/>
            <wp:positionH relativeFrom="column">
              <wp:posOffset>2082165</wp:posOffset>
            </wp:positionH>
            <wp:positionV relativeFrom="paragraph">
              <wp:posOffset>101600</wp:posOffset>
            </wp:positionV>
            <wp:extent cx="3337560" cy="3820160"/>
            <wp:effectExtent l="0" t="0" r="0" b="8890"/>
            <wp:wrapTight wrapText="bothSides">
              <wp:wrapPolygon edited="0">
                <wp:start x="0" y="0"/>
                <wp:lineTo x="0" y="21543"/>
                <wp:lineTo x="21452" y="21543"/>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7560" cy="3820160"/>
                    </a:xfrm>
                    <a:prstGeom prst="rect">
                      <a:avLst/>
                    </a:prstGeom>
                  </pic:spPr>
                </pic:pic>
              </a:graphicData>
            </a:graphic>
            <wp14:sizeRelH relativeFrom="margin">
              <wp14:pctWidth>0</wp14:pctWidth>
            </wp14:sizeRelH>
            <wp14:sizeRelV relativeFrom="margin">
              <wp14:pctHeight>0</wp14:pctHeight>
            </wp14:sizeRelV>
          </wp:anchor>
        </w:drawing>
      </w:r>
    </w:p>
    <w:p w14:paraId="01B28DE5" w14:textId="6A4A151A" w:rsidR="001A78BF" w:rsidRPr="008E43A1" w:rsidRDefault="001A78BF" w:rsidP="001A78BF">
      <w:pPr>
        <w:pStyle w:val="BodyText"/>
        <w:spacing w:before="127" w:line="360" w:lineRule="auto"/>
        <w:ind w:left="3402" w:right="1435"/>
        <w:rPr>
          <w:sz w:val="24"/>
          <w:szCs w:val="24"/>
          <w:lang w:val="en-US"/>
        </w:rPr>
      </w:pPr>
    </w:p>
    <w:p w14:paraId="4D08FE3B" w14:textId="43289C05" w:rsidR="001A78BF" w:rsidRPr="008E43A1" w:rsidRDefault="001A78BF" w:rsidP="001A78BF">
      <w:pPr>
        <w:pStyle w:val="BodyText"/>
        <w:spacing w:before="127" w:line="360" w:lineRule="auto"/>
        <w:ind w:left="3402" w:right="1435"/>
        <w:rPr>
          <w:sz w:val="24"/>
          <w:szCs w:val="24"/>
          <w:lang w:val="en-US"/>
        </w:rPr>
      </w:pPr>
    </w:p>
    <w:p w14:paraId="4BF3A8AE" w14:textId="1B0F67F4" w:rsidR="001A78BF" w:rsidRPr="008E43A1" w:rsidRDefault="001A78BF" w:rsidP="001A78BF">
      <w:pPr>
        <w:pStyle w:val="BodyText"/>
        <w:spacing w:before="127" w:line="360" w:lineRule="auto"/>
        <w:ind w:left="3402" w:right="1435"/>
        <w:rPr>
          <w:sz w:val="24"/>
          <w:szCs w:val="24"/>
          <w:lang w:val="en-US"/>
        </w:rPr>
      </w:pPr>
    </w:p>
    <w:p w14:paraId="1B9E1212" w14:textId="03C717F4" w:rsidR="001A78BF" w:rsidRPr="008E43A1" w:rsidRDefault="001A78BF" w:rsidP="001A78BF">
      <w:pPr>
        <w:pStyle w:val="BodyText"/>
        <w:spacing w:before="127" w:line="360" w:lineRule="auto"/>
        <w:ind w:left="3402" w:right="1435"/>
        <w:rPr>
          <w:sz w:val="24"/>
          <w:szCs w:val="24"/>
          <w:lang w:val="en-US"/>
        </w:rPr>
      </w:pPr>
    </w:p>
    <w:p w14:paraId="07EEA723" w14:textId="698EA5BB" w:rsidR="00180D0E" w:rsidRPr="008E43A1" w:rsidRDefault="00180D0E" w:rsidP="001A78BF">
      <w:pPr>
        <w:pStyle w:val="BodyText"/>
        <w:spacing w:before="127" w:line="360" w:lineRule="auto"/>
        <w:ind w:left="3402" w:right="1435"/>
        <w:rPr>
          <w:sz w:val="24"/>
          <w:szCs w:val="24"/>
          <w:lang w:val="en-US"/>
        </w:rPr>
      </w:pPr>
    </w:p>
    <w:p w14:paraId="2078E3BB" w14:textId="58C54CE2" w:rsidR="00180D0E" w:rsidRPr="008E43A1" w:rsidRDefault="00180D0E" w:rsidP="001A78BF">
      <w:pPr>
        <w:pStyle w:val="BodyText"/>
        <w:spacing w:before="127" w:line="360" w:lineRule="auto"/>
        <w:ind w:left="3402" w:right="1435"/>
        <w:rPr>
          <w:sz w:val="24"/>
          <w:szCs w:val="24"/>
          <w:lang w:val="en-US"/>
        </w:rPr>
      </w:pPr>
    </w:p>
    <w:p w14:paraId="24234CAD" w14:textId="794142C4" w:rsidR="00180D0E" w:rsidRPr="008E43A1" w:rsidRDefault="00180D0E" w:rsidP="001A78BF">
      <w:pPr>
        <w:pStyle w:val="BodyText"/>
        <w:spacing w:before="127" w:line="360" w:lineRule="auto"/>
        <w:ind w:left="3402" w:right="1435"/>
        <w:rPr>
          <w:sz w:val="24"/>
          <w:szCs w:val="24"/>
          <w:lang w:val="en-US"/>
        </w:rPr>
      </w:pPr>
    </w:p>
    <w:p w14:paraId="57AB42B3" w14:textId="602AC3A3" w:rsidR="00180D0E" w:rsidRPr="008E43A1" w:rsidRDefault="00180D0E" w:rsidP="001A78BF">
      <w:pPr>
        <w:pStyle w:val="BodyText"/>
        <w:spacing w:before="127" w:line="360" w:lineRule="auto"/>
        <w:ind w:left="3402" w:right="1435"/>
        <w:rPr>
          <w:sz w:val="24"/>
          <w:szCs w:val="24"/>
          <w:lang w:val="en-US"/>
        </w:rPr>
      </w:pPr>
    </w:p>
    <w:p w14:paraId="63A032A8" w14:textId="13C44D32" w:rsidR="00180D0E" w:rsidRPr="008E43A1" w:rsidRDefault="00180D0E" w:rsidP="001A78BF">
      <w:pPr>
        <w:pStyle w:val="BodyText"/>
        <w:spacing w:before="127" w:line="360" w:lineRule="auto"/>
        <w:ind w:left="3402" w:right="1435"/>
        <w:rPr>
          <w:sz w:val="24"/>
          <w:szCs w:val="24"/>
          <w:lang w:val="en-US"/>
        </w:rPr>
      </w:pPr>
    </w:p>
    <w:p w14:paraId="6CD23BCC" w14:textId="584CE9A2" w:rsidR="00180D0E" w:rsidRPr="008E43A1" w:rsidRDefault="00180D0E" w:rsidP="001A78BF">
      <w:pPr>
        <w:pStyle w:val="BodyText"/>
        <w:spacing w:before="127" w:line="360" w:lineRule="auto"/>
        <w:ind w:left="3402" w:right="1435"/>
        <w:rPr>
          <w:sz w:val="24"/>
          <w:szCs w:val="24"/>
          <w:lang w:val="en-US"/>
        </w:rPr>
      </w:pPr>
    </w:p>
    <w:p w14:paraId="19ABD4AE" w14:textId="700ACF1B" w:rsidR="00180D0E" w:rsidRPr="008E43A1" w:rsidRDefault="00180D0E" w:rsidP="001A78BF">
      <w:pPr>
        <w:pStyle w:val="BodyText"/>
        <w:spacing w:before="127" w:line="360" w:lineRule="auto"/>
        <w:ind w:left="3402" w:right="1435"/>
        <w:rPr>
          <w:sz w:val="24"/>
          <w:szCs w:val="24"/>
          <w:lang w:val="en-US"/>
        </w:rPr>
      </w:pPr>
    </w:p>
    <w:p w14:paraId="47406554" w14:textId="3079C6A0" w:rsidR="008D062E" w:rsidRPr="008E43A1" w:rsidRDefault="001A78BF" w:rsidP="00E775F1">
      <w:pPr>
        <w:pStyle w:val="BodyText"/>
        <w:spacing w:before="127" w:line="360" w:lineRule="auto"/>
        <w:ind w:left="2826" w:right="1435"/>
        <w:jc w:val="center"/>
        <w:rPr>
          <w:sz w:val="24"/>
          <w:szCs w:val="24"/>
          <w:lang w:val="en-US"/>
        </w:rPr>
      </w:pPr>
      <w:r w:rsidRPr="008E43A1">
        <w:rPr>
          <w:b/>
          <w:bCs/>
          <w:sz w:val="24"/>
          <w:szCs w:val="24"/>
          <w:lang w:val="en-US"/>
        </w:rPr>
        <w:t>Gambar 2.</w:t>
      </w:r>
      <w:r w:rsidR="00B44205">
        <w:rPr>
          <w:b/>
          <w:bCs/>
          <w:sz w:val="24"/>
          <w:szCs w:val="24"/>
          <w:lang w:val="en-US"/>
        </w:rPr>
        <w:t>2</w:t>
      </w:r>
      <w:r w:rsidRPr="008E43A1">
        <w:rPr>
          <w:b/>
          <w:bCs/>
          <w:sz w:val="24"/>
          <w:szCs w:val="24"/>
          <w:lang w:val="en-US"/>
        </w:rPr>
        <w:t>.</w:t>
      </w:r>
      <w:r w:rsidRPr="008E43A1">
        <w:rPr>
          <w:sz w:val="24"/>
          <w:szCs w:val="24"/>
          <w:lang w:val="en-US"/>
        </w:rPr>
        <w:t xml:space="preserve"> Nota Dinas Permintaan Pembuatan </w:t>
      </w:r>
      <w:r w:rsidRPr="008E43A1">
        <w:rPr>
          <w:i/>
          <w:iCs/>
          <w:sz w:val="24"/>
          <w:szCs w:val="24"/>
          <w:lang w:val="en-US"/>
        </w:rPr>
        <w:t>Cloud</w:t>
      </w:r>
    </w:p>
    <w:p w14:paraId="0BFA0B30" w14:textId="77777777" w:rsidR="003D77D0" w:rsidRPr="008E43A1" w:rsidRDefault="00FA002D" w:rsidP="003D77D0">
      <w:pPr>
        <w:pStyle w:val="BodyText"/>
        <w:spacing w:before="127" w:line="360" w:lineRule="auto"/>
        <w:ind w:left="2410" w:right="1435" w:firstLine="425"/>
        <w:jc w:val="both"/>
        <w:rPr>
          <w:sz w:val="24"/>
          <w:szCs w:val="24"/>
          <w:lang w:val="en-US"/>
        </w:rPr>
      </w:pPr>
      <w:r w:rsidRPr="008E43A1">
        <w:rPr>
          <w:sz w:val="24"/>
          <w:szCs w:val="24"/>
          <w:lang w:val="en-US"/>
        </w:rPr>
        <w:t>Tim Efektif yang dibentuk terdiri dari 9 (sembilan) orang dan ditetapkan dengan Surat Tugas dari Plt. Kepala Biro Persidangan II pada tanggal 8 April 2022. Tugas Tim</w:t>
      </w:r>
      <w:r w:rsidR="008A394C" w:rsidRPr="008E43A1">
        <w:rPr>
          <w:sz w:val="24"/>
          <w:szCs w:val="24"/>
          <w:lang w:val="en-US"/>
        </w:rPr>
        <w:t xml:space="preserve"> </w:t>
      </w:r>
      <w:r w:rsidRPr="008E43A1">
        <w:rPr>
          <w:sz w:val="24"/>
          <w:szCs w:val="24"/>
          <w:lang w:val="en-US"/>
        </w:rPr>
        <w:t>Efektif dibagi menjadi 3 Tim yaitu: Tim Teknis, Tim IT</w:t>
      </w:r>
      <w:r w:rsidR="001C7877" w:rsidRPr="008E43A1">
        <w:rPr>
          <w:sz w:val="24"/>
          <w:szCs w:val="24"/>
          <w:lang w:val="en-US"/>
        </w:rPr>
        <w:t>,</w:t>
      </w:r>
      <w:r w:rsidRPr="008E43A1">
        <w:rPr>
          <w:sz w:val="24"/>
          <w:szCs w:val="24"/>
          <w:lang w:val="en-US"/>
        </w:rPr>
        <w:t xml:space="preserve"> dan Tim Administrasi. Hal ini dilakukan untuk mempermudah tim agar dapat bekerja secara maksimal</w:t>
      </w:r>
      <w:r w:rsidR="008A394C" w:rsidRPr="008E43A1">
        <w:rPr>
          <w:sz w:val="24"/>
          <w:szCs w:val="24"/>
          <w:lang w:val="en-US"/>
        </w:rPr>
        <w:t>.</w:t>
      </w:r>
      <w:bookmarkStart w:id="22" w:name="_bookmark22"/>
      <w:bookmarkStart w:id="23" w:name="_bookmark23"/>
      <w:bookmarkStart w:id="24" w:name="_bookmark24"/>
      <w:bookmarkStart w:id="25" w:name="_bookmark25"/>
      <w:bookmarkEnd w:id="22"/>
      <w:bookmarkEnd w:id="23"/>
      <w:bookmarkEnd w:id="24"/>
      <w:bookmarkEnd w:id="25"/>
    </w:p>
    <w:p w14:paraId="0A77D63E" w14:textId="59A858B2" w:rsidR="00D75495" w:rsidRPr="008E43A1" w:rsidRDefault="00E0491A" w:rsidP="00E0491A">
      <w:pPr>
        <w:pStyle w:val="BodyText"/>
        <w:numPr>
          <w:ilvl w:val="0"/>
          <w:numId w:val="15"/>
        </w:numPr>
        <w:spacing w:before="127" w:line="360" w:lineRule="auto"/>
        <w:ind w:left="2127" w:right="1435" w:hanging="284"/>
        <w:jc w:val="both"/>
        <w:rPr>
          <w:b/>
        </w:rPr>
      </w:pPr>
      <w:r>
        <w:rPr>
          <w:b/>
          <w:sz w:val="24"/>
          <w:szCs w:val="24"/>
          <w:lang w:val="en-US"/>
        </w:rPr>
        <w:t>R</w:t>
      </w:r>
      <w:r w:rsidR="00F41E5C" w:rsidRPr="008E43A1">
        <w:rPr>
          <w:b/>
          <w:sz w:val="24"/>
          <w:szCs w:val="24"/>
          <w:lang w:val="en-US"/>
        </w:rPr>
        <w:t xml:space="preserve">apat </w:t>
      </w:r>
      <w:r w:rsidR="008E2FBB" w:rsidRPr="008E43A1">
        <w:rPr>
          <w:b/>
          <w:sz w:val="24"/>
          <w:szCs w:val="24"/>
        </w:rPr>
        <w:t>Koordinasi Tim Efektif</w:t>
      </w:r>
    </w:p>
    <w:p w14:paraId="5C0DD2E1" w14:textId="501F42D7" w:rsidR="00F41E5C" w:rsidRPr="008E43A1" w:rsidRDefault="008E2FBB" w:rsidP="008A394C">
      <w:pPr>
        <w:pStyle w:val="BodyText"/>
        <w:spacing w:before="126" w:line="360" w:lineRule="auto"/>
        <w:ind w:left="2268" w:right="1436" w:firstLine="448"/>
        <w:jc w:val="both"/>
        <w:rPr>
          <w:sz w:val="24"/>
          <w:szCs w:val="24"/>
          <w:lang w:val="en-US"/>
        </w:rPr>
      </w:pPr>
      <w:r w:rsidRPr="008E43A1">
        <w:rPr>
          <w:sz w:val="24"/>
          <w:szCs w:val="24"/>
        </w:rPr>
        <w:t xml:space="preserve">Setelah pembentukan Tim Efektif, diselenggarakan rapat koordinasi Tim Efektif pada tanggal </w:t>
      </w:r>
      <w:r w:rsidR="008A394C" w:rsidRPr="008E43A1">
        <w:rPr>
          <w:sz w:val="24"/>
          <w:szCs w:val="24"/>
          <w:lang w:val="en-US"/>
        </w:rPr>
        <w:t>14 April 2022</w:t>
      </w:r>
      <w:r w:rsidR="00F41E5C" w:rsidRPr="008E43A1">
        <w:rPr>
          <w:sz w:val="24"/>
          <w:szCs w:val="24"/>
          <w:lang w:val="en-US"/>
        </w:rPr>
        <w:t xml:space="preserve">. </w:t>
      </w:r>
      <w:r w:rsidR="00F41E5C" w:rsidRPr="008E43A1">
        <w:rPr>
          <w:i/>
          <w:sz w:val="24"/>
          <w:szCs w:val="24"/>
          <w:lang w:val="en-US"/>
        </w:rPr>
        <w:t>Act Leader</w:t>
      </w:r>
      <w:r w:rsidR="00F41E5C" w:rsidRPr="008E43A1">
        <w:rPr>
          <w:sz w:val="24"/>
          <w:szCs w:val="24"/>
          <w:lang w:val="en-US"/>
        </w:rPr>
        <w:t xml:space="preserve"> meminta bantuan kepada Tim Administrasi untuk membuat </w:t>
      </w:r>
      <w:r w:rsidR="00F41E5C" w:rsidRPr="008E43A1">
        <w:rPr>
          <w:i/>
          <w:iCs/>
          <w:sz w:val="24"/>
          <w:szCs w:val="24"/>
          <w:lang w:val="en-US"/>
        </w:rPr>
        <w:t>draft</w:t>
      </w:r>
      <w:r w:rsidR="00F41E5C" w:rsidRPr="008E43A1">
        <w:rPr>
          <w:sz w:val="24"/>
          <w:szCs w:val="24"/>
          <w:lang w:val="en-US"/>
        </w:rPr>
        <w:t xml:space="preserve"> undangan rapat kemudian memberikan koreksi dan menandatangani u</w:t>
      </w:r>
      <w:r w:rsidR="001C7877" w:rsidRPr="008E43A1">
        <w:rPr>
          <w:sz w:val="24"/>
          <w:szCs w:val="24"/>
          <w:lang w:val="en-US"/>
        </w:rPr>
        <w:t>n</w:t>
      </w:r>
      <w:r w:rsidR="00F41E5C" w:rsidRPr="008E43A1">
        <w:rPr>
          <w:sz w:val="24"/>
          <w:szCs w:val="24"/>
          <w:lang w:val="en-US"/>
        </w:rPr>
        <w:t>dangan rapat tersebut.</w:t>
      </w:r>
    </w:p>
    <w:p w14:paraId="0E7D22AC" w14:textId="371C58E1" w:rsidR="00F41E5C" w:rsidRPr="008E43A1" w:rsidRDefault="0047403A" w:rsidP="008A394C">
      <w:pPr>
        <w:pStyle w:val="BodyText"/>
        <w:spacing w:before="126" w:line="360" w:lineRule="auto"/>
        <w:ind w:left="2268" w:right="1436" w:firstLine="448"/>
        <w:jc w:val="both"/>
        <w:rPr>
          <w:sz w:val="24"/>
          <w:szCs w:val="24"/>
        </w:rPr>
      </w:pPr>
      <w:r w:rsidRPr="008E43A1">
        <w:rPr>
          <w:noProof/>
          <w:sz w:val="24"/>
          <w:szCs w:val="24"/>
        </w:rPr>
        <w:lastRenderedPageBreak/>
        <w:drawing>
          <wp:anchor distT="0" distB="0" distL="114300" distR="114300" simplePos="0" relativeHeight="486046208" behindDoc="1" locked="0" layoutInCell="1" allowOverlap="1" wp14:anchorId="1D11F33C" wp14:editId="20AC9687">
            <wp:simplePos x="0" y="0"/>
            <wp:positionH relativeFrom="column">
              <wp:posOffset>2611120</wp:posOffset>
            </wp:positionH>
            <wp:positionV relativeFrom="paragraph">
              <wp:posOffset>99695</wp:posOffset>
            </wp:positionV>
            <wp:extent cx="2738120" cy="2383155"/>
            <wp:effectExtent l="0" t="0" r="5080" b="0"/>
            <wp:wrapTight wrapText="bothSides">
              <wp:wrapPolygon edited="0">
                <wp:start x="0" y="0"/>
                <wp:lineTo x="0" y="21410"/>
                <wp:lineTo x="21490" y="21410"/>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si.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8120" cy="2383155"/>
                    </a:xfrm>
                    <a:prstGeom prst="rect">
                      <a:avLst/>
                    </a:prstGeom>
                  </pic:spPr>
                </pic:pic>
              </a:graphicData>
            </a:graphic>
            <wp14:sizeRelH relativeFrom="margin">
              <wp14:pctWidth>0</wp14:pctWidth>
            </wp14:sizeRelH>
            <wp14:sizeRelV relativeFrom="margin">
              <wp14:pctHeight>0</wp14:pctHeight>
            </wp14:sizeRelV>
          </wp:anchor>
        </w:drawing>
      </w:r>
    </w:p>
    <w:p w14:paraId="531A13F7" w14:textId="7F547741" w:rsidR="0047403A" w:rsidRPr="008E43A1" w:rsidRDefault="0047403A" w:rsidP="008A394C">
      <w:pPr>
        <w:pStyle w:val="BodyText"/>
        <w:spacing w:before="126" w:line="360" w:lineRule="auto"/>
        <w:ind w:left="2268" w:right="1436" w:firstLine="448"/>
        <w:jc w:val="both"/>
        <w:rPr>
          <w:sz w:val="24"/>
          <w:szCs w:val="24"/>
        </w:rPr>
      </w:pPr>
    </w:p>
    <w:p w14:paraId="10053162" w14:textId="12B43ACE" w:rsidR="0047403A" w:rsidRPr="008E43A1" w:rsidRDefault="0047403A" w:rsidP="008A394C">
      <w:pPr>
        <w:pStyle w:val="BodyText"/>
        <w:spacing w:before="126" w:line="360" w:lineRule="auto"/>
        <w:ind w:left="2268" w:right="1436" w:firstLine="448"/>
        <w:jc w:val="both"/>
        <w:rPr>
          <w:sz w:val="24"/>
          <w:szCs w:val="24"/>
        </w:rPr>
      </w:pPr>
    </w:p>
    <w:p w14:paraId="32DE2FB2" w14:textId="77777777" w:rsidR="008A4A72" w:rsidRPr="008E43A1" w:rsidRDefault="008A4A72" w:rsidP="0047403A">
      <w:pPr>
        <w:pStyle w:val="BodyText"/>
        <w:spacing w:before="126" w:line="360" w:lineRule="auto"/>
        <w:ind w:left="2268" w:right="1436" w:firstLine="448"/>
        <w:jc w:val="center"/>
        <w:rPr>
          <w:sz w:val="24"/>
          <w:szCs w:val="24"/>
          <w:lang w:val="en-US"/>
        </w:rPr>
      </w:pPr>
    </w:p>
    <w:p w14:paraId="5D4CC0A6" w14:textId="77777777" w:rsidR="008A4A72" w:rsidRPr="008E43A1" w:rsidRDefault="008A4A72" w:rsidP="0047403A">
      <w:pPr>
        <w:pStyle w:val="BodyText"/>
        <w:spacing w:before="126" w:line="360" w:lineRule="auto"/>
        <w:ind w:left="2268" w:right="1436" w:firstLine="448"/>
        <w:jc w:val="center"/>
        <w:rPr>
          <w:sz w:val="24"/>
          <w:szCs w:val="24"/>
          <w:lang w:val="en-US"/>
        </w:rPr>
      </w:pPr>
    </w:p>
    <w:p w14:paraId="1E737801" w14:textId="77777777" w:rsidR="008A4A72" w:rsidRPr="008E43A1" w:rsidRDefault="008A4A72" w:rsidP="0047403A">
      <w:pPr>
        <w:pStyle w:val="BodyText"/>
        <w:spacing w:before="126" w:line="360" w:lineRule="auto"/>
        <w:ind w:left="2268" w:right="1436" w:firstLine="448"/>
        <w:jc w:val="center"/>
        <w:rPr>
          <w:sz w:val="24"/>
          <w:szCs w:val="24"/>
          <w:lang w:val="en-US"/>
        </w:rPr>
      </w:pPr>
    </w:p>
    <w:p w14:paraId="0B262A8D" w14:textId="287EDE78" w:rsidR="008A4A72" w:rsidRPr="008E43A1" w:rsidRDefault="008A4A72" w:rsidP="0047403A">
      <w:pPr>
        <w:pStyle w:val="BodyText"/>
        <w:spacing w:before="126" w:line="360" w:lineRule="auto"/>
        <w:ind w:left="2268" w:right="1436" w:firstLine="448"/>
        <w:jc w:val="center"/>
        <w:rPr>
          <w:sz w:val="24"/>
          <w:szCs w:val="24"/>
          <w:lang w:val="en-US"/>
        </w:rPr>
      </w:pPr>
    </w:p>
    <w:p w14:paraId="26297AAF" w14:textId="77777777" w:rsidR="008A4A72" w:rsidRPr="008E43A1" w:rsidRDefault="008A4A72" w:rsidP="008A4A72">
      <w:pPr>
        <w:pStyle w:val="BodyText"/>
        <w:spacing w:line="360" w:lineRule="auto"/>
        <w:ind w:left="2268" w:right="1436" w:firstLine="448"/>
        <w:rPr>
          <w:sz w:val="24"/>
          <w:szCs w:val="24"/>
          <w:lang w:val="en-US"/>
        </w:rPr>
      </w:pPr>
    </w:p>
    <w:p w14:paraId="3A7D90F2" w14:textId="2549C7BF" w:rsidR="0047403A" w:rsidRPr="008E43A1" w:rsidRDefault="0047403A" w:rsidP="00332E6A">
      <w:pPr>
        <w:pStyle w:val="BodyText"/>
        <w:spacing w:line="360" w:lineRule="auto"/>
        <w:ind w:left="1134" w:right="711"/>
        <w:jc w:val="center"/>
        <w:rPr>
          <w:sz w:val="20"/>
          <w:szCs w:val="20"/>
          <w:lang w:val="en-US"/>
        </w:rPr>
      </w:pPr>
      <w:r w:rsidRPr="008E43A1">
        <w:rPr>
          <w:sz w:val="20"/>
          <w:szCs w:val="20"/>
          <w:lang w:val="en-US"/>
        </w:rPr>
        <w:t>Gambar 2.</w:t>
      </w:r>
      <w:r w:rsidR="00B44205">
        <w:rPr>
          <w:sz w:val="20"/>
          <w:szCs w:val="20"/>
          <w:lang w:val="en-US"/>
        </w:rPr>
        <w:t>3</w:t>
      </w:r>
      <w:r w:rsidR="001C7877" w:rsidRPr="008E43A1">
        <w:rPr>
          <w:sz w:val="20"/>
          <w:szCs w:val="20"/>
          <w:lang w:val="en-US"/>
        </w:rPr>
        <w:t xml:space="preserve"> </w:t>
      </w:r>
      <w:r w:rsidRPr="008E43A1">
        <w:rPr>
          <w:sz w:val="20"/>
          <w:szCs w:val="20"/>
          <w:lang w:val="en-US"/>
        </w:rPr>
        <w:t>Menyusun Undangan Rapat Tim Efektif</w:t>
      </w:r>
    </w:p>
    <w:p w14:paraId="78707C07" w14:textId="53536906" w:rsidR="00017D11" w:rsidRPr="008E43A1" w:rsidRDefault="008A4A72" w:rsidP="0047403A">
      <w:pPr>
        <w:pStyle w:val="BodyText"/>
        <w:spacing w:before="126" w:line="360" w:lineRule="auto"/>
        <w:ind w:left="2268" w:right="1436" w:firstLine="448"/>
        <w:jc w:val="center"/>
        <w:rPr>
          <w:sz w:val="24"/>
          <w:szCs w:val="24"/>
          <w:lang w:val="en-US"/>
        </w:rPr>
      </w:pPr>
      <w:r w:rsidRPr="008E43A1">
        <w:rPr>
          <w:noProof/>
          <w:sz w:val="24"/>
          <w:szCs w:val="24"/>
          <w:lang w:val="en-US"/>
        </w:rPr>
        <w:drawing>
          <wp:anchor distT="0" distB="0" distL="114300" distR="114300" simplePos="0" relativeHeight="486049280" behindDoc="1" locked="0" layoutInCell="1" allowOverlap="1" wp14:anchorId="28ECB70F" wp14:editId="29A3B5AB">
            <wp:simplePos x="0" y="0"/>
            <wp:positionH relativeFrom="column">
              <wp:posOffset>2258695</wp:posOffset>
            </wp:positionH>
            <wp:positionV relativeFrom="paragraph">
              <wp:posOffset>87630</wp:posOffset>
            </wp:positionV>
            <wp:extent cx="3475990" cy="3127375"/>
            <wp:effectExtent l="0" t="0" r="0" b="0"/>
            <wp:wrapTight wrapText="bothSides">
              <wp:wrapPolygon edited="0">
                <wp:start x="0" y="0"/>
                <wp:lineTo x="0" y="21446"/>
                <wp:lineTo x="21426" y="21446"/>
                <wp:lineTo x="214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anganrakor 1404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5990" cy="3127375"/>
                    </a:xfrm>
                    <a:prstGeom prst="rect">
                      <a:avLst/>
                    </a:prstGeom>
                  </pic:spPr>
                </pic:pic>
              </a:graphicData>
            </a:graphic>
            <wp14:sizeRelH relativeFrom="margin">
              <wp14:pctWidth>0</wp14:pctWidth>
            </wp14:sizeRelH>
            <wp14:sizeRelV relativeFrom="margin">
              <wp14:pctHeight>0</wp14:pctHeight>
            </wp14:sizeRelV>
          </wp:anchor>
        </w:drawing>
      </w:r>
    </w:p>
    <w:p w14:paraId="25F75CFB" w14:textId="0CB4CD11" w:rsidR="00017D11" w:rsidRPr="008E43A1" w:rsidRDefault="00017D11" w:rsidP="0047403A">
      <w:pPr>
        <w:pStyle w:val="BodyText"/>
        <w:spacing w:before="126" w:line="360" w:lineRule="auto"/>
        <w:ind w:left="2268" w:right="1436" w:firstLine="448"/>
        <w:jc w:val="center"/>
        <w:rPr>
          <w:sz w:val="24"/>
          <w:szCs w:val="24"/>
          <w:lang w:val="en-US"/>
        </w:rPr>
      </w:pPr>
    </w:p>
    <w:p w14:paraId="5AD04970" w14:textId="77777777" w:rsidR="008A4A72" w:rsidRPr="008E43A1" w:rsidRDefault="008A4A72" w:rsidP="00017D11">
      <w:pPr>
        <w:pStyle w:val="BodyText"/>
        <w:spacing w:before="126" w:line="360" w:lineRule="auto"/>
        <w:ind w:left="2268" w:right="1436" w:firstLine="448"/>
        <w:jc w:val="center"/>
        <w:rPr>
          <w:sz w:val="24"/>
          <w:szCs w:val="24"/>
          <w:lang w:val="en-US"/>
        </w:rPr>
      </w:pPr>
    </w:p>
    <w:p w14:paraId="67B7FCAF" w14:textId="77777777" w:rsidR="008A4A72" w:rsidRPr="008E43A1" w:rsidRDefault="008A4A72" w:rsidP="00017D11">
      <w:pPr>
        <w:pStyle w:val="BodyText"/>
        <w:spacing w:before="126" w:line="360" w:lineRule="auto"/>
        <w:ind w:left="2268" w:right="1436" w:firstLine="448"/>
        <w:jc w:val="center"/>
        <w:rPr>
          <w:sz w:val="24"/>
          <w:szCs w:val="24"/>
          <w:lang w:val="en-US"/>
        </w:rPr>
      </w:pPr>
    </w:p>
    <w:p w14:paraId="10B7F39E" w14:textId="77777777" w:rsidR="008A4A72" w:rsidRPr="008E43A1" w:rsidRDefault="008A4A72" w:rsidP="00017D11">
      <w:pPr>
        <w:pStyle w:val="BodyText"/>
        <w:spacing w:before="126" w:line="360" w:lineRule="auto"/>
        <w:ind w:left="2268" w:right="1436" w:firstLine="448"/>
        <w:jc w:val="center"/>
        <w:rPr>
          <w:sz w:val="24"/>
          <w:szCs w:val="24"/>
          <w:lang w:val="en-US"/>
        </w:rPr>
      </w:pPr>
    </w:p>
    <w:p w14:paraId="1C0C506F" w14:textId="77777777" w:rsidR="008A4A72" w:rsidRPr="008E43A1" w:rsidRDefault="008A4A72" w:rsidP="00017D11">
      <w:pPr>
        <w:pStyle w:val="BodyText"/>
        <w:spacing w:before="126" w:line="360" w:lineRule="auto"/>
        <w:ind w:left="2268" w:right="1436" w:firstLine="448"/>
        <w:jc w:val="center"/>
        <w:rPr>
          <w:sz w:val="24"/>
          <w:szCs w:val="24"/>
          <w:lang w:val="en-US"/>
        </w:rPr>
      </w:pPr>
    </w:p>
    <w:p w14:paraId="1E6B2148" w14:textId="77777777" w:rsidR="008A4A72" w:rsidRPr="008E43A1" w:rsidRDefault="008A4A72" w:rsidP="00017D11">
      <w:pPr>
        <w:pStyle w:val="BodyText"/>
        <w:spacing w:before="126" w:line="360" w:lineRule="auto"/>
        <w:ind w:left="2268" w:right="1436" w:firstLine="448"/>
        <w:jc w:val="center"/>
        <w:rPr>
          <w:sz w:val="24"/>
          <w:szCs w:val="24"/>
          <w:lang w:val="en-US"/>
        </w:rPr>
      </w:pPr>
    </w:p>
    <w:p w14:paraId="0A9B0929" w14:textId="77777777" w:rsidR="008A4A72" w:rsidRPr="008E43A1" w:rsidRDefault="008A4A72" w:rsidP="00017D11">
      <w:pPr>
        <w:pStyle w:val="BodyText"/>
        <w:spacing w:before="126" w:line="360" w:lineRule="auto"/>
        <w:ind w:left="2268" w:right="1436" w:firstLine="448"/>
        <w:jc w:val="center"/>
        <w:rPr>
          <w:sz w:val="24"/>
          <w:szCs w:val="24"/>
          <w:lang w:val="en-US"/>
        </w:rPr>
      </w:pPr>
    </w:p>
    <w:p w14:paraId="12DBC086" w14:textId="58C998AE" w:rsidR="00017D11" w:rsidRPr="008E43A1" w:rsidRDefault="00017D11" w:rsidP="00017D11">
      <w:pPr>
        <w:pStyle w:val="BodyText"/>
        <w:spacing w:before="126" w:line="360" w:lineRule="auto"/>
        <w:ind w:left="2268" w:right="1436" w:firstLine="448"/>
        <w:jc w:val="center"/>
        <w:rPr>
          <w:sz w:val="24"/>
          <w:szCs w:val="24"/>
          <w:lang w:val="en-US"/>
        </w:rPr>
      </w:pPr>
      <w:r w:rsidRPr="008E43A1">
        <w:rPr>
          <w:b/>
          <w:bCs/>
          <w:sz w:val="24"/>
          <w:szCs w:val="24"/>
          <w:lang w:val="en-US"/>
        </w:rPr>
        <w:t>Gambar 2.</w:t>
      </w:r>
      <w:r w:rsidR="00B44205">
        <w:rPr>
          <w:b/>
          <w:bCs/>
          <w:sz w:val="24"/>
          <w:szCs w:val="24"/>
          <w:lang w:val="en-US"/>
        </w:rPr>
        <w:t>4</w:t>
      </w:r>
      <w:r w:rsidRPr="008E43A1">
        <w:rPr>
          <w:b/>
          <w:bCs/>
          <w:sz w:val="24"/>
          <w:szCs w:val="24"/>
          <w:lang w:val="en-US"/>
        </w:rPr>
        <w:t>.</w:t>
      </w:r>
      <w:r w:rsidRPr="008E43A1">
        <w:rPr>
          <w:sz w:val="24"/>
          <w:szCs w:val="24"/>
          <w:lang w:val="en-US"/>
        </w:rPr>
        <w:t xml:space="preserve">  Undangan Rapat Pembentukan Tim Efektif</w:t>
      </w:r>
    </w:p>
    <w:p w14:paraId="7B3BD5AB" w14:textId="388CF595" w:rsidR="009401A8" w:rsidRPr="008E43A1" w:rsidRDefault="009401A8" w:rsidP="009401A8">
      <w:pPr>
        <w:pStyle w:val="BodyText"/>
        <w:spacing w:before="126" w:line="360" w:lineRule="auto"/>
        <w:ind w:left="2268" w:right="1436" w:firstLine="448"/>
        <w:jc w:val="both"/>
        <w:rPr>
          <w:sz w:val="24"/>
          <w:szCs w:val="24"/>
          <w:lang w:val="en-US"/>
        </w:rPr>
      </w:pPr>
      <w:r w:rsidRPr="008E43A1">
        <w:rPr>
          <w:sz w:val="24"/>
          <w:szCs w:val="24"/>
          <w:lang w:val="en-US"/>
        </w:rPr>
        <w:t xml:space="preserve">Poin-poin diskusi dihimpun dan dicatat oleh anggota Tim </w:t>
      </w:r>
      <w:r w:rsidR="001C7877" w:rsidRPr="008E43A1">
        <w:rPr>
          <w:sz w:val="24"/>
          <w:szCs w:val="24"/>
          <w:lang w:val="en-US"/>
        </w:rPr>
        <w:t>E</w:t>
      </w:r>
      <w:r w:rsidRPr="008E43A1">
        <w:rPr>
          <w:sz w:val="24"/>
          <w:szCs w:val="24"/>
          <w:lang w:val="en-US"/>
        </w:rPr>
        <w:t xml:space="preserve">fektif untuk selanjutnya dituangkan dalam laporan singkat rapat dan ditandatangani oleh </w:t>
      </w:r>
      <w:r w:rsidRPr="008E43A1">
        <w:rPr>
          <w:i/>
          <w:sz w:val="24"/>
          <w:szCs w:val="24"/>
          <w:lang w:val="en-US"/>
        </w:rPr>
        <w:t>act leader</w:t>
      </w:r>
    </w:p>
    <w:p w14:paraId="735C99D3" w14:textId="17DDEE47" w:rsidR="008A4A72" w:rsidRPr="008E43A1" w:rsidRDefault="003D77D0" w:rsidP="009401A8">
      <w:pPr>
        <w:pStyle w:val="BodyText"/>
        <w:spacing w:before="126" w:line="360" w:lineRule="auto"/>
        <w:ind w:left="2268" w:right="1436" w:firstLine="448"/>
        <w:jc w:val="both"/>
        <w:rPr>
          <w:sz w:val="24"/>
          <w:szCs w:val="24"/>
          <w:lang w:val="en-US"/>
        </w:rPr>
      </w:pPr>
      <w:r w:rsidRPr="008E43A1">
        <w:rPr>
          <w:noProof/>
          <w:sz w:val="24"/>
          <w:szCs w:val="24"/>
          <w:lang w:val="en-US"/>
        </w:rPr>
        <w:lastRenderedPageBreak/>
        <w:drawing>
          <wp:anchor distT="0" distB="0" distL="114300" distR="114300" simplePos="0" relativeHeight="486050304" behindDoc="1" locked="0" layoutInCell="1" allowOverlap="1" wp14:anchorId="7792E2ED" wp14:editId="4613D250">
            <wp:simplePos x="0" y="0"/>
            <wp:positionH relativeFrom="column">
              <wp:posOffset>2019300</wp:posOffset>
            </wp:positionH>
            <wp:positionV relativeFrom="paragraph">
              <wp:posOffset>-4447540</wp:posOffset>
            </wp:positionV>
            <wp:extent cx="3733800" cy="5067300"/>
            <wp:effectExtent l="0" t="0" r="0" b="0"/>
            <wp:wrapTight wrapText="bothSides">
              <wp:wrapPolygon edited="0">
                <wp:start x="0" y="0"/>
                <wp:lineTo x="0" y="21519"/>
                <wp:lineTo x="21490" y="21519"/>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sing140422_pag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800" cy="5067300"/>
                    </a:xfrm>
                    <a:prstGeom prst="rect">
                      <a:avLst/>
                    </a:prstGeom>
                  </pic:spPr>
                </pic:pic>
              </a:graphicData>
            </a:graphic>
            <wp14:sizeRelH relativeFrom="margin">
              <wp14:pctWidth>0</wp14:pctWidth>
            </wp14:sizeRelH>
            <wp14:sizeRelV relativeFrom="margin">
              <wp14:pctHeight>0</wp14:pctHeight>
            </wp14:sizeRelV>
          </wp:anchor>
        </w:drawing>
      </w:r>
    </w:p>
    <w:p w14:paraId="07D4CB53" w14:textId="2C6EB2A5" w:rsidR="009401A8" w:rsidRPr="008E43A1" w:rsidRDefault="009401A8" w:rsidP="009401A8">
      <w:pPr>
        <w:pStyle w:val="BodyText"/>
        <w:spacing w:before="126" w:line="360" w:lineRule="auto"/>
        <w:ind w:left="2268" w:right="1436" w:firstLine="448"/>
        <w:jc w:val="both"/>
        <w:rPr>
          <w:sz w:val="24"/>
          <w:szCs w:val="24"/>
          <w:lang w:val="en-US"/>
        </w:rPr>
      </w:pPr>
    </w:p>
    <w:p w14:paraId="2CACAD4D" w14:textId="75D84BE9" w:rsidR="008A4A72" w:rsidRPr="008E43A1" w:rsidRDefault="008A4A72" w:rsidP="009401A8">
      <w:pPr>
        <w:pStyle w:val="BodyText"/>
        <w:spacing w:before="126" w:line="360" w:lineRule="auto"/>
        <w:ind w:left="2268" w:right="1436" w:firstLine="448"/>
        <w:jc w:val="center"/>
        <w:rPr>
          <w:sz w:val="24"/>
          <w:szCs w:val="24"/>
          <w:lang w:val="en-US"/>
        </w:rPr>
      </w:pPr>
    </w:p>
    <w:p w14:paraId="334631E6" w14:textId="186D28EE" w:rsidR="008A4A72" w:rsidRPr="008E43A1" w:rsidRDefault="008A4A72" w:rsidP="009401A8">
      <w:pPr>
        <w:pStyle w:val="BodyText"/>
        <w:spacing w:before="126" w:line="360" w:lineRule="auto"/>
        <w:ind w:left="2268" w:right="1436" w:firstLine="448"/>
        <w:jc w:val="center"/>
        <w:rPr>
          <w:sz w:val="24"/>
          <w:szCs w:val="24"/>
          <w:lang w:val="en-US"/>
        </w:rPr>
      </w:pPr>
    </w:p>
    <w:p w14:paraId="25AFCDF3" w14:textId="3D7EE8E2" w:rsidR="008A4A72" w:rsidRPr="008E43A1" w:rsidRDefault="008A4A72" w:rsidP="009401A8">
      <w:pPr>
        <w:pStyle w:val="BodyText"/>
        <w:spacing w:before="126" w:line="360" w:lineRule="auto"/>
        <w:ind w:left="2268" w:right="1436" w:firstLine="448"/>
        <w:jc w:val="center"/>
        <w:rPr>
          <w:sz w:val="24"/>
          <w:szCs w:val="24"/>
          <w:lang w:val="en-US"/>
        </w:rPr>
      </w:pPr>
    </w:p>
    <w:p w14:paraId="1E92CF0A" w14:textId="2347868C" w:rsidR="008A4A72" w:rsidRPr="008E43A1" w:rsidRDefault="008A4A72" w:rsidP="009401A8">
      <w:pPr>
        <w:pStyle w:val="BodyText"/>
        <w:spacing w:before="126" w:line="360" w:lineRule="auto"/>
        <w:ind w:left="2268" w:right="1436" w:firstLine="448"/>
        <w:jc w:val="center"/>
        <w:rPr>
          <w:sz w:val="24"/>
          <w:szCs w:val="24"/>
          <w:lang w:val="en-US"/>
        </w:rPr>
      </w:pPr>
    </w:p>
    <w:p w14:paraId="649A5B86" w14:textId="18820DB0" w:rsidR="008A4A72" w:rsidRPr="008E43A1" w:rsidRDefault="008A4A72" w:rsidP="009401A8">
      <w:pPr>
        <w:pStyle w:val="BodyText"/>
        <w:spacing w:before="126" w:line="360" w:lineRule="auto"/>
        <w:ind w:left="2268" w:right="1436" w:firstLine="448"/>
        <w:jc w:val="center"/>
        <w:rPr>
          <w:sz w:val="24"/>
          <w:szCs w:val="24"/>
          <w:lang w:val="en-US"/>
        </w:rPr>
      </w:pPr>
    </w:p>
    <w:p w14:paraId="6CDF4DB5"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35E1D3E4"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6A4D2C44"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2360250A"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6A039C09"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5AEEABBE"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4967A3D0"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43B9822C"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70C0D08F" w14:textId="77777777" w:rsidR="008A4A72" w:rsidRPr="008E43A1" w:rsidRDefault="008A4A72" w:rsidP="009401A8">
      <w:pPr>
        <w:pStyle w:val="BodyText"/>
        <w:spacing w:before="126" w:line="360" w:lineRule="auto"/>
        <w:ind w:left="2268" w:right="1436" w:firstLine="448"/>
        <w:jc w:val="center"/>
        <w:rPr>
          <w:sz w:val="24"/>
          <w:szCs w:val="24"/>
          <w:lang w:val="en-US"/>
        </w:rPr>
      </w:pPr>
    </w:p>
    <w:p w14:paraId="6FD430F0" w14:textId="3653ADB1" w:rsidR="009401A8" w:rsidRPr="008E43A1" w:rsidRDefault="009401A8" w:rsidP="009401A8">
      <w:pPr>
        <w:pStyle w:val="BodyText"/>
        <w:spacing w:before="126" w:line="360" w:lineRule="auto"/>
        <w:ind w:left="2268" w:right="1436" w:firstLine="448"/>
        <w:jc w:val="center"/>
        <w:rPr>
          <w:lang w:val="en-US"/>
        </w:rPr>
      </w:pPr>
      <w:r w:rsidRPr="008E43A1">
        <w:rPr>
          <w:b/>
          <w:bCs/>
          <w:lang w:val="en-US"/>
        </w:rPr>
        <w:t>Gambar 2.</w:t>
      </w:r>
      <w:r w:rsidR="00B44205">
        <w:rPr>
          <w:b/>
          <w:bCs/>
          <w:lang w:val="en-US"/>
        </w:rPr>
        <w:t>5</w:t>
      </w:r>
      <w:r w:rsidRPr="008E43A1">
        <w:rPr>
          <w:b/>
          <w:bCs/>
          <w:lang w:val="en-US"/>
        </w:rPr>
        <w:t>.</w:t>
      </w:r>
      <w:r w:rsidRPr="008E43A1">
        <w:rPr>
          <w:lang w:val="en-US"/>
        </w:rPr>
        <w:t xml:space="preserve">  Laporan Singkat Rapat Pembentukan Tim Efektif</w:t>
      </w:r>
    </w:p>
    <w:p w14:paraId="36916398" w14:textId="77777777" w:rsidR="00D57E16" w:rsidRPr="008E43A1" w:rsidRDefault="00D57E16" w:rsidP="009401A8">
      <w:pPr>
        <w:pStyle w:val="BodyText"/>
        <w:spacing w:before="126" w:line="360" w:lineRule="auto"/>
        <w:ind w:left="2268" w:right="1436" w:firstLine="448"/>
        <w:jc w:val="center"/>
        <w:rPr>
          <w:lang w:val="en-US"/>
        </w:rPr>
      </w:pPr>
    </w:p>
    <w:p w14:paraId="259F475C" w14:textId="7A2D640A" w:rsidR="009401A8" w:rsidRPr="008E43A1" w:rsidRDefault="00E0491A" w:rsidP="00E0491A">
      <w:pPr>
        <w:pStyle w:val="ListParagraph"/>
        <w:ind w:left="2127" w:firstLine="0"/>
        <w:rPr>
          <w:b/>
          <w:sz w:val="24"/>
          <w:szCs w:val="24"/>
        </w:rPr>
      </w:pPr>
      <w:r>
        <w:rPr>
          <w:b/>
          <w:sz w:val="24"/>
          <w:szCs w:val="24"/>
          <w:lang w:val="en-US"/>
        </w:rPr>
        <w:t>3.</w:t>
      </w:r>
      <w:r w:rsidR="009401A8" w:rsidRPr="008E43A1">
        <w:rPr>
          <w:b/>
          <w:sz w:val="24"/>
          <w:szCs w:val="24"/>
        </w:rPr>
        <w:t xml:space="preserve"> </w:t>
      </w:r>
      <w:r w:rsidR="009401A8" w:rsidRPr="008E43A1">
        <w:rPr>
          <w:b/>
          <w:sz w:val="24"/>
          <w:szCs w:val="24"/>
          <w:lang w:val="en-US"/>
        </w:rPr>
        <w:t>Pembagian Peran Tim Efektif</w:t>
      </w:r>
    </w:p>
    <w:p w14:paraId="22787191" w14:textId="77777777" w:rsidR="009401A8" w:rsidRPr="008E43A1" w:rsidRDefault="009401A8" w:rsidP="009401A8">
      <w:pPr>
        <w:pStyle w:val="ListParagraph"/>
        <w:ind w:left="2127" w:firstLine="0"/>
        <w:rPr>
          <w:b/>
          <w:sz w:val="24"/>
          <w:szCs w:val="24"/>
        </w:rPr>
      </w:pPr>
    </w:p>
    <w:tbl>
      <w:tblPr>
        <w:tblStyle w:val="TableGrid"/>
        <w:tblW w:w="0" w:type="auto"/>
        <w:tblInd w:w="2127" w:type="dxa"/>
        <w:tblLayout w:type="fixed"/>
        <w:tblLook w:val="04A0" w:firstRow="1" w:lastRow="0" w:firstColumn="1" w:lastColumn="0" w:noHBand="0" w:noVBand="1"/>
      </w:tblPr>
      <w:tblGrid>
        <w:gridCol w:w="703"/>
        <w:gridCol w:w="2410"/>
        <w:gridCol w:w="1559"/>
        <w:gridCol w:w="3828"/>
      </w:tblGrid>
      <w:tr w:rsidR="009401A8" w:rsidRPr="008E43A1" w14:paraId="3F0FFCA4" w14:textId="77777777" w:rsidTr="002B70CC">
        <w:tc>
          <w:tcPr>
            <w:tcW w:w="703" w:type="dxa"/>
          </w:tcPr>
          <w:p w14:paraId="2CE6EFA5" w14:textId="02DEEF61" w:rsidR="009401A8" w:rsidRPr="008E43A1" w:rsidRDefault="009401A8" w:rsidP="009401A8">
            <w:pPr>
              <w:pStyle w:val="ListParagraph"/>
              <w:ind w:left="0" w:firstLine="0"/>
              <w:rPr>
                <w:b/>
                <w:sz w:val="24"/>
                <w:szCs w:val="24"/>
                <w:lang w:val="en-US"/>
              </w:rPr>
            </w:pPr>
            <w:r w:rsidRPr="008E43A1">
              <w:rPr>
                <w:b/>
                <w:sz w:val="24"/>
                <w:szCs w:val="24"/>
                <w:lang w:val="en-US"/>
              </w:rPr>
              <w:t>No.</w:t>
            </w:r>
          </w:p>
        </w:tc>
        <w:tc>
          <w:tcPr>
            <w:tcW w:w="2410" w:type="dxa"/>
          </w:tcPr>
          <w:p w14:paraId="328454B9" w14:textId="26BF4611" w:rsidR="009401A8" w:rsidRPr="008E43A1" w:rsidRDefault="009401A8" w:rsidP="009401A8">
            <w:pPr>
              <w:pStyle w:val="ListParagraph"/>
              <w:ind w:left="0" w:firstLine="0"/>
              <w:rPr>
                <w:b/>
                <w:sz w:val="24"/>
                <w:szCs w:val="24"/>
                <w:lang w:val="en-US"/>
              </w:rPr>
            </w:pPr>
            <w:r w:rsidRPr="008E43A1">
              <w:rPr>
                <w:b/>
                <w:sz w:val="24"/>
                <w:szCs w:val="24"/>
                <w:lang w:val="en-US"/>
              </w:rPr>
              <w:t>Nama</w:t>
            </w:r>
          </w:p>
        </w:tc>
        <w:tc>
          <w:tcPr>
            <w:tcW w:w="1559" w:type="dxa"/>
          </w:tcPr>
          <w:p w14:paraId="19B31780" w14:textId="05CEE94B" w:rsidR="009401A8" w:rsidRPr="008E43A1" w:rsidRDefault="009401A8" w:rsidP="009401A8">
            <w:pPr>
              <w:pStyle w:val="ListParagraph"/>
              <w:ind w:left="0" w:firstLine="0"/>
              <w:rPr>
                <w:b/>
                <w:sz w:val="24"/>
                <w:szCs w:val="24"/>
                <w:lang w:val="en-US"/>
              </w:rPr>
            </w:pPr>
            <w:r w:rsidRPr="008E43A1">
              <w:rPr>
                <w:b/>
                <w:sz w:val="24"/>
                <w:szCs w:val="24"/>
                <w:lang w:val="en-US"/>
              </w:rPr>
              <w:t>Peran</w:t>
            </w:r>
          </w:p>
        </w:tc>
        <w:tc>
          <w:tcPr>
            <w:tcW w:w="3828" w:type="dxa"/>
          </w:tcPr>
          <w:p w14:paraId="06993842" w14:textId="36233211" w:rsidR="009401A8" w:rsidRPr="008E43A1" w:rsidRDefault="00713FF4" w:rsidP="009401A8">
            <w:pPr>
              <w:pStyle w:val="ListParagraph"/>
              <w:ind w:left="0" w:firstLine="0"/>
              <w:rPr>
                <w:b/>
                <w:sz w:val="24"/>
                <w:szCs w:val="24"/>
                <w:lang w:val="en-US"/>
              </w:rPr>
            </w:pPr>
            <w:r w:rsidRPr="008E43A1">
              <w:rPr>
                <w:b/>
                <w:sz w:val="24"/>
                <w:szCs w:val="24"/>
                <w:lang w:val="en-US"/>
              </w:rPr>
              <w:t>Peran</w:t>
            </w:r>
          </w:p>
        </w:tc>
      </w:tr>
      <w:tr w:rsidR="009401A8" w:rsidRPr="008E43A1" w14:paraId="6E1BD2ED" w14:textId="77777777" w:rsidTr="002B70CC">
        <w:tc>
          <w:tcPr>
            <w:tcW w:w="703" w:type="dxa"/>
          </w:tcPr>
          <w:p w14:paraId="635BF00D" w14:textId="2B36E681" w:rsidR="009401A8" w:rsidRPr="008E43A1" w:rsidRDefault="00713FF4" w:rsidP="009401A8">
            <w:pPr>
              <w:pStyle w:val="ListParagraph"/>
              <w:ind w:left="0" w:firstLine="0"/>
              <w:rPr>
                <w:sz w:val="24"/>
                <w:szCs w:val="24"/>
                <w:lang w:val="en-US"/>
              </w:rPr>
            </w:pPr>
            <w:r w:rsidRPr="008E43A1">
              <w:rPr>
                <w:sz w:val="24"/>
                <w:szCs w:val="24"/>
                <w:lang w:val="en-US"/>
              </w:rPr>
              <w:t>1.</w:t>
            </w:r>
          </w:p>
        </w:tc>
        <w:tc>
          <w:tcPr>
            <w:tcW w:w="2410" w:type="dxa"/>
          </w:tcPr>
          <w:p w14:paraId="09236B6D" w14:textId="77777777" w:rsidR="009401A8" w:rsidRPr="008E43A1" w:rsidRDefault="00713FF4" w:rsidP="009401A8">
            <w:pPr>
              <w:pStyle w:val="ListParagraph"/>
              <w:ind w:left="0" w:firstLine="0"/>
              <w:rPr>
                <w:sz w:val="24"/>
                <w:szCs w:val="24"/>
                <w:lang w:val="en-US"/>
              </w:rPr>
            </w:pPr>
            <w:r w:rsidRPr="008E43A1">
              <w:rPr>
                <w:sz w:val="24"/>
                <w:szCs w:val="24"/>
                <w:lang w:val="en-US"/>
              </w:rPr>
              <w:t>Endah Sri Lestari</w:t>
            </w:r>
            <w:r w:rsidR="00332E62" w:rsidRPr="008E43A1">
              <w:rPr>
                <w:sz w:val="24"/>
                <w:szCs w:val="24"/>
                <w:lang w:val="en-US"/>
              </w:rPr>
              <w:t xml:space="preserve">, </w:t>
            </w:r>
            <w:proofErr w:type="gramStart"/>
            <w:r w:rsidR="00332E62" w:rsidRPr="008E43A1">
              <w:rPr>
                <w:sz w:val="24"/>
                <w:szCs w:val="24"/>
                <w:lang w:val="en-US"/>
              </w:rPr>
              <w:t>S.H.,M</w:t>
            </w:r>
            <w:proofErr w:type="gramEnd"/>
            <w:r w:rsidR="00332E62" w:rsidRPr="008E43A1">
              <w:rPr>
                <w:sz w:val="24"/>
                <w:szCs w:val="24"/>
                <w:lang w:val="en-US"/>
              </w:rPr>
              <w:t>.H</w:t>
            </w:r>
          </w:p>
          <w:p w14:paraId="5914FFB5" w14:textId="463BB26F" w:rsidR="00332E62" w:rsidRPr="008E43A1" w:rsidRDefault="00332E62" w:rsidP="009401A8">
            <w:pPr>
              <w:pStyle w:val="ListParagraph"/>
              <w:ind w:left="0" w:firstLine="0"/>
              <w:rPr>
                <w:sz w:val="24"/>
                <w:szCs w:val="24"/>
                <w:lang w:val="en-US"/>
              </w:rPr>
            </w:pPr>
            <w:r w:rsidRPr="008E43A1">
              <w:rPr>
                <w:sz w:val="24"/>
                <w:szCs w:val="24"/>
                <w:lang w:val="en-US"/>
              </w:rPr>
              <w:t>Kabag Set. Pansus</w:t>
            </w:r>
          </w:p>
        </w:tc>
        <w:tc>
          <w:tcPr>
            <w:tcW w:w="1559" w:type="dxa"/>
          </w:tcPr>
          <w:p w14:paraId="15A2AC8E" w14:textId="41DE02E2" w:rsidR="009401A8" w:rsidRPr="008E43A1" w:rsidRDefault="00713FF4" w:rsidP="009401A8">
            <w:pPr>
              <w:pStyle w:val="ListParagraph"/>
              <w:ind w:left="0" w:firstLine="0"/>
              <w:rPr>
                <w:i/>
                <w:sz w:val="24"/>
                <w:szCs w:val="24"/>
                <w:lang w:val="en-US"/>
              </w:rPr>
            </w:pPr>
            <w:r w:rsidRPr="008E43A1">
              <w:rPr>
                <w:i/>
                <w:sz w:val="24"/>
                <w:szCs w:val="24"/>
                <w:lang w:val="en-US"/>
              </w:rPr>
              <w:t>Mentor</w:t>
            </w:r>
          </w:p>
        </w:tc>
        <w:tc>
          <w:tcPr>
            <w:tcW w:w="3828" w:type="dxa"/>
          </w:tcPr>
          <w:p w14:paraId="1CC28959" w14:textId="1F002CAD" w:rsidR="009401A8" w:rsidRPr="008E43A1" w:rsidRDefault="00713FF4" w:rsidP="009401A8">
            <w:pPr>
              <w:pStyle w:val="ListParagraph"/>
              <w:ind w:left="0" w:firstLine="0"/>
              <w:rPr>
                <w:sz w:val="24"/>
                <w:szCs w:val="24"/>
                <w:lang w:val="en-US"/>
              </w:rPr>
            </w:pPr>
            <w:r w:rsidRPr="008E43A1">
              <w:rPr>
                <w:sz w:val="24"/>
                <w:szCs w:val="24"/>
                <w:lang w:val="en-US"/>
              </w:rPr>
              <w:t>Memberikan persetujuan,</w:t>
            </w:r>
            <w:r w:rsidR="001C7877" w:rsidRPr="008E43A1">
              <w:rPr>
                <w:sz w:val="24"/>
                <w:szCs w:val="24"/>
                <w:lang w:val="en-US"/>
              </w:rPr>
              <w:t xml:space="preserve"> </w:t>
            </w:r>
            <w:r w:rsidRPr="008E43A1">
              <w:rPr>
                <w:sz w:val="24"/>
                <w:szCs w:val="24"/>
                <w:lang w:val="en-US"/>
              </w:rPr>
              <w:t>dukungan,</w:t>
            </w:r>
            <w:r w:rsidR="001C7877" w:rsidRPr="008E43A1">
              <w:rPr>
                <w:sz w:val="24"/>
                <w:szCs w:val="24"/>
                <w:lang w:val="en-US"/>
              </w:rPr>
              <w:t xml:space="preserve"> </w:t>
            </w:r>
            <w:r w:rsidRPr="008E43A1">
              <w:rPr>
                <w:sz w:val="24"/>
                <w:szCs w:val="24"/>
                <w:lang w:val="en-US"/>
              </w:rPr>
              <w:t>bimbingan,</w:t>
            </w:r>
            <w:r w:rsidR="001C7877" w:rsidRPr="008E43A1">
              <w:rPr>
                <w:sz w:val="24"/>
                <w:szCs w:val="24"/>
                <w:lang w:val="en-US"/>
              </w:rPr>
              <w:t xml:space="preserve"> </w:t>
            </w:r>
            <w:r w:rsidRPr="008E43A1">
              <w:rPr>
                <w:sz w:val="24"/>
                <w:szCs w:val="24"/>
                <w:lang w:val="en-US"/>
              </w:rPr>
              <w:t>arahan</w:t>
            </w:r>
            <w:r w:rsidR="001C7877" w:rsidRPr="008E43A1">
              <w:rPr>
                <w:sz w:val="24"/>
                <w:szCs w:val="24"/>
                <w:lang w:val="en-US"/>
              </w:rPr>
              <w:t>,</w:t>
            </w:r>
            <w:r w:rsidRPr="008E43A1">
              <w:rPr>
                <w:sz w:val="24"/>
                <w:szCs w:val="24"/>
                <w:lang w:val="en-US"/>
              </w:rPr>
              <w:t xml:space="preserve"> dan pendampingan dalam setiap tahapan pelaksanaan aksi perubahan dalam tahapan jangka pendek agar berjalan tepat waktu</w:t>
            </w:r>
          </w:p>
        </w:tc>
      </w:tr>
      <w:tr w:rsidR="009401A8" w:rsidRPr="008E43A1" w14:paraId="69F11EB2" w14:textId="77777777" w:rsidTr="002B70CC">
        <w:tc>
          <w:tcPr>
            <w:tcW w:w="703" w:type="dxa"/>
          </w:tcPr>
          <w:p w14:paraId="3C77C5C2" w14:textId="13E98A85" w:rsidR="009401A8" w:rsidRPr="008E43A1" w:rsidRDefault="00713FF4" w:rsidP="009401A8">
            <w:pPr>
              <w:pStyle w:val="ListParagraph"/>
              <w:ind w:left="0" w:firstLine="0"/>
              <w:rPr>
                <w:sz w:val="24"/>
                <w:szCs w:val="24"/>
                <w:lang w:val="en-US"/>
              </w:rPr>
            </w:pPr>
            <w:r w:rsidRPr="008E43A1">
              <w:rPr>
                <w:sz w:val="24"/>
                <w:szCs w:val="24"/>
                <w:lang w:val="en-US"/>
              </w:rPr>
              <w:t>2.</w:t>
            </w:r>
          </w:p>
        </w:tc>
        <w:tc>
          <w:tcPr>
            <w:tcW w:w="2410" w:type="dxa"/>
          </w:tcPr>
          <w:p w14:paraId="71A0F7D9" w14:textId="77777777" w:rsidR="009401A8" w:rsidRPr="008E43A1" w:rsidRDefault="00713FF4" w:rsidP="009401A8">
            <w:pPr>
              <w:pStyle w:val="ListParagraph"/>
              <w:ind w:left="0" w:firstLine="0"/>
              <w:rPr>
                <w:sz w:val="24"/>
                <w:szCs w:val="24"/>
                <w:lang w:val="en-US"/>
              </w:rPr>
            </w:pPr>
            <w:r w:rsidRPr="008E43A1">
              <w:rPr>
                <w:sz w:val="24"/>
                <w:szCs w:val="24"/>
                <w:lang w:val="en-US"/>
              </w:rPr>
              <w:t xml:space="preserve">Kokom Komala, </w:t>
            </w:r>
            <w:proofErr w:type="gramStart"/>
            <w:r w:rsidRPr="008E43A1">
              <w:rPr>
                <w:sz w:val="24"/>
                <w:szCs w:val="24"/>
                <w:lang w:val="en-US"/>
              </w:rPr>
              <w:t>S.Sos</w:t>
            </w:r>
            <w:proofErr w:type="gramEnd"/>
          </w:p>
          <w:p w14:paraId="59EA8076" w14:textId="1D938742" w:rsidR="00713FF4" w:rsidRPr="008E43A1" w:rsidRDefault="00713FF4" w:rsidP="009401A8">
            <w:pPr>
              <w:pStyle w:val="ListParagraph"/>
              <w:ind w:left="0" w:firstLine="0"/>
              <w:rPr>
                <w:sz w:val="24"/>
                <w:szCs w:val="24"/>
                <w:lang w:val="en-US"/>
              </w:rPr>
            </w:pPr>
            <w:r w:rsidRPr="008E43A1">
              <w:rPr>
                <w:sz w:val="24"/>
                <w:szCs w:val="24"/>
                <w:lang w:val="en-US"/>
              </w:rPr>
              <w:t>Kasub</w:t>
            </w:r>
            <w:r w:rsidR="00332E62" w:rsidRPr="008E43A1">
              <w:rPr>
                <w:sz w:val="24"/>
                <w:szCs w:val="24"/>
                <w:lang w:val="en-US"/>
              </w:rPr>
              <w:t>b</w:t>
            </w:r>
            <w:r w:rsidRPr="008E43A1">
              <w:rPr>
                <w:sz w:val="24"/>
                <w:szCs w:val="24"/>
                <w:lang w:val="en-US"/>
              </w:rPr>
              <w:t>ag Rapat Set.Pansus</w:t>
            </w:r>
          </w:p>
        </w:tc>
        <w:tc>
          <w:tcPr>
            <w:tcW w:w="1559" w:type="dxa"/>
          </w:tcPr>
          <w:p w14:paraId="144F18AB" w14:textId="6D693844" w:rsidR="009401A8" w:rsidRPr="008E43A1" w:rsidRDefault="00713FF4" w:rsidP="009401A8">
            <w:pPr>
              <w:pStyle w:val="ListParagraph"/>
              <w:ind w:left="0" w:firstLine="0"/>
              <w:rPr>
                <w:i/>
                <w:sz w:val="24"/>
                <w:szCs w:val="24"/>
                <w:lang w:val="en-US"/>
              </w:rPr>
            </w:pPr>
            <w:r w:rsidRPr="008E43A1">
              <w:rPr>
                <w:i/>
                <w:sz w:val="24"/>
                <w:szCs w:val="24"/>
                <w:lang w:val="en-US"/>
              </w:rPr>
              <w:t>Act Leader</w:t>
            </w:r>
          </w:p>
        </w:tc>
        <w:tc>
          <w:tcPr>
            <w:tcW w:w="3828" w:type="dxa"/>
          </w:tcPr>
          <w:p w14:paraId="39721DE1" w14:textId="64BEA46A" w:rsidR="009401A8" w:rsidRPr="008E43A1" w:rsidRDefault="00713FF4" w:rsidP="009401A8">
            <w:pPr>
              <w:pStyle w:val="ListParagraph"/>
              <w:ind w:left="0" w:firstLine="0"/>
              <w:rPr>
                <w:sz w:val="24"/>
                <w:szCs w:val="24"/>
                <w:lang w:val="en-US"/>
              </w:rPr>
            </w:pPr>
            <w:r w:rsidRPr="008E43A1">
              <w:rPr>
                <w:sz w:val="24"/>
                <w:szCs w:val="24"/>
                <w:lang w:val="en-US"/>
              </w:rPr>
              <w:t>Memimpin dan bertanggung</w:t>
            </w:r>
            <w:r w:rsidR="001C7877" w:rsidRPr="008E43A1">
              <w:rPr>
                <w:sz w:val="24"/>
                <w:szCs w:val="24"/>
                <w:lang w:val="en-US"/>
              </w:rPr>
              <w:t xml:space="preserve"> </w:t>
            </w:r>
            <w:r w:rsidRPr="008E43A1">
              <w:rPr>
                <w:sz w:val="24"/>
                <w:szCs w:val="24"/>
                <w:lang w:val="en-US"/>
              </w:rPr>
              <w:t xml:space="preserve">jawab terhadap keberhasilan aksi perubahan, melakukan komunikasi dan koordinasi </w:t>
            </w:r>
            <w:r w:rsidRPr="008E43A1">
              <w:rPr>
                <w:sz w:val="24"/>
                <w:szCs w:val="24"/>
                <w:lang w:val="en-US"/>
              </w:rPr>
              <w:lastRenderedPageBreak/>
              <w:t>dengan anggota tim serta melakkan eksekusi terhadap keseluruhan tahapan (milestone) dengan memaksimalkan sumberdaya yang ada.</w:t>
            </w:r>
          </w:p>
        </w:tc>
      </w:tr>
      <w:tr w:rsidR="009401A8" w:rsidRPr="008E43A1" w14:paraId="33A97FBF" w14:textId="77777777" w:rsidTr="002B70CC">
        <w:tc>
          <w:tcPr>
            <w:tcW w:w="703" w:type="dxa"/>
          </w:tcPr>
          <w:p w14:paraId="62338A53" w14:textId="09C2DE1C" w:rsidR="009401A8" w:rsidRPr="008E43A1" w:rsidRDefault="00713FF4" w:rsidP="009401A8">
            <w:pPr>
              <w:pStyle w:val="ListParagraph"/>
              <w:ind w:left="0" w:firstLine="0"/>
              <w:rPr>
                <w:sz w:val="24"/>
                <w:szCs w:val="24"/>
                <w:lang w:val="en-US"/>
              </w:rPr>
            </w:pPr>
            <w:r w:rsidRPr="008E43A1">
              <w:rPr>
                <w:sz w:val="24"/>
                <w:szCs w:val="24"/>
                <w:lang w:val="en-US"/>
              </w:rPr>
              <w:t>3.</w:t>
            </w:r>
          </w:p>
        </w:tc>
        <w:tc>
          <w:tcPr>
            <w:tcW w:w="2410" w:type="dxa"/>
          </w:tcPr>
          <w:p w14:paraId="5A490D20" w14:textId="77777777" w:rsidR="009401A8" w:rsidRPr="008E43A1" w:rsidRDefault="00713FF4" w:rsidP="009401A8">
            <w:pPr>
              <w:pStyle w:val="ListParagraph"/>
              <w:ind w:left="0" w:firstLine="0"/>
              <w:rPr>
                <w:sz w:val="24"/>
                <w:szCs w:val="24"/>
                <w:lang w:val="en-US"/>
              </w:rPr>
            </w:pPr>
            <w:r w:rsidRPr="008E43A1">
              <w:rPr>
                <w:sz w:val="24"/>
                <w:szCs w:val="24"/>
                <w:lang w:val="en-US"/>
              </w:rPr>
              <w:t xml:space="preserve">Yan Setiawan, </w:t>
            </w:r>
            <w:proofErr w:type="gramStart"/>
            <w:r w:rsidRPr="008E43A1">
              <w:rPr>
                <w:sz w:val="24"/>
                <w:szCs w:val="24"/>
                <w:lang w:val="en-US"/>
              </w:rPr>
              <w:t>S.Kom</w:t>
            </w:r>
            <w:proofErr w:type="gramEnd"/>
          </w:p>
          <w:p w14:paraId="6E4E6F10" w14:textId="19F68FAC" w:rsidR="00332E62" w:rsidRPr="008E43A1" w:rsidRDefault="00332E62" w:rsidP="009401A8">
            <w:pPr>
              <w:pStyle w:val="ListParagraph"/>
              <w:ind w:left="0" w:firstLine="0"/>
              <w:rPr>
                <w:sz w:val="24"/>
                <w:szCs w:val="24"/>
                <w:lang w:val="en-US"/>
              </w:rPr>
            </w:pPr>
            <w:r w:rsidRPr="008E43A1">
              <w:rPr>
                <w:sz w:val="24"/>
                <w:szCs w:val="24"/>
                <w:lang w:val="en-US"/>
              </w:rPr>
              <w:t>Pranata Komputer Ahli Muda</w:t>
            </w:r>
          </w:p>
        </w:tc>
        <w:tc>
          <w:tcPr>
            <w:tcW w:w="1559" w:type="dxa"/>
          </w:tcPr>
          <w:p w14:paraId="52079BA4" w14:textId="1EBC0DB1" w:rsidR="009401A8" w:rsidRPr="008E43A1" w:rsidRDefault="00713FF4" w:rsidP="009401A8">
            <w:pPr>
              <w:pStyle w:val="ListParagraph"/>
              <w:ind w:left="0" w:firstLine="0"/>
              <w:rPr>
                <w:sz w:val="24"/>
                <w:szCs w:val="24"/>
                <w:lang w:val="en-US"/>
              </w:rPr>
            </w:pPr>
            <w:r w:rsidRPr="008E43A1">
              <w:rPr>
                <w:sz w:val="24"/>
                <w:szCs w:val="24"/>
                <w:lang w:val="en-US"/>
              </w:rPr>
              <w:t>Ahli IT</w:t>
            </w:r>
          </w:p>
        </w:tc>
        <w:tc>
          <w:tcPr>
            <w:tcW w:w="3828" w:type="dxa"/>
          </w:tcPr>
          <w:p w14:paraId="08EAD2E6" w14:textId="7C5CE71C" w:rsidR="009401A8" w:rsidRPr="008E43A1" w:rsidRDefault="00713FF4" w:rsidP="009401A8">
            <w:pPr>
              <w:pStyle w:val="ListParagraph"/>
              <w:ind w:left="0" w:firstLine="0"/>
              <w:rPr>
                <w:sz w:val="24"/>
                <w:szCs w:val="24"/>
                <w:lang w:val="en-US"/>
              </w:rPr>
            </w:pPr>
            <w:r w:rsidRPr="008E43A1">
              <w:rPr>
                <w:sz w:val="24"/>
                <w:szCs w:val="24"/>
                <w:lang w:val="en-US"/>
              </w:rPr>
              <w:t xml:space="preserve">Bertugas membuat </w:t>
            </w:r>
            <w:r w:rsidRPr="008E43A1">
              <w:rPr>
                <w:i/>
                <w:iCs/>
                <w:sz w:val="24"/>
                <w:szCs w:val="24"/>
                <w:lang w:val="en-US"/>
              </w:rPr>
              <w:t>cloud</w:t>
            </w:r>
            <w:r w:rsidRPr="008E43A1">
              <w:rPr>
                <w:sz w:val="24"/>
                <w:szCs w:val="24"/>
                <w:lang w:val="en-US"/>
              </w:rPr>
              <w:t xml:space="preserve"> dan membantu cara penggunaannya</w:t>
            </w:r>
          </w:p>
        </w:tc>
      </w:tr>
      <w:tr w:rsidR="00332E62" w:rsidRPr="008E43A1" w14:paraId="27BE8D09" w14:textId="77777777" w:rsidTr="002B70CC">
        <w:tc>
          <w:tcPr>
            <w:tcW w:w="703" w:type="dxa"/>
          </w:tcPr>
          <w:p w14:paraId="08969317" w14:textId="112ECA0A" w:rsidR="00332E62" w:rsidRPr="008E43A1" w:rsidRDefault="00332E62" w:rsidP="009401A8">
            <w:pPr>
              <w:pStyle w:val="ListParagraph"/>
              <w:ind w:left="0" w:firstLine="0"/>
              <w:rPr>
                <w:sz w:val="24"/>
                <w:szCs w:val="24"/>
                <w:lang w:val="en-US"/>
              </w:rPr>
            </w:pPr>
            <w:r w:rsidRPr="008E43A1">
              <w:rPr>
                <w:sz w:val="24"/>
                <w:szCs w:val="24"/>
                <w:lang w:val="en-US"/>
              </w:rPr>
              <w:t>4.</w:t>
            </w:r>
          </w:p>
        </w:tc>
        <w:tc>
          <w:tcPr>
            <w:tcW w:w="2410" w:type="dxa"/>
          </w:tcPr>
          <w:p w14:paraId="495F0A22" w14:textId="77777777" w:rsidR="00332E62" w:rsidRPr="008E43A1" w:rsidRDefault="00332E62" w:rsidP="009401A8">
            <w:pPr>
              <w:pStyle w:val="ListParagraph"/>
              <w:ind w:left="0" w:firstLine="0"/>
              <w:rPr>
                <w:sz w:val="24"/>
                <w:szCs w:val="24"/>
                <w:lang w:val="en-US"/>
              </w:rPr>
            </w:pPr>
            <w:r w:rsidRPr="008E43A1">
              <w:rPr>
                <w:sz w:val="24"/>
                <w:szCs w:val="24"/>
                <w:lang w:val="en-US"/>
              </w:rPr>
              <w:t xml:space="preserve">Yusrina, </w:t>
            </w:r>
            <w:proofErr w:type="gramStart"/>
            <w:r w:rsidRPr="008E43A1">
              <w:rPr>
                <w:sz w:val="24"/>
                <w:szCs w:val="24"/>
                <w:lang w:val="en-US"/>
              </w:rPr>
              <w:t>S.IP</w:t>
            </w:r>
            <w:proofErr w:type="gramEnd"/>
          </w:p>
          <w:p w14:paraId="13957E86" w14:textId="278DECCD" w:rsidR="00332E62" w:rsidRPr="008E43A1" w:rsidRDefault="00332E62" w:rsidP="009401A8">
            <w:pPr>
              <w:pStyle w:val="ListParagraph"/>
              <w:ind w:left="0" w:firstLine="0"/>
              <w:rPr>
                <w:sz w:val="24"/>
                <w:szCs w:val="24"/>
                <w:lang w:val="en-US"/>
              </w:rPr>
            </w:pPr>
            <w:r w:rsidRPr="008E43A1">
              <w:rPr>
                <w:sz w:val="24"/>
                <w:szCs w:val="24"/>
                <w:lang w:val="en-US"/>
              </w:rPr>
              <w:t>Analis Data dan Informasi</w:t>
            </w:r>
          </w:p>
        </w:tc>
        <w:tc>
          <w:tcPr>
            <w:tcW w:w="1559" w:type="dxa"/>
            <w:vMerge w:val="restart"/>
          </w:tcPr>
          <w:p w14:paraId="692391C0" w14:textId="7479E4C3" w:rsidR="00332E62" w:rsidRPr="008E43A1" w:rsidRDefault="00332E62" w:rsidP="009401A8">
            <w:pPr>
              <w:pStyle w:val="ListParagraph"/>
              <w:ind w:left="0" w:firstLine="0"/>
              <w:rPr>
                <w:sz w:val="24"/>
                <w:szCs w:val="24"/>
                <w:lang w:val="en-US"/>
              </w:rPr>
            </w:pPr>
            <w:r w:rsidRPr="008E43A1">
              <w:rPr>
                <w:sz w:val="24"/>
                <w:szCs w:val="24"/>
                <w:lang w:val="en-US"/>
              </w:rPr>
              <w:t>Tim Teknis</w:t>
            </w:r>
          </w:p>
        </w:tc>
        <w:tc>
          <w:tcPr>
            <w:tcW w:w="3828" w:type="dxa"/>
            <w:vMerge w:val="restart"/>
          </w:tcPr>
          <w:p w14:paraId="149B6000" w14:textId="008060AE" w:rsidR="00332E62" w:rsidRPr="008E43A1" w:rsidRDefault="00332E62" w:rsidP="009401A8">
            <w:pPr>
              <w:pStyle w:val="ListParagraph"/>
              <w:ind w:left="0" w:firstLine="0"/>
              <w:rPr>
                <w:sz w:val="24"/>
                <w:szCs w:val="24"/>
                <w:lang w:val="en-US"/>
              </w:rPr>
            </w:pPr>
            <w:r w:rsidRPr="008E43A1">
              <w:rPr>
                <w:sz w:val="24"/>
                <w:szCs w:val="24"/>
                <w:lang w:val="en-US"/>
              </w:rPr>
              <w:t xml:space="preserve">Bertugas menscan dan mengupload bahan-bahan rapat di </w:t>
            </w:r>
            <w:r w:rsidRPr="008E43A1">
              <w:rPr>
                <w:i/>
                <w:iCs/>
                <w:sz w:val="24"/>
                <w:szCs w:val="24"/>
                <w:lang w:val="en-US"/>
              </w:rPr>
              <w:t>cloud</w:t>
            </w:r>
          </w:p>
        </w:tc>
      </w:tr>
      <w:tr w:rsidR="00332E62" w:rsidRPr="008E43A1" w14:paraId="5990AB89" w14:textId="77777777" w:rsidTr="002B70CC">
        <w:tc>
          <w:tcPr>
            <w:tcW w:w="703" w:type="dxa"/>
          </w:tcPr>
          <w:p w14:paraId="71F1BDF1" w14:textId="223D3E4D" w:rsidR="00332E62" w:rsidRPr="008E43A1" w:rsidRDefault="00332E62" w:rsidP="009401A8">
            <w:pPr>
              <w:pStyle w:val="ListParagraph"/>
              <w:ind w:left="0" w:firstLine="0"/>
              <w:rPr>
                <w:sz w:val="24"/>
                <w:szCs w:val="24"/>
                <w:lang w:val="en-US"/>
              </w:rPr>
            </w:pPr>
            <w:r w:rsidRPr="008E43A1">
              <w:rPr>
                <w:sz w:val="24"/>
                <w:szCs w:val="24"/>
                <w:lang w:val="en-US"/>
              </w:rPr>
              <w:t>5.</w:t>
            </w:r>
          </w:p>
        </w:tc>
        <w:tc>
          <w:tcPr>
            <w:tcW w:w="2410" w:type="dxa"/>
          </w:tcPr>
          <w:p w14:paraId="58F01F81" w14:textId="77777777" w:rsidR="00332E62" w:rsidRPr="008E43A1" w:rsidRDefault="00332E62" w:rsidP="009401A8">
            <w:pPr>
              <w:pStyle w:val="ListParagraph"/>
              <w:ind w:left="0" w:firstLine="0"/>
              <w:rPr>
                <w:sz w:val="24"/>
                <w:szCs w:val="24"/>
                <w:lang w:val="en-US"/>
              </w:rPr>
            </w:pPr>
            <w:r w:rsidRPr="008E43A1">
              <w:rPr>
                <w:sz w:val="24"/>
                <w:szCs w:val="24"/>
                <w:lang w:val="en-US"/>
              </w:rPr>
              <w:t>Alberta Denovita, A.Md</w:t>
            </w:r>
          </w:p>
          <w:p w14:paraId="6210ADBA" w14:textId="21F1024C" w:rsidR="00332E62" w:rsidRPr="008E43A1" w:rsidRDefault="00332E62" w:rsidP="009401A8">
            <w:pPr>
              <w:pStyle w:val="ListParagraph"/>
              <w:ind w:left="0" w:firstLine="0"/>
              <w:rPr>
                <w:sz w:val="24"/>
                <w:szCs w:val="24"/>
                <w:lang w:val="en-US"/>
              </w:rPr>
            </w:pPr>
            <w:r w:rsidRPr="008E43A1">
              <w:rPr>
                <w:sz w:val="24"/>
                <w:szCs w:val="24"/>
                <w:lang w:val="en-US"/>
              </w:rPr>
              <w:t>Pengelola Persidangan</w:t>
            </w:r>
          </w:p>
        </w:tc>
        <w:tc>
          <w:tcPr>
            <w:tcW w:w="1559" w:type="dxa"/>
            <w:vMerge/>
          </w:tcPr>
          <w:p w14:paraId="34E5970E" w14:textId="77777777" w:rsidR="00332E62" w:rsidRPr="008E43A1" w:rsidRDefault="00332E62" w:rsidP="009401A8">
            <w:pPr>
              <w:pStyle w:val="ListParagraph"/>
              <w:ind w:left="0" w:firstLine="0"/>
              <w:rPr>
                <w:sz w:val="24"/>
                <w:szCs w:val="24"/>
              </w:rPr>
            </w:pPr>
          </w:p>
        </w:tc>
        <w:tc>
          <w:tcPr>
            <w:tcW w:w="3828" w:type="dxa"/>
            <w:vMerge/>
          </w:tcPr>
          <w:p w14:paraId="66E0CFCC" w14:textId="77777777" w:rsidR="00332E62" w:rsidRPr="008E43A1" w:rsidRDefault="00332E62" w:rsidP="009401A8">
            <w:pPr>
              <w:pStyle w:val="ListParagraph"/>
              <w:ind w:left="0" w:firstLine="0"/>
              <w:rPr>
                <w:sz w:val="24"/>
                <w:szCs w:val="24"/>
              </w:rPr>
            </w:pPr>
          </w:p>
        </w:tc>
      </w:tr>
      <w:tr w:rsidR="00332E62" w:rsidRPr="008E43A1" w14:paraId="1E7FB682" w14:textId="77777777" w:rsidTr="002B70CC">
        <w:tc>
          <w:tcPr>
            <w:tcW w:w="703" w:type="dxa"/>
          </w:tcPr>
          <w:p w14:paraId="61E950A4" w14:textId="450807C4" w:rsidR="00332E62" w:rsidRPr="008E43A1" w:rsidRDefault="00332E62" w:rsidP="009401A8">
            <w:pPr>
              <w:pStyle w:val="ListParagraph"/>
              <w:ind w:left="0" w:firstLine="0"/>
              <w:rPr>
                <w:sz w:val="24"/>
                <w:szCs w:val="24"/>
                <w:lang w:val="en-US"/>
              </w:rPr>
            </w:pPr>
            <w:r w:rsidRPr="008E43A1">
              <w:rPr>
                <w:sz w:val="24"/>
                <w:szCs w:val="24"/>
                <w:lang w:val="en-US"/>
              </w:rPr>
              <w:t>6.</w:t>
            </w:r>
          </w:p>
        </w:tc>
        <w:tc>
          <w:tcPr>
            <w:tcW w:w="2410" w:type="dxa"/>
          </w:tcPr>
          <w:p w14:paraId="1D50183B" w14:textId="77777777" w:rsidR="00332E62" w:rsidRPr="008E43A1" w:rsidRDefault="00332E62" w:rsidP="009401A8">
            <w:pPr>
              <w:pStyle w:val="ListParagraph"/>
              <w:ind w:left="0" w:firstLine="0"/>
              <w:rPr>
                <w:sz w:val="24"/>
                <w:szCs w:val="24"/>
                <w:lang w:val="en-US"/>
              </w:rPr>
            </w:pPr>
            <w:r w:rsidRPr="008E43A1">
              <w:rPr>
                <w:sz w:val="24"/>
                <w:szCs w:val="24"/>
                <w:lang w:val="en-US"/>
              </w:rPr>
              <w:t>Parid, SE</w:t>
            </w:r>
          </w:p>
          <w:p w14:paraId="4EC78343" w14:textId="5ABB19B0" w:rsidR="00332E62" w:rsidRPr="008E43A1" w:rsidRDefault="00332E62" w:rsidP="009401A8">
            <w:pPr>
              <w:pStyle w:val="ListParagraph"/>
              <w:ind w:left="0" w:firstLine="0"/>
              <w:rPr>
                <w:sz w:val="24"/>
                <w:szCs w:val="24"/>
                <w:lang w:val="en-US"/>
              </w:rPr>
            </w:pPr>
            <w:r w:rsidRPr="008E43A1">
              <w:rPr>
                <w:sz w:val="24"/>
                <w:szCs w:val="24"/>
                <w:lang w:val="en-US"/>
              </w:rPr>
              <w:t>Kasubbag TU Set.Pansus</w:t>
            </w:r>
          </w:p>
        </w:tc>
        <w:tc>
          <w:tcPr>
            <w:tcW w:w="1559" w:type="dxa"/>
            <w:vMerge w:val="restart"/>
          </w:tcPr>
          <w:p w14:paraId="57037974" w14:textId="4798040B" w:rsidR="00332E62" w:rsidRPr="008E43A1" w:rsidRDefault="00332E62" w:rsidP="009401A8">
            <w:pPr>
              <w:pStyle w:val="ListParagraph"/>
              <w:ind w:left="0" w:firstLine="0"/>
              <w:rPr>
                <w:sz w:val="24"/>
                <w:szCs w:val="24"/>
                <w:lang w:val="en-US"/>
              </w:rPr>
            </w:pPr>
            <w:r w:rsidRPr="008E43A1">
              <w:rPr>
                <w:sz w:val="24"/>
                <w:szCs w:val="24"/>
                <w:lang w:val="en-US"/>
              </w:rPr>
              <w:t>Tim Administrasi</w:t>
            </w:r>
          </w:p>
        </w:tc>
        <w:tc>
          <w:tcPr>
            <w:tcW w:w="3828" w:type="dxa"/>
            <w:vMerge w:val="restart"/>
          </w:tcPr>
          <w:p w14:paraId="3B57485C" w14:textId="4AF33A12" w:rsidR="00332E62" w:rsidRPr="008E43A1" w:rsidRDefault="00332E62" w:rsidP="009401A8">
            <w:pPr>
              <w:pStyle w:val="ListParagraph"/>
              <w:ind w:left="0" w:firstLine="0"/>
              <w:rPr>
                <w:sz w:val="24"/>
                <w:szCs w:val="24"/>
                <w:lang w:val="en-US"/>
              </w:rPr>
            </w:pPr>
            <w:r w:rsidRPr="008E43A1">
              <w:rPr>
                <w:sz w:val="24"/>
                <w:szCs w:val="24"/>
                <w:lang w:val="en-US"/>
              </w:rPr>
              <w:t>Bertugas membantu administrasi,</w:t>
            </w:r>
            <w:r w:rsidR="00AD01D5" w:rsidRPr="008E43A1">
              <w:rPr>
                <w:sz w:val="24"/>
                <w:szCs w:val="24"/>
                <w:lang w:val="en-US"/>
              </w:rPr>
              <w:t xml:space="preserve"> </w:t>
            </w:r>
            <w:r w:rsidRPr="008E43A1">
              <w:rPr>
                <w:sz w:val="24"/>
                <w:szCs w:val="24"/>
                <w:lang w:val="en-US"/>
              </w:rPr>
              <w:t>melaksanakan dokumentasi,</w:t>
            </w:r>
            <w:r w:rsidR="00AD01D5" w:rsidRPr="008E43A1">
              <w:rPr>
                <w:sz w:val="24"/>
                <w:szCs w:val="24"/>
                <w:lang w:val="en-US"/>
              </w:rPr>
              <w:t xml:space="preserve"> </w:t>
            </w:r>
            <w:r w:rsidRPr="008E43A1">
              <w:rPr>
                <w:sz w:val="24"/>
                <w:szCs w:val="24"/>
                <w:lang w:val="en-US"/>
              </w:rPr>
              <w:t>pengumpulan data-data</w:t>
            </w:r>
            <w:r w:rsidR="00AD01D5" w:rsidRPr="008E43A1">
              <w:rPr>
                <w:sz w:val="24"/>
                <w:szCs w:val="24"/>
                <w:lang w:val="en-US"/>
              </w:rPr>
              <w:t>,</w:t>
            </w:r>
            <w:r w:rsidRPr="008E43A1">
              <w:rPr>
                <w:sz w:val="24"/>
                <w:szCs w:val="24"/>
                <w:lang w:val="en-US"/>
              </w:rPr>
              <w:t xml:space="preserve"> dan bukti rencana aksi perubahan</w:t>
            </w:r>
          </w:p>
        </w:tc>
      </w:tr>
      <w:tr w:rsidR="00332E62" w:rsidRPr="008E43A1" w14:paraId="41D8E60D" w14:textId="77777777" w:rsidTr="002B70CC">
        <w:tc>
          <w:tcPr>
            <w:tcW w:w="703" w:type="dxa"/>
          </w:tcPr>
          <w:p w14:paraId="0D466E0B" w14:textId="48F26AC3" w:rsidR="00332E62" w:rsidRPr="008E43A1" w:rsidRDefault="00332E62" w:rsidP="009401A8">
            <w:pPr>
              <w:pStyle w:val="ListParagraph"/>
              <w:ind w:left="0" w:firstLine="0"/>
              <w:rPr>
                <w:sz w:val="24"/>
                <w:szCs w:val="24"/>
                <w:lang w:val="en-US"/>
              </w:rPr>
            </w:pPr>
            <w:r w:rsidRPr="008E43A1">
              <w:rPr>
                <w:sz w:val="24"/>
                <w:szCs w:val="24"/>
                <w:lang w:val="en-US"/>
              </w:rPr>
              <w:t>7.</w:t>
            </w:r>
          </w:p>
        </w:tc>
        <w:tc>
          <w:tcPr>
            <w:tcW w:w="2410" w:type="dxa"/>
          </w:tcPr>
          <w:p w14:paraId="525B4185" w14:textId="77777777" w:rsidR="00332E62" w:rsidRPr="008E43A1" w:rsidRDefault="00332E62" w:rsidP="009401A8">
            <w:pPr>
              <w:pStyle w:val="ListParagraph"/>
              <w:ind w:left="0" w:firstLine="0"/>
              <w:rPr>
                <w:sz w:val="24"/>
                <w:szCs w:val="24"/>
                <w:lang w:val="en-US"/>
              </w:rPr>
            </w:pPr>
            <w:r w:rsidRPr="008E43A1">
              <w:rPr>
                <w:sz w:val="24"/>
                <w:szCs w:val="24"/>
                <w:lang w:val="en-US"/>
              </w:rPr>
              <w:t>Murniwati Ermilya</w:t>
            </w:r>
          </w:p>
          <w:p w14:paraId="61F85743" w14:textId="6AD1D0D1" w:rsidR="00332E62" w:rsidRPr="008E43A1" w:rsidRDefault="00332E62" w:rsidP="009401A8">
            <w:pPr>
              <w:pStyle w:val="ListParagraph"/>
              <w:ind w:left="0" w:firstLine="0"/>
              <w:rPr>
                <w:sz w:val="24"/>
                <w:szCs w:val="24"/>
                <w:lang w:val="en-US"/>
              </w:rPr>
            </w:pPr>
            <w:r w:rsidRPr="008E43A1">
              <w:rPr>
                <w:sz w:val="24"/>
                <w:szCs w:val="24"/>
                <w:lang w:val="en-US"/>
              </w:rPr>
              <w:t>Analis Tata Usaha</w:t>
            </w:r>
          </w:p>
        </w:tc>
        <w:tc>
          <w:tcPr>
            <w:tcW w:w="1559" w:type="dxa"/>
            <w:vMerge/>
          </w:tcPr>
          <w:p w14:paraId="0F38992F" w14:textId="77777777" w:rsidR="00332E62" w:rsidRPr="008E43A1" w:rsidRDefault="00332E62" w:rsidP="009401A8">
            <w:pPr>
              <w:pStyle w:val="ListParagraph"/>
              <w:ind w:left="0" w:firstLine="0"/>
              <w:rPr>
                <w:sz w:val="24"/>
                <w:szCs w:val="24"/>
              </w:rPr>
            </w:pPr>
          </w:p>
        </w:tc>
        <w:tc>
          <w:tcPr>
            <w:tcW w:w="3828" w:type="dxa"/>
            <w:vMerge/>
          </w:tcPr>
          <w:p w14:paraId="09594C83" w14:textId="77777777" w:rsidR="00332E62" w:rsidRPr="008E43A1" w:rsidRDefault="00332E62" w:rsidP="009401A8">
            <w:pPr>
              <w:pStyle w:val="ListParagraph"/>
              <w:ind w:left="0" w:firstLine="0"/>
              <w:rPr>
                <w:sz w:val="24"/>
                <w:szCs w:val="24"/>
              </w:rPr>
            </w:pPr>
          </w:p>
        </w:tc>
      </w:tr>
      <w:tr w:rsidR="00332E62" w:rsidRPr="008E43A1" w14:paraId="00539BCD" w14:textId="77777777" w:rsidTr="002B70CC">
        <w:tc>
          <w:tcPr>
            <w:tcW w:w="703" w:type="dxa"/>
          </w:tcPr>
          <w:p w14:paraId="7ACB0C32" w14:textId="48994807" w:rsidR="00332E62" w:rsidRPr="008E43A1" w:rsidRDefault="00332E62" w:rsidP="009401A8">
            <w:pPr>
              <w:pStyle w:val="ListParagraph"/>
              <w:ind w:left="0" w:firstLine="0"/>
              <w:rPr>
                <w:sz w:val="24"/>
                <w:szCs w:val="24"/>
                <w:lang w:val="en-US"/>
              </w:rPr>
            </w:pPr>
            <w:r w:rsidRPr="008E43A1">
              <w:rPr>
                <w:sz w:val="24"/>
                <w:szCs w:val="24"/>
                <w:lang w:val="en-US"/>
              </w:rPr>
              <w:t>8.</w:t>
            </w:r>
          </w:p>
        </w:tc>
        <w:tc>
          <w:tcPr>
            <w:tcW w:w="2410" w:type="dxa"/>
          </w:tcPr>
          <w:p w14:paraId="626E4DA9" w14:textId="77777777" w:rsidR="00332E62" w:rsidRPr="008E43A1" w:rsidRDefault="00332E62" w:rsidP="009401A8">
            <w:pPr>
              <w:pStyle w:val="ListParagraph"/>
              <w:ind w:left="0" w:firstLine="0"/>
              <w:rPr>
                <w:sz w:val="24"/>
                <w:szCs w:val="24"/>
                <w:lang w:val="en-US"/>
              </w:rPr>
            </w:pPr>
            <w:r w:rsidRPr="008E43A1">
              <w:rPr>
                <w:sz w:val="24"/>
                <w:szCs w:val="24"/>
                <w:lang w:val="en-US"/>
              </w:rPr>
              <w:t>Barbara Tri Haryani</w:t>
            </w:r>
          </w:p>
          <w:p w14:paraId="5A9FE71A" w14:textId="70810A15" w:rsidR="00332E62" w:rsidRPr="008E43A1" w:rsidRDefault="00332E62" w:rsidP="009401A8">
            <w:pPr>
              <w:pStyle w:val="ListParagraph"/>
              <w:ind w:left="0" w:firstLine="0"/>
              <w:rPr>
                <w:sz w:val="24"/>
                <w:szCs w:val="24"/>
                <w:lang w:val="en-US"/>
              </w:rPr>
            </w:pPr>
            <w:r w:rsidRPr="008E43A1">
              <w:rPr>
                <w:sz w:val="24"/>
                <w:szCs w:val="24"/>
                <w:lang w:val="en-US"/>
              </w:rPr>
              <w:t>Pengelola Data</w:t>
            </w:r>
          </w:p>
        </w:tc>
        <w:tc>
          <w:tcPr>
            <w:tcW w:w="1559" w:type="dxa"/>
            <w:vMerge/>
          </w:tcPr>
          <w:p w14:paraId="4371C3E9" w14:textId="77777777" w:rsidR="00332E62" w:rsidRPr="008E43A1" w:rsidRDefault="00332E62" w:rsidP="009401A8">
            <w:pPr>
              <w:pStyle w:val="ListParagraph"/>
              <w:ind w:left="0" w:firstLine="0"/>
              <w:rPr>
                <w:sz w:val="24"/>
                <w:szCs w:val="24"/>
              </w:rPr>
            </w:pPr>
          </w:p>
        </w:tc>
        <w:tc>
          <w:tcPr>
            <w:tcW w:w="3828" w:type="dxa"/>
            <w:vMerge/>
          </w:tcPr>
          <w:p w14:paraId="7E7597F5" w14:textId="77777777" w:rsidR="00332E62" w:rsidRPr="008E43A1" w:rsidRDefault="00332E62" w:rsidP="009401A8">
            <w:pPr>
              <w:pStyle w:val="ListParagraph"/>
              <w:ind w:left="0" w:firstLine="0"/>
              <w:rPr>
                <w:sz w:val="24"/>
                <w:szCs w:val="24"/>
              </w:rPr>
            </w:pPr>
          </w:p>
        </w:tc>
      </w:tr>
      <w:tr w:rsidR="00332E62" w:rsidRPr="008E43A1" w14:paraId="13ED0542" w14:textId="77777777" w:rsidTr="002B70CC">
        <w:tc>
          <w:tcPr>
            <w:tcW w:w="703" w:type="dxa"/>
          </w:tcPr>
          <w:p w14:paraId="07FA0F7E" w14:textId="1CCCE210" w:rsidR="00332E62" w:rsidRPr="008E43A1" w:rsidRDefault="00332E62" w:rsidP="009401A8">
            <w:pPr>
              <w:pStyle w:val="ListParagraph"/>
              <w:ind w:left="0" w:firstLine="0"/>
              <w:rPr>
                <w:sz w:val="24"/>
                <w:szCs w:val="24"/>
                <w:lang w:val="en-US"/>
              </w:rPr>
            </w:pPr>
            <w:r w:rsidRPr="008E43A1">
              <w:rPr>
                <w:sz w:val="24"/>
                <w:szCs w:val="24"/>
                <w:lang w:val="en-US"/>
              </w:rPr>
              <w:t>9.</w:t>
            </w:r>
          </w:p>
        </w:tc>
        <w:tc>
          <w:tcPr>
            <w:tcW w:w="2410" w:type="dxa"/>
          </w:tcPr>
          <w:p w14:paraId="389E4F76" w14:textId="77777777" w:rsidR="00332E62" w:rsidRPr="008E43A1" w:rsidRDefault="00332E62" w:rsidP="009401A8">
            <w:pPr>
              <w:pStyle w:val="ListParagraph"/>
              <w:ind w:left="0" w:firstLine="0"/>
              <w:rPr>
                <w:sz w:val="24"/>
                <w:szCs w:val="24"/>
                <w:lang w:val="en-US"/>
              </w:rPr>
            </w:pPr>
            <w:r w:rsidRPr="008E43A1">
              <w:rPr>
                <w:sz w:val="24"/>
                <w:szCs w:val="24"/>
                <w:lang w:val="en-US"/>
              </w:rPr>
              <w:t>Asrul Asari</w:t>
            </w:r>
          </w:p>
          <w:p w14:paraId="1F310867" w14:textId="3FF98E72" w:rsidR="00332E62" w:rsidRPr="008E43A1" w:rsidRDefault="00332E62" w:rsidP="009401A8">
            <w:pPr>
              <w:pStyle w:val="ListParagraph"/>
              <w:ind w:left="0" w:firstLine="0"/>
              <w:rPr>
                <w:sz w:val="24"/>
                <w:szCs w:val="24"/>
                <w:lang w:val="en-US"/>
              </w:rPr>
            </w:pPr>
            <w:r w:rsidRPr="008E43A1">
              <w:rPr>
                <w:sz w:val="24"/>
                <w:szCs w:val="24"/>
                <w:lang w:val="en-US"/>
              </w:rPr>
              <w:t>Pengadministrasi Umum</w:t>
            </w:r>
          </w:p>
        </w:tc>
        <w:tc>
          <w:tcPr>
            <w:tcW w:w="1559" w:type="dxa"/>
            <w:vMerge/>
          </w:tcPr>
          <w:p w14:paraId="371C10AA" w14:textId="77777777" w:rsidR="00332E62" w:rsidRPr="008E43A1" w:rsidRDefault="00332E62" w:rsidP="009401A8">
            <w:pPr>
              <w:pStyle w:val="ListParagraph"/>
              <w:ind w:left="0" w:firstLine="0"/>
              <w:rPr>
                <w:sz w:val="24"/>
                <w:szCs w:val="24"/>
              </w:rPr>
            </w:pPr>
          </w:p>
        </w:tc>
        <w:tc>
          <w:tcPr>
            <w:tcW w:w="3828" w:type="dxa"/>
            <w:vMerge/>
          </w:tcPr>
          <w:p w14:paraId="4AB81AE8" w14:textId="77777777" w:rsidR="00332E62" w:rsidRPr="008E43A1" w:rsidRDefault="00332E62" w:rsidP="009401A8">
            <w:pPr>
              <w:pStyle w:val="ListParagraph"/>
              <w:ind w:left="0" w:firstLine="0"/>
              <w:rPr>
                <w:sz w:val="24"/>
                <w:szCs w:val="24"/>
              </w:rPr>
            </w:pPr>
          </w:p>
        </w:tc>
      </w:tr>
    </w:tbl>
    <w:p w14:paraId="3EC27EC7" w14:textId="704E43B2" w:rsidR="009401A8" w:rsidRPr="008E43A1" w:rsidRDefault="009401A8" w:rsidP="002B70CC">
      <w:pPr>
        <w:pStyle w:val="ListParagraph"/>
        <w:ind w:left="2127" w:firstLine="0"/>
        <w:jc w:val="center"/>
        <w:rPr>
          <w:b/>
          <w:sz w:val="24"/>
          <w:szCs w:val="24"/>
        </w:rPr>
      </w:pPr>
    </w:p>
    <w:p w14:paraId="558B10E9" w14:textId="28E6AACF" w:rsidR="002B70CC" w:rsidRPr="008E43A1" w:rsidRDefault="002B70CC" w:rsidP="002B70CC">
      <w:pPr>
        <w:pStyle w:val="ListParagraph"/>
        <w:ind w:left="2127" w:right="995" w:firstLine="0"/>
        <w:jc w:val="center"/>
        <w:rPr>
          <w:lang w:val="en-US"/>
        </w:rPr>
      </w:pPr>
      <w:r w:rsidRPr="008E43A1">
        <w:rPr>
          <w:b/>
          <w:bCs/>
          <w:lang w:val="en-US"/>
        </w:rPr>
        <w:t>Tabel 2.2.</w:t>
      </w:r>
      <w:r w:rsidRPr="008E43A1">
        <w:rPr>
          <w:lang w:val="en-US"/>
        </w:rPr>
        <w:t xml:space="preserve"> Pembagian Peran Tim Efektif</w:t>
      </w:r>
    </w:p>
    <w:p w14:paraId="473E22CB" w14:textId="08F6A4FD" w:rsidR="002B70CC" w:rsidRPr="008E43A1" w:rsidRDefault="002B70CC" w:rsidP="002B70CC">
      <w:pPr>
        <w:pStyle w:val="ListParagraph"/>
        <w:ind w:left="2127" w:right="995" w:firstLine="0"/>
        <w:jc w:val="center"/>
        <w:rPr>
          <w:lang w:val="en-US"/>
        </w:rPr>
      </w:pPr>
    </w:p>
    <w:p w14:paraId="10D14821" w14:textId="635E803B" w:rsidR="002B70CC" w:rsidRPr="008E43A1" w:rsidRDefault="002B70CC" w:rsidP="00AD01D5">
      <w:pPr>
        <w:pStyle w:val="BodyText"/>
        <w:spacing w:before="126" w:line="360" w:lineRule="auto"/>
        <w:ind w:left="2268" w:right="1436" w:firstLine="448"/>
        <w:jc w:val="both"/>
        <w:rPr>
          <w:sz w:val="24"/>
          <w:szCs w:val="24"/>
          <w:lang w:val="en-US"/>
        </w:rPr>
      </w:pPr>
      <w:r w:rsidRPr="008E43A1">
        <w:rPr>
          <w:sz w:val="24"/>
          <w:szCs w:val="24"/>
          <w:lang w:val="en-US"/>
        </w:rPr>
        <w:t xml:space="preserve">Pembagian peran Tim Efektif terlihat sebagaimana </w:t>
      </w:r>
      <w:r w:rsidR="00AD01D5" w:rsidRPr="008E43A1">
        <w:rPr>
          <w:sz w:val="24"/>
          <w:szCs w:val="24"/>
          <w:lang w:val="en-US"/>
        </w:rPr>
        <w:t>T</w:t>
      </w:r>
      <w:r w:rsidR="00F564FE" w:rsidRPr="008E43A1">
        <w:rPr>
          <w:sz w:val="24"/>
          <w:szCs w:val="24"/>
          <w:lang w:val="en-US"/>
        </w:rPr>
        <w:t>abel</w:t>
      </w:r>
      <w:r w:rsidRPr="008E43A1">
        <w:rPr>
          <w:sz w:val="24"/>
          <w:szCs w:val="24"/>
          <w:lang w:val="en-US"/>
        </w:rPr>
        <w:t xml:space="preserve"> </w:t>
      </w:r>
      <w:r w:rsidR="00F564FE" w:rsidRPr="008E43A1">
        <w:rPr>
          <w:sz w:val="24"/>
          <w:szCs w:val="24"/>
          <w:lang w:val="en-US"/>
        </w:rPr>
        <w:t>2.2</w:t>
      </w:r>
      <w:r w:rsidRPr="008E43A1">
        <w:rPr>
          <w:sz w:val="24"/>
          <w:szCs w:val="24"/>
          <w:lang w:val="en-US"/>
        </w:rPr>
        <w:t>.</w:t>
      </w:r>
      <w:r w:rsidR="001A496B" w:rsidRPr="008E43A1">
        <w:rPr>
          <w:sz w:val="24"/>
          <w:szCs w:val="24"/>
          <w:lang w:val="en-US"/>
        </w:rPr>
        <w:t xml:space="preserve"> </w:t>
      </w:r>
      <w:r w:rsidRPr="008E43A1">
        <w:rPr>
          <w:sz w:val="24"/>
          <w:szCs w:val="24"/>
          <w:lang w:val="en-US"/>
        </w:rPr>
        <w:t>Selanjutnya komposisi Tim Efektif dituangkan dalam bentuk Surat Tugas yang ditandatangani oleh Plt.Kepala Biro Persidangan II Sekretariat Jenderal DPR RI pada tanggal</w:t>
      </w:r>
      <w:r w:rsidR="00AD01D5" w:rsidRPr="008E43A1">
        <w:rPr>
          <w:sz w:val="24"/>
          <w:szCs w:val="24"/>
          <w:lang w:val="en-US"/>
        </w:rPr>
        <w:t xml:space="preserve"> </w:t>
      </w:r>
      <w:r w:rsidRPr="008E43A1">
        <w:rPr>
          <w:sz w:val="24"/>
          <w:szCs w:val="24"/>
          <w:lang w:val="en-US"/>
        </w:rPr>
        <w:t>8 April 2022 seperti berikut ini:</w:t>
      </w:r>
    </w:p>
    <w:p w14:paraId="040FD652" w14:textId="3A2D16CD" w:rsidR="00DC1A5B" w:rsidRPr="008E43A1" w:rsidRDefault="008A4A72" w:rsidP="002B70CC">
      <w:pPr>
        <w:pStyle w:val="ListParagraph"/>
        <w:ind w:left="2127" w:right="995" w:firstLine="0"/>
        <w:jc w:val="both"/>
        <w:rPr>
          <w:sz w:val="24"/>
          <w:szCs w:val="24"/>
          <w:lang w:val="en-US"/>
        </w:rPr>
      </w:pPr>
      <w:r w:rsidRPr="008E43A1">
        <w:rPr>
          <w:noProof/>
          <w:sz w:val="24"/>
          <w:szCs w:val="24"/>
          <w:lang w:val="en-US"/>
        </w:rPr>
        <w:lastRenderedPageBreak/>
        <w:drawing>
          <wp:anchor distT="0" distB="0" distL="114300" distR="114300" simplePos="0" relativeHeight="486047232" behindDoc="1" locked="0" layoutInCell="1" allowOverlap="1" wp14:anchorId="0ECEDC9A" wp14:editId="6C4EA41D">
            <wp:simplePos x="0" y="0"/>
            <wp:positionH relativeFrom="column">
              <wp:posOffset>1379220</wp:posOffset>
            </wp:positionH>
            <wp:positionV relativeFrom="paragraph">
              <wp:posOffset>27940</wp:posOffset>
            </wp:positionV>
            <wp:extent cx="4823460" cy="4564380"/>
            <wp:effectExtent l="0" t="0" r="0" b="7620"/>
            <wp:wrapTight wrapText="bothSides">
              <wp:wrapPolygon edited="0">
                <wp:start x="0" y="0"/>
                <wp:lineTo x="0" y="21546"/>
                <wp:lineTo x="21498" y="21546"/>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tu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3460" cy="4564380"/>
                    </a:xfrm>
                    <a:prstGeom prst="rect">
                      <a:avLst/>
                    </a:prstGeom>
                  </pic:spPr>
                </pic:pic>
              </a:graphicData>
            </a:graphic>
            <wp14:sizeRelH relativeFrom="margin">
              <wp14:pctWidth>0</wp14:pctWidth>
            </wp14:sizeRelH>
            <wp14:sizeRelV relativeFrom="margin">
              <wp14:pctHeight>0</wp14:pctHeight>
            </wp14:sizeRelV>
          </wp:anchor>
        </w:drawing>
      </w:r>
    </w:p>
    <w:p w14:paraId="33B2F68D" w14:textId="73A93DC9" w:rsidR="00DC1A5B" w:rsidRPr="008E43A1" w:rsidRDefault="00DC1A5B" w:rsidP="002B70CC">
      <w:pPr>
        <w:pStyle w:val="ListParagraph"/>
        <w:ind w:left="2127" w:right="995" w:firstLine="0"/>
        <w:jc w:val="both"/>
        <w:rPr>
          <w:sz w:val="24"/>
          <w:szCs w:val="24"/>
          <w:lang w:val="en-US"/>
        </w:rPr>
      </w:pPr>
    </w:p>
    <w:p w14:paraId="3EB43B8F" w14:textId="235DBA63" w:rsidR="00DC1A5B" w:rsidRPr="008E43A1" w:rsidRDefault="00DC1A5B" w:rsidP="002B70CC">
      <w:pPr>
        <w:pStyle w:val="ListParagraph"/>
        <w:ind w:left="2127" w:right="995" w:firstLine="0"/>
        <w:jc w:val="both"/>
        <w:rPr>
          <w:sz w:val="24"/>
          <w:szCs w:val="24"/>
          <w:lang w:val="en-US"/>
        </w:rPr>
      </w:pPr>
    </w:p>
    <w:p w14:paraId="5DC42ED8" w14:textId="4A460E3A" w:rsidR="00DC1A5B" w:rsidRPr="008E43A1" w:rsidRDefault="00DC1A5B" w:rsidP="002B70CC">
      <w:pPr>
        <w:pStyle w:val="ListParagraph"/>
        <w:ind w:left="2127" w:right="995" w:firstLine="0"/>
        <w:jc w:val="both"/>
        <w:rPr>
          <w:sz w:val="24"/>
          <w:szCs w:val="24"/>
          <w:lang w:val="en-US"/>
        </w:rPr>
      </w:pPr>
    </w:p>
    <w:p w14:paraId="7C9CA746" w14:textId="20CA3153" w:rsidR="00DC1A5B" w:rsidRPr="008E43A1" w:rsidRDefault="00DC1A5B" w:rsidP="002B70CC">
      <w:pPr>
        <w:pStyle w:val="ListParagraph"/>
        <w:ind w:left="2127" w:right="995" w:firstLine="0"/>
        <w:jc w:val="both"/>
        <w:rPr>
          <w:sz w:val="24"/>
          <w:szCs w:val="24"/>
          <w:lang w:val="en-US"/>
        </w:rPr>
      </w:pPr>
    </w:p>
    <w:p w14:paraId="07D3119A" w14:textId="4756E942" w:rsidR="00DC1A5B" w:rsidRPr="008E43A1" w:rsidRDefault="00DC1A5B" w:rsidP="002B70CC">
      <w:pPr>
        <w:pStyle w:val="ListParagraph"/>
        <w:ind w:left="2127" w:right="995" w:firstLine="0"/>
        <w:jc w:val="both"/>
        <w:rPr>
          <w:sz w:val="24"/>
          <w:szCs w:val="24"/>
          <w:lang w:val="en-US"/>
        </w:rPr>
      </w:pPr>
    </w:p>
    <w:p w14:paraId="6C3F582C" w14:textId="55268FF6" w:rsidR="00DC1A5B" w:rsidRPr="008E43A1" w:rsidRDefault="00DC1A5B" w:rsidP="002B70CC">
      <w:pPr>
        <w:pStyle w:val="ListParagraph"/>
        <w:ind w:left="2127" w:right="995" w:firstLine="0"/>
        <w:jc w:val="both"/>
        <w:rPr>
          <w:sz w:val="24"/>
          <w:szCs w:val="24"/>
          <w:lang w:val="en-US"/>
        </w:rPr>
      </w:pPr>
    </w:p>
    <w:p w14:paraId="436DB37F" w14:textId="34775B8A" w:rsidR="00DC1A5B" w:rsidRPr="008E43A1" w:rsidRDefault="00DC1A5B" w:rsidP="002B70CC">
      <w:pPr>
        <w:pStyle w:val="ListParagraph"/>
        <w:ind w:left="2127" w:right="995" w:firstLine="0"/>
        <w:jc w:val="both"/>
        <w:rPr>
          <w:sz w:val="24"/>
          <w:szCs w:val="24"/>
          <w:lang w:val="en-US"/>
        </w:rPr>
      </w:pPr>
    </w:p>
    <w:p w14:paraId="2E3E9BEE" w14:textId="32F0CFC8" w:rsidR="00DC1A5B" w:rsidRPr="008E43A1" w:rsidRDefault="00DC1A5B" w:rsidP="002B70CC">
      <w:pPr>
        <w:pStyle w:val="ListParagraph"/>
        <w:ind w:left="2127" w:right="995" w:firstLine="0"/>
        <w:jc w:val="both"/>
        <w:rPr>
          <w:sz w:val="24"/>
          <w:szCs w:val="24"/>
          <w:lang w:val="en-US"/>
        </w:rPr>
      </w:pPr>
    </w:p>
    <w:p w14:paraId="5B5FE8B9" w14:textId="60C90BFB" w:rsidR="00DC1A5B" w:rsidRPr="008E43A1" w:rsidRDefault="00DC1A5B" w:rsidP="002B70CC">
      <w:pPr>
        <w:pStyle w:val="ListParagraph"/>
        <w:ind w:left="2127" w:right="995" w:firstLine="0"/>
        <w:jc w:val="both"/>
        <w:rPr>
          <w:sz w:val="24"/>
          <w:szCs w:val="24"/>
          <w:lang w:val="en-US"/>
        </w:rPr>
      </w:pPr>
    </w:p>
    <w:p w14:paraId="2369CA93" w14:textId="2D33715C" w:rsidR="00DC1A5B" w:rsidRPr="008E43A1" w:rsidRDefault="00DC1A5B" w:rsidP="002B70CC">
      <w:pPr>
        <w:pStyle w:val="ListParagraph"/>
        <w:ind w:left="2127" w:right="995" w:firstLine="0"/>
        <w:jc w:val="both"/>
        <w:rPr>
          <w:sz w:val="24"/>
          <w:szCs w:val="24"/>
          <w:lang w:val="en-US"/>
        </w:rPr>
      </w:pPr>
    </w:p>
    <w:p w14:paraId="420BD6B0" w14:textId="09AFBAFB" w:rsidR="00DC1A5B" w:rsidRPr="008E43A1" w:rsidRDefault="00DC1A5B" w:rsidP="002B70CC">
      <w:pPr>
        <w:pStyle w:val="ListParagraph"/>
        <w:ind w:left="2127" w:right="995" w:firstLine="0"/>
        <w:jc w:val="both"/>
        <w:rPr>
          <w:sz w:val="24"/>
          <w:szCs w:val="24"/>
          <w:lang w:val="en-US"/>
        </w:rPr>
      </w:pPr>
    </w:p>
    <w:p w14:paraId="0C858657" w14:textId="4959487C" w:rsidR="00DC1A5B" w:rsidRPr="008E43A1" w:rsidRDefault="00DC1A5B" w:rsidP="002B70CC">
      <w:pPr>
        <w:pStyle w:val="ListParagraph"/>
        <w:ind w:left="2127" w:right="995" w:firstLine="0"/>
        <w:jc w:val="both"/>
        <w:rPr>
          <w:sz w:val="24"/>
          <w:szCs w:val="24"/>
          <w:lang w:val="en-US"/>
        </w:rPr>
      </w:pPr>
    </w:p>
    <w:p w14:paraId="28DFAEEE" w14:textId="688B0846" w:rsidR="00DC1A5B" w:rsidRPr="008E43A1" w:rsidRDefault="00DC1A5B" w:rsidP="002B70CC">
      <w:pPr>
        <w:pStyle w:val="ListParagraph"/>
        <w:ind w:left="2127" w:right="995" w:firstLine="0"/>
        <w:jc w:val="both"/>
        <w:rPr>
          <w:sz w:val="24"/>
          <w:szCs w:val="24"/>
          <w:lang w:val="en-US"/>
        </w:rPr>
      </w:pPr>
    </w:p>
    <w:p w14:paraId="3BA27670" w14:textId="45F84220" w:rsidR="00DC1A5B" w:rsidRPr="008E43A1" w:rsidRDefault="00DC1A5B" w:rsidP="002B70CC">
      <w:pPr>
        <w:pStyle w:val="ListParagraph"/>
        <w:ind w:left="2127" w:right="995" w:firstLine="0"/>
        <w:jc w:val="both"/>
        <w:rPr>
          <w:sz w:val="24"/>
          <w:szCs w:val="24"/>
          <w:lang w:val="en-US"/>
        </w:rPr>
      </w:pPr>
    </w:p>
    <w:p w14:paraId="2A4CB951" w14:textId="0C3751B8" w:rsidR="00DC1A5B" w:rsidRPr="008E43A1" w:rsidRDefault="00DC1A5B" w:rsidP="002B70CC">
      <w:pPr>
        <w:pStyle w:val="ListParagraph"/>
        <w:ind w:left="2127" w:right="995" w:firstLine="0"/>
        <w:jc w:val="both"/>
        <w:rPr>
          <w:sz w:val="24"/>
          <w:szCs w:val="24"/>
          <w:lang w:val="en-US"/>
        </w:rPr>
      </w:pPr>
    </w:p>
    <w:p w14:paraId="33718D88" w14:textId="54C75E30" w:rsidR="00DC1A5B" w:rsidRPr="008E43A1" w:rsidRDefault="00DC1A5B" w:rsidP="002B70CC">
      <w:pPr>
        <w:pStyle w:val="ListParagraph"/>
        <w:ind w:left="2127" w:right="995" w:firstLine="0"/>
        <w:jc w:val="both"/>
        <w:rPr>
          <w:sz w:val="24"/>
          <w:szCs w:val="24"/>
          <w:lang w:val="en-US"/>
        </w:rPr>
      </w:pPr>
    </w:p>
    <w:p w14:paraId="501772F9" w14:textId="57D3BD32" w:rsidR="00DC1A5B" w:rsidRPr="008E43A1" w:rsidRDefault="00DC1A5B" w:rsidP="002B70CC">
      <w:pPr>
        <w:pStyle w:val="ListParagraph"/>
        <w:ind w:left="2127" w:right="995" w:firstLine="0"/>
        <w:jc w:val="both"/>
        <w:rPr>
          <w:sz w:val="24"/>
          <w:szCs w:val="24"/>
          <w:lang w:val="en-US"/>
        </w:rPr>
      </w:pPr>
    </w:p>
    <w:p w14:paraId="2FDAA55E" w14:textId="3B7739C3" w:rsidR="00DC1A5B" w:rsidRPr="008E43A1" w:rsidRDefault="00DC1A5B" w:rsidP="002B70CC">
      <w:pPr>
        <w:pStyle w:val="ListParagraph"/>
        <w:ind w:left="2127" w:right="995" w:firstLine="0"/>
        <w:jc w:val="both"/>
        <w:rPr>
          <w:sz w:val="24"/>
          <w:szCs w:val="24"/>
          <w:lang w:val="en-US"/>
        </w:rPr>
      </w:pPr>
    </w:p>
    <w:p w14:paraId="09C1C050" w14:textId="47BFEECA" w:rsidR="00DC1A5B" w:rsidRPr="008E43A1" w:rsidRDefault="00DC1A5B" w:rsidP="002B70CC">
      <w:pPr>
        <w:pStyle w:val="ListParagraph"/>
        <w:ind w:left="2127" w:right="995" w:firstLine="0"/>
        <w:jc w:val="both"/>
        <w:rPr>
          <w:sz w:val="24"/>
          <w:szCs w:val="24"/>
          <w:lang w:val="en-US"/>
        </w:rPr>
      </w:pPr>
    </w:p>
    <w:p w14:paraId="13F90EB3" w14:textId="04101F54" w:rsidR="00DC1A5B" w:rsidRPr="008E43A1" w:rsidRDefault="00DC1A5B" w:rsidP="002B70CC">
      <w:pPr>
        <w:pStyle w:val="ListParagraph"/>
        <w:ind w:left="2127" w:right="995" w:firstLine="0"/>
        <w:jc w:val="both"/>
        <w:rPr>
          <w:sz w:val="24"/>
          <w:szCs w:val="24"/>
          <w:lang w:val="en-US"/>
        </w:rPr>
      </w:pPr>
    </w:p>
    <w:p w14:paraId="3A549975" w14:textId="06099DCC" w:rsidR="00DC1A5B" w:rsidRPr="008E43A1" w:rsidRDefault="00DC1A5B" w:rsidP="002B70CC">
      <w:pPr>
        <w:pStyle w:val="ListParagraph"/>
        <w:ind w:left="2127" w:right="995" w:firstLine="0"/>
        <w:jc w:val="both"/>
        <w:rPr>
          <w:sz w:val="24"/>
          <w:szCs w:val="24"/>
          <w:lang w:val="en-US"/>
        </w:rPr>
      </w:pPr>
    </w:p>
    <w:p w14:paraId="5C36C8FF" w14:textId="25932478" w:rsidR="00DC1A5B" w:rsidRPr="008E43A1" w:rsidRDefault="00DC1A5B" w:rsidP="0092305B">
      <w:pPr>
        <w:pStyle w:val="ListParagraph"/>
        <w:ind w:left="1701" w:right="995" w:firstLine="0"/>
        <w:jc w:val="both"/>
        <w:rPr>
          <w:sz w:val="24"/>
          <w:szCs w:val="24"/>
          <w:lang w:val="en-US"/>
        </w:rPr>
      </w:pPr>
    </w:p>
    <w:p w14:paraId="26825AC6" w14:textId="06E1B233" w:rsidR="00DC1A5B" w:rsidRPr="008E43A1" w:rsidRDefault="00DC1A5B" w:rsidP="002B70CC">
      <w:pPr>
        <w:pStyle w:val="ListParagraph"/>
        <w:ind w:left="2127" w:right="995" w:firstLine="0"/>
        <w:jc w:val="both"/>
        <w:rPr>
          <w:sz w:val="24"/>
          <w:szCs w:val="24"/>
          <w:lang w:val="en-US"/>
        </w:rPr>
      </w:pPr>
    </w:p>
    <w:p w14:paraId="6314EC90" w14:textId="2F0A43A1" w:rsidR="00DC1A5B" w:rsidRPr="008E43A1" w:rsidRDefault="006B0BCE" w:rsidP="002B70CC">
      <w:pPr>
        <w:pStyle w:val="ListParagraph"/>
        <w:ind w:left="2127" w:right="995" w:firstLine="0"/>
        <w:jc w:val="both"/>
        <w:rPr>
          <w:sz w:val="24"/>
          <w:szCs w:val="24"/>
          <w:lang w:val="en-US"/>
        </w:rPr>
      </w:pPr>
      <w:r w:rsidRPr="008E43A1">
        <w:rPr>
          <w:noProof/>
          <w:sz w:val="24"/>
          <w:szCs w:val="24"/>
          <w:lang w:val="en-US"/>
        </w:rPr>
        <w:drawing>
          <wp:anchor distT="0" distB="0" distL="114300" distR="114300" simplePos="0" relativeHeight="486048256" behindDoc="1" locked="0" layoutInCell="1" allowOverlap="1" wp14:anchorId="021A5856" wp14:editId="37761398">
            <wp:simplePos x="0" y="0"/>
            <wp:positionH relativeFrom="column">
              <wp:posOffset>1688352</wp:posOffset>
            </wp:positionH>
            <wp:positionV relativeFrom="paragraph">
              <wp:posOffset>129672</wp:posOffset>
            </wp:positionV>
            <wp:extent cx="4754880" cy="3241040"/>
            <wp:effectExtent l="0" t="0" r="7620" b="0"/>
            <wp:wrapTight wrapText="bothSides">
              <wp:wrapPolygon edited="0">
                <wp:start x="0" y="0"/>
                <wp:lineTo x="0" y="21456"/>
                <wp:lineTo x="21548" y="21456"/>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tug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4880" cy="3241040"/>
                    </a:xfrm>
                    <a:prstGeom prst="rect">
                      <a:avLst/>
                    </a:prstGeom>
                  </pic:spPr>
                </pic:pic>
              </a:graphicData>
            </a:graphic>
            <wp14:sizeRelH relativeFrom="margin">
              <wp14:pctWidth>0</wp14:pctWidth>
            </wp14:sizeRelH>
            <wp14:sizeRelV relativeFrom="margin">
              <wp14:pctHeight>0</wp14:pctHeight>
            </wp14:sizeRelV>
          </wp:anchor>
        </w:drawing>
      </w:r>
    </w:p>
    <w:p w14:paraId="6715CEDE" w14:textId="32DD3E90" w:rsidR="00DC1A5B" w:rsidRPr="008E43A1" w:rsidRDefault="00DC1A5B" w:rsidP="002B70CC">
      <w:pPr>
        <w:pStyle w:val="ListParagraph"/>
        <w:ind w:left="2127" w:right="995" w:firstLine="0"/>
        <w:jc w:val="both"/>
        <w:rPr>
          <w:sz w:val="24"/>
          <w:szCs w:val="24"/>
          <w:lang w:val="en-US"/>
        </w:rPr>
      </w:pPr>
    </w:p>
    <w:p w14:paraId="13DBB3C9" w14:textId="74D2DB90" w:rsidR="00DC1A5B" w:rsidRPr="008E43A1" w:rsidRDefault="00DC1A5B" w:rsidP="002B70CC">
      <w:pPr>
        <w:pStyle w:val="ListParagraph"/>
        <w:ind w:left="2127" w:right="995" w:firstLine="0"/>
        <w:jc w:val="both"/>
        <w:rPr>
          <w:sz w:val="24"/>
          <w:szCs w:val="24"/>
          <w:lang w:val="en-US"/>
        </w:rPr>
      </w:pPr>
    </w:p>
    <w:p w14:paraId="2CE82A28" w14:textId="4D45F52D" w:rsidR="00DC1A5B" w:rsidRPr="008E43A1" w:rsidRDefault="00DC1A5B" w:rsidP="002B70CC">
      <w:pPr>
        <w:pStyle w:val="ListParagraph"/>
        <w:ind w:left="2127" w:right="995" w:firstLine="0"/>
        <w:jc w:val="both"/>
        <w:rPr>
          <w:sz w:val="24"/>
          <w:szCs w:val="24"/>
          <w:lang w:val="en-US"/>
        </w:rPr>
      </w:pPr>
    </w:p>
    <w:p w14:paraId="3746BA1F" w14:textId="2F5F1573" w:rsidR="00DC1A5B" w:rsidRPr="008E43A1" w:rsidRDefault="00DC1A5B" w:rsidP="002B70CC">
      <w:pPr>
        <w:pStyle w:val="ListParagraph"/>
        <w:ind w:left="2127" w:right="995" w:firstLine="0"/>
        <w:jc w:val="both"/>
        <w:rPr>
          <w:sz w:val="24"/>
          <w:szCs w:val="24"/>
          <w:lang w:val="en-US"/>
        </w:rPr>
      </w:pPr>
    </w:p>
    <w:p w14:paraId="6DC69C9D" w14:textId="777329F1" w:rsidR="00DC1A5B" w:rsidRPr="008E43A1" w:rsidRDefault="00DC1A5B" w:rsidP="002B70CC">
      <w:pPr>
        <w:pStyle w:val="ListParagraph"/>
        <w:ind w:left="2127" w:right="995" w:firstLine="0"/>
        <w:jc w:val="both"/>
        <w:rPr>
          <w:sz w:val="24"/>
          <w:szCs w:val="24"/>
          <w:lang w:val="en-US"/>
        </w:rPr>
      </w:pPr>
    </w:p>
    <w:p w14:paraId="181D0CF2" w14:textId="0A8CD82B" w:rsidR="00DC1A5B" w:rsidRPr="008E43A1" w:rsidRDefault="00DC1A5B" w:rsidP="002B70CC">
      <w:pPr>
        <w:pStyle w:val="ListParagraph"/>
        <w:ind w:left="2127" w:right="995" w:firstLine="0"/>
        <w:jc w:val="both"/>
        <w:rPr>
          <w:sz w:val="24"/>
          <w:szCs w:val="24"/>
          <w:lang w:val="en-US"/>
        </w:rPr>
      </w:pPr>
    </w:p>
    <w:p w14:paraId="180E546A" w14:textId="016A9023" w:rsidR="00DC1A5B" w:rsidRPr="008E43A1" w:rsidRDefault="00DC1A5B" w:rsidP="002B70CC">
      <w:pPr>
        <w:pStyle w:val="ListParagraph"/>
        <w:ind w:left="2127" w:right="995" w:firstLine="0"/>
        <w:jc w:val="both"/>
        <w:rPr>
          <w:sz w:val="24"/>
          <w:szCs w:val="24"/>
          <w:lang w:val="en-US"/>
        </w:rPr>
      </w:pPr>
    </w:p>
    <w:p w14:paraId="557DEFA6" w14:textId="2058FFEB" w:rsidR="00DC1A5B" w:rsidRPr="008E43A1" w:rsidRDefault="00DC1A5B" w:rsidP="002B70CC">
      <w:pPr>
        <w:pStyle w:val="ListParagraph"/>
        <w:ind w:left="2127" w:right="995" w:firstLine="0"/>
        <w:jc w:val="both"/>
        <w:rPr>
          <w:sz w:val="24"/>
          <w:szCs w:val="24"/>
          <w:lang w:val="en-US"/>
        </w:rPr>
      </w:pPr>
    </w:p>
    <w:p w14:paraId="7E967501" w14:textId="6D1393EF" w:rsidR="00DC1A5B" w:rsidRPr="008E43A1" w:rsidRDefault="00DC1A5B" w:rsidP="002B70CC">
      <w:pPr>
        <w:pStyle w:val="ListParagraph"/>
        <w:ind w:left="2127" w:right="995" w:firstLine="0"/>
        <w:jc w:val="both"/>
        <w:rPr>
          <w:sz w:val="24"/>
          <w:szCs w:val="24"/>
          <w:lang w:val="en-US"/>
        </w:rPr>
      </w:pPr>
    </w:p>
    <w:p w14:paraId="231F194F" w14:textId="7B1AAB4F" w:rsidR="00DC1A5B" w:rsidRPr="008E43A1" w:rsidRDefault="00DC1A5B" w:rsidP="002B70CC">
      <w:pPr>
        <w:pStyle w:val="ListParagraph"/>
        <w:ind w:left="2127" w:right="995" w:firstLine="0"/>
        <w:jc w:val="both"/>
        <w:rPr>
          <w:sz w:val="24"/>
          <w:szCs w:val="24"/>
          <w:lang w:val="en-US"/>
        </w:rPr>
      </w:pPr>
    </w:p>
    <w:p w14:paraId="492AFE12" w14:textId="0D661477" w:rsidR="00DC1A5B" w:rsidRPr="008E43A1" w:rsidRDefault="00DC1A5B" w:rsidP="002B70CC">
      <w:pPr>
        <w:pStyle w:val="ListParagraph"/>
        <w:ind w:left="2127" w:right="995" w:firstLine="0"/>
        <w:jc w:val="both"/>
        <w:rPr>
          <w:sz w:val="24"/>
          <w:szCs w:val="24"/>
          <w:lang w:val="en-US"/>
        </w:rPr>
      </w:pPr>
    </w:p>
    <w:p w14:paraId="6E6F4053" w14:textId="0DDE72B0" w:rsidR="00DC1A5B" w:rsidRPr="008E43A1" w:rsidRDefault="00DC1A5B" w:rsidP="002B70CC">
      <w:pPr>
        <w:pStyle w:val="ListParagraph"/>
        <w:ind w:left="2127" w:right="995" w:firstLine="0"/>
        <w:jc w:val="both"/>
        <w:rPr>
          <w:sz w:val="24"/>
          <w:szCs w:val="24"/>
          <w:lang w:val="en-US"/>
        </w:rPr>
      </w:pPr>
    </w:p>
    <w:p w14:paraId="5032B495" w14:textId="2992BC01" w:rsidR="00DC1A5B" w:rsidRPr="008E43A1" w:rsidRDefault="00DC1A5B" w:rsidP="002B70CC">
      <w:pPr>
        <w:pStyle w:val="ListParagraph"/>
        <w:ind w:left="2127" w:right="995" w:firstLine="0"/>
        <w:jc w:val="both"/>
        <w:rPr>
          <w:sz w:val="24"/>
          <w:szCs w:val="24"/>
          <w:lang w:val="en-US"/>
        </w:rPr>
      </w:pPr>
    </w:p>
    <w:p w14:paraId="63EFF687" w14:textId="465AD9ED" w:rsidR="00DC1A5B" w:rsidRPr="008E43A1" w:rsidRDefault="00DC1A5B" w:rsidP="002B70CC">
      <w:pPr>
        <w:pStyle w:val="ListParagraph"/>
        <w:ind w:left="2127" w:right="995" w:firstLine="0"/>
        <w:jc w:val="both"/>
        <w:rPr>
          <w:sz w:val="24"/>
          <w:szCs w:val="24"/>
          <w:lang w:val="en-US"/>
        </w:rPr>
      </w:pPr>
    </w:p>
    <w:p w14:paraId="0E08020A" w14:textId="01B9957D" w:rsidR="00DC1A5B" w:rsidRPr="008E43A1" w:rsidRDefault="00DC1A5B" w:rsidP="002B70CC">
      <w:pPr>
        <w:pStyle w:val="ListParagraph"/>
        <w:ind w:left="2127" w:right="995" w:firstLine="0"/>
        <w:jc w:val="both"/>
        <w:rPr>
          <w:sz w:val="24"/>
          <w:szCs w:val="24"/>
          <w:lang w:val="en-US"/>
        </w:rPr>
      </w:pPr>
    </w:p>
    <w:p w14:paraId="74C61167" w14:textId="1DD0AAB2" w:rsidR="00DC1A5B" w:rsidRPr="008E43A1" w:rsidRDefault="00DC1A5B" w:rsidP="002B70CC">
      <w:pPr>
        <w:pStyle w:val="ListParagraph"/>
        <w:ind w:left="2127" w:right="995" w:firstLine="0"/>
        <w:jc w:val="both"/>
        <w:rPr>
          <w:sz w:val="24"/>
          <w:szCs w:val="24"/>
          <w:lang w:val="en-US"/>
        </w:rPr>
      </w:pPr>
    </w:p>
    <w:p w14:paraId="4667ED0F" w14:textId="1BFE22B5" w:rsidR="00DC1A5B" w:rsidRPr="008E43A1" w:rsidRDefault="00DC1A5B" w:rsidP="002B70CC">
      <w:pPr>
        <w:pStyle w:val="ListParagraph"/>
        <w:ind w:left="2127" w:right="995" w:firstLine="0"/>
        <w:jc w:val="both"/>
        <w:rPr>
          <w:sz w:val="24"/>
          <w:szCs w:val="24"/>
          <w:lang w:val="en-US"/>
        </w:rPr>
      </w:pPr>
    </w:p>
    <w:p w14:paraId="7F862D73" w14:textId="521A4B1A" w:rsidR="00DC1A5B" w:rsidRPr="008E43A1" w:rsidRDefault="0092305B" w:rsidP="0092305B">
      <w:pPr>
        <w:pStyle w:val="ListParagraph"/>
        <w:ind w:left="1701" w:right="995" w:firstLine="0"/>
        <w:jc w:val="center"/>
        <w:rPr>
          <w:lang w:val="en-US"/>
        </w:rPr>
      </w:pPr>
      <w:r w:rsidRPr="008E43A1">
        <w:rPr>
          <w:b/>
          <w:bCs/>
          <w:lang w:val="en-US"/>
        </w:rPr>
        <w:t>Gambar 2.</w:t>
      </w:r>
      <w:r w:rsidR="00B44205">
        <w:rPr>
          <w:b/>
          <w:bCs/>
          <w:lang w:val="en-US"/>
        </w:rPr>
        <w:t>6</w:t>
      </w:r>
      <w:r w:rsidRPr="008E43A1">
        <w:rPr>
          <w:b/>
          <w:bCs/>
          <w:lang w:val="en-US"/>
        </w:rPr>
        <w:t>.</w:t>
      </w:r>
      <w:r w:rsidRPr="008E43A1">
        <w:rPr>
          <w:lang w:val="en-US"/>
        </w:rPr>
        <w:t xml:space="preserve"> Surat Tugas</w:t>
      </w:r>
      <w:r w:rsidR="00332E6A" w:rsidRPr="008E43A1">
        <w:rPr>
          <w:lang w:val="en-US"/>
        </w:rPr>
        <w:t xml:space="preserve"> </w:t>
      </w:r>
      <w:r w:rsidRPr="008E43A1">
        <w:rPr>
          <w:lang w:val="en-US"/>
        </w:rPr>
        <w:t>Tim Efekti</w:t>
      </w:r>
      <w:r w:rsidR="00AD01D5" w:rsidRPr="008E43A1">
        <w:rPr>
          <w:lang w:val="en-US"/>
        </w:rPr>
        <w:t>f</w:t>
      </w:r>
      <w:r w:rsidRPr="008E43A1">
        <w:rPr>
          <w:lang w:val="en-US"/>
        </w:rPr>
        <w:t xml:space="preserve"> Aksi Perubahan OPEN HARAPAN</w:t>
      </w:r>
    </w:p>
    <w:p w14:paraId="20337AD8" w14:textId="4E55F88F" w:rsidR="00DC1A5B" w:rsidRPr="008E43A1" w:rsidRDefault="00DC1A5B" w:rsidP="002B70CC">
      <w:pPr>
        <w:pStyle w:val="ListParagraph"/>
        <w:ind w:left="2127" w:right="995" w:firstLine="0"/>
        <w:jc w:val="both"/>
        <w:rPr>
          <w:sz w:val="24"/>
          <w:szCs w:val="24"/>
          <w:lang w:val="en-US"/>
        </w:rPr>
      </w:pPr>
    </w:p>
    <w:p w14:paraId="532D591E" w14:textId="34AD8D63" w:rsidR="006B0BCE" w:rsidRPr="008E43A1" w:rsidRDefault="006B0BCE" w:rsidP="002B70CC">
      <w:pPr>
        <w:pStyle w:val="ListParagraph"/>
        <w:ind w:left="2127" w:right="995" w:firstLine="0"/>
        <w:jc w:val="both"/>
        <w:rPr>
          <w:sz w:val="24"/>
          <w:szCs w:val="24"/>
          <w:lang w:val="en-US"/>
        </w:rPr>
      </w:pPr>
    </w:p>
    <w:p w14:paraId="0115CFA2" w14:textId="3593B405" w:rsidR="00F74150" w:rsidRPr="008E43A1" w:rsidRDefault="00F74150" w:rsidP="002B70CC">
      <w:pPr>
        <w:pStyle w:val="ListParagraph"/>
        <w:ind w:left="2127" w:right="995" w:firstLine="0"/>
        <w:jc w:val="both"/>
        <w:rPr>
          <w:sz w:val="24"/>
          <w:szCs w:val="24"/>
          <w:lang w:val="en-US"/>
        </w:rPr>
      </w:pPr>
    </w:p>
    <w:p w14:paraId="7E6DFC27" w14:textId="2B9F0EC5" w:rsidR="00F74150" w:rsidRPr="008E43A1" w:rsidRDefault="00053A2A" w:rsidP="002B70CC">
      <w:pPr>
        <w:pStyle w:val="ListParagraph"/>
        <w:ind w:left="2127" w:right="995" w:firstLine="0"/>
        <w:jc w:val="both"/>
        <w:rPr>
          <w:sz w:val="24"/>
          <w:szCs w:val="24"/>
          <w:lang w:val="en-US"/>
        </w:rPr>
      </w:pPr>
      <w:r w:rsidRPr="008E43A1">
        <w:rPr>
          <w:sz w:val="24"/>
          <w:szCs w:val="24"/>
          <w:lang w:val="en-US"/>
        </w:rPr>
        <w:lastRenderedPageBreak/>
        <w:t>Kemudian, tim juga sepakat bahwa untuk menjamin keberlangsungan aksi perubahan OPEN HARAPAN, perlu menugaskan 2 (dua) orang anggota tim sebagai PIC aplikasi OPEN HARAPAN ditetapkan dalam surat tugas yang ditanda tangani oleh Kepala Bagian Sekretariat Panitia Khusus, yang ditugaskan adalah Analis Data dan Informasi dan Pengelola Data Bagian Panitia Khusus</w:t>
      </w:r>
    </w:p>
    <w:p w14:paraId="582F715A" w14:textId="79DF58F3" w:rsidR="00F74150" w:rsidRPr="008E43A1" w:rsidRDefault="00F74150" w:rsidP="002B70CC">
      <w:pPr>
        <w:pStyle w:val="ListParagraph"/>
        <w:ind w:left="2127" w:right="995" w:firstLine="0"/>
        <w:jc w:val="both"/>
        <w:rPr>
          <w:sz w:val="24"/>
          <w:szCs w:val="24"/>
          <w:lang w:val="en-US"/>
        </w:rPr>
      </w:pPr>
    </w:p>
    <w:p w14:paraId="733F611B" w14:textId="46419F07" w:rsidR="00F74150" w:rsidRPr="008E43A1" w:rsidRDefault="00053A2A" w:rsidP="002B70CC">
      <w:pPr>
        <w:pStyle w:val="ListParagraph"/>
        <w:ind w:left="2127" w:right="995" w:firstLine="0"/>
        <w:jc w:val="both"/>
        <w:rPr>
          <w:sz w:val="24"/>
          <w:szCs w:val="24"/>
          <w:lang w:val="en-US"/>
        </w:rPr>
      </w:pPr>
      <w:r w:rsidRPr="008E43A1">
        <w:rPr>
          <w:noProof/>
        </w:rPr>
        <w:drawing>
          <wp:anchor distT="0" distB="0" distL="114300" distR="114300" simplePos="0" relativeHeight="486073856" behindDoc="1" locked="0" layoutInCell="1" allowOverlap="1" wp14:anchorId="339C195C" wp14:editId="6D49003A">
            <wp:simplePos x="0" y="0"/>
            <wp:positionH relativeFrom="column">
              <wp:posOffset>1588850</wp:posOffset>
            </wp:positionH>
            <wp:positionV relativeFrom="paragraph">
              <wp:posOffset>79220</wp:posOffset>
            </wp:positionV>
            <wp:extent cx="4791028" cy="3503920"/>
            <wp:effectExtent l="0" t="0" r="0" b="1905"/>
            <wp:wrapTight wrapText="bothSides">
              <wp:wrapPolygon edited="0">
                <wp:start x="0" y="0"/>
                <wp:lineTo x="0" y="21494"/>
                <wp:lineTo x="21474" y="2149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1028" cy="3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3CB7B" w14:textId="65806BD7" w:rsidR="00F74150" w:rsidRPr="008E43A1" w:rsidRDefault="00F74150" w:rsidP="002B70CC">
      <w:pPr>
        <w:pStyle w:val="ListParagraph"/>
        <w:ind w:left="2127" w:right="995" w:firstLine="0"/>
        <w:jc w:val="both"/>
        <w:rPr>
          <w:sz w:val="24"/>
          <w:szCs w:val="24"/>
          <w:lang w:val="en-US"/>
        </w:rPr>
      </w:pPr>
    </w:p>
    <w:p w14:paraId="5E7928B4" w14:textId="5DB9F478" w:rsidR="00F74150" w:rsidRPr="008E43A1" w:rsidRDefault="00F74150" w:rsidP="002B70CC">
      <w:pPr>
        <w:pStyle w:val="ListParagraph"/>
        <w:ind w:left="2127" w:right="995" w:firstLine="0"/>
        <w:jc w:val="both"/>
        <w:rPr>
          <w:sz w:val="24"/>
          <w:szCs w:val="24"/>
          <w:lang w:val="en-US"/>
        </w:rPr>
      </w:pPr>
    </w:p>
    <w:p w14:paraId="5CC95299" w14:textId="1ACCCB16" w:rsidR="00F74150" w:rsidRPr="008E43A1" w:rsidRDefault="00F74150" w:rsidP="002B70CC">
      <w:pPr>
        <w:pStyle w:val="ListParagraph"/>
        <w:ind w:left="2127" w:right="995" w:firstLine="0"/>
        <w:jc w:val="both"/>
        <w:rPr>
          <w:sz w:val="24"/>
          <w:szCs w:val="24"/>
          <w:lang w:val="en-US"/>
        </w:rPr>
      </w:pPr>
    </w:p>
    <w:p w14:paraId="750FF68D" w14:textId="565C12F2" w:rsidR="00F74150" w:rsidRPr="008E43A1" w:rsidRDefault="00F74150" w:rsidP="002B70CC">
      <w:pPr>
        <w:pStyle w:val="ListParagraph"/>
        <w:ind w:left="2127" w:right="995" w:firstLine="0"/>
        <w:jc w:val="both"/>
        <w:rPr>
          <w:sz w:val="24"/>
          <w:szCs w:val="24"/>
          <w:lang w:val="en-US"/>
        </w:rPr>
      </w:pPr>
    </w:p>
    <w:p w14:paraId="43A08992" w14:textId="00CA6DAD" w:rsidR="00F74150" w:rsidRPr="008E43A1" w:rsidRDefault="00F74150" w:rsidP="002B70CC">
      <w:pPr>
        <w:pStyle w:val="ListParagraph"/>
        <w:ind w:left="2127" w:right="995" w:firstLine="0"/>
        <w:jc w:val="both"/>
        <w:rPr>
          <w:sz w:val="24"/>
          <w:szCs w:val="24"/>
          <w:lang w:val="en-US"/>
        </w:rPr>
      </w:pPr>
    </w:p>
    <w:p w14:paraId="70DE374C" w14:textId="17FC5A52" w:rsidR="00F74150" w:rsidRPr="008E43A1" w:rsidRDefault="00F74150" w:rsidP="002B70CC">
      <w:pPr>
        <w:pStyle w:val="ListParagraph"/>
        <w:ind w:left="2127" w:right="995" w:firstLine="0"/>
        <w:jc w:val="both"/>
        <w:rPr>
          <w:sz w:val="24"/>
          <w:szCs w:val="24"/>
          <w:lang w:val="en-US"/>
        </w:rPr>
      </w:pPr>
    </w:p>
    <w:p w14:paraId="4721B69C" w14:textId="1436A83A" w:rsidR="00F74150" w:rsidRPr="008E43A1" w:rsidRDefault="00F74150" w:rsidP="002B70CC">
      <w:pPr>
        <w:pStyle w:val="ListParagraph"/>
        <w:ind w:left="2127" w:right="995" w:firstLine="0"/>
        <w:jc w:val="both"/>
        <w:rPr>
          <w:sz w:val="24"/>
          <w:szCs w:val="24"/>
          <w:lang w:val="en-US"/>
        </w:rPr>
      </w:pPr>
    </w:p>
    <w:p w14:paraId="5C5CE68C" w14:textId="73057BDF" w:rsidR="00F74150" w:rsidRPr="008E43A1" w:rsidRDefault="00F74150" w:rsidP="002B70CC">
      <w:pPr>
        <w:pStyle w:val="ListParagraph"/>
        <w:ind w:left="2127" w:right="995" w:firstLine="0"/>
        <w:jc w:val="both"/>
        <w:rPr>
          <w:sz w:val="24"/>
          <w:szCs w:val="24"/>
          <w:lang w:val="en-US"/>
        </w:rPr>
      </w:pPr>
    </w:p>
    <w:p w14:paraId="346E133F" w14:textId="7DE52DD3" w:rsidR="00F74150" w:rsidRPr="008E43A1" w:rsidRDefault="00F74150" w:rsidP="002B70CC">
      <w:pPr>
        <w:pStyle w:val="ListParagraph"/>
        <w:ind w:left="2127" w:right="995" w:firstLine="0"/>
        <w:jc w:val="both"/>
        <w:rPr>
          <w:sz w:val="24"/>
          <w:szCs w:val="24"/>
          <w:lang w:val="en-US"/>
        </w:rPr>
      </w:pPr>
    </w:p>
    <w:p w14:paraId="5C1C04F7" w14:textId="39F767C0" w:rsidR="00F74150" w:rsidRPr="008E43A1" w:rsidRDefault="00F74150" w:rsidP="002B70CC">
      <w:pPr>
        <w:pStyle w:val="ListParagraph"/>
        <w:ind w:left="2127" w:right="995" w:firstLine="0"/>
        <w:jc w:val="both"/>
        <w:rPr>
          <w:sz w:val="24"/>
          <w:szCs w:val="24"/>
          <w:lang w:val="en-US"/>
        </w:rPr>
      </w:pPr>
    </w:p>
    <w:p w14:paraId="6353F96E" w14:textId="2794D225" w:rsidR="00F74150" w:rsidRPr="008E43A1" w:rsidRDefault="00F74150" w:rsidP="002B70CC">
      <w:pPr>
        <w:pStyle w:val="ListParagraph"/>
        <w:ind w:left="2127" w:right="995" w:firstLine="0"/>
        <w:jc w:val="both"/>
        <w:rPr>
          <w:sz w:val="24"/>
          <w:szCs w:val="24"/>
          <w:lang w:val="en-US"/>
        </w:rPr>
      </w:pPr>
    </w:p>
    <w:p w14:paraId="134E9F79" w14:textId="4A48AA1E" w:rsidR="00F74150" w:rsidRPr="008E43A1" w:rsidRDefault="00F74150" w:rsidP="002B70CC">
      <w:pPr>
        <w:pStyle w:val="ListParagraph"/>
        <w:ind w:left="2127" w:right="995" w:firstLine="0"/>
        <w:jc w:val="both"/>
        <w:rPr>
          <w:sz w:val="24"/>
          <w:szCs w:val="24"/>
          <w:lang w:val="en-US"/>
        </w:rPr>
      </w:pPr>
    </w:p>
    <w:p w14:paraId="60B30D79" w14:textId="5018CD39" w:rsidR="00F74150" w:rsidRPr="008E43A1" w:rsidRDefault="00F74150" w:rsidP="002B70CC">
      <w:pPr>
        <w:pStyle w:val="ListParagraph"/>
        <w:ind w:left="2127" w:right="995" w:firstLine="0"/>
        <w:jc w:val="both"/>
        <w:rPr>
          <w:sz w:val="24"/>
          <w:szCs w:val="24"/>
          <w:lang w:val="en-US"/>
        </w:rPr>
      </w:pPr>
    </w:p>
    <w:p w14:paraId="6285DD9F" w14:textId="4493F567" w:rsidR="00F74150" w:rsidRPr="008E43A1" w:rsidRDefault="00F74150" w:rsidP="002B70CC">
      <w:pPr>
        <w:pStyle w:val="ListParagraph"/>
        <w:ind w:left="2127" w:right="995" w:firstLine="0"/>
        <w:jc w:val="both"/>
        <w:rPr>
          <w:sz w:val="24"/>
          <w:szCs w:val="24"/>
          <w:lang w:val="en-US"/>
        </w:rPr>
      </w:pPr>
    </w:p>
    <w:p w14:paraId="7B3A45AF" w14:textId="05903F8B" w:rsidR="00F74150" w:rsidRPr="008E43A1" w:rsidRDefault="00F74150" w:rsidP="002B70CC">
      <w:pPr>
        <w:pStyle w:val="ListParagraph"/>
        <w:ind w:left="2127" w:right="995" w:firstLine="0"/>
        <w:jc w:val="both"/>
        <w:rPr>
          <w:sz w:val="24"/>
          <w:szCs w:val="24"/>
          <w:lang w:val="en-US"/>
        </w:rPr>
      </w:pPr>
    </w:p>
    <w:p w14:paraId="09E25971" w14:textId="4B8E0264" w:rsidR="00F74150" w:rsidRPr="008E43A1" w:rsidRDefault="00F74150" w:rsidP="002B70CC">
      <w:pPr>
        <w:pStyle w:val="ListParagraph"/>
        <w:ind w:left="2127" w:right="995" w:firstLine="0"/>
        <w:jc w:val="both"/>
        <w:rPr>
          <w:sz w:val="24"/>
          <w:szCs w:val="24"/>
          <w:lang w:val="en-US"/>
        </w:rPr>
      </w:pPr>
    </w:p>
    <w:p w14:paraId="21FE94F7" w14:textId="50AB0796" w:rsidR="00F74150" w:rsidRPr="008E43A1" w:rsidRDefault="00F74150" w:rsidP="002B70CC">
      <w:pPr>
        <w:pStyle w:val="ListParagraph"/>
        <w:ind w:left="2127" w:right="995" w:firstLine="0"/>
        <w:jc w:val="both"/>
        <w:rPr>
          <w:sz w:val="24"/>
          <w:szCs w:val="24"/>
          <w:lang w:val="en-US"/>
        </w:rPr>
      </w:pPr>
    </w:p>
    <w:p w14:paraId="6FD2F6A3" w14:textId="259FC39C" w:rsidR="00F74150" w:rsidRPr="008E43A1" w:rsidRDefault="00F74150" w:rsidP="002B70CC">
      <w:pPr>
        <w:pStyle w:val="ListParagraph"/>
        <w:ind w:left="2127" w:right="995" w:firstLine="0"/>
        <w:jc w:val="both"/>
        <w:rPr>
          <w:sz w:val="24"/>
          <w:szCs w:val="24"/>
          <w:lang w:val="en-US"/>
        </w:rPr>
      </w:pPr>
    </w:p>
    <w:p w14:paraId="183F266C" w14:textId="286248AC" w:rsidR="00F74150" w:rsidRPr="008E43A1" w:rsidRDefault="00F74150" w:rsidP="002B70CC">
      <w:pPr>
        <w:pStyle w:val="ListParagraph"/>
        <w:ind w:left="2127" w:right="995" w:firstLine="0"/>
        <w:jc w:val="both"/>
        <w:rPr>
          <w:sz w:val="24"/>
          <w:szCs w:val="24"/>
          <w:lang w:val="en-US"/>
        </w:rPr>
      </w:pPr>
    </w:p>
    <w:p w14:paraId="42591655" w14:textId="5CDD69EF" w:rsidR="00F74150" w:rsidRPr="008E43A1" w:rsidRDefault="00F74150" w:rsidP="002B70CC">
      <w:pPr>
        <w:pStyle w:val="ListParagraph"/>
        <w:ind w:left="2127" w:right="995" w:firstLine="0"/>
        <w:jc w:val="both"/>
        <w:rPr>
          <w:sz w:val="24"/>
          <w:szCs w:val="24"/>
          <w:lang w:val="en-US"/>
        </w:rPr>
      </w:pPr>
    </w:p>
    <w:p w14:paraId="03F42A88" w14:textId="3E46345B" w:rsidR="00F74150" w:rsidRPr="008E43A1" w:rsidRDefault="00053A2A" w:rsidP="002B70CC">
      <w:pPr>
        <w:pStyle w:val="ListParagraph"/>
        <w:ind w:left="2127" w:right="995" w:firstLine="0"/>
        <w:jc w:val="both"/>
        <w:rPr>
          <w:sz w:val="24"/>
          <w:szCs w:val="24"/>
          <w:lang w:val="en-US"/>
        </w:rPr>
      </w:pPr>
      <w:r w:rsidRPr="008E43A1">
        <w:rPr>
          <w:noProof/>
        </w:rPr>
        <w:drawing>
          <wp:anchor distT="0" distB="0" distL="114300" distR="114300" simplePos="0" relativeHeight="486072832" behindDoc="1" locked="0" layoutInCell="1" allowOverlap="1" wp14:anchorId="797FD8AF" wp14:editId="23C56BBE">
            <wp:simplePos x="0" y="0"/>
            <wp:positionH relativeFrom="column">
              <wp:posOffset>1643380</wp:posOffset>
            </wp:positionH>
            <wp:positionV relativeFrom="paragraph">
              <wp:posOffset>95207</wp:posOffset>
            </wp:positionV>
            <wp:extent cx="4617720" cy="2858135"/>
            <wp:effectExtent l="0" t="0" r="0" b="0"/>
            <wp:wrapTight wrapText="bothSides">
              <wp:wrapPolygon edited="0">
                <wp:start x="0" y="0"/>
                <wp:lineTo x="0" y="21451"/>
                <wp:lineTo x="21475" y="21451"/>
                <wp:lineTo x="214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7720"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32B26" w14:textId="683260E5" w:rsidR="00053A2A" w:rsidRPr="008E43A1" w:rsidRDefault="00053A2A" w:rsidP="002B70CC">
      <w:pPr>
        <w:pStyle w:val="ListParagraph"/>
        <w:ind w:left="2127" w:right="995" w:firstLine="0"/>
        <w:jc w:val="both"/>
        <w:rPr>
          <w:sz w:val="24"/>
          <w:szCs w:val="24"/>
          <w:lang w:val="en-US"/>
        </w:rPr>
      </w:pPr>
    </w:p>
    <w:p w14:paraId="582148E6" w14:textId="0FF6927F" w:rsidR="00053A2A" w:rsidRPr="008E43A1" w:rsidRDefault="00053A2A" w:rsidP="002B70CC">
      <w:pPr>
        <w:pStyle w:val="ListParagraph"/>
        <w:ind w:left="2127" w:right="995" w:firstLine="0"/>
        <w:jc w:val="both"/>
        <w:rPr>
          <w:sz w:val="24"/>
          <w:szCs w:val="24"/>
          <w:lang w:val="en-US"/>
        </w:rPr>
      </w:pPr>
    </w:p>
    <w:p w14:paraId="015EDE0B" w14:textId="2F78FF8C" w:rsidR="00053A2A" w:rsidRPr="008E43A1" w:rsidRDefault="00053A2A" w:rsidP="002B70CC">
      <w:pPr>
        <w:pStyle w:val="ListParagraph"/>
        <w:ind w:left="2127" w:right="995" w:firstLine="0"/>
        <w:jc w:val="both"/>
        <w:rPr>
          <w:sz w:val="24"/>
          <w:szCs w:val="24"/>
          <w:lang w:val="en-US"/>
        </w:rPr>
      </w:pPr>
    </w:p>
    <w:p w14:paraId="4FF07680" w14:textId="56FEED45" w:rsidR="00053A2A" w:rsidRPr="008E43A1" w:rsidRDefault="00053A2A" w:rsidP="002B70CC">
      <w:pPr>
        <w:pStyle w:val="ListParagraph"/>
        <w:ind w:left="2127" w:right="995" w:firstLine="0"/>
        <w:jc w:val="both"/>
        <w:rPr>
          <w:sz w:val="24"/>
          <w:szCs w:val="24"/>
          <w:lang w:val="en-US"/>
        </w:rPr>
      </w:pPr>
    </w:p>
    <w:p w14:paraId="0CE14D48" w14:textId="3A5E7522" w:rsidR="00053A2A" w:rsidRPr="008E43A1" w:rsidRDefault="00053A2A" w:rsidP="002B70CC">
      <w:pPr>
        <w:pStyle w:val="ListParagraph"/>
        <w:ind w:left="2127" w:right="995" w:firstLine="0"/>
        <w:jc w:val="both"/>
        <w:rPr>
          <w:sz w:val="24"/>
          <w:szCs w:val="24"/>
          <w:lang w:val="en-US"/>
        </w:rPr>
      </w:pPr>
    </w:p>
    <w:p w14:paraId="54C0791C" w14:textId="76F30641" w:rsidR="00053A2A" w:rsidRPr="008E43A1" w:rsidRDefault="00053A2A" w:rsidP="002B70CC">
      <w:pPr>
        <w:pStyle w:val="ListParagraph"/>
        <w:ind w:left="2127" w:right="995" w:firstLine="0"/>
        <w:jc w:val="both"/>
        <w:rPr>
          <w:sz w:val="24"/>
          <w:szCs w:val="24"/>
          <w:lang w:val="en-US"/>
        </w:rPr>
      </w:pPr>
    </w:p>
    <w:p w14:paraId="6443D8B5" w14:textId="19DD8394" w:rsidR="00053A2A" w:rsidRPr="008E43A1" w:rsidRDefault="00053A2A" w:rsidP="002B70CC">
      <w:pPr>
        <w:pStyle w:val="ListParagraph"/>
        <w:ind w:left="2127" w:right="995" w:firstLine="0"/>
        <w:jc w:val="both"/>
        <w:rPr>
          <w:sz w:val="24"/>
          <w:szCs w:val="24"/>
          <w:lang w:val="en-US"/>
        </w:rPr>
      </w:pPr>
    </w:p>
    <w:p w14:paraId="620D86DA" w14:textId="3BFB3AFA" w:rsidR="00053A2A" w:rsidRPr="008E43A1" w:rsidRDefault="00053A2A" w:rsidP="002B70CC">
      <w:pPr>
        <w:pStyle w:val="ListParagraph"/>
        <w:ind w:left="2127" w:right="995" w:firstLine="0"/>
        <w:jc w:val="both"/>
        <w:rPr>
          <w:sz w:val="24"/>
          <w:szCs w:val="24"/>
          <w:lang w:val="en-US"/>
        </w:rPr>
      </w:pPr>
    </w:p>
    <w:p w14:paraId="3012643C" w14:textId="4C9C1C5A" w:rsidR="00053A2A" w:rsidRPr="008E43A1" w:rsidRDefault="00053A2A" w:rsidP="002B70CC">
      <w:pPr>
        <w:pStyle w:val="ListParagraph"/>
        <w:ind w:left="2127" w:right="995" w:firstLine="0"/>
        <w:jc w:val="both"/>
        <w:rPr>
          <w:sz w:val="24"/>
          <w:szCs w:val="24"/>
          <w:lang w:val="en-US"/>
        </w:rPr>
      </w:pPr>
    </w:p>
    <w:p w14:paraId="1BF87846" w14:textId="262AC529" w:rsidR="00053A2A" w:rsidRPr="008E43A1" w:rsidRDefault="00053A2A" w:rsidP="002B70CC">
      <w:pPr>
        <w:pStyle w:val="ListParagraph"/>
        <w:ind w:left="2127" w:right="995" w:firstLine="0"/>
        <w:jc w:val="both"/>
        <w:rPr>
          <w:sz w:val="24"/>
          <w:szCs w:val="24"/>
          <w:lang w:val="en-US"/>
        </w:rPr>
      </w:pPr>
    </w:p>
    <w:p w14:paraId="51DA846B" w14:textId="4716E47F" w:rsidR="00053A2A" w:rsidRPr="008E43A1" w:rsidRDefault="00053A2A" w:rsidP="002B70CC">
      <w:pPr>
        <w:pStyle w:val="ListParagraph"/>
        <w:ind w:left="2127" w:right="995" w:firstLine="0"/>
        <w:jc w:val="both"/>
        <w:rPr>
          <w:sz w:val="24"/>
          <w:szCs w:val="24"/>
          <w:lang w:val="en-US"/>
        </w:rPr>
      </w:pPr>
    </w:p>
    <w:p w14:paraId="5448BDFE" w14:textId="05AD9BA8" w:rsidR="00053A2A" w:rsidRPr="008E43A1" w:rsidRDefault="00053A2A" w:rsidP="002B70CC">
      <w:pPr>
        <w:pStyle w:val="ListParagraph"/>
        <w:ind w:left="2127" w:right="995" w:firstLine="0"/>
        <w:jc w:val="both"/>
        <w:rPr>
          <w:sz w:val="24"/>
          <w:szCs w:val="24"/>
          <w:lang w:val="en-US"/>
        </w:rPr>
      </w:pPr>
    </w:p>
    <w:p w14:paraId="70394276" w14:textId="5FB79F2D" w:rsidR="00053A2A" w:rsidRPr="008E43A1" w:rsidRDefault="00053A2A" w:rsidP="002B70CC">
      <w:pPr>
        <w:pStyle w:val="ListParagraph"/>
        <w:ind w:left="2127" w:right="995" w:firstLine="0"/>
        <w:jc w:val="both"/>
        <w:rPr>
          <w:sz w:val="24"/>
          <w:szCs w:val="24"/>
          <w:lang w:val="en-US"/>
        </w:rPr>
      </w:pPr>
    </w:p>
    <w:p w14:paraId="22627A5C" w14:textId="36FCDC50" w:rsidR="00053A2A" w:rsidRPr="008E43A1" w:rsidRDefault="00053A2A" w:rsidP="002B70CC">
      <w:pPr>
        <w:pStyle w:val="ListParagraph"/>
        <w:ind w:left="2127" w:right="995" w:firstLine="0"/>
        <w:jc w:val="both"/>
        <w:rPr>
          <w:sz w:val="24"/>
          <w:szCs w:val="24"/>
          <w:lang w:val="en-US"/>
        </w:rPr>
      </w:pPr>
    </w:p>
    <w:p w14:paraId="1D9CA814" w14:textId="1DE8D7E4" w:rsidR="00053A2A" w:rsidRPr="008E43A1" w:rsidRDefault="00053A2A" w:rsidP="002B70CC">
      <w:pPr>
        <w:pStyle w:val="ListParagraph"/>
        <w:ind w:left="2127" w:right="995" w:firstLine="0"/>
        <w:jc w:val="both"/>
        <w:rPr>
          <w:sz w:val="24"/>
          <w:szCs w:val="24"/>
          <w:lang w:val="en-US"/>
        </w:rPr>
      </w:pPr>
    </w:p>
    <w:p w14:paraId="08AF0A64" w14:textId="7718D1B7" w:rsidR="00053A2A" w:rsidRPr="008E43A1" w:rsidRDefault="00053A2A" w:rsidP="002B70CC">
      <w:pPr>
        <w:pStyle w:val="ListParagraph"/>
        <w:ind w:left="2127" w:right="995" w:firstLine="0"/>
        <w:jc w:val="both"/>
        <w:rPr>
          <w:sz w:val="24"/>
          <w:szCs w:val="24"/>
          <w:lang w:val="en-US"/>
        </w:rPr>
      </w:pPr>
    </w:p>
    <w:p w14:paraId="0E324C59" w14:textId="565B8017" w:rsidR="00053A2A" w:rsidRPr="008E43A1" w:rsidRDefault="00053A2A" w:rsidP="002B70CC">
      <w:pPr>
        <w:pStyle w:val="ListParagraph"/>
        <w:ind w:left="2127" w:right="995" w:firstLine="0"/>
        <w:jc w:val="both"/>
        <w:rPr>
          <w:sz w:val="24"/>
          <w:szCs w:val="24"/>
          <w:lang w:val="en-US"/>
        </w:rPr>
      </w:pPr>
    </w:p>
    <w:p w14:paraId="52F7062C" w14:textId="44230A51" w:rsidR="00053A2A" w:rsidRPr="008E43A1" w:rsidRDefault="00053A2A" w:rsidP="00053A2A">
      <w:pPr>
        <w:pStyle w:val="ListParagraph"/>
        <w:ind w:left="1701" w:right="995" w:firstLine="0"/>
        <w:jc w:val="center"/>
        <w:rPr>
          <w:lang w:val="en-US"/>
        </w:rPr>
      </w:pPr>
      <w:r w:rsidRPr="008E43A1">
        <w:rPr>
          <w:b/>
          <w:bCs/>
          <w:lang w:val="en-US"/>
        </w:rPr>
        <w:t>Gambar 2.</w:t>
      </w:r>
      <w:r w:rsidR="00B44205">
        <w:rPr>
          <w:b/>
          <w:bCs/>
          <w:lang w:val="en-US"/>
        </w:rPr>
        <w:t>7</w:t>
      </w:r>
      <w:r w:rsidRPr="008E43A1">
        <w:rPr>
          <w:b/>
          <w:bCs/>
          <w:lang w:val="en-US"/>
        </w:rPr>
        <w:t>.</w:t>
      </w:r>
      <w:r w:rsidRPr="008E43A1">
        <w:rPr>
          <w:lang w:val="en-US"/>
        </w:rPr>
        <w:t xml:space="preserve"> Surat Tugas PIC Aksi Perubahan OPEN HARAPAN</w:t>
      </w:r>
    </w:p>
    <w:p w14:paraId="0F4DD20B" w14:textId="377FA1C0" w:rsidR="00053A2A" w:rsidRPr="008E43A1" w:rsidRDefault="00053A2A" w:rsidP="002B70CC">
      <w:pPr>
        <w:pStyle w:val="ListParagraph"/>
        <w:ind w:left="2127" w:right="995" w:firstLine="0"/>
        <w:jc w:val="both"/>
        <w:rPr>
          <w:sz w:val="24"/>
          <w:szCs w:val="24"/>
          <w:lang w:val="en-US"/>
        </w:rPr>
      </w:pPr>
    </w:p>
    <w:p w14:paraId="366D0D9B" w14:textId="10AFB865" w:rsidR="00053A2A" w:rsidRPr="008E43A1" w:rsidRDefault="00053A2A" w:rsidP="002B70CC">
      <w:pPr>
        <w:pStyle w:val="ListParagraph"/>
        <w:ind w:left="2127" w:right="995" w:firstLine="0"/>
        <w:jc w:val="both"/>
        <w:rPr>
          <w:sz w:val="24"/>
          <w:szCs w:val="24"/>
          <w:lang w:val="en-US"/>
        </w:rPr>
      </w:pPr>
    </w:p>
    <w:p w14:paraId="4041C04D" w14:textId="357B19FF" w:rsidR="00053A2A" w:rsidRPr="008E43A1" w:rsidRDefault="00053A2A" w:rsidP="002B70CC">
      <w:pPr>
        <w:pStyle w:val="ListParagraph"/>
        <w:ind w:left="2127" w:right="995" w:firstLine="0"/>
        <w:jc w:val="both"/>
        <w:rPr>
          <w:sz w:val="24"/>
          <w:szCs w:val="24"/>
          <w:lang w:val="en-US"/>
        </w:rPr>
      </w:pPr>
    </w:p>
    <w:p w14:paraId="4EA1252D" w14:textId="77777777" w:rsidR="00053A2A" w:rsidRPr="008E43A1" w:rsidRDefault="00053A2A" w:rsidP="002B70CC">
      <w:pPr>
        <w:pStyle w:val="ListParagraph"/>
        <w:ind w:left="2127" w:right="995" w:firstLine="0"/>
        <w:jc w:val="both"/>
        <w:rPr>
          <w:sz w:val="24"/>
          <w:szCs w:val="24"/>
          <w:lang w:val="en-US"/>
        </w:rPr>
      </w:pPr>
    </w:p>
    <w:p w14:paraId="0A5434D8" w14:textId="4F5EBA18" w:rsidR="00DC1A5B" w:rsidRPr="008E43A1" w:rsidRDefault="00E0491A" w:rsidP="00E0491A">
      <w:pPr>
        <w:pStyle w:val="ListParagraph"/>
        <w:ind w:left="2127" w:firstLine="141"/>
        <w:rPr>
          <w:b/>
          <w:sz w:val="24"/>
          <w:szCs w:val="24"/>
        </w:rPr>
      </w:pPr>
      <w:r>
        <w:rPr>
          <w:b/>
          <w:sz w:val="24"/>
          <w:szCs w:val="24"/>
          <w:lang w:val="en-US"/>
        </w:rPr>
        <w:t xml:space="preserve">4.  </w:t>
      </w:r>
      <w:r w:rsidR="0092305B" w:rsidRPr="008E43A1">
        <w:rPr>
          <w:b/>
          <w:sz w:val="24"/>
          <w:szCs w:val="24"/>
          <w:lang w:val="en-US"/>
        </w:rPr>
        <w:t xml:space="preserve">Menggalang Dukungan </w:t>
      </w:r>
      <w:r w:rsidR="0092305B" w:rsidRPr="008E43A1">
        <w:rPr>
          <w:b/>
          <w:i/>
          <w:sz w:val="24"/>
          <w:szCs w:val="24"/>
          <w:lang w:val="en-US"/>
        </w:rPr>
        <w:t>Stakeholder</w:t>
      </w:r>
    </w:p>
    <w:p w14:paraId="59433947" w14:textId="2ECC3B87" w:rsidR="0092305B" w:rsidRPr="008E43A1" w:rsidRDefault="0092305B" w:rsidP="00AD01D5">
      <w:pPr>
        <w:pStyle w:val="BodyText"/>
        <w:spacing w:before="126" w:line="360" w:lineRule="auto"/>
        <w:ind w:left="2268" w:right="1436" w:firstLine="448"/>
        <w:jc w:val="both"/>
        <w:rPr>
          <w:sz w:val="24"/>
          <w:szCs w:val="24"/>
          <w:lang w:val="en-US"/>
        </w:rPr>
      </w:pPr>
      <w:r w:rsidRPr="008E43A1">
        <w:rPr>
          <w:sz w:val="24"/>
          <w:szCs w:val="24"/>
          <w:lang w:val="en-US"/>
        </w:rPr>
        <w:t xml:space="preserve">Dukungan </w:t>
      </w:r>
      <w:r w:rsidRPr="008E43A1">
        <w:rPr>
          <w:i/>
          <w:sz w:val="24"/>
          <w:szCs w:val="24"/>
          <w:lang w:val="en-US"/>
        </w:rPr>
        <w:t>stakeholder</w:t>
      </w:r>
      <w:r w:rsidRPr="008E43A1">
        <w:rPr>
          <w:sz w:val="24"/>
          <w:szCs w:val="24"/>
          <w:lang w:val="en-US"/>
        </w:rPr>
        <w:t xml:space="preserve"> merupakan salah satu hal yang penting dalam implementasi Aksi Perubahan. Komunikasi, pendekatan, dan interaksi yang telah dijalin dengan baik dengan </w:t>
      </w:r>
      <w:r w:rsidRPr="008E43A1">
        <w:rPr>
          <w:i/>
          <w:sz w:val="24"/>
          <w:szCs w:val="24"/>
          <w:lang w:val="en-US"/>
        </w:rPr>
        <w:t>stakeholder</w:t>
      </w:r>
      <w:r w:rsidR="00812B70" w:rsidRPr="008E43A1">
        <w:rPr>
          <w:sz w:val="24"/>
          <w:szCs w:val="24"/>
          <w:lang w:val="en-US"/>
        </w:rPr>
        <w:t xml:space="preserve"> </w:t>
      </w:r>
      <w:r w:rsidRPr="008E43A1">
        <w:rPr>
          <w:sz w:val="24"/>
          <w:szCs w:val="24"/>
          <w:lang w:val="en-US"/>
        </w:rPr>
        <w:t>menghasilkan pernyataan dukungan antara lain seperti pada gambar berikut ini</w:t>
      </w:r>
      <w:r w:rsidR="00812B70" w:rsidRPr="008E43A1">
        <w:rPr>
          <w:sz w:val="24"/>
          <w:szCs w:val="24"/>
          <w:lang w:val="en-US"/>
        </w:rPr>
        <w:t>:</w:t>
      </w:r>
    </w:p>
    <w:p w14:paraId="1C4F7D81" w14:textId="54B00148" w:rsidR="00812B70" w:rsidRPr="008E43A1" w:rsidRDefault="00BE36B4" w:rsidP="0092305B">
      <w:pPr>
        <w:pStyle w:val="ListParagraph"/>
        <w:ind w:left="2127" w:right="1420" w:firstLine="0"/>
        <w:jc w:val="both"/>
        <w:rPr>
          <w:sz w:val="24"/>
          <w:szCs w:val="24"/>
          <w:lang w:val="en-US"/>
        </w:rPr>
      </w:pPr>
      <w:r w:rsidRPr="008E43A1">
        <w:rPr>
          <w:noProof/>
        </w:rPr>
        <w:drawing>
          <wp:anchor distT="0" distB="0" distL="114300" distR="114300" simplePos="0" relativeHeight="486053376" behindDoc="1" locked="0" layoutInCell="1" allowOverlap="1" wp14:anchorId="0878A253" wp14:editId="0AEAD9C8">
            <wp:simplePos x="0" y="0"/>
            <wp:positionH relativeFrom="column">
              <wp:posOffset>4137025</wp:posOffset>
            </wp:positionH>
            <wp:positionV relativeFrom="paragraph">
              <wp:posOffset>64770</wp:posOffset>
            </wp:positionV>
            <wp:extent cx="2285365" cy="2593340"/>
            <wp:effectExtent l="0" t="0" r="635" b="0"/>
            <wp:wrapTight wrapText="bothSides">
              <wp:wrapPolygon edited="0">
                <wp:start x="0" y="0"/>
                <wp:lineTo x="0" y="21420"/>
                <wp:lineTo x="21426" y="21420"/>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536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E4" w:rsidRPr="008E43A1">
        <w:rPr>
          <w:noProof/>
        </w:rPr>
        <w:drawing>
          <wp:anchor distT="0" distB="0" distL="114300" distR="114300" simplePos="0" relativeHeight="486051328" behindDoc="1" locked="0" layoutInCell="1" allowOverlap="1" wp14:anchorId="4E230AF2" wp14:editId="0BD1F449">
            <wp:simplePos x="0" y="0"/>
            <wp:positionH relativeFrom="column">
              <wp:posOffset>1371600</wp:posOffset>
            </wp:positionH>
            <wp:positionV relativeFrom="paragraph">
              <wp:posOffset>64770</wp:posOffset>
            </wp:positionV>
            <wp:extent cx="2482850" cy="2543810"/>
            <wp:effectExtent l="0" t="0" r="0" b="8890"/>
            <wp:wrapTight wrapText="bothSides">
              <wp:wrapPolygon edited="0">
                <wp:start x="0" y="0"/>
                <wp:lineTo x="0" y="21514"/>
                <wp:lineTo x="21379" y="21514"/>
                <wp:lineTo x="213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85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03F6C" w14:textId="6864EBF3" w:rsidR="00812B70" w:rsidRPr="008E43A1" w:rsidRDefault="00812B70" w:rsidP="00812B70">
      <w:pPr>
        <w:pStyle w:val="ListParagraph"/>
        <w:ind w:left="2127" w:right="1420" w:firstLine="0"/>
        <w:jc w:val="center"/>
        <w:rPr>
          <w:sz w:val="24"/>
          <w:szCs w:val="24"/>
          <w:lang w:val="en-US"/>
        </w:rPr>
      </w:pPr>
    </w:p>
    <w:p w14:paraId="1B83C404" w14:textId="04788CF4" w:rsidR="00812B70" w:rsidRPr="008E43A1" w:rsidRDefault="00812B70" w:rsidP="0092305B">
      <w:pPr>
        <w:pStyle w:val="ListParagraph"/>
        <w:ind w:left="2127" w:right="1420" w:firstLine="0"/>
        <w:jc w:val="both"/>
        <w:rPr>
          <w:lang w:val="en-US"/>
        </w:rPr>
      </w:pPr>
    </w:p>
    <w:p w14:paraId="0A97CC8B" w14:textId="025EC3E5" w:rsidR="00812B70" w:rsidRPr="008E43A1" w:rsidRDefault="00812B70" w:rsidP="0092305B">
      <w:pPr>
        <w:pStyle w:val="ListParagraph"/>
        <w:ind w:left="2127" w:right="1420" w:firstLine="0"/>
        <w:jc w:val="both"/>
        <w:rPr>
          <w:lang w:val="en-US"/>
        </w:rPr>
      </w:pPr>
    </w:p>
    <w:p w14:paraId="09D5FADF" w14:textId="668424DF" w:rsidR="00812B70" w:rsidRPr="008E43A1" w:rsidRDefault="00812B70" w:rsidP="0092305B">
      <w:pPr>
        <w:pStyle w:val="ListParagraph"/>
        <w:ind w:left="2127" w:right="1420" w:firstLine="0"/>
        <w:jc w:val="both"/>
        <w:rPr>
          <w:lang w:val="en-US"/>
        </w:rPr>
      </w:pPr>
    </w:p>
    <w:p w14:paraId="0B0D46EA" w14:textId="589A960E" w:rsidR="00812B70" w:rsidRPr="008E43A1" w:rsidRDefault="00812B70" w:rsidP="0092305B">
      <w:pPr>
        <w:pStyle w:val="ListParagraph"/>
        <w:ind w:left="2127" w:right="1420" w:firstLine="0"/>
        <w:jc w:val="both"/>
        <w:rPr>
          <w:lang w:val="en-US"/>
        </w:rPr>
      </w:pPr>
    </w:p>
    <w:p w14:paraId="4791865F" w14:textId="23816BB0" w:rsidR="00812B70" w:rsidRPr="008E43A1" w:rsidRDefault="00812B70" w:rsidP="0092305B">
      <w:pPr>
        <w:pStyle w:val="ListParagraph"/>
        <w:ind w:left="2127" w:right="1420" w:firstLine="0"/>
        <w:jc w:val="both"/>
        <w:rPr>
          <w:lang w:val="en-US"/>
        </w:rPr>
      </w:pPr>
    </w:p>
    <w:p w14:paraId="16AA283F" w14:textId="662CC493" w:rsidR="00812B70" w:rsidRPr="008E43A1" w:rsidRDefault="00812B70" w:rsidP="0092305B">
      <w:pPr>
        <w:pStyle w:val="ListParagraph"/>
        <w:ind w:left="2127" w:right="1420" w:firstLine="0"/>
        <w:jc w:val="both"/>
        <w:rPr>
          <w:lang w:val="en-US"/>
        </w:rPr>
      </w:pPr>
    </w:p>
    <w:p w14:paraId="0048AA52" w14:textId="7F585496" w:rsidR="00812B70" w:rsidRPr="008E43A1" w:rsidRDefault="00812B70" w:rsidP="0092305B">
      <w:pPr>
        <w:pStyle w:val="ListParagraph"/>
        <w:ind w:left="2127" w:right="1420" w:firstLine="0"/>
        <w:jc w:val="both"/>
        <w:rPr>
          <w:lang w:val="en-US"/>
        </w:rPr>
      </w:pPr>
    </w:p>
    <w:p w14:paraId="5DCC9F6D" w14:textId="097206DB" w:rsidR="00812B70" w:rsidRPr="008E43A1" w:rsidRDefault="00812B70" w:rsidP="0092305B">
      <w:pPr>
        <w:pStyle w:val="ListParagraph"/>
        <w:ind w:left="2127" w:right="1420" w:firstLine="0"/>
        <w:jc w:val="both"/>
        <w:rPr>
          <w:lang w:val="en-US"/>
        </w:rPr>
      </w:pPr>
    </w:p>
    <w:p w14:paraId="242A686D" w14:textId="73181740" w:rsidR="00812B70" w:rsidRPr="008E43A1" w:rsidRDefault="00812B70" w:rsidP="0092305B">
      <w:pPr>
        <w:pStyle w:val="ListParagraph"/>
        <w:ind w:left="2127" w:right="1420" w:firstLine="0"/>
        <w:jc w:val="both"/>
        <w:rPr>
          <w:lang w:val="en-US"/>
        </w:rPr>
      </w:pPr>
    </w:p>
    <w:p w14:paraId="14892397" w14:textId="2088ADA7" w:rsidR="00812B70" w:rsidRPr="008E43A1" w:rsidRDefault="00812B70" w:rsidP="0092305B">
      <w:pPr>
        <w:pStyle w:val="ListParagraph"/>
        <w:ind w:left="2127" w:right="1420" w:firstLine="0"/>
        <w:jc w:val="both"/>
        <w:rPr>
          <w:lang w:val="en-US"/>
        </w:rPr>
      </w:pPr>
    </w:p>
    <w:p w14:paraId="2FCB1A7C" w14:textId="5AA465E2" w:rsidR="00812B70" w:rsidRPr="008E43A1" w:rsidRDefault="00812B70" w:rsidP="0092305B">
      <w:pPr>
        <w:pStyle w:val="ListParagraph"/>
        <w:ind w:left="2127" w:right="1420" w:firstLine="0"/>
        <w:jc w:val="both"/>
        <w:rPr>
          <w:lang w:val="en-US"/>
        </w:rPr>
      </w:pPr>
    </w:p>
    <w:p w14:paraId="7D1047B9" w14:textId="77777777" w:rsidR="00812B70" w:rsidRPr="008E43A1" w:rsidRDefault="00812B70" w:rsidP="0092305B">
      <w:pPr>
        <w:pStyle w:val="ListParagraph"/>
        <w:ind w:left="2127" w:right="1420" w:firstLine="0"/>
        <w:jc w:val="both"/>
        <w:rPr>
          <w:lang w:val="en-US"/>
        </w:rPr>
      </w:pPr>
    </w:p>
    <w:p w14:paraId="31405C89" w14:textId="33313B6A" w:rsidR="00812B70" w:rsidRPr="008E43A1" w:rsidRDefault="00812B70" w:rsidP="0092305B">
      <w:pPr>
        <w:pStyle w:val="ListParagraph"/>
        <w:ind w:left="2127" w:right="1420" w:firstLine="0"/>
        <w:jc w:val="both"/>
        <w:rPr>
          <w:lang w:val="en-US"/>
        </w:rPr>
      </w:pPr>
    </w:p>
    <w:p w14:paraId="3A1999A5" w14:textId="1E3008DA" w:rsidR="00812B70" w:rsidRPr="008E43A1" w:rsidRDefault="00812B70" w:rsidP="0092305B">
      <w:pPr>
        <w:pStyle w:val="ListParagraph"/>
        <w:ind w:left="2127" w:right="1420" w:firstLine="0"/>
        <w:jc w:val="both"/>
        <w:rPr>
          <w:lang w:val="en-US"/>
        </w:rPr>
      </w:pPr>
    </w:p>
    <w:p w14:paraId="3380F70F" w14:textId="4C520363" w:rsidR="00812B70" w:rsidRPr="008E43A1" w:rsidRDefault="00812B70" w:rsidP="0092305B">
      <w:pPr>
        <w:pStyle w:val="ListParagraph"/>
        <w:ind w:left="2127" w:right="1420" w:firstLine="0"/>
        <w:jc w:val="both"/>
        <w:rPr>
          <w:lang w:val="en-US"/>
        </w:rPr>
      </w:pPr>
    </w:p>
    <w:p w14:paraId="6726D546" w14:textId="7D9D99DD" w:rsidR="0092305B" w:rsidRPr="008E43A1" w:rsidRDefault="00812B70" w:rsidP="0092305B">
      <w:pPr>
        <w:pStyle w:val="ListParagraph"/>
        <w:ind w:left="2127" w:right="1420" w:firstLine="0"/>
        <w:jc w:val="both"/>
        <w:rPr>
          <w:sz w:val="20"/>
          <w:szCs w:val="20"/>
          <w:lang w:val="en-US"/>
        </w:rPr>
      </w:pPr>
      <w:r w:rsidRPr="008E43A1">
        <w:rPr>
          <w:sz w:val="20"/>
          <w:szCs w:val="20"/>
          <w:lang w:val="en-US"/>
        </w:rPr>
        <w:t>Gambar 2.</w:t>
      </w:r>
      <w:r w:rsidR="00B44205">
        <w:rPr>
          <w:sz w:val="20"/>
          <w:szCs w:val="20"/>
          <w:lang w:val="en-US"/>
        </w:rPr>
        <w:t>8</w:t>
      </w:r>
      <w:r w:rsidRPr="008E43A1">
        <w:rPr>
          <w:sz w:val="20"/>
          <w:szCs w:val="20"/>
          <w:lang w:val="en-US"/>
        </w:rPr>
        <w:t>. Surat Dukungan Aksi Perub</w:t>
      </w:r>
      <w:r w:rsidR="00B510E4" w:rsidRPr="008E43A1">
        <w:rPr>
          <w:sz w:val="20"/>
          <w:szCs w:val="20"/>
          <w:lang w:val="en-US"/>
        </w:rPr>
        <w:t>ahan</w:t>
      </w:r>
      <w:r w:rsidRPr="008E43A1">
        <w:rPr>
          <w:sz w:val="20"/>
          <w:szCs w:val="20"/>
          <w:lang w:val="en-US"/>
        </w:rPr>
        <w:t xml:space="preserve"> OPEN HARAPAN dari Anggota </w:t>
      </w:r>
      <w:r w:rsidR="00B510E4" w:rsidRPr="008E43A1">
        <w:rPr>
          <w:sz w:val="20"/>
          <w:szCs w:val="20"/>
          <w:lang w:val="en-US"/>
        </w:rPr>
        <w:t>Panitia Khusus</w:t>
      </w:r>
      <w:r w:rsidR="00BE36B4" w:rsidRPr="008E43A1">
        <w:rPr>
          <w:sz w:val="20"/>
          <w:szCs w:val="20"/>
          <w:lang w:val="en-US"/>
        </w:rPr>
        <w:t>, Bapak Dr. Andi Akmal Pasluddin, MM (</w:t>
      </w:r>
      <w:r w:rsidRPr="008E43A1">
        <w:rPr>
          <w:sz w:val="20"/>
          <w:szCs w:val="20"/>
          <w:lang w:val="en-US"/>
        </w:rPr>
        <w:t>F-PKS</w:t>
      </w:r>
      <w:r w:rsidR="00BE36B4" w:rsidRPr="008E43A1">
        <w:rPr>
          <w:sz w:val="20"/>
          <w:szCs w:val="20"/>
          <w:lang w:val="en-US"/>
        </w:rPr>
        <w:t>/A-457) dan Ibu Hj.</w:t>
      </w:r>
      <w:r w:rsidR="00AD01D5" w:rsidRPr="008E43A1">
        <w:rPr>
          <w:sz w:val="20"/>
          <w:szCs w:val="20"/>
          <w:lang w:val="en-US"/>
        </w:rPr>
        <w:t xml:space="preserve"> </w:t>
      </w:r>
      <w:r w:rsidR="00BE36B4" w:rsidRPr="008E43A1">
        <w:rPr>
          <w:sz w:val="20"/>
          <w:szCs w:val="20"/>
          <w:lang w:val="en-US"/>
        </w:rPr>
        <w:t xml:space="preserve">Ratna Juwita </w:t>
      </w:r>
      <w:proofErr w:type="gramStart"/>
      <w:r w:rsidR="00BE36B4" w:rsidRPr="008E43A1">
        <w:rPr>
          <w:sz w:val="20"/>
          <w:szCs w:val="20"/>
          <w:lang w:val="en-US"/>
        </w:rPr>
        <w:t>Sari,SE.</w:t>
      </w:r>
      <w:proofErr w:type="gramEnd"/>
      <w:r w:rsidR="00BE36B4" w:rsidRPr="008E43A1">
        <w:rPr>
          <w:sz w:val="20"/>
          <w:szCs w:val="20"/>
          <w:lang w:val="en-US"/>
        </w:rPr>
        <w:t>, MM    (F-PKB/A-46)</w:t>
      </w:r>
    </w:p>
    <w:p w14:paraId="609E78F7" w14:textId="3AD25FC6" w:rsidR="00812B70" w:rsidRPr="008E43A1" w:rsidRDefault="00812B70" w:rsidP="0092305B">
      <w:pPr>
        <w:pStyle w:val="ListParagraph"/>
        <w:ind w:left="2127" w:right="1420" w:firstLine="0"/>
        <w:jc w:val="both"/>
        <w:rPr>
          <w:lang w:val="en-US"/>
        </w:rPr>
      </w:pPr>
    </w:p>
    <w:p w14:paraId="077786B3" w14:textId="121FB8A5" w:rsidR="00BE36B4" w:rsidRPr="008E43A1" w:rsidRDefault="00BE36B4" w:rsidP="0092305B">
      <w:pPr>
        <w:pStyle w:val="ListParagraph"/>
        <w:ind w:left="2127" w:right="1420" w:firstLine="0"/>
        <w:jc w:val="both"/>
        <w:rPr>
          <w:lang w:val="en-US"/>
        </w:rPr>
      </w:pPr>
      <w:r w:rsidRPr="008E43A1">
        <w:rPr>
          <w:noProof/>
        </w:rPr>
        <w:drawing>
          <wp:anchor distT="0" distB="0" distL="114300" distR="114300" simplePos="0" relativeHeight="486055424" behindDoc="1" locked="0" layoutInCell="1" allowOverlap="1" wp14:anchorId="6A6B32F0" wp14:editId="4E39B04B">
            <wp:simplePos x="0" y="0"/>
            <wp:positionH relativeFrom="column">
              <wp:posOffset>2104931</wp:posOffset>
            </wp:positionH>
            <wp:positionV relativeFrom="paragraph">
              <wp:posOffset>40420</wp:posOffset>
            </wp:positionV>
            <wp:extent cx="3768090" cy="2665730"/>
            <wp:effectExtent l="0" t="0" r="3810" b="1270"/>
            <wp:wrapTight wrapText="bothSides">
              <wp:wrapPolygon edited="0">
                <wp:start x="0" y="0"/>
                <wp:lineTo x="0" y="21456"/>
                <wp:lineTo x="21513" y="21456"/>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809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5F2D" w14:textId="5F6F7EC4" w:rsidR="0092305B" w:rsidRPr="008E43A1" w:rsidRDefault="0092305B" w:rsidP="0092305B">
      <w:pPr>
        <w:pStyle w:val="ListParagraph"/>
        <w:ind w:left="2127" w:right="1420" w:firstLine="0"/>
        <w:jc w:val="both"/>
        <w:rPr>
          <w:sz w:val="24"/>
          <w:szCs w:val="24"/>
          <w:lang w:val="en-US"/>
        </w:rPr>
      </w:pPr>
    </w:p>
    <w:p w14:paraId="423893C1" w14:textId="0F89211E" w:rsidR="0092305B" w:rsidRPr="008E43A1" w:rsidRDefault="0092305B" w:rsidP="0092305B">
      <w:pPr>
        <w:pStyle w:val="ListParagraph"/>
        <w:ind w:left="2127" w:right="1420" w:firstLine="0"/>
        <w:jc w:val="both"/>
        <w:rPr>
          <w:sz w:val="24"/>
          <w:szCs w:val="24"/>
          <w:lang w:val="en-US"/>
        </w:rPr>
      </w:pPr>
    </w:p>
    <w:p w14:paraId="1AC832C0" w14:textId="0D4FA1BB" w:rsidR="0092305B" w:rsidRPr="008E43A1" w:rsidRDefault="0092305B" w:rsidP="0092305B">
      <w:pPr>
        <w:pStyle w:val="ListParagraph"/>
        <w:ind w:left="2127" w:right="1420" w:firstLine="0"/>
        <w:jc w:val="both"/>
        <w:rPr>
          <w:sz w:val="24"/>
          <w:szCs w:val="24"/>
          <w:lang w:val="en-US"/>
        </w:rPr>
      </w:pPr>
    </w:p>
    <w:p w14:paraId="42FC3C54" w14:textId="61A34199" w:rsidR="0092305B" w:rsidRPr="008E43A1" w:rsidRDefault="0092305B" w:rsidP="0092305B">
      <w:pPr>
        <w:pStyle w:val="ListParagraph"/>
        <w:ind w:left="2127" w:right="1420" w:firstLine="0"/>
        <w:jc w:val="both"/>
        <w:rPr>
          <w:sz w:val="24"/>
          <w:szCs w:val="24"/>
          <w:lang w:val="en-US"/>
        </w:rPr>
      </w:pPr>
    </w:p>
    <w:p w14:paraId="4F1877AD" w14:textId="78B413AB" w:rsidR="0092305B" w:rsidRPr="008E43A1" w:rsidRDefault="0092305B" w:rsidP="0092305B">
      <w:pPr>
        <w:pStyle w:val="ListParagraph"/>
        <w:ind w:left="2127" w:right="1420" w:firstLine="0"/>
        <w:jc w:val="both"/>
        <w:rPr>
          <w:sz w:val="24"/>
          <w:szCs w:val="24"/>
          <w:lang w:val="en-US"/>
        </w:rPr>
      </w:pPr>
    </w:p>
    <w:p w14:paraId="2F636F93" w14:textId="14BC15F9" w:rsidR="0092305B" w:rsidRPr="008E43A1" w:rsidRDefault="0092305B" w:rsidP="0092305B">
      <w:pPr>
        <w:pStyle w:val="ListParagraph"/>
        <w:ind w:left="2127" w:right="1420" w:firstLine="0"/>
        <w:jc w:val="both"/>
        <w:rPr>
          <w:sz w:val="24"/>
          <w:szCs w:val="24"/>
          <w:lang w:val="en-US"/>
        </w:rPr>
      </w:pPr>
    </w:p>
    <w:p w14:paraId="0EA3B472" w14:textId="394E3BBA" w:rsidR="0092305B" w:rsidRPr="008E43A1" w:rsidRDefault="0092305B" w:rsidP="0092305B">
      <w:pPr>
        <w:pStyle w:val="ListParagraph"/>
        <w:ind w:left="2127" w:right="1420" w:firstLine="0"/>
        <w:jc w:val="both"/>
        <w:rPr>
          <w:sz w:val="24"/>
          <w:szCs w:val="24"/>
          <w:lang w:val="en-US"/>
        </w:rPr>
      </w:pPr>
    </w:p>
    <w:p w14:paraId="09561EE6" w14:textId="47EC063E" w:rsidR="0092305B" w:rsidRPr="008E43A1" w:rsidRDefault="0092305B" w:rsidP="0092305B">
      <w:pPr>
        <w:pStyle w:val="ListParagraph"/>
        <w:ind w:left="2127" w:right="1420" w:firstLine="0"/>
        <w:jc w:val="both"/>
        <w:rPr>
          <w:sz w:val="24"/>
          <w:szCs w:val="24"/>
          <w:lang w:val="en-US"/>
        </w:rPr>
      </w:pPr>
    </w:p>
    <w:p w14:paraId="44B84433" w14:textId="6C1D43E6" w:rsidR="0092305B" w:rsidRPr="008E43A1" w:rsidRDefault="0092305B" w:rsidP="0092305B">
      <w:pPr>
        <w:pStyle w:val="ListParagraph"/>
        <w:ind w:left="2127" w:right="1420" w:firstLine="0"/>
        <w:jc w:val="both"/>
        <w:rPr>
          <w:sz w:val="24"/>
          <w:szCs w:val="24"/>
          <w:lang w:val="en-US"/>
        </w:rPr>
      </w:pPr>
    </w:p>
    <w:p w14:paraId="39C2B38F" w14:textId="7D6F4917" w:rsidR="0092305B" w:rsidRPr="008E43A1" w:rsidRDefault="0092305B" w:rsidP="0092305B">
      <w:pPr>
        <w:pStyle w:val="ListParagraph"/>
        <w:ind w:left="2127" w:right="1420" w:firstLine="0"/>
        <w:jc w:val="both"/>
        <w:rPr>
          <w:sz w:val="24"/>
          <w:szCs w:val="24"/>
          <w:lang w:val="en-US"/>
        </w:rPr>
      </w:pPr>
    </w:p>
    <w:p w14:paraId="3153F6E2" w14:textId="77777777" w:rsidR="0092305B" w:rsidRPr="008E43A1" w:rsidRDefault="0092305B" w:rsidP="0092305B">
      <w:pPr>
        <w:pStyle w:val="ListParagraph"/>
        <w:ind w:left="2127" w:right="1420" w:firstLine="0"/>
        <w:jc w:val="both"/>
        <w:rPr>
          <w:sz w:val="24"/>
          <w:szCs w:val="24"/>
          <w:lang w:val="en-US"/>
        </w:rPr>
      </w:pPr>
    </w:p>
    <w:p w14:paraId="3E940B35" w14:textId="77777777" w:rsidR="00DC1A5B" w:rsidRPr="008E43A1" w:rsidRDefault="00DC1A5B" w:rsidP="00241A51">
      <w:pPr>
        <w:pStyle w:val="ListParagraph"/>
        <w:ind w:left="2127" w:firstLine="0"/>
        <w:rPr>
          <w:b/>
        </w:rPr>
      </w:pPr>
    </w:p>
    <w:p w14:paraId="286FAB2C" w14:textId="77777777" w:rsidR="00DC1A5B" w:rsidRPr="008E43A1" w:rsidRDefault="00DC1A5B" w:rsidP="00241A51">
      <w:pPr>
        <w:pStyle w:val="ListParagraph"/>
        <w:ind w:left="2127" w:firstLine="0"/>
        <w:rPr>
          <w:b/>
        </w:rPr>
      </w:pPr>
    </w:p>
    <w:p w14:paraId="175F5DD0" w14:textId="77777777" w:rsidR="00DC1A5B" w:rsidRPr="008E43A1" w:rsidRDefault="00DC1A5B" w:rsidP="00241A51">
      <w:pPr>
        <w:pStyle w:val="ListParagraph"/>
        <w:ind w:left="2127" w:firstLine="0"/>
        <w:rPr>
          <w:b/>
        </w:rPr>
      </w:pPr>
    </w:p>
    <w:p w14:paraId="2464797E" w14:textId="77777777" w:rsidR="00DC1A5B" w:rsidRPr="008E43A1" w:rsidRDefault="00DC1A5B" w:rsidP="00241A51">
      <w:pPr>
        <w:pStyle w:val="ListParagraph"/>
        <w:ind w:left="2127" w:firstLine="0"/>
        <w:rPr>
          <w:b/>
        </w:rPr>
      </w:pPr>
    </w:p>
    <w:p w14:paraId="302165AD" w14:textId="71BC5A1F" w:rsidR="00DC1A5B" w:rsidRPr="008E43A1" w:rsidRDefault="00BE36B4" w:rsidP="00BE36B4">
      <w:pPr>
        <w:pStyle w:val="ListParagraph"/>
        <w:ind w:left="2127" w:right="1562" w:firstLine="0"/>
        <w:jc w:val="center"/>
        <w:rPr>
          <w:sz w:val="20"/>
          <w:szCs w:val="20"/>
          <w:lang w:val="en-US"/>
        </w:rPr>
      </w:pPr>
      <w:r w:rsidRPr="008E43A1">
        <w:rPr>
          <w:sz w:val="20"/>
          <w:szCs w:val="20"/>
          <w:lang w:val="en-US"/>
        </w:rPr>
        <w:t>Gambar 2.</w:t>
      </w:r>
      <w:r w:rsidR="00B44205">
        <w:rPr>
          <w:sz w:val="20"/>
          <w:szCs w:val="20"/>
          <w:lang w:val="en-US"/>
        </w:rPr>
        <w:t>9</w:t>
      </w:r>
      <w:r w:rsidRPr="008E43A1">
        <w:rPr>
          <w:sz w:val="20"/>
          <w:szCs w:val="20"/>
          <w:lang w:val="en-US"/>
        </w:rPr>
        <w:t>. Dukungan dari Plt. Deputi Persidangan Setjen DPR RI</w:t>
      </w:r>
    </w:p>
    <w:p w14:paraId="06B52940" w14:textId="0E4B4B92" w:rsidR="00DC1A5B" w:rsidRPr="008E43A1" w:rsidRDefault="00DC1A5B" w:rsidP="00241A51">
      <w:pPr>
        <w:pStyle w:val="ListParagraph"/>
        <w:ind w:left="2127" w:firstLine="0"/>
        <w:rPr>
          <w:b/>
        </w:rPr>
      </w:pPr>
    </w:p>
    <w:p w14:paraId="799ED3E3" w14:textId="5D339FFA" w:rsidR="00895B1D" w:rsidRPr="008E43A1" w:rsidRDefault="00895B1D" w:rsidP="00241A51">
      <w:pPr>
        <w:pStyle w:val="ListParagraph"/>
        <w:ind w:left="2127" w:firstLine="0"/>
        <w:rPr>
          <w:b/>
        </w:rPr>
      </w:pPr>
    </w:p>
    <w:p w14:paraId="208D250C" w14:textId="6AA6277B" w:rsidR="00895B1D" w:rsidRPr="008E43A1" w:rsidRDefault="00895B1D" w:rsidP="00241A51">
      <w:pPr>
        <w:pStyle w:val="ListParagraph"/>
        <w:ind w:left="2127" w:firstLine="0"/>
        <w:rPr>
          <w:b/>
        </w:rPr>
      </w:pPr>
    </w:p>
    <w:p w14:paraId="0345813D" w14:textId="77777777" w:rsidR="00895B1D" w:rsidRPr="008E43A1" w:rsidRDefault="00895B1D" w:rsidP="00241A51">
      <w:pPr>
        <w:pStyle w:val="ListParagraph"/>
        <w:ind w:left="2127" w:firstLine="0"/>
        <w:rPr>
          <w:b/>
        </w:rPr>
      </w:pPr>
    </w:p>
    <w:p w14:paraId="50386E46" w14:textId="0F8FCEDA" w:rsidR="00D75495" w:rsidRPr="008E43A1" w:rsidRDefault="00E025F6" w:rsidP="00E0491A">
      <w:pPr>
        <w:pStyle w:val="Heading2"/>
        <w:numPr>
          <w:ilvl w:val="0"/>
          <w:numId w:val="35"/>
        </w:numPr>
        <w:tabs>
          <w:tab w:val="left" w:pos="2149"/>
        </w:tabs>
        <w:spacing w:before="127"/>
        <w:ind w:left="2127" w:right="1420" w:hanging="284"/>
      </w:pPr>
      <w:bookmarkStart w:id="26" w:name="_bookmark27"/>
      <w:bookmarkStart w:id="27" w:name="_bookmark28"/>
      <w:bookmarkEnd w:id="26"/>
      <w:bookmarkEnd w:id="27"/>
      <w:r w:rsidRPr="008E43A1">
        <w:rPr>
          <w:lang w:val="en-US"/>
        </w:rPr>
        <w:t xml:space="preserve">Membuat </w:t>
      </w:r>
      <w:r w:rsidRPr="008E43A1">
        <w:rPr>
          <w:i/>
          <w:iCs/>
          <w:lang w:val="en-US"/>
        </w:rPr>
        <w:t>cloud</w:t>
      </w:r>
      <w:r w:rsidRPr="008E43A1">
        <w:rPr>
          <w:lang w:val="en-US"/>
        </w:rPr>
        <w:t xml:space="preserve"> </w:t>
      </w:r>
      <w:r w:rsidR="00BA04F9" w:rsidRPr="008E43A1">
        <w:rPr>
          <w:lang w:val="en-US"/>
        </w:rPr>
        <w:t>di Sekretariat Panitia Khusus oleh Bidang Informasi Teknologi Informasi</w:t>
      </w:r>
    </w:p>
    <w:p w14:paraId="02003401" w14:textId="28A7160E" w:rsidR="0043255B" w:rsidRPr="008E43A1" w:rsidRDefault="008E2FBB" w:rsidP="00CE50B0">
      <w:pPr>
        <w:pStyle w:val="BodyText"/>
        <w:tabs>
          <w:tab w:val="left" w:pos="2148"/>
        </w:tabs>
        <w:spacing w:before="126" w:line="360" w:lineRule="auto"/>
        <w:ind w:left="2148" w:right="1434" w:firstLine="568"/>
        <w:jc w:val="both"/>
        <w:rPr>
          <w:lang w:val="en-US"/>
        </w:rPr>
      </w:pPr>
      <w:r w:rsidRPr="008E43A1">
        <w:t xml:space="preserve">Aksi perubahan yang dirancang oleh </w:t>
      </w:r>
      <w:r w:rsidR="0085672C" w:rsidRPr="008E43A1">
        <w:rPr>
          <w:i/>
        </w:rPr>
        <w:t>Act leader</w:t>
      </w:r>
      <w:r w:rsidRPr="008E43A1">
        <w:rPr>
          <w:i/>
        </w:rPr>
        <w:t xml:space="preserve"> </w:t>
      </w:r>
      <w:r w:rsidRPr="008E43A1">
        <w:t xml:space="preserve">dilakukan dengan membangun </w:t>
      </w:r>
      <w:r w:rsidR="00E025F6" w:rsidRPr="008E43A1">
        <w:rPr>
          <w:lang w:val="en-US"/>
        </w:rPr>
        <w:t>cloud</w:t>
      </w:r>
      <w:r w:rsidR="00BA04F9" w:rsidRPr="008E43A1">
        <w:rPr>
          <w:lang w:val="en-US"/>
        </w:rPr>
        <w:t xml:space="preserve"> </w:t>
      </w:r>
      <w:r w:rsidR="0080288B" w:rsidRPr="008E43A1">
        <w:rPr>
          <w:lang w:val="en-US"/>
        </w:rPr>
        <w:t>sebagai wadah</w:t>
      </w:r>
      <w:r w:rsidR="00BA04F9" w:rsidRPr="008E43A1">
        <w:rPr>
          <w:lang w:val="en-US"/>
        </w:rPr>
        <w:t xml:space="preserve"> penyimpanan </w:t>
      </w:r>
      <w:r w:rsidR="0080288B" w:rsidRPr="008E43A1">
        <w:rPr>
          <w:lang w:val="en-US"/>
        </w:rPr>
        <w:t xml:space="preserve">data </w:t>
      </w:r>
      <w:r w:rsidR="00BA04F9" w:rsidRPr="008E43A1">
        <w:rPr>
          <w:lang w:val="en-US"/>
        </w:rPr>
        <w:t>bahan-bahan rapat</w:t>
      </w:r>
      <w:r w:rsidR="0080288B" w:rsidRPr="008E43A1">
        <w:rPr>
          <w:lang w:val="en-US"/>
        </w:rPr>
        <w:t xml:space="preserve"> secara digital yang terintegrasi dalam satu tempat</w:t>
      </w:r>
      <w:r w:rsidR="00647B2F" w:rsidRPr="008E43A1">
        <w:rPr>
          <w:lang w:val="en-US"/>
        </w:rPr>
        <w:t xml:space="preserve">, selama ini penyimpanan data masih bersifat konvensional yaitu masih berupa dokumen dan data yang sudah </w:t>
      </w:r>
      <w:r w:rsidR="00BA04F9" w:rsidRPr="008E43A1">
        <w:rPr>
          <w:lang w:val="en-US"/>
        </w:rPr>
        <w:t>digital</w:t>
      </w:r>
      <w:r w:rsidR="00647B2F" w:rsidRPr="008E43A1">
        <w:rPr>
          <w:lang w:val="en-US"/>
        </w:rPr>
        <w:t xml:space="preserve"> masih terpisah-pisah di computer masing-masing staf.</w:t>
      </w:r>
      <w:r w:rsidRPr="008E43A1">
        <w:t xml:space="preserve"> </w:t>
      </w:r>
      <w:r w:rsidR="00647B2F" w:rsidRPr="008E43A1">
        <w:rPr>
          <w:lang w:val="en-US"/>
        </w:rPr>
        <w:t>U</w:t>
      </w:r>
      <w:r w:rsidRPr="008E43A1">
        <w:t xml:space="preserve">ntuk itu </w:t>
      </w:r>
      <w:r w:rsidR="0080288B" w:rsidRPr="008E43A1">
        <w:rPr>
          <w:i/>
          <w:lang w:val="en-US"/>
        </w:rPr>
        <w:t>a</w:t>
      </w:r>
      <w:r w:rsidR="00647B2F" w:rsidRPr="008E43A1">
        <w:rPr>
          <w:i/>
          <w:lang w:val="en-US"/>
        </w:rPr>
        <w:t xml:space="preserve">ct </w:t>
      </w:r>
      <w:proofErr w:type="gramStart"/>
      <w:r w:rsidR="0080288B" w:rsidRPr="008E43A1">
        <w:rPr>
          <w:i/>
          <w:lang w:val="en-US"/>
        </w:rPr>
        <w:t>l</w:t>
      </w:r>
      <w:r w:rsidR="00647B2F" w:rsidRPr="008E43A1">
        <w:rPr>
          <w:i/>
          <w:lang w:val="en-US"/>
        </w:rPr>
        <w:t>eader</w:t>
      </w:r>
      <w:r w:rsidR="00647B2F" w:rsidRPr="008E43A1">
        <w:rPr>
          <w:lang w:val="en-US"/>
        </w:rPr>
        <w:t xml:space="preserve"> </w:t>
      </w:r>
      <w:r w:rsidRPr="008E43A1">
        <w:t xml:space="preserve"> koordinasi</w:t>
      </w:r>
      <w:proofErr w:type="gramEnd"/>
      <w:r w:rsidRPr="008E43A1">
        <w:t xml:space="preserve"> dengan </w:t>
      </w:r>
      <w:r w:rsidR="00E025F6" w:rsidRPr="008E43A1">
        <w:rPr>
          <w:lang w:val="en-US"/>
        </w:rPr>
        <w:t>Bidang Tata Kelola Teknologi Informasi</w:t>
      </w:r>
      <w:r w:rsidR="00F947EA" w:rsidRPr="008E43A1">
        <w:rPr>
          <w:lang w:val="en-US"/>
        </w:rPr>
        <w:t xml:space="preserve"> untuk pembuatan </w:t>
      </w:r>
      <w:r w:rsidR="00F947EA" w:rsidRPr="008E43A1">
        <w:rPr>
          <w:i/>
          <w:iCs/>
          <w:lang w:val="en-US"/>
        </w:rPr>
        <w:t>cloud</w:t>
      </w:r>
      <w:r w:rsidR="00F947EA" w:rsidRPr="008E43A1">
        <w:rPr>
          <w:lang w:val="en-US"/>
        </w:rPr>
        <w:t xml:space="preserve"> </w:t>
      </w:r>
      <w:r w:rsidR="00647B2F" w:rsidRPr="008E43A1">
        <w:rPr>
          <w:lang w:val="en-US"/>
        </w:rPr>
        <w:t>di Sekretariat Panitia Khusus</w:t>
      </w:r>
      <w:r w:rsidR="0043255B" w:rsidRPr="008E43A1">
        <w:rPr>
          <w:lang w:val="en-US"/>
        </w:rPr>
        <w:t>.</w:t>
      </w:r>
    </w:p>
    <w:p w14:paraId="1FEB5A75" w14:textId="1483BF9D" w:rsidR="00D75495" w:rsidRPr="008E43A1" w:rsidRDefault="0043255B">
      <w:pPr>
        <w:pStyle w:val="BodyText"/>
        <w:spacing w:before="126" w:line="360" w:lineRule="auto"/>
        <w:ind w:left="2148" w:right="1434" w:firstLine="568"/>
        <w:jc w:val="both"/>
        <w:rPr>
          <w:lang w:val="en-US"/>
        </w:rPr>
      </w:pPr>
      <w:r w:rsidRPr="008E43A1">
        <w:rPr>
          <w:noProof/>
        </w:rPr>
        <w:drawing>
          <wp:anchor distT="0" distB="0" distL="114300" distR="114300" simplePos="0" relativeHeight="486056448" behindDoc="1" locked="0" layoutInCell="1" allowOverlap="1" wp14:anchorId="52D68647" wp14:editId="2C1FE1DD">
            <wp:simplePos x="0" y="0"/>
            <wp:positionH relativeFrom="column">
              <wp:posOffset>1960245</wp:posOffset>
            </wp:positionH>
            <wp:positionV relativeFrom="paragraph">
              <wp:posOffset>81280</wp:posOffset>
            </wp:positionV>
            <wp:extent cx="4104640" cy="2308225"/>
            <wp:effectExtent l="0" t="0" r="0" b="0"/>
            <wp:wrapTight wrapText="bothSides">
              <wp:wrapPolygon edited="0">
                <wp:start x="0" y="0"/>
                <wp:lineTo x="0" y="21392"/>
                <wp:lineTo x="21453" y="21392"/>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64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EA" w:rsidRPr="008E43A1">
        <w:rPr>
          <w:lang w:val="en-US"/>
        </w:rPr>
        <w:t xml:space="preserve"> </w:t>
      </w:r>
    </w:p>
    <w:p w14:paraId="6D83F5CE" w14:textId="3D8C6E3A" w:rsidR="00D75495" w:rsidRPr="008E43A1" w:rsidRDefault="00D75495" w:rsidP="00E025F6">
      <w:pPr>
        <w:pStyle w:val="BodyText"/>
        <w:spacing w:before="1" w:line="360" w:lineRule="auto"/>
        <w:ind w:left="2148" w:right="1434" w:firstLine="568"/>
        <w:jc w:val="both"/>
      </w:pPr>
    </w:p>
    <w:p w14:paraId="56F389C0" w14:textId="77777777" w:rsidR="00D75495" w:rsidRPr="008E43A1" w:rsidRDefault="00D75495">
      <w:pPr>
        <w:spacing w:line="360" w:lineRule="auto"/>
        <w:jc w:val="both"/>
      </w:pPr>
    </w:p>
    <w:p w14:paraId="6FB08118" w14:textId="77777777" w:rsidR="0043255B" w:rsidRPr="008E43A1" w:rsidRDefault="0043255B">
      <w:pPr>
        <w:spacing w:line="360" w:lineRule="auto"/>
        <w:jc w:val="both"/>
      </w:pPr>
    </w:p>
    <w:p w14:paraId="23975324" w14:textId="77777777" w:rsidR="0043255B" w:rsidRPr="008E43A1" w:rsidRDefault="0043255B">
      <w:pPr>
        <w:spacing w:line="360" w:lineRule="auto"/>
        <w:jc w:val="both"/>
      </w:pPr>
    </w:p>
    <w:p w14:paraId="3CDF5CC2" w14:textId="77777777" w:rsidR="0043255B" w:rsidRPr="008E43A1" w:rsidRDefault="0043255B">
      <w:pPr>
        <w:spacing w:line="360" w:lineRule="auto"/>
        <w:jc w:val="both"/>
      </w:pPr>
    </w:p>
    <w:p w14:paraId="0A111CCE" w14:textId="77777777" w:rsidR="0043255B" w:rsidRPr="008E43A1" w:rsidRDefault="0043255B">
      <w:pPr>
        <w:spacing w:line="360" w:lineRule="auto"/>
        <w:jc w:val="both"/>
      </w:pPr>
    </w:p>
    <w:p w14:paraId="614EB6BB" w14:textId="77777777" w:rsidR="0043255B" w:rsidRPr="008E43A1" w:rsidRDefault="0043255B">
      <w:pPr>
        <w:spacing w:line="360" w:lineRule="auto"/>
        <w:jc w:val="both"/>
      </w:pPr>
    </w:p>
    <w:p w14:paraId="57AA2234" w14:textId="77777777" w:rsidR="0043255B" w:rsidRPr="008E43A1" w:rsidRDefault="0043255B">
      <w:pPr>
        <w:spacing w:line="360" w:lineRule="auto"/>
        <w:jc w:val="both"/>
      </w:pPr>
    </w:p>
    <w:p w14:paraId="519D875C" w14:textId="77777777" w:rsidR="0043255B" w:rsidRPr="008E43A1" w:rsidRDefault="0043255B">
      <w:pPr>
        <w:spacing w:line="360" w:lineRule="auto"/>
        <w:jc w:val="both"/>
      </w:pPr>
    </w:p>
    <w:p w14:paraId="2CE5ED42" w14:textId="21CB998F" w:rsidR="00D75495" w:rsidRPr="008E43A1" w:rsidRDefault="0043255B" w:rsidP="0043255B">
      <w:pPr>
        <w:spacing w:line="360" w:lineRule="auto"/>
        <w:ind w:left="1701" w:right="1278"/>
        <w:jc w:val="center"/>
        <w:rPr>
          <w:sz w:val="20"/>
          <w:szCs w:val="20"/>
          <w:lang w:val="en-US"/>
        </w:rPr>
      </w:pPr>
      <w:r w:rsidRPr="008E43A1">
        <w:rPr>
          <w:sz w:val="20"/>
          <w:szCs w:val="20"/>
          <w:lang w:val="en-US"/>
        </w:rPr>
        <w:t>Gambar 2.</w:t>
      </w:r>
      <w:r w:rsidR="00B44205">
        <w:rPr>
          <w:sz w:val="20"/>
          <w:szCs w:val="20"/>
          <w:lang w:val="en-US"/>
        </w:rPr>
        <w:t>10</w:t>
      </w:r>
      <w:r w:rsidRPr="008E43A1">
        <w:rPr>
          <w:sz w:val="20"/>
          <w:szCs w:val="20"/>
          <w:lang w:val="en-US"/>
        </w:rPr>
        <w:t>. Pembuatan</w:t>
      </w:r>
      <w:r w:rsidRPr="008E43A1">
        <w:rPr>
          <w:i/>
          <w:iCs/>
          <w:sz w:val="20"/>
          <w:szCs w:val="20"/>
          <w:lang w:val="en-US"/>
        </w:rPr>
        <w:t xml:space="preserve"> cloud</w:t>
      </w:r>
      <w:r w:rsidRPr="008E43A1">
        <w:rPr>
          <w:sz w:val="20"/>
          <w:szCs w:val="20"/>
          <w:lang w:val="en-US"/>
        </w:rPr>
        <w:t xml:space="preserve"> </w:t>
      </w:r>
      <w:r w:rsidR="00647B2F" w:rsidRPr="008E43A1">
        <w:rPr>
          <w:sz w:val="20"/>
          <w:szCs w:val="20"/>
          <w:lang w:val="en-US"/>
        </w:rPr>
        <w:t>oleh Bidang Tata Kelola Informasi</w:t>
      </w:r>
      <w:r w:rsidR="00B44205">
        <w:rPr>
          <w:sz w:val="20"/>
          <w:szCs w:val="20"/>
          <w:lang w:val="en-US"/>
        </w:rPr>
        <w:t xml:space="preserve"> Teknologi</w:t>
      </w:r>
    </w:p>
    <w:p w14:paraId="6A5428A2" w14:textId="77777777" w:rsidR="00895B1D" w:rsidRPr="008E43A1" w:rsidRDefault="00895B1D" w:rsidP="0043255B">
      <w:pPr>
        <w:spacing w:line="360" w:lineRule="auto"/>
        <w:ind w:left="1701" w:right="1278"/>
        <w:jc w:val="center"/>
        <w:rPr>
          <w:sz w:val="20"/>
          <w:szCs w:val="20"/>
          <w:lang w:val="en-US"/>
        </w:rPr>
      </w:pPr>
    </w:p>
    <w:p w14:paraId="0BCBBBEB" w14:textId="6D45A282" w:rsidR="00D75495" w:rsidRPr="008E43A1" w:rsidRDefault="00332E6A" w:rsidP="00E0491A">
      <w:pPr>
        <w:pStyle w:val="Heading2"/>
        <w:numPr>
          <w:ilvl w:val="0"/>
          <w:numId w:val="35"/>
        </w:numPr>
        <w:tabs>
          <w:tab w:val="left" w:pos="2149"/>
        </w:tabs>
        <w:ind w:left="2268" w:hanging="294"/>
      </w:pPr>
      <w:bookmarkStart w:id="28" w:name="_bookmark31"/>
      <w:bookmarkEnd w:id="28"/>
      <w:r w:rsidRPr="008E43A1">
        <w:rPr>
          <w:lang w:val="en-US"/>
        </w:rPr>
        <w:t>Mengumpulkan Bahan-Bahan rapat untuk di</w:t>
      </w:r>
      <w:r w:rsidRPr="008E43A1">
        <w:rPr>
          <w:i/>
          <w:iCs/>
          <w:lang w:val="en-US"/>
        </w:rPr>
        <w:t>scan</w:t>
      </w:r>
      <w:r w:rsidR="00CE50B0" w:rsidRPr="008E43A1">
        <w:rPr>
          <w:lang w:val="en-US"/>
        </w:rPr>
        <w:t xml:space="preserve"> dan di</w:t>
      </w:r>
      <w:r w:rsidR="00CE50B0" w:rsidRPr="008E43A1">
        <w:rPr>
          <w:i/>
          <w:iCs/>
          <w:lang w:val="en-US"/>
        </w:rPr>
        <w:t>upload</w:t>
      </w:r>
      <w:r w:rsidR="00CE50B0" w:rsidRPr="008E43A1">
        <w:rPr>
          <w:lang w:val="en-US"/>
        </w:rPr>
        <w:t xml:space="preserve"> ke </w:t>
      </w:r>
      <w:r w:rsidR="00CE50B0" w:rsidRPr="008E43A1">
        <w:rPr>
          <w:i/>
          <w:iCs/>
          <w:lang w:val="en-US"/>
        </w:rPr>
        <w:t>cloud</w:t>
      </w:r>
    </w:p>
    <w:p w14:paraId="2E97D384" w14:textId="638CCE6F" w:rsidR="00D75495" w:rsidRPr="008E43A1" w:rsidRDefault="00CE50B0" w:rsidP="00520EF7">
      <w:pPr>
        <w:pStyle w:val="BodyText"/>
        <w:spacing w:before="126" w:line="360" w:lineRule="auto"/>
        <w:ind w:left="2148" w:right="1434" w:firstLine="568"/>
        <w:jc w:val="both"/>
        <w:rPr>
          <w:lang w:val="en-US"/>
        </w:rPr>
      </w:pPr>
      <w:r w:rsidRPr="008E43A1">
        <w:rPr>
          <w:lang w:val="en-US"/>
        </w:rPr>
        <w:t>Tim Teknis mengumpulkan bahan-bahan rapat yang akan di</w:t>
      </w:r>
      <w:r w:rsidRPr="008E43A1">
        <w:rPr>
          <w:i/>
          <w:iCs/>
          <w:lang w:val="en-US"/>
        </w:rPr>
        <w:t>scan</w:t>
      </w:r>
      <w:r w:rsidRPr="008E43A1">
        <w:rPr>
          <w:lang w:val="en-US"/>
        </w:rPr>
        <w:t>.</w:t>
      </w:r>
      <w:r w:rsidR="001A496B" w:rsidRPr="008E43A1">
        <w:rPr>
          <w:lang w:val="en-US"/>
        </w:rPr>
        <w:t xml:space="preserve"> </w:t>
      </w:r>
      <w:r w:rsidRPr="008E43A1">
        <w:rPr>
          <w:lang w:val="en-US"/>
        </w:rPr>
        <w:t>B</w:t>
      </w:r>
      <w:r w:rsidR="00332E6A" w:rsidRPr="008E43A1">
        <w:rPr>
          <w:lang w:val="en-US"/>
        </w:rPr>
        <w:t>ahan</w:t>
      </w:r>
      <w:r w:rsidRPr="008E43A1">
        <w:rPr>
          <w:lang w:val="en-US"/>
        </w:rPr>
        <w:t>-bahan</w:t>
      </w:r>
      <w:r w:rsidR="00332E6A" w:rsidRPr="008E43A1">
        <w:rPr>
          <w:lang w:val="en-US"/>
        </w:rPr>
        <w:t xml:space="preserve"> rapat yang dihimpun a</w:t>
      </w:r>
      <w:r w:rsidR="00520EF7" w:rsidRPr="008E43A1">
        <w:rPr>
          <w:lang w:val="en-US"/>
        </w:rPr>
        <w:t>dalah Naskah Akademik dan Draft Awal RUU, Surat Undangan, Daftar Hadir, Laporan Singkat, Risalah Rapat</w:t>
      </w:r>
      <w:r w:rsidR="001A496B" w:rsidRPr="008E43A1">
        <w:rPr>
          <w:lang w:val="en-US"/>
        </w:rPr>
        <w:t>,</w:t>
      </w:r>
      <w:r w:rsidR="00520EF7" w:rsidRPr="008E43A1">
        <w:rPr>
          <w:lang w:val="en-US"/>
        </w:rPr>
        <w:t xml:space="preserve"> dan presentasi </w:t>
      </w:r>
      <w:r w:rsidR="0080288B" w:rsidRPr="008E43A1">
        <w:rPr>
          <w:lang w:val="en-US"/>
        </w:rPr>
        <w:t>materi</w:t>
      </w:r>
      <w:r w:rsidR="00520EF7" w:rsidRPr="008E43A1">
        <w:rPr>
          <w:lang w:val="en-US"/>
        </w:rPr>
        <w:t xml:space="preserve"> rapat</w:t>
      </w:r>
      <w:r w:rsidR="0057395C" w:rsidRPr="008E43A1">
        <w:rPr>
          <w:lang w:val="en-US"/>
        </w:rPr>
        <w:t xml:space="preserve"> Pansus RUU tentang Landas Kontinen</w:t>
      </w:r>
      <w:r w:rsidR="00520EF7" w:rsidRPr="008E43A1">
        <w:rPr>
          <w:lang w:val="en-US"/>
        </w:rPr>
        <w:t>.</w:t>
      </w:r>
      <w:r w:rsidRPr="008E43A1">
        <w:rPr>
          <w:lang w:val="en-US"/>
        </w:rPr>
        <w:t xml:space="preserve"> Kemudian arsip digital tersebut di</w:t>
      </w:r>
      <w:r w:rsidR="0080288B" w:rsidRPr="008E43A1">
        <w:rPr>
          <w:lang w:val="en-US"/>
        </w:rPr>
        <w:t xml:space="preserve"> </w:t>
      </w:r>
      <w:r w:rsidRPr="008E43A1">
        <w:rPr>
          <w:i/>
          <w:iCs/>
          <w:lang w:val="en-US"/>
        </w:rPr>
        <w:t>upload</w:t>
      </w:r>
      <w:r w:rsidRPr="008E43A1">
        <w:rPr>
          <w:lang w:val="en-US"/>
        </w:rPr>
        <w:t xml:space="preserve"> ke </w:t>
      </w:r>
      <w:r w:rsidRPr="008E43A1">
        <w:rPr>
          <w:i/>
          <w:iCs/>
          <w:lang w:val="en-US"/>
        </w:rPr>
        <w:t>cloud</w:t>
      </w:r>
      <w:r w:rsidR="00FA18D1" w:rsidRPr="008E43A1">
        <w:rPr>
          <w:i/>
          <w:iCs/>
          <w:lang w:val="en-US"/>
        </w:rPr>
        <w:t>.</w:t>
      </w:r>
    </w:p>
    <w:p w14:paraId="65047B25" w14:textId="106FCEE5" w:rsidR="00CE50B0" w:rsidRPr="008E43A1" w:rsidRDefault="00CE50B0" w:rsidP="00520EF7">
      <w:pPr>
        <w:pStyle w:val="BodyText"/>
        <w:spacing w:before="126" w:line="360" w:lineRule="auto"/>
        <w:ind w:left="2148" w:right="1434" w:firstLine="568"/>
        <w:jc w:val="both"/>
      </w:pPr>
    </w:p>
    <w:p w14:paraId="51A62358" w14:textId="79510239" w:rsidR="00CE50B0" w:rsidRPr="008E43A1" w:rsidRDefault="00CE50B0" w:rsidP="00520EF7">
      <w:pPr>
        <w:pStyle w:val="BodyText"/>
        <w:spacing w:before="126" w:line="360" w:lineRule="auto"/>
        <w:ind w:left="2148" w:right="1434" w:firstLine="568"/>
        <w:jc w:val="both"/>
      </w:pPr>
    </w:p>
    <w:p w14:paraId="3073800E" w14:textId="77777777" w:rsidR="00CE50B0" w:rsidRPr="008E43A1" w:rsidRDefault="00CE50B0" w:rsidP="00520EF7">
      <w:pPr>
        <w:pStyle w:val="BodyText"/>
        <w:spacing w:before="126" w:line="360" w:lineRule="auto"/>
        <w:ind w:left="2148" w:right="1434" w:firstLine="568"/>
        <w:jc w:val="both"/>
      </w:pPr>
    </w:p>
    <w:p w14:paraId="7586591D" w14:textId="7C8A6049" w:rsidR="00CE50B0" w:rsidRPr="008E43A1" w:rsidRDefault="00895B1D" w:rsidP="00520EF7">
      <w:pPr>
        <w:pStyle w:val="BodyText"/>
        <w:spacing w:before="126" w:line="360" w:lineRule="auto"/>
        <w:ind w:left="2148" w:right="1434" w:firstLine="568"/>
        <w:jc w:val="both"/>
      </w:pPr>
      <w:r w:rsidRPr="008E43A1">
        <w:rPr>
          <w:noProof/>
        </w:rPr>
        <w:lastRenderedPageBreak/>
        <w:drawing>
          <wp:anchor distT="0" distB="0" distL="114300" distR="114300" simplePos="0" relativeHeight="486060544" behindDoc="1" locked="0" layoutInCell="1" allowOverlap="1" wp14:anchorId="104B9D81" wp14:editId="75D7BE31">
            <wp:simplePos x="0" y="0"/>
            <wp:positionH relativeFrom="column">
              <wp:posOffset>2545080</wp:posOffset>
            </wp:positionH>
            <wp:positionV relativeFrom="paragraph">
              <wp:posOffset>0</wp:posOffset>
            </wp:positionV>
            <wp:extent cx="2470150" cy="2919730"/>
            <wp:effectExtent l="0" t="0" r="6350" b="0"/>
            <wp:wrapTight wrapText="bothSides">
              <wp:wrapPolygon edited="0">
                <wp:start x="0" y="0"/>
                <wp:lineTo x="0" y="21421"/>
                <wp:lineTo x="21489" y="21421"/>
                <wp:lineTo x="2148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0150"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3A8F" w14:textId="1DB3152D" w:rsidR="00CE50B0" w:rsidRPr="008E43A1" w:rsidRDefault="00CE50B0" w:rsidP="00520EF7">
      <w:pPr>
        <w:pStyle w:val="BodyText"/>
        <w:spacing w:before="126" w:line="360" w:lineRule="auto"/>
        <w:ind w:left="2148" w:right="1434" w:firstLine="568"/>
        <w:jc w:val="both"/>
      </w:pPr>
    </w:p>
    <w:p w14:paraId="41F196A5" w14:textId="74BAC67D" w:rsidR="00CE50B0" w:rsidRPr="008E43A1" w:rsidRDefault="00CE50B0" w:rsidP="00520EF7">
      <w:pPr>
        <w:pStyle w:val="BodyText"/>
        <w:spacing w:before="126" w:line="360" w:lineRule="auto"/>
        <w:ind w:left="2148" w:right="1434" w:firstLine="568"/>
        <w:jc w:val="both"/>
      </w:pPr>
    </w:p>
    <w:p w14:paraId="15E5304A" w14:textId="6D00A921" w:rsidR="00CE50B0" w:rsidRPr="008E43A1" w:rsidRDefault="00CE50B0" w:rsidP="00520EF7">
      <w:pPr>
        <w:pStyle w:val="BodyText"/>
        <w:spacing w:before="126" w:line="360" w:lineRule="auto"/>
        <w:ind w:left="2148" w:right="1434" w:firstLine="568"/>
        <w:jc w:val="both"/>
      </w:pPr>
    </w:p>
    <w:p w14:paraId="34453D3F" w14:textId="11B9002E" w:rsidR="00CE50B0" w:rsidRPr="008E43A1" w:rsidRDefault="00CE50B0" w:rsidP="00520EF7">
      <w:pPr>
        <w:pStyle w:val="BodyText"/>
        <w:spacing w:before="126" w:line="360" w:lineRule="auto"/>
        <w:ind w:left="2148" w:right="1434" w:firstLine="568"/>
        <w:jc w:val="both"/>
      </w:pPr>
    </w:p>
    <w:p w14:paraId="0148A7A0" w14:textId="5B536078" w:rsidR="00895B1D" w:rsidRPr="008E43A1" w:rsidRDefault="00895B1D" w:rsidP="00520EF7">
      <w:pPr>
        <w:pStyle w:val="BodyText"/>
        <w:spacing w:before="126" w:line="360" w:lineRule="auto"/>
        <w:ind w:left="2148" w:right="1434" w:firstLine="568"/>
        <w:jc w:val="both"/>
      </w:pPr>
    </w:p>
    <w:p w14:paraId="28A8B00A" w14:textId="6A7649C5" w:rsidR="00895B1D" w:rsidRPr="008E43A1" w:rsidRDefault="00895B1D" w:rsidP="00520EF7">
      <w:pPr>
        <w:pStyle w:val="BodyText"/>
        <w:spacing w:before="126" w:line="360" w:lineRule="auto"/>
        <w:ind w:left="2148" w:right="1434" w:firstLine="568"/>
        <w:jc w:val="both"/>
      </w:pPr>
    </w:p>
    <w:p w14:paraId="56F8F81C" w14:textId="28533971" w:rsidR="00895B1D" w:rsidRPr="008E43A1" w:rsidRDefault="00895B1D" w:rsidP="00520EF7">
      <w:pPr>
        <w:pStyle w:val="BodyText"/>
        <w:spacing w:before="126" w:line="360" w:lineRule="auto"/>
        <w:ind w:left="2148" w:right="1434" w:firstLine="568"/>
        <w:jc w:val="both"/>
      </w:pPr>
    </w:p>
    <w:p w14:paraId="1BCF73C7" w14:textId="77777777" w:rsidR="00895B1D" w:rsidRPr="008E43A1" w:rsidRDefault="00895B1D" w:rsidP="00520EF7">
      <w:pPr>
        <w:pStyle w:val="BodyText"/>
        <w:spacing w:before="126" w:line="360" w:lineRule="auto"/>
        <w:ind w:left="2148" w:right="1434" w:firstLine="568"/>
        <w:jc w:val="both"/>
      </w:pPr>
    </w:p>
    <w:p w14:paraId="68482A6B" w14:textId="6DF76FD4" w:rsidR="00CE50B0" w:rsidRPr="008E43A1" w:rsidRDefault="00CE50B0" w:rsidP="00520EF7">
      <w:pPr>
        <w:pStyle w:val="BodyText"/>
        <w:spacing w:before="126" w:line="360" w:lineRule="auto"/>
        <w:ind w:left="2148" w:right="1434" w:firstLine="568"/>
        <w:jc w:val="both"/>
      </w:pPr>
    </w:p>
    <w:p w14:paraId="2F32529D" w14:textId="18AD7C9B" w:rsidR="00CE50B0" w:rsidRPr="008E43A1" w:rsidRDefault="00CE50B0" w:rsidP="00CE50B0">
      <w:pPr>
        <w:spacing w:line="360" w:lineRule="auto"/>
        <w:ind w:left="1701" w:right="1278"/>
        <w:jc w:val="center"/>
        <w:rPr>
          <w:sz w:val="20"/>
          <w:szCs w:val="20"/>
          <w:lang w:val="en-US"/>
        </w:rPr>
      </w:pPr>
      <w:r w:rsidRPr="008E43A1">
        <w:rPr>
          <w:b/>
          <w:bCs/>
          <w:sz w:val="20"/>
          <w:szCs w:val="20"/>
          <w:lang w:val="en-US"/>
        </w:rPr>
        <w:t>Gambar 2.</w:t>
      </w:r>
      <w:r w:rsidR="00053A2A" w:rsidRPr="008E43A1">
        <w:rPr>
          <w:b/>
          <w:bCs/>
          <w:sz w:val="20"/>
          <w:szCs w:val="20"/>
          <w:lang w:val="en-US"/>
        </w:rPr>
        <w:t>1</w:t>
      </w:r>
      <w:r w:rsidR="00B44205">
        <w:rPr>
          <w:b/>
          <w:bCs/>
          <w:sz w:val="20"/>
          <w:szCs w:val="20"/>
          <w:lang w:val="en-US"/>
        </w:rPr>
        <w:t>1</w:t>
      </w:r>
      <w:r w:rsidRPr="008E43A1">
        <w:rPr>
          <w:i/>
          <w:iCs/>
          <w:sz w:val="20"/>
          <w:szCs w:val="20"/>
          <w:lang w:val="en-US"/>
        </w:rPr>
        <w:t>.</w:t>
      </w:r>
      <w:r w:rsidRPr="008E43A1">
        <w:rPr>
          <w:sz w:val="20"/>
          <w:szCs w:val="20"/>
          <w:lang w:val="en-US"/>
        </w:rPr>
        <w:t xml:space="preserve"> </w:t>
      </w:r>
      <w:r w:rsidR="00FA18D1" w:rsidRPr="008E43A1">
        <w:rPr>
          <w:sz w:val="20"/>
          <w:szCs w:val="20"/>
          <w:lang w:val="en-US"/>
        </w:rPr>
        <w:t xml:space="preserve">Proses </w:t>
      </w:r>
      <w:r w:rsidR="00FA18D1" w:rsidRPr="008E43A1">
        <w:rPr>
          <w:i/>
          <w:iCs/>
          <w:sz w:val="20"/>
          <w:szCs w:val="20"/>
          <w:lang w:val="en-US"/>
        </w:rPr>
        <w:t>s</w:t>
      </w:r>
      <w:r w:rsidRPr="008E43A1">
        <w:rPr>
          <w:i/>
          <w:iCs/>
          <w:sz w:val="20"/>
          <w:szCs w:val="20"/>
          <w:lang w:val="en-US"/>
        </w:rPr>
        <w:t>can</w:t>
      </w:r>
      <w:r w:rsidRPr="008E43A1">
        <w:rPr>
          <w:sz w:val="20"/>
          <w:szCs w:val="20"/>
          <w:lang w:val="en-US"/>
        </w:rPr>
        <w:t xml:space="preserve"> </w:t>
      </w:r>
      <w:r w:rsidR="00FA18D1" w:rsidRPr="008E43A1">
        <w:rPr>
          <w:sz w:val="20"/>
          <w:szCs w:val="20"/>
          <w:lang w:val="en-US"/>
        </w:rPr>
        <w:t>b</w:t>
      </w:r>
      <w:r w:rsidRPr="008E43A1">
        <w:rPr>
          <w:sz w:val="20"/>
          <w:szCs w:val="20"/>
          <w:lang w:val="en-US"/>
        </w:rPr>
        <w:t>ahan-bahan rapat</w:t>
      </w:r>
      <w:r w:rsidR="00B44205">
        <w:rPr>
          <w:sz w:val="20"/>
          <w:szCs w:val="20"/>
          <w:lang w:val="en-US"/>
        </w:rPr>
        <w:t xml:space="preserve"> Pansus RUU Landas Kontinen</w:t>
      </w:r>
    </w:p>
    <w:p w14:paraId="57150700" w14:textId="4F2BD3B8" w:rsidR="00CE50B0" w:rsidRPr="008E43A1" w:rsidRDefault="004336EA" w:rsidP="00520EF7">
      <w:pPr>
        <w:pStyle w:val="BodyText"/>
        <w:spacing w:before="126" w:line="360" w:lineRule="auto"/>
        <w:ind w:left="2148" w:right="1434" w:firstLine="568"/>
        <w:jc w:val="both"/>
      </w:pPr>
      <w:r w:rsidRPr="008E43A1">
        <w:rPr>
          <w:noProof/>
        </w:rPr>
        <w:drawing>
          <wp:anchor distT="0" distB="0" distL="114300" distR="114300" simplePos="0" relativeHeight="486070784" behindDoc="1" locked="0" layoutInCell="1" allowOverlap="1" wp14:anchorId="06E7DCD7" wp14:editId="0985433B">
            <wp:simplePos x="0" y="0"/>
            <wp:positionH relativeFrom="column">
              <wp:posOffset>4279900</wp:posOffset>
            </wp:positionH>
            <wp:positionV relativeFrom="paragraph">
              <wp:posOffset>378460</wp:posOffset>
            </wp:positionV>
            <wp:extent cx="3022600" cy="3426460"/>
            <wp:effectExtent l="0" t="0" r="6350" b="2540"/>
            <wp:wrapTight wrapText="bothSides">
              <wp:wrapPolygon edited="0">
                <wp:start x="0" y="0"/>
                <wp:lineTo x="0" y="21496"/>
                <wp:lineTo x="21509" y="21496"/>
                <wp:lineTo x="2150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2600"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0DC4A" w14:textId="1689809B" w:rsidR="00CE50B0" w:rsidRPr="008E43A1" w:rsidRDefault="009C2F7A" w:rsidP="00520EF7">
      <w:pPr>
        <w:pStyle w:val="BodyText"/>
        <w:spacing w:before="126" w:line="360" w:lineRule="auto"/>
        <w:ind w:left="2148" w:right="1434" w:firstLine="568"/>
        <w:jc w:val="both"/>
      </w:pPr>
      <w:r w:rsidRPr="008E43A1">
        <w:rPr>
          <w:noProof/>
        </w:rPr>
        <w:drawing>
          <wp:anchor distT="0" distB="0" distL="114300" distR="114300" simplePos="0" relativeHeight="486061568" behindDoc="1" locked="0" layoutInCell="1" allowOverlap="1" wp14:anchorId="4416024F" wp14:editId="38ADBD9F">
            <wp:simplePos x="0" y="0"/>
            <wp:positionH relativeFrom="column">
              <wp:posOffset>1479534</wp:posOffset>
            </wp:positionH>
            <wp:positionV relativeFrom="paragraph">
              <wp:posOffset>96205</wp:posOffset>
            </wp:positionV>
            <wp:extent cx="2656840" cy="3421380"/>
            <wp:effectExtent l="0" t="0" r="0" b="7620"/>
            <wp:wrapTight wrapText="bothSides">
              <wp:wrapPolygon edited="0">
                <wp:start x="0" y="0"/>
                <wp:lineTo x="0" y="21528"/>
                <wp:lineTo x="21373" y="21528"/>
                <wp:lineTo x="213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684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B19E7" w14:textId="49C010CC" w:rsidR="009C2F7A" w:rsidRPr="008E43A1" w:rsidRDefault="009C2F7A" w:rsidP="009C2F7A">
      <w:pPr>
        <w:spacing w:line="360" w:lineRule="auto"/>
        <w:ind w:left="1701" w:right="1278"/>
        <w:jc w:val="center"/>
        <w:rPr>
          <w:i/>
          <w:iCs/>
          <w:sz w:val="20"/>
          <w:szCs w:val="20"/>
          <w:lang w:val="en-US"/>
        </w:rPr>
      </w:pPr>
      <w:r w:rsidRPr="008E43A1">
        <w:rPr>
          <w:b/>
          <w:bCs/>
          <w:sz w:val="20"/>
          <w:szCs w:val="20"/>
          <w:lang w:val="en-US"/>
        </w:rPr>
        <w:t>Gambar 2.</w:t>
      </w:r>
      <w:r w:rsidR="00053A2A" w:rsidRPr="008E43A1">
        <w:rPr>
          <w:b/>
          <w:bCs/>
          <w:sz w:val="20"/>
          <w:szCs w:val="20"/>
          <w:lang w:val="en-US"/>
        </w:rPr>
        <w:t>1</w:t>
      </w:r>
      <w:r w:rsidR="00B44205">
        <w:rPr>
          <w:b/>
          <w:bCs/>
          <w:sz w:val="20"/>
          <w:szCs w:val="20"/>
          <w:lang w:val="en-US"/>
        </w:rPr>
        <w:t>2</w:t>
      </w:r>
      <w:r w:rsidRPr="008E43A1">
        <w:rPr>
          <w:b/>
          <w:bCs/>
          <w:sz w:val="20"/>
          <w:szCs w:val="20"/>
          <w:lang w:val="en-US"/>
        </w:rPr>
        <w:t>.</w:t>
      </w:r>
      <w:r w:rsidRPr="008E43A1">
        <w:rPr>
          <w:sz w:val="20"/>
          <w:szCs w:val="20"/>
          <w:lang w:val="en-US"/>
        </w:rPr>
        <w:t xml:space="preserve"> </w:t>
      </w:r>
      <w:r w:rsidR="00FA18D1" w:rsidRPr="008E43A1">
        <w:rPr>
          <w:sz w:val="20"/>
          <w:szCs w:val="20"/>
          <w:lang w:val="en-US"/>
        </w:rPr>
        <w:t xml:space="preserve">Proses </w:t>
      </w:r>
      <w:r w:rsidR="00280BBB" w:rsidRPr="008E43A1">
        <w:rPr>
          <w:i/>
          <w:iCs/>
          <w:sz w:val="20"/>
          <w:szCs w:val="20"/>
          <w:lang w:val="en-US"/>
        </w:rPr>
        <w:t>upload</w:t>
      </w:r>
      <w:r w:rsidR="00280BBB" w:rsidRPr="008E43A1">
        <w:rPr>
          <w:sz w:val="20"/>
          <w:szCs w:val="20"/>
          <w:lang w:val="en-US"/>
        </w:rPr>
        <w:t xml:space="preserve"> </w:t>
      </w:r>
      <w:r w:rsidR="00FA18D1" w:rsidRPr="008E43A1">
        <w:rPr>
          <w:sz w:val="20"/>
          <w:szCs w:val="20"/>
          <w:lang w:val="en-US"/>
        </w:rPr>
        <w:t>b</w:t>
      </w:r>
      <w:r w:rsidRPr="008E43A1">
        <w:rPr>
          <w:sz w:val="20"/>
          <w:szCs w:val="20"/>
          <w:lang w:val="en-US"/>
        </w:rPr>
        <w:t>ahan-bahan rapat</w:t>
      </w:r>
      <w:r w:rsidR="00280BBB" w:rsidRPr="008E43A1">
        <w:rPr>
          <w:sz w:val="20"/>
          <w:szCs w:val="20"/>
          <w:lang w:val="en-US"/>
        </w:rPr>
        <w:t xml:space="preserve"> digital ke </w:t>
      </w:r>
      <w:r w:rsidR="00280BBB" w:rsidRPr="008E43A1">
        <w:rPr>
          <w:i/>
          <w:iCs/>
          <w:sz w:val="20"/>
          <w:szCs w:val="20"/>
          <w:lang w:val="en-US"/>
        </w:rPr>
        <w:t>cloud</w:t>
      </w:r>
    </w:p>
    <w:p w14:paraId="05071B13" w14:textId="009956F7" w:rsidR="0080288B" w:rsidRPr="008E43A1" w:rsidRDefault="0080288B" w:rsidP="009C2F7A">
      <w:pPr>
        <w:spacing w:line="360" w:lineRule="auto"/>
        <w:ind w:left="1701" w:right="1278"/>
        <w:jc w:val="center"/>
        <w:rPr>
          <w:sz w:val="20"/>
          <w:szCs w:val="20"/>
          <w:lang w:val="en-US"/>
        </w:rPr>
      </w:pPr>
    </w:p>
    <w:p w14:paraId="15A9E1A7" w14:textId="314285AF" w:rsidR="00895B1D" w:rsidRPr="008E43A1" w:rsidRDefault="00895B1D" w:rsidP="009C2F7A">
      <w:pPr>
        <w:spacing w:line="360" w:lineRule="auto"/>
        <w:ind w:left="1701" w:right="1278"/>
        <w:jc w:val="center"/>
        <w:rPr>
          <w:sz w:val="20"/>
          <w:szCs w:val="20"/>
          <w:lang w:val="en-US"/>
        </w:rPr>
      </w:pPr>
    </w:p>
    <w:p w14:paraId="600F4A86" w14:textId="77777777" w:rsidR="00895B1D" w:rsidRPr="008E43A1" w:rsidRDefault="00895B1D" w:rsidP="009C2F7A">
      <w:pPr>
        <w:spacing w:line="360" w:lineRule="auto"/>
        <w:ind w:left="1701" w:right="1278"/>
        <w:jc w:val="center"/>
        <w:rPr>
          <w:sz w:val="20"/>
          <w:szCs w:val="20"/>
          <w:lang w:val="en-US"/>
        </w:rPr>
      </w:pPr>
    </w:p>
    <w:p w14:paraId="14BE0FDB" w14:textId="69F8F6C7" w:rsidR="00CE50B0" w:rsidRPr="008E43A1" w:rsidRDefault="00CE50B0" w:rsidP="00E0491A">
      <w:pPr>
        <w:pStyle w:val="Heading2"/>
        <w:numPr>
          <w:ilvl w:val="0"/>
          <w:numId w:val="35"/>
        </w:numPr>
        <w:tabs>
          <w:tab w:val="left" w:pos="1134"/>
          <w:tab w:val="left" w:pos="2149"/>
        </w:tabs>
        <w:ind w:left="2410"/>
      </w:pPr>
      <w:r w:rsidRPr="008E43A1">
        <w:rPr>
          <w:lang w:val="en-US"/>
        </w:rPr>
        <w:lastRenderedPageBreak/>
        <w:t>Bimbingan</w:t>
      </w:r>
      <w:r w:rsidR="009C2F7A" w:rsidRPr="008E43A1">
        <w:rPr>
          <w:lang w:val="en-US"/>
        </w:rPr>
        <w:t xml:space="preserve"> Teknis Penyampaian Bahan-Bahan Rapat melalui aplikasi simfoni</w:t>
      </w:r>
    </w:p>
    <w:p w14:paraId="0F20288E" w14:textId="4AEDEC89" w:rsidR="009C2F7A" w:rsidRPr="008E43A1" w:rsidRDefault="00D350F1" w:rsidP="00FA18D1">
      <w:pPr>
        <w:pStyle w:val="BodyText"/>
        <w:spacing w:before="126" w:line="360" w:lineRule="auto"/>
        <w:ind w:left="2148" w:right="1434" w:firstLine="568"/>
        <w:jc w:val="both"/>
        <w:rPr>
          <w:b/>
          <w:lang w:val="en-US"/>
        </w:rPr>
      </w:pPr>
      <w:r w:rsidRPr="008E43A1">
        <w:rPr>
          <w:lang w:val="en-US"/>
        </w:rPr>
        <w:t xml:space="preserve">Bimbingan Teknis dilakukan kepada untuk Tim Teknis yaitu staf Bagian </w:t>
      </w:r>
      <w:r w:rsidR="00FA18D1" w:rsidRPr="008E43A1">
        <w:rPr>
          <w:lang w:val="en-US"/>
        </w:rPr>
        <w:t>R</w:t>
      </w:r>
      <w:r w:rsidRPr="008E43A1">
        <w:rPr>
          <w:lang w:val="en-US"/>
        </w:rPr>
        <w:t xml:space="preserve">apat. </w:t>
      </w:r>
      <w:r w:rsidRPr="008E43A1">
        <w:rPr>
          <w:i/>
          <w:iCs/>
          <w:lang w:val="en-US"/>
        </w:rPr>
        <w:t>Act leader</w:t>
      </w:r>
      <w:r w:rsidRPr="008E43A1">
        <w:rPr>
          <w:lang w:val="en-US"/>
        </w:rPr>
        <w:t xml:space="preserve"> menjelaskan </w:t>
      </w:r>
      <w:r w:rsidR="00895B1D" w:rsidRPr="008E43A1">
        <w:rPr>
          <w:lang w:val="en-US"/>
        </w:rPr>
        <w:t xml:space="preserve">maksud dan tujuan aksi perubahan, kemudian menjelaskan </w:t>
      </w:r>
      <w:r w:rsidRPr="008E43A1">
        <w:rPr>
          <w:lang w:val="en-US"/>
        </w:rPr>
        <w:t>tahapan-tahapan penyampaian bahan-bahan rapat melalui aplikasi simfoni.</w:t>
      </w:r>
    </w:p>
    <w:p w14:paraId="2BD5D44C" w14:textId="6E72848C" w:rsidR="00CE50B0" w:rsidRPr="008E43A1" w:rsidRDefault="00D350F1" w:rsidP="00520EF7">
      <w:pPr>
        <w:pStyle w:val="BodyText"/>
        <w:spacing w:before="126" w:line="360" w:lineRule="auto"/>
        <w:ind w:left="2148" w:right="1434" w:firstLine="568"/>
        <w:jc w:val="both"/>
      </w:pPr>
      <w:r w:rsidRPr="008E43A1">
        <w:rPr>
          <w:noProof/>
        </w:rPr>
        <w:drawing>
          <wp:anchor distT="0" distB="0" distL="114300" distR="114300" simplePos="0" relativeHeight="486063616" behindDoc="1" locked="0" layoutInCell="1" allowOverlap="1" wp14:anchorId="05A2DCE7" wp14:editId="2F2A15F7">
            <wp:simplePos x="0" y="0"/>
            <wp:positionH relativeFrom="column">
              <wp:posOffset>2105025</wp:posOffset>
            </wp:positionH>
            <wp:positionV relativeFrom="paragraph">
              <wp:posOffset>137795</wp:posOffset>
            </wp:positionV>
            <wp:extent cx="3050540" cy="2513330"/>
            <wp:effectExtent l="0" t="0" r="0" b="1270"/>
            <wp:wrapTight wrapText="bothSides">
              <wp:wrapPolygon edited="0">
                <wp:start x="0" y="0"/>
                <wp:lineTo x="0" y="21447"/>
                <wp:lineTo x="21447" y="21447"/>
                <wp:lineTo x="214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54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27371" w14:textId="320F6217" w:rsidR="00CE50B0" w:rsidRPr="008E43A1" w:rsidRDefault="00CE50B0" w:rsidP="00520EF7">
      <w:pPr>
        <w:pStyle w:val="BodyText"/>
        <w:spacing w:before="126" w:line="360" w:lineRule="auto"/>
        <w:ind w:left="2148" w:right="1434" w:firstLine="568"/>
        <w:jc w:val="both"/>
      </w:pPr>
    </w:p>
    <w:p w14:paraId="1332C7A0" w14:textId="4B98F7D9" w:rsidR="00280BBB" w:rsidRPr="008E43A1" w:rsidRDefault="00280BBB" w:rsidP="00520EF7">
      <w:pPr>
        <w:pStyle w:val="BodyText"/>
        <w:spacing w:before="126" w:line="360" w:lineRule="auto"/>
        <w:ind w:left="2148" w:right="1434" w:firstLine="568"/>
        <w:jc w:val="both"/>
      </w:pPr>
    </w:p>
    <w:p w14:paraId="46691CF8" w14:textId="49892777" w:rsidR="00280BBB" w:rsidRPr="008E43A1" w:rsidRDefault="00280BBB" w:rsidP="00520EF7">
      <w:pPr>
        <w:pStyle w:val="BodyText"/>
        <w:spacing w:before="126" w:line="360" w:lineRule="auto"/>
        <w:ind w:left="2148" w:right="1434" w:firstLine="568"/>
        <w:jc w:val="both"/>
      </w:pPr>
    </w:p>
    <w:p w14:paraId="2DBBE41C" w14:textId="1C2AE4E2" w:rsidR="00280BBB" w:rsidRPr="008E43A1" w:rsidRDefault="00280BBB" w:rsidP="00520EF7">
      <w:pPr>
        <w:pStyle w:val="BodyText"/>
        <w:spacing w:before="126" w:line="360" w:lineRule="auto"/>
        <w:ind w:left="2148" w:right="1434" w:firstLine="568"/>
        <w:jc w:val="both"/>
      </w:pPr>
    </w:p>
    <w:p w14:paraId="349B7C5B" w14:textId="4BFE891F" w:rsidR="00280BBB" w:rsidRPr="008E43A1" w:rsidRDefault="00280BBB" w:rsidP="00520EF7">
      <w:pPr>
        <w:pStyle w:val="BodyText"/>
        <w:spacing w:before="126" w:line="360" w:lineRule="auto"/>
        <w:ind w:left="2148" w:right="1434" w:firstLine="568"/>
        <w:jc w:val="both"/>
      </w:pPr>
    </w:p>
    <w:p w14:paraId="7EDF50D6" w14:textId="582D1521" w:rsidR="00280BBB" w:rsidRPr="008E43A1" w:rsidRDefault="00280BBB" w:rsidP="00520EF7">
      <w:pPr>
        <w:pStyle w:val="BodyText"/>
        <w:spacing w:before="126" w:line="360" w:lineRule="auto"/>
        <w:ind w:left="2148" w:right="1434" w:firstLine="568"/>
        <w:jc w:val="both"/>
      </w:pPr>
    </w:p>
    <w:p w14:paraId="549088B3" w14:textId="47D92294" w:rsidR="00280BBB" w:rsidRPr="008E43A1" w:rsidRDefault="00280BBB" w:rsidP="00520EF7">
      <w:pPr>
        <w:pStyle w:val="BodyText"/>
        <w:spacing w:before="126" w:line="360" w:lineRule="auto"/>
        <w:ind w:left="2148" w:right="1434" w:firstLine="568"/>
        <w:jc w:val="both"/>
      </w:pPr>
    </w:p>
    <w:p w14:paraId="241E60CE" w14:textId="77777777" w:rsidR="0080288B" w:rsidRPr="008E43A1" w:rsidRDefault="0080288B" w:rsidP="00280BBB">
      <w:pPr>
        <w:spacing w:line="360" w:lineRule="auto"/>
        <w:ind w:left="1701" w:right="1278"/>
        <w:jc w:val="center"/>
        <w:rPr>
          <w:b/>
          <w:bCs/>
          <w:sz w:val="20"/>
          <w:szCs w:val="20"/>
          <w:lang w:val="en-US"/>
        </w:rPr>
      </w:pPr>
    </w:p>
    <w:p w14:paraId="234F3E22" w14:textId="3654D360" w:rsidR="00280BBB" w:rsidRPr="008E43A1" w:rsidRDefault="00280BBB" w:rsidP="00280BBB">
      <w:pPr>
        <w:spacing w:line="360" w:lineRule="auto"/>
        <w:ind w:left="1701" w:right="1278"/>
        <w:jc w:val="center"/>
        <w:rPr>
          <w:sz w:val="20"/>
          <w:szCs w:val="20"/>
          <w:lang w:val="en-US"/>
        </w:rPr>
      </w:pPr>
      <w:r w:rsidRPr="008E43A1">
        <w:rPr>
          <w:b/>
          <w:bCs/>
          <w:sz w:val="20"/>
          <w:szCs w:val="20"/>
          <w:lang w:val="en-US"/>
        </w:rPr>
        <w:t>Gambar 2.1</w:t>
      </w:r>
      <w:r w:rsidR="00FF25BB" w:rsidRPr="008E43A1">
        <w:rPr>
          <w:b/>
          <w:bCs/>
          <w:sz w:val="20"/>
          <w:szCs w:val="20"/>
          <w:lang w:val="en-US"/>
        </w:rPr>
        <w:t>2</w:t>
      </w:r>
      <w:r w:rsidRPr="008E43A1">
        <w:rPr>
          <w:sz w:val="20"/>
          <w:szCs w:val="20"/>
          <w:lang w:val="en-US"/>
        </w:rPr>
        <w:t xml:space="preserve"> Bimtek OPEN HARAPAN</w:t>
      </w:r>
    </w:p>
    <w:p w14:paraId="7D04E0B3" w14:textId="77777777" w:rsidR="00CE50B0" w:rsidRPr="008E43A1" w:rsidRDefault="00CE50B0" w:rsidP="00520EF7">
      <w:pPr>
        <w:pStyle w:val="BodyText"/>
        <w:spacing w:before="126" w:line="360" w:lineRule="auto"/>
        <w:ind w:left="2148" w:right="1434" w:firstLine="568"/>
        <w:jc w:val="both"/>
      </w:pPr>
    </w:p>
    <w:p w14:paraId="1EA812F7" w14:textId="28E41C09" w:rsidR="00955780" w:rsidRPr="008E43A1" w:rsidRDefault="00895B1D" w:rsidP="008877C8">
      <w:pPr>
        <w:pStyle w:val="Heading2"/>
        <w:tabs>
          <w:tab w:val="left" w:pos="1724"/>
        </w:tabs>
        <w:spacing w:before="182"/>
        <w:ind w:left="1701" w:right="3" w:hanging="283"/>
        <w:rPr>
          <w:b w:val="0"/>
          <w:lang w:val="en-US"/>
        </w:rPr>
      </w:pPr>
      <w:bookmarkStart w:id="29" w:name="_bookmark73"/>
      <w:bookmarkEnd w:id="29"/>
      <w:r w:rsidRPr="008E43A1">
        <w:rPr>
          <w:b w:val="0"/>
          <w:lang w:val="en-US"/>
        </w:rPr>
        <w:t>Tutorial</w:t>
      </w:r>
      <w:r w:rsidR="0057395C" w:rsidRPr="008E43A1">
        <w:rPr>
          <w:b w:val="0"/>
          <w:lang w:val="en-US"/>
        </w:rPr>
        <w:t xml:space="preserve"> </w:t>
      </w:r>
      <w:r w:rsidRPr="008E43A1">
        <w:rPr>
          <w:b w:val="0"/>
          <w:lang w:val="en-US"/>
        </w:rPr>
        <w:t xml:space="preserve">“OPEN HARAPAN” </w:t>
      </w:r>
      <w:r w:rsidR="0057395C" w:rsidRPr="008E43A1">
        <w:rPr>
          <w:b w:val="0"/>
          <w:lang w:val="en-US"/>
        </w:rPr>
        <w:t xml:space="preserve">Penyampaian Bahan Rapat Panitia Khusus melalui Aplikasi </w:t>
      </w:r>
      <w:proofErr w:type="gramStart"/>
      <w:r w:rsidR="0057395C" w:rsidRPr="008E43A1">
        <w:rPr>
          <w:b w:val="0"/>
          <w:lang w:val="en-US"/>
        </w:rPr>
        <w:t>Simfoni :</w:t>
      </w:r>
      <w:proofErr w:type="gramEnd"/>
    </w:p>
    <w:p w14:paraId="79139099" w14:textId="77777777" w:rsidR="0057395C" w:rsidRPr="008E43A1" w:rsidRDefault="0057395C" w:rsidP="00B44205">
      <w:pPr>
        <w:tabs>
          <w:tab w:val="left" w:pos="10490"/>
        </w:tabs>
        <w:ind w:left="720" w:right="1987" w:hanging="360"/>
      </w:pPr>
    </w:p>
    <w:p w14:paraId="7E9F2C66" w14:textId="77777777" w:rsidR="0057395C" w:rsidRPr="008E43A1" w:rsidRDefault="0057395C" w:rsidP="00B44205">
      <w:pPr>
        <w:pStyle w:val="ListParagraph"/>
        <w:widowControl/>
        <w:numPr>
          <w:ilvl w:val="0"/>
          <w:numId w:val="34"/>
        </w:numPr>
        <w:autoSpaceDE/>
        <w:autoSpaceDN/>
        <w:spacing w:after="160" w:line="259" w:lineRule="auto"/>
        <w:ind w:left="1843" w:right="1420" w:hanging="283"/>
        <w:contextualSpacing/>
      </w:pPr>
      <w:r w:rsidRPr="008E43A1">
        <w:t xml:space="preserve">Kita masuk ke dalam website </w:t>
      </w:r>
      <w:hyperlink r:id="rId43" w:history="1">
        <w:r w:rsidRPr="008E43A1">
          <w:rPr>
            <w:rStyle w:val="Hyperlink"/>
            <w:color w:val="auto"/>
          </w:rPr>
          <w:t>https://simfoni.dpr.go.id</w:t>
        </w:r>
      </w:hyperlink>
      <w:r w:rsidRPr="008E43A1">
        <w:t xml:space="preserve"> dan silahkan masukan </w:t>
      </w:r>
      <w:r w:rsidRPr="008E43A1">
        <w:rPr>
          <w:i/>
          <w:iCs/>
        </w:rPr>
        <w:t>username</w:t>
      </w:r>
      <w:r w:rsidRPr="008E43A1">
        <w:t xml:space="preserve"> serta </w:t>
      </w:r>
      <w:r w:rsidRPr="008E43A1">
        <w:rPr>
          <w:i/>
          <w:iCs/>
        </w:rPr>
        <w:t>password</w:t>
      </w:r>
      <w:r w:rsidRPr="008E43A1">
        <w:t xml:space="preserve"> kita untuk masuk ke dalam simfoni.</w:t>
      </w:r>
    </w:p>
    <w:p w14:paraId="3B7737C5" w14:textId="77777777" w:rsidR="0057395C" w:rsidRPr="008E43A1" w:rsidRDefault="0057395C" w:rsidP="0057395C">
      <w:pPr>
        <w:pStyle w:val="ListParagraph"/>
        <w:ind w:firstLine="414"/>
      </w:pPr>
    </w:p>
    <w:p w14:paraId="67A35E00" w14:textId="6B6F8C0F" w:rsidR="0057395C" w:rsidRPr="008E43A1" w:rsidRDefault="0057395C" w:rsidP="0057395C">
      <w:pPr>
        <w:pStyle w:val="ListParagraph"/>
        <w:ind w:firstLine="414"/>
      </w:pPr>
      <w:r w:rsidRPr="008E43A1">
        <w:rPr>
          <w:noProof/>
        </w:rPr>
        <w:drawing>
          <wp:inline distT="0" distB="0" distL="0" distR="0" wp14:anchorId="65622899" wp14:editId="01BC63CE">
            <wp:extent cx="5731510" cy="3145155"/>
            <wp:effectExtent l="0" t="0" r="2540" b="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44"/>
                    <a:stretch>
                      <a:fillRect/>
                    </a:stretch>
                  </pic:blipFill>
                  <pic:spPr>
                    <a:xfrm>
                      <a:off x="0" y="0"/>
                      <a:ext cx="5731510" cy="3145155"/>
                    </a:xfrm>
                    <a:prstGeom prst="rect">
                      <a:avLst/>
                    </a:prstGeom>
                  </pic:spPr>
                </pic:pic>
              </a:graphicData>
            </a:graphic>
          </wp:inline>
        </w:drawing>
      </w:r>
    </w:p>
    <w:p w14:paraId="015A1340" w14:textId="77777777" w:rsidR="0057395C" w:rsidRPr="008E43A1" w:rsidRDefault="0057395C" w:rsidP="0057395C">
      <w:pPr>
        <w:pStyle w:val="ListParagraph"/>
        <w:widowControl/>
        <w:numPr>
          <w:ilvl w:val="0"/>
          <w:numId w:val="34"/>
        </w:numPr>
        <w:autoSpaceDE/>
        <w:autoSpaceDN/>
        <w:spacing w:after="160" w:line="259" w:lineRule="auto"/>
        <w:ind w:left="1843" w:hanging="283"/>
        <w:contextualSpacing/>
      </w:pPr>
      <w:r w:rsidRPr="008E43A1">
        <w:lastRenderedPageBreak/>
        <w:t xml:space="preserve">Lalu kita masuk kedalam laman tempat penyimpanan kita di SIMFONI dan pilih folder atau file yang akan kita </w:t>
      </w:r>
      <w:r w:rsidRPr="008E43A1">
        <w:rPr>
          <w:i/>
          <w:iCs/>
        </w:rPr>
        <w:t>short link</w:t>
      </w:r>
      <w:r w:rsidRPr="008E43A1">
        <w:t xml:space="preserve"> dan bagikan kepada mitra kerja, lalu klik item </w:t>
      </w:r>
      <w:r w:rsidRPr="008E43A1">
        <w:rPr>
          <w:i/>
          <w:iCs/>
        </w:rPr>
        <w:t>share</w:t>
      </w:r>
      <w:r w:rsidRPr="008E43A1">
        <w:t xml:space="preserve"> dan </w:t>
      </w:r>
      <w:r w:rsidRPr="008E43A1">
        <w:rPr>
          <w:i/>
          <w:iCs/>
        </w:rPr>
        <w:t>copy</w:t>
      </w:r>
      <w:r w:rsidRPr="008E43A1">
        <w:t xml:space="preserve"> link tersebut.</w:t>
      </w:r>
    </w:p>
    <w:p w14:paraId="77A12B47" w14:textId="77777777" w:rsidR="0057395C" w:rsidRPr="008E43A1" w:rsidRDefault="0057395C" w:rsidP="0057395C">
      <w:pPr>
        <w:pStyle w:val="ListParagraph"/>
        <w:ind w:firstLine="414"/>
      </w:pPr>
    </w:p>
    <w:p w14:paraId="7D06495D" w14:textId="4AD3EFA5" w:rsidR="0057395C" w:rsidRPr="008E43A1" w:rsidRDefault="00FF25BB" w:rsidP="0057395C">
      <w:pPr>
        <w:pStyle w:val="ListParagraph"/>
        <w:ind w:firstLine="414"/>
      </w:pPr>
      <w:r w:rsidRPr="008E43A1">
        <w:rPr>
          <w:noProof/>
        </w:rPr>
        <mc:AlternateContent>
          <mc:Choice Requires="wps">
            <w:drawing>
              <wp:anchor distT="0" distB="0" distL="114300" distR="114300" simplePos="0" relativeHeight="486096384" behindDoc="0" locked="0" layoutInCell="1" allowOverlap="1" wp14:anchorId="040076DE" wp14:editId="1F9959A2">
                <wp:simplePos x="0" y="0"/>
                <wp:positionH relativeFrom="column">
                  <wp:posOffset>5885970</wp:posOffset>
                </wp:positionH>
                <wp:positionV relativeFrom="paragraph">
                  <wp:posOffset>1060711</wp:posOffset>
                </wp:positionV>
                <wp:extent cx="1083448" cy="161925"/>
                <wp:effectExtent l="19050" t="19050" r="21590" b="28575"/>
                <wp:wrapNone/>
                <wp:docPr id="31" name="Rectangle 31"/>
                <wp:cNvGraphicFramePr/>
                <a:graphic xmlns:a="http://schemas.openxmlformats.org/drawingml/2006/main">
                  <a:graphicData uri="http://schemas.microsoft.com/office/word/2010/wordprocessingShape">
                    <wps:wsp>
                      <wps:cNvSpPr/>
                      <wps:spPr>
                        <a:xfrm>
                          <a:off x="0" y="0"/>
                          <a:ext cx="1083448" cy="1619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BC03" id="Rectangle 31" o:spid="_x0000_s1026" style="position:absolute;margin-left:463.45pt;margin-top:83.5pt;width:85.3pt;height:12.75pt;z-index:486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" filled="f" strokecolor="red" strokeweight="3pt">
                <v:stroke joinstyle="round"/>
              </v:rect>
            </w:pict>
          </mc:Fallback>
        </mc:AlternateContent>
      </w:r>
      <w:r w:rsidR="0057395C" w:rsidRPr="008E43A1">
        <w:rPr>
          <w:noProof/>
        </w:rPr>
        <mc:AlternateContent>
          <mc:Choice Requires="wps">
            <w:drawing>
              <wp:anchor distT="0" distB="0" distL="114300" distR="114300" simplePos="0" relativeHeight="486097408" behindDoc="0" locked="0" layoutInCell="1" allowOverlap="1" wp14:anchorId="334D90BB" wp14:editId="48AB67C9">
                <wp:simplePos x="0" y="0"/>
                <wp:positionH relativeFrom="rightMargin">
                  <wp:posOffset>-1785095</wp:posOffset>
                </wp:positionH>
                <wp:positionV relativeFrom="paragraph">
                  <wp:posOffset>1476127</wp:posOffset>
                </wp:positionV>
                <wp:extent cx="438150" cy="180975"/>
                <wp:effectExtent l="52387" t="4763" r="71438" b="14287"/>
                <wp:wrapNone/>
                <wp:docPr id="30" name="Arrow: Right 30"/>
                <wp:cNvGraphicFramePr/>
                <a:graphic xmlns:a="http://schemas.openxmlformats.org/drawingml/2006/main">
                  <a:graphicData uri="http://schemas.microsoft.com/office/word/2010/wordprocessingShape">
                    <wps:wsp>
                      <wps:cNvSpPr/>
                      <wps:spPr>
                        <a:xfrm rot="17588202">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0238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40.55pt;margin-top:116.25pt;width:34.5pt;height:14.25pt;rotation:-4381953fd;z-index:4860974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" adj="17139" fillcolor="#4f81bd [3204]" strokecolor="#243f60 [1604]" strokeweight="2pt">
                <w10:wrap anchorx="margin"/>
              </v:shape>
            </w:pict>
          </mc:Fallback>
        </mc:AlternateContent>
      </w:r>
      <w:r w:rsidR="0057395C" w:rsidRPr="008E43A1">
        <w:rPr>
          <w:noProof/>
        </w:rPr>
        <mc:AlternateContent>
          <mc:Choice Requires="wps">
            <w:drawing>
              <wp:anchor distT="0" distB="0" distL="114300" distR="114300" simplePos="0" relativeHeight="486095360" behindDoc="0" locked="0" layoutInCell="1" allowOverlap="1" wp14:anchorId="5584DEF9" wp14:editId="656AE20D">
                <wp:simplePos x="0" y="0"/>
                <wp:positionH relativeFrom="column">
                  <wp:posOffset>3171825</wp:posOffset>
                </wp:positionH>
                <wp:positionV relativeFrom="paragraph">
                  <wp:posOffset>848994</wp:posOffset>
                </wp:positionV>
                <wp:extent cx="438150" cy="180975"/>
                <wp:effectExtent l="0" t="19050" r="38100" b="47625"/>
                <wp:wrapNone/>
                <wp:docPr id="32" name="Arrow: Right 32"/>
                <wp:cNvGraphicFramePr/>
                <a:graphic xmlns:a="http://schemas.openxmlformats.org/drawingml/2006/main">
                  <a:graphicData uri="http://schemas.microsoft.com/office/word/2010/wordprocessingShape">
                    <wps:wsp>
                      <wps:cNvSpPr/>
                      <wps:spPr>
                        <a:xfrm>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8210F" id="Arrow: Right 32" o:spid="_x0000_s1026" type="#_x0000_t13" style="position:absolute;margin-left:249.75pt;margin-top:66.85pt;width:34.5pt;height:14.25pt;z-index:48609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" adj="17139" fillcolor="#4f81bd [3204]" strokecolor="#243f60 [1604]" strokeweight="2pt"/>
            </w:pict>
          </mc:Fallback>
        </mc:AlternateContent>
      </w:r>
      <w:r w:rsidR="0057395C" w:rsidRPr="008E43A1">
        <w:rPr>
          <w:noProof/>
        </w:rPr>
        <mc:AlternateContent>
          <mc:Choice Requires="wps">
            <w:drawing>
              <wp:anchor distT="0" distB="0" distL="114300" distR="114300" simplePos="0" relativeHeight="486094336" behindDoc="0" locked="0" layoutInCell="1" allowOverlap="1" wp14:anchorId="506F06A1" wp14:editId="4E5E3CA2">
                <wp:simplePos x="0" y="0"/>
                <wp:positionH relativeFrom="column">
                  <wp:posOffset>3724275</wp:posOffset>
                </wp:positionH>
                <wp:positionV relativeFrom="paragraph">
                  <wp:posOffset>715645</wp:posOffset>
                </wp:positionV>
                <wp:extent cx="142875" cy="3619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142875" cy="3619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CAF62" id="Rectangle 33" o:spid="_x0000_s1026" style="position:absolute;margin-left:293.25pt;margin-top:56.35pt;width:11.25pt;height:28.5pt;z-index:4860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" filled="f" strokecolor="red" strokeweight="3pt">
                <v:stroke joinstyle="round"/>
              </v:rect>
            </w:pict>
          </mc:Fallback>
        </mc:AlternateContent>
      </w:r>
      <w:r w:rsidR="0057395C" w:rsidRPr="008E43A1">
        <w:rPr>
          <w:noProof/>
        </w:rPr>
        <w:drawing>
          <wp:inline distT="0" distB="0" distL="0" distR="0" wp14:anchorId="1048ED25" wp14:editId="58BE5332">
            <wp:extent cx="5731510" cy="3138805"/>
            <wp:effectExtent l="0" t="0" r="2540" b="444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5"/>
                    <a:stretch>
                      <a:fillRect/>
                    </a:stretch>
                  </pic:blipFill>
                  <pic:spPr>
                    <a:xfrm>
                      <a:off x="0" y="0"/>
                      <a:ext cx="5731510" cy="3138805"/>
                    </a:xfrm>
                    <a:prstGeom prst="rect">
                      <a:avLst/>
                    </a:prstGeom>
                  </pic:spPr>
                </pic:pic>
              </a:graphicData>
            </a:graphic>
          </wp:inline>
        </w:drawing>
      </w:r>
    </w:p>
    <w:p w14:paraId="753962DA" w14:textId="77777777" w:rsidR="0057395C" w:rsidRPr="008E43A1" w:rsidRDefault="0057395C" w:rsidP="0057395C">
      <w:pPr>
        <w:pStyle w:val="ListParagraph"/>
        <w:ind w:firstLine="414"/>
      </w:pPr>
    </w:p>
    <w:p w14:paraId="35923EF4" w14:textId="77777777" w:rsidR="0057395C" w:rsidRPr="008E43A1" w:rsidRDefault="0057395C" w:rsidP="0057395C">
      <w:pPr>
        <w:pStyle w:val="ListParagraph"/>
        <w:ind w:firstLine="414"/>
      </w:pPr>
    </w:p>
    <w:p w14:paraId="4685F6EC" w14:textId="77777777" w:rsidR="0057395C" w:rsidRPr="008E43A1" w:rsidRDefault="0057395C" w:rsidP="0057395C">
      <w:pPr>
        <w:pStyle w:val="ListParagraph"/>
        <w:ind w:firstLine="414"/>
      </w:pPr>
    </w:p>
    <w:p w14:paraId="1C5EA53C" w14:textId="77777777" w:rsidR="0057395C" w:rsidRPr="008E43A1" w:rsidRDefault="0057395C" w:rsidP="0057395C">
      <w:pPr>
        <w:pStyle w:val="ListParagraph"/>
        <w:ind w:firstLine="414"/>
      </w:pPr>
    </w:p>
    <w:p w14:paraId="75F5BF0B" w14:textId="77777777" w:rsidR="0057395C" w:rsidRPr="008E43A1" w:rsidRDefault="0057395C" w:rsidP="0057395C">
      <w:pPr>
        <w:pStyle w:val="ListParagraph"/>
        <w:widowControl/>
        <w:numPr>
          <w:ilvl w:val="0"/>
          <w:numId w:val="34"/>
        </w:numPr>
        <w:autoSpaceDE/>
        <w:autoSpaceDN/>
        <w:spacing w:after="160" w:line="259" w:lineRule="auto"/>
        <w:ind w:left="1843" w:hanging="283"/>
        <w:contextualSpacing/>
      </w:pPr>
      <w:r w:rsidRPr="008E43A1">
        <w:t xml:space="preserve">Buka </w:t>
      </w:r>
      <w:r w:rsidRPr="008E43A1">
        <w:rPr>
          <w:i/>
          <w:iCs/>
        </w:rPr>
        <w:t>browser</w:t>
      </w:r>
      <w:r w:rsidRPr="008E43A1">
        <w:t xml:space="preserve"> yang digunakan, masuk ke laman s.id dan kita akan diarahkan masuk ke </w:t>
      </w:r>
      <w:hyperlink r:id="rId46" w:history="1">
        <w:r w:rsidRPr="008E43A1">
          <w:rPr>
            <w:rStyle w:val="Hyperlink"/>
            <w:color w:val="auto"/>
          </w:rPr>
          <w:t>https://home.s.id</w:t>
        </w:r>
      </w:hyperlink>
      <w:r w:rsidRPr="008E43A1">
        <w:t>. Berikut tampilan dari laman tersebut.</w:t>
      </w:r>
    </w:p>
    <w:p w14:paraId="6FAEF770" w14:textId="77777777" w:rsidR="0057395C" w:rsidRPr="008E43A1" w:rsidRDefault="0057395C" w:rsidP="0057395C">
      <w:pPr>
        <w:pStyle w:val="ListParagraph"/>
        <w:ind w:firstLine="414"/>
      </w:pPr>
    </w:p>
    <w:p w14:paraId="26577A00" w14:textId="47369AE5" w:rsidR="0057395C" w:rsidRPr="008E43A1" w:rsidRDefault="0057395C" w:rsidP="0057395C">
      <w:pPr>
        <w:pStyle w:val="ListParagraph"/>
        <w:ind w:firstLine="414"/>
      </w:pPr>
      <w:r w:rsidRPr="008E43A1">
        <w:rPr>
          <w:noProof/>
        </w:rPr>
        <w:drawing>
          <wp:inline distT="0" distB="0" distL="0" distR="0" wp14:anchorId="188A8C31" wp14:editId="16310447">
            <wp:extent cx="5731510" cy="3141345"/>
            <wp:effectExtent l="0" t="0" r="2540" b="190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47"/>
                    <a:stretch>
                      <a:fillRect/>
                    </a:stretch>
                  </pic:blipFill>
                  <pic:spPr>
                    <a:xfrm>
                      <a:off x="0" y="0"/>
                      <a:ext cx="5731510" cy="3141345"/>
                    </a:xfrm>
                    <a:prstGeom prst="rect">
                      <a:avLst/>
                    </a:prstGeom>
                  </pic:spPr>
                </pic:pic>
              </a:graphicData>
            </a:graphic>
          </wp:inline>
        </w:drawing>
      </w:r>
    </w:p>
    <w:p w14:paraId="04F024A6" w14:textId="77777777" w:rsidR="0057395C" w:rsidRPr="008E43A1" w:rsidRDefault="0057395C" w:rsidP="0057395C">
      <w:pPr>
        <w:pStyle w:val="ListParagraph"/>
        <w:widowControl/>
        <w:numPr>
          <w:ilvl w:val="0"/>
          <w:numId w:val="34"/>
        </w:numPr>
        <w:autoSpaceDE/>
        <w:autoSpaceDN/>
        <w:spacing w:after="160" w:line="259" w:lineRule="auto"/>
        <w:ind w:left="1843" w:hanging="425"/>
        <w:contextualSpacing/>
      </w:pPr>
      <w:r w:rsidRPr="008E43A1">
        <w:t xml:space="preserve">Setelah kita perlu masuk atau </w:t>
      </w:r>
      <w:r w:rsidRPr="008E43A1">
        <w:rPr>
          <w:i/>
          <w:iCs/>
        </w:rPr>
        <w:t xml:space="preserve">log in </w:t>
      </w:r>
      <w:r w:rsidRPr="008E43A1">
        <w:t xml:space="preserve">ke dalam akun yang telah kita buat dengan klik chart </w:t>
      </w:r>
      <w:r w:rsidRPr="008E43A1">
        <w:rPr>
          <w:i/>
          <w:iCs/>
        </w:rPr>
        <w:t xml:space="preserve">Log in/Register </w:t>
      </w:r>
      <w:r w:rsidRPr="008E43A1">
        <w:t xml:space="preserve">dan kita akan diarahkan ke dalam laman untuk masuk ke memasukkan akun kita. </w:t>
      </w:r>
    </w:p>
    <w:p w14:paraId="0BBAB532" w14:textId="6497E71C" w:rsidR="0057395C" w:rsidRPr="008E43A1" w:rsidRDefault="0057395C" w:rsidP="009C7D4B">
      <w:pPr>
        <w:ind w:left="720" w:firstLine="1832"/>
      </w:pPr>
      <w:r w:rsidRPr="008E43A1">
        <w:rPr>
          <w:noProof/>
        </w:rPr>
        <w:lastRenderedPageBreak/>
        <mc:AlternateContent>
          <mc:Choice Requires="wps">
            <w:drawing>
              <wp:anchor distT="0" distB="0" distL="114300" distR="114300" simplePos="0" relativeHeight="486078976" behindDoc="0" locked="0" layoutInCell="1" allowOverlap="1" wp14:anchorId="717DCE6A" wp14:editId="0264A250">
                <wp:simplePos x="0" y="0"/>
                <wp:positionH relativeFrom="column">
                  <wp:posOffset>3971925</wp:posOffset>
                </wp:positionH>
                <wp:positionV relativeFrom="paragraph">
                  <wp:posOffset>117475</wp:posOffset>
                </wp:positionV>
                <wp:extent cx="590550" cy="219075"/>
                <wp:effectExtent l="0" t="19050" r="38100" b="47625"/>
                <wp:wrapNone/>
                <wp:docPr id="34" name="Arrow: Right 34"/>
                <wp:cNvGraphicFramePr/>
                <a:graphic xmlns:a="http://schemas.openxmlformats.org/drawingml/2006/main">
                  <a:graphicData uri="http://schemas.microsoft.com/office/word/2010/wordprocessingShape">
                    <wps:wsp>
                      <wps:cNvSpPr/>
                      <wps:spPr>
                        <a:xfrm>
                          <a:off x="0" y="0"/>
                          <a:ext cx="590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5E879" id="Arrow: Right 34" o:spid="_x0000_s1026" type="#_x0000_t13" style="position:absolute;margin-left:312.75pt;margin-top:9.25pt;width:46.5pt;height:17.25pt;z-index:4860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" adj="17594" fillcolor="#4f81bd [3204]" strokecolor="#243f60 [1604]" strokeweight="2pt"/>
            </w:pict>
          </mc:Fallback>
        </mc:AlternateContent>
      </w:r>
      <w:r w:rsidRPr="008E43A1">
        <w:rPr>
          <w:noProof/>
        </w:rPr>
        <mc:AlternateContent>
          <mc:Choice Requires="wps">
            <w:drawing>
              <wp:anchor distT="0" distB="0" distL="114300" distR="114300" simplePos="0" relativeHeight="486077952" behindDoc="0" locked="0" layoutInCell="1" allowOverlap="1" wp14:anchorId="69B37675" wp14:editId="24D44478">
                <wp:simplePos x="0" y="0"/>
                <wp:positionH relativeFrom="column">
                  <wp:posOffset>4772025</wp:posOffset>
                </wp:positionH>
                <wp:positionV relativeFrom="paragraph">
                  <wp:posOffset>12700</wp:posOffset>
                </wp:positionV>
                <wp:extent cx="876300" cy="371475"/>
                <wp:effectExtent l="19050" t="19050" r="38100" b="47625"/>
                <wp:wrapNone/>
                <wp:docPr id="35" name="Rectangle 35"/>
                <wp:cNvGraphicFramePr/>
                <a:graphic xmlns:a="http://schemas.openxmlformats.org/drawingml/2006/main">
                  <a:graphicData uri="http://schemas.microsoft.com/office/word/2010/wordprocessingShape">
                    <wps:wsp>
                      <wps:cNvSpPr/>
                      <wps:spPr>
                        <a:xfrm>
                          <a:off x="0" y="0"/>
                          <a:ext cx="876300" cy="37147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8C60C" id="Rectangle 35" o:spid="_x0000_s1026" style="position:absolute;margin-left:375.75pt;margin-top:1pt;width:69pt;height:29.25pt;z-index:48607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" filled="f" strokecolor="red" strokeweight="4.5pt">
                <v:stroke joinstyle="round"/>
              </v:rect>
            </w:pict>
          </mc:Fallback>
        </mc:AlternateContent>
      </w:r>
      <w:r w:rsidRPr="008E43A1">
        <w:rPr>
          <w:noProof/>
        </w:rPr>
        <w:drawing>
          <wp:inline distT="0" distB="0" distL="0" distR="0" wp14:anchorId="7E537187" wp14:editId="76561DA1">
            <wp:extent cx="5731510" cy="2735580"/>
            <wp:effectExtent l="0" t="0" r="2540" b="762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48"/>
                    <a:stretch>
                      <a:fillRect/>
                    </a:stretch>
                  </pic:blipFill>
                  <pic:spPr>
                    <a:xfrm>
                      <a:off x="0" y="0"/>
                      <a:ext cx="5731510" cy="2735580"/>
                    </a:xfrm>
                    <a:prstGeom prst="rect">
                      <a:avLst/>
                    </a:prstGeom>
                  </pic:spPr>
                </pic:pic>
              </a:graphicData>
            </a:graphic>
          </wp:inline>
        </w:drawing>
      </w:r>
    </w:p>
    <w:p w14:paraId="14C5FE2F" w14:textId="77777777" w:rsidR="0057395C" w:rsidRPr="008E43A1" w:rsidRDefault="0057395C" w:rsidP="0057395C">
      <w:pPr>
        <w:ind w:left="720" w:firstLine="414"/>
      </w:pPr>
    </w:p>
    <w:p w14:paraId="0AB4FB56" w14:textId="77777777" w:rsidR="0057395C" w:rsidRPr="008E43A1" w:rsidRDefault="0057395C" w:rsidP="0057395C">
      <w:pPr>
        <w:ind w:left="720" w:firstLine="414"/>
      </w:pPr>
    </w:p>
    <w:p w14:paraId="51FC920C" w14:textId="77777777" w:rsidR="0057395C" w:rsidRPr="008E43A1" w:rsidRDefault="0057395C" w:rsidP="009C7D4B">
      <w:pPr>
        <w:pStyle w:val="ListParagraph"/>
        <w:widowControl/>
        <w:numPr>
          <w:ilvl w:val="0"/>
          <w:numId w:val="34"/>
        </w:numPr>
        <w:autoSpaceDE/>
        <w:autoSpaceDN/>
        <w:spacing w:after="160" w:line="259" w:lineRule="auto"/>
        <w:ind w:left="1985" w:hanging="284"/>
        <w:contextualSpacing/>
      </w:pPr>
      <w:r w:rsidRPr="008E43A1">
        <w:t xml:space="preserve">Di laman ini silahkan masukan </w:t>
      </w:r>
      <w:r w:rsidRPr="008E43A1">
        <w:rPr>
          <w:i/>
          <w:iCs/>
        </w:rPr>
        <w:t xml:space="preserve">email </w:t>
      </w:r>
      <w:r w:rsidRPr="008E43A1">
        <w:t xml:space="preserve">dan </w:t>
      </w:r>
      <w:r w:rsidRPr="008E43A1">
        <w:rPr>
          <w:i/>
          <w:iCs/>
        </w:rPr>
        <w:t>password</w:t>
      </w:r>
      <w:r w:rsidRPr="008E43A1">
        <w:t xml:space="preserve"> yang sudah kita registrasi sebelumnya di tempat yang sudah disediakan. Apabila belum terdaftar, maka kita harus registrasi terlebih dahulu.</w:t>
      </w:r>
    </w:p>
    <w:p w14:paraId="617BB704" w14:textId="46073936" w:rsidR="0057395C" w:rsidRPr="008E43A1" w:rsidRDefault="0057395C" w:rsidP="009C7D4B">
      <w:pPr>
        <w:ind w:firstLine="426"/>
      </w:pPr>
    </w:p>
    <w:p w14:paraId="6228FA6E" w14:textId="409E7163" w:rsidR="0057395C" w:rsidRPr="008E43A1" w:rsidRDefault="009C7D4B" w:rsidP="009C7D4B">
      <w:pPr>
        <w:ind w:left="993" w:firstLine="1560"/>
      </w:pPr>
      <w:r w:rsidRPr="008E43A1">
        <w:rPr>
          <w:noProof/>
        </w:rPr>
        <w:drawing>
          <wp:anchor distT="0" distB="0" distL="114300" distR="114300" simplePos="0" relativeHeight="486080000" behindDoc="1" locked="0" layoutInCell="1" allowOverlap="1" wp14:anchorId="7CF574FA" wp14:editId="0445B937">
            <wp:simplePos x="0" y="0"/>
            <wp:positionH relativeFrom="column">
              <wp:posOffset>1290080</wp:posOffset>
            </wp:positionH>
            <wp:positionV relativeFrom="paragraph">
              <wp:posOffset>80645</wp:posOffset>
            </wp:positionV>
            <wp:extent cx="5731510" cy="3143250"/>
            <wp:effectExtent l="0" t="0" r="2540" b="0"/>
            <wp:wrapTight wrapText="bothSides">
              <wp:wrapPolygon edited="0">
                <wp:start x="0" y="0"/>
                <wp:lineTo x="0" y="21469"/>
                <wp:lineTo x="21538" y="21469"/>
                <wp:lineTo x="21538" y="0"/>
                <wp:lineTo x="0" y="0"/>
              </wp:wrapPolygon>
            </wp:wrapTight>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anchor>
        </w:drawing>
      </w:r>
    </w:p>
    <w:p w14:paraId="12C95484" w14:textId="50BBFF94" w:rsidR="009C7D4B" w:rsidRPr="008E43A1" w:rsidRDefault="009C7D4B" w:rsidP="009C7D4B">
      <w:pPr>
        <w:ind w:left="1560" w:firstLine="1560"/>
      </w:pPr>
    </w:p>
    <w:p w14:paraId="591C2FF7" w14:textId="77777777" w:rsidR="0057395C" w:rsidRPr="008E43A1" w:rsidRDefault="0057395C" w:rsidP="009C7D4B">
      <w:pPr>
        <w:pStyle w:val="ListParagraph"/>
        <w:widowControl/>
        <w:numPr>
          <w:ilvl w:val="0"/>
          <w:numId w:val="34"/>
        </w:numPr>
        <w:autoSpaceDE/>
        <w:autoSpaceDN/>
        <w:spacing w:after="160" w:line="259" w:lineRule="auto"/>
        <w:ind w:left="1843" w:hanging="294"/>
        <w:contextualSpacing/>
      </w:pPr>
      <w:r w:rsidRPr="008E43A1">
        <w:t xml:space="preserve">Apabila sudah berhasil maka kita akan diarahkan ke halaman </w:t>
      </w:r>
      <w:r w:rsidRPr="008E43A1">
        <w:rPr>
          <w:i/>
          <w:iCs/>
        </w:rPr>
        <w:t xml:space="preserve">dashboard </w:t>
      </w:r>
      <w:r w:rsidRPr="008E43A1">
        <w:t xml:space="preserve">sebagai berikut. </w:t>
      </w:r>
    </w:p>
    <w:p w14:paraId="2969070D" w14:textId="07C4D314" w:rsidR="0057395C" w:rsidRPr="008E43A1" w:rsidRDefault="0057395C" w:rsidP="0057395C">
      <w:pPr>
        <w:pStyle w:val="ListParagraph"/>
        <w:ind w:firstLine="414"/>
      </w:pPr>
    </w:p>
    <w:p w14:paraId="3D403BEA" w14:textId="2377F323" w:rsidR="0057395C" w:rsidRPr="008E43A1" w:rsidRDefault="009C7D4B" w:rsidP="0057395C">
      <w:pPr>
        <w:pStyle w:val="ListParagraph"/>
        <w:ind w:firstLine="414"/>
      </w:pPr>
      <w:r w:rsidRPr="008E43A1">
        <w:rPr>
          <w:noProof/>
        </w:rPr>
        <w:lastRenderedPageBreak/>
        <w:drawing>
          <wp:anchor distT="0" distB="0" distL="114300" distR="114300" simplePos="0" relativeHeight="486081024" behindDoc="1" locked="0" layoutInCell="1" allowOverlap="1" wp14:anchorId="580D36A6" wp14:editId="2FF4153C">
            <wp:simplePos x="0" y="0"/>
            <wp:positionH relativeFrom="column">
              <wp:posOffset>957943</wp:posOffset>
            </wp:positionH>
            <wp:positionV relativeFrom="paragraph">
              <wp:posOffset>68265</wp:posOffset>
            </wp:positionV>
            <wp:extent cx="5731510" cy="3147695"/>
            <wp:effectExtent l="0" t="0" r="2540" b="0"/>
            <wp:wrapTight wrapText="bothSides">
              <wp:wrapPolygon edited="0">
                <wp:start x="0" y="0"/>
                <wp:lineTo x="0" y="21439"/>
                <wp:lineTo x="21538" y="21439"/>
                <wp:lineTo x="21538" y="0"/>
                <wp:lineTo x="0" y="0"/>
              </wp:wrapPolygon>
            </wp:wrapTight>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anchor>
        </w:drawing>
      </w:r>
    </w:p>
    <w:p w14:paraId="09D0DC30" w14:textId="2C9BD6FC" w:rsidR="009C7D4B" w:rsidRPr="008E43A1" w:rsidRDefault="009C7D4B" w:rsidP="0057395C">
      <w:pPr>
        <w:pStyle w:val="ListParagraph"/>
        <w:ind w:firstLine="414"/>
      </w:pPr>
    </w:p>
    <w:p w14:paraId="71934834" w14:textId="3A45D7BF" w:rsidR="009C7D4B" w:rsidRPr="008E43A1" w:rsidRDefault="009C7D4B" w:rsidP="0057395C">
      <w:pPr>
        <w:pStyle w:val="ListParagraph"/>
        <w:ind w:firstLine="414"/>
      </w:pPr>
    </w:p>
    <w:p w14:paraId="247280BF" w14:textId="57C1E85E" w:rsidR="009C7D4B" w:rsidRPr="008E43A1" w:rsidRDefault="009C7D4B" w:rsidP="0057395C">
      <w:pPr>
        <w:pStyle w:val="ListParagraph"/>
        <w:ind w:firstLine="414"/>
      </w:pPr>
    </w:p>
    <w:p w14:paraId="44FC34D7" w14:textId="1A83FC04" w:rsidR="009C7D4B" w:rsidRPr="008E43A1" w:rsidRDefault="009C7D4B" w:rsidP="0057395C">
      <w:pPr>
        <w:pStyle w:val="ListParagraph"/>
        <w:ind w:firstLine="414"/>
      </w:pPr>
    </w:p>
    <w:p w14:paraId="5467EC1C" w14:textId="31D9D307" w:rsidR="009C7D4B" w:rsidRPr="008E43A1" w:rsidRDefault="009C7D4B" w:rsidP="0057395C">
      <w:pPr>
        <w:pStyle w:val="ListParagraph"/>
        <w:ind w:firstLine="414"/>
      </w:pPr>
    </w:p>
    <w:p w14:paraId="0C8179C1" w14:textId="5E289C28" w:rsidR="009C7D4B" w:rsidRPr="008E43A1" w:rsidRDefault="009C7D4B" w:rsidP="0057395C">
      <w:pPr>
        <w:pStyle w:val="ListParagraph"/>
        <w:ind w:firstLine="414"/>
      </w:pPr>
    </w:p>
    <w:p w14:paraId="56FB8977" w14:textId="0AD57965" w:rsidR="009C7D4B" w:rsidRPr="008E43A1" w:rsidRDefault="009C7D4B" w:rsidP="0057395C">
      <w:pPr>
        <w:pStyle w:val="ListParagraph"/>
        <w:ind w:firstLine="414"/>
      </w:pPr>
    </w:p>
    <w:p w14:paraId="3A9EBF08" w14:textId="7713573E" w:rsidR="009C7D4B" w:rsidRPr="008E43A1" w:rsidRDefault="009C7D4B" w:rsidP="0057395C">
      <w:pPr>
        <w:pStyle w:val="ListParagraph"/>
        <w:ind w:firstLine="414"/>
      </w:pPr>
    </w:p>
    <w:p w14:paraId="3C06CE59" w14:textId="6C270AAA" w:rsidR="009C7D4B" w:rsidRPr="008E43A1" w:rsidRDefault="009C7D4B" w:rsidP="0057395C">
      <w:pPr>
        <w:pStyle w:val="ListParagraph"/>
        <w:ind w:firstLine="414"/>
      </w:pPr>
    </w:p>
    <w:p w14:paraId="30D10FE6" w14:textId="5F5BB302" w:rsidR="009C7D4B" w:rsidRPr="008E43A1" w:rsidRDefault="009C7D4B" w:rsidP="0057395C">
      <w:pPr>
        <w:pStyle w:val="ListParagraph"/>
        <w:ind w:firstLine="414"/>
      </w:pPr>
    </w:p>
    <w:p w14:paraId="5BEF465E" w14:textId="056B5A8B" w:rsidR="009C7D4B" w:rsidRPr="008E43A1" w:rsidRDefault="009C7D4B" w:rsidP="0057395C">
      <w:pPr>
        <w:pStyle w:val="ListParagraph"/>
        <w:ind w:firstLine="414"/>
      </w:pPr>
    </w:p>
    <w:p w14:paraId="027D4A89" w14:textId="1BA11A8D" w:rsidR="009C7D4B" w:rsidRPr="008E43A1" w:rsidRDefault="009C7D4B" w:rsidP="0057395C">
      <w:pPr>
        <w:pStyle w:val="ListParagraph"/>
        <w:ind w:firstLine="414"/>
      </w:pPr>
    </w:p>
    <w:p w14:paraId="0E845038" w14:textId="05063948" w:rsidR="009C7D4B" w:rsidRPr="008E43A1" w:rsidRDefault="009C7D4B" w:rsidP="0057395C">
      <w:pPr>
        <w:pStyle w:val="ListParagraph"/>
        <w:ind w:firstLine="414"/>
      </w:pPr>
    </w:p>
    <w:p w14:paraId="5AD036D4" w14:textId="00D43B49" w:rsidR="009C7D4B" w:rsidRPr="008E43A1" w:rsidRDefault="009C7D4B" w:rsidP="0057395C">
      <w:pPr>
        <w:pStyle w:val="ListParagraph"/>
        <w:ind w:firstLine="414"/>
      </w:pPr>
    </w:p>
    <w:p w14:paraId="68F311F2" w14:textId="5004541F" w:rsidR="009C7D4B" w:rsidRPr="008E43A1" w:rsidRDefault="009C7D4B" w:rsidP="0057395C">
      <w:pPr>
        <w:pStyle w:val="ListParagraph"/>
        <w:ind w:firstLine="414"/>
      </w:pPr>
    </w:p>
    <w:p w14:paraId="511BFB15" w14:textId="397C3BF5" w:rsidR="009C7D4B" w:rsidRPr="008E43A1" w:rsidRDefault="009C7D4B" w:rsidP="0057395C">
      <w:pPr>
        <w:pStyle w:val="ListParagraph"/>
        <w:ind w:firstLine="414"/>
      </w:pPr>
    </w:p>
    <w:p w14:paraId="6E14EBFC" w14:textId="33AE156A" w:rsidR="009C7D4B" w:rsidRPr="008E43A1" w:rsidRDefault="009C7D4B" w:rsidP="0057395C">
      <w:pPr>
        <w:pStyle w:val="ListParagraph"/>
        <w:ind w:firstLine="414"/>
      </w:pPr>
    </w:p>
    <w:p w14:paraId="38784884" w14:textId="7982D4F4" w:rsidR="009C7D4B" w:rsidRPr="008E43A1" w:rsidRDefault="009C7D4B" w:rsidP="0057395C">
      <w:pPr>
        <w:pStyle w:val="ListParagraph"/>
        <w:ind w:firstLine="414"/>
      </w:pPr>
    </w:p>
    <w:p w14:paraId="2B308F26" w14:textId="00F07E0C" w:rsidR="009C7D4B" w:rsidRPr="008E43A1" w:rsidRDefault="009C7D4B" w:rsidP="0057395C">
      <w:pPr>
        <w:pStyle w:val="ListParagraph"/>
        <w:ind w:firstLine="414"/>
      </w:pPr>
    </w:p>
    <w:p w14:paraId="252052A6" w14:textId="77777777" w:rsidR="009C7D4B" w:rsidRPr="008E43A1" w:rsidRDefault="009C7D4B" w:rsidP="0057395C">
      <w:pPr>
        <w:pStyle w:val="ListParagraph"/>
        <w:ind w:firstLine="414"/>
      </w:pPr>
    </w:p>
    <w:p w14:paraId="644750B4" w14:textId="51EBF12B" w:rsidR="0057395C" w:rsidRPr="008E43A1" w:rsidRDefault="0057395C" w:rsidP="0057395C">
      <w:pPr>
        <w:ind w:firstLine="414"/>
      </w:pPr>
    </w:p>
    <w:p w14:paraId="638FD89C" w14:textId="77777777" w:rsidR="009C7D4B" w:rsidRPr="008E43A1" w:rsidRDefault="009C7D4B" w:rsidP="0057395C">
      <w:pPr>
        <w:ind w:firstLine="414"/>
      </w:pPr>
    </w:p>
    <w:p w14:paraId="1EEFFB49" w14:textId="77777777" w:rsidR="0057395C" w:rsidRPr="008E43A1" w:rsidRDefault="0057395C" w:rsidP="009C7D4B">
      <w:pPr>
        <w:pStyle w:val="ListParagraph"/>
        <w:widowControl/>
        <w:numPr>
          <w:ilvl w:val="0"/>
          <w:numId w:val="34"/>
        </w:numPr>
        <w:autoSpaceDE/>
        <w:autoSpaceDN/>
        <w:spacing w:after="160" w:line="259" w:lineRule="auto"/>
        <w:ind w:left="1843" w:hanging="283"/>
        <w:contextualSpacing/>
      </w:pPr>
      <w:r w:rsidRPr="008E43A1">
        <w:t xml:space="preserve">Lalu kita klik dan masuk ke menu </w:t>
      </w:r>
      <w:r w:rsidRPr="008E43A1">
        <w:rPr>
          <w:i/>
          <w:iCs/>
        </w:rPr>
        <w:t>Links.</w:t>
      </w:r>
      <w:r w:rsidRPr="008E43A1">
        <w:t xml:space="preserve"> Di menu ini silahkan masukkan link yang akan diringkas (</w:t>
      </w:r>
      <w:r w:rsidRPr="008E43A1">
        <w:rPr>
          <w:i/>
          <w:iCs/>
        </w:rPr>
        <w:t>short</w:t>
      </w:r>
      <w:r w:rsidRPr="008E43A1">
        <w:t>) ke dalam kolom teks tersebut, lalu klik “short it!” yang ada di bagian kanan kolom teks tersebut.</w:t>
      </w:r>
    </w:p>
    <w:p w14:paraId="7787D697" w14:textId="2BB3D404" w:rsidR="0057395C" w:rsidRPr="008E43A1" w:rsidRDefault="009C7D4B" w:rsidP="009C7D4B">
      <w:pPr>
        <w:ind w:left="1843"/>
      </w:pPr>
      <w:r w:rsidRPr="008E43A1">
        <w:rPr>
          <w:noProof/>
        </w:rPr>
        <mc:AlternateContent>
          <mc:Choice Requires="wps">
            <w:drawing>
              <wp:anchor distT="0" distB="0" distL="114300" distR="114300" simplePos="0" relativeHeight="486083072" behindDoc="0" locked="0" layoutInCell="1" allowOverlap="1" wp14:anchorId="40A5BDD6" wp14:editId="5DB09387">
                <wp:simplePos x="0" y="0"/>
                <wp:positionH relativeFrom="column">
                  <wp:posOffset>1936364</wp:posOffset>
                </wp:positionH>
                <wp:positionV relativeFrom="paragraph">
                  <wp:posOffset>1077402</wp:posOffset>
                </wp:positionV>
                <wp:extent cx="806768" cy="281305"/>
                <wp:effectExtent l="0" t="23178" r="46673" b="27622"/>
                <wp:wrapNone/>
                <wp:docPr id="36" name="Arrow: Right 36"/>
                <wp:cNvGraphicFramePr/>
                <a:graphic xmlns:a="http://schemas.openxmlformats.org/drawingml/2006/main">
                  <a:graphicData uri="http://schemas.microsoft.com/office/word/2010/wordprocessingShape">
                    <wps:wsp>
                      <wps:cNvSpPr/>
                      <wps:spPr>
                        <a:xfrm rot="16200000">
                          <a:off x="0" y="0"/>
                          <a:ext cx="806768" cy="281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6728" id="Arrow: Right 36" o:spid="_x0000_s1026" type="#_x0000_t13" style="position:absolute;margin-left:152.45pt;margin-top:84.85pt;width:63.55pt;height:22.15pt;rotation:-90;z-index:486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" adj="17834" fillcolor="#4f81bd [3204]" strokecolor="#243f60 [1604]" strokeweight="2pt"/>
            </w:pict>
          </mc:Fallback>
        </mc:AlternateContent>
      </w:r>
      <w:r w:rsidRPr="008E43A1">
        <w:rPr>
          <w:noProof/>
        </w:rPr>
        <mc:AlternateContent>
          <mc:Choice Requires="wps">
            <w:drawing>
              <wp:anchor distT="0" distB="0" distL="114300" distR="114300" simplePos="0" relativeHeight="486084096" behindDoc="0" locked="0" layoutInCell="1" allowOverlap="1" wp14:anchorId="450140D2" wp14:editId="698B1292">
                <wp:simplePos x="0" y="0"/>
                <wp:positionH relativeFrom="column">
                  <wp:posOffset>5665534</wp:posOffset>
                </wp:positionH>
                <wp:positionV relativeFrom="paragraph">
                  <wp:posOffset>428625</wp:posOffset>
                </wp:positionV>
                <wp:extent cx="554990" cy="211455"/>
                <wp:effectExtent l="19050" t="19050" r="35560" b="55245"/>
                <wp:wrapNone/>
                <wp:docPr id="37" name="Arrow: Right 37"/>
                <wp:cNvGraphicFramePr/>
                <a:graphic xmlns:a="http://schemas.openxmlformats.org/drawingml/2006/main">
                  <a:graphicData uri="http://schemas.microsoft.com/office/word/2010/wordprocessingShape">
                    <wps:wsp>
                      <wps:cNvSpPr/>
                      <wps:spPr>
                        <a:xfrm rot="10417159">
                          <a:off x="0" y="0"/>
                          <a:ext cx="55499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FC1" id="Arrow: Right 37" o:spid="_x0000_s1026" type="#_x0000_t13" style="position:absolute;margin-left:446.1pt;margin-top:33.75pt;width:43.7pt;height:16.65pt;rotation:11378316fd;z-index:486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" adj="17485" fillcolor="#4f81bd [3204]" strokecolor="#243f60 [1604]" strokeweight="2pt"/>
            </w:pict>
          </mc:Fallback>
        </mc:AlternateContent>
      </w:r>
      <w:r w:rsidRPr="008E43A1">
        <w:rPr>
          <w:noProof/>
        </w:rPr>
        <mc:AlternateContent>
          <mc:Choice Requires="wps">
            <w:drawing>
              <wp:anchor distT="0" distB="0" distL="114300" distR="114300" simplePos="0" relativeHeight="486082048" behindDoc="0" locked="0" layoutInCell="1" allowOverlap="1" wp14:anchorId="6933C66A" wp14:editId="4ECB0D0F">
                <wp:simplePos x="0" y="0"/>
                <wp:positionH relativeFrom="column">
                  <wp:posOffset>1991424</wp:posOffset>
                </wp:positionH>
                <wp:positionV relativeFrom="paragraph">
                  <wp:posOffset>437515</wp:posOffset>
                </wp:positionV>
                <wp:extent cx="3867150" cy="37147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3867150" cy="37147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7FE7" id="Rectangle 38" o:spid="_x0000_s1026" style="position:absolute;margin-left:156.8pt;margin-top:34.45pt;width:304.5pt;height:29.25pt;z-index:486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" filled="f" strokecolor="red" strokeweight="3pt">
                <v:stroke joinstyle="round"/>
              </v:rect>
            </w:pict>
          </mc:Fallback>
        </mc:AlternateContent>
      </w:r>
      <w:r w:rsidR="0057395C" w:rsidRPr="008E43A1">
        <w:rPr>
          <w:noProof/>
        </w:rPr>
        <w:drawing>
          <wp:inline distT="0" distB="0" distL="0" distR="0" wp14:anchorId="4ADE6999" wp14:editId="5185FF4E">
            <wp:extent cx="5731510" cy="3147695"/>
            <wp:effectExtent l="0" t="0" r="2540" b="0"/>
            <wp:docPr id="52" name="Picture 5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pic:nvPicPr>
                  <pic:blipFill>
                    <a:blip r:embed="rId51"/>
                    <a:stretch>
                      <a:fillRect/>
                    </a:stretch>
                  </pic:blipFill>
                  <pic:spPr>
                    <a:xfrm>
                      <a:off x="0" y="0"/>
                      <a:ext cx="5731510" cy="3147695"/>
                    </a:xfrm>
                    <a:prstGeom prst="rect">
                      <a:avLst/>
                    </a:prstGeom>
                  </pic:spPr>
                </pic:pic>
              </a:graphicData>
            </a:graphic>
          </wp:inline>
        </w:drawing>
      </w:r>
    </w:p>
    <w:p w14:paraId="78020285" w14:textId="77777777" w:rsidR="009C7D4B" w:rsidRPr="008E43A1" w:rsidRDefault="009C7D4B" w:rsidP="009C7D4B">
      <w:pPr>
        <w:ind w:left="1843"/>
      </w:pPr>
    </w:p>
    <w:p w14:paraId="31404C1A" w14:textId="45972065" w:rsidR="0057395C" w:rsidRPr="008E43A1" w:rsidRDefault="009C7D4B" w:rsidP="009C7D4B">
      <w:pPr>
        <w:pStyle w:val="ListParagraph"/>
        <w:widowControl/>
        <w:numPr>
          <w:ilvl w:val="0"/>
          <w:numId w:val="34"/>
        </w:numPr>
        <w:autoSpaceDE/>
        <w:autoSpaceDN/>
        <w:spacing w:after="160" w:line="259" w:lineRule="auto"/>
        <w:ind w:left="1985" w:hanging="425"/>
        <w:contextualSpacing/>
      </w:pPr>
      <w:r w:rsidRPr="008E43A1">
        <w:rPr>
          <w:noProof/>
        </w:rPr>
        <w:lastRenderedPageBreak/>
        <w:drawing>
          <wp:anchor distT="0" distB="0" distL="114300" distR="114300" simplePos="0" relativeHeight="486085120" behindDoc="1" locked="0" layoutInCell="1" allowOverlap="1" wp14:anchorId="7913293D" wp14:editId="766CBF58">
            <wp:simplePos x="0" y="0"/>
            <wp:positionH relativeFrom="column">
              <wp:posOffset>1299845</wp:posOffset>
            </wp:positionH>
            <wp:positionV relativeFrom="paragraph">
              <wp:posOffset>620395</wp:posOffset>
            </wp:positionV>
            <wp:extent cx="5731510" cy="3151505"/>
            <wp:effectExtent l="0" t="0" r="2540" b="0"/>
            <wp:wrapTight wrapText="bothSides">
              <wp:wrapPolygon edited="0">
                <wp:start x="0" y="0"/>
                <wp:lineTo x="0" y="21413"/>
                <wp:lineTo x="21538" y="21413"/>
                <wp:lineTo x="21538" y="0"/>
                <wp:lineTo x="0" y="0"/>
              </wp:wrapPolygon>
            </wp:wrapTight>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anchor>
        </w:drawing>
      </w:r>
      <w:r w:rsidR="0057395C" w:rsidRPr="008E43A1">
        <w:rPr>
          <w:noProof/>
        </w:rPr>
        <mc:AlternateContent>
          <mc:Choice Requires="wps">
            <w:drawing>
              <wp:anchor distT="0" distB="0" distL="114300" distR="114300" simplePos="0" relativeHeight="486086144" behindDoc="0" locked="0" layoutInCell="1" allowOverlap="1" wp14:anchorId="1CA03352" wp14:editId="48DD9E6A">
                <wp:simplePos x="0" y="0"/>
                <wp:positionH relativeFrom="column">
                  <wp:posOffset>3538855</wp:posOffset>
                </wp:positionH>
                <wp:positionV relativeFrom="paragraph">
                  <wp:posOffset>2175509</wp:posOffset>
                </wp:positionV>
                <wp:extent cx="266583" cy="557481"/>
                <wp:effectExtent l="76200" t="0" r="38735" b="33655"/>
                <wp:wrapNone/>
                <wp:docPr id="39" name="Arrow: Up 39"/>
                <wp:cNvGraphicFramePr/>
                <a:graphic xmlns:a="http://schemas.openxmlformats.org/drawingml/2006/main">
                  <a:graphicData uri="http://schemas.microsoft.com/office/word/2010/wordprocessingShape">
                    <wps:wsp>
                      <wps:cNvSpPr/>
                      <wps:spPr>
                        <a:xfrm rot="20134460">
                          <a:off x="0" y="0"/>
                          <a:ext cx="266583" cy="5574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5B7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278.65pt;margin-top:171.3pt;width:21pt;height:43.9pt;rotation:-1600760fd;z-index:486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" adj="5164" fillcolor="#4f81bd [3204]" strokecolor="#243f60 [1604]" strokeweight="2pt"/>
            </w:pict>
          </mc:Fallback>
        </mc:AlternateContent>
      </w:r>
      <w:r w:rsidR="0057395C" w:rsidRPr="008E43A1">
        <w:t xml:space="preserve">Lalu setelah itu akan keluar tampilan bahwa link sudah berhasil dan siap untuk di </w:t>
      </w:r>
      <w:r w:rsidR="0057395C" w:rsidRPr="008E43A1">
        <w:rPr>
          <w:i/>
          <w:iCs/>
        </w:rPr>
        <w:t xml:space="preserve">Short. </w:t>
      </w:r>
      <w:r w:rsidR="0057395C" w:rsidRPr="008E43A1">
        <w:t xml:space="preserve">Untuk chart pemberitahuan tersebut perlu kita close atau klik “X” untuk dapat </w:t>
      </w:r>
      <w:r w:rsidR="0057395C" w:rsidRPr="008E43A1">
        <w:rPr>
          <w:i/>
          <w:iCs/>
        </w:rPr>
        <w:t>rename link</w:t>
      </w:r>
      <w:r w:rsidR="0057395C" w:rsidRPr="008E43A1">
        <w:t xml:space="preserve"> seperti yang kita butuhkan.</w:t>
      </w:r>
      <w:r w:rsidR="0057395C" w:rsidRPr="008E43A1">
        <w:rPr>
          <w:i/>
          <w:iCs/>
        </w:rPr>
        <w:t xml:space="preserve"> </w:t>
      </w:r>
    </w:p>
    <w:p w14:paraId="51C2ACB7" w14:textId="532CF2E4" w:rsidR="00BD464A" w:rsidRPr="008E43A1" w:rsidRDefault="00BD464A" w:rsidP="00BD464A">
      <w:pPr>
        <w:widowControl/>
        <w:autoSpaceDE/>
        <w:autoSpaceDN/>
        <w:spacing w:after="160" w:line="259" w:lineRule="auto"/>
        <w:contextualSpacing/>
      </w:pPr>
    </w:p>
    <w:p w14:paraId="7E6EE406" w14:textId="7F2EBA27" w:rsidR="00BD464A" w:rsidRPr="008E43A1" w:rsidRDefault="00BD464A" w:rsidP="00BD464A">
      <w:pPr>
        <w:widowControl/>
        <w:autoSpaceDE/>
        <w:autoSpaceDN/>
        <w:spacing w:after="160" w:line="259" w:lineRule="auto"/>
        <w:contextualSpacing/>
      </w:pPr>
    </w:p>
    <w:p w14:paraId="3EA873A9" w14:textId="5F6A0038" w:rsidR="00BD464A" w:rsidRPr="008E43A1" w:rsidRDefault="00BD464A" w:rsidP="00BD464A">
      <w:pPr>
        <w:widowControl/>
        <w:autoSpaceDE/>
        <w:autoSpaceDN/>
        <w:spacing w:after="160" w:line="259" w:lineRule="auto"/>
        <w:contextualSpacing/>
      </w:pPr>
    </w:p>
    <w:p w14:paraId="00975EC8" w14:textId="4A1BCA7D" w:rsidR="00BD464A" w:rsidRPr="008E43A1" w:rsidRDefault="00BD464A" w:rsidP="00BD464A">
      <w:pPr>
        <w:widowControl/>
        <w:autoSpaceDE/>
        <w:autoSpaceDN/>
        <w:spacing w:after="160" w:line="259" w:lineRule="auto"/>
        <w:contextualSpacing/>
      </w:pPr>
    </w:p>
    <w:p w14:paraId="27340138" w14:textId="111F7E30" w:rsidR="00BD464A" w:rsidRPr="008E43A1" w:rsidRDefault="00BD464A" w:rsidP="00BD464A">
      <w:pPr>
        <w:widowControl/>
        <w:autoSpaceDE/>
        <w:autoSpaceDN/>
        <w:spacing w:after="160" w:line="259" w:lineRule="auto"/>
        <w:contextualSpacing/>
      </w:pPr>
    </w:p>
    <w:p w14:paraId="0038BDCD" w14:textId="1BD60418" w:rsidR="00BD464A" w:rsidRPr="008E43A1" w:rsidRDefault="00BD464A" w:rsidP="00BD464A">
      <w:pPr>
        <w:widowControl/>
        <w:autoSpaceDE/>
        <w:autoSpaceDN/>
        <w:spacing w:after="160" w:line="259" w:lineRule="auto"/>
        <w:contextualSpacing/>
      </w:pPr>
    </w:p>
    <w:p w14:paraId="7C67BD0C" w14:textId="32CC63A8" w:rsidR="00BD464A" w:rsidRPr="008E43A1" w:rsidRDefault="00BD464A" w:rsidP="00BD464A">
      <w:pPr>
        <w:widowControl/>
        <w:autoSpaceDE/>
        <w:autoSpaceDN/>
        <w:spacing w:after="160" w:line="259" w:lineRule="auto"/>
        <w:contextualSpacing/>
      </w:pPr>
    </w:p>
    <w:p w14:paraId="6617E5E4" w14:textId="3DDB4F11" w:rsidR="00BD464A" w:rsidRPr="008E43A1" w:rsidRDefault="00BD464A" w:rsidP="00BD464A">
      <w:pPr>
        <w:widowControl/>
        <w:autoSpaceDE/>
        <w:autoSpaceDN/>
        <w:spacing w:after="160" w:line="259" w:lineRule="auto"/>
        <w:contextualSpacing/>
      </w:pPr>
    </w:p>
    <w:p w14:paraId="217526F4" w14:textId="26642812" w:rsidR="00BD464A" w:rsidRPr="008E43A1" w:rsidRDefault="00BD464A" w:rsidP="00BD464A">
      <w:pPr>
        <w:widowControl/>
        <w:autoSpaceDE/>
        <w:autoSpaceDN/>
        <w:spacing w:after="160" w:line="259" w:lineRule="auto"/>
        <w:contextualSpacing/>
      </w:pPr>
    </w:p>
    <w:p w14:paraId="6B6214AD" w14:textId="2CC01E65" w:rsidR="00BD464A" w:rsidRPr="008E43A1" w:rsidRDefault="00BD464A" w:rsidP="00BD464A">
      <w:pPr>
        <w:widowControl/>
        <w:autoSpaceDE/>
        <w:autoSpaceDN/>
        <w:spacing w:after="160" w:line="259" w:lineRule="auto"/>
        <w:contextualSpacing/>
      </w:pPr>
    </w:p>
    <w:p w14:paraId="615AD1BF" w14:textId="742D6A0B" w:rsidR="00BD464A" w:rsidRPr="008E43A1" w:rsidRDefault="00BD464A" w:rsidP="00BD464A">
      <w:pPr>
        <w:widowControl/>
        <w:autoSpaceDE/>
        <w:autoSpaceDN/>
        <w:spacing w:after="160" w:line="259" w:lineRule="auto"/>
        <w:contextualSpacing/>
      </w:pPr>
    </w:p>
    <w:p w14:paraId="0D4A2A26" w14:textId="713FBAE9" w:rsidR="00BD464A" w:rsidRPr="008E43A1" w:rsidRDefault="00BD464A" w:rsidP="00BD464A">
      <w:pPr>
        <w:widowControl/>
        <w:autoSpaceDE/>
        <w:autoSpaceDN/>
        <w:spacing w:after="160" w:line="259" w:lineRule="auto"/>
        <w:contextualSpacing/>
      </w:pPr>
    </w:p>
    <w:p w14:paraId="34F264F2" w14:textId="52176BC2" w:rsidR="00BD464A" w:rsidRPr="008E43A1" w:rsidRDefault="00BD464A" w:rsidP="00BD464A">
      <w:pPr>
        <w:widowControl/>
        <w:autoSpaceDE/>
        <w:autoSpaceDN/>
        <w:spacing w:after="160" w:line="259" w:lineRule="auto"/>
        <w:contextualSpacing/>
      </w:pPr>
    </w:p>
    <w:p w14:paraId="678DD521" w14:textId="47364328" w:rsidR="00BD464A" w:rsidRPr="008E43A1" w:rsidRDefault="00BD464A" w:rsidP="00BD464A">
      <w:pPr>
        <w:widowControl/>
        <w:autoSpaceDE/>
        <w:autoSpaceDN/>
        <w:spacing w:after="160" w:line="259" w:lineRule="auto"/>
        <w:contextualSpacing/>
      </w:pPr>
    </w:p>
    <w:p w14:paraId="07BB2C27" w14:textId="329986BF" w:rsidR="00BD464A" w:rsidRPr="008E43A1" w:rsidRDefault="00BD464A" w:rsidP="00BD464A">
      <w:pPr>
        <w:widowControl/>
        <w:autoSpaceDE/>
        <w:autoSpaceDN/>
        <w:spacing w:after="160" w:line="259" w:lineRule="auto"/>
        <w:contextualSpacing/>
      </w:pPr>
    </w:p>
    <w:p w14:paraId="46D3182A" w14:textId="77777777" w:rsidR="00BD464A" w:rsidRPr="008E43A1" w:rsidRDefault="00BD464A" w:rsidP="00BD464A">
      <w:pPr>
        <w:widowControl/>
        <w:autoSpaceDE/>
        <w:autoSpaceDN/>
        <w:spacing w:after="160" w:line="259" w:lineRule="auto"/>
        <w:contextualSpacing/>
      </w:pPr>
    </w:p>
    <w:p w14:paraId="0AB454FE" w14:textId="26B42B33" w:rsidR="0057395C" w:rsidRPr="008E43A1" w:rsidRDefault="0057395C" w:rsidP="0057395C">
      <w:pPr>
        <w:ind w:firstLine="414"/>
      </w:pPr>
    </w:p>
    <w:p w14:paraId="432D5C0E" w14:textId="77777777" w:rsidR="0057395C" w:rsidRPr="008E43A1" w:rsidRDefault="0057395C" w:rsidP="0057395C">
      <w:pPr>
        <w:ind w:firstLine="414"/>
      </w:pPr>
    </w:p>
    <w:p w14:paraId="3E315F60" w14:textId="77777777" w:rsidR="0057395C" w:rsidRPr="008E43A1" w:rsidRDefault="0057395C" w:rsidP="0057395C">
      <w:pPr>
        <w:pStyle w:val="ListParagraph"/>
        <w:ind w:firstLine="414"/>
      </w:pPr>
    </w:p>
    <w:p w14:paraId="0724BAFF" w14:textId="0EB59C81" w:rsidR="0057395C" w:rsidRPr="008E43A1" w:rsidRDefault="0057395C" w:rsidP="0057395C">
      <w:pPr>
        <w:pStyle w:val="ListParagraph"/>
        <w:ind w:firstLine="414"/>
      </w:pPr>
    </w:p>
    <w:p w14:paraId="2726894D" w14:textId="6673AFEB" w:rsidR="0057395C" w:rsidRPr="008E43A1" w:rsidRDefault="0057395C" w:rsidP="00BD464A">
      <w:pPr>
        <w:pStyle w:val="ListParagraph"/>
        <w:widowControl/>
        <w:numPr>
          <w:ilvl w:val="0"/>
          <w:numId w:val="34"/>
        </w:numPr>
        <w:autoSpaceDE/>
        <w:autoSpaceDN/>
        <w:spacing w:after="160" w:line="259" w:lineRule="auto"/>
        <w:ind w:left="1701" w:hanging="283"/>
        <w:contextualSpacing/>
      </w:pPr>
      <w:r w:rsidRPr="008E43A1">
        <w:t>Setelah itu kita ganti nama link tersebut menjadi seperti yang diperlukan dengan klik item pensil.</w:t>
      </w:r>
    </w:p>
    <w:p w14:paraId="1D386401" w14:textId="3B538006" w:rsidR="009C7D4B" w:rsidRPr="008E43A1" w:rsidRDefault="009C7D4B" w:rsidP="009C7D4B">
      <w:pPr>
        <w:widowControl/>
        <w:autoSpaceDE/>
        <w:autoSpaceDN/>
        <w:spacing w:after="160" w:line="259" w:lineRule="auto"/>
        <w:contextualSpacing/>
      </w:pPr>
    </w:p>
    <w:p w14:paraId="0D6347D1" w14:textId="213515B4" w:rsidR="009C7D4B" w:rsidRPr="008E43A1" w:rsidRDefault="00895B1D" w:rsidP="009C7D4B">
      <w:pPr>
        <w:widowControl/>
        <w:autoSpaceDE/>
        <w:autoSpaceDN/>
        <w:spacing w:after="160" w:line="259" w:lineRule="auto"/>
        <w:contextualSpacing/>
      </w:pPr>
      <w:r w:rsidRPr="008E43A1">
        <w:rPr>
          <w:noProof/>
        </w:rPr>
        <w:drawing>
          <wp:anchor distT="0" distB="0" distL="114300" distR="114300" simplePos="0" relativeHeight="486087168" behindDoc="1" locked="0" layoutInCell="1" allowOverlap="1" wp14:anchorId="1AD9C017" wp14:editId="22A80690">
            <wp:simplePos x="0" y="0"/>
            <wp:positionH relativeFrom="margin">
              <wp:posOffset>1257300</wp:posOffset>
            </wp:positionH>
            <wp:positionV relativeFrom="paragraph">
              <wp:posOffset>31750</wp:posOffset>
            </wp:positionV>
            <wp:extent cx="5731510" cy="3140075"/>
            <wp:effectExtent l="0" t="0" r="2540" b="3175"/>
            <wp:wrapTight wrapText="bothSides">
              <wp:wrapPolygon edited="0">
                <wp:start x="0" y="0"/>
                <wp:lineTo x="0" y="21491"/>
                <wp:lineTo x="21538" y="21491"/>
                <wp:lineTo x="21538" y="0"/>
                <wp:lineTo x="0" y="0"/>
              </wp:wrapPolygon>
            </wp:wrapTight>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anchor>
        </w:drawing>
      </w:r>
    </w:p>
    <w:p w14:paraId="485B866E" w14:textId="7A40F8C8" w:rsidR="009C7D4B" w:rsidRPr="008E43A1" w:rsidRDefault="009C7D4B" w:rsidP="009C7D4B">
      <w:pPr>
        <w:widowControl/>
        <w:autoSpaceDE/>
        <w:autoSpaceDN/>
        <w:spacing w:after="160" w:line="259" w:lineRule="auto"/>
        <w:contextualSpacing/>
      </w:pPr>
    </w:p>
    <w:p w14:paraId="29951428" w14:textId="573313FA" w:rsidR="009C7D4B" w:rsidRPr="008E43A1" w:rsidRDefault="009C7D4B" w:rsidP="009C7D4B">
      <w:pPr>
        <w:widowControl/>
        <w:autoSpaceDE/>
        <w:autoSpaceDN/>
        <w:spacing w:after="160" w:line="259" w:lineRule="auto"/>
        <w:contextualSpacing/>
      </w:pPr>
    </w:p>
    <w:p w14:paraId="5D9248AB" w14:textId="4FFAA2B5" w:rsidR="009C7D4B" w:rsidRPr="008E43A1" w:rsidRDefault="009C7D4B" w:rsidP="009C7D4B">
      <w:pPr>
        <w:widowControl/>
        <w:autoSpaceDE/>
        <w:autoSpaceDN/>
        <w:spacing w:after="160" w:line="259" w:lineRule="auto"/>
        <w:contextualSpacing/>
      </w:pPr>
    </w:p>
    <w:p w14:paraId="5D40EABF" w14:textId="1E7A77EE" w:rsidR="009C7D4B" w:rsidRPr="008E43A1" w:rsidRDefault="009C7D4B" w:rsidP="009C7D4B">
      <w:pPr>
        <w:widowControl/>
        <w:autoSpaceDE/>
        <w:autoSpaceDN/>
        <w:spacing w:after="160" w:line="259" w:lineRule="auto"/>
        <w:contextualSpacing/>
      </w:pPr>
    </w:p>
    <w:p w14:paraId="5B57B76E" w14:textId="69B648D9" w:rsidR="009C7D4B" w:rsidRPr="008E43A1" w:rsidRDefault="009C7D4B" w:rsidP="009C7D4B">
      <w:pPr>
        <w:widowControl/>
        <w:autoSpaceDE/>
        <w:autoSpaceDN/>
        <w:spacing w:after="160" w:line="259" w:lineRule="auto"/>
        <w:contextualSpacing/>
      </w:pPr>
    </w:p>
    <w:p w14:paraId="56872ACF" w14:textId="21ABF012" w:rsidR="009C7D4B" w:rsidRPr="008E43A1" w:rsidRDefault="00BD464A" w:rsidP="009C7D4B">
      <w:pPr>
        <w:widowControl/>
        <w:autoSpaceDE/>
        <w:autoSpaceDN/>
        <w:spacing w:after="160" w:line="259" w:lineRule="auto"/>
        <w:contextualSpacing/>
      </w:pPr>
      <w:r w:rsidRPr="008E43A1">
        <w:rPr>
          <w:noProof/>
        </w:rPr>
        <mc:AlternateContent>
          <mc:Choice Requires="wps">
            <w:drawing>
              <wp:anchor distT="0" distB="0" distL="114300" distR="114300" simplePos="0" relativeHeight="486088192" behindDoc="0" locked="0" layoutInCell="1" allowOverlap="1" wp14:anchorId="39C241F5" wp14:editId="1DC855D9">
                <wp:simplePos x="0" y="0"/>
                <wp:positionH relativeFrom="column">
                  <wp:posOffset>3601522</wp:posOffset>
                </wp:positionH>
                <wp:positionV relativeFrom="paragraph">
                  <wp:posOffset>65912</wp:posOffset>
                </wp:positionV>
                <wp:extent cx="504825" cy="219075"/>
                <wp:effectExtent l="19050" t="19050" r="28575" b="47625"/>
                <wp:wrapNone/>
                <wp:docPr id="41" name="Arrow: Left 41"/>
                <wp:cNvGraphicFramePr/>
                <a:graphic xmlns:a="http://schemas.openxmlformats.org/drawingml/2006/main">
                  <a:graphicData uri="http://schemas.microsoft.com/office/word/2010/wordprocessingShape">
                    <wps:wsp>
                      <wps:cNvSpPr/>
                      <wps:spPr>
                        <a:xfrm>
                          <a:off x="0" y="0"/>
                          <a:ext cx="50482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E500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26" type="#_x0000_t66" style="position:absolute;margin-left:283.6pt;margin-top:5.2pt;width:39.75pt;height:17.25pt;z-index:48608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" adj="4687" fillcolor="#4f81bd [3204]" strokecolor="#243f60 [1604]" strokeweight="2pt"/>
            </w:pict>
          </mc:Fallback>
        </mc:AlternateContent>
      </w:r>
      <w:r w:rsidRPr="008E43A1">
        <w:rPr>
          <w:noProof/>
        </w:rPr>
        <mc:AlternateContent>
          <mc:Choice Requires="wps">
            <w:drawing>
              <wp:anchor distT="0" distB="0" distL="114300" distR="114300" simplePos="0" relativeHeight="486089216" behindDoc="0" locked="0" layoutInCell="1" allowOverlap="1" wp14:anchorId="04EB47D9" wp14:editId="09C13D95">
                <wp:simplePos x="0" y="0"/>
                <wp:positionH relativeFrom="column">
                  <wp:posOffset>2650993</wp:posOffset>
                </wp:positionH>
                <wp:positionV relativeFrom="paragraph">
                  <wp:posOffset>11973</wp:posOffset>
                </wp:positionV>
                <wp:extent cx="995162" cy="276625"/>
                <wp:effectExtent l="19050" t="19050" r="14605" b="28575"/>
                <wp:wrapNone/>
                <wp:docPr id="40" name="Rectangle 40"/>
                <wp:cNvGraphicFramePr/>
                <a:graphic xmlns:a="http://schemas.openxmlformats.org/drawingml/2006/main">
                  <a:graphicData uri="http://schemas.microsoft.com/office/word/2010/wordprocessingShape">
                    <wps:wsp>
                      <wps:cNvSpPr/>
                      <wps:spPr>
                        <a:xfrm>
                          <a:off x="0" y="0"/>
                          <a:ext cx="995162" cy="2766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237B" id="Rectangle 40" o:spid="_x0000_s1026" style="position:absolute;margin-left:208.75pt;margin-top:.95pt;width:78.35pt;height:21.8pt;z-index:486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" filled="f" strokecolor="red" strokeweight="3pt">
                <v:stroke joinstyle="round"/>
              </v:rect>
            </w:pict>
          </mc:Fallback>
        </mc:AlternateContent>
      </w:r>
    </w:p>
    <w:p w14:paraId="111721D2" w14:textId="3F792A1D" w:rsidR="009C7D4B" w:rsidRPr="008E43A1" w:rsidRDefault="009C7D4B" w:rsidP="009C7D4B">
      <w:pPr>
        <w:widowControl/>
        <w:autoSpaceDE/>
        <w:autoSpaceDN/>
        <w:spacing w:after="160" w:line="259" w:lineRule="auto"/>
        <w:contextualSpacing/>
      </w:pPr>
    </w:p>
    <w:p w14:paraId="2651768D" w14:textId="1E3DB4CC" w:rsidR="009C7D4B" w:rsidRPr="008E43A1" w:rsidRDefault="009C7D4B" w:rsidP="009C7D4B">
      <w:pPr>
        <w:widowControl/>
        <w:autoSpaceDE/>
        <w:autoSpaceDN/>
        <w:spacing w:after="160" w:line="259" w:lineRule="auto"/>
        <w:contextualSpacing/>
      </w:pPr>
    </w:p>
    <w:p w14:paraId="404DCB14" w14:textId="0374975C" w:rsidR="009C7D4B" w:rsidRPr="008E43A1" w:rsidRDefault="009C7D4B" w:rsidP="009C7D4B">
      <w:pPr>
        <w:widowControl/>
        <w:autoSpaceDE/>
        <w:autoSpaceDN/>
        <w:spacing w:after="160" w:line="259" w:lineRule="auto"/>
        <w:contextualSpacing/>
      </w:pPr>
    </w:p>
    <w:p w14:paraId="2ADF56C6" w14:textId="5510C62A" w:rsidR="009C7D4B" w:rsidRPr="008E43A1" w:rsidRDefault="009C7D4B" w:rsidP="009C7D4B">
      <w:pPr>
        <w:widowControl/>
        <w:autoSpaceDE/>
        <w:autoSpaceDN/>
        <w:spacing w:after="160" w:line="259" w:lineRule="auto"/>
        <w:contextualSpacing/>
      </w:pPr>
    </w:p>
    <w:p w14:paraId="7F8F2A19" w14:textId="324EF00D" w:rsidR="009C7D4B" w:rsidRPr="008E43A1" w:rsidRDefault="009C7D4B" w:rsidP="009C7D4B">
      <w:pPr>
        <w:widowControl/>
        <w:autoSpaceDE/>
        <w:autoSpaceDN/>
        <w:spacing w:after="160" w:line="259" w:lineRule="auto"/>
        <w:contextualSpacing/>
      </w:pPr>
    </w:p>
    <w:p w14:paraId="195BFD04" w14:textId="79063135" w:rsidR="009C7D4B" w:rsidRPr="008E43A1" w:rsidRDefault="009C7D4B" w:rsidP="009C7D4B">
      <w:pPr>
        <w:widowControl/>
        <w:autoSpaceDE/>
        <w:autoSpaceDN/>
        <w:spacing w:after="160" w:line="259" w:lineRule="auto"/>
        <w:contextualSpacing/>
      </w:pPr>
    </w:p>
    <w:p w14:paraId="7D9AA547" w14:textId="30C38BB5" w:rsidR="009C7D4B" w:rsidRPr="008E43A1" w:rsidRDefault="009C7D4B" w:rsidP="009C7D4B">
      <w:pPr>
        <w:widowControl/>
        <w:autoSpaceDE/>
        <w:autoSpaceDN/>
        <w:spacing w:after="160" w:line="259" w:lineRule="auto"/>
        <w:contextualSpacing/>
      </w:pPr>
    </w:p>
    <w:p w14:paraId="58D35C6B" w14:textId="3F8D6184" w:rsidR="009C7D4B" w:rsidRPr="008E43A1" w:rsidRDefault="009C7D4B" w:rsidP="009C7D4B">
      <w:pPr>
        <w:widowControl/>
        <w:autoSpaceDE/>
        <w:autoSpaceDN/>
        <w:spacing w:after="160" w:line="259" w:lineRule="auto"/>
        <w:contextualSpacing/>
      </w:pPr>
    </w:p>
    <w:p w14:paraId="2DE2ED54" w14:textId="75B78A53" w:rsidR="009C7D4B" w:rsidRPr="008E43A1" w:rsidRDefault="009C7D4B" w:rsidP="009C7D4B">
      <w:pPr>
        <w:widowControl/>
        <w:autoSpaceDE/>
        <w:autoSpaceDN/>
        <w:spacing w:after="160" w:line="259" w:lineRule="auto"/>
        <w:contextualSpacing/>
      </w:pPr>
    </w:p>
    <w:p w14:paraId="1D42980D" w14:textId="1ECFF4FB" w:rsidR="009C7D4B" w:rsidRPr="008E43A1" w:rsidRDefault="009C7D4B" w:rsidP="009C7D4B">
      <w:pPr>
        <w:widowControl/>
        <w:autoSpaceDE/>
        <w:autoSpaceDN/>
        <w:spacing w:after="160" w:line="259" w:lineRule="auto"/>
        <w:contextualSpacing/>
      </w:pPr>
    </w:p>
    <w:p w14:paraId="2AF5F4E3" w14:textId="38C068AE" w:rsidR="009C7D4B" w:rsidRPr="008E43A1" w:rsidRDefault="009C7D4B" w:rsidP="009C7D4B">
      <w:pPr>
        <w:widowControl/>
        <w:autoSpaceDE/>
        <w:autoSpaceDN/>
        <w:spacing w:after="160" w:line="259" w:lineRule="auto"/>
        <w:contextualSpacing/>
      </w:pPr>
    </w:p>
    <w:p w14:paraId="487CA83D" w14:textId="714EFB82" w:rsidR="009C7D4B" w:rsidRPr="008E43A1" w:rsidRDefault="009C7D4B" w:rsidP="009C7D4B">
      <w:pPr>
        <w:widowControl/>
        <w:autoSpaceDE/>
        <w:autoSpaceDN/>
        <w:spacing w:after="160" w:line="259" w:lineRule="auto"/>
        <w:contextualSpacing/>
      </w:pPr>
    </w:p>
    <w:p w14:paraId="7E1391C6" w14:textId="4FCC5A55" w:rsidR="009C7D4B" w:rsidRPr="008E43A1" w:rsidRDefault="009C7D4B" w:rsidP="009C7D4B">
      <w:pPr>
        <w:widowControl/>
        <w:autoSpaceDE/>
        <w:autoSpaceDN/>
        <w:spacing w:after="160" w:line="259" w:lineRule="auto"/>
        <w:contextualSpacing/>
      </w:pPr>
    </w:p>
    <w:p w14:paraId="3CDEF68D" w14:textId="50A5474E" w:rsidR="009C7D4B" w:rsidRPr="008E43A1" w:rsidRDefault="009C7D4B" w:rsidP="009C7D4B">
      <w:pPr>
        <w:widowControl/>
        <w:autoSpaceDE/>
        <w:autoSpaceDN/>
        <w:spacing w:after="160" w:line="259" w:lineRule="auto"/>
        <w:contextualSpacing/>
      </w:pPr>
    </w:p>
    <w:p w14:paraId="77B93566" w14:textId="0DDEC8FD" w:rsidR="0057395C" w:rsidRPr="008E43A1" w:rsidRDefault="0057395C" w:rsidP="00BD464A">
      <w:pPr>
        <w:pStyle w:val="ListParagraph"/>
        <w:widowControl/>
        <w:numPr>
          <w:ilvl w:val="0"/>
          <w:numId w:val="34"/>
        </w:numPr>
        <w:autoSpaceDE/>
        <w:autoSpaceDN/>
        <w:spacing w:after="160" w:line="259" w:lineRule="auto"/>
        <w:ind w:left="1985" w:hanging="425"/>
        <w:contextualSpacing/>
      </w:pPr>
      <w:r w:rsidRPr="008E43A1">
        <w:lastRenderedPageBreak/>
        <w:t xml:space="preserve">Arahkan kursor dalam kolom teks untuk mengganti nama link dengan yang kita perlukan, setelah itu klik tanda centang yang berada di sebelah </w:t>
      </w:r>
      <w:r w:rsidRPr="008E43A1">
        <w:rPr>
          <w:i/>
          <w:iCs/>
        </w:rPr>
        <w:t>short link</w:t>
      </w:r>
      <w:r w:rsidRPr="008E43A1">
        <w:t xml:space="preserve"> untuk menyimpan.</w:t>
      </w:r>
    </w:p>
    <w:p w14:paraId="174273DB" w14:textId="77777777" w:rsidR="0057395C" w:rsidRPr="008E43A1" w:rsidRDefault="0057395C" w:rsidP="0057395C">
      <w:pPr>
        <w:pStyle w:val="ListParagraph"/>
        <w:ind w:firstLine="414"/>
      </w:pPr>
    </w:p>
    <w:p w14:paraId="6B635E51" w14:textId="281A4DBD" w:rsidR="0057395C" w:rsidRPr="008E43A1" w:rsidRDefault="00BD464A" w:rsidP="00BD464A">
      <w:pPr>
        <w:ind w:left="1985" w:hanging="1571"/>
        <w:jc w:val="center"/>
      </w:pPr>
      <w:r w:rsidRPr="008E43A1">
        <w:rPr>
          <w:noProof/>
        </w:rPr>
        <mc:AlternateContent>
          <mc:Choice Requires="wps">
            <w:drawing>
              <wp:anchor distT="0" distB="0" distL="114300" distR="114300" simplePos="0" relativeHeight="486090240" behindDoc="0" locked="0" layoutInCell="1" allowOverlap="1" wp14:anchorId="452C5180" wp14:editId="580FDA56">
                <wp:simplePos x="0" y="0"/>
                <wp:positionH relativeFrom="column">
                  <wp:posOffset>1936375</wp:posOffset>
                </wp:positionH>
                <wp:positionV relativeFrom="paragraph">
                  <wp:posOffset>890590</wp:posOffset>
                </wp:positionV>
                <wp:extent cx="991241" cy="219075"/>
                <wp:effectExtent l="19050" t="19050" r="18415" b="28575"/>
                <wp:wrapNone/>
                <wp:docPr id="43" name="Rectangle 43"/>
                <wp:cNvGraphicFramePr/>
                <a:graphic xmlns:a="http://schemas.openxmlformats.org/drawingml/2006/main">
                  <a:graphicData uri="http://schemas.microsoft.com/office/word/2010/wordprocessingShape">
                    <wps:wsp>
                      <wps:cNvSpPr/>
                      <wps:spPr>
                        <a:xfrm>
                          <a:off x="0" y="0"/>
                          <a:ext cx="991241" cy="21907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62EE" id="Rectangle 43" o:spid="_x0000_s1026" style="position:absolute;margin-left:152.45pt;margin-top:70.15pt;width:78.05pt;height:17.25pt;z-index:486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" filled="f" strokecolor="red" strokeweight="3pt">
                <v:stroke joinstyle="round"/>
              </v:rect>
            </w:pict>
          </mc:Fallback>
        </mc:AlternateContent>
      </w:r>
      <w:r w:rsidR="0057395C" w:rsidRPr="008E43A1">
        <w:rPr>
          <w:noProof/>
        </w:rPr>
        <mc:AlternateContent>
          <mc:Choice Requires="wps">
            <w:drawing>
              <wp:anchor distT="0" distB="0" distL="114300" distR="114300" simplePos="0" relativeHeight="486091264" behindDoc="0" locked="0" layoutInCell="1" allowOverlap="1" wp14:anchorId="6FF1CF03" wp14:editId="3CB2912B">
                <wp:simplePos x="0" y="0"/>
                <wp:positionH relativeFrom="column">
                  <wp:posOffset>2928177</wp:posOffset>
                </wp:positionH>
                <wp:positionV relativeFrom="paragraph">
                  <wp:posOffset>895350</wp:posOffset>
                </wp:positionV>
                <wp:extent cx="504825" cy="219075"/>
                <wp:effectExtent l="19050" t="19050" r="28575" b="47625"/>
                <wp:wrapNone/>
                <wp:docPr id="42" name="Arrow: Left 42"/>
                <wp:cNvGraphicFramePr/>
                <a:graphic xmlns:a="http://schemas.openxmlformats.org/drawingml/2006/main">
                  <a:graphicData uri="http://schemas.microsoft.com/office/word/2010/wordprocessingShape">
                    <wps:wsp>
                      <wps:cNvSpPr/>
                      <wps:spPr>
                        <a:xfrm>
                          <a:off x="0" y="0"/>
                          <a:ext cx="50482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99774" id="Arrow: Left 42" o:spid="_x0000_s1026" type="#_x0000_t66" style="position:absolute;margin-left:230.55pt;margin-top:70.5pt;width:39.75pt;height:17.25pt;z-index:4860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" adj="4687" fillcolor="#4f81bd [3204]" strokecolor="#243f60 [1604]" strokeweight="2pt"/>
            </w:pict>
          </mc:Fallback>
        </mc:AlternateContent>
      </w:r>
      <w:r w:rsidR="0057395C" w:rsidRPr="008E43A1">
        <w:rPr>
          <w:noProof/>
        </w:rPr>
        <w:drawing>
          <wp:inline distT="0" distB="0" distL="0" distR="0" wp14:anchorId="2C464AA2" wp14:editId="2172A10C">
            <wp:extent cx="5731510" cy="3145155"/>
            <wp:effectExtent l="0" t="0" r="254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4"/>
                    <a:stretch>
                      <a:fillRect/>
                    </a:stretch>
                  </pic:blipFill>
                  <pic:spPr>
                    <a:xfrm>
                      <a:off x="0" y="0"/>
                      <a:ext cx="5731510" cy="3145155"/>
                    </a:xfrm>
                    <a:prstGeom prst="rect">
                      <a:avLst/>
                    </a:prstGeom>
                  </pic:spPr>
                </pic:pic>
              </a:graphicData>
            </a:graphic>
          </wp:inline>
        </w:drawing>
      </w:r>
    </w:p>
    <w:p w14:paraId="5E262762" w14:textId="733804A8" w:rsidR="0057395C" w:rsidRPr="008E43A1" w:rsidRDefault="0057395C" w:rsidP="0057395C">
      <w:pPr>
        <w:ind w:firstLine="414"/>
      </w:pPr>
    </w:p>
    <w:p w14:paraId="4717A50E" w14:textId="7123E605" w:rsidR="00BD464A" w:rsidRPr="008E43A1" w:rsidRDefault="00BD464A" w:rsidP="0057395C">
      <w:pPr>
        <w:ind w:firstLine="414"/>
      </w:pPr>
    </w:p>
    <w:p w14:paraId="093C4927" w14:textId="77777777" w:rsidR="00BD464A" w:rsidRPr="008E43A1" w:rsidRDefault="00BD464A" w:rsidP="0057395C">
      <w:pPr>
        <w:ind w:firstLine="414"/>
      </w:pPr>
    </w:p>
    <w:p w14:paraId="78C1D269" w14:textId="77777777" w:rsidR="0057395C" w:rsidRPr="008E43A1" w:rsidRDefault="0057395C" w:rsidP="00BD464A">
      <w:pPr>
        <w:pStyle w:val="ListParagraph"/>
        <w:widowControl/>
        <w:numPr>
          <w:ilvl w:val="0"/>
          <w:numId w:val="34"/>
        </w:numPr>
        <w:autoSpaceDE/>
        <w:autoSpaceDN/>
        <w:spacing w:after="160" w:line="259" w:lineRule="auto"/>
        <w:ind w:left="1985" w:hanging="567"/>
        <w:contextualSpacing/>
      </w:pPr>
      <w:r w:rsidRPr="008E43A1">
        <w:t>Apabila sudah seperti laman berikut, artinya link sudah siap untuk dibagikan. Kita bisa klik button chart copy atau klik share untuk membagikan link tersebut ke media yang kita inginkan</w:t>
      </w:r>
    </w:p>
    <w:p w14:paraId="3EB1F0FE" w14:textId="57FF153E" w:rsidR="0057395C" w:rsidRPr="008E43A1" w:rsidRDefault="0057395C" w:rsidP="00BD464A">
      <w:pPr>
        <w:ind w:left="360" w:firstLine="414"/>
        <w:jc w:val="center"/>
      </w:pPr>
      <w:r w:rsidRPr="008E43A1">
        <w:rPr>
          <w:noProof/>
        </w:rPr>
        <mc:AlternateContent>
          <mc:Choice Requires="wps">
            <w:drawing>
              <wp:anchor distT="0" distB="0" distL="114300" distR="114300" simplePos="0" relativeHeight="486093312" behindDoc="0" locked="0" layoutInCell="1" allowOverlap="1" wp14:anchorId="57B4B7CB" wp14:editId="4AFBB9C4">
                <wp:simplePos x="0" y="0"/>
                <wp:positionH relativeFrom="column">
                  <wp:posOffset>4829175</wp:posOffset>
                </wp:positionH>
                <wp:positionV relativeFrom="paragraph">
                  <wp:posOffset>881380</wp:posOffset>
                </wp:positionV>
                <wp:extent cx="504825" cy="219075"/>
                <wp:effectExtent l="19050" t="19050" r="28575" b="47625"/>
                <wp:wrapNone/>
                <wp:docPr id="44" name="Arrow: Left 44"/>
                <wp:cNvGraphicFramePr/>
                <a:graphic xmlns:a="http://schemas.openxmlformats.org/drawingml/2006/main">
                  <a:graphicData uri="http://schemas.microsoft.com/office/word/2010/wordprocessingShape">
                    <wps:wsp>
                      <wps:cNvSpPr/>
                      <wps:spPr>
                        <a:xfrm>
                          <a:off x="0" y="0"/>
                          <a:ext cx="50482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1F055" id="Arrow: Left 44" o:spid="_x0000_s1026" type="#_x0000_t66" style="position:absolute;margin-left:380.25pt;margin-top:69.4pt;width:39.75pt;height:17.25pt;z-index:48609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" adj="4687" fillcolor="#4f81bd [3204]" strokecolor="#243f60 [1604]" strokeweight="2pt"/>
            </w:pict>
          </mc:Fallback>
        </mc:AlternateContent>
      </w:r>
      <w:r w:rsidRPr="008E43A1">
        <w:rPr>
          <w:noProof/>
        </w:rPr>
        <mc:AlternateContent>
          <mc:Choice Requires="wps">
            <w:drawing>
              <wp:anchor distT="0" distB="0" distL="114300" distR="114300" simplePos="0" relativeHeight="486092288" behindDoc="0" locked="0" layoutInCell="1" allowOverlap="1" wp14:anchorId="361277EF" wp14:editId="7D8FDC98">
                <wp:simplePos x="0" y="0"/>
                <wp:positionH relativeFrom="column">
                  <wp:posOffset>4267200</wp:posOffset>
                </wp:positionH>
                <wp:positionV relativeFrom="paragraph">
                  <wp:posOffset>918210</wp:posOffset>
                </wp:positionV>
                <wp:extent cx="428625" cy="1428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428625" cy="14287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812B" id="Rectangle 28" o:spid="_x0000_s1026" style="position:absolute;margin-left:336pt;margin-top:72.3pt;width:33.75pt;height:11.25pt;z-index:486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" filled="f" strokecolor="red" strokeweight="3pt">
                <v:stroke joinstyle="round"/>
              </v:rect>
            </w:pict>
          </mc:Fallback>
        </mc:AlternateContent>
      </w:r>
      <w:r w:rsidRPr="008E43A1">
        <w:rPr>
          <w:noProof/>
        </w:rPr>
        <w:drawing>
          <wp:inline distT="0" distB="0" distL="0" distR="0" wp14:anchorId="130EAC15" wp14:editId="34EC54A8">
            <wp:extent cx="5731510" cy="3140075"/>
            <wp:effectExtent l="0" t="0" r="2540" b="317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5"/>
                    <a:stretch>
                      <a:fillRect/>
                    </a:stretch>
                  </pic:blipFill>
                  <pic:spPr>
                    <a:xfrm>
                      <a:off x="0" y="0"/>
                      <a:ext cx="5731510" cy="3140075"/>
                    </a:xfrm>
                    <a:prstGeom prst="rect">
                      <a:avLst/>
                    </a:prstGeom>
                  </pic:spPr>
                </pic:pic>
              </a:graphicData>
            </a:graphic>
          </wp:inline>
        </w:drawing>
      </w:r>
    </w:p>
    <w:p w14:paraId="52EA1E7A" w14:textId="7AA00FE0" w:rsidR="00BD464A" w:rsidRPr="008E43A1" w:rsidRDefault="00BD464A" w:rsidP="00BD464A">
      <w:pPr>
        <w:ind w:left="360" w:firstLine="414"/>
        <w:jc w:val="center"/>
      </w:pPr>
    </w:p>
    <w:p w14:paraId="698DF13E" w14:textId="77777777" w:rsidR="00BD464A" w:rsidRPr="008E43A1" w:rsidRDefault="00BD464A" w:rsidP="00BD464A">
      <w:pPr>
        <w:ind w:left="360" w:firstLine="414"/>
        <w:jc w:val="center"/>
      </w:pPr>
    </w:p>
    <w:p w14:paraId="4B771B03" w14:textId="644F05D4" w:rsidR="0057395C" w:rsidRPr="008E43A1" w:rsidRDefault="0057395C" w:rsidP="00BD464A">
      <w:pPr>
        <w:pStyle w:val="ListParagraph"/>
        <w:widowControl/>
        <w:numPr>
          <w:ilvl w:val="0"/>
          <w:numId w:val="34"/>
        </w:numPr>
        <w:autoSpaceDE/>
        <w:autoSpaceDN/>
        <w:spacing w:after="160" w:line="259" w:lineRule="auto"/>
        <w:ind w:left="1985" w:hanging="425"/>
        <w:contextualSpacing/>
      </w:pPr>
      <w:r w:rsidRPr="008E43A1">
        <w:rPr>
          <w:i/>
          <w:iCs/>
        </w:rPr>
        <w:t>Short Link</w:t>
      </w:r>
      <w:r w:rsidRPr="008E43A1">
        <w:t xml:space="preserve"> yang sudah berhasil dibuat bisa kita </w:t>
      </w:r>
      <w:r w:rsidRPr="008E43A1">
        <w:rPr>
          <w:i/>
          <w:iCs/>
        </w:rPr>
        <w:t>Paste</w:t>
      </w:r>
      <w:r w:rsidRPr="008E43A1">
        <w:t xml:space="preserve"> di media yang kita inginkan seperti </w:t>
      </w:r>
      <w:r w:rsidRPr="008E43A1">
        <w:rPr>
          <w:i/>
          <w:iCs/>
        </w:rPr>
        <w:t>Whatsapp</w:t>
      </w:r>
      <w:r w:rsidRPr="008E43A1">
        <w:t xml:space="preserve"> atau </w:t>
      </w:r>
      <w:r w:rsidRPr="008E43A1">
        <w:rPr>
          <w:i/>
          <w:iCs/>
        </w:rPr>
        <w:t>email</w:t>
      </w:r>
      <w:r w:rsidRPr="008E43A1">
        <w:t xml:space="preserve">. Berikut contoh apabila </w:t>
      </w:r>
      <w:r w:rsidRPr="008E43A1">
        <w:rPr>
          <w:i/>
          <w:iCs/>
        </w:rPr>
        <w:t>share short link</w:t>
      </w:r>
      <w:r w:rsidRPr="008E43A1">
        <w:t xml:space="preserve"> tersebut ke dalam </w:t>
      </w:r>
      <w:r w:rsidRPr="008E43A1">
        <w:rPr>
          <w:i/>
          <w:iCs/>
        </w:rPr>
        <w:t xml:space="preserve">chat Whatsapp </w:t>
      </w:r>
      <w:r w:rsidRPr="008E43A1">
        <w:t xml:space="preserve"> yang apabila di </w:t>
      </w:r>
      <w:r w:rsidRPr="008E43A1">
        <w:lastRenderedPageBreak/>
        <w:t xml:space="preserve">klik akan masuk ke dalam laman Simfoni yang ingin dibagikan dengan </w:t>
      </w:r>
      <w:r w:rsidR="00FF25BB" w:rsidRPr="008E43A1">
        <w:rPr>
          <w:lang w:val="en-US"/>
        </w:rPr>
        <w:t xml:space="preserve">Anggota DPR RI dan </w:t>
      </w:r>
      <w:r w:rsidRPr="008E43A1">
        <w:t>mitra kerja.</w:t>
      </w:r>
    </w:p>
    <w:p w14:paraId="33541AA8" w14:textId="77777777" w:rsidR="0057395C" w:rsidRPr="008E43A1" w:rsidRDefault="0057395C" w:rsidP="0057395C">
      <w:pPr>
        <w:pStyle w:val="ListParagraph"/>
        <w:ind w:firstLine="414"/>
      </w:pPr>
    </w:p>
    <w:p w14:paraId="3C8F6D55" w14:textId="792C5874" w:rsidR="0057395C" w:rsidRPr="008E43A1" w:rsidRDefault="0057395C" w:rsidP="0057395C">
      <w:pPr>
        <w:pStyle w:val="ListParagraph"/>
        <w:ind w:firstLine="414"/>
      </w:pPr>
      <w:r w:rsidRPr="008E43A1">
        <w:rPr>
          <w:noProof/>
        </w:rPr>
        <w:drawing>
          <wp:inline distT="0" distB="0" distL="0" distR="0" wp14:anchorId="69787F41" wp14:editId="4EB6D2BA">
            <wp:extent cx="5734050" cy="3371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3CC08955" w14:textId="41615DBE" w:rsidR="003D77D0" w:rsidRPr="008E43A1" w:rsidRDefault="003D77D0" w:rsidP="0057395C">
      <w:pPr>
        <w:pStyle w:val="Heading2"/>
        <w:tabs>
          <w:tab w:val="left" w:pos="1724"/>
        </w:tabs>
        <w:spacing w:before="182"/>
        <w:ind w:left="1701" w:firstLine="414"/>
        <w:rPr>
          <w:b w:val="0"/>
          <w:lang w:val="en-US"/>
        </w:rPr>
      </w:pPr>
    </w:p>
    <w:p w14:paraId="4F561006" w14:textId="33B19364" w:rsidR="003D77D0" w:rsidRPr="008E43A1" w:rsidRDefault="003D77D0" w:rsidP="00A40B78">
      <w:pPr>
        <w:pStyle w:val="Heading2"/>
        <w:tabs>
          <w:tab w:val="left" w:pos="1724"/>
        </w:tabs>
        <w:spacing w:before="182"/>
        <w:ind w:left="1701" w:firstLine="567"/>
        <w:rPr>
          <w:b w:val="0"/>
          <w:lang w:val="en-US"/>
        </w:rPr>
      </w:pPr>
    </w:p>
    <w:p w14:paraId="1267CC9F" w14:textId="20C1AF85" w:rsidR="00504CA1" w:rsidRDefault="00504CA1" w:rsidP="00504CA1">
      <w:pPr>
        <w:pStyle w:val="Heading2"/>
        <w:numPr>
          <w:ilvl w:val="0"/>
          <w:numId w:val="35"/>
        </w:numPr>
        <w:tabs>
          <w:tab w:val="left" w:pos="1724"/>
        </w:tabs>
        <w:spacing w:before="182"/>
        <w:ind w:left="1985" w:right="1420" w:hanging="284"/>
        <w:rPr>
          <w:b w:val="0"/>
          <w:sz w:val="24"/>
          <w:szCs w:val="24"/>
          <w:lang w:val="en-US"/>
        </w:rPr>
      </w:pPr>
      <w:r>
        <w:rPr>
          <w:b w:val="0"/>
          <w:sz w:val="24"/>
          <w:szCs w:val="24"/>
          <w:lang w:val="en-US"/>
        </w:rPr>
        <w:t>Uji Coba “OPEN HARAPAN” Optimalisasi penyampaian bahan rapat Panitia Khusus melalui Aplikasi Simfoni</w:t>
      </w:r>
    </w:p>
    <w:p w14:paraId="62AAA840" w14:textId="7B13ED2E" w:rsidR="006236E4" w:rsidRPr="008E43A1" w:rsidRDefault="00504CA1" w:rsidP="00504CA1">
      <w:pPr>
        <w:pStyle w:val="Heading2"/>
        <w:tabs>
          <w:tab w:val="left" w:pos="1724"/>
        </w:tabs>
        <w:spacing w:before="182"/>
        <w:ind w:left="1985" w:right="1420" w:firstLine="0"/>
        <w:rPr>
          <w:b w:val="0"/>
          <w:sz w:val="24"/>
          <w:szCs w:val="24"/>
          <w:lang w:val="en-US"/>
        </w:rPr>
      </w:pPr>
      <w:r w:rsidRPr="008E43A1">
        <w:rPr>
          <w:noProof/>
          <w:sz w:val="24"/>
          <w:szCs w:val="24"/>
        </w:rPr>
        <w:drawing>
          <wp:anchor distT="0" distB="0" distL="114300" distR="114300" simplePos="0" relativeHeight="486075904" behindDoc="1" locked="0" layoutInCell="1" allowOverlap="1" wp14:anchorId="336EC1D7" wp14:editId="4EEA89AB">
            <wp:simplePos x="0" y="0"/>
            <wp:positionH relativeFrom="column">
              <wp:posOffset>2028825</wp:posOffset>
            </wp:positionH>
            <wp:positionV relativeFrom="paragraph">
              <wp:posOffset>358775</wp:posOffset>
            </wp:positionV>
            <wp:extent cx="2312035" cy="3393440"/>
            <wp:effectExtent l="0" t="7302" r="4762" b="4763"/>
            <wp:wrapThrough wrapText="bothSides">
              <wp:wrapPolygon edited="0">
                <wp:start x="21668" y="46"/>
                <wp:lineTo x="133" y="46"/>
                <wp:lineTo x="133" y="21509"/>
                <wp:lineTo x="21668" y="21509"/>
                <wp:lineTo x="21668" y="46"/>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312035" cy="3393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lang w:val="en-US"/>
        </w:rPr>
        <w:t>Setelah melakukan bimbingan teknis kemudian dilakukan uji coba “OPEN HARAPAN” yang share linknya di teruskan melalui whatapp group Sekretariat Panitia Khusus. Berikut p</w:t>
      </w:r>
      <w:r w:rsidR="00FF25BB" w:rsidRPr="008E43A1">
        <w:rPr>
          <w:b w:val="0"/>
          <w:sz w:val="24"/>
          <w:szCs w:val="24"/>
          <w:lang w:val="en-US"/>
        </w:rPr>
        <w:t xml:space="preserve">enyampaian Bahan rapat sebelum dan sesudah implementasi aksi perubahan </w:t>
      </w:r>
    </w:p>
    <w:p w14:paraId="423159EF" w14:textId="1AF86FBA" w:rsidR="00FF25BB" w:rsidRPr="008E43A1" w:rsidRDefault="00FF25BB" w:rsidP="00BD464A">
      <w:pPr>
        <w:pStyle w:val="Heading2"/>
        <w:tabs>
          <w:tab w:val="left" w:pos="1724"/>
        </w:tabs>
        <w:spacing w:before="182"/>
        <w:ind w:left="1701" w:firstLine="0"/>
        <w:rPr>
          <w:b w:val="0"/>
          <w:sz w:val="24"/>
          <w:szCs w:val="24"/>
          <w:lang w:val="en-US"/>
        </w:rPr>
      </w:pPr>
    </w:p>
    <w:p w14:paraId="21E3A876" w14:textId="23D9F189" w:rsidR="00B07ED9" w:rsidRPr="008E43A1" w:rsidRDefault="00B07ED9" w:rsidP="00B07ED9">
      <w:pPr>
        <w:pStyle w:val="Heading2"/>
        <w:tabs>
          <w:tab w:val="left" w:pos="1724"/>
        </w:tabs>
        <w:spacing w:before="182"/>
        <w:ind w:left="2268" w:firstLine="0"/>
        <w:rPr>
          <w:noProof/>
        </w:rPr>
      </w:pPr>
    </w:p>
    <w:p w14:paraId="5D6E1373" w14:textId="35200E5C" w:rsidR="00FF25BB" w:rsidRPr="008E43A1" w:rsidRDefault="00FF25BB" w:rsidP="00B07ED9">
      <w:pPr>
        <w:pStyle w:val="Heading2"/>
        <w:tabs>
          <w:tab w:val="left" w:pos="1724"/>
        </w:tabs>
        <w:spacing w:before="182"/>
        <w:ind w:left="2268" w:firstLine="0"/>
        <w:rPr>
          <w:b w:val="0"/>
          <w:lang w:val="en-US"/>
        </w:rPr>
      </w:pPr>
    </w:p>
    <w:p w14:paraId="29D3BBF6" w14:textId="3ADE8C5B" w:rsidR="00FF25BB" w:rsidRPr="008E43A1" w:rsidRDefault="00FF25BB" w:rsidP="00B07ED9">
      <w:pPr>
        <w:pStyle w:val="Heading2"/>
        <w:tabs>
          <w:tab w:val="left" w:pos="1724"/>
        </w:tabs>
        <w:spacing w:before="182"/>
        <w:ind w:left="2268" w:firstLine="0"/>
        <w:rPr>
          <w:b w:val="0"/>
          <w:lang w:val="en-US"/>
        </w:rPr>
      </w:pPr>
    </w:p>
    <w:p w14:paraId="06BB5D8C" w14:textId="5D007935" w:rsidR="00FF25BB" w:rsidRPr="008E43A1" w:rsidRDefault="00FF25BB" w:rsidP="00B07ED9">
      <w:pPr>
        <w:pStyle w:val="Heading2"/>
        <w:tabs>
          <w:tab w:val="left" w:pos="1724"/>
        </w:tabs>
        <w:spacing w:before="182"/>
        <w:ind w:left="2268" w:firstLine="0"/>
        <w:rPr>
          <w:b w:val="0"/>
          <w:lang w:val="en-US"/>
        </w:rPr>
      </w:pPr>
    </w:p>
    <w:p w14:paraId="7636CCAE" w14:textId="2F5714AA" w:rsidR="00FF25BB" w:rsidRPr="008E43A1" w:rsidRDefault="00FF25BB" w:rsidP="00B07ED9">
      <w:pPr>
        <w:pStyle w:val="Heading2"/>
        <w:tabs>
          <w:tab w:val="left" w:pos="1724"/>
        </w:tabs>
        <w:spacing w:before="182"/>
        <w:ind w:left="2268" w:firstLine="0"/>
        <w:rPr>
          <w:b w:val="0"/>
          <w:lang w:val="en-US"/>
        </w:rPr>
      </w:pPr>
    </w:p>
    <w:p w14:paraId="3AC09580" w14:textId="09341DE1" w:rsidR="00FF25BB" w:rsidRPr="008E43A1" w:rsidRDefault="00FF25BB" w:rsidP="00B07ED9">
      <w:pPr>
        <w:pStyle w:val="Heading2"/>
        <w:tabs>
          <w:tab w:val="left" w:pos="1724"/>
        </w:tabs>
        <w:spacing w:before="182"/>
        <w:ind w:left="2268" w:firstLine="0"/>
        <w:rPr>
          <w:b w:val="0"/>
          <w:lang w:val="en-US"/>
        </w:rPr>
      </w:pPr>
    </w:p>
    <w:p w14:paraId="2F6AF411" w14:textId="3521F3E9" w:rsidR="00FF25BB" w:rsidRPr="008E43A1" w:rsidRDefault="00FF25BB" w:rsidP="00B07ED9">
      <w:pPr>
        <w:pStyle w:val="Heading2"/>
        <w:tabs>
          <w:tab w:val="left" w:pos="1724"/>
        </w:tabs>
        <w:spacing w:before="182"/>
        <w:ind w:left="2268" w:firstLine="0"/>
        <w:rPr>
          <w:b w:val="0"/>
          <w:lang w:val="en-US"/>
        </w:rPr>
      </w:pPr>
    </w:p>
    <w:p w14:paraId="72971346" w14:textId="29BEB1D5" w:rsidR="00FF25BB" w:rsidRPr="008E43A1" w:rsidRDefault="00FF25BB" w:rsidP="00B07ED9">
      <w:pPr>
        <w:pStyle w:val="Heading2"/>
        <w:tabs>
          <w:tab w:val="left" w:pos="1724"/>
        </w:tabs>
        <w:spacing w:before="182"/>
        <w:ind w:left="2268" w:firstLine="0"/>
        <w:rPr>
          <w:b w:val="0"/>
          <w:lang w:val="en-US"/>
        </w:rPr>
      </w:pPr>
    </w:p>
    <w:p w14:paraId="7C821981" w14:textId="460D587A" w:rsidR="00FF25BB" w:rsidRPr="008E43A1" w:rsidRDefault="00FF25BB" w:rsidP="00B07ED9">
      <w:pPr>
        <w:pStyle w:val="Heading2"/>
        <w:tabs>
          <w:tab w:val="left" w:pos="1724"/>
        </w:tabs>
        <w:spacing w:before="182"/>
        <w:ind w:left="2268" w:firstLine="0"/>
        <w:rPr>
          <w:b w:val="0"/>
          <w:lang w:val="en-US"/>
        </w:rPr>
      </w:pPr>
      <w:r w:rsidRPr="008E43A1">
        <w:rPr>
          <w:b w:val="0"/>
          <w:lang w:val="en-US"/>
        </w:rPr>
        <w:t>Gambar 2.1</w:t>
      </w:r>
      <w:r w:rsidR="008877C8">
        <w:rPr>
          <w:b w:val="0"/>
          <w:lang w:val="en-US"/>
        </w:rPr>
        <w:t>4</w:t>
      </w:r>
      <w:r w:rsidRPr="008E43A1">
        <w:rPr>
          <w:b w:val="0"/>
          <w:lang w:val="en-US"/>
        </w:rPr>
        <w:t xml:space="preserve"> Penyampaian bahan rapat sebelum aksi perubahan</w:t>
      </w:r>
    </w:p>
    <w:p w14:paraId="3795ACF4" w14:textId="764AD22A" w:rsidR="006855B1" w:rsidRPr="008E43A1" w:rsidRDefault="006855B1" w:rsidP="00B07ED9">
      <w:pPr>
        <w:pStyle w:val="Heading2"/>
        <w:tabs>
          <w:tab w:val="left" w:pos="1724"/>
        </w:tabs>
        <w:spacing w:before="182"/>
        <w:ind w:left="2268" w:firstLine="0"/>
        <w:rPr>
          <w:b w:val="0"/>
          <w:lang w:val="en-US"/>
        </w:rPr>
      </w:pPr>
      <w:r w:rsidRPr="008E43A1">
        <w:rPr>
          <w:noProof/>
        </w:rPr>
        <w:lastRenderedPageBreak/>
        <w:drawing>
          <wp:inline distT="0" distB="0" distL="0" distR="0" wp14:anchorId="23C9236E" wp14:editId="6C5CACA1">
            <wp:extent cx="5027822" cy="295656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7738" cy="2962391"/>
                    </a:xfrm>
                    <a:prstGeom prst="rect">
                      <a:avLst/>
                    </a:prstGeom>
                    <a:noFill/>
                    <a:ln>
                      <a:noFill/>
                    </a:ln>
                  </pic:spPr>
                </pic:pic>
              </a:graphicData>
            </a:graphic>
          </wp:inline>
        </w:drawing>
      </w:r>
    </w:p>
    <w:p w14:paraId="234686B9" w14:textId="6D63AE44" w:rsidR="006855B1" w:rsidRPr="008E43A1" w:rsidRDefault="006855B1" w:rsidP="00F35448">
      <w:pPr>
        <w:pStyle w:val="Heading2"/>
        <w:tabs>
          <w:tab w:val="left" w:pos="1724"/>
        </w:tabs>
        <w:spacing w:before="182"/>
        <w:ind w:left="1418" w:firstLine="0"/>
        <w:jc w:val="center"/>
        <w:rPr>
          <w:b w:val="0"/>
          <w:lang w:val="en-US"/>
        </w:rPr>
      </w:pPr>
      <w:r w:rsidRPr="008E43A1">
        <w:rPr>
          <w:b w:val="0"/>
          <w:lang w:val="en-US"/>
        </w:rPr>
        <w:t>Gambar 2.1</w:t>
      </w:r>
      <w:r w:rsidR="008877C8">
        <w:rPr>
          <w:b w:val="0"/>
          <w:lang w:val="en-US"/>
        </w:rPr>
        <w:t xml:space="preserve">5. </w:t>
      </w:r>
      <w:r w:rsidRPr="008E43A1">
        <w:rPr>
          <w:b w:val="0"/>
          <w:lang w:val="en-US"/>
        </w:rPr>
        <w:t>Penyampaian bahan rapat setelah aksi perubahan</w:t>
      </w:r>
    </w:p>
    <w:p w14:paraId="4C8BFC2A" w14:textId="4527F848" w:rsidR="00FF25BB" w:rsidRPr="008E43A1" w:rsidRDefault="00F35448" w:rsidP="00B07ED9">
      <w:pPr>
        <w:pStyle w:val="Heading2"/>
        <w:tabs>
          <w:tab w:val="left" w:pos="1724"/>
        </w:tabs>
        <w:spacing w:before="182"/>
        <w:ind w:left="2268" w:firstLine="0"/>
        <w:rPr>
          <w:b w:val="0"/>
          <w:lang w:val="en-US"/>
        </w:rPr>
      </w:pPr>
      <w:r w:rsidRPr="008E43A1">
        <w:rPr>
          <w:b w:val="0"/>
          <w:noProof/>
          <w:lang w:val="en-US"/>
        </w:rPr>
        <w:drawing>
          <wp:anchor distT="0" distB="0" distL="114300" distR="114300" simplePos="0" relativeHeight="486100480" behindDoc="1" locked="0" layoutInCell="1" allowOverlap="1" wp14:anchorId="10C06841" wp14:editId="1629A0C1">
            <wp:simplePos x="0" y="0"/>
            <wp:positionH relativeFrom="column">
              <wp:posOffset>5471160</wp:posOffset>
            </wp:positionH>
            <wp:positionV relativeFrom="paragraph">
              <wp:posOffset>305435</wp:posOffset>
            </wp:positionV>
            <wp:extent cx="2019300" cy="2680970"/>
            <wp:effectExtent l="0" t="0" r="0" b="5080"/>
            <wp:wrapTight wrapText="bothSides">
              <wp:wrapPolygon edited="0">
                <wp:start x="0" y="0"/>
                <wp:lineTo x="0" y="21487"/>
                <wp:lineTo x="21396" y="21487"/>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TRIYANTI.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9300" cy="2680970"/>
                    </a:xfrm>
                    <a:prstGeom prst="rect">
                      <a:avLst/>
                    </a:prstGeom>
                  </pic:spPr>
                </pic:pic>
              </a:graphicData>
            </a:graphic>
            <wp14:sizeRelH relativeFrom="page">
              <wp14:pctWidth>0</wp14:pctWidth>
            </wp14:sizeRelH>
            <wp14:sizeRelV relativeFrom="page">
              <wp14:pctHeight>0</wp14:pctHeight>
            </wp14:sizeRelV>
          </wp:anchor>
        </w:drawing>
      </w:r>
      <w:r w:rsidRPr="008E43A1">
        <w:rPr>
          <w:b w:val="0"/>
          <w:noProof/>
          <w:lang w:val="en-US"/>
        </w:rPr>
        <w:drawing>
          <wp:anchor distT="0" distB="0" distL="114300" distR="114300" simplePos="0" relativeHeight="486099456" behindDoc="1" locked="0" layoutInCell="1" allowOverlap="1" wp14:anchorId="369C69C0" wp14:editId="431D5623">
            <wp:simplePos x="0" y="0"/>
            <wp:positionH relativeFrom="column">
              <wp:posOffset>3436620</wp:posOffset>
            </wp:positionH>
            <wp:positionV relativeFrom="paragraph">
              <wp:posOffset>299720</wp:posOffset>
            </wp:positionV>
            <wp:extent cx="1980565" cy="2688590"/>
            <wp:effectExtent l="0" t="0" r="635" b="0"/>
            <wp:wrapTight wrapText="bothSides">
              <wp:wrapPolygon edited="0">
                <wp:start x="0" y="0"/>
                <wp:lineTo x="0" y="21427"/>
                <wp:lineTo x="21399" y="21427"/>
                <wp:lineTo x="2139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ERTHA.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565" cy="2688590"/>
                    </a:xfrm>
                    <a:prstGeom prst="rect">
                      <a:avLst/>
                    </a:prstGeom>
                  </pic:spPr>
                </pic:pic>
              </a:graphicData>
            </a:graphic>
            <wp14:sizeRelH relativeFrom="page">
              <wp14:pctWidth>0</wp14:pctWidth>
            </wp14:sizeRelH>
            <wp14:sizeRelV relativeFrom="page">
              <wp14:pctHeight>0</wp14:pctHeight>
            </wp14:sizeRelV>
          </wp:anchor>
        </w:drawing>
      </w:r>
    </w:p>
    <w:p w14:paraId="1A9BF480" w14:textId="152D5F41" w:rsidR="006855B1" w:rsidRPr="008E43A1" w:rsidRDefault="00F35448" w:rsidP="00F35448">
      <w:pPr>
        <w:pStyle w:val="Heading2"/>
        <w:tabs>
          <w:tab w:val="left" w:pos="1724"/>
        </w:tabs>
        <w:spacing w:before="182"/>
        <w:ind w:left="2268" w:firstLine="0"/>
        <w:jc w:val="center"/>
        <w:rPr>
          <w:b w:val="0"/>
          <w:lang w:val="en-US"/>
        </w:rPr>
      </w:pPr>
      <w:r w:rsidRPr="008E43A1">
        <w:rPr>
          <w:noProof/>
        </w:rPr>
        <w:drawing>
          <wp:anchor distT="0" distB="0" distL="114300" distR="114300" simplePos="0" relativeHeight="486098432" behindDoc="1" locked="0" layoutInCell="1" allowOverlap="1" wp14:anchorId="0D84DAB7" wp14:editId="38EE4CAC">
            <wp:simplePos x="0" y="0"/>
            <wp:positionH relativeFrom="column">
              <wp:posOffset>1135380</wp:posOffset>
            </wp:positionH>
            <wp:positionV relativeFrom="paragraph">
              <wp:posOffset>25400</wp:posOffset>
            </wp:positionV>
            <wp:extent cx="2186940" cy="2606040"/>
            <wp:effectExtent l="0" t="0" r="3810" b="3810"/>
            <wp:wrapTight wrapText="bothSides">
              <wp:wrapPolygon edited="0">
                <wp:start x="0" y="0"/>
                <wp:lineTo x="0" y="21474"/>
                <wp:lineTo x="21449" y="21474"/>
                <wp:lineTo x="2144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694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5B1" w:rsidRPr="008E43A1">
        <w:rPr>
          <w:lang w:val="en-US"/>
        </w:rPr>
        <w:t>Gambar 2.1</w:t>
      </w:r>
      <w:r w:rsidR="008877C8">
        <w:rPr>
          <w:lang w:val="en-US"/>
        </w:rPr>
        <w:t xml:space="preserve">6. </w:t>
      </w:r>
      <w:r w:rsidR="008877C8">
        <w:rPr>
          <w:b w:val="0"/>
          <w:lang w:val="en-US"/>
        </w:rPr>
        <w:t>V</w:t>
      </w:r>
      <w:r w:rsidR="006855B1" w:rsidRPr="008E43A1">
        <w:rPr>
          <w:b w:val="0"/>
          <w:lang w:val="en-US"/>
        </w:rPr>
        <w:t>ideo Testimoni manfaat OPEN HARAPAN</w:t>
      </w:r>
    </w:p>
    <w:p w14:paraId="484D10C1" w14:textId="4F889BCC" w:rsidR="006855B1" w:rsidRPr="008E43A1" w:rsidRDefault="006855B1" w:rsidP="006855B1">
      <w:pPr>
        <w:pStyle w:val="Heading2"/>
        <w:tabs>
          <w:tab w:val="left" w:pos="1724"/>
        </w:tabs>
        <w:spacing w:before="182"/>
        <w:ind w:left="1701" w:firstLine="0"/>
      </w:pPr>
    </w:p>
    <w:p w14:paraId="706A54FE" w14:textId="10954A4D" w:rsidR="00D75495" w:rsidRPr="008E43A1" w:rsidRDefault="008E2FBB" w:rsidP="00E0491A">
      <w:pPr>
        <w:pStyle w:val="Heading2"/>
        <w:numPr>
          <w:ilvl w:val="0"/>
          <w:numId w:val="35"/>
        </w:numPr>
        <w:tabs>
          <w:tab w:val="left" w:pos="1724"/>
        </w:tabs>
        <w:spacing w:before="182"/>
        <w:ind w:left="1701" w:hanging="283"/>
      </w:pPr>
      <w:r w:rsidRPr="008E43A1">
        <w:t xml:space="preserve">Manfaat </w:t>
      </w:r>
      <w:r w:rsidRPr="008E43A1">
        <w:rPr>
          <w:spacing w:val="-3"/>
        </w:rPr>
        <w:t>Aksi</w:t>
      </w:r>
      <w:r w:rsidRPr="008E43A1">
        <w:rPr>
          <w:spacing w:val="8"/>
        </w:rPr>
        <w:t xml:space="preserve"> </w:t>
      </w:r>
      <w:r w:rsidRPr="008E43A1">
        <w:t>Perubahan</w:t>
      </w:r>
    </w:p>
    <w:p w14:paraId="3A4B832B" w14:textId="2D7CD7C2" w:rsidR="00D75495" w:rsidRPr="008E43A1" w:rsidRDefault="008E2FBB" w:rsidP="00E0491A">
      <w:pPr>
        <w:pStyle w:val="ListParagraph"/>
        <w:numPr>
          <w:ilvl w:val="1"/>
          <w:numId w:val="35"/>
        </w:numPr>
        <w:tabs>
          <w:tab w:val="left" w:pos="2228"/>
        </w:tabs>
        <w:spacing w:before="126"/>
        <w:ind w:left="1985" w:hanging="284"/>
        <w:jc w:val="both"/>
      </w:pPr>
      <w:r w:rsidRPr="008E43A1">
        <w:t>Bagi</w:t>
      </w:r>
      <w:r w:rsidRPr="008E43A1">
        <w:rPr>
          <w:spacing w:val="-2"/>
        </w:rPr>
        <w:t xml:space="preserve"> </w:t>
      </w:r>
      <w:r w:rsidRPr="008E43A1">
        <w:t>Organisasi</w:t>
      </w:r>
    </w:p>
    <w:p w14:paraId="7DF3DBDD" w14:textId="57C6B073" w:rsidR="00D75495" w:rsidRPr="008E43A1" w:rsidRDefault="008E2FBB" w:rsidP="00E0491A">
      <w:pPr>
        <w:pStyle w:val="ListParagraph"/>
        <w:numPr>
          <w:ilvl w:val="2"/>
          <w:numId w:val="35"/>
        </w:numPr>
        <w:spacing w:before="126" w:line="360" w:lineRule="auto"/>
        <w:ind w:left="2268" w:right="1435" w:hanging="141"/>
        <w:jc w:val="both"/>
      </w:pPr>
      <w:r w:rsidRPr="008E43A1">
        <w:t xml:space="preserve">Terwujudnya Visi Sekretariat Jenderal DPR RI untuk menjadi lembaga yang profesional dan modern dengan memanfaatkan teknologi </w:t>
      </w:r>
      <w:r w:rsidR="00E61B17" w:rsidRPr="008E43A1">
        <w:rPr>
          <w:lang w:val="en-US"/>
        </w:rPr>
        <w:t>d</w:t>
      </w:r>
      <w:r w:rsidRPr="008E43A1">
        <w:t>alam</w:t>
      </w:r>
      <w:r w:rsidRPr="008E43A1">
        <w:rPr>
          <w:spacing w:val="-41"/>
        </w:rPr>
        <w:t xml:space="preserve"> </w:t>
      </w:r>
      <w:r w:rsidRPr="008E43A1">
        <w:t xml:space="preserve">proses </w:t>
      </w:r>
      <w:r w:rsidR="00923F7F" w:rsidRPr="008E43A1">
        <w:rPr>
          <w:lang w:val="en-US"/>
        </w:rPr>
        <w:t>penyajian informasi</w:t>
      </w:r>
      <w:r w:rsidRPr="008E43A1">
        <w:t>.</w:t>
      </w:r>
    </w:p>
    <w:p w14:paraId="2458134C" w14:textId="4398F3D5" w:rsidR="00D75495" w:rsidRPr="008E43A1" w:rsidRDefault="008E2FBB" w:rsidP="00E0491A">
      <w:pPr>
        <w:pStyle w:val="ListParagraph"/>
        <w:numPr>
          <w:ilvl w:val="2"/>
          <w:numId w:val="35"/>
        </w:numPr>
        <w:spacing w:line="360" w:lineRule="auto"/>
        <w:ind w:left="2268" w:right="1435" w:hanging="141"/>
        <w:jc w:val="both"/>
      </w:pPr>
      <w:r w:rsidRPr="008E43A1">
        <w:t>Meningkatnya</w:t>
      </w:r>
      <w:r w:rsidR="00E61B17" w:rsidRPr="008E43A1">
        <w:rPr>
          <w:lang w:val="en-US"/>
        </w:rPr>
        <w:t xml:space="preserve"> indeks kepuasan Anggota DPR RI atas layanan persidangan.</w:t>
      </w:r>
    </w:p>
    <w:p w14:paraId="61E905CD" w14:textId="1D360E47" w:rsidR="00D75495" w:rsidRPr="008E43A1" w:rsidRDefault="008E2FBB" w:rsidP="00E0491A">
      <w:pPr>
        <w:pStyle w:val="ListParagraph"/>
        <w:numPr>
          <w:ilvl w:val="1"/>
          <w:numId w:val="35"/>
        </w:numPr>
        <w:spacing w:before="1"/>
        <w:ind w:left="1985" w:hanging="284"/>
        <w:jc w:val="both"/>
        <w:rPr>
          <w:i/>
        </w:rPr>
      </w:pPr>
      <w:r w:rsidRPr="008E43A1">
        <w:lastRenderedPageBreak/>
        <w:t>Bagi</w:t>
      </w:r>
      <w:r w:rsidRPr="008E43A1">
        <w:rPr>
          <w:spacing w:val="-1"/>
        </w:rPr>
        <w:t xml:space="preserve"> </w:t>
      </w:r>
      <w:r w:rsidRPr="008E43A1">
        <w:rPr>
          <w:i/>
        </w:rPr>
        <w:t>Stakeholder</w:t>
      </w:r>
    </w:p>
    <w:p w14:paraId="43907658" w14:textId="0E7C8646" w:rsidR="00D75495" w:rsidRPr="008E43A1" w:rsidRDefault="00E61B17" w:rsidP="00E61B17">
      <w:pPr>
        <w:spacing w:before="127" w:line="360" w:lineRule="auto"/>
        <w:ind w:left="1985" w:right="1437"/>
        <w:jc w:val="both"/>
      </w:pPr>
      <w:r w:rsidRPr="008E43A1">
        <w:rPr>
          <w:lang w:val="en-US"/>
        </w:rPr>
        <w:t>Tersedianya bahan rapat yang dibutuhkan dengan cepat,</w:t>
      </w:r>
      <w:r w:rsidR="00923F7F" w:rsidRPr="008E43A1">
        <w:rPr>
          <w:lang w:val="en-US"/>
        </w:rPr>
        <w:t xml:space="preserve"> efektif</w:t>
      </w:r>
      <w:r w:rsidRPr="008E43A1">
        <w:rPr>
          <w:lang w:val="en-US"/>
        </w:rPr>
        <w:t xml:space="preserve"> dan paperless</w:t>
      </w:r>
      <w:r w:rsidR="008E2FBB" w:rsidRPr="008E43A1">
        <w:t>.</w:t>
      </w:r>
    </w:p>
    <w:p w14:paraId="06C042BD" w14:textId="5372317B" w:rsidR="00D75495" w:rsidRPr="008E43A1" w:rsidRDefault="008E2FBB" w:rsidP="00E0491A">
      <w:pPr>
        <w:pStyle w:val="ListParagraph"/>
        <w:numPr>
          <w:ilvl w:val="1"/>
          <w:numId w:val="35"/>
        </w:numPr>
        <w:tabs>
          <w:tab w:val="left" w:pos="2228"/>
        </w:tabs>
        <w:spacing w:before="82"/>
        <w:ind w:left="1985" w:hanging="284"/>
      </w:pPr>
      <w:r w:rsidRPr="008E43A1">
        <w:t>Bagi Peserta</w:t>
      </w:r>
    </w:p>
    <w:p w14:paraId="18CD084E" w14:textId="341FC55E" w:rsidR="00D75495" w:rsidRPr="008E43A1" w:rsidRDefault="00E61B17" w:rsidP="00E0491A">
      <w:pPr>
        <w:pStyle w:val="ListParagraph"/>
        <w:numPr>
          <w:ilvl w:val="2"/>
          <w:numId w:val="35"/>
        </w:numPr>
        <w:tabs>
          <w:tab w:val="left" w:pos="2268"/>
        </w:tabs>
        <w:spacing w:before="126" w:line="360" w:lineRule="auto"/>
        <w:ind w:left="2268" w:right="1444" w:hanging="162"/>
        <w:jc w:val="both"/>
      </w:pPr>
      <w:r w:rsidRPr="008E43A1">
        <w:rPr>
          <w:lang w:val="en-US"/>
        </w:rPr>
        <w:t>Meningkatkan layanan penyiapan bahan-</w:t>
      </w:r>
      <w:proofErr w:type="gramStart"/>
      <w:r w:rsidRPr="008E43A1">
        <w:rPr>
          <w:lang w:val="en-US"/>
        </w:rPr>
        <w:t>bahan  rapat</w:t>
      </w:r>
      <w:proofErr w:type="gramEnd"/>
      <w:r w:rsidRPr="008E43A1">
        <w:rPr>
          <w:lang w:val="en-US"/>
        </w:rPr>
        <w:t xml:space="preserve"> di Bagian Sekretariat Panitia Khusus</w:t>
      </w:r>
      <w:r w:rsidR="008E2FBB" w:rsidRPr="008E43A1">
        <w:t>.</w:t>
      </w:r>
    </w:p>
    <w:p w14:paraId="0CC4624B" w14:textId="4DFEF03E" w:rsidR="00D75495" w:rsidRPr="008E43A1" w:rsidRDefault="00E61B17" w:rsidP="00E0491A">
      <w:pPr>
        <w:pStyle w:val="ListParagraph"/>
        <w:numPr>
          <w:ilvl w:val="2"/>
          <w:numId w:val="35"/>
        </w:numPr>
        <w:tabs>
          <w:tab w:val="left" w:pos="2268"/>
        </w:tabs>
        <w:spacing w:line="360" w:lineRule="auto"/>
        <w:ind w:left="2268" w:right="1444" w:hanging="162"/>
        <w:jc w:val="both"/>
      </w:pPr>
      <w:r w:rsidRPr="008E43A1">
        <w:rPr>
          <w:lang w:val="en-US"/>
        </w:rPr>
        <w:t>Mempermudah mendapatkan dokumen yang dibutuhakan karena dokumen terintegrasi dalam satu wadah yaitu cloud</w:t>
      </w:r>
      <w:r w:rsidR="008E2FBB" w:rsidRPr="008E43A1">
        <w:t>.</w:t>
      </w:r>
    </w:p>
    <w:p w14:paraId="64FB956F" w14:textId="77777777" w:rsidR="00D75495" w:rsidRPr="008E43A1" w:rsidRDefault="00D75495" w:rsidP="00280BBB">
      <w:pPr>
        <w:tabs>
          <w:tab w:val="left" w:pos="2268"/>
        </w:tabs>
        <w:spacing w:line="360" w:lineRule="auto"/>
        <w:ind w:left="2268" w:hanging="162"/>
        <w:sectPr w:rsidR="00D75495" w:rsidRPr="008E43A1" w:rsidSect="00504CA1">
          <w:footerReference w:type="default" r:id="rId61"/>
          <w:pgSz w:w="11910" w:h="16840"/>
          <w:pgMar w:top="1340" w:right="0" w:bottom="2127" w:left="0" w:header="0" w:footer="1368" w:gutter="0"/>
          <w:cols w:space="720"/>
        </w:sectPr>
      </w:pPr>
    </w:p>
    <w:p w14:paraId="5AC43AA1" w14:textId="77777777" w:rsidR="00241A51" w:rsidRPr="008E43A1" w:rsidRDefault="008E2FBB">
      <w:pPr>
        <w:pStyle w:val="Heading1"/>
        <w:spacing w:line="259" w:lineRule="auto"/>
        <w:ind w:left="3766" w:right="3750" w:firstLine="1792"/>
        <w:jc w:val="left"/>
      </w:pPr>
      <w:bookmarkStart w:id="30" w:name="_bookmark74"/>
      <w:bookmarkEnd w:id="30"/>
      <w:r w:rsidRPr="008E43A1">
        <w:lastRenderedPageBreak/>
        <w:t xml:space="preserve">BAB III </w:t>
      </w:r>
    </w:p>
    <w:p w14:paraId="22A0BA63" w14:textId="7FD2F314" w:rsidR="00D75495" w:rsidRPr="008E43A1" w:rsidRDefault="008E2FBB" w:rsidP="00241A51">
      <w:pPr>
        <w:pStyle w:val="Heading1"/>
        <w:spacing w:line="259" w:lineRule="auto"/>
        <w:ind w:left="3686" w:right="3750"/>
        <w:jc w:val="left"/>
      </w:pPr>
      <w:r w:rsidRPr="008E43A1">
        <w:t>KEBERLANJUTAN AKSI PERUBAHAN</w:t>
      </w:r>
    </w:p>
    <w:p w14:paraId="0B1B337F" w14:textId="77777777" w:rsidR="00D75495" w:rsidRPr="008E43A1" w:rsidRDefault="00D75495">
      <w:pPr>
        <w:pStyle w:val="BodyText"/>
        <w:spacing w:before="10"/>
        <w:rPr>
          <w:b/>
          <w:sz w:val="24"/>
          <w:szCs w:val="24"/>
        </w:rPr>
      </w:pPr>
    </w:p>
    <w:p w14:paraId="791EDED7" w14:textId="65661AAC" w:rsidR="00A022A7" w:rsidRPr="008E43A1" w:rsidRDefault="00A022A7" w:rsidP="00FE3D36">
      <w:pPr>
        <w:pStyle w:val="BodyText"/>
        <w:spacing w:line="360" w:lineRule="auto"/>
        <w:ind w:left="1985" w:right="1432" w:firstLine="425"/>
        <w:jc w:val="both"/>
        <w:rPr>
          <w:sz w:val="24"/>
          <w:szCs w:val="24"/>
          <w:lang w:val="en-US"/>
        </w:rPr>
      </w:pPr>
      <w:r w:rsidRPr="008E43A1">
        <w:rPr>
          <w:sz w:val="24"/>
          <w:szCs w:val="24"/>
          <w:lang w:val="en-US"/>
        </w:rPr>
        <w:t xml:space="preserve">Sebagai upaya keberlanjutan Aksi Perubahan, pada tahapan jangka menengah, </w:t>
      </w:r>
      <w:r w:rsidR="005F50D5" w:rsidRPr="008E43A1">
        <w:rPr>
          <w:i/>
          <w:sz w:val="24"/>
          <w:szCs w:val="24"/>
          <w:lang w:val="en-US"/>
        </w:rPr>
        <w:t>act leader</w:t>
      </w:r>
      <w:r w:rsidRPr="008E43A1">
        <w:rPr>
          <w:sz w:val="24"/>
          <w:szCs w:val="24"/>
          <w:lang w:val="en-US"/>
        </w:rPr>
        <w:t xml:space="preserve"> telah merencanakan melaksanakan implementasi penyampaian bahan-bahan rapat secara digital kepada Pimpinan dan Anggota Panitia Khusus</w:t>
      </w:r>
      <w:r w:rsidR="00E61B17" w:rsidRPr="008E43A1">
        <w:rPr>
          <w:sz w:val="24"/>
          <w:szCs w:val="24"/>
          <w:lang w:val="en-US"/>
        </w:rPr>
        <w:t xml:space="preserve"> yaitu </w:t>
      </w:r>
      <w:r w:rsidR="00107617" w:rsidRPr="008E43A1">
        <w:rPr>
          <w:sz w:val="24"/>
          <w:szCs w:val="24"/>
          <w:lang w:val="en-US"/>
        </w:rPr>
        <w:t xml:space="preserve">dengan </w:t>
      </w:r>
      <w:r w:rsidR="00E61B17" w:rsidRPr="008E43A1">
        <w:rPr>
          <w:sz w:val="24"/>
          <w:szCs w:val="24"/>
          <w:lang w:val="en-US"/>
        </w:rPr>
        <w:t xml:space="preserve">menugaskan 2 (dua) orang pejabat pelaksana (staf sub bagian rapat) yang diperkuat dengan surat tugas </w:t>
      </w:r>
      <w:proofErr w:type="gramStart"/>
      <w:r w:rsidR="00E61B17" w:rsidRPr="008E43A1">
        <w:rPr>
          <w:sz w:val="24"/>
          <w:szCs w:val="24"/>
          <w:lang w:val="en-US"/>
        </w:rPr>
        <w:t>nomor :</w:t>
      </w:r>
      <w:proofErr w:type="gramEnd"/>
      <w:r w:rsidR="00E61B17" w:rsidRPr="008E43A1">
        <w:rPr>
          <w:sz w:val="24"/>
          <w:szCs w:val="24"/>
          <w:lang w:val="en-US"/>
        </w:rPr>
        <w:t xml:space="preserve"> 25/PD.II/04/2022 yang ditanda tangani oleh Kepala Bagian Sekretariat Panitia Khusus</w:t>
      </w:r>
      <w:r w:rsidR="00107617" w:rsidRPr="008E43A1">
        <w:rPr>
          <w:sz w:val="24"/>
          <w:szCs w:val="24"/>
          <w:lang w:val="en-US"/>
        </w:rPr>
        <w:t xml:space="preserve"> sebagai PIC</w:t>
      </w:r>
      <w:r w:rsidR="00E61B17" w:rsidRPr="008E43A1">
        <w:rPr>
          <w:sz w:val="24"/>
          <w:szCs w:val="24"/>
          <w:lang w:val="en-US"/>
        </w:rPr>
        <w:t xml:space="preserve"> untuk mengupload bahan-bahan rapat ke </w:t>
      </w:r>
      <w:r w:rsidR="00E61B17" w:rsidRPr="008E43A1">
        <w:rPr>
          <w:i/>
          <w:sz w:val="24"/>
          <w:szCs w:val="24"/>
          <w:lang w:val="en-US"/>
        </w:rPr>
        <w:t>cloud</w:t>
      </w:r>
      <w:r w:rsidR="00E61B17" w:rsidRPr="008E43A1">
        <w:rPr>
          <w:sz w:val="24"/>
          <w:szCs w:val="24"/>
          <w:lang w:val="en-US"/>
        </w:rPr>
        <w:t>.</w:t>
      </w:r>
      <w:r w:rsidRPr="008E43A1">
        <w:rPr>
          <w:sz w:val="24"/>
          <w:szCs w:val="24"/>
          <w:lang w:val="en-US"/>
        </w:rPr>
        <w:t xml:space="preserve"> dilanjutkan dengan evaluasi dan monitoring terhadap kegiatan jangka pendek</w:t>
      </w:r>
      <w:r w:rsidR="00107617" w:rsidRPr="008E43A1">
        <w:rPr>
          <w:sz w:val="24"/>
          <w:szCs w:val="24"/>
          <w:lang w:val="en-US"/>
        </w:rPr>
        <w:t xml:space="preserve"> dengan meminta saran dan masukan kepada </w:t>
      </w:r>
      <w:r w:rsidR="00107617" w:rsidRPr="008E43A1">
        <w:rPr>
          <w:i/>
          <w:sz w:val="24"/>
          <w:szCs w:val="24"/>
          <w:lang w:val="en-US"/>
        </w:rPr>
        <w:t>stakeholder</w:t>
      </w:r>
      <w:r w:rsidR="00107617" w:rsidRPr="008E43A1">
        <w:rPr>
          <w:sz w:val="24"/>
          <w:szCs w:val="24"/>
          <w:lang w:val="en-US"/>
        </w:rPr>
        <w:t xml:space="preserve"> terhadap aksi perubahan tersebut.</w:t>
      </w:r>
    </w:p>
    <w:p w14:paraId="162069A2" w14:textId="2A5A26A7" w:rsidR="00FE3D36" w:rsidRPr="008E43A1" w:rsidRDefault="005F50D5" w:rsidP="00FE3D36">
      <w:pPr>
        <w:pStyle w:val="BodyText"/>
        <w:spacing w:line="360" w:lineRule="auto"/>
        <w:ind w:left="1985" w:right="1432" w:firstLine="425"/>
        <w:jc w:val="both"/>
        <w:rPr>
          <w:sz w:val="24"/>
          <w:szCs w:val="24"/>
          <w:lang w:val="en-US"/>
        </w:rPr>
      </w:pPr>
      <w:r w:rsidRPr="008E43A1">
        <w:rPr>
          <w:sz w:val="24"/>
          <w:szCs w:val="24"/>
          <w:lang w:val="en-US"/>
        </w:rPr>
        <w:t xml:space="preserve">Pada jangka Panjang, </w:t>
      </w:r>
      <w:r w:rsidRPr="008E43A1">
        <w:rPr>
          <w:i/>
          <w:sz w:val="24"/>
          <w:szCs w:val="24"/>
          <w:lang w:val="en-US"/>
        </w:rPr>
        <w:t>act leader</w:t>
      </w:r>
      <w:r w:rsidRPr="008E43A1">
        <w:rPr>
          <w:sz w:val="24"/>
          <w:szCs w:val="24"/>
          <w:lang w:val="en-US"/>
        </w:rPr>
        <w:t xml:space="preserve"> akan </w:t>
      </w:r>
      <w:r w:rsidR="00107617" w:rsidRPr="008E43A1">
        <w:rPr>
          <w:sz w:val="24"/>
          <w:szCs w:val="24"/>
          <w:lang w:val="en-US"/>
        </w:rPr>
        <w:t xml:space="preserve">melakukan penyempurnaan dan pengembangan “OPEN HARAPAN” sesuai saran dan masukan yang didapat pada tahapan jangka menengah. </w:t>
      </w:r>
    </w:p>
    <w:p w14:paraId="7A346862" w14:textId="35F03C18" w:rsidR="00316212" w:rsidRPr="008E43A1" w:rsidRDefault="00316212" w:rsidP="00316212">
      <w:pPr>
        <w:pStyle w:val="BodyText"/>
        <w:spacing w:line="360" w:lineRule="auto"/>
        <w:ind w:left="1985" w:right="1432" w:firstLine="425"/>
        <w:jc w:val="both"/>
        <w:rPr>
          <w:sz w:val="24"/>
          <w:szCs w:val="24"/>
          <w:lang w:val="en-US"/>
        </w:rPr>
      </w:pPr>
      <w:r w:rsidRPr="008E43A1">
        <w:rPr>
          <w:sz w:val="24"/>
          <w:szCs w:val="24"/>
          <w:lang w:val="en-US"/>
        </w:rPr>
        <w:t>Pengendalian dan pengawasan terhadap keberlanjutan aplikasi ini dilakukan oleh act leader dengan</w:t>
      </w:r>
      <w:r w:rsidR="00280BBB" w:rsidRPr="008E43A1">
        <w:rPr>
          <w:sz w:val="24"/>
          <w:szCs w:val="24"/>
          <w:lang w:val="en-US"/>
        </w:rPr>
        <w:t xml:space="preserve"> mengevaluasi dan mem</w:t>
      </w:r>
      <w:r w:rsidR="00923F7F" w:rsidRPr="008E43A1">
        <w:rPr>
          <w:sz w:val="24"/>
          <w:szCs w:val="24"/>
          <w:lang w:val="en-US"/>
        </w:rPr>
        <w:t>o</w:t>
      </w:r>
      <w:r w:rsidR="0075363F" w:rsidRPr="008E43A1">
        <w:rPr>
          <w:sz w:val="24"/>
          <w:szCs w:val="24"/>
          <w:lang w:val="en-US"/>
        </w:rPr>
        <w:t xml:space="preserve">nitoring </w:t>
      </w:r>
      <w:r w:rsidRPr="008E43A1">
        <w:rPr>
          <w:sz w:val="24"/>
          <w:szCs w:val="24"/>
          <w:lang w:val="en-US"/>
        </w:rPr>
        <w:t xml:space="preserve">tugas yang diberikan </w:t>
      </w:r>
      <w:r w:rsidR="0075363F" w:rsidRPr="008E43A1">
        <w:rPr>
          <w:sz w:val="24"/>
          <w:szCs w:val="24"/>
          <w:lang w:val="en-US"/>
        </w:rPr>
        <w:t>staf Sub Bagian Rapat</w:t>
      </w:r>
      <w:r w:rsidRPr="008E43A1">
        <w:rPr>
          <w:sz w:val="24"/>
          <w:szCs w:val="24"/>
          <w:lang w:val="en-US"/>
        </w:rPr>
        <w:t xml:space="preserve"> untuk dapat dilaksanakan dengan baik yaitu setelah rapat selesai dilaksanakan bahan-bahan rapat (Undangan Rapat, Daftar Hadir, Pointer Rapat, Materi Rapat, Laporan Singkat dan Risalah Rapat) dikumpulkan dalam map kemudian segera discan dan diuplod ke cloud. Hal ini dilakukan untuk agar arsip bahan-bahan rapat tersusun baik dan menghindari kehilangan arsip.</w:t>
      </w:r>
    </w:p>
    <w:p w14:paraId="1B421B79" w14:textId="1CFCE8C5" w:rsidR="00464BF1" w:rsidRPr="008E43A1" w:rsidRDefault="00464BF1">
      <w:pPr>
        <w:pStyle w:val="Heading1"/>
        <w:spacing w:line="259" w:lineRule="auto"/>
        <w:ind w:left="5379" w:right="5379" w:hanging="1"/>
      </w:pPr>
    </w:p>
    <w:p w14:paraId="2D7A8B3C" w14:textId="513C4314" w:rsidR="005A25ED" w:rsidRPr="008E43A1" w:rsidRDefault="005A25ED">
      <w:pPr>
        <w:pStyle w:val="Heading1"/>
        <w:spacing w:line="259" w:lineRule="auto"/>
        <w:ind w:left="5379" w:right="5379" w:hanging="1"/>
      </w:pPr>
    </w:p>
    <w:p w14:paraId="0FE63EA5" w14:textId="0EFDF465" w:rsidR="005A25ED" w:rsidRPr="008E43A1" w:rsidRDefault="005A25ED">
      <w:pPr>
        <w:pStyle w:val="Heading1"/>
        <w:spacing w:line="259" w:lineRule="auto"/>
        <w:ind w:left="5379" w:right="5379" w:hanging="1"/>
      </w:pPr>
    </w:p>
    <w:p w14:paraId="3F957FDD" w14:textId="65570B76" w:rsidR="005A25ED" w:rsidRPr="008E43A1" w:rsidRDefault="005A25ED">
      <w:pPr>
        <w:pStyle w:val="Heading1"/>
        <w:spacing w:line="259" w:lineRule="auto"/>
        <w:ind w:left="5379" w:right="5379" w:hanging="1"/>
      </w:pPr>
    </w:p>
    <w:p w14:paraId="575FA753" w14:textId="0BA305DB" w:rsidR="005A25ED" w:rsidRPr="008E43A1" w:rsidRDefault="005A25ED">
      <w:pPr>
        <w:pStyle w:val="Heading1"/>
        <w:spacing w:line="259" w:lineRule="auto"/>
        <w:ind w:left="5379" w:right="5379" w:hanging="1"/>
      </w:pPr>
    </w:p>
    <w:p w14:paraId="082448DA" w14:textId="730B7FB3" w:rsidR="005A25ED" w:rsidRPr="008E43A1" w:rsidRDefault="005A25ED">
      <w:pPr>
        <w:pStyle w:val="Heading1"/>
        <w:spacing w:line="259" w:lineRule="auto"/>
        <w:ind w:left="5379" w:right="5379" w:hanging="1"/>
      </w:pPr>
    </w:p>
    <w:p w14:paraId="1B2EF230" w14:textId="5F899554" w:rsidR="005A25ED" w:rsidRPr="008E43A1" w:rsidRDefault="005A25ED">
      <w:pPr>
        <w:pStyle w:val="Heading1"/>
        <w:spacing w:line="259" w:lineRule="auto"/>
        <w:ind w:left="5379" w:right="5379" w:hanging="1"/>
      </w:pPr>
    </w:p>
    <w:p w14:paraId="3C32AE5A" w14:textId="7F578FAE" w:rsidR="00107617" w:rsidRPr="008E43A1" w:rsidRDefault="00107617">
      <w:pPr>
        <w:pStyle w:val="Heading1"/>
        <w:spacing w:line="259" w:lineRule="auto"/>
        <w:ind w:left="5379" w:right="5379" w:hanging="1"/>
      </w:pPr>
    </w:p>
    <w:p w14:paraId="5D2FF002" w14:textId="131768DA" w:rsidR="00107617" w:rsidRPr="008E43A1" w:rsidRDefault="00107617">
      <w:pPr>
        <w:pStyle w:val="Heading1"/>
        <w:spacing w:line="259" w:lineRule="auto"/>
        <w:ind w:left="5379" w:right="5379" w:hanging="1"/>
      </w:pPr>
    </w:p>
    <w:p w14:paraId="041E2ACC" w14:textId="145C7F0C" w:rsidR="00107617" w:rsidRPr="008E43A1" w:rsidRDefault="00107617">
      <w:pPr>
        <w:pStyle w:val="Heading1"/>
        <w:spacing w:line="259" w:lineRule="auto"/>
        <w:ind w:left="5379" w:right="5379" w:hanging="1"/>
      </w:pPr>
    </w:p>
    <w:p w14:paraId="3B82A5E8" w14:textId="77777777" w:rsidR="00107617" w:rsidRPr="008E43A1" w:rsidRDefault="00107617">
      <w:pPr>
        <w:pStyle w:val="Heading1"/>
        <w:spacing w:line="259" w:lineRule="auto"/>
        <w:ind w:left="5379" w:right="5379" w:hanging="1"/>
      </w:pPr>
    </w:p>
    <w:p w14:paraId="6531EC0F" w14:textId="77777777" w:rsidR="00464BF1" w:rsidRPr="008E43A1" w:rsidRDefault="00464BF1">
      <w:pPr>
        <w:pStyle w:val="Heading1"/>
        <w:spacing w:line="259" w:lineRule="auto"/>
        <w:ind w:left="5379" w:right="5379" w:hanging="1"/>
      </w:pPr>
    </w:p>
    <w:p w14:paraId="153BD592" w14:textId="77777777" w:rsidR="00464BF1" w:rsidRPr="008E43A1" w:rsidRDefault="00464BF1">
      <w:pPr>
        <w:pStyle w:val="Heading1"/>
        <w:spacing w:line="259" w:lineRule="auto"/>
        <w:ind w:left="5379" w:right="5379" w:hanging="1"/>
      </w:pPr>
    </w:p>
    <w:p w14:paraId="03815A39" w14:textId="357B68C4" w:rsidR="00D75495" w:rsidRPr="008E43A1" w:rsidRDefault="008E2FBB">
      <w:pPr>
        <w:pStyle w:val="Heading1"/>
        <w:spacing w:line="259" w:lineRule="auto"/>
        <w:ind w:left="5379" w:right="5379" w:hanging="1"/>
      </w:pPr>
      <w:r w:rsidRPr="008E43A1">
        <w:t>BAB IV PENUTUP</w:t>
      </w:r>
    </w:p>
    <w:p w14:paraId="146EF3B5" w14:textId="77777777" w:rsidR="00D75495" w:rsidRPr="008E43A1" w:rsidRDefault="00D75495">
      <w:pPr>
        <w:pStyle w:val="BodyText"/>
        <w:rPr>
          <w:b/>
          <w:sz w:val="24"/>
          <w:szCs w:val="24"/>
        </w:rPr>
      </w:pPr>
    </w:p>
    <w:p w14:paraId="7F8826AA" w14:textId="77777777" w:rsidR="00D75495" w:rsidRPr="008E43A1" w:rsidRDefault="008E2FBB">
      <w:pPr>
        <w:pStyle w:val="Heading2"/>
        <w:numPr>
          <w:ilvl w:val="0"/>
          <w:numId w:val="1"/>
        </w:numPr>
        <w:tabs>
          <w:tab w:val="left" w:pos="1868"/>
        </w:tabs>
        <w:rPr>
          <w:sz w:val="24"/>
          <w:szCs w:val="24"/>
        </w:rPr>
      </w:pPr>
      <w:bookmarkStart w:id="31" w:name="_bookmark77"/>
      <w:bookmarkEnd w:id="31"/>
      <w:r w:rsidRPr="008E43A1">
        <w:rPr>
          <w:sz w:val="24"/>
          <w:szCs w:val="24"/>
        </w:rPr>
        <w:t>Kesimpulan</w:t>
      </w:r>
    </w:p>
    <w:p w14:paraId="254045A4" w14:textId="4D4C8E75" w:rsidR="00D75495" w:rsidRPr="008E43A1" w:rsidRDefault="008E2FBB">
      <w:pPr>
        <w:pStyle w:val="BodyText"/>
        <w:spacing w:before="126" w:line="360" w:lineRule="auto"/>
        <w:ind w:left="1867" w:right="1431" w:firstLine="705"/>
        <w:jc w:val="both"/>
        <w:rPr>
          <w:sz w:val="24"/>
          <w:szCs w:val="24"/>
        </w:rPr>
      </w:pPr>
      <w:r w:rsidRPr="008E43A1">
        <w:rPr>
          <w:sz w:val="24"/>
          <w:szCs w:val="24"/>
        </w:rPr>
        <w:t>Implementasi</w:t>
      </w:r>
      <w:r w:rsidRPr="008E43A1">
        <w:rPr>
          <w:spacing w:val="-21"/>
          <w:sz w:val="24"/>
          <w:szCs w:val="24"/>
        </w:rPr>
        <w:t xml:space="preserve"> </w:t>
      </w:r>
      <w:r w:rsidRPr="008E43A1">
        <w:rPr>
          <w:sz w:val="24"/>
          <w:szCs w:val="24"/>
        </w:rPr>
        <w:t>aksi</w:t>
      </w:r>
      <w:r w:rsidRPr="008E43A1">
        <w:rPr>
          <w:spacing w:val="-18"/>
          <w:sz w:val="24"/>
          <w:szCs w:val="24"/>
        </w:rPr>
        <w:t xml:space="preserve"> </w:t>
      </w:r>
      <w:r w:rsidRPr="008E43A1">
        <w:rPr>
          <w:sz w:val="24"/>
          <w:szCs w:val="24"/>
        </w:rPr>
        <w:t>perubahan</w:t>
      </w:r>
      <w:r w:rsidRPr="008E43A1">
        <w:rPr>
          <w:spacing w:val="-16"/>
          <w:sz w:val="24"/>
          <w:szCs w:val="24"/>
        </w:rPr>
        <w:t xml:space="preserve"> </w:t>
      </w:r>
      <w:r w:rsidRPr="008E43A1">
        <w:rPr>
          <w:sz w:val="24"/>
          <w:szCs w:val="24"/>
        </w:rPr>
        <w:t>“</w:t>
      </w:r>
      <w:r w:rsidR="00AE76F6" w:rsidRPr="008E43A1">
        <w:rPr>
          <w:sz w:val="24"/>
          <w:szCs w:val="24"/>
          <w:lang w:val="en-US"/>
        </w:rPr>
        <w:t>OPEN HARAPAN” Penyampaian Bahan-Bahan Rapat Panitia Khusus melalui Aplikasi Simfoni</w:t>
      </w:r>
      <w:r w:rsidRPr="008E43A1">
        <w:rPr>
          <w:sz w:val="24"/>
          <w:szCs w:val="24"/>
        </w:rPr>
        <w:t xml:space="preserve"> telah dilaksanakan sesuai dengan target yang telah ditentukan. Keberhasilan dalam melaksanakan aksi</w:t>
      </w:r>
      <w:r w:rsidRPr="008E43A1">
        <w:rPr>
          <w:spacing w:val="-40"/>
          <w:sz w:val="24"/>
          <w:szCs w:val="24"/>
        </w:rPr>
        <w:t xml:space="preserve"> </w:t>
      </w:r>
      <w:r w:rsidRPr="008E43A1">
        <w:rPr>
          <w:sz w:val="24"/>
          <w:szCs w:val="24"/>
        </w:rPr>
        <w:t>perubahan ini</w:t>
      </w:r>
      <w:r w:rsidRPr="008E43A1">
        <w:rPr>
          <w:spacing w:val="-18"/>
          <w:sz w:val="24"/>
          <w:szCs w:val="24"/>
        </w:rPr>
        <w:t xml:space="preserve"> </w:t>
      </w:r>
      <w:r w:rsidRPr="008E43A1">
        <w:rPr>
          <w:sz w:val="24"/>
          <w:szCs w:val="24"/>
        </w:rPr>
        <w:t>berkat</w:t>
      </w:r>
      <w:r w:rsidRPr="008E43A1">
        <w:rPr>
          <w:spacing w:val="-17"/>
          <w:sz w:val="24"/>
          <w:szCs w:val="24"/>
        </w:rPr>
        <w:t xml:space="preserve"> </w:t>
      </w:r>
      <w:r w:rsidRPr="008E43A1">
        <w:rPr>
          <w:sz w:val="24"/>
          <w:szCs w:val="24"/>
        </w:rPr>
        <w:t>dukungan</w:t>
      </w:r>
      <w:r w:rsidRPr="008E43A1">
        <w:rPr>
          <w:spacing w:val="-18"/>
          <w:sz w:val="24"/>
          <w:szCs w:val="24"/>
        </w:rPr>
        <w:t xml:space="preserve"> </w:t>
      </w:r>
      <w:r w:rsidRPr="008E43A1">
        <w:rPr>
          <w:sz w:val="24"/>
          <w:szCs w:val="24"/>
        </w:rPr>
        <w:t>Tim</w:t>
      </w:r>
      <w:r w:rsidRPr="008E43A1">
        <w:rPr>
          <w:spacing w:val="-19"/>
          <w:sz w:val="24"/>
          <w:szCs w:val="24"/>
        </w:rPr>
        <w:t xml:space="preserve"> </w:t>
      </w:r>
      <w:r w:rsidRPr="008E43A1">
        <w:rPr>
          <w:sz w:val="24"/>
          <w:szCs w:val="24"/>
        </w:rPr>
        <w:t>Efektif</w:t>
      </w:r>
      <w:r w:rsidRPr="008E43A1">
        <w:rPr>
          <w:spacing w:val="-15"/>
          <w:sz w:val="24"/>
          <w:szCs w:val="24"/>
        </w:rPr>
        <w:t xml:space="preserve"> </w:t>
      </w:r>
      <w:r w:rsidRPr="008E43A1">
        <w:rPr>
          <w:sz w:val="24"/>
          <w:szCs w:val="24"/>
        </w:rPr>
        <w:t>yang</w:t>
      </w:r>
      <w:r w:rsidRPr="008E43A1">
        <w:rPr>
          <w:spacing w:val="-17"/>
          <w:sz w:val="24"/>
          <w:szCs w:val="24"/>
        </w:rPr>
        <w:t xml:space="preserve"> </w:t>
      </w:r>
      <w:r w:rsidRPr="008E43A1">
        <w:rPr>
          <w:sz w:val="24"/>
          <w:szCs w:val="24"/>
        </w:rPr>
        <w:t>berkomitmen</w:t>
      </w:r>
      <w:r w:rsidRPr="008E43A1">
        <w:rPr>
          <w:spacing w:val="-19"/>
          <w:sz w:val="24"/>
          <w:szCs w:val="24"/>
        </w:rPr>
        <w:t xml:space="preserve"> </w:t>
      </w:r>
      <w:r w:rsidRPr="008E43A1">
        <w:rPr>
          <w:sz w:val="24"/>
          <w:szCs w:val="24"/>
        </w:rPr>
        <w:t>untuk</w:t>
      </w:r>
      <w:r w:rsidRPr="008E43A1">
        <w:rPr>
          <w:spacing w:val="-18"/>
          <w:sz w:val="24"/>
          <w:szCs w:val="24"/>
        </w:rPr>
        <w:t xml:space="preserve"> </w:t>
      </w:r>
      <w:r w:rsidRPr="008E43A1">
        <w:rPr>
          <w:sz w:val="24"/>
          <w:szCs w:val="24"/>
        </w:rPr>
        <w:t>bekerja</w:t>
      </w:r>
      <w:r w:rsidRPr="008E43A1">
        <w:rPr>
          <w:spacing w:val="-19"/>
          <w:sz w:val="24"/>
          <w:szCs w:val="24"/>
        </w:rPr>
        <w:t xml:space="preserve"> </w:t>
      </w:r>
      <w:r w:rsidRPr="008E43A1">
        <w:rPr>
          <w:sz w:val="24"/>
          <w:szCs w:val="24"/>
        </w:rPr>
        <w:t>secara</w:t>
      </w:r>
      <w:r w:rsidRPr="008E43A1">
        <w:rPr>
          <w:spacing w:val="-18"/>
          <w:sz w:val="24"/>
          <w:szCs w:val="24"/>
        </w:rPr>
        <w:t xml:space="preserve"> </w:t>
      </w:r>
      <w:r w:rsidRPr="008E43A1">
        <w:rPr>
          <w:sz w:val="24"/>
          <w:szCs w:val="24"/>
        </w:rPr>
        <w:t>sinergis.</w:t>
      </w:r>
      <w:r w:rsidRPr="008E43A1">
        <w:rPr>
          <w:spacing w:val="-17"/>
          <w:sz w:val="24"/>
          <w:szCs w:val="24"/>
        </w:rPr>
        <w:t xml:space="preserve"> </w:t>
      </w:r>
      <w:r w:rsidRPr="008E43A1">
        <w:rPr>
          <w:sz w:val="24"/>
          <w:szCs w:val="24"/>
        </w:rPr>
        <w:t xml:space="preserve">Harmoni dalam kerja sama antara </w:t>
      </w:r>
      <w:r w:rsidR="0085672C" w:rsidRPr="008E43A1">
        <w:rPr>
          <w:i/>
          <w:sz w:val="24"/>
          <w:szCs w:val="24"/>
        </w:rPr>
        <w:t>Act leader</w:t>
      </w:r>
      <w:r w:rsidRPr="008E43A1">
        <w:rPr>
          <w:i/>
          <w:sz w:val="24"/>
          <w:szCs w:val="24"/>
        </w:rPr>
        <w:t xml:space="preserve"> </w:t>
      </w:r>
      <w:r w:rsidRPr="008E43A1">
        <w:rPr>
          <w:sz w:val="24"/>
          <w:szCs w:val="24"/>
        </w:rPr>
        <w:t>dan Tim Efektif menjadi key success factor terbesar dalam aksi perubahan</w:t>
      </w:r>
      <w:r w:rsidRPr="008E43A1">
        <w:rPr>
          <w:spacing w:val="-2"/>
          <w:sz w:val="24"/>
          <w:szCs w:val="24"/>
        </w:rPr>
        <w:t xml:space="preserve"> </w:t>
      </w:r>
      <w:r w:rsidRPr="008E43A1">
        <w:rPr>
          <w:sz w:val="24"/>
          <w:szCs w:val="24"/>
        </w:rPr>
        <w:t>ini.</w:t>
      </w:r>
    </w:p>
    <w:p w14:paraId="2DBC5E0D" w14:textId="6FB5A217" w:rsidR="00D75495" w:rsidRPr="008E43A1" w:rsidRDefault="00AE76F6" w:rsidP="0075363F">
      <w:pPr>
        <w:pStyle w:val="BodyText"/>
        <w:spacing w:before="2" w:line="360" w:lineRule="auto"/>
        <w:ind w:left="1867" w:right="1432" w:firstLine="685"/>
        <w:jc w:val="both"/>
        <w:rPr>
          <w:sz w:val="24"/>
          <w:szCs w:val="24"/>
          <w:lang w:val="en-US"/>
        </w:rPr>
      </w:pPr>
      <w:r w:rsidRPr="008E43A1">
        <w:rPr>
          <w:sz w:val="24"/>
          <w:szCs w:val="24"/>
          <w:lang w:val="en-US"/>
        </w:rPr>
        <w:t xml:space="preserve">Kehadiran “OPEN HARAPAN” </w:t>
      </w:r>
      <w:r w:rsidR="00077544" w:rsidRPr="008E43A1">
        <w:rPr>
          <w:sz w:val="24"/>
          <w:szCs w:val="24"/>
          <w:lang w:val="en-US"/>
        </w:rPr>
        <w:t xml:space="preserve">semakin </w:t>
      </w:r>
      <w:r w:rsidR="00107617" w:rsidRPr="008E43A1">
        <w:rPr>
          <w:sz w:val="24"/>
          <w:szCs w:val="24"/>
          <w:lang w:val="en-US"/>
        </w:rPr>
        <w:t>meningkatkan pelayanan penyiapan bahan-bahan rapat di Sekretariat Panitia Khusus.</w:t>
      </w:r>
      <w:r w:rsidR="00077544" w:rsidRPr="008E43A1">
        <w:rPr>
          <w:sz w:val="24"/>
          <w:szCs w:val="24"/>
          <w:lang w:val="en-US"/>
        </w:rPr>
        <w:t xml:space="preserve"> Selama ini penyampaian bahan-bahan rapat di Bagian Sekretariat Panitia Khusus masih berbentuk dokumen dan dapat diberikan pada saat pegawai dikantor sehingga berdampak pada rendahnya dalam memberikan pelayanan kepada Anggota DPR RI dan stakeholder.  OPEN HARAPAN merupakan langkah yang tepat untuk menyelesaikan permasalahan tersebut. </w:t>
      </w:r>
      <w:r w:rsidR="00867221" w:rsidRPr="008E43A1">
        <w:rPr>
          <w:sz w:val="24"/>
          <w:szCs w:val="24"/>
          <w:lang w:val="en-US"/>
        </w:rPr>
        <w:t>Bahan-bahan rapat terintegrasi dalam suatu wadah yaitu cloud, paperless, keamanan data terjamin, dan</w:t>
      </w:r>
      <w:r w:rsidR="00077544" w:rsidRPr="008E43A1">
        <w:rPr>
          <w:sz w:val="24"/>
          <w:szCs w:val="24"/>
          <w:lang w:val="en-US"/>
        </w:rPr>
        <w:t xml:space="preserve"> kemudahan </w:t>
      </w:r>
      <w:r w:rsidR="00867221" w:rsidRPr="008E43A1">
        <w:rPr>
          <w:sz w:val="24"/>
          <w:szCs w:val="24"/>
          <w:lang w:val="en-US"/>
        </w:rPr>
        <w:t xml:space="preserve">dalam penyampaian bahan-bahan rapat kepada Anggota DPR RI dan </w:t>
      </w:r>
      <w:r w:rsidR="00867221" w:rsidRPr="008E43A1">
        <w:rPr>
          <w:i/>
          <w:sz w:val="24"/>
          <w:szCs w:val="24"/>
          <w:lang w:val="en-US"/>
        </w:rPr>
        <w:t>stakeholder</w:t>
      </w:r>
      <w:r w:rsidR="00A7174C" w:rsidRPr="008E43A1">
        <w:rPr>
          <w:sz w:val="24"/>
          <w:szCs w:val="24"/>
          <w:lang w:val="en-US"/>
        </w:rPr>
        <w:t xml:space="preserve"> yaitu bahan rapat yang dibutuhkan oleh Anggota DPR RI dan stakeholder dapat diberikan kapanpun dan dimanapu</w:t>
      </w:r>
      <w:r w:rsidR="00107617" w:rsidRPr="008E43A1">
        <w:rPr>
          <w:sz w:val="24"/>
          <w:szCs w:val="24"/>
          <w:lang w:val="en-US"/>
        </w:rPr>
        <w:t>n</w:t>
      </w:r>
      <w:r w:rsidR="00A7174C" w:rsidRPr="008E43A1">
        <w:rPr>
          <w:sz w:val="24"/>
          <w:szCs w:val="24"/>
          <w:lang w:val="en-US"/>
        </w:rPr>
        <w:t xml:space="preserve">. </w:t>
      </w:r>
      <w:r w:rsidR="00867221" w:rsidRPr="008E43A1">
        <w:rPr>
          <w:sz w:val="24"/>
          <w:szCs w:val="24"/>
          <w:lang w:val="en-US"/>
        </w:rPr>
        <w:t xml:space="preserve">Dengan aksi perubahan ini diharapkan </w:t>
      </w:r>
      <w:r w:rsidR="00077544" w:rsidRPr="008E43A1">
        <w:rPr>
          <w:sz w:val="24"/>
          <w:szCs w:val="24"/>
          <w:lang w:val="en-US"/>
        </w:rPr>
        <w:t xml:space="preserve">semakin meningkatkan </w:t>
      </w:r>
      <w:r w:rsidR="00107617" w:rsidRPr="008E43A1">
        <w:rPr>
          <w:sz w:val="24"/>
          <w:szCs w:val="24"/>
          <w:lang w:val="en-US"/>
        </w:rPr>
        <w:t>indeks kepuasan Anggota DPR RI atas layanan persidangan yang diberikan oleh</w:t>
      </w:r>
      <w:r w:rsidR="00077544" w:rsidRPr="008E43A1">
        <w:rPr>
          <w:sz w:val="24"/>
          <w:szCs w:val="24"/>
          <w:lang w:val="en-US"/>
        </w:rPr>
        <w:t xml:space="preserve"> Sekretariat Panitia Khusus</w:t>
      </w:r>
    </w:p>
    <w:p w14:paraId="33575476" w14:textId="77777777" w:rsidR="00A7174C" w:rsidRPr="008E43A1" w:rsidRDefault="00A7174C">
      <w:pPr>
        <w:pStyle w:val="BodyText"/>
        <w:spacing w:before="2" w:line="360" w:lineRule="auto"/>
        <w:ind w:left="1867" w:right="1432" w:firstLine="705"/>
        <w:jc w:val="both"/>
        <w:rPr>
          <w:sz w:val="24"/>
          <w:szCs w:val="24"/>
        </w:rPr>
      </w:pPr>
    </w:p>
    <w:p w14:paraId="5309307D" w14:textId="3050F25E" w:rsidR="00A7174C" w:rsidRPr="008E43A1" w:rsidRDefault="00A7174C" w:rsidP="00A7174C">
      <w:pPr>
        <w:pStyle w:val="Heading2"/>
        <w:numPr>
          <w:ilvl w:val="0"/>
          <w:numId w:val="1"/>
        </w:numPr>
        <w:tabs>
          <w:tab w:val="left" w:pos="1868"/>
        </w:tabs>
        <w:rPr>
          <w:sz w:val="24"/>
          <w:szCs w:val="24"/>
        </w:rPr>
      </w:pPr>
      <w:r w:rsidRPr="008E43A1">
        <w:rPr>
          <w:sz w:val="24"/>
          <w:szCs w:val="24"/>
          <w:lang w:val="en-US"/>
        </w:rPr>
        <w:t>Rekomendasi</w:t>
      </w:r>
    </w:p>
    <w:p w14:paraId="4BE5517F" w14:textId="56BCB812" w:rsidR="00D75495" w:rsidRPr="008E43A1" w:rsidRDefault="008E2FBB" w:rsidP="00A7174C">
      <w:pPr>
        <w:pStyle w:val="BodyText"/>
        <w:spacing w:before="129" w:line="360" w:lineRule="auto"/>
        <w:ind w:left="1867" w:right="1434" w:firstLine="705"/>
        <w:jc w:val="both"/>
        <w:rPr>
          <w:sz w:val="24"/>
          <w:szCs w:val="24"/>
        </w:rPr>
      </w:pPr>
      <w:r w:rsidRPr="008E43A1">
        <w:rPr>
          <w:sz w:val="24"/>
          <w:szCs w:val="24"/>
        </w:rPr>
        <w:t>Keberhasilan dalam pembangunan dan implementasi</w:t>
      </w:r>
      <w:r w:rsidR="00A7174C" w:rsidRPr="008E43A1">
        <w:rPr>
          <w:sz w:val="24"/>
          <w:szCs w:val="24"/>
          <w:lang w:val="en-US"/>
        </w:rPr>
        <w:t xml:space="preserve"> OPEN HARAPAN</w:t>
      </w:r>
      <w:r w:rsidRPr="008E43A1">
        <w:rPr>
          <w:sz w:val="24"/>
          <w:szCs w:val="24"/>
        </w:rPr>
        <w:t xml:space="preserve"> tetap memiliki beberapa</w:t>
      </w:r>
      <w:r w:rsidRPr="008E43A1">
        <w:rPr>
          <w:spacing w:val="-14"/>
          <w:sz w:val="24"/>
          <w:szCs w:val="24"/>
        </w:rPr>
        <w:t xml:space="preserve"> </w:t>
      </w:r>
      <w:r w:rsidRPr="008E43A1">
        <w:rPr>
          <w:sz w:val="24"/>
          <w:szCs w:val="24"/>
        </w:rPr>
        <w:t>catatan</w:t>
      </w:r>
      <w:r w:rsidRPr="008E43A1">
        <w:rPr>
          <w:spacing w:val="-14"/>
          <w:sz w:val="24"/>
          <w:szCs w:val="24"/>
        </w:rPr>
        <w:t xml:space="preserve"> </w:t>
      </w:r>
      <w:r w:rsidRPr="008E43A1">
        <w:rPr>
          <w:sz w:val="24"/>
          <w:szCs w:val="24"/>
        </w:rPr>
        <w:t>yang</w:t>
      </w:r>
      <w:r w:rsidRPr="008E43A1">
        <w:rPr>
          <w:spacing w:val="-11"/>
          <w:sz w:val="24"/>
          <w:szCs w:val="24"/>
        </w:rPr>
        <w:t xml:space="preserve"> </w:t>
      </w:r>
      <w:r w:rsidRPr="008E43A1">
        <w:rPr>
          <w:sz w:val="24"/>
          <w:szCs w:val="24"/>
        </w:rPr>
        <w:t>perlu</w:t>
      </w:r>
      <w:r w:rsidRPr="008E43A1">
        <w:rPr>
          <w:spacing w:val="-12"/>
          <w:sz w:val="24"/>
          <w:szCs w:val="24"/>
        </w:rPr>
        <w:t xml:space="preserve"> </w:t>
      </w:r>
      <w:r w:rsidRPr="008E43A1">
        <w:rPr>
          <w:sz w:val="24"/>
          <w:szCs w:val="24"/>
        </w:rPr>
        <w:t>disempurnakan</w:t>
      </w:r>
      <w:r w:rsidRPr="008E43A1">
        <w:rPr>
          <w:spacing w:val="-13"/>
          <w:sz w:val="24"/>
          <w:szCs w:val="24"/>
        </w:rPr>
        <w:t xml:space="preserve"> </w:t>
      </w:r>
      <w:r w:rsidRPr="008E43A1">
        <w:rPr>
          <w:sz w:val="24"/>
          <w:szCs w:val="24"/>
        </w:rPr>
        <w:t>dalam</w:t>
      </w:r>
      <w:r w:rsidRPr="008E43A1">
        <w:rPr>
          <w:spacing w:val="-12"/>
          <w:sz w:val="24"/>
          <w:szCs w:val="24"/>
        </w:rPr>
        <w:t xml:space="preserve"> </w:t>
      </w:r>
      <w:r w:rsidRPr="008E43A1">
        <w:rPr>
          <w:sz w:val="24"/>
          <w:szCs w:val="24"/>
        </w:rPr>
        <w:t>pengembangan</w:t>
      </w:r>
      <w:r w:rsidRPr="008E43A1">
        <w:rPr>
          <w:spacing w:val="-14"/>
          <w:sz w:val="24"/>
          <w:szCs w:val="24"/>
        </w:rPr>
        <w:t xml:space="preserve"> </w:t>
      </w:r>
      <w:r w:rsidRPr="008E43A1">
        <w:rPr>
          <w:sz w:val="24"/>
          <w:szCs w:val="24"/>
        </w:rPr>
        <w:t>di</w:t>
      </w:r>
      <w:r w:rsidRPr="008E43A1">
        <w:rPr>
          <w:spacing w:val="-17"/>
          <w:sz w:val="24"/>
          <w:szCs w:val="24"/>
        </w:rPr>
        <w:t xml:space="preserve"> </w:t>
      </w:r>
      <w:r w:rsidRPr="008E43A1">
        <w:rPr>
          <w:sz w:val="24"/>
          <w:szCs w:val="24"/>
        </w:rPr>
        <w:t>tahap</w:t>
      </w:r>
      <w:r w:rsidRPr="008E43A1">
        <w:rPr>
          <w:spacing w:val="-12"/>
          <w:sz w:val="24"/>
          <w:szCs w:val="24"/>
        </w:rPr>
        <w:t xml:space="preserve"> </w:t>
      </w:r>
      <w:r w:rsidRPr="008E43A1">
        <w:rPr>
          <w:sz w:val="24"/>
          <w:szCs w:val="24"/>
        </w:rPr>
        <w:t>selanjutnya.</w:t>
      </w:r>
      <w:r w:rsidR="00A7174C" w:rsidRPr="008E43A1">
        <w:rPr>
          <w:sz w:val="24"/>
          <w:szCs w:val="24"/>
        </w:rPr>
        <w:t xml:space="preserve"> </w:t>
      </w:r>
    </w:p>
    <w:p w14:paraId="7D27899E" w14:textId="7D819843" w:rsidR="00D75495" w:rsidRPr="008E43A1" w:rsidRDefault="008E2FBB">
      <w:pPr>
        <w:pStyle w:val="BodyText"/>
        <w:spacing w:before="1"/>
        <w:ind w:left="2573"/>
        <w:jc w:val="both"/>
        <w:rPr>
          <w:sz w:val="24"/>
          <w:szCs w:val="24"/>
        </w:rPr>
      </w:pPr>
      <w:r w:rsidRPr="008E43A1">
        <w:rPr>
          <w:sz w:val="24"/>
          <w:szCs w:val="24"/>
        </w:rPr>
        <w:t xml:space="preserve">Rekomendasi yang dapat dilakukan untuk </w:t>
      </w:r>
      <w:r w:rsidR="00A7174C" w:rsidRPr="008E43A1">
        <w:rPr>
          <w:sz w:val="24"/>
          <w:szCs w:val="24"/>
          <w:lang w:val="en-US"/>
        </w:rPr>
        <w:t xml:space="preserve">aksi perubahan ini, </w:t>
      </w:r>
      <w:r w:rsidRPr="008E43A1">
        <w:rPr>
          <w:sz w:val="24"/>
          <w:szCs w:val="24"/>
        </w:rPr>
        <w:t>antara lain:</w:t>
      </w:r>
    </w:p>
    <w:p w14:paraId="70D762F0" w14:textId="72A6968D" w:rsidR="00D75495" w:rsidRPr="008E43A1" w:rsidRDefault="00A7174C">
      <w:pPr>
        <w:pStyle w:val="ListParagraph"/>
        <w:numPr>
          <w:ilvl w:val="1"/>
          <w:numId w:val="1"/>
        </w:numPr>
        <w:tabs>
          <w:tab w:val="left" w:pos="2293"/>
        </w:tabs>
        <w:spacing w:before="126" w:line="360" w:lineRule="auto"/>
        <w:ind w:right="1436"/>
        <w:jc w:val="both"/>
        <w:rPr>
          <w:sz w:val="24"/>
          <w:szCs w:val="24"/>
        </w:rPr>
      </w:pPr>
      <w:r w:rsidRPr="008E43A1">
        <w:rPr>
          <w:sz w:val="24"/>
          <w:szCs w:val="24"/>
          <w:lang w:val="en-US"/>
        </w:rPr>
        <w:t xml:space="preserve">Pengembangan aplikasi harus terus dilakukan agar keberlangsungan aplikasi ini terus berlanjut. sehingga Sekretaita Panitia Khusus memperoleh manfaat </w:t>
      </w:r>
      <w:r w:rsidRPr="008E43A1">
        <w:rPr>
          <w:sz w:val="24"/>
          <w:szCs w:val="24"/>
          <w:lang w:val="en-US"/>
        </w:rPr>
        <w:lastRenderedPageBreak/>
        <w:t>yang nyata dan maksimal.</w:t>
      </w:r>
    </w:p>
    <w:p w14:paraId="11FB8ACD" w14:textId="00791846" w:rsidR="00D75495" w:rsidRPr="008E43A1" w:rsidRDefault="008E2FBB">
      <w:pPr>
        <w:pStyle w:val="ListParagraph"/>
        <w:numPr>
          <w:ilvl w:val="1"/>
          <w:numId w:val="1"/>
        </w:numPr>
        <w:tabs>
          <w:tab w:val="left" w:pos="2293"/>
        </w:tabs>
        <w:spacing w:line="360" w:lineRule="auto"/>
        <w:ind w:right="1430"/>
        <w:jc w:val="both"/>
        <w:rPr>
          <w:sz w:val="24"/>
          <w:szCs w:val="24"/>
        </w:rPr>
      </w:pPr>
      <w:r w:rsidRPr="008E43A1">
        <w:rPr>
          <w:sz w:val="24"/>
          <w:szCs w:val="24"/>
        </w:rPr>
        <w:t>Berko</w:t>
      </w:r>
      <w:r w:rsidR="00964A17" w:rsidRPr="008E43A1">
        <w:rPr>
          <w:sz w:val="24"/>
          <w:szCs w:val="24"/>
          <w:lang w:val="en-US"/>
        </w:rPr>
        <w:t xml:space="preserve">ordinasi dengan </w:t>
      </w:r>
      <w:r w:rsidRPr="008E43A1">
        <w:rPr>
          <w:sz w:val="24"/>
          <w:szCs w:val="24"/>
        </w:rPr>
        <w:t xml:space="preserve"> </w:t>
      </w:r>
      <w:r w:rsidR="00A7174C" w:rsidRPr="008E43A1">
        <w:rPr>
          <w:sz w:val="24"/>
          <w:szCs w:val="24"/>
          <w:lang w:val="en-US"/>
        </w:rPr>
        <w:t xml:space="preserve">Unit Kerja lain di Sekretariat Jenderal DPR RI yang diberikan tugas sebagai Sekretariat Panitia Khusus dalam pembahasan rancangan-rancangan undang-undang untuk memberikan bahan-bahan rapat kepada Sekretariat Panitia Khusus sehingga bahan-bahan tersebut dapat </w:t>
      </w:r>
      <w:r w:rsidR="00964A17" w:rsidRPr="008E43A1">
        <w:rPr>
          <w:sz w:val="24"/>
          <w:szCs w:val="24"/>
          <w:lang w:val="en-US"/>
        </w:rPr>
        <w:t>diupload di OPEN HARAPAN.</w:t>
      </w:r>
    </w:p>
    <w:p w14:paraId="7A088674" w14:textId="6A6F39C0" w:rsidR="00D75495" w:rsidRPr="008E43A1" w:rsidRDefault="00964A17">
      <w:pPr>
        <w:pStyle w:val="ListParagraph"/>
        <w:numPr>
          <w:ilvl w:val="1"/>
          <w:numId w:val="1"/>
        </w:numPr>
        <w:tabs>
          <w:tab w:val="left" w:pos="2293"/>
        </w:tabs>
        <w:spacing w:line="362" w:lineRule="auto"/>
        <w:ind w:right="1436"/>
        <w:jc w:val="both"/>
        <w:rPr>
          <w:sz w:val="24"/>
          <w:szCs w:val="24"/>
        </w:rPr>
      </w:pPr>
      <w:r w:rsidRPr="008E43A1">
        <w:rPr>
          <w:sz w:val="24"/>
          <w:szCs w:val="24"/>
          <w:lang w:val="en-US"/>
        </w:rPr>
        <w:t>Keamanan data terkait tanda tangan manual yang tertera pada laporan singkat dan risalah rapat perlu mendapatkan perhatian khusus dari Pimpinan Sekretariat Jenderal DPR RI. Kedepannya agar dapat diterapkan model tanda tangan QR Code atau barcode bagi seluruh Anggota DPR RI untuk menghindari penyalahgunaan oleh pihak yang tidak bertanggung jawab.</w:t>
      </w:r>
    </w:p>
    <w:p w14:paraId="153CEE12" w14:textId="77777777" w:rsidR="0075363F" w:rsidRPr="008E43A1" w:rsidRDefault="0075363F">
      <w:pPr>
        <w:pStyle w:val="Heading2"/>
        <w:spacing w:before="82"/>
        <w:ind w:left="1424" w:right="1420" w:firstLine="0"/>
        <w:jc w:val="center"/>
        <w:rPr>
          <w:sz w:val="24"/>
          <w:szCs w:val="24"/>
        </w:rPr>
      </w:pPr>
    </w:p>
    <w:p w14:paraId="73B532DB" w14:textId="77777777" w:rsidR="0075363F" w:rsidRPr="008E43A1" w:rsidRDefault="0075363F">
      <w:pPr>
        <w:pStyle w:val="Heading2"/>
        <w:spacing w:before="82"/>
        <w:ind w:left="1424" w:right="1420" w:firstLine="0"/>
        <w:jc w:val="center"/>
        <w:rPr>
          <w:sz w:val="24"/>
          <w:szCs w:val="24"/>
        </w:rPr>
      </w:pPr>
    </w:p>
    <w:p w14:paraId="31CFFE85" w14:textId="77777777" w:rsidR="0075363F" w:rsidRPr="008E43A1" w:rsidRDefault="0075363F">
      <w:pPr>
        <w:pStyle w:val="Heading2"/>
        <w:spacing w:before="82"/>
        <w:ind w:left="1424" w:right="1420" w:firstLine="0"/>
        <w:jc w:val="center"/>
        <w:rPr>
          <w:sz w:val="24"/>
          <w:szCs w:val="24"/>
        </w:rPr>
      </w:pPr>
    </w:p>
    <w:p w14:paraId="004F0868" w14:textId="77777777" w:rsidR="0075363F" w:rsidRPr="008E43A1" w:rsidRDefault="0075363F">
      <w:pPr>
        <w:pStyle w:val="Heading2"/>
        <w:spacing w:before="82"/>
        <w:ind w:left="1424" w:right="1420" w:firstLine="0"/>
        <w:jc w:val="center"/>
        <w:rPr>
          <w:sz w:val="24"/>
          <w:szCs w:val="24"/>
        </w:rPr>
      </w:pPr>
    </w:p>
    <w:p w14:paraId="35176EF0" w14:textId="77777777" w:rsidR="0075363F" w:rsidRPr="008E43A1" w:rsidRDefault="0075363F">
      <w:pPr>
        <w:pStyle w:val="Heading2"/>
        <w:spacing w:before="82"/>
        <w:ind w:left="1424" w:right="1420" w:firstLine="0"/>
        <w:jc w:val="center"/>
        <w:rPr>
          <w:sz w:val="24"/>
          <w:szCs w:val="24"/>
        </w:rPr>
      </w:pPr>
    </w:p>
    <w:p w14:paraId="45F2C5AB" w14:textId="77777777" w:rsidR="0075363F" w:rsidRPr="008E43A1" w:rsidRDefault="0075363F">
      <w:pPr>
        <w:pStyle w:val="Heading2"/>
        <w:spacing w:before="82"/>
        <w:ind w:left="1424" w:right="1420" w:firstLine="0"/>
        <w:jc w:val="center"/>
        <w:rPr>
          <w:sz w:val="24"/>
          <w:szCs w:val="24"/>
        </w:rPr>
      </w:pPr>
    </w:p>
    <w:p w14:paraId="4E01AA21" w14:textId="77777777" w:rsidR="0075363F" w:rsidRPr="008E43A1" w:rsidRDefault="0075363F">
      <w:pPr>
        <w:pStyle w:val="Heading2"/>
        <w:spacing w:before="82"/>
        <w:ind w:left="1424" w:right="1420" w:firstLine="0"/>
        <w:jc w:val="center"/>
        <w:rPr>
          <w:sz w:val="24"/>
          <w:szCs w:val="24"/>
        </w:rPr>
      </w:pPr>
    </w:p>
    <w:p w14:paraId="6398DB11" w14:textId="77777777" w:rsidR="0075363F" w:rsidRPr="008E43A1" w:rsidRDefault="0075363F">
      <w:pPr>
        <w:pStyle w:val="Heading2"/>
        <w:spacing w:before="82"/>
        <w:ind w:left="1424" w:right="1420" w:firstLine="0"/>
        <w:jc w:val="center"/>
        <w:rPr>
          <w:sz w:val="24"/>
          <w:szCs w:val="24"/>
        </w:rPr>
      </w:pPr>
    </w:p>
    <w:p w14:paraId="2D060EE6" w14:textId="77777777" w:rsidR="0075363F" w:rsidRPr="008E43A1" w:rsidRDefault="0075363F">
      <w:pPr>
        <w:pStyle w:val="Heading2"/>
        <w:spacing w:before="82"/>
        <w:ind w:left="1424" w:right="1420" w:firstLine="0"/>
        <w:jc w:val="center"/>
        <w:rPr>
          <w:sz w:val="24"/>
          <w:szCs w:val="24"/>
        </w:rPr>
      </w:pPr>
    </w:p>
    <w:p w14:paraId="43BFF281" w14:textId="77777777" w:rsidR="0075363F" w:rsidRPr="008E43A1" w:rsidRDefault="0075363F">
      <w:pPr>
        <w:pStyle w:val="Heading2"/>
        <w:spacing w:before="82"/>
        <w:ind w:left="1424" w:right="1420" w:firstLine="0"/>
        <w:jc w:val="center"/>
        <w:rPr>
          <w:sz w:val="24"/>
          <w:szCs w:val="24"/>
        </w:rPr>
      </w:pPr>
    </w:p>
    <w:p w14:paraId="3164CA91" w14:textId="77777777" w:rsidR="0075363F" w:rsidRPr="008E43A1" w:rsidRDefault="0075363F">
      <w:pPr>
        <w:pStyle w:val="Heading2"/>
        <w:spacing w:before="82"/>
        <w:ind w:left="1424" w:right="1420" w:firstLine="0"/>
        <w:jc w:val="center"/>
        <w:rPr>
          <w:sz w:val="24"/>
          <w:szCs w:val="24"/>
        </w:rPr>
      </w:pPr>
    </w:p>
    <w:p w14:paraId="7B6F2B5A" w14:textId="77777777" w:rsidR="0075363F" w:rsidRPr="008E43A1" w:rsidRDefault="0075363F">
      <w:pPr>
        <w:pStyle w:val="Heading2"/>
        <w:spacing w:before="82"/>
        <w:ind w:left="1424" w:right="1420" w:firstLine="0"/>
        <w:jc w:val="center"/>
        <w:rPr>
          <w:sz w:val="24"/>
          <w:szCs w:val="24"/>
        </w:rPr>
      </w:pPr>
    </w:p>
    <w:p w14:paraId="73FEF212" w14:textId="77777777" w:rsidR="0075363F" w:rsidRPr="008E43A1" w:rsidRDefault="0075363F">
      <w:pPr>
        <w:pStyle w:val="Heading2"/>
        <w:spacing w:before="82"/>
        <w:ind w:left="1424" w:right="1420" w:firstLine="0"/>
        <w:jc w:val="center"/>
        <w:rPr>
          <w:sz w:val="24"/>
          <w:szCs w:val="24"/>
        </w:rPr>
      </w:pPr>
    </w:p>
    <w:p w14:paraId="1ECB6F03" w14:textId="77777777" w:rsidR="0075363F" w:rsidRPr="008E43A1" w:rsidRDefault="0075363F">
      <w:pPr>
        <w:pStyle w:val="Heading2"/>
        <w:spacing w:before="82"/>
        <w:ind w:left="1424" w:right="1420" w:firstLine="0"/>
        <w:jc w:val="center"/>
        <w:rPr>
          <w:sz w:val="24"/>
          <w:szCs w:val="24"/>
        </w:rPr>
      </w:pPr>
    </w:p>
    <w:p w14:paraId="1664F15F" w14:textId="77777777" w:rsidR="0075363F" w:rsidRPr="008E43A1" w:rsidRDefault="0075363F">
      <w:pPr>
        <w:pStyle w:val="Heading2"/>
        <w:spacing w:before="82"/>
        <w:ind w:left="1424" w:right="1420" w:firstLine="0"/>
        <w:jc w:val="center"/>
        <w:rPr>
          <w:sz w:val="24"/>
          <w:szCs w:val="24"/>
        </w:rPr>
      </w:pPr>
    </w:p>
    <w:p w14:paraId="5E6CFE87" w14:textId="77777777" w:rsidR="0075363F" w:rsidRPr="008E43A1" w:rsidRDefault="0075363F">
      <w:pPr>
        <w:pStyle w:val="Heading2"/>
        <w:spacing w:before="82"/>
        <w:ind w:left="1424" w:right="1420" w:firstLine="0"/>
        <w:jc w:val="center"/>
        <w:rPr>
          <w:sz w:val="24"/>
          <w:szCs w:val="24"/>
        </w:rPr>
      </w:pPr>
    </w:p>
    <w:p w14:paraId="7EF642BB" w14:textId="77777777" w:rsidR="0075363F" w:rsidRPr="008E43A1" w:rsidRDefault="0075363F">
      <w:pPr>
        <w:pStyle w:val="Heading2"/>
        <w:spacing w:before="82"/>
        <w:ind w:left="1424" w:right="1420" w:firstLine="0"/>
        <w:jc w:val="center"/>
        <w:rPr>
          <w:sz w:val="24"/>
          <w:szCs w:val="24"/>
        </w:rPr>
      </w:pPr>
    </w:p>
    <w:p w14:paraId="4D21C2C1" w14:textId="77777777" w:rsidR="0075363F" w:rsidRPr="008E43A1" w:rsidRDefault="0075363F">
      <w:pPr>
        <w:pStyle w:val="Heading2"/>
        <w:spacing w:before="82"/>
        <w:ind w:left="1424" w:right="1420" w:firstLine="0"/>
        <w:jc w:val="center"/>
        <w:rPr>
          <w:sz w:val="24"/>
          <w:szCs w:val="24"/>
        </w:rPr>
      </w:pPr>
    </w:p>
    <w:p w14:paraId="651833AA" w14:textId="77777777" w:rsidR="0075363F" w:rsidRPr="008E43A1" w:rsidRDefault="0075363F">
      <w:pPr>
        <w:pStyle w:val="Heading2"/>
        <w:spacing w:before="82"/>
        <w:ind w:left="1424" w:right="1420" w:firstLine="0"/>
        <w:jc w:val="center"/>
        <w:rPr>
          <w:sz w:val="24"/>
          <w:szCs w:val="24"/>
        </w:rPr>
      </w:pPr>
    </w:p>
    <w:p w14:paraId="784754DB" w14:textId="77777777" w:rsidR="0075363F" w:rsidRPr="008E43A1" w:rsidRDefault="0075363F">
      <w:pPr>
        <w:pStyle w:val="Heading2"/>
        <w:spacing w:before="82"/>
        <w:ind w:left="1424" w:right="1420" w:firstLine="0"/>
        <w:jc w:val="center"/>
        <w:rPr>
          <w:sz w:val="24"/>
          <w:szCs w:val="24"/>
        </w:rPr>
      </w:pPr>
    </w:p>
    <w:p w14:paraId="0BD7373B" w14:textId="730DCE29" w:rsidR="0075363F" w:rsidRPr="008E43A1" w:rsidRDefault="0075363F">
      <w:pPr>
        <w:pStyle w:val="Heading2"/>
        <w:spacing w:before="82"/>
        <w:ind w:left="1424" w:right="1420" w:firstLine="0"/>
        <w:jc w:val="center"/>
        <w:rPr>
          <w:sz w:val="24"/>
          <w:szCs w:val="24"/>
        </w:rPr>
      </w:pPr>
    </w:p>
    <w:p w14:paraId="73AAF9F8" w14:textId="305E1F44" w:rsidR="005A25ED" w:rsidRPr="008E43A1" w:rsidRDefault="005A25ED">
      <w:pPr>
        <w:pStyle w:val="Heading2"/>
        <w:spacing w:before="82"/>
        <w:ind w:left="1424" w:right="1420" w:firstLine="0"/>
        <w:jc w:val="center"/>
        <w:rPr>
          <w:sz w:val="24"/>
          <w:szCs w:val="24"/>
        </w:rPr>
      </w:pPr>
    </w:p>
    <w:p w14:paraId="25E252B7" w14:textId="768BF63E" w:rsidR="00135EAC" w:rsidRPr="008E43A1" w:rsidRDefault="00135EAC">
      <w:pPr>
        <w:pStyle w:val="Heading2"/>
        <w:spacing w:before="82"/>
        <w:ind w:left="1424" w:right="1420" w:firstLine="0"/>
        <w:jc w:val="center"/>
        <w:rPr>
          <w:sz w:val="24"/>
          <w:szCs w:val="24"/>
        </w:rPr>
      </w:pPr>
    </w:p>
    <w:p w14:paraId="72729877" w14:textId="77777777" w:rsidR="00135EAC" w:rsidRPr="008E43A1" w:rsidRDefault="00135EAC">
      <w:pPr>
        <w:pStyle w:val="Heading2"/>
        <w:spacing w:before="82"/>
        <w:ind w:left="1424" w:right="1420" w:firstLine="0"/>
        <w:jc w:val="center"/>
        <w:rPr>
          <w:sz w:val="24"/>
          <w:szCs w:val="24"/>
        </w:rPr>
      </w:pPr>
    </w:p>
    <w:p w14:paraId="40FBF438" w14:textId="77777777" w:rsidR="005A25ED" w:rsidRPr="008E43A1" w:rsidRDefault="005A25ED">
      <w:pPr>
        <w:pStyle w:val="Heading2"/>
        <w:spacing w:before="82"/>
        <w:ind w:left="1424" w:right="1420" w:firstLine="0"/>
        <w:jc w:val="center"/>
        <w:rPr>
          <w:sz w:val="24"/>
          <w:szCs w:val="24"/>
        </w:rPr>
      </w:pPr>
    </w:p>
    <w:p w14:paraId="5C25780D" w14:textId="77777777" w:rsidR="0075363F" w:rsidRPr="008E43A1" w:rsidRDefault="0075363F">
      <w:pPr>
        <w:pStyle w:val="Heading2"/>
        <w:spacing w:before="82"/>
        <w:ind w:left="1424" w:right="1420" w:firstLine="0"/>
        <w:jc w:val="center"/>
        <w:rPr>
          <w:sz w:val="24"/>
          <w:szCs w:val="24"/>
        </w:rPr>
      </w:pPr>
    </w:p>
    <w:p w14:paraId="2C40E053" w14:textId="77777777" w:rsidR="0075363F" w:rsidRPr="008E43A1" w:rsidRDefault="0075363F">
      <w:pPr>
        <w:pStyle w:val="Heading2"/>
        <w:spacing w:before="82"/>
        <w:ind w:left="1424" w:right="1420" w:firstLine="0"/>
        <w:jc w:val="center"/>
        <w:rPr>
          <w:sz w:val="24"/>
          <w:szCs w:val="24"/>
        </w:rPr>
      </w:pPr>
    </w:p>
    <w:p w14:paraId="00BD44D1" w14:textId="4FEA8D4B" w:rsidR="00D75495" w:rsidRPr="008E43A1" w:rsidRDefault="008E2FBB">
      <w:pPr>
        <w:pStyle w:val="Heading2"/>
        <w:spacing w:before="82"/>
        <w:ind w:left="1424" w:right="1420" w:firstLine="0"/>
        <w:jc w:val="center"/>
        <w:rPr>
          <w:sz w:val="24"/>
          <w:szCs w:val="24"/>
        </w:rPr>
      </w:pPr>
      <w:r w:rsidRPr="008E43A1">
        <w:rPr>
          <w:sz w:val="24"/>
          <w:szCs w:val="24"/>
        </w:rPr>
        <w:t>DAFTAR PUSTAKA</w:t>
      </w:r>
    </w:p>
    <w:p w14:paraId="17AD2477" w14:textId="685C967C" w:rsidR="003C2659" w:rsidRPr="008E43A1" w:rsidRDefault="003C2659">
      <w:pPr>
        <w:pStyle w:val="Heading2"/>
        <w:spacing w:before="82"/>
        <w:ind w:left="1424" w:right="1420" w:firstLine="0"/>
        <w:jc w:val="center"/>
        <w:rPr>
          <w:sz w:val="24"/>
          <w:szCs w:val="24"/>
        </w:rPr>
      </w:pPr>
    </w:p>
    <w:p w14:paraId="43060829" w14:textId="77777777" w:rsidR="003C2659" w:rsidRPr="008E43A1" w:rsidRDefault="003C2659">
      <w:pPr>
        <w:pStyle w:val="Heading2"/>
        <w:spacing w:before="82"/>
        <w:ind w:left="1424" w:right="1420" w:firstLine="0"/>
        <w:jc w:val="center"/>
        <w:rPr>
          <w:sz w:val="24"/>
          <w:szCs w:val="24"/>
        </w:rPr>
      </w:pPr>
    </w:p>
    <w:p w14:paraId="4E49258C" w14:textId="77777777" w:rsidR="004A2B7D" w:rsidRPr="008E43A1" w:rsidRDefault="004A2B7D" w:rsidP="003C2659">
      <w:pPr>
        <w:pBdr>
          <w:top w:val="nil"/>
          <w:left w:val="nil"/>
          <w:bottom w:val="nil"/>
          <w:right w:val="nil"/>
          <w:between w:val="nil"/>
        </w:pBdr>
        <w:tabs>
          <w:tab w:val="left" w:pos="4592"/>
        </w:tabs>
        <w:ind w:left="1985" w:right="1278" w:hanging="567"/>
        <w:jc w:val="both"/>
        <w:rPr>
          <w:sz w:val="24"/>
          <w:szCs w:val="24"/>
        </w:rPr>
      </w:pPr>
      <w:r w:rsidRPr="008E43A1">
        <w:rPr>
          <w:sz w:val="24"/>
          <w:szCs w:val="24"/>
        </w:rPr>
        <w:t xml:space="preserve">Peraturan Presiden Republik Indonesia Nomor 26 Tahun 2020 Tentang Sekretariat Jenderal Dewan Perwakilan Rakyat Republik Indonesia. </w:t>
      </w:r>
    </w:p>
    <w:p w14:paraId="67324326" w14:textId="77777777" w:rsidR="004A2B7D" w:rsidRPr="008E43A1" w:rsidRDefault="004A2B7D" w:rsidP="004A2B7D">
      <w:pPr>
        <w:pBdr>
          <w:top w:val="nil"/>
          <w:left w:val="nil"/>
          <w:bottom w:val="nil"/>
          <w:right w:val="nil"/>
          <w:between w:val="nil"/>
        </w:pBdr>
        <w:tabs>
          <w:tab w:val="left" w:pos="4592"/>
        </w:tabs>
        <w:ind w:left="851" w:hanging="567"/>
        <w:jc w:val="both"/>
        <w:rPr>
          <w:sz w:val="24"/>
          <w:szCs w:val="24"/>
        </w:rPr>
      </w:pPr>
    </w:p>
    <w:p w14:paraId="0E46FA1A" w14:textId="77777777" w:rsidR="004A2B7D" w:rsidRPr="008E43A1" w:rsidRDefault="004A2B7D" w:rsidP="003C2659">
      <w:pPr>
        <w:pBdr>
          <w:top w:val="nil"/>
          <w:left w:val="nil"/>
          <w:bottom w:val="nil"/>
          <w:right w:val="nil"/>
          <w:between w:val="nil"/>
        </w:pBdr>
        <w:tabs>
          <w:tab w:val="left" w:pos="4592"/>
        </w:tabs>
        <w:ind w:left="1985" w:right="1278" w:hanging="567"/>
        <w:jc w:val="both"/>
        <w:rPr>
          <w:sz w:val="24"/>
          <w:szCs w:val="24"/>
        </w:rPr>
      </w:pPr>
      <w:r w:rsidRPr="008E43A1">
        <w:rPr>
          <w:sz w:val="24"/>
          <w:szCs w:val="24"/>
        </w:rPr>
        <w:t xml:space="preserve">Peraturan Sekretaris Jenderal Dewan Perwakilan Rakyat Republik Indonesia Nomor 5 tahun 2016 tentang Rincian Tugas Jabatan di Lingkungan Sekretariat Jenderal dan Badan Keahlian Dewan Perwakilan Rakyat Republik Indonesia. </w:t>
      </w:r>
    </w:p>
    <w:p w14:paraId="53F55D22" w14:textId="77777777" w:rsidR="004A2B7D" w:rsidRPr="008E43A1" w:rsidRDefault="004A2B7D" w:rsidP="004A2B7D">
      <w:pPr>
        <w:pBdr>
          <w:top w:val="nil"/>
          <w:left w:val="nil"/>
          <w:bottom w:val="nil"/>
          <w:right w:val="nil"/>
          <w:between w:val="nil"/>
        </w:pBdr>
        <w:tabs>
          <w:tab w:val="left" w:pos="4592"/>
        </w:tabs>
        <w:ind w:left="851" w:hanging="567"/>
        <w:jc w:val="both"/>
        <w:rPr>
          <w:sz w:val="24"/>
          <w:szCs w:val="24"/>
        </w:rPr>
      </w:pPr>
    </w:p>
    <w:p w14:paraId="0702C935" w14:textId="77777777" w:rsidR="004A2B7D" w:rsidRPr="008E43A1" w:rsidRDefault="004A2B7D" w:rsidP="003C2659">
      <w:pPr>
        <w:pBdr>
          <w:top w:val="nil"/>
          <w:left w:val="nil"/>
          <w:bottom w:val="nil"/>
          <w:right w:val="nil"/>
          <w:between w:val="nil"/>
        </w:pBdr>
        <w:tabs>
          <w:tab w:val="left" w:pos="4592"/>
        </w:tabs>
        <w:ind w:left="1985" w:right="1278" w:hanging="567"/>
        <w:jc w:val="both"/>
        <w:rPr>
          <w:sz w:val="24"/>
          <w:szCs w:val="24"/>
        </w:rPr>
      </w:pPr>
      <w:r w:rsidRPr="008E43A1">
        <w:rPr>
          <w:sz w:val="24"/>
          <w:szCs w:val="24"/>
        </w:rPr>
        <w:t>Peraturan Sekretaris Jenderal Dewan Perwakilan Rakyat Republik Indonesia Nomor 4 Tahun 2019 tentang Kode Etik Aparatur Sipil Negara di Lingkungan Sekretariat Jenderal dan Badan Keahlian Dewan Perwakilan Rakyat Republik Indonesia.</w:t>
      </w:r>
    </w:p>
    <w:p w14:paraId="10EDA04B" w14:textId="77777777" w:rsidR="004A2B7D" w:rsidRPr="008E43A1" w:rsidRDefault="004A2B7D" w:rsidP="004A2B7D">
      <w:pPr>
        <w:pBdr>
          <w:top w:val="nil"/>
          <w:left w:val="nil"/>
          <w:bottom w:val="nil"/>
          <w:right w:val="nil"/>
          <w:between w:val="nil"/>
        </w:pBdr>
        <w:tabs>
          <w:tab w:val="left" w:pos="4592"/>
        </w:tabs>
        <w:ind w:left="851" w:hanging="567"/>
        <w:jc w:val="both"/>
        <w:rPr>
          <w:sz w:val="24"/>
          <w:szCs w:val="24"/>
        </w:rPr>
      </w:pPr>
    </w:p>
    <w:p w14:paraId="072B0CE7" w14:textId="77777777" w:rsidR="004A2B7D" w:rsidRPr="008E43A1" w:rsidRDefault="004A2B7D" w:rsidP="003C2659">
      <w:pPr>
        <w:pBdr>
          <w:top w:val="nil"/>
          <w:left w:val="nil"/>
          <w:bottom w:val="nil"/>
          <w:right w:val="nil"/>
          <w:between w:val="nil"/>
        </w:pBdr>
        <w:tabs>
          <w:tab w:val="left" w:pos="4592"/>
        </w:tabs>
        <w:ind w:left="1985" w:right="1278" w:hanging="567"/>
        <w:jc w:val="both"/>
        <w:rPr>
          <w:sz w:val="24"/>
          <w:szCs w:val="24"/>
        </w:rPr>
      </w:pPr>
      <w:r w:rsidRPr="008E43A1">
        <w:rPr>
          <w:sz w:val="24"/>
          <w:szCs w:val="24"/>
        </w:rPr>
        <w:t xml:space="preserve">Peraturan Dewan Perwakilan Rakyat Republik Indonesia Nomor 1 Tahun 2020 tentang Tata Tertib. </w:t>
      </w:r>
    </w:p>
    <w:p w14:paraId="3176B32C" w14:textId="29E6DA88" w:rsidR="00D75495" w:rsidRPr="008E43A1" w:rsidRDefault="008E2FBB" w:rsidP="00EA0E21">
      <w:pPr>
        <w:pStyle w:val="BodyText"/>
        <w:spacing w:before="160" w:line="256" w:lineRule="auto"/>
        <w:ind w:left="1985" w:right="1441" w:hanging="545"/>
        <w:jc w:val="both"/>
        <w:rPr>
          <w:sz w:val="28"/>
        </w:rPr>
      </w:pPr>
      <w:r w:rsidRPr="008E43A1">
        <w:rPr>
          <w:sz w:val="24"/>
          <w:szCs w:val="24"/>
        </w:rPr>
        <w:t>Peraturan Sekretaris Jenderal DPR RI Nomor 6 Tahun 2021 tentang Organisasi dan Tata Kerja Sekretariat Jenderal Dewan Perwakilan Rakyat Republik Indonesi</w:t>
      </w:r>
      <w:r w:rsidR="00EA0E21">
        <w:rPr>
          <w:sz w:val="24"/>
          <w:szCs w:val="24"/>
          <w:lang w:val="en-US"/>
        </w:rPr>
        <w:t>a</w:t>
      </w:r>
      <w:bookmarkStart w:id="32" w:name="_TOC_250000"/>
      <w:bookmarkEnd w:id="32"/>
      <w:r w:rsidR="00EA0E21">
        <w:rPr>
          <w:sz w:val="24"/>
          <w:szCs w:val="24"/>
          <w:lang w:val="en-US"/>
        </w:rPr>
        <w:t>.</w:t>
      </w:r>
      <w:bookmarkStart w:id="33" w:name="_GoBack"/>
      <w:bookmarkEnd w:id="33"/>
    </w:p>
    <w:sectPr w:rsidR="00D75495" w:rsidRPr="008E43A1">
      <w:footerReference w:type="default" r:id="rId62"/>
      <w:pgSz w:w="11910" w:h="16840"/>
      <w:pgMar w:top="1360" w:right="0" w:bottom="2340" w:left="0" w:header="0" w:footer="21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3B27" w16cex:dateUtc="2022-06-03T00:47:00Z"/>
  <w16cex:commentExtensible w16cex:durableId="2642E888" w16cex:dateUtc="2022-06-02T00:43:00Z"/>
  <w16cex:commentExtensible w16cex:durableId="264434DD" w16cex:dateUtc="2022-06-03T00:21:00Z"/>
  <w16cex:commentExtensible w16cex:durableId="264435A1" w16cex:dateUtc="2022-06-03T00:24:00Z"/>
  <w16cex:commentExtensible w16cex:durableId="264437AC" w16cex:dateUtc="2022-06-03T00:33:00Z"/>
  <w16cex:commentExtensible w16cex:durableId="26443B9D" w16cex:dateUtc="2022-06-03T00:49:00Z"/>
  <w16cex:commentExtensible w16cex:durableId="264438F7" w16cex:dateUtc="2022-06-03T00:38:00Z"/>
  <w16cex:commentExtensible w16cex:durableId="2644397A" w16cex:dateUtc="2022-06-03T00:40:00Z"/>
  <w16cex:commentExtensible w16cex:durableId="26443996" w16cex:dateUtc="2022-06-03T0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0C06" w14:textId="77777777" w:rsidR="00E216C7" w:rsidRDefault="00E216C7">
      <w:r>
        <w:separator/>
      </w:r>
    </w:p>
  </w:endnote>
  <w:endnote w:type="continuationSeparator" w:id="0">
    <w:p w14:paraId="5FE53D07" w14:textId="77777777" w:rsidR="00E216C7" w:rsidRDefault="00E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02354"/>
      <w:docPartObj>
        <w:docPartGallery w:val="Page Numbers (Bottom of Page)"/>
        <w:docPartUnique/>
      </w:docPartObj>
    </w:sdtPr>
    <w:sdtEndPr>
      <w:rPr>
        <w:noProof/>
      </w:rPr>
    </w:sdtEndPr>
    <w:sdtContent>
      <w:p w14:paraId="63D4C2F1" w14:textId="6D37CE97" w:rsidR="00701BA8" w:rsidRDefault="00701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852DD" w14:textId="702C43F4" w:rsidR="00701BA8" w:rsidRDefault="0070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55280"/>
      <w:docPartObj>
        <w:docPartGallery w:val="Page Numbers (Bottom of Page)"/>
        <w:docPartUnique/>
      </w:docPartObj>
    </w:sdtPr>
    <w:sdtEndPr>
      <w:rPr>
        <w:noProof/>
      </w:rPr>
    </w:sdtEndPr>
    <w:sdtContent>
      <w:p w14:paraId="7FB3B385" w14:textId="5293448D" w:rsidR="00701BA8" w:rsidRDefault="00701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F700" w14:textId="36F1EDC6" w:rsidR="00701BA8" w:rsidRDefault="00701B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40A4" w14:textId="375EDE9B" w:rsidR="00701BA8" w:rsidRDefault="00701BA8">
    <w:pPr>
      <w:pStyle w:val="BodyText"/>
      <w:spacing w:line="14" w:lineRule="auto"/>
      <w:rPr>
        <w:sz w:val="20"/>
      </w:rPr>
    </w:pPr>
    <w:r>
      <w:rPr>
        <w:noProof/>
      </w:rPr>
      <mc:AlternateContent>
        <mc:Choice Requires="wps">
          <w:drawing>
            <wp:anchor distT="0" distB="0" distL="114300" distR="114300" simplePos="0" relativeHeight="486023168" behindDoc="1" locked="0" layoutInCell="1" allowOverlap="1" wp14:anchorId="63ED5807" wp14:editId="4D8EABC3">
              <wp:simplePos x="0" y="0"/>
              <wp:positionH relativeFrom="page">
                <wp:posOffset>6467475</wp:posOffset>
              </wp:positionH>
              <wp:positionV relativeFrom="page">
                <wp:posOffset>9796780</wp:posOffset>
              </wp:positionV>
              <wp:extent cx="218440" cy="16700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34D1" w14:textId="77777777" w:rsidR="00701BA8" w:rsidRDefault="00701BA8">
                          <w:pPr>
                            <w:spacing w:before="12"/>
                            <w:ind w:left="60"/>
                            <w:rPr>
                              <w:sz w:val="20"/>
                            </w:rPr>
                          </w:pPr>
                          <w:r>
                            <w:fldChar w:fldCharType="begin"/>
                          </w:r>
                          <w:r>
                            <w:rPr>
                              <w:sz w:val="2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5807" id="_x0000_t202" coordsize="21600,21600" o:spt="202" path="m,l,21600r21600,l21600,xe">
              <v:stroke joinstyle="miter"/>
              <v:path gradientshapeok="t" o:connecttype="rect"/>
            </v:shapetype>
            <v:shape id="_x0000_s1086" type="#_x0000_t202" style="position:absolute;margin-left:509.25pt;margin-top:771.4pt;width:17.2pt;height:13.15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Yv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gR+HIZyUcORHS89b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" filled="f" stroked="f">
              <v:textbox inset="0,0,0,0">
                <w:txbxContent>
                  <w:p w14:paraId="206E34D1" w14:textId="77777777" w:rsidR="00701BA8" w:rsidRDefault="00701BA8">
                    <w:pPr>
                      <w:spacing w:before="12"/>
                      <w:ind w:left="60"/>
                      <w:rPr>
                        <w:sz w:val="20"/>
                      </w:rPr>
                    </w:pPr>
                    <w:r>
                      <w:fldChar w:fldCharType="begin"/>
                    </w:r>
                    <w:r>
                      <w:rPr>
                        <w:sz w:val="20"/>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F394" w14:textId="4499E96E" w:rsidR="00701BA8" w:rsidRDefault="00701BA8">
    <w:pPr>
      <w:pStyle w:val="BodyText"/>
      <w:spacing w:line="14" w:lineRule="auto"/>
      <w:rPr>
        <w:sz w:val="20"/>
      </w:rPr>
    </w:pPr>
    <w:r>
      <w:rPr>
        <w:noProof/>
      </w:rPr>
      <mc:AlternateContent>
        <mc:Choice Requires="wps">
          <w:drawing>
            <wp:anchor distT="0" distB="0" distL="114300" distR="114300" simplePos="0" relativeHeight="486039552" behindDoc="1" locked="0" layoutInCell="1" allowOverlap="1" wp14:anchorId="5D6AA8B2" wp14:editId="5F9D097C">
              <wp:simplePos x="0" y="0"/>
              <wp:positionH relativeFrom="page">
                <wp:posOffset>6467475</wp:posOffset>
              </wp:positionH>
              <wp:positionV relativeFrom="page">
                <wp:posOffset>9796780</wp:posOffset>
              </wp:positionV>
              <wp:extent cx="21653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9488" w14:textId="77777777" w:rsidR="00701BA8" w:rsidRDefault="00701BA8">
                          <w:pPr>
                            <w:spacing w:before="12"/>
                            <w:ind w:left="60"/>
                            <w:rPr>
                              <w:sz w:val="20"/>
                            </w:rPr>
                          </w:pPr>
                          <w:r>
                            <w:fldChar w:fldCharType="begin"/>
                          </w:r>
                          <w:r>
                            <w:rPr>
                              <w:sz w:val="2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A8B2" id="_x0000_t202" coordsize="21600,21600" o:spt="202" path="m,l,21600r21600,l21600,xe">
              <v:stroke joinstyle="miter"/>
              <v:path gradientshapeok="t" o:connecttype="rect"/>
            </v:shapetype>
            <v:shape id="Text Box 2" o:spid="_x0000_s1087" type="#_x0000_t202" style="position:absolute;margin-left:509.25pt;margin-top:771.4pt;width:17.05pt;height:13.15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G7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" filled="f" stroked="f">
              <v:textbox inset="0,0,0,0">
                <w:txbxContent>
                  <w:p w14:paraId="52439488" w14:textId="77777777" w:rsidR="00701BA8" w:rsidRDefault="00701BA8">
                    <w:pPr>
                      <w:spacing w:before="12"/>
                      <w:ind w:left="60"/>
                      <w:rPr>
                        <w:sz w:val="20"/>
                      </w:rPr>
                    </w:pPr>
                    <w:r>
                      <w:fldChar w:fldCharType="begin"/>
                    </w:r>
                    <w:r>
                      <w:rPr>
                        <w:sz w:val="20"/>
                      </w:rPr>
                      <w:instrText xml:space="preserve"> PAGE </w:instrText>
                    </w:r>
                    <w:r>
                      <w:fldChar w:fldCharType="separate"/>
                    </w:r>
                    <w:r>
                      <w:t>4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522E" w14:textId="5F76CC9D" w:rsidR="00701BA8" w:rsidRDefault="0070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5308" w14:textId="77777777" w:rsidR="00E216C7" w:rsidRDefault="00E216C7">
      <w:r>
        <w:separator/>
      </w:r>
    </w:p>
  </w:footnote>
  <w:footnote w:type="continuationSeparator" w:id="0">
    <w:p w14:paraId="10867A7B" w14:textId="77777777" w:rsidR="00E216C7" w:rsidRDefault="00E21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541"/>
    <w:multiLevelType w:val="hybridMultilevel"/>
    <w:tmpl w:val="0876EA6A"/>
    <w:lvl w:ilvl="0" w:tplc="8E4C8E60">
      <w:start w:val="1"/>
      <w:numFmt w:val="lowerLetter"/>
      <w:lvlText w:val="%1."/>
      <w:lvlJc w:val="left"/>
      <w:pPr>
        <w:ind w:left="502" w:hanging="360"/>
      </w:pPr>
      <w:rPr>
        <w:rFonts w:ascii="Arial" w:eastAsia="Arial" w:hAnsi="Arial" w:cs="Arial" w:hint="default"/>
        <w:spacing w:val="-1"/>
        <w:w w:val="99"/>
        <w:sz w:val="20"/>
        <w:szCs w:val="20"/>
        <w:lang w:val="id" w:eastAsia="en-US" w:bidi="ar-SA"/>
      </w:rPr>
    </w:lvl>
    <w:lvl w:ilvl="1" w:tplc="811455EC">
      <w:numFmt w:val="bullet"/>
      <w:lvlText w:val="•"/>
      <w:lvlJc w:val="left"/>
      <w:pPr>
        <w:ind w:left="730" w:hanging="360"/>
      </w:pPr>
      <w:rPr>
        <w:rFonts w:hint="default"/>
        <w:lang w:val="id" w:eastAsia="en-US" w:bidi="ar-SA"/>
      </w:rPr>
    </w:lvl>
    <w:lvl w:ilvl="2" w:tplc="D37269A8">
      <w:numFmt w:val="bullet"/>
      <w:lvlText w:val="•"/>
      <w:lvlJc w:val="left"/>
      <w:pPr>
        <w:ind w:left="960" w:hanging="360"/>
      </w:pPr>
      <w:rPr>
        <w:rFonts w:hint="default"/>
        <w:lang w:val="id" w:eastAsia="en-US" w:bidi="ar-SA"/>
      </w:rPr>
    </w:lvl>
    <w:lvl w:ilvl="3" w:tplc="AED46F8C">
      <w:numFmt w:val="bullet"/>
      <w:lvlText w:val="•"/>
      <w:lvlJc w:val="left"/>
      <w:pPr>
        <w:ind w:left="1190" w:hanging="360"/>
      </w:pPr>
      <w:rPr>
        <w:rFonts w:hint="default"/>
        <w:lang w:val="id" w:eastAsia="en-US" w:bidi="ar-SA"/>
      </w:rPr>
    </w:lvl>
    <w:lvl w:ilvl="4" w:tplc="A8AC7FF8">
      <w:numFmt w:val="bullet"/>
      <w:lvlText w:val="•"/>
      <w:lvlJc w:val="left"/>
      <w:pPr>
        <w:ind w:left="1421" w:hanging="360"/>
      </w:pPr>
      <w:rPr>
        <w:rFonts w:hint="default"/>
        <w:lang w:val="id" w:eastAsia="en-US" w:bidi="ar-SA"/>
      </w:rPr>
    </w:lvl>
    <w:lvl w:ilvl="5" w:tplc="E3DE7B62">
      <w:numFmt w:val="bullet"/>
      <w:lvlText w:val="•"/>
      <w:lvlJc w:val="left"/>
      <w:pPr>
        <w:ind w:left="1651" w:hanging="360"/>
      </w:pPr>
      <w:rPr>
        <w:rFonts w:hint="default"/>
        <w:lang w:val="id" w:eastAsia="en-US" w:bidi="ar-SA"/>
      </w:rPr>
    </w:lvl>
    <w:lvl w:ilvl="6" w:tplc="C888A620">
      <w:numFmt w:val="bullet"/>
      <w:lvlText w:val="•"/>
      <w:lvlJc w:val="left"/>
      <w:pPr>
        <w:ind w:left="1881" w:hanging="360"/>
      </w:pPr>
      <w:rPr>
        <w:rFonts w:hint="default"/>
        <w:lang w:val="id" w:eastAsia="en-US" w:bidi="ar-SA"/>
      </w:rPr>
    </w:lvl>
    <w:lvl w:ilvl="7" w:tplc="B39034A4">
      <w:numFmt w:val="bullet"/>
      <w:lvlText w:val="•"/>
      <w:lvlJc w:val="left"/>
      <w:pPr>
        <w:ind w:left="2112" w:hanging="360"/>
      </w:pPr>
      <w:rPr>
        <w:rFonts w:hint="default"/>
        <w:lang w:val="id" w:eastAsia="en-US" w:bidi="ar-SA"/>
      </w:rPr>
    </w:lvl>
    <w:lvl w:ilvl="8" w:tplc="F1AE6396">
      <w:numFmt w:val="bullet"/>
      <w:lvlText w:val="•"/>
      <w:lvlJc w:val="left"/>
      <w:pPr>
        <w:ind w:left="2342" w:hanging="360"/>
      </w:pPr>
      <w:rPr>
        <w:rFonts w:hint="default"/>
        <w:lang w:val="id" w:eastAsia="en-US" w:bidi="ar-SA"/>
      </w:rPr>
    </w:lvl>
  </w:abstractNum>
  <w:abstractNum w:abstractNumId="1" w15:restartNumberingAfterBreak="0">
    <w:nsid w:val="06040116"/>
    <w:multiLevelType w:val="hybridMultilevel"/>
    <w:tmpl w:val="C3040422"/>
    <w:lvl w:ilvl="0" w:tplc="F82897A0">
      <w:start w:val="1"/>
      <w:numFmt w:val="upperLetter"/>
      <w:lvlText w:val="%1."/>
      <w:lvlJc w:val="left"/>
      <w:pPr>
        <w:ind w:left="2858" w:hanging="425"/>
      </w:pPr>
      <w:rPr>
        <w:rFonts w:ascii="Arial" w:eastAsia="Arial" w:hAnsi="Arial" w:cs="Arial" w:hint="default"/>
        <w:spacing w:val="-1"/>
        <w:w w:val="100"/>
        <w:sz w:val="22"/>
        <w:szCs w:val="22"/>
        <w:lang w:val="id" w:eastAsia="en-US" w:bidi="ar-SA"/>
      </w:rPr>
    </w:lvl>
    <w:lvl w:ilvl="1" w:tplc="793C7778">
      <w:numFmt w:val="bullet"/>
      <w:lvlText w:val="•"/>
      <w:lvlJc w:val="left"/>
      <w:pPr>
        <w:ind w:left="3060" w:hanging="425"/>
      </w:pPr>
      <w:rPr>
        <w:rFonts w:hint="default"/>
        <w:lang w:val="id" w:eastAsia="en-US" w:bidi="ar-SA"/>
      </w:rPr>
    </w:lvl>
    <w:lvl w:ilvl="2" w:tplc="D4A8F24E">
      <w:numFmt w:val="bullet"/>
      <w:lvlText w:val="•"/>
      <w:lvlJc w:val="left"/>
      <w:pPr>
        <w:ind w:left="4042" w:hanging="425"/>
      </w:pPr>
      <w:rPr>
        <w:rFonts w:hint="default"/>
        <w:lang w:val="id" w:eastAsia="en-US" w:bidi="ar-SA"/>
      </w:rPr>
    </w:lvl>
    <w:lvl w:ilvl="3" w:tplc="4FF838AA">
      <w:numFmt w:val="bullet"/>
      <w:lvlText w:val="•"/>
      <w:lvlJc w:val="left"/>
      <w:pPr>
        <w:ind w:left="5025" w:hanging="425"/>
      </w:pPr>
      <w:rPr>
        <w:rFonts w:hint="default"/>
        <w:lang w:val="id" w:eastAsia="en-US" w:bidi="ar-SA"/>
      </w:rPr>
    </w:lvl>
    <w:lvl w:ilvl="4" w:tplc="2474C6C8">
      <w:numFmt w:val="bullet"/>
      <w:lvlText w:val="•"/>
      <w:lvlJc w:val="left"/>
      <w:pPr>
        <w:ind w:left="6008" w:hanging="425"/>
      </w:pPr>
      <w:rPr>
        <w:rFonts w:hint="default"/>
        <w:lang w:val="id" w:eastAsia="en-US" w:bidi="ar-SA"/>
      </w:rPr>
    </w:lvl>
    <w:lvl w:ilvl="5" w:tplc="A2D8D93A">
      <w:numFmt w:val="bullet"/>
      <w:lvlText w:val="•"/>
      <w:lvlJc w:val="left"/>
      <w:pPr>
        <w:ind w:left="6991" w:hanging="425"/>
      </w:pPr>
      <w:rPr>
        <w:rFonts w:hint="default"/>
        <w:lang w:val="id" w:eastAsia="en-US" w:bidi="ar-SA"/>
      </w:rPr>
    </w:lvl>
    <w:lvl w:ilvl="6" w:tplc="3574F3D2">
      <w:numFmt w:val="bullet"/>
      <w:lvlText w:val="•"/>
      <w:lvlJc w:val="left"/>
      <w:pPr>
        <w:ind w:left="7974" w:hanging="425"/>
      </w:pPr>
      <w:rPr>
        <w:rFonts w:hint="default"/>
        <w:lang w:val="id" w:eastAsia="en-US" w:bidi="ar-SA"/>
      </w:rPr>
    </w:lvl>
    <w:lvl w:ilvl="7" w:tplc="45121ECC">
      <w:numFmt w:val="bullet"/>
      <w:lvlText w:val="•"/>
      <w:lvlJc w:val="left"/>
      <w:pPr>
        <w:ind w:left="8957" w:hanging="425"/>
      </w:pPr>
      <w:rPr>
        <w:rFonts w:hint="default"/>
        <w:lang w:val="id" w:eastAsia="en-US" w:bidi="ar-SA"/>
      </w:rPr>
    </w:lvl>
    <w:lvl w:ilvl="8" w:tplc="D2C08F46">
      <w:numFmt w:val="bullet"/>
      <w:lvlText w:val="•"/>
      <w:lvlJc w:val="left"/>
      <w:pPr>
        <w:ind w:left="9940" w:hanging="425"/>
      </w:pPr>
      <w:rPr>
        <w:rFonts w:hint="default"/>
        <w:lang w:val="id" w:eastAsia="en-US" w:bidi="ar-SA"/>
      </w:rPr>
    </w:lvl>
  </w:abstractNum>
  <w:abstractNum w:abstractNumId="2" w15:restartNumberingAfterBreak="0">
    <w:nsid w:val="0B6008E1"/>
    <w:multiLevelType w:val="hybridMultilevel"/>
    <w:tmpl w:val="AFAE29CE"/>
    <w:lvl w:ilvl="0" w:tplc="21A2A5DA">
      <w:start w:val="1"/>
      <w:numFmt w:val="lowerLetter"/>
      <w:lvlText w:val="%1."/>
      <w:lvlJc w:val="left"/>
      <w:pPr>
        <w:ind w:left="2148" w:hanging="360"/>
      </w:pPr>
      <w:rPr>
        <w:rFonts w:ascii="Arial" w:eastAsia="Arial" w:hAnsi="Arial" w:cs="Arial" w:hint="default"/>
        <w:spacing w:val="-1"/>
        <w:w w:val="100"/>
        <w:sz w:val="22"/>
        <w:szCs w:val="22"/>
        <w:lang w:val="id" w:eastAsia="en-US" w:bidi="ar-SA"/>
      </w:rPr>
    </w:lvl>
    <w:lvl w:ilvl="1" w:tplc="42ECB13E">
      <w:numFmt w:val="bullet"/>
      <w:lvlText w:val="-"/>
      <w:lvlJc w:val="left"/>
      <w:pPr>
        <w:ind w:left="2573" w:hanging="360"/>
      </w:pPr>
      <w:rPr>
        <w:rFonts w:ascii="Arial" w:eastAsia="Arial" w:hAnsi="Arial" w:cs="Arial" w:hint="default"/>
        <w:w w:val="100"/>
        <w:sz w:val="22"/>
        <w:szCs w:val="22"/>
        <w:lang w:val="id" w:eastAsia="en-US" w:bidi="ar-SA"/>
      </w:rPr>
    </w:lvl>
    <w:lvl w:ilvl="2" w:tplc="2CF89648">
      <w:numFmt w:val="bullet"/>
      <w:lvlText w:val="•"/>
      <w:lvlJc w:val="left"/>
      <w:pPr>
        <w:ind w:left="3616" w:hanging="360"/>
      </w:pPr>
      <w:rPr>
        <w:rFonts w:hint="default"/>
        <w:lang w:val="id" w:eastAsia="en-US" w:bidi="ar-SA"/>
      </w:rPr>
    </w:lvl>
    <w:lvl w:ilvl="3" w:tplc="E87215D8">
      <w:numFmt w:val="bullet"/>
      <w:lvlText w:val="•"/>
      <w:lvlJc w:val="left"/>
      <w:pPr>
        <w:ind w:left="4652" w:hanging="360"/>
      </w:pPr>
      <w:rPr>
        <w:rFonts w:hint="default"/>
        <w:lang w:val="id" w:eastAsia="en-US" w:bidi="ar-SA"/>
      </w:rPr>
    </w:lvl>
    <w:lvl w:ilvl="4" w:tplc="751073AC">
      <w:numFmt w:val="bullet"/>
      <w:lvlText w:val="•"/>
      <w:lvlJc w:val="left"/>
      <w:pPr>
        <w:ind w:left="5688" w:hanging="360"/>
      </w:pPr>
      <w:rPr>
        <w:rFonts w:hint="default"/>
        <w:lang w:val="id" w:eastAsia="en-US" w:bidi="ar-SA"/>
      </w:rPr>
    </w:lvl>
    <w:lvl w:ilvl="5" w:tplc="10169272">
      <w:numFmt w:val="bullet"/>
      <w:lvlText w:val="•"/>
      <w:lvlJc w:val="left"/>
      <w:pPr>
        <w:ind w:left="6725" w:hanging="360"/>
      </w:pPr>
      <w:rPr>
        <w:rFonts w:hint="default"/>
        <w:lang w:val="id" w:eastAsia="en-US" w:bidi="ar-SA"/>
      </w:rPr>
    </w:lvl>
    <w:lvl w:ilvl="6" w:tplc="C6368302">
      <w:numFmt w:val="bullet"/>
      <w:lvlText w:val="•"/>
      <w:lvlJc w:val="left"/>
      <w:pPr>
        <w:ind w:left="7761" w:hanging="360"/>
      </w:pPr>
      <w:rPr>
        <w:rFonts w:hint="default"/>
        <w:lang w:val="id" w:eastAsia="en-US" w:bidi="ar-SA"/>
      </w:rPr>
    </w:lvl>
    <w:lvl w:ilvl="7" w:tplc="423C5D96">
      <w:numFmt w:val="bullet"/>
      <w:lvlText w:val="•"/>
      <w:lvlJc w:val="left"/>
      <w:pPr>
        <w:ind w:left="8797" w:hanging="360"/>
      </w:pPr>
      <w:rPr>
        <w:rFonts w:hint="default"/>
        <w:lang w:val="id" w:eastAsia="en-US" w:bidi="ar-SA"/>
      </w:rPr>
    </w:lvl>
    <w:lvl w:ilvl="8" w:tplc="9B86D33E">
      <w:numFmt w:val="bullet"/>
      <w:lvlText w:val="•"/>
      <w:lvlJc w:val="left"/>
      <w:pPr>
        <w:ind w:left="9833" w:hanging="360"/>
      </w:pPr>
      <w:rPr>
        <w:rFonts w:hint="default"/>
        <w:lang w:val="id" w:eastAsia="en-US" w:bidi="ar-SA"/>
      </w:rPr>
    </w:lvl>
  </w:abstractNum>
  <w:abstractNum w:abstractNumId="3" w15:restartNumberingAfterBreak="0">
    <w:nsid w:val="0E8A04EA"/>
    <w:multiLevelType w:val="hybridMultilevel"/>
    <w:tmpl w:val="A9BE89F2"/>
    <w:lvl w:ilvl="0" w:tplc="805A9532">
      <w:start w:val="1"/>
      <w:numFmt w:val="upperLetter"/>
      <w:lvlText w:val="%1."/>
      <w:lvlJc w:val="left"/>
      <w:pPr>
        <w:ind w:left="1146" w:hanging="360"/>
      </w:pPr>
      <w:rPr>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F4D41E2"/>
    <w:multiLevelType w:val="multilevel"/>
    <w:tmpl w:val="CABC28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2E1111"/>
    <w:multiLevelType w:val="hybridMultilevel"/>
    <w:tmpl w:val="F41EDF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7F5456E"/>
    <w:multiLevelType w:val="hybridMultilevel"/>
    <w:tmpl w:val="7A56B43C"/>
    <w:lvl w:ilvl="0" w:tplc="ECDA09E2">
      <w:start w:val="1"/>
      <w:numFmt w:val="upperLetter"/>
      <w:lvlText w:val="%1."/>
      <w:lvlJc w:val="left"/>
      <w:pPr>
        <w:ind w:left="1723" w:hanging="284"/>
      </w:pPr>
      <w:rPr>
        <w:rFonts w:ascii="Arial" w:eastAsia="Arial" w:hAnsi="Arial" w:cs="Arial" w:hint="default"/>
        <w:b/>
        <w:bCs/>
        <w:spacing w:val="-6"/>
        <w:w w:val="100"/>
        <w:sz w:val="22"/>
        <w:szCs w:val="22"/>
        <w:lang w:val="id" w:eastAsia="en-US" w:bidi="ar-SA"/>
      </w:rPr>
    </w:lvl>
    <w:lvl w:ilvl="1" w:tplc="8516211E">
      <w:start w:val="1"/>
      <w:numFmt w:val="decimal"/>
      <w:lvlText w:val="%2."/>
      <w:lvlJc w:val="left"/>
      <w:pPr>
        <w:ind w:left="2227" w:hanging="360"/>
      </w:pPr>
      <w:rPr>
        <w:rFonts w:hint="default"/>
        <w:spacing w:val="-1"/>
        <w:w w:val="100"/>
        <w:lang w:val="id" w:eastAsia="en-US" w:bidi="ar-SA"/>
      </w:rPr>
    </w:lvl>
    <w:lvl w:ilvl="2" w:tplc="D3E6C4A8">
      <w:start w:val="1"/>
      <w:numFmt w:val="lowerLetter"/>
      <w:lvlText w:val="%3."/>
      <w:lvlJc w:val="left"/>
      <w:pPr>
        <w:ind w:left="2434" w:hanging="360"/>
      </w:pPr>
      <w:rPr>
        <w:rFonts w:ascii="Arial" w:eastAsia="Arial" w:hAnsi="Arial" w:cs="Arial" w:hint="default"/>
        <w:spacing w:val="-1"/>
        <w:w w:val="100"/>
        <w:sz w:val="22"/>
        <w:szCs w:val="22"/>
        <w:lang w:val="id" w:eastAsia="en-US" w:bidi="ar-SA"/>
      </w:rPr>
    </w:lvl>
    <w:lvl w:ilvl="3" w:tplc="F6FE1494">
      <w:start w:val="1"/>
      <w:numFmt w:val="decimal"/>
      <w:lvlText w:val="%4)"/>
      <w:lvlJc w:val="left"/>
      <w:pPr>
        <w:ind w:left="2880" w:hanging="360"/>
      </w:pPr>
      <w:rPr>
        <w:rFonts w:ascii="Arial" w:eastAsia="Arial" w:hAnsi="Arial" w:cs="Arial" w:hint="default"/>
        <w:spacing w:val="-1"/>
        <w:w w:val="100"/>
        <w:sz w:val="22"/>
        <w:szCs w:val="22"/>
        <w:lang w:val="id" w:eastAsia="en-US" w:bidi="ar-SA"/>
      </w:rPr>
    </w:lvl>
    <w:lvl w:ilvl="4" w:tplc="B18CDFD6">
      <w:numFmt w:val="bullet"/>
      <w:lvlText w:val="•"/>
      <w:lvlJc w:val="left"/>
      <w:pPr>
        <w:ind w:left="2880" w:hanging="360"/>
      </w:pPr>
      <w:rPr>
        <w:rFonts w:hint="default"/>
        <w:lang w:val="id" w:eastAsia="en-US" w:bidi="ar-SA"/>
      </w:rPr>
    </w:lvl>
    <w:lvl w:ilvl="5" w:tplc="B6765356">
      <w:numFmt w:val="bullet"/>
      <w:lvlText w:val="•"/>
      <w:lvlJc w:val="left"/>
      <w:pPr>
        <w:ind w:left="4384" w:hanging="360"/>
      </w:pPr>
      <w:rPr>
        <w:rFonts w:hint="default"/>
        <w:lang w:val="id" w:eastAsia="en-US" w:bidi="ar-SA"/>
      </w:rPr>
    </w:lvl>
    <w:lvl w:ilvl="6" w:tplc="64604BFC">
      <w:numFmt w:val="bullet"/>
      <w:lvlText w:val="•"/>
      <w:lvlJc w:val="left"/>
      <w:pPr>
        <w:ind w:left="5888" w:hanging="360"/>
      </w:pPr>
      <w:rPr>
        <w:rFonts w:hint="default"/>
        <w:lang w:val="id" w:eastAsia="en-US" w:bidi="ar-SA"/>
      </w:rPr>
    </w:lvl>
    <w:lvl w:ilvl="7" w:tplc="639E3F8C">
      <w:numFmt w:val="bullet"/>
      <w:lvlText w:val="•"/>
      <w:lvlJc w:val="left"/>
      <w:pPr>
        <w:ind w:left="7393" w:hanging="360"/>
      </w:pPr>
      <w:rPr>
        <w:rFonts w:hint="default"/>
        <w:lang w:val="id" w:eastAsia="en-US" w:bidi="ar-SA"/>
      </w:rPr>
    </w:lvl>
    <w:lvl w:ilvl="8" w:tplc="3996B1C4">
      <w:numFmt w:val="bullet"/>
      <w:lvlText w:val="•"/>
      <w:lvlJc w:val="left"/>
      <w:pPr>
        <w:ind w:left="8897" w:hanging="360"/>
      </w:pPr>
      <w:rPr>
        <w:rFonts w:hint="default"/>
        <w:lang w:val="id" w:eastAsia="en-US" w:bidi="ar-SA"/>
      </w:rPr>
    </w:lvl>
  </w:abstractNum>
  <w:abstractNum w:abstractNumId="7" w15:restartNumberingAfterBreak="0">
    <w:nsid w:val="20D1270E"/>
    <w:multiLevelType w:val="multilevel"/>
    <w:tmpl w:val="EC7A8396"/>
    <w:lvl w:ilvl="0">
      <w:start w:val="1"/>
      <w:numFmt w:val="decimal"/>
      <w:lvlText w:val="%1."/>
      <w:lvlJc w:val="left"/>
      <w:pPr>
        <w:ind w:left="408" w:hanging="408"/>
      </w:pPr>
      <w:rPr>
        <w:rFonts w:hint="default"/>
      </w:rPr>
    </w:lvl>
    <w:lvl w:ilvl="1">
      <w:start w:val="1"/>
      <w:numFmt w:val="decimal"/>
      <w:lvlText w:val="%1.%2."/>
      <w:lvlJc w:val="left"/>
      <w:pPr>
        <w:ind w:left="2826" w:hanging="720"/>
      </w:pPr>
      <w:rPr>
        <w:rFonts w:hint="default"/>
      </w:rPr>
    </w:lvl>
    <w:lvl w:ilvl="2">
      <w:start w:val="1"/>
      <w:numFmt w:val="decimal"/>
      <w:lvlText w:val="%1.%2.%3."/>
      <w:lvlJc w:val="left"/>
      <w:pPr>
        <w:ind w:left="4932" w:hanging="720"/>
      </w:pPr>
      <w:rPr>
        <w:rFonts w:hint="default"/>
      </w:rPr>
    </w:lvl>
    <w:lvl w:ilvl="3">
      <w:start w:val="1"/>
      <w:numFmt w:val="decimal"/>
      <w:lvlText w:val="%1.%2.%3.%4."/>
      <w:lvlJc w:val="left"/>
      <w:pPr>
        <w:ind w:left="7398" w:hanging="1080"/>
      </w:pPr>
      <w:rPr>
        <w:rFonts w:hint="default"/>
      </w:rPr>
    </w:lvl>
    <w:lvl w:ilvl="4">
      <w:start w:val="1"/>
      <w:numFmt w:val="decimal"/>
      <w:lvlText w:val="%1.%2.%3.%4.%5."/>
      <w:lvlJc w:val="left"/>
      <w:pPr>
        <w:ind w:left="9504" w:hanging="1080"/>
      </w:pPr>
      <w:rPr>
        <w:rFonts w:hint="default"/>
      </w:rPr>
    </w:lvl>
    <w:lvl w:ilvl="5">
      <w:start w:val="1"/>
      <w:numFmt w:val="decimal"/>
      <w:lvlText w:val="%1.%2.%3.%4.%5.%6."/>
      <w:lvlJc w:val="left"/>
      <w:pPr>
        <w:ind w:left="11970" w:hanging="1440"/>
      </w:pPr>
      <w:rPr>
        <w:rFonts w:hint="default"/>
      </w:rPr>
    </w:lvl>
    <w:lvl w:ilvl="6">
      <w:start w:val="1"/>
      <w:numFmt w:val="decimal"/>
      <w:lvlText w:val="%1.%2.%3.%4.%5.%6.%7."/>
      <w:lvlJc w:val="left"/>
      <w:pPr>
        <w:ind w:left="14076" w:hanging="1440"/>
      </w:pPr>
      <w:rPr>
        <w:rFonts w:hint="default"/>
      </w:rPr>
    </w:lvl>
    <w:lvl w:ilvl="7">
      <w:start w:val="1"/>
      <w:numFmt w:val="decimal"/>
      <w:lvlText w:val="%1.%2.%3.%4.%5.%6.%7.%8."/>
      <w:lvlJc w:val="left"/>
      <w:pPr>
        <w:ind w:left="16542" w:hanging="1800"/>
      </w:pPr>
      <w:rPr>
        <w:rFonts w:hint="default"/>
      </w:rPr>
    </w:lvl>
    <w:lvl w:ilvl="8">
      <w:start w:val="1"/>
      <w:numFmt w:val="decimal"/>
      <w:lvlText w:val="%1.%2.%3.%4.%5.%6.%7.%8.%9."/>
      <w:lvlJc w:val="left"/>
      <w:pPr>
        <w:ind w:left="19008" w:hanging="2160"/>
      </w:pPr>
      <w:rPr>
        <w:rFonts w:hint="default"/>
      </w:rPr>
    </w:lvl>
  </w:abstractNum>
  <w:abstractNum w:abstractNumId="8" w15:restartNumberingAfterBreak="0">
    <w:nsid w:val="22166148"/>
    <w:multiLevelType w:val="multilevel"/>
    <w:tmpl w:val="D5746776"/>
    <w:lvl w:ilvl="0">
      <w:start w:val="1"/>
      <w:numFmt w:val="decimal"/>
      <w:lvlText w:val="%1."/>
      <w:lvlJc w:val="left"/>
      <w:pPr>
        <w:ind w:left="2456" w:hanging="360"/>
      </w:pPr>
    </w:lvl>
    <w:lvl w:ilvl="1">
      <w:start w:val="1"/>
      <w:numFmt w:val="decimal"/>
      <w:isLgl/>
      <w:lvlText w:val="%1.%2"/>
      <w:lvlJc w:val="left"/>
      <w:pPr>
        <w:ind w:left="2456" w:hanging="360"/>
      </w:pPr>
      <w:rPr>
        <w:rFonts w:hint="default"/>
      </w:rPr>
    </w:lvl>
    <w:lvl w:ilvl="2">
      <w:start w:val="1"/>
      <w:numFmt w:val="decimal"/>
      <w:isLgl/>
      <w:lvlText w:val="%1.%2.%3"/>
      <w:lvlJc w:val="left"/>
      <w:pPr>
        <w:ind w:left="2816" w:hanging="720"/>
      </w:pPr>
      <w:rPr>
        <w:rFonts w:hint="default"/>
      </w:rPr>
    </w:lvl>
    <w:lvl w:ilvl="3">
      <w:start w:val="1"/>
      <w:numFmt w:val="decimal"/>
      <w:isLgl/>
      <w:lvlText w:val="%1.%2.%3.%4"/>
      <w:lvlJc w:val="left"/>
      <w:pPr>
        <w:ind w:left="2816"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176" w:hanging="1080"/>
      </w:pPr>
      <w:rPr>
        <w:rFonts w:hint="default"/>
      </w:rPr>
    </w:lvl>
    <w:lvl w:ilvl="6">
      <w:start w:val="1"/>
      <w:numFmt w:val="decimal"/>
      <w:isLgl/>
      <w:lvlText w:val="%1.%2.%3.%4.%5.%6.%7"/>
      <w:lvlJc w:val="left"/>
      <w:pPr>
        <w:ind w:left="3536"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3896" w:hanging="1800"/>
      </w:pPr>
      <w:rPr>
        <w:rFonts w:hint="default"/>
      </w:rPr>
    </w:lvl>
  </w:abstractNum>
  <w:abstractNum w:abstractNumId="9" w15:restartNumberingAfterBreak="0">
    <w:nsid w:val="261E05B3"/>
    <w:multiLevelType w:val="hybridMultilevel"/>
    <w:tmpl w:val="C902F012"/>
    <w:lvl w:ilvl="0" w:tplc="073E16D8">
      <w:start w:val="1"/>
      <w:numFmt w:val="decimal"/>
      <w:lvlText w:val="%1."/>
      <w:lvlJc w:val="left"/>
      <w:pPr>
        <w:ind w:left="360" w:hanging="360"/>
      </w:pPr>
      <w:rPr>
        <w:rFonts w:hint="default"/>
        <w:spacing w:val="-1"/>
        <w:w w:val="100"/>
        <w:sz w:val="22"/>
        <w:szCs w:val="22"/>
        <w:lang w:val="id" w:eastAsia="en-US" w:bidi="ar-SA"/>
      </w:rPr>
    </w:lvl>
    <w:lvl w:ilvl="1" w:tplc="44C81550">
      <w:numFmt w:val="bullet"/>
      <w:lvlText w:val="•"/>
      <w:lvlJc w:val="left"/>
      <w:pPr>
        <w:ind w:left="530" w:hanging="360"/>
      </w:pPr>
      <w:rPr>
        <w:rFonts w:hint="default"/>
        <w:lang w:val="id" w:eastAsia="en-US" w:bidi="ar-SA"/>
      </w:rPr>
    </w:lvl>
    <w:lvl w:ilvl="2" w:tplc="FECC639A">
      <w:numFmt w:val="bullet"/>
      <w:lvlText w:val="•"/>
      <w:lvlJc w:val="left"/>
      <w:pPr>
        <w:ind w:left="701" w:hanging="360"/>
      </w:pPr>
      <w:rPr>
        <w:rFonts w:hint="default"/>
        <w:lang w:val="id" w:eastAsia="en-US" w:bidi="ar-SA"/>
      </w:rPr>
    </w:lvl>
    <w:lvl w:ilvl="3" w:tplc="62747412">
      <w:numFmt w:val="bullet"/>
      <w:lvlText w:val="•"/>
      <w:lvlJc w:val="left"/>
      <w:pPr>
        <w:ind w:left="872" w:hanging="360"/>
      </w:pPr>
      <w:rPr>
        <w:rFonts w:hint="default"/>
        <w:lang w:val="id" w:eastAsia="en-US" w:bidi="ar-SA"/>
      </w:rPr>
    </w:lvl>
    <w:lvl w:ilvl="4" w:tplc="482C28E0">
      <w:numFmt w:val="bullet"/>
      <w:lvlText w:val="•"/>
      <w:lvlJc w:val="left"/>
      <w:pPr>
        <w:ind w:left="1043" w:hanging="360"/>
      </w:pPr>
      <w:rPr>
        <w:rFonts w:hint="default"/>
        <w:lang w:val="id" w:eastAsia="en-US" w:bidi="ar-SA"/>
      </w:rPr>
    </w:lvl>
    <w:lvl w:ilvl="5" w:tplc="A69E97AE">
      <w:numFmt w:val="bullet"/>
      <w:lvlText w:val="•"/>
      <w:lvlJc w:val="left"/>
      <w:pPr>
        <w:ind w:left="1214" w:hanging="360"/>
      </w:pPr>
      <w:rPr>
        <w:rFonts w:hint="default"/>
        <w:lang w:val="id" w:eastAsia="en-US" w:bidi="ar-SA"/>
      </w:rPr>
    </w:lvl>
    <w:lvl w:ilvl="6" w:tplc="75D25E4E">
      <w:numFmt w:val="bullet"/>
      <w:lvlText w:val="•"/>
      <w:lvlJc w:val="left"/>
      <w:pPr>
        <w:ind w:left="1385" w:hanging="360"/>
      </w:pPr>
      <w:rPr>
        <w:rFonts w:hint="default"/>
        <w:lang w:val="id" w:eastAsia="en-US" w:bidi="ar-SA"/>
      </w:rPr>
    </w:lvl>
    <w:lvl w:ilvl="7" w:tplc="32AA2892">
      <w:numFmt w:val="bullet"/>
      <w:lvlText w:val="•"/>
      <w:lvlJc w:val="left"/>
      <w:pPr>
        <w:ind w:left="1556" w:hanging="360"/>
      </w:pPr>
      <w:rPr>
        <w:rFonts w:hint="default"/>
        <w:lang w:val="id" w:eastAsia="en-US" w:bidi="ar-SA"/>
      </w:rPr>
    </w:lvl>
    <w:lvl w:ilvl="8" w:tplc="C91CB19E">
      <w:numFmt w:val="bullet"/>
      <w:lvlText w:val="•"/>
      <w:lvlJc w:val="left"/>
      <w:pPr>
        <w:ind w:left="1727" w:hanging="360"/>
      </w:pPr>
      <w:rPr>
        <w:rFonts w:hint="default"/>
        <w:lang w:val="id" w:eastAsia="en-US" w:bidi="ar-SA"/>
      </w:rPr>
    </w:lvl>
  </w:abstractNum>
  <w:abstractNum w:abstractNumId="10" w15:restartNumberingAfterBreak="0">
    <w:nsid w:val="27D83A26"/>
    <w:multiLevelType w:val="hybridMultilevel"/>
    <w:tmpl w:val="0C00E002"/>
    <w:lvl w:ilvl="0" w:tplc="E0165784">
      <w:start w:val="2"/>
      <w:numFmt w:val="upperLetter"/>
      <w:lvlText w:val="%1."/>
      <w:lvlJc w:val="left"/>
      <w:pPr>
        <w:ind w:left="245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B618A6"/>
    <w:multiLevelType w:val="multilevel"/>
    <w:tmpl w:val="CABC28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FF328B"/>
    <w:multiLevelType w:val="multilevel"/>
    <w:tmpl w:val="68DE88AA"/>
    <w:lvl w:ilvl="0">
      <w:start w:val="1"/>
      <w:numFmt w:val="decimal"/>
      <w:lvlText w:val="%1."/>
      <w:lvlJc w:val="left"/>
      <w:pPr>
        <w:ind w:left="408" w:hanging="408"/>
      </w:pPr>
      <w:rPr>
        <w:rFonts w:hint="default"/>
      </w:rPr>
    </w:lvl>
    <w:lvl w:ilvl="1">
      <w:start w:val="1"/>
      <w:numFmt w:val="decimal"/>
      <w:lvlText w:val="%1.%2."/>
      <w:lvlJc w:val="left"/>
      <w:pPr>
        <w:ind w:left="2442" w:hanging="720"/>
      </w:pPr>
      <w:rPr>
        <w:rFonts w:hint="default"/>
      </w:rPr>
    </w:lvl>
    <w:lvl w:ilvl="2">
      <w:start w:val="1"/>
      <w:numFmt w:val="decimal"/>
      <w:lvlText w:val="%1.%2.%3."/>
      <w:lvlJc w:val="left"/>
      <w:pPr>
        <w:ind w:left="4164" w:hanging="720"/>
      </w:pPr>
      <w:rPr>
        <w:rFonts w:hint="default"/>
      </w:rPr>
    </w:lvl>
    <w:lvl w:ilvl="3">
      <w:start w:val="1"/>
      <w:numFmt w:val="decimal"/>
      <w:lvlText w:val="%1.%2.%3.%4."/>
      <w:lvlJc w:val="left"/>
      <w:pPr>
        <w:ind w:left="6246" w:hanging="1080"/>
      </w:pPr>
      <w:rPr>
        <w:rFonts w:hint="default"/>
      </w:rPr>
    </w:lvl>
    <w:lvl w:ilvl="4">
      <w:start w:val="1"/>
      <w:numFmt w:val="decimal"/>
      <w:lvlText w:val="%1.%2.%3.%4.%5."/>
      <w:lvlJc w:val="left"/>
      <w:pPr>
        <w:ind w:left="7968" w:hanging="1080"/>
      </w:pPr>
      <w:rPr>
        <w:rFonts w:hint="default"/>
      </w:rPr>
    </w:lvl>
    <w:lvl w:ilvl="5">
      <w:start w:val="1"/>
      <w:numFmt w:val="decimal"/>
      <w:lvlText w:val="%1.%2.%3.%4.%5.%6."/>
      <w:lvlJc w:val="left"/>
      <w:pPr>
        <w:ind w:left="10050" w:hanging="1440"/>
      </w:pPr>
      <w:rPr>
        <w:rFonts w:hint="default"/>
      </w:rPr>
    </w:lvl>
    <w:lvl w:ilvl="6">
      <w:start w:val="1"/>
      <w:numFmt w:val="decimal"/>
      <w:lvlText w:val="%1.%2.%3.%4.%5.%6.%7."/>
      <w:lvlJc w:val="left"/>
      <w:pPr>
        <w:ind w:left="11772" w:hanging="1440"/>
      </w:pPr>
      <w:rPr>
        <w:rFonts w:hint="default"/>
      </w:rPr>
    </w:lvl>
    <w:lvl w:ilvl="7">
      <w:start w:val="1"/>
      <w:numFmt w:val="decimal"/>
      <w:lvlText w:val="%1.%2.%3.%4.%5.%6.%7.%8."/>
      <w:lvlJc w:val="left"/>
      <w:pPr>
        <w:ind w:left="13854" w:hanging="1800"/>
      </w:pPr>
      <w:rPr>
        <w:rFonts w:hint="default"/>
      </w:rPr>
    </w:lvl>
    <w:lvl w:ilvl="8">
      <w:start w:val="1"/>
      <w:numFmt w:val="decimal"/>
      <w:lvlText w:val="%1.%2.%3.%4.%5.%6.%7.%8.%9."/>
      <w:lvlJc w:val="left"/>
      <w:pPr>
        <w:ind w:left="15936" w:hanging="2160"/>
      </w:pPr>
      <w:rPr>
        <w:rFonts w:hint="default"/>
      </w:rPr>
    </w:lvl>
  </w:abstractNum>
  <w:abstractNum w:abstractNumId="13" w15:restartNumberingAfterBreak="0">
    <w:nsid w:val="361D2A07"/>
    <w:multiLevelType w:val="hybridMultilevel"/>
    <w:tmpl w:val="7B84ED7E"/>
    <w:lvl w:ilvl="0" w:tplc="FD1CA564">
      <w:start w:val="1"/>
      <w:numFmt w:val="decimal"/>
      <w:lvlText w:val="%1."/>
      <w:lvlJc w:val="left"/>
      <w:pPr>
        <w:ind w:left="424" w:hanging="425"/>
      </w:pPr>
      <w:rPr>
        <w:rFonts w:ascii="Arial" w:eastAsia="Arial" w:hAnsi="Arial" w:cs="Arial" w:hint="default"/>
        <w:spacing w:val="-1"/>
        <w:w w:val="100"/>
        <w:sz w:val="22"/>
        <w:szCs w:val="22"/>
        <w:lang w:val="id" w:eastAsia="en-US" w:bidi="ar-SA"/>
      </w:rPr>
    </w:lvl>
    <w:lvl w:ilvl="1" w:tplc="4858DB92">
      <w:numFmt w:val="bullet"/>
      <w:lvlText w:val="•"/>
      <w:lvlJc w:val="left"/>
      <w:pPr>
        <w:ind w:left="655" w:hanging="425"/>
      </w:pPr>
      <w:rPr>
        <w:rFonts w:hint="default"/>
        <w:lang w:val="id" w:eastAsia="en-US" w:bidi="ar-SA"/>
      </w:rPr>
    </w:lvl>
    <w:lvl w:ilvl="2" w:tplc="F8EAABFE">
      <w:numFmt w:val="bullet"/>
      <w:lvlText w:val="•"/>
      <w:lvlJc w:val="left"/>
      <w:pPr>
        <w:ind w:left="890" w:hanging="425"/>
      </w:pPr>
      <w:rPr>
        <w:rFonts w:hint="default"/>
        <w:lang w:val="id" w:eastAsia="en-US" w:bidi="ar-SA"/>
      </w:rPr>
    </w:lvl>
    <w:lvl w:ilvl="3" w:tplc="C270FF02">
      <w:numFmt w:val="bullet"/>
      <w:lvlText w:val="•"/>
      <w:lvlJc w:val="left"/>
      <w:pPr>
        <w:ind w:left="1125" w:hanging="425"/>
      </w:pPr>
      <w:rPr>
        <w:rFonts w:hint="default"/>
        <w:lang w:val="id" w:eastAsia="en-US" w:bidi="ar-SA"/>
      </w:rPr>
    </w:lvl>
    <w:lvl w:ilvl="4" w:tplc="AEF0A0F6">
      <w:numFmt w:val="bullet"/>
      <w:lvlText w:val="•"/>
      <w:lvlJc w:val="left"/>
      <w:pPr>
        <w:ind w:left="1360" w:hanging="425"/>
      </w:pPr>
      <w:rPr>
        <w:rFonts w:hint="default"/>
        <w:lang w:val="id" w:eastAsia="en-US" w:bidi="ar-SA"/>
      </w:rPr>
    </w:lvl>
    <w:lvl w:ilvl="5" w:tplc="80CA644E">
      <w:numFmt w:val="bullet"/>
      <w:lvlText w:val="•"/>
      <w:lvlJc w:val="left"/>
      <w:pPr>
        <w:ind w:left="1595" w:hanging="425"/>
      </w:pPr>
      <w:rPr>
        <w:rFonts w:hint="default"/>
        <w:lang w:val="id" w:eastAsia="en-US" w:bidi="ar-SA"/>
      </w:rPr>
    </w:lvl>
    <w:lvl w:ilvl="6" w:tplc="96D0347C">
      <w:numFmt w:val="bullet"/>
      <w:lvlText w:val="•"/>
      <w:lvlJc w:val="left"/>
      <w:pPr>
        <w:ind w:left="1830" w:hanging="425"/>
      </w:pPr>
      <w:rPr>
        <w:rFonts w:hint="default"/>
        <w:lang w:val="id" w:eastAsia="en-US" w:bidi="ar-SA"/>
      </w:rPr>
    </w:lvl>
    <w:lvl w:ilvl="7" w:tplc="CEAEA746">
      <w:numFmt w:val="bullet"/>
      <w:lvlText w:val="•"/>
      <w:lvlJc w:val="left"/>
      <w:pPr>
        <w:ind w:left="2065" w:hanging="425"/>
      </w:pPr>
      <w:rPr>
        <w:rFonts w:hint="default"/>
        <w:lang w:val="id" w:eastAsia="en-US" w:bidi="ar-SA"/>
      </w:rPr>
    </w:lvl>
    <w:lvl w:ilvl="8" w:tplc="B0040ED4">
      <w:numFmt w:val="bullet"/>
      <w:lvlText w:val="•"/>
      <w:lvlJc w:val="left"/>
      <w:pPr>
        <w:ind w:left="2300" w:hanging="425"/>
      </w:pPr>
      <w:rPr>
        <w:rFonts w:hint="default"/>
        <w:lang w:val="id" w:eastAsia="en-US" w:bidi="ar-SA"/>
      </w:rPr>
    </w:lvl>
  </w:abstractNum>
  <w:abstractNum w:abstractNumId="14" w15:restartNumberingAfterBreak="0">
    <w:nsid w:val="3B6C6121"/>
    <w:multiLevelType w:val="hybridMultilevel"/>
    <w:tmpl w:val="11B47068"/>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5" w15:restartNumberingAfterBreak="0">
    <w:nsid w:val="3D011E36"/>
    <w:multiLevelType w:val="hybridMultilevel"/>
    <w:tmpl w:val="7EC85850"/>
    <w:lvl w:ilvl="0" w:tplc="6AF81774">
      <w:start w:val="1"/>
      <w:numFmt w:val="decimal"/>
      <w:lvlText w:val="%1."/>
      <w:lvlJc w:val="left"/>
      <w:pPr>
        <w:ind w:left="1867" w:hanging="428"/>
      </w:pPr>
      <w:rPr>
        <w:rFonts w:ascii="Arial" w:eastAsia="Arial" w:hAnsi="Arial" w:cs="Arial" w:hint="default"/>
        <w:spacing w:val="-24"/>
        <w:w w:val="99"/>
        <w:sz w:val="24"/>
        <w:szCs w:val="24"/>
        <w:lang w:val="id" w:eastAsia="en-US" w:bidi="ar-SA"/>
      </w:rPr>
    </w:lvl>
    <w:lvl w:ilvl="1" w:tplc="036E03A4">
      <w:start w:val="1"/>
      <w:numFmt w:val="upperLetter"/>
      <w:lvlText w:val="%2."/>
      <w:lvlJc w:val="left"/>
      <w:pPr>
        <w:ind w:left="2858" w:hanging="425"/>
      </w:pPr>
      <w:rPr>
        <w:rFonts w:ascii="Arial" w:eastAsia="Arial" w:hAnsi="Arial" w:cs="Arial" w:hint="default"/>
        <w:spacing w:val="-1"/>
        <w:w w:val="100"/>
        <w:sz w:val="22"/>
        <w:szCs w:val="22"/>
        <w:lang w:val="id" w:eastAsia="en-US" w:bidi="ar-SA"/>
      </w:rPr>
    </w:lvl>
    <w:lvl w:ilvl="2" w:tplc="1CBC97E8">
      <w:numFmt w:val="bullet"/>
      <w:lvlText w:val="•"/>
      <w:lvlJc w:val="left"/>
      <w:pPr>
        <w:ind w:left="3865" w:hanging="425"/>
      </w:pPr>
      <w:rPr>
        <w:rFonts w:hint="default"/>
        <w:lang w:val="id" w:eastAsia="en-US" w:bidi="ar-SA"/>
      </w:rPr>
    </w:lvl>
    <w:lvl w:ilvl="3" w:tplc="3642DBF2">
      <w:numFmt w:val="bullet"/>
      <w:lvlText w:val="•"/>
      <w:lvlJc w:val="left"/>
      <w:pPr>
        <w:ind w:left="4870" w:hanging="425"/>
      </w:pPr>
      <w:rPr>
        <w:rFonts w:hint="default"/>
        <w:lang w:val="id" w:eastAsia="en-US" w:bidi="ar-SA"/>
      </w:rPr>
    </w:lvl>
    <w:lvl w:ilvl="4" w:tplc="6D56E702">
      <w:numFmt w:val="bullet"/>
      <w:lvlText w:val="•"/>
      <w:lvlJc w:val="left"/>
      <w:pPr>
        <w:ind w:left="5875" w:hanging="425"/>
      </w:pPr>
      <w:rPr>
        <w:rFonts w:hint="default"/>
        <w:lang w:val="id" w:eastAsia="en-US" w:bidi="ar-SA"/>
      </w:rPr>
    </w:lvl>
    <w:lvl w:ilvl="5" w:tplc="DAF4569C">
      <w:numFmt w:val="bullet"/>
      <w:lvlText w:val="•"/>
      <w:lvlJc w:val="left"/>
      <w:pPr>
        <w:ind w:left="6880" w:hanging="425"/>
      </w:pPr>
      <w:rPr>
        <w:rFonts w:hint="default"/>
        <w:lang w:val="id" w:eastAsia="en-US" w:bidi="ar-SA"/>
      </w:rPr>
    </w:lvl>
    <w:lvl w:ilvl="6" w:tplc="F550AADE">
      <w:numFmt w:val="bullet"/>
      <w:lvlText w:val="•"/>
      <w:lvlJc w:val="left"/>
      <w:pPr>
        <w:ind w:left="7885" w:hanging="425"/>
      </w:pPr>
      <w:rPr>
        <w:rFonts w:hint="default"/>
        <w:lang w:val="id" w:eastAsia="en-US" w:bidi="ar-SA"/>
      </w:rPr>
    </w:lvl>
    <w:lvl w:ilvl="7" w:tplc="96A84FD6">
      <w:numFmt w:val="bullet"/>
      <w:lvlText w:val="•"/>
      <w:lvlJc w:val="left"/>
      <w:pPr>
        <w:ind w:left="8890" w:hanging="425"/>
      </w:pPr>
      <w:rPr>
        <w:rFonts w:hint="default"/>
        <w:lang w:val="id" w:eastAsia="en-US" w:bidi="ar-SA"/>
      </w:rPr>
    </w:lvl>
    <w:lvl w:ilvl="8" w:tplc="3D7651E8">
      <w:numFmt w:val="bullet"/>
      <w:lvlText w:val="•"/>
      <w:lvlJc w:val="left"/>
      <w:pPr>
        <w:ind w:left="9896" w:hanging="425"/>
      </w:pPr>
      <w:rPr>
        <w:rFonts w:hint="default"/>
        <w:lang w:val="id" w:eastAsia="en-US" w:bidi="ar-SA"/>
      </w:rPr>
    </w:lvl>
  </w:abstractNum>
  <w:abstractNum w:abstractNumId="16" w15:restartNumberingAfterBreak="0">
    <w:nsid w:val="46A02B86"/>
    <w:multiLevelType w:val="hybridMultilevel"/>
    <w:tmpl w:val="E3E43F54"/>
    <w:lvl w:ilvl="0" w:tplc="E4788C02">
      <w:numFmt w:val="bullet"/>
      <w:lvlText w:val="-"/>
      <w:lvlJc w:val="left"/>
      <w:pPr>
        <w:ind w:left="107" w:hanging="123"/>
      </w:pPr>
      <w:rPr>
        <w:rFonts w:ascii="Arial" w:eastAsia="Arial" w:hAnsi="Arial" w:cs="Arial" w:hint="default"/>
        <w:w w:val="99"/>
        <w:sz w:val="20"/>
        <w:szCs w:val="20"/>
        <w:lang w:val="id" w:eastAsia="en-US" w:bidi="ar-SA"/>
      </w:rPr>
    </w:lvl>
    <w:lvl w:ilvl="1" w:tplc="BD6C4BA2">
      <w:numFmt w:val="bullet"/>
      <w:lvlText w:val="•"/>
      <w:lvlJc w:val="left"/>
      <w:pPr>
        <w:ind w:left="457" w:hanging="123"/>
      </w:pPr>
      <w:rPr>
        <w:rFonts w:hint="default"/>
        <w:lang w:val="id" w:eastAsia="en-US" w:bidi="ar-SA"/>
      </w:rPr>
    </w:lvl>
    <w:lvl w:ilvl="2" w:tplc="D94E01E2">
      <w:numFmt w:val="bullet"/>
      <w:lvlText w:val="•"/>
      <w:lvlJc w:val="left"/>
      <w:pPr>
        <w:ind w:left="814" w:hanging="123"/>
      </w:pPr>
      <w:rPr>
        <w:rFonts w:hint="default"/>
        <w:lang w:val="id" w:eastAsia="en-US" w:bidi="ar-SA"/>
      </w:rPr>
    </w:lvl>
    <w:lvl w:ilvl="3" w:tplc="A7F4BB1C">
      <w:numFmt w:val="bullet"/>
      <w:lvlText w:val="•"/>
      <w:lvlJc w:val="left"/>
      <w:pPr>
        <w:ind w:left="1172" w:hanging="123"/>
      </w:pPr>
      <w:rPr>
        <w:rFonts w:hint="default"/>
        <w:lang w:val="id" w:eastAsia="en-US" w:bidi="ar-SA"/>
      </w:rPr>
    </w:lvl>
    <w:lvl w:ilvl="4" w:tplc="B2587C62">
      <w:numFmt w:val="bullet"/>
      <w:lvlText w:val="•"/>
      <w:lvlJc w:val="left"/>
      <w:pPr>
        <w:ind w:left="1529" w:hanging="123"/>
      </w:pPr>
      <w:rPr>
        <w:rFonts w:hint="default"/>
        <w:lang w:val="id" w:eastAsia="en-US" w:bidi="ar-SA"/>
      </w:rPr>
    </w:lvl>
    <w:lvl w:ilvl="5" w:tplc="34BEC56C">
      <w:numFmt w:val="bullet"/>
      <w:lvlText w:val="•"/>
      <w:lvlJc w:val="left"/>
      <w:pPr>
        <w:ind w:left="1887" w:hanging="123"/>
      </w:pPr>
      <w:rPr>
        <w:rFonts w:hint="default"/>
        <w:lang w:val="id" w:eastAsia="en-US" w:bidi="ar-SA"/>
      </w:rPr>
    </w:lvl>
    <w:lvl w:ilvl="6" w:tplc="49FE2D0A">
      <w:numFmt w:val="bullet"/>
      <w:lvlText w:val="•"/>
      <w:lvlJc w:val="left"/>
      <w:pPr>
        <w:ind w:left="2244" w:hanging="123"/>
      </w:pPr>
      <w:rPr>
        <w:rFonts w:hint="default"/>
        <w:lang w:val="id" w:eastAsia="en-US" w:bidi="ar-SA"/>
      </w:rPr>
    </w:lvl>
    <w:lvl w:ilvl="7" w:tplc="3B74627C">
      <w:numFmt w:val="bullet"/>
      <w:lvlText w:val="•"/>
      <w:lvlJc w:val="left"/>
      <w:pPr>
        <w:ind w:left="2601" w:hanging="123"/>
      </w:pPr>
      <w:rPr>
        <w:rFonts w:hint="default"/>
        <w:lang w:val="id" w:eastAsia="en-US" w:bidi="ar-SA"/>
      </w:rPr>
    </w:lvl>
    <w:lvl w:ilvl="8" w:tplc="A5705102">
      <w:numFmt w:val="bullet"/>
      <w:lvlText w:val="•"/>
      <w:lvlJc w:val="left"/>
      <w:pPr>
        <w:ind w:left="2959" w:hanging="123"/>
      </w:pPr>
      <w:rPr>
        <w:rFonts w:hint="default"/>
        <w:lang w:val="id" w:eastAsia="en-US" w:bidi="ar-SA"/>
      </w:rPr>
    </w:lvl>
  </w:abstractNum>
  <w:abstractNum w:abstractNumId="17" w15:restartNumberingAfterBreak="0">
    <w:nsid w:val="47DC1685"/>
    <w:multiLevelType w:val="hybridMultilevel"/>
    <w:tmpl w:val="29701268"/>
    <w:lvl w:ilvl="0" w:tplc="2A1CEC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27BDB"/>
    <w:multiLevelType w:val="hybridMultilevel"/>
    <w:tmpl w:val="C7A6D86C"/>
    <w:lvl w:ilvl="0" w:tplc="27020582">
      <w:start w:val="1"/>
      <w:numFmt w:val="upperLetter"/>
      <w:lvlText w:val="%1."/>
      <w:lvlJc w:val="left"/>
      <w:pPr>
        <w:ind w:left="1723" w:hanging="284"/>
      </w:pPr>
      <w:rPr>
        <w:rFonts w:ascii="Arial" w:eastAsia="Arial" w:hAnsi="Arial" w:cs="Arial" w:hint="default"/>
        <w:b/>
        <w:bCs/>
        <w:spacing w:val="-6"/>
        <w:w w:val="100"/>
        <w:sz w:val="22"/>
        <w:szCs w:val="22"/>
        <w:lang w:val="id" w:eastAsia="en-US" w:bidi="ar-SA"/>
      </w:rPr>
    </w:lvl>
    <w:lvl w:ilvl="1" w:tplc="8C505F28">
      <w:start w:val="1"/>
      <w:numFmt w:val="decimal"/>
      <w:lvlText w:val="%2."/>
      <w:lvlJc w:val="left"/>
      <w:pPr>
        <w:ind w:left="2148" w:hanging="360"/>
      </w:pPr>
      <w:rPr>
        <w:rFonts w:ascii="Arial" w:eastAsia="Arial" w:hAnsi="Arial" w:cs="Arial" w:hint="default"/>
        <w:spacing w:val="-1"/>
        <w:w w:val="100"/>
        <w:sz w:val="22"/>
        <w:szCs w:val="22"/>
        <w:lang w:val="id" w:eastAsia="en-US" w:bidi="ar-SA"/>
      </w:rPr>
    </w:lvl>
    <w:lvl w:ilvl="2" w:tplc="0D469780">
      <w:numFmt w:val="bullet"/>
      <w:lvlText w:val="•"/>
      <w:lvlJc w:val="left"/>
      <w:pPr>
        <w:ind w:left="2140" w:hanging="360"/>
      </w:pPr>
      <w:rPr>
        <w:rFonts w:hint="default"/>
        <w:lang w:val="id" w:eastAsia="en-US" w:bidi="ar-SA"/>
      </w:rPr>
    </w:lvl>
    <w:lvl w:ilvl="3" w:tplc="7BDC490A">
      <w:numFmt w:val="bullet"/>
      <w:lvlText w:val="•"/>
      <w:lvlJc w:val="left"/>
      <w:pPr>
        <w:ind w:left="3360" w:hanging="360"/>
      </w:pPr>
      <w:rPr>
        <w:rFonts w:hint="default"/>
        <w:lang w:val="id" w:eastAsia="en-US" w:bidi="ar-SA"/>
      </w:rPr>
    </w:lvl>
    <w:lvl w:ilvl="4" w:tplc="7A7C8BCE">
      <w:numFmt w:val="bullet"/>
      <w:lvlText w:val="•"/>
      <w:lvlJc w:val="left"/>
      <w:pPr>
        <w:ind w:left="4581" w:hanging="360"/>
      </w:pPr>
      <w:rPr>
        <w:rFonts w:hint="default"/>
        <w:lang w:val="id" w:eastAsia="en-US" w:bidi="ar-SA"/>
      </w:rPr>
    </w:lvl>
    <w:lvl w:ilvl="5" w:tplc="E0C802B6">
      <w:numFmt w:val="bullet"/>
      <w:lvlText w:val="•"/>
      <w:lvlJc w:val="left"/>
      <w:pPr>
        <w:ind w:left="5802" w:hanging="360"/>
      </w:pPr>
      <w:rPr>
        <w:rFonts w:hint="default"/>
        <w:lang w:val="id" w:eastAsia="en-US" w:bidi="ar-SA"/>
      </w:rPr>
    </w:lvl>
    <w:lvl w:ilvl="6" w:tplc="78889136">
      <w:numFmt w:val="bullet"/>
      <w:lvlText w:val="•"/>
      <w:lvlJc w:val="left"/>
      <w:pPr>
        <w:ind w:left="7023" w:hanging="360"/>
      </w:pPr>
      <w:rPr>
        <w:rFonts w:hint="default"/>
        <w:lang w:val="id" w:eastAsia="en-US" w:bidi="ar-SA"/>
      </w:rPr>
    </w:lvl>
    <w:lvl w:ilvl="7" w:tplc="2DDEED6A">
      <w:numFmt w:val="bullet"/>
      <w:lvlText w:val="•"/>
      <w:lvlJc w:val="left"/>
      <w:pPr>
        <w:ind w:left="8244" w:hanging="360"/>
      </w:pPr>
      <w:rPr>
        <w:rFonts w:hint="default"/>
        <w:lang w:val="id" w:eastAsia="en-US" w:bidi="ar-SA"/>
      </w:rPr>
    </w:lvl>
    <w:lvl w:ilvl="8" w:tplc="83A01D64">
      <w:numFmt w:val="bullet"/>
      <w:lvlText w:val="•"/>
      <w:lvlJc w:val="left"/>
      <w:pPr>
        <w:ind w:left="9464" w:hanging="360"/>
      </w:pPr>
      <w:rPr>
        <w:rFonts w:hint="default"/>
        <w:lang w:val="id" w:eastAsia="en-US" w:bidi="ar-SA"/>
      </w:rPr>
    </w:lvl>
  </w:abstractNum>
  <w:abstractNum w:abstractNumId="19" w15:restartNumberingAfterBreak="0">
    <w:nsid w:val="4A810067"/>
    <w:multiLevelType w:val="hybridMultilevel"/>
    <w:tmpl w:val="22D4A9E4"/>
    <w:lvl w:ilvl="0" w:tplc="D77649BA">
      <w:start w:val="1"/>
      <w:numFmt w:val="decimal"/>
      <w:lvlText w:val="%1."/>
      <w:lvlJc w:val="left"/>
      <w:pPr>
        <w:ind w:left="360" w:hanging="360"/>
      </w:pPr>
      <w:rPr>
        <w:rFonts w:hint="default"/>
        <w:spacing w:val="-1"/>
        <w:w w:val="100"/>
        <w:sz w:val="22"/>
        <w:szCs w:val="22"/>
        <w:lang w:val="id" w:eastAsia="en-US" w:bidi="ar-SA"/>
      </w:rPr>
    </w:lvl>
    <w:lvl w:ilvl="1" w:tplc="44C81550">
      <w:numFmt w:val="bullet"/>
      <w:lvlText w:val="•"/>
      <w:lvlJc w:val="left"/>
      <w:pPr>
        <w:ind w:left="530" w:hanging="360"/>
      </w:pPr>
      <w:rPr>
        <w:rFonts w:hint="default"/>
        <w:lang w:val="id" w:eastAsia="en-US" w:bidi="ar-SA"/>
      </w:rPr>
    </w:lvl>
    <w:lvl w:ilvl="2" w:tplc="FECC639A">
      <w:numFmt w:val="bullet"/>
      <w:lvlText w:val="•"/>
      <w:lvlJc w:val="left"/>
      <w:pPr>
        <w:ind w:left="701" w:hanging="360"/>
      </w:pPr>
      <w:rPr>
        <w:rFonts w:hint="default"/>
        <w:lang w:val="id" w:eastAsia="en-US" w:bidi="ar-SA"/>
      </w:rPr>
    </w:lvl>
    <w:lvl w:ilvl="3" w:tplc="62747412">
      <w:numFmt w:val="bullet"/>
      <w:lvlText w:val="•"/>
      <w:lvlJc w:val="left"/>
      <w:pPr>
        <w:ind w:left="872" w:hanging="360"/>
      </w:pPr>
      <w:rPr>
        <w:rFonts w:hint="default"/>
        <w:lang w:val="id" w:eastAsia="en-US" w:bidi="ar-SA"/>
      </w:rPr>
    </w:lvl>
    <w:lvl w:ilvl="4" w:tplc="482C28E0">
      <w:numFmt w:val="bullet"/>
      <w:lvlText w:val="•"/>
      <w:lvlJc w:val="left"/>
      <w:pPr>
        <w:ind w:left="1043" w:hanging="360"/>
      </w:pPr>
      <w:rPr>
        <w:rFonts w:hint="default"/>
        <w:lang w:val="id" w:eastAsia="en-US" w:bidi="ar-SA"/>
      </w:rPr>
    </w:lvl>
    <w:lvl w:ilvl="5" w:tplc="A69E97AE">
      <w:numFmt w:val="bullet"/>
      <w:lvlText w:val="•"/>
      <w:lvlJc w:val="left"/>
      <w:pPr>
        <w:ind w:left="1214" w:hanging="360"/>
      </w:pPr>
      <w:rPr>
        <w:rFonts w:hint="default"/>
        <w:lang w:val="id" w:eastAsia="en-US" w:bidi="ar-SA"/>
      </w:rPr>
    </w:lvl>
    <w:lvl w:ilvl="6" w:tplc="75D25E4E">
      <w:numFmt w:val="bullet"/>
      <w:lvlText w:val="•"/>
      <w:lvlJc w:val="left"/>
      <w:pPr>
        <w:ind w:left="1385" w:hanging="360"/>
      </w:pPr>
      <w:rPr>
        <w:rFonts w:hint="default"/>
        <w:lang w:val="id" w:eastAsia="en-US" w:bidi="ar-SA"/>
      </w:rPr>
    </w:lvl>
    <w:lvl w:ilvl="7" w:tplc="32AA2892">
      <w:numFmt w:val="bullet"/>
      <w:lvlText w:val="•"/>
      <w:lvlJc w:val="left"/>
      <w:pPr>
        <w:ind w:left="1556" w:hanging="360"/>
      </w:pPr>
      <w:rPr>
        <w:rFonts w:hint="default"/>
        <w:lang w:val="id" w:eastAsia="en-US" w:bidi="ar-SA"/>
      </w:rPr>
    </w:lvl>
    <w:lvl w:ilvl="8" w:tplc="C91CB19E">
      <w:numFmt w:val="bullet"/>
      <w:lvlText w:val="•"/>
      <w:lvlJc w:val="left"/>
      <w:pPr>
        <w:ind w:left="1727" w:hanging="360"/>
      </w:pPr>
      <w:rPr>
        <w:rFonts w:hint="default"/>
        <w:lang w:val="id" w:eastAsia="en-US" w:bidi="ar-SA"/>
      </w:rPr>
    </w:lvl>
  </w:abstractNum>
  <w:abstractNum w:abstractNumId="20" w15:restartNumberingAfterBreak="0">
    <w:nsid w:val="4FB1792C"/>
    <w:multiLevelType w:val="multilevel"/>
    <w:tmpl w:val="1CB470B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527457"/>
    <w:multiLevelType w:val="hybridMultilevel"/>
    <w:tmpl w:val="FBA48700"/>
    <w:lvl w:ilvl="0" w:tplc="A9D6FD6A">
      <w:start w:val="1"/>
      <w:numFmt w:val="decimal"/>
      <w:lvlText w:val="%1."/>
      <w:lvlJc w:val="left"/>
      <w:pPr>
        <w:ind w:left="1865" w:hanging="358"/>
      </w:pPr>
      <w:rPr>
        <w:rFonts w:hint="default"/>
        <w:b/>
        <w:bCs/>
        <w:spacing w:val="-2"/>
        <w:w w:val="99"/>
        <w:lang w:val="id" w:eastAsia="en-US" w:bidi="ar-SA"/>
      </w:rPr>
    </w:lvl>
    <w:lvl w:ilvl="1" w:tplc="9014B2E0">
      <w:numFmt w:val="bullet"/>
      <w:lvlText w:val="•"/>
      <w:lvlJc w:val="left"/>
      <w:pPr>
        <w:ind w:left="2864" w:hanging="358"/>
      </w:pPr>
      <w:rPr>
        <w:rFonts w:hint="default"/>
        <w:lang w:val="id" w:eastAsia="en-US" w:bidi="ar-SA"/>
      </w:rPr>
    </w:lvl>
    <w:lvl w:ilvl="2" w:tplc="B1D25AB8">
      <w:numFmt w:val="bullet"/>
      <w:lvlText w:val="•"/>
      <w:lvlJc w:val="left"/>
      <w:pPr>
        <w:ind w:left="3869" w:hanging="358"/>
      </w:pPr>
      <w:rPr>
        <w:rFonts w:hint="default"/>
        <w:lang w:val="id" w:eastAsia="en-US" w:bidi="ar-SA"/>
      </w:rPr>
    </w:lvl>
    <w:lvl w:ilvl="3" w:tplc="B8007914">
      <w:numFmt w:val="bullet"/>
      <w:lvlText w:val="•"/>
      <w:lvlJc w:val="left"/>
      <w:pPr>
        <w:ind w:left="4873" w:hanging="358"/>
      </w:pPr>
      <w:rPr>
        <w:rFonts w:hint="default"/>
        <w:lang w:val="id" w:eastAsia="en-US" w:bidi="ar-SA"/>
      </w:rPr>
    </w:lvl>
    <w:lvl w:ilvl="4" w:tplc="718EADC8">
      <w:numFmt w:val="bullet"/>
      <w:lvlText w:val="•"/>
      <w:lvlJc w:val="left"/>
      <w:pPr>
        <w:ind w:left="5878" w:hanging="358"/>
      </w:pPr>
      <w:rPr>
        <w:rFonts w:hint="default"/>
        <w:lang w:val="id" w:eastAsia="en-US" w:bidi="ar-SA"/>
      </w:rPr>
    </w:lvl>
    <w:lvl w:ilvl="5" w:tplc="88906F5A">
      <w:numFmt w:val="bullet"/>
      <w:lvlText w:val="•"/>
      <w:lvlJc w:val="left"/>
      <w:pPr>
        <w:ind w:left="6883" w:hanging="358"/>
      </w:pPr>
      <w:rPr>
        <w:rFonts w:hint="default"/>
        <w:lang w:val="id" w:eastAsia="en-US" w:bidi="ar-SA"/>
      </w:rPr>
    </w:lvl>
    <w:lvl w:ilvl="6" w:tplc="364C71E2">
      <w:numFmt w:val="bullet"/>
      <w:lvlText w:val="•"/>
      <w:lvlJc w:val="left"/>
      <w:pPr>
        <w:ind w:left="7887" w:hanging="358"/>
      </w:pPr>
      <w:rPr>
        <w:rFonts w:hint="default"/>
        <w:lang w:val="id" w:eastAsia="en-US" w:bidi="ar-SA"/>
      </w:rPr>
    </w:lvl>
    <w:lvl w:ilvl="7" w:tplc="6A1AE754">
      <w:numFmt w:val="bullet"/>
      <w:lvlText w:val="•"/>
      <w:lvlJc w:val="left"/>
      <w:pPr>
        <w:ind w:left="8892" w:hanging="358"/>
      </w:pPr>
      <w:rPr>
        <w:rFonts w:hint="default"/>
        <w:lang w:val="id" w:eastAsia="en-US" w:bidi="ar-SA"/>
      </w:rPr>
    </w:lvl>
    <w:lvl w:ilvl="8" w:tplc="096028B0">
      <w:numFmt w:val="bullet"/>
      <w:lvlText w:val="•"/>
      <w:lvlJc w:val="left"/>
      <w:pPr>
        <w:ind w:left="9897" w:hanging="358"/>
      </w:pPr>
      <w:rPr>
        <w:rFonts w:hint="default"/>
        <w:lang w:val="id" w:eastAsia="en-US" w:bidi="ar-SA"/>
      </w:rPr>
    </w:lvl>
  </w:abstractNum>
  <w:abstractNum w:abstractNumId="22" w15:restartNumberingAfterBreak="0">
    <w:nsid w:val="538140F9"/>
    <w:multiLevelType w:val="multilevel"/>
    <w:tmpl w:val="A79E0BC8"/>
    <w:lvl w:ilvl="0">
      <w:start w:val="2"/>
      <w:numFmt w:val="decimal"/>
      <w:lvlText w:val="%1."/>
      <w:lvlJc w:val="left"/>
      <w:pPr>
        <w:ind w:left="612" w:hanging="612"/>
      </w:pPr>
      <w:rPr>
        <w:rFonts w:hint="default"/>
      </w:rPr>
    </w:lvl>
    <w:lvl w:ilvl="1">
      <w:start w:val="1"/>
      <w:numFmt w:val="decimal"/>
      <w:lvlText w:val="%1.%2."/>
      <w:lvlJc w:val="left"/>
      <w:pPr>
        <w:ind w:left="1833" w:hanging="720"/>
      </w:pPr>
      <w:rPr>
        <w:rFonts w:hint="default"/>
      </w:rPr>
    </w:lvl>
    <w:lvl w:ilvl="2">
      <w:start w:val="2"/>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23" w15:restartNumberingAfterBreak="0">
    <w:nsid w:val="54B85C42"/>
    <w:multiLevelType w:val="hybridMultilevel"/>
    <w:tmpl w:val="1DBAF19E"/>
    <w:lvl w:ilvl="0" w:tplc="1F682210">
      <w:start w:val="3"/>
      <w:numFmt w:val="upperLetter"/>
      <w:lvlText w:val="%1."/>
      <w:lvlJc w:val="left"/>
      <w:pPr>
        <w:ind w:left="1723" w:hanging="284"/>
      </w:pPr>
      <w:rPr>
        <w:rFonts w:ascii="Arial" w:eastAsia="Arial" w:hAnsi="Arial" w:cs="Arial" w:hint="default"/>
        <w:b/>
        <w:bCs/>
        <w:spacing w:val="-6"/>
        <w:w w:val="100"/>
        <w:sz w:val="22"/>
        <w:szCs w:val="2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51481F"/>
    <w:multiLevelType w:val="hybridMultilevel"/>
    <w:tmpl w:val="1070039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9B8254E"/>
    <w:multiLevelType w:val="hybridMultilevel"/>
    <w:tmpl w:val="BE00B9BE"/>
    <w:lvl w:ilvl="0" w:tplc="1D0CB1DE">
      <w:start w:val="1"/>
      <w:numFmt w:val="decimal"/>
      <w:lvlText w:val="%1."/>
      <w:lvlJc w:val="left"/>
      <w:pPr>
        <w:ind w:left="424" w:hanging="360"/>
      </w:pPr>
      <w:rPr>
        <w:rFonts w:ascii="Arial" w:eastAsia="Arial" w:hAnsi="Arial" w:cs="Arial" w:hint="default"/>
        <w:spacing w:val="-1"/>
        <w:w w:val="99"/>
        <w:sz w:val="20"/>
        <w:szCs w:val="20"/>
        <w:lang w:val="id" w:eastAsia="en-US" w:bidi="ar-SA"/>
      </w:rPr>
    </w:lvl>
    <w:lvl w:ilvl="1" w:tplc="0C9048B2">
      <w:numFmt w:val="bullet"/>
      <w:lvlText w:val="•"/>
      <w:lvlJc w:val="left"/>
      <w:pPr>
        <w:ind w:left="705" w:hanging="360"/>
      </w:pPr>
      <w:rPr>
        <w:rFonts w:hint="default"/>
        <w:lang w:val="id" w:eastAsia="en-US" w:bidi="ar-SA"/>
      </w:rPr>
    </w:lvl>
    <w:lvl w:ilvl="2" w:tplc="4636F3F4">
      <w:numFmt w:val="bullet"/>
      <w:lvlText w:val="•"/>
      <w:lvlJc w:val="left"/>
      <w:pPr>
        <w:ind w:left="991" w:hanging="360"/>
      </w:pPr>
      <w:rPr>
        <w:rFonts w:hint="default"/>
        <w:lang w:val="id" w:eastAsia="en-US" w:bidi="ar-SA"/>
      </w:rPr>
    </w:lvl>
    <w:lvl w:ilvl="3" w:tplc="80C4704A">
      <w:numFmt w:val="bullet"/>
      <w:lvlText w:val="•"/>
      <w:lvlJc w:val="left"/>
      <w:pPr>
        <w:ind w:left="1277" w:hanging="360"/>
      </w:pPr>
      <w:rPr>
        <w:rFonts w:hint="default"/>
        <w:lang w:val="id" w:eastAsia="en-US" w:bidi="ar-SA"/>
      </w:rPr>
    </w:lvl>
    <w:lvl w:ilvl="4" w:tplc="358CB6EC">
      <w:numFmt w:val="bullet"/>
      <w:lvlText w:val="•"/>
      <w:lvlJc w:val="left"/>
      <w:pPr>
        <w:ind w:left="1563" w:hanging="360"/>
      </w:pPr>
      <w:rPr>
        <w:rFonts w:hint="default"/>
        <w:lang w:val="id" w:eastAsia="en-US" w:bidi="ar-SA"/>
      </w:rPr>
    </w:lvl>
    <w:lvl w:ilvl="5" w:tplc="FD0A299E">
      <w:numFmt w:val="bullet"/>
      <w:lvlText w:val="•"/>
      <w:lvlJc w:val="left"/>
      <w:pPr>
        <w:ind w:left="1849" w:hanging="360"/>
      </w:pPr>
      <w:rPr>
        <w:rFonts w:hint="default"/>
        <w:lang w:val="id" w:eastAsia="en-US" w:bidi="ar-SA"/>
      </w:rPr>
    </w:lvl>
    <w:lvl w:ilvl="6" w:tplc="100C1E04">
      <w:numFmt w:val="bullet"/>
      <w:lvlText w:val="•"/>
      <w:lvlJc w:val="left"/>
      <w:pPr>
        <w:ind w:left="2135" w:hanging="360"/>
      </w:pPr>
      <w:rPr>
        <w:rFonts w:hint="default"/>
        <w:lang w:val="id" w:eastAsia="en-US" w:bidi="ar-SA"/>
      </w:rPr>
    </w:lvl>
    <w:lvl w:ilvl="7" w:tplc="EEF00A92">
      <w:numFmt w:val="bullet"/>
      <w:lvlText w:val="•"/>
      <w:lvlJc w:val="left"/>
      <w:pPr>
        <w:ind w:left="2421" w:hanging="360"/>
      </w:pPr>
      <w:rPr>
        <w:rFonts w:hint="default"/>
        <w:lang w:val="id" w:eastAsia="en-US" w:bidi="ar-SA"/>
      </w:rPr>
    </w:lvl>
    <w:lvl w:ilvl="8" w:tplc="C11AB72C">
      <w:numFmt w:val="bullet"/>
      <w:lvlText w:val="•"/>
      <w:lvlJc w:val="left"/>
      <w:pPr>
        <w:ind w:left="2707" w:hanging="360"/>
      </w:pPr>
      <w:rPr>
        <w:rFonts w:hint="default"/>
        <w:lang w:val="id" w:eastAsia="en-US" w:bidi="ar-SA"/>
      </w:rPr>
    </w:lvl>
  </w:abstractNum>
  <w:abstractNum w:abstractNumId="26" w15:restartNumberingAfterBreak="0">
    <w:nsid w:val="5EF76912"/>
    <w:multiLevelType w:val="hybridMultilevel"/>
    <w:tmpl w:val="3B1ADBBE"/>
    <w:lvl w:ilvl="0" w:tplc="D77649B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F7664A8"/>
    <w:multiLevelType w:val="hybridMultilevel"/>
    <w:tmpl w:val="4E08D970"/>
    <w:lvl w:ilvl="0" w:tplc="965E1A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426FFB"/>
    <w:multiLevelType w:val="hybridMultilevel"/>
    <w:tmpl w:val="A5542408"/>
    <w:lvl w:ilvl="0" w:tplc="B73A9A36">
      <w:start w:val="1"/>
      <w:numFmt w:val="upperLetter"/>
      <w:lvlText w:val="%1."/>
      <w:lvlJc w:val="left"/>
      <w:pPr>
        <w:ind w:left="1867" w:hanging="428"/>
      </w:pPr>
      <w:rPr>
        <w:rFonts w:ascii="Arial" w:eastAsia="Arial" w:hAnsi="Arial" w:cs="Arial" w:hint="default"/>
        <w:b/>
        <w:bCs/>
        <w:spacing w:val="-6"/>
        <w:w w:val="100"/>
        <w:sz w:val="22"/>
        <w:szCs w:val="22"/>
        <w:lang w:val="id" w:eastAsia="en-US" w:bidi="ar-SA"/>
      </w:rPr>
    </w:lvl>
    <w:lvl w:ilvl="1" w:tplc="A80EA02A">
      <w:start w:val="1"/>
      <w:numFmt w:val="decimal"/>
      <w:lvlText w:val="%2."/>
      <w:lvlJc w:val="left"/>
      <w:pPr>
        <w:ind w:left="2292" w:hanging="360"/>
      </w:pPr>
      <w:rPr>
        <w:rFonts w:ascii="Arial" w:eastAsia="Arial" w:hAnsi="Arial" w:cs="Arial" w:hint="default"/>
        <w:spacing w:val="-1"/>
        <w:w w:val="100"/>
        <w:sz w:val="22"/>
        <w:szCs w:val="22"/>
        <w:lang w:val="id" w:eastAsia="en-US" w:bidi="ar-SA"/>
      </w:rPr>
    </w:lvl>
    <w:lvl w:ilvl="2" w:tplc="FBC8AECE">
      <w:numFmt w:val="bullet"/>
      <w:lvlText w:val="•"/>
      <w:lvlJc w:val="left"/>
      <w:pPr>
        <w:ind w:left="3367" w:hanging="360"/>
      </w:pPr>
      <w:rPr>
        <w:rFonts w:hint="default"/>
        <w:lang w:val="id" w:eastAsia="en-US" w:bidi="ar-SA"/>
      </w:rPr>
    </w:lvl>
    <w:lvl w:ilvl="3" w:tplc="84145792">
      <w:numFmt w:val="bullet"/>
      <w:lvlText w:val="•"/>
      <w:lvlJc w:val="left"/>
      <w:pPr>
        <w:ind w:left="4434" w:hanging="360"/>
      </w:pPr>
      <w:rPr>
        <w:rFonts w:hint="default"/>
        <w:lang w:val="id" w:eastAsia="en-US" w:bidi="ar-SA"/>
      </w:rPr>
    </w:lvl>
    <w:lvl w:ilvl="4" w:tplc="F6B2ACE0">
      <w:numFmt w:val="bullet"/>
      <w:lvlText w:val="•"/>
      <w:lvlJc w:val="left"/>
      <w:pPr>
        <w:ind w:left="5502" w:hanging="360"/>
      </w:pPr>
      <w:rPr>
        <w:rFonts w:hint="default"/>
        <w:lang w:val="id" w:eastAsia="en-US" w:bidi="ar-SA"/>
      </w:rPr>
    </w:lvl>
    <w:lvl w:ilvl="5" w:tplc="BC10442C">
      <w:numFmt w:val="bullet"/>
      <w:lvlText w:val="•"/>
      <w:lvlJc w:val="left"/>
      <w:pPr>
        <w:ind w:left="6569" w:hanging="360"/>
      </w:pPr>
      <w:rPr>
        <w:rFonts w:hint="default"/>
        <w:lang w:val="id" w:eastAsia="en-US" w:bidi="ar-SA"/>
      </w:rPr>
    </w:lvl>
    <w:lvl w:ilvl="6" w:tplc="991412A0">
      <w:numFmt w:val="bullet"/>
      <w:lvlText w:val="•"/>
      <w:lvlJc w:val="left"/>
      <w:pPr>
        <w:ind w:left="7636" w:hanging="360"/>
      </w:pPr>
      <w:rPr>
        <w:rFonts w:hint="default"/>
        <w:lang w:val="id" w:eastAsia="en-US" w:bidi="ar-SA"/>
      </w:rPr>
    </w:lvl>
    <w:lvl w:ilvl="7" w:tplc="EACAFD2E">
      <w:numFmt w:val="bullet"/>
      <w:lvlText w:val="•"/>
      <w:lvlJc w:val="left"/>
      <w:pPr>
        <w:ind w:left="8704" w:hanging="360"/>
      </w:pPr>
      <w:rPr>
        <w:rFonts w:hint="default"/>
        <w:lang w:val="id" w:eastAsia="en-US" w:bidi="ar-SA"/>
      </w:rPr>
    </w:lvl>
    <w:lvl w:ilvl="8" w:tplc="99A86938">
      <w:numFmt w:val="bullet"/>
      <w:lvlText w:val="•"/>
      <w:lvlJc w:val="left"/>
      <w:pPr>
        <w:ind w:left="9771" w:hanging="360"/>
      </w:pPr>
      <w:rPr>
        <w:rFonts w:hint="default"/>
        <w:lang w:val="id" w:eastAsia="en-US" w:bidi="ar-SA"/>
      </w:rPr>
    </w:lvl>
  </w:abstractNum>
  <w:abstractNum w:abstractNumId="29" w15:restartNumberingAfterBreak="0">
    <w:nsid w:val="786348CE"/>
    <w:multiLevelType w:val="hybridMultilevel"/>
    <w:tmpl w:val="77AA3326"/>
    <w:lvl w:ilvl="0" w:tplc="04090019">
      <w:start w:val="1"/>
      <w:numFmt w:val="lowerLetter"/>
      <w:lvlText w:val="%1."/>
      <w:lvlJc w:val="left"/>
      <w:pPr>
        <w:ind w:left="2031" w:hanging="360"/>
      </w:p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30" w15:restartNumberingAfterBreak="0">
    <w:nsid w:val="792A2565"/>
    <w:multiLevelType w:val="hybridMultilevel"/>
    <w:tmpl w:val="A872C2B8"/>
    <w:lvl w:ilvl="0" w:tplc="50ECEF0A">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700B30"/>
    <w:multiLevelType w:val="multilevel"/>
    <w:tmpl w:val="DCBE131E"/>
    <w:lvl w:ilvl="0">
      <w:start w:val="2"/>
      <w:numFmt w:val="decimal"/>
      <w:lvlText w:val="%1."/>
      <w:lvlJc w:val="left"/>
      <w:pPr>
        <w:ind w:left="360" w:hanging="360"/>
      </w:pPr>
      <w:rPr>
        <w:rFonts w:hint="default"/>
      </w:rPr>
    </w:lvl>
    <w:lvl w:ilvl="1">
      <w:start w:val="1"/>
      <w:numFmt w:val="decimal"/>
      <w:lvlText w:val="%1.%2."/>
      <w:lvlJc w:val="left"/>
      <w:pPr>
        <w:ind w:left="2816" w:hanging="72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368" w:hanging="108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920" w:hanging="144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472" w:hanging="1800"/>
      </w:pPr>
      <w:rPr>
        <w:rFonts w:hint="default"/>
      </w:rPr>
    </w:lvl>
    <w:lvl w:ilvl="8">
      <w:start w:val="1"/>
      <w:numFmt w:val="decimal"/>
      <w:lvlText w:val="%1.%2.%3.%4.%5.%6.%7.%8.%9."/>
      <w:lvlJc w:val="left"/>
      <w:pPr>
        <w:ind w:left="18568" w:hanging="1800"/>
      </w:pPr>
      <w:rPr>
        <w:rFonts w:hint="default"/>
      </w:rPr>
    </w:lvl>
  </w:abstractNum>
  <w:abstractNum w:abstractNumId="32" w15:restartNumberingAfterBreak="0">
    <w:nsid w:val="7DB01F73"/>
    <w:multiLevelType w:val="hybridMultilevel"/>
    <w:tmpl w:val="80A25F34"/>
    <w:lvl w:ilvl="0" w:tplc="DDCEB258">
      <w:start w:val="1"/>
      <w:numFmt w:val="upperLetter"/>
      <w:lvlText w:val="%1."/>
      <w:lvlJc w:val="left"/>
      <w:pPr>
        <w:ind w:left="2539" w:hanging="392"/>
      </w:pPr>
      <w:rPr>
        <w:rFonts w:ascii="Arial" w:eastAsia="Arial" w:hAnsi="Arial" w:cs="Arial" w:hint="default"/>
        <w:b/>
        <w:bCs/>
        <w:spacing w:val="-6"/>
        <w:w w:val="100"/>
        <w:sz w:val="22"/>
        <w:szCs w:val="22"/>
        <w:lang w:val="id" w:eastAsia="en-US" w:bidi="ar-SA"/>
      </w:rPr>
    </w:lvl>
    <w:lvl w:ilvl="1" w:tplc="7D269476">
      <w:start w:val="1"/>
      <w:numFmt w:val="decimal"/>
      <w:lvlText w:val="%2."/>
      <w:lvlJc w:val="left"/>
      <w:pPr>
        <w:ind w:left="2858" w:hanging="425"/>
      </w:pPr>
      <w:rPr>
        <w:rFonts w:ascii="Arial" w:eastAsia="Arial" w:hAnsi="Arial" w:cs="Arial" w:hint="default"/>
        <w:spacing w:val="-1"/>
        <w:w w:val="100"/>
        <w:sz w:val="22"/>
        <w:szCs w:val="22"/>
        <w:lang w:val="id" w:eastAsia="en-US" w:bidi="ar-SA"/>
      </w:rPr>
    </w:lvl>
    <w:lvl w:ilvl="2" w:tplc="08982AC2">
      <w:numFmt w:val="bullet"/>
      <w:lvlText w:val="•"/>
      <w:lvlJc w:val="left"/>
      <w:pPr>
        <w:ind w:left="3865" w:hanging="425"/>
      </w:pPr>
      <w:rPr>
        <w:rFonts w:hint="default"/>
        <w:lang w:val="id" w:eastAsia="en-US" w:bidi="ar-SA"/>
      </w:rPr>
    </w:lvl>
    <w:lvl w:ilvl="3" w:tplc="E05A58C0">
      <w:numFmt w:val="bullet"/>
      <w:lvlText w:val="•"/>
      <w:lvlJc w:val="left"/>
      <w:pPr>
        <w:ind w:left="4870" w:hanging="425"/>
      </w:pPr>
      <w:rPr>
        <w:rFonts w:hint="default"/>
        <w:lang w:val="id" w:eastAsia="en-US" w:bidi="ar-SA"/>
      </w:rPr>
    </w:lvl>
    <w:lvl w:ilvl="4" w:tplc="5A6400CA">
      <w:numFmt w:val="bullet"/>
      <w:lvlText w:val="•"/>
      <w:lvlJc w:val="left"/>
      <w:pPr>
        <w:ind w:left="5875" w:hanging="425"/>
      </w:pPr>
      <w:rPr>
        <w:rFonts w:hint="default"/>
        <w:lang w:val="id" w:eastAsia="en-US" w:bidi="ar-SA"/>
      </w:rPr>
    </w:lvl>
    <w:lvl w:ilvl="5" w:tplc="B7CEDE04">
      <w:numFmt w:val="bullet"/>
      <w:lvlText w:val="•"/>
      <w:lvlJc w:val="left"/>
      <w:pPr>
        <w:ind w:left="6880" w:hanging="425"/>
      </w:pPr>
      <w:rPr>
        <w:rFonts w:hint="default"/>
        <w:lang w:val="id" w:eastAsia="en-US" w:bidi="ar-SA"/>
      </w:rPr>
    </w:lvl>
    <w:lvl w:ilvl="6" w:tplc="F7B438AC">
      <w:numFmt w:val="bullet"/>
      <w:lvlText w:val="•"/>
      <w:lvlJc w:val="left"/>
      <w:pPr>
        <w:ind w:left="7885" w:hanging="425"/>
      </w:pPr>
      <w:rPr>
        <w:rFonts w:hint="default"/>
        <w:lang w:val="id" w:eastAsia="en-US" w:bidi="ar-SA"/>
      </w:rPr>
    </w:lvl>
    <w:lvl w:ilvl="7" w:tplc="7AD25DD2">
      <w:numFmt w:val="bullet"/>
      <w:lvlText w:val="•"/>
      <w:lvlJc w:val="left"/>
      <w:pPr>
        <w:ind w:left="8890" w:hanging="425"/>
      </w:pPr>
      <w:rPr>
        <w:rFonts w:hint="default"/>
        <w:lang w:val="id" w:eastAsia="en-US" w:bidi="ar-SA"/>
      </w:rPr>
    </w:lvl>
    <w:lvl w:ilvl="8" w:tplc="9CFAB612">
      <w:numFmt w:val="bullet"/>
      <w:lvlText w:val="•"/>
      <w:lvlJc w:val="left"/>
      <w:pPr>
        <w:ind w:left="9896" w:hanging="425"/>
      </w:pPr>
      <w:rPr>
        <w:rFonts w:hint="default"/>
        <w:lang w:val="id" w:eastAsia="en-US" w:bidi="ar-SA"/>
      </w:rPr>
    </w:lvl>
  </w:abstractNum>
  <w:abstractNum w:abstractNumId="33" w15:restartNumberingAfterBreak="0">
    <w:nsid w:val="7DC67355"/>
    <w:multiLevelType w:val="hybridMultilevel"/>
    <w:tmpl w:val="B560CD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ED054B1"/>
    <w:multiLevelType w:val="hybridMultilevel"/>
    <w:tmpl w:val="A77CEFCA"/>
    <w:lvl w:ilvl="0" w:tplc="97D416A0">
      <w:start w:val="1"/>
      <w:numFmt w:val="lowerLetter"/>
      <w:lvlText w:val="%1."/>
      <w:lvlJc w:val="left"/>
      <w:pPr>
        <w:ind w:left="525" w:hanging="360"/>
      </w:pPr>
      <w:rPr>
        <w:rFonts w:ascii="Arial" w:eastAsia="Arial" w:hAnsi="Arial" w:cs="Arial" w:hint="default"/>
        <w:spacing w:val="-1"/>
        <w:w w:val="99"/>
        <w:sz w:val="20"/>
        <w:szCs w:val="20"/>
        <w:lang w:val="id" w:eastAsia="en-US" w:bidi="ar-SA"/>
      </w:rPr>
    </w:lvl>
    <w:lvl w:ilvl="1" w:tplc="42C86A82">
      <w:numFmt w:val="bullet"/>
      <w:lvlText w:val="•"/>
      <w:lvlJc w:val="left"/>
      <w:pPr>
        <w:ind w:left="747" w:hanging="360"/>
      </w:pPr>
      <w:rPr>
        <w:rFonts w:hint="default"/>
        <w:lang w:val="id" w:eastAsia="en-US" w:bidi="ar-SA"/>
      </w:rPr>
    </w:lvl>
    <w:lvl w:ilvl="2" w:tplc="798690E0">
      <w:numFmt w:val="bullet"/>
      <w:lvlText w:val="•"/>
      <w:lvlJc w:val="left"/>
      <w:pPr>
        <w:ind w:left="974" w:hanging="360"/>
      </w:pPr>
      <w:rPr>
        <w:rFonts w:hint="default"/>
        <w:lang w:val="id" w:eastAsia="en-US" w:bidi="ar-SA"/>
      </w:rPr>
    </w:lvl>
    <w:lvl w:ilvl="3" w:tplc="7EB45244">
      <w:numFmt w:val="bullet"/>
      <w:lvlText w:val="•"/>
      <w:lvlJc w:val="left"/>
      <w:pPr>
        <w:ind w:left="1201" w:hanging="360"/>
      </w:pPr>
      <w:rPr>
        <w:rFonts w:hint="default"/>
        <w:lang w:val="id" w:eastAsia="en-US" w:bidi="ar-SA"/>
      </w:rPr>
    </w:lvl>
    <w:lvl w:ilvl="4" w:tplc="49B86968">
      <w:numFmt w:val="bullet"/>
      <w:lvlText w:val="•"/>
      <w:lvlJc w:val="left"/>
      <w:pPr>
        <w:ind w:left="1429" w:hanging="360"/>
      </w:pPr>
      <w:rPr>
        <w:rFonts w:hint="default"/>
        <w:lang w:val="id" w:eastAsia="en-US" w:bidi="ar-SA"/>
      </w:rPr>
    </w:lvl>
    <w:lvl w:ilvl="5" w:tplc="378AFDE6">
      <w:numFmt w:val="bullet"/>
      <w:lvlText w:val="•"/>
      <w:lvlJc w:val="left"/>
      <w:pPr>
        <w:ind w:left="1656" w:hanging="360"/>
      </w:pPr>
      <w:rPr>
        <w:rFonts w:hint="default"/>
        <w:lang w:val="id" w:eastAsia="en-US" w:bidi="ar-SA"/>
      </w:rPr>
    </w:lvl>
    <w:lvl w:ilvl="6" w:tplc="2822147E">
      <w:numFmt w:val="bullet"/>
      <w:lvlText w:val="•"/>
      <w:lvlJc w:val="left"/>
      <w:pPr>
        <w:ind w:left="1883" w:hanging="360"/>
      </w:pPr>
      <w:rPr>
        <w:rFonts w:hint="default"/>
        <w:lang w:val="id" w:eastAsia="en-US" w:bidi="ar-SA"/>
      </w:rPr>
    </w:lvl>
    <w:lvl w:ilvl="7" w:tplc="62525A40">
      <w:numFmt w:val="bullet"/>
      <w:lvlText w:val="•"/>
      <w:lvlJc w:val="left"/>
      <w:pPr>
        <w:ind w:left="2111" w:hanging="360"/>
      </w:pPr>
      <w:rPr>
        <w:rFonts w:hint="default"/>
        <w:lang w:val="id" w:eastAsia="en-US" w:bidi="ar-SA"/>
      </w:rPr>
    </w:lvl>
    <w:lvl w:ilvl="8" w:tplc="E6701672">
      <w:numFmt w:val="bullet"/>
      <w:lvlText w:val="•"/>
      <w:lvlJc w:val="left"/>
      <w:pPr>
        <w:ind w:left="2338" w:hanging="360"/>
      </w:pPr>
      <w:rPr>
        <w:rFonts w:hint="default"/>
        <w:lang w:val="id" w:eastAsia="en-US" w:bidi="ar-SA"/>
      </w:rPr>
    </w:lvl>
  </w:abstractNum>
  <w:num w:numId="1">
    <w:abstractNumId w:val="28"/>
  </w:num>
  <w:num w:numId="2">
    <w:abstractNumId w:val="0"/>
  </w:num>
  <w:num w:numId="3">
    <w:abstractNumId w:val="34"/>
  </w:num>
  <w:num w:numId="4">
    <w:abstractNumId w:val="16"/>
  </w:num>
  <w:num w:numId="5">
    <w:abstractNumId w:val="6"/>
  </w:num>
  <w:num w:numId="6">
    <w:abstractNumId w:val="9"/>
  </w:num>
  <w:num w:numId="7">
    <w:abstractNumId w:val="13"/>
  </w:num>
  <w:num w:numId="8">
    <w:abstractNumId w:val="2"/>
  </w:num>
  <w:num w:numId="9">
    <w:abstractNumId w:val="25"/>
  </w:num>
  <w:num w:numId="10">
    <w:abstractNumId w:val="18"/>
  </w:num>
  <w:num w:numId="11">
    <w:abstractNumId w:val="1"/>
  </w:num>
  <w:num w:numId="12">
    <w:abstractNumId w:val="32"/>
  </w:num>
  <w:num w:numId="13">
    <w:abstractNumId w:val="15"/>
  </w:num>
  <w:num w:numId="14">
    <w:abstractNumId w:val="21"/>
  </w:num>
  <w:num w:numId="15">
    <w:abstractNumId w:val="4"/>
  </w:num>
  <w:num w:numId="16">
    <w:abstractNumId w:val="8"/>
  </w:num>
  <w:num w:numId="17">
    <w:abstractNumId w:val="3"/>
  </w:num>
  <w:num w:numId="18">
    <w:abstractNumId w:val="10"/>
  </w:num>
  <w:num w:numId="19">
    <w:abstractNumId w:val="23"/>
  </w:num>
  <w:num w:numId="20">
    <w:abstractNumId w:val="7"/>
  </w:num>
  <w:num w:numId="21">
    <w:abstractNumId w:val="5"/>
  </w:num>
  <w:num w:numId="22">
    <w:abstractNumId w:val="33"/>
  </w:num>
  <w:num w:numId="23">
    <w:abstractNumId w:val="31"/>
  </w:num>
  <w:num w:numId="24">
    <w:abstractNumId w:val="22"/>
  </w:num>
  <w:num w:numId="25">
    <w:abstractNumId w:val="12"/>
  </w:num>
  <w:num w:numId="26">
    <w:abstractNumId w:val="11"/>
  </w:num>
  <w:num w:numId="27">
    <w:abstractNumId w:val="29"/>
  </w:num>
  <w:num w:numId="28">
    <w:abstractNumId w:val="30"/>
  </w:num>
  <w:num w:numId="29">
    <w:abstractNumId w:val="17"/>
  </w:num>
  <w:num w:numId="30">
    <w:abstractNumId w:val="24"/>
  </w:num>
  <w:num w:numId="31">
    <w:abstractNumId w:val="14"/>
  </w:num>
  <w:num w:numId="32">
    <w:abstractNumId w:val="26"/>
  </w:num>
  <w:num w:numId="33">
    <w:abstractNumId w:val="19"/>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95"/>
    <w:rsid w:val="00011527"/>
    <w:rsid w:val="00012AC1"/>
    <w:rsid w:val="00017D11"/>
    <w:rsid w:val="0003556A"/>
    <w:rsid w:val="00053A2A"/>
    <w:rsid w:val="00067B07"/>
    <w:rsid w:val="00077544"/>
    <w:rsid w:val="000D65A4"/>
    <w:rsid w:val="0010341A"/>
    <w:rsid w:val="00107617"/>
    <w:rsid w:val="00116E28"/>
    <w:rsid w:val="00121200"/>
    <w:rsid w:val="00125A0E"/>
    <w:rsid w:val="00135EAC"/>
    <w:rsid w:val="0016520B"/>
    <w:rsid w:val="00165DA6"/>
    <w:rsid w:val="00173087"/>
    <w:rsid w:val="00180D0E"/>
    <w:rsid w:val="0018136B"/>
    <w:rsid w:val="001A496B"/>
    <w:rsid w:val="001A78BF"/>
    <w:rsid w:val="001C1FC1"/>
    <w:rsid w:val="001C7877"/>
    <w:rsid w:val="001E0EB8"/>
    <w:rsid w:val="0020124C"/>
    <w:rsid w:val="00201394"/>
    <w:rsid w:val="00214215"/>
    <w:rsid w:val="00224E32"/>
    <w:rsid w:val="00240495"/>
    <w:rsid w:val="00241A51"/>
    <w:rsid w:val="00256A5B"/>
    <w:rsid w:val="00272A69"/>
    <w:rsid w:val="00280BBB"/>
    <w:rsid w:val="00283295"/>
    <w:rsid w:val="002912E8"/>
    <w:rsid w:val="00297D49"/>
    <w:rsid w:val="002B70CC"/>
    <w:rsid w:val="002F29ED"/>
    <w:rsid w:val="003063F4"/>
    <w:rsid w:val="00316212"/>
    <w:rsid w:val="00316657"/>
    <w:rsid w:val="003265F9"/>
    <w:rsid w:val="00332E62"/>
    <w:rsid w:val="00332E6A"/>
    <w:rsid w:val="003359B7"/>
    <w:rsid w:val="00353257"/>
    <w:rsid w:val="003612A0"/>
    <w:rsid w:val="00361450"/>
    <w:rsid w:val="003707A7"/>
    <w:rsid w:val="003A3853"/>
    <w:rsid w:val="003B3416"/>
    <w:rsid w:val="003C2659"/>
    <w:rsid w:val="003C7FA4"/>
    <w:rsid w:val="003D12CE"/>
    <w:rsid w:val="003D6E71"/>
    <w:rsid w:val="003D77D0"/>
    <w:rsid w:val="003E5102"/>
    <w:rsid w:val="00406C50"/>
    <w:rsid w:val="00415586"/>
    <w:rsid w:val="004171E3"/>
    <w:rsid w:val="0043255B"/>
    <w:rsid w:val="004336EA"/>
    <w:rsid w:val="004374D7"/>
    <w:rsid w:val="00450EFB"/>
    <w:rsid w:val="00464BF1"/>
    <w:rsid w:val="0047403A"/>
    <w:rsid w:val="004831A4"/>
    <w:rsid w:val="004A2B7D"/>
    <w:rsid w:val="004B09F2"/>
    <w:rsid w:val="004B7EFB"/>
    <w:rsid w:val="004F5D25"/>
    <w:rsid w:val="00504CA1"/>
    <w:rsid w:val="00506E81"/>
    <w:rsid w:val="00520580"/>
    <w:rsid w:val="00520EF7"/>
    <w:rsid w:val="005258FA"/>
    <w:rsid w:val="005312A2"/>
    <w:rsid w:val="005478F7"/>
    <w:rsid w:val="0056633F"/>
    <w:rsid w:val="00571098"/>
    <w:rsid w:val="0057395C"/>
    <w:rsid w:val="005A25ED"/>
    <w:rsid w:val="005B3167"/>
    <w:rsid w:val="005F4364"/>
    <w:rsid w:val="005F5071"/>
    <w:rsid w:val="005F50D5"/>
    <w:rsid w:val="00604E16"/>
    <w:rsid w:val="00621D79"/>
    <w:rsid w:val="00621DDF"/>
    <w:rsid w:val="006236E4"/>
    <w:rsid w:val="00632D70"/>
    <w:rsid w:val="00642E9D"/>
    <w:rsid w:val="00647B2F"/>
    <w:rsid w:val="0065025E"/>
    <w:rsid w:val="00677BB3"/>
    <w:rsid w:val="00684751"/>
    <w:rsid w:val="006855B1"/>
    <w:rsid w:val="00687FF1"/>
    <w:rsid w:val="006B0BCE"/>
    <w:rsid w:val="006E24CD"/>
    <w:rsid w:val="00701BA8"/>
    <w:rsid w:val="00710C2D"/>
    <w:rsid w:val="00713FF4"/>
    <w:rsid w:val="0072007A"/>
    <w:rsid w:val="00731978"/>
    <w:rsid w:val="00741DF7"/>
    <w:rsid w:val="00745766"/>
    <w:rsid w:val="0075363F"/>
    <w:rsid w:val="00796F4E"/>
    <w:rsid w:val="007C74C2"/>
    <w:rsid w:val="007E7AB9"/>
    <w:rsid w:val="0080288B"/>
    <w:rsid w:val="008105E6"/>
    <w:rsid w:val="00812375"/>
    <w:rsid w:val="00812656"/>
    <w:rsid w:val="00812B70"/>
    <w:rsid w:val="0081472D"/>
    <w:rsid w:val="008149B8"/>
    <w:rsid w:val="0081754A"/>
    <w:rsid w:val="00845417"/>
    <w:rsid w:val="00845456"/>
    <w:rsid w:val="0085672C"/>
    <w:rsid w:val="00856BB2"/>
    <w:rsid w:val="00867221"/>
    <w:rsid w:val="008732C2"/>
    <w:rsid w:val="00873ED4"/>
    <w:rsid w:val="008877C8"/>
    <w:rsid w:val="00895B1D"/>
    <w:rsid w:val="008A394C"/>
    <w:rsid w:val="008A4A72"/>
    <w:rsid w:val="008C799F"/>
    <w:rsid w:val="008D062E"/>
    <w:rsid w:val="008E2FBB"/>
    <w:rsid w:val="008E43A1"/>
    <w:rsid w:val="00916F97"/>
    <w:rsid w:val="0091797A"/>
    <w:rsid w:val="0092305B"/>
    <w:rsid w:val="00923F7F"/>
    <w:rsid w:val="00925BFA"/>
    <w:rsid w:val="00926AEF"/>
    <w:rsid w:val="009378F9"/>
    <w:rsid w:val="009401A8"/>
    <w:rsid w:val="00941721"/>
    <w:rsid w:val="00955780"/>
    <w:rsid w:val="00964A17"/>
    <w:rsid w:val="009700E3"/>
    <w:rsid w:val="00994969"/>
    <w:rsid w:val="00996C71"/>
    <w:rsid w:val="009B084B"/>
    <w:rsid w:val="009B313B"/>
    <w:rsid w:val="009C2F7A"/>
    <w:rsid w:val="009C7D4B"/>
    <w:rsid w:val="009D303E"/>
    <w:rsid w:val="009F03F8"/>
    <w:rsid w:val="00A022A7"/>
    <w:rsid w:val="00A11BCD"/>
    <w:rsid w:val="00A17D30"/>
    <w:rsid w:val="00A40B78"/>
    <w:rsid w:val="00A5731A"/>
    <w:rsid w:val="00A606EC"/>
    <w:rsid w:val="00A7047A"/>
    <w:rsid w:val="00A7174C"/>
    <w:rsid w:val="00A72E8E"/>
    <w:rsid w:val="00A7428F"/>
    <w:rsid w:val="00A80AB5"/>
    <w:rsid w:val="00A82F3A"/>
    <w:rsid w:val="00A91996"/>
    <w:rsid w:val="00AA27C3"/>
    <w:rsid w:val="00AA66F8"/>
    <w:rsid w:val="00AB2B1F"/>
    <w:rsid w:val="00AB5C9F"/>
    <w:rsid w:val="00AC3763"/>
    <w:rsid w:val="00AC6D1D"/>
    <w:rsid w:val="00AD01D5"/>
    <w:rsid w:val="00AE6D2C"/>
    <w:rsid w:val="00AE76F6"/>
    <w:rsid w:val="00AF6C5B"/>
    <w:rsid w:val="00B07ED9"/>
    <w:rsid w:val="00B44205"/>
    <w:rsid w:val="00B510E4"/>
    <w:rsid w:val="00B64330"/>
    <w:rsid w:val="00B70AE8"/>
    <w:rsid w:val="00B9482E"/>
    <w:rsid w:val="00B958B4"/>
    <w:rsid w:val="00BA04F9"/>
    <w:rsid w:val="00BA3D94"/>
    <w:rsid w:val="00BD464A"/>
    <w:rsid w:val="00BE075B"/>
    <w:rsid w:val="00BE36B4"/>
    <w:rsid w:val="00BF6B93"/>
    <w:rsid w:val="00C0359B"/>
    <w:rsid w:val="00C0556A"/>
    <w:rsid w:val="00C95E03"/>
    <w:rsid w:val="00CB517F"/>
    <w:rsid w:val="00CB7F18"/>
    <w:rsid w:val="00CC356E"/>
    <w:rsid w:val="00CC410D"/>
    <w:rsid w:val="00CE50B0"/>
    <w:rsid w:val="00CF2BE3"/>
    <w:rsid w:val="00D3178A"/>
    <w:rsid w:val="00D350F1"/>
    <w:rsid w:val="00D44D24"/>
    <w:rsid w:val="00D57E16"/>
    <w:rsid w:val="00D656E2"/>
    <w:rsid w:val="00D75495"/>
    <w:rsid w:val="00DA27D1"/>
    <w:rsid w:val="00DB5524"/>
    <w:rsid w:val="00DC1A5B"/>
    <w:rsid w:val="00DC5371"/>
    <w:rsid w:val="00DC6041"/>
    <w:rsid w:val="00DC634F"/>
    <w:rsid w:val="00DD4933"/>
    <w:rsid w:val="00DD762D"/>
    <w:rsid w:val="00DE1776"/>
    <w:rsid w:val="00DE4AA4"/>
    <w:rsid w:val="00E025F6"/>
    <w:rsid w:val="00E0491A"/>
    <w:rsid w:val="00E13FF8"/>
    <w:rsid w:val="00E216C7"/>
    <w:rsid w:val="00E2655A"/>
    <w:rsid w:val="00E56DF0"/>
    <w:rsid w:val="00E614E3"/>
    <w:rsid w:val="00E61B17"/>
    <w:rsid w:val="00E63CF5"/>
    <w:rsid w:val="00E72AC9"/>
    <w:rsid w:val="00E7471D"/>
    <w:rsid w:val="00E775F1"/>
    <w:rsid w:val="00E90E07"/>
    <w:rsid w:val="00E94980"/>
    <w:rsid w:val="00E96957"/>
    <w:rsid w:val="00EA0E21"/>
    <w:rsid w:val="00EC10AE"/>
    <w:rsid w:val="00ED5557"/>
    <w:rsid w:val="00ED611E"/>
    <w:rsid w:val="00F0329F"/>
    <w:rsid w:val="00F04FD6"/>
    <w:rsid w:val="00F35448"/>
    <w:rsid w:val="00F41E5C"/>
    <w:rsid w:val="00F564FE"/>
    <w:rsid w:val="00F74150"/>
    <w:rsid w:val="00F753D2"/>
    <w:rsid w:val="00F947EA"/>
    <w:rsid w:val="00FA002D"/>
    <w:rsid w:val="00FA18D1"/>
    <w:rsid w:val="00FE28A3"/>
    <w:rsid w:val="00FE3D36"/>
    <w:rsid w:val="00FE4DC9"/>
    <w:rsid w:val="00FF25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D1A0"/>
  <w15:docId w15:val="{F148629A-F5E7-48B9-A837-06A1F8B7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spacing w:before="62"/>
      <w:ind w:left="1419" w:right="1420"/>
      <w:jc w:val="center"/>
      <w:outlineLvl w:val="0"/>
    </w:pPr>
    <w:rPr>
      <w:b/>
      <w:bCs/>
      <w:sz w:val="24"/>
      <w:szCs w:val="24"/>
    </w:rPr>
  </w:style>
  <w:style w:type="paragraph" w:styleId="Heading2">
    <w:name w:val="heading 2"/>
    <w:basedOn w:val="Normal"/>
    <w:uiPriority w:val="9"/>
    <w:unhideWhenUsed/>
    <w:qFormat/>
    <w:pPr>
      <w:ind w:left="2148" w:hanging="42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0"/>
      <w:ind w:right="5"/>
      <w:jc w:val="center"/>
    </w:pPr>
    <w:rPr>
      <w:b/>
      <w:bCs/>
    </w:rPr>
  </w:style>
  <w:style w:type="paragraph" w:styleId="TOC2">
    <w:name w:val="toc 2"/>
    <w:basedOn w:val="Normal"/>
    <w:uiPriority w:val="1"/>
    <w:qFormat/>
    <w:pPr>
      <w:spacing w:before="273"/>
      <w:ind w:left="1440"/>
    </w:pPr>
    <w:rPr>
      <w:b/>
      <w:bCs/>
    </w:rPr>
  </w:style>
  <w:style w:type="paragraph" w:styleId="TOC3">
    <w:name w:val="toc 3"/>
    <w:basedOn w:val="Normal"/>
    <w:uiPriority w:val="1"/>
    <w:qFormat/>
    <w:pPr>
      <w:spacing w:before="119"/>
      <w:ind w:left="1440"/>
    </w:pPr>
  </w:style>
  <w:style w:type="paragraph" w:styleId="TOC4">
    <w:name w:val="toc 4"/>
    <w:basedOn w:val="Normal"/>
    <w:uiPriority w:val="1"/>
    <w:qFormat/>
    <w:pPr>
      <w:spacing w:before="22"/>
      <w:ind w:left="2539" w:hanging="392"/>
    </w:pPr>
    <w:rPr>
      <w:b/>
      <w:bCs/>
    </w:rPr>
  </w:style>
  <w:style w:type="paragraph" w:styleId="TOC5">
    <w:name w:val="toc 5"/>
    <w:basedOn w:val="Normal"/>
    <w:uiPriority w:val="1"/>
    <w:qFormat/>
    <w:pPr>
      <w:spacing w:before="21"/>
      <w:ind w:left="2858" w:hanging="425"/>
    </w:pPr>
  </w:style>
  <w:style w:type="paragraph" w:styleId="BodyText">
    <w:name w:val="Body Text"/>
    <w:basedOn w:val="Normal"/>
    <w:uiPriority w:val="1"/>
    <w:qFormat/>
  </w:style>
  <w:style w:type="paragraph" w:styleId="ListParagraph">
    <w:name w:val="List Paragraph"/>
    <w:aliases w:val="kepala,Normal ind,Body of text,List Paragraph1,sub de titre 4,ANNEX,sub-section,List Paragraph untuk Tabel,List Paragraph untuk tabel,Box,Colorful List - Accent 12,Bulet1,point-point,coba1,Body Text Char1,Char Char2,List Paragraph11"/>
    <w:basedOn w:val="Normal"/>
    <w:link w:val="ListParagraphChar"/>
    <w:uiPriority w:val="34"/>
    <w:qFormat/>
    <w:pPr>
      <w:ind w:left="214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59B7"/>
    <w:pPr>
      <w:tabs>
        <w:tab w:val="center" w:pos="4513"/>
        <w:tab w:val="right" w:pos="9026"/>
      </w:tabs>
    </w:pPr>
  </w:style>
  <w:style w:type="character" w:customStyle="1" w:styleId="HeaderChar">
    <w:name w:val="Header Char"/>
    <w:basedOn w:val="DefaultParagraphFont"/>
    <w:link w:val="Header"/>
    <w:uiPriority w:val="99"/>
    <w:rsid w:val="003359B7"/>
    <w:rPr>
      <w:rFonts w:ascii="Arial" w:eastAsia="Arial" w:hAnsi="Arial" w:cs="Arial"/>
      <w:lang w:val="id"/>
    </w:rPr>
  </w:style>
  <w:style w:type="paragraph" w:styleId="Footer">
    <w:name w:val="footer"/>
    <w:basedOn w:val="Normal"/>
    <w:link w:val="FooterChar"/>
    <w:uiPriority w:val="99"/>
    <w:unhideWhenUsed/>
    <w:rsid w:val="003359B7"/>
    <w:pPr>
      <w:tabs>
        <w:tab w:val="center" w:pos="4513"/>
        <w:tab w:val="right" w:pos="9026"/>
      </w:tabs>
    </w:pPr>
  </w:style>
  <w:style w:type="character" w:customStyle="1" w:styleId="FooterChar">
    <w:name w:val="Footer Char"/>
    <w:basedOn w:val="DefaultParagraphFont"/>
    <w:link w:val="Footer"/>
    <w:uiPriority w:val="99"/>
    <w:rsid w:val="003359B7"/>
    <w:rPr>
      <w:rFonts w:ascii="Arial" w:eastAsia="Arial" w:hAnsi="Arial" w:cs="Arial"/>
      <w:lang w:val="id"/>
    </w:rPr>
  </w:style>
  <w:style w:type="character" w:customStyle="1" w:styleId="ListParagraphChar">
    <w:name w:val="List Paragraph Char"/>
    <w:aliases w:val="kepala Char,Normal ind Char,Body of text Char,List Paragraph1 Char,sub de titre 4 Char,ANNEX Char,sub-section Char,List Paragraph untuk Tabel Char,List Paragraph untuk tabel Char,Box Char,Colorful List - Accent 12 Char,Bulet1 Char"/>
    <w:link w:val="ListParagraph"/>
    <w:uiPriority w:val="1"/>
    <w:qFormat/>
    <w:locked/>
    <w:rsid w:val="00125A0E"/>
    <w:rPr>
      <w:rFonts w:ascii="Arial" w:eastAsia="Arial" w:hAnsi="Arial" w:cs="Arial"/>
      <w:lang w:val="id"/>
    </w:rPr>
  </w:style>
  <w:style w:type="table" w:styleId="TableGrid">
    <w:name w:val="Table Grid"/>
    <w:basedOn w:val="TableNormal"/>
    <w:uiPriority w:val="39"/>
    <w:rsid w:val="0094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5D25"/>
    <w:rPr>
      <w:sz w:val="16"/>
      <w:szCs w:val="16"/>
    </w:rPr>
  </w:style>
  <w:style w:type="paragraph" w:styleId="CommentText">
    <w:name w:val="annotation text"/>
    <w:basedOn w:val="Normal"/>
    <w:link w:val="CommentTextChar"/>
    <w:uiPriority w:val="99"/>
    <w:unhideWhenUsed/>
    <w:rsid w:val="004F5D25"/>
    <w:rPr>
      <w:sz w:val="20"/>
      <w:szCs w:val="20"/>
    </w:rPr>
  </w:style>
  <w:style w:type="character" w:customStyle="1" w:styleId="CommentTextChar">
    <w:name w:val="Comment Text Char"/>
    <w:basedOn w:val="DefaultParagraphFont"/>
    <w:link w:val="CommentText"/>
    <w:uiPriority w:val="99"/>
    <w:rsid w:val="004F5D25"/>
    <w:rPr>
      <w:rFonts w:ascii="Arial" w:eastAsia="Arial" w:hAnsi="Arial" w:cs="Arial"/>
      <w:sz w:val="20"/>
      <w:szCs w:val="20"/>
      <w:lang w:val="id"/>
    </w:rPr>
  </w:style>
  <w:style w:type="paragraph" w:styleId="CommentSubject">
    <w:name w:val="annotation subject"/>
    <w:basedOn w:val="CommentText"/>
    <w:next w:val="CommentText"/>
    <w:link w:val="CommentSubjectChar"/>
    <w:uiPriority w:val="99"/>
    <w:semiHidden/>
    <w:unhideWhenUsed/>
    <w:rsid w:val="004F5D25"/>
    <w:rPr>
      <w:b/>
      <w:bCs/>
    </w:rPr>
  </w:style>
  <w:style w:type="character" w:customStyle="1" w:styleId="CommentSubjectChar">
    <w:name w:val="Comment Subject Char"/>
    <w:basedOn w:val="CommentTextChar"/>
    <w:link w:val="CommentSubject"/>
    <w:uiPriority w:val="99"/>
    <w:semiHidden/>
    <w:rsid w:val="004F5D25"/>
    <w:rPr>
      <w:rFonts w:ascii="Arial" w:eastAsia="Arial" w:hAnsi="Arial" w:cs="Arial"/>
      <w:b/>
      <w:bCs/>
      <w:sz w:val="20"/>
      <w:szCs w:val="20"/>
      <w:lang w:val="id"/>
    </w:rPr>
  </w:style>
  <w:style w:type="paragraph" w:styleId="BalloonText">
    <w:name w:val="Balloon Text"/>
    <w:basedOn w:val="Normal"/>
    <w:link w:val="BalloonTextChar"/>
    <w:uiPriority w:val="99"/>
    <w:semiHidden/>
    <w:unhideWhenUsed/>
    <w:rsid w:val="00531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2A2"/>
    <w:rPr>
      <w:rFonts w:ascii="Segoe UI" w:eastAsia="Arial" w:hAnsi="Segoe UI" w:cs="Segoe UI"/>
      <w:sz w:val="18"/>
      <w:szCs w:val="18"/>
      <w:lang w:val="id"/>
    </w:rPr>
  </w:style>
  <w:style w:type="character" w:styleId="Hyperlink">
    <w:name w:val="Hyperlink"/>
    <w:basedOn w:val="DefaultParagraphFont"/>
    <w:uiPriority w:val="99"/>
    <w:unhideWhenUsed/>
    <w:rsid w:val="00573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774">
      <w:bodyDiv w:val="1"/>
      <w:marLeft w:val="0"/>
      <w:marRight w:val="0"/>
      <w:marTop w:val="0"/>
      <w:marBottom w:val="0"/>
      <w:divBdr>
        <w:top w:val="none" w:sz="0" w:space="0" w:color="auto"/>
        <w:left w:val="none" w:sz="0" w:space="0" w:color="auto"/>
        <w:bottom w:val="none" w:sz="0" w:space="0" w:color="auto"/>
        <w:right w:val="none" w:sz="0" w:space="0" w:color="auto"/>
      </w:divBdr>
    </w:div>
    <w:div w:id="51160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simfoni.dpr.go.id" TargetMode="External"/><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home.s.id" TargetMode="External"/><Relationship Id="rId59" Type="http://schemas.openxmlformats.org/officeDocument/2006/relationships/image" Target="media/image47.jpeg"/><Relationship Id="rId67"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jp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162D-F5C8-4934-8165-B1047E6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6-03T05:23:00Z</cp:lastPrinted>
  <dcterms:created xsi:type="dcterms:W3CDTF">2022-06-17T10:49:00Z</dcterms:created>
  <dcterms:modified xsi:type="dcterms:W3CDTF">2022-06-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Microsoft® Word 2019</vt:lpwstr>
  </property>
  <property fmtid="{D5CDD505-2E9C-101B-9397-08002B2CF9AE}" pid="4" name="LastSaved">
    <vt:filetime>2022-05-24T00:00:00Z</vt:filetime>
  </property>
</Properties>
</file>